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29"/>
        <w:tblW w:w="10490" w:type="dxa"/>
        <w:tblLook w:val="04A0" w:firstRow="1" w:lastRow="0" w:firstColumn="1" w:lastColumn="0" w:noHBand="0" w:noVBand="1"/>
      </w:tblPr>
      <w:tblGrid>
        <w:gridCol w:w="1843"/>
        <w:gridCol w:w="6521"/>
        <w:gridCol w:w="2126"/>
      </w:tblGrid>
      <w:tr w:rsidR="00BA2A41" w14:paraId="2861FBD2" w14:textId="77777777" w:rsidTr="008978BF">
        <w:tc>
          <w:tcPr>
            <w:tcW w:w="1843" w:type="dxa"/>
            <w:vMerge w:val="restart"/>
          </w:tcPr>
          <w:p w14:paraId="51A3B20A" w14:textId="5A369020" w:rsidR="00BA2A41" w:rsidRPr="000C4026" w:rsidRDefault="00DE2915" w:rsidP="00995110">
            <w:pPr>
              <w:pStyle w:val="Title"/>
              <w:ind w:left="0" w:right="0" w:firstLine="0"/>
              <w:jc w:val="center"/>
              <w:rPr>
                <w:color w:val="002563"/>
                <w:sz w:val="22"/>
                <w:szCs w:val="22"/>
              </w:rPr>
            </w:pPr>
            <w:bookmarkStart w:id="0" w:name="_Ref46492960"/>
            <w:bookmarkStart w:id="1" w:name="_Ref46492968"/>
            <w:bookmarkStart w:id="2" w:name="_Ref46492979"/>
            <w:bookmarkStart w:id="3" w:name="_Toc93393192"/>
            <w:r w:rsidRPr="002565F1">
              <w:rPr>
                <w:noProof/>
                <w:color w:val="002563"/>
                <w:szCs w:val="22"/>
              </w:rPr>
              <mc:AlternateContent>
                <mc:Choice Requires="wps">
                  <w:drawing>
                    <wp:anchor distT="0" distB="0" distL="114300" distR="114300" simplePos="0" relativeHeight="251658240" behindDoc="0" locked="0" layoutInCell="1" allowOverlap="1" wp14:anchorId="373EBC98" wp14:editId="41F02B6A">
                      <wp:simplePos x="0" y="0"/>
                      <wp:positionH relativeFrom="column">
                        <wp:posOffset>123190</wp:posOffset>
                      </wp:positionH>
                      <wp:positionV relativeFrom="paragraph">
                        <wp:posOffset>390525</wp:posOffset>
                      </wp:positionV>
                      <wp:extent cx="794329" cy="967798"/>
                      <wp:effectExtent l="0" t="0" r="25400" b="22860"/>
                      <wp:wrapNone/>
                      <wp:docPr id="3" name="Rectangle 3"/>
                      <wp:cNvGraphicFramePr/>
                      <a:graphic xmlns:a="http://schemas.openxmlformats.org/drawingml/2006/main">
                        <a:graphicData uri="http://schemas.microsoft.com/office/word/2010/wordprocessingShape">
                          <wps:wsp>
                            <wps:cNvSpPr/>
                            <wps:spPr>
                              <a:xfrm>
                                <a:off x="0" y="0"/>
                                <a:ext cx="794329" cy="967798"/>
                              </a:xfrm>
                              <a:prstGeom prst="rect">
                                <a:avLst/>
                              </a:prstGeom>
                              <a:noFill/>
                              <a:ln w="254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B7D6A2B" w14:textId="77777777" w:rsidR="00BA2A41" w:rsidRDefault="00BA2A41" w:rsidP="00120C2E">
                                  <w:pPr>
                                    <w:spacing w:after="0"/>
                                    <w:jc w:val="center"/>
                                    <w:rPr>
                                      <w:rFonts w:asciiTheme="minorHAnsi" w:hAnsi="Calibri" w:cstheme="minorBidi"/>
                                      <w:b/>
                                      <w:bCs/>
                                      <w:color w:val="001F5B"/>
                                      <w:kern w:val="24"/>
                                      <w:sz w:val="24"/>
                                      <w:szCs w:val="24"/>
                                    </w:rPr>
                                  </w:pPr>
                                  <w:r>
                                    <w:rPr>
                                      <w:rFonts w:asciiTheme="minorHAnsi" w:hAnsi="Calibri" w:cstheme="minorBidi"/>
                                      <w:b/>
                                      <w:bCs/>
                                      <w:color w:val="001F5B"/>
                                      <w:kern w:val="24"/>
                                    </w:rPr>
                                    <w:t>Insert your logo here</w:t>
                                  </w:r>
                                </w:p>
                              </w:txbxContent>
                            </wps:txbx>
                            <wps:bodyPr rtlCol="0" anchor="ctr"/>
                          </wps:wsp>
                        </a:graphicData>
                      </a:graphic>
                    </wp:anchor>
                  </w:drawing>
                </mc:Choice>
                <mc:Fallback>
                  <w:pict>
                    <v:rect w14:anchorId="373EBC98" id="Rectangle 3" o:spid="_x0000_s1026" style="position:absolute;left:0;text-align:left;margin-left:9.7pt;margin-top:30.75pt;width:62.55pt;height:7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" filled="f" strokecolor="red" strokeweight="2pt">
                      <v:stroke dashstyle="dash"/>
                      <v:textbox>
                        <w:txbxContent>
                          <w:p w14:paraId="5B7D6A2B" w14:textId="77777777" w:rsidR="00BA2A41" w:rsidRDefault="00BA2A41" w:rsidP="00120C2E">
                            <w:pPr>
                              <w:spacing w:after="0"/>
                              <w:jc w:val="center"/>
                              <w:rPr>
                                <w:rFonts w:asciiTheme="minorHAnsi" w:hAnsi="Calibri" w:cstheme="minorBidi"/>
                                <w:b/>
                                <w:bCs/>
                                <w:color w:val="001F5B"/>
                                <w:kern w:val="24"/>
                                <w:sz w:val="24"/>
                                <w:szCs w:val="24"/>
                              </w:rPr>
                            </w:pPr>
                            <w:r>
                              <w:rPr>
                                <w:rFonts w:asciiTheme="minorHAnsi" w:hAnsi="Calibri" w:cstheme="minorBidi"/>
                                <w:b/>
                                <w:bCs/>
                                <w:color w:val="001F5B"/>
                                <w:kern w:val="24"/>
                              </w:rPr>
                              <w:t>Insert your logo here</w:t>
                            </w:r>
                          </w:p>
                        </w:txbxContent>
                      </v:textbox>
                    </v:rect>
                  </w:pict>
                </mc:Fallback>
              </mc:AlternateContent>
            </w:r>
          </w:p>
        </w:tc>
        <w:tc>
          <w:tcPr>
            <w:tcW w:w="6521" w:type="dxa"/>
          </w:tcPr>
          <w:p w14:paraId="0FF1FA2F" w14:textId="40528EF9" w:rsidR="00BA2A41" w:rsidRPr="00436728" w:rsidRDefault="00582A94" w:rsidP="00995110">
            <w:pPr>
              <w:pStyle w:val="Title"/>
              <w:tabs>
                <w:tab w:val="left" w:pos="99"/>
              </w:tabs>
              <w:spacing w:before="120" w:after="120"/>
              <w:ind w:left="0" w:right="-105" w:firstLine="0"/>
              <w:jc w:val="center"/>
              <w:rPr>
                <w:color w:val="001F5B"/>
                <w:sz w:val="40"/>
                <w:szCs w:val="40"/>
              </w:rPr>
            </w:pPr>
            <w:r>
              <w:rPr>
                <w:color w:val="002563"/>
                <w:sz w:val="40"/>
                <w:szCs w:val="40"/>
              </w:rPr>
              <w:t xml:space="preserve">Inspecting </w:t>
            </w:r>
            <w:r w:rsidR="00811031">
              <w:rPr>
                <w:color w:val="002563"/>
                <w:sz w:val="40"/>
                <w:szCs w:val="40"/>
              </w:rPr>
              <w:t>t</w:t>
            </w:r>
            <w:r w:rsidR="00C126B8">
              <w:rPr>
                <w:color w:val="002563"/>
                <w:sz w:val="40"/>
                <w:szCs w:val="40"/>
              </w:rPr>
              <w:t>emporary traffic management</w:t>
            </w:r>
            <w:r w:rsidR="00BA2A41">
              <w:rPr>
                <w:color w:val="001F5B"/>
                <w:sz w:val="40"/>
                <w:szCs w:val="40"/>
              </w:rPr>
              <w:t xml:space="preserve"> </w:t>
            </w:r>
            <w:r w:rsidR="00BA2A41" w:rsidRPr="00436728">
              <w:rPr>
                <w:color w:val="001F5B"/>
                <w:sz w:val="40"/>
                <w:szCs w:val="40"/>
              </w:rPr>
              <w:t>–</w:t>
            </w:r>
            <w:r w:rsidR="00BA2A41">
              <w:rPr>
                <w:color w:val="001F5B"/>
                <w:sz w:val="40"/>
                <w:szCs w:val="40"/>
              </w:rPr>
              <w:t xml:space="preserve"> </w:t>
            </w:r>
            <w:r w:rsidR="00EB684C">
              <w:rPr>
                <w:color w:val="001F5B"/>
                <w:sz w:val="40"/>
                <w:szCs w:val="40"/>
              </w:rPr>
              <w:t>short term</w:t>
            </w:r>
            <w:r w:rsidR="00595C97">
              <w:rPr>
                <w:color w:val="001F5B"/>
                <w:sz w:val="40"/>
                <w:szCs w:val="40"/>
              </w:rPr>
              <w:t>/ low impact work</w:t>
            </w:r>
          </w:p>
        </w:tc>
        <w:tc>
          <w:tcPr>
            <w:tcW w:w="2126" w:type="dxa"/>
            <w:vMerge w:val="restart"/>
            <w:shd w:val="clear" w:color="auto" w:fill="002060"/>
            <w:vAlign w:val="center"/>
          </w:tcPr>
          <w:p w14:paraId="51179AAA" w14:textId="77777777" w:rsidR="00BA2A41" w:rsidRDefault="00BA2A41" w:rsidP="00995110">
            <w:pPr>
              <w:pStyle w:val="Title"/>
              <w:ind w:left="0" w:right="31" w:firstLine="0"/>
              <w:jc w:val="center"/>
              <w:rPr>
                <w:color w:val="FFFFFF" w:themeColor="background1"/>
                <w:sz w:val="36"/>
                <w:szCs w:val="36"/>
              </w:rPr>
            </w:pPr>
            <w:r w:rsidRPr="00795E09">
              <w:rPr>
                <w:color w:val="FFFFFF" w:themeColor="background1"/>
                <w:sz w:val="36"/>
                <w:szCs w:val="36"/>
              </w:rPr>
              <w:t>TCAWS</w:t>
            </w:r>
          </w:p>
          <w:p w14:paraId="11955170" w14:textId="79609235" w:rsidR="00BA2A41" w:rsidRPr="002B4950" w:rsidRDefault="00120C2E" w:rsidP="002B4950">
            <w:pPr>
              <w:pStyle w:val="Title"/>
              <w:ind w:left="0" w:right="31" w:firstLine="0"/>
              <w:jc w:val="center"/>
              <w:rPr>
                <w:color w:val="FFFFFF" w:themeColor="background1"/>
                <w:sz w:val="36"/>
                <w:szCs w:val="36"/>
              </w:rPr>
            </w:pPr>
            <w:r>
              <w:rPr>
                <w:color w:val="FFFFFF" w:themeColor="background1"/>
                <w:sz w:val="36"/>
                <w:szCs w:val="36"/>
              </w:rPr>
              <w:t>TMP-</w:t>
            </w:r>
            <w:r w:rsidR="00623DE9">
              <w:rPr>
                <w:color w:val="FFFFFF" w:themeColor="background1"/>
                <w:sz w:val="36"/>
                <w:szCs w:val="36"/>
              </w:rPr>
              <w:t>10</w:t>
            </w:r>
          </w:p>
        </w:tc>
      </w:tr>
      <w:tr w:rsidR="00BA2A41" w14:paraId="19C50ADF" w14:textId="77777777" w:rsidTr="008978BF">
        <w:tc>
          <w:tcPr>
            <w:tcW w:w="1843" w:type="dxa"/>
            <w:vMerge/>
          </w:tcPr>
          <w:p w14:paraId="520681BA" w14:textId="77777777" w:rsidR="00BA2A41" w:rsidRDefault="00BA2A41" w:rsidP="00995110">
            <w:pPr>
              <w:pStyle w:val="Title"/>
              <w:tabs>
                <w:tab w:val="left" w:pos="1232"/>
              </w:tabs>
              <w:ind w:left="0" w:firstLine="0"/>
              <w:jc w:val="center"/>
              <w:rPr>
                <w:color w:val="002563"/>
                <w:sz w:val="32"/>
                <w:szCs w:val="32"/>
              </w:rPr>
            </w:pPr>
          </w:p>
        </w:tc>
        <w:tc>
          <w:tcPr>
            <w:tcW w:w="6521" w:type="dxa"/>
          </w:tcPr>
          <w:p w14:paraId="1F920A45" w14:textId="77777777" w:rsidR="00BA2A41" w:rsidRDefault="00BA2A41" w:rsidP="00995110">
            <w:pPr>
              <w:pStyle w:val="Title"/>
              <w:tabs>
                <w:tab w:val="left" w:pos="99"/>
              </w:tabs>
              <w:spacing w:before="120" w:after="120"/>
              <w:ind w:left="51" w:right="0" w:firstLine="45"/>
              <w:jc w:val="center"/>
              <w:rPr>
                <w:color w:val="001F5B"/>
                <w:sz w:val="32"/>
                <w:szCs w:val="32"/>
              </w:rPr>
            </w:pPr>
            <w:r>
              <w:rPr>
                <w:color w:val="001F5B"/>
                <w:sz w:val="32"/>
                <w:szCs w:val="32"/>
              </w:rPr>
              <w:t>C</w:t>
            </w:r>
            <w:r w:rsidRPr="001D2201">
              <w:rPr>
                <w:color w:val="001F5B"/>
                <w:sz w:val="32"/>
                <w:szCs w:val="32"/>
              </w:rPr>
              <w:t>hecklist</w:t>
            </w:r>
            <w:r>
              <w:rPr>
                <w:color w:val="001F5B"/>
                <w:sz w:val="32"/>
                <w:szCs w:val="32"/>
              </w:rPr>
              <w:t xml:space="preserve"> for </w:t>
            </w:r>
            <w:r w:rsidR="00516874">
              <w:rPr>
                <w:color w:val="001F5B"/>
                <w:sz w:val="32"/>
                <w:szCs w:val="32"/>
              </w:rPr>
              <w:t>site supervisors</w:t>
            </w:r>
          </w:p>
          <w:p w14:paraId="5EAB9FA0" w14:textId="424021EC" w:rsidR="00AE1BE0" w:rsidRPr="00D478C2" w:rsidRDefault="00AE1BE0" w:rsidP="00995110">
            <w:pPr>
              <w:pStyle w:val="Title"/>
              <w:tabs>
                <w:tab w:val="left" w:pos="99"/>
              </w:tabs>
              <w:spacing w:before="120" w:after="120"/>
              <w:ind w:left="51" w:right="0" w:firstLine="45"/>
              <w:jc w:val="center"/>
              <w:rPr>
                <w:color w:val="001F5B"/>
                <w:sz w:val="24"/>
                <w:szCs w:val="24"/>
              </w:rPr>
            </w:pPr>
            <w:r w:rsidRPr="00D478C2">
              <w:rPr>
                <w:color w:val="001F5B"/>
                <w:sz w:val="24"/>
                <w:szCs w:val="24"/>
              </w:rPr>
              <w:t>(</w:t>
            </w:r>
            <w:r w:rsidR="00483A3E">
              <w:rPr>
                <w:color w:val="001F5B"/>
                <w:sz w:val="24"/>
                <w:szCs w:val="24"/>
              </w:rPr>
              <w:t>I</w:t>
            </w:r>
            <w:r w:rsidRPr="00D478C2">
              <w:rPr>
                <w:color w:val="001F5B"/>
                <w:sz w:val="24"/>
                <w:szCs w:val="24"/>
              </w:rPr>
              <w:t xml:space="preserve">nspection </w:t>
            </w:r>
            <w:r w:rsidR="00636571">
              <w:rPr>
                <w:color w:val="001F5B"/>
                <w:sz w:val="24"/>
                <w:szCs w:val="24"/>
              </w:rPr>
              <w:t xml:space="preserve">of </w:t>
            </w:r>
            <w:r w:rsidR="001E2E2D" w:rsidRPr="00D478C2">
              <w:rPr>
                <w:color w:val="001F5B"/>
                <w:sz w:val="24"/>
                <w:szCs w:val="24"/>
              </w:rPr>
              <w:t>on-site</w:t>
            </w:r>
            <w:r w:rsidR="00E924C0" w:rsidRPr="00D478C2">
              <w:rPr>
                <w:color w:val="001F5B"/>
                <w:sz w:val="24"/>
                <w:szCs w:val="24"/>
              </w:rPr>
              <w:t xml:space="preserve"> temporary </w:t>
            </w:r>
            <w:r w:rsidR="00D478C2" w:rsidRPr="00D478C2">
              <w:rPr>
                <w:color w:val="001F5B"/>
                <w:sz w:val="24"/>
                <w:szCs w:val="24"/>
              </w:rPr>
              <w:t>traffic management</w:t>
            </w:r>
            <w:r w:rsidR="001E2E2D" w:rsidRPr="00D478C2">
              <w:rPr>
                <w:color w:val="001F5B"/>
                <w:sz w:val="24"/>
                <w:szCs w:val="24"/>
              </w:rPr>
              <w:t>)</w:t>
            </w:r>
          </w:p>
        </w:tc>
        <w:tc>
          <w:tcPr>
            <w:tcW w:w="2126" w:type="dxa"/>
            <w:vMerge/>
            <w:shd w:val="clear" w:color="auto" w:fill="002060"/>
          </w:tcPr>
          <w:p w14:paraId="79179BE8" w14:textId="77777777" w:rsidR="00BA2A41" w:rsidRDefault="00BA2A41" w:rsidP="00995110">
            <w:pPr>
              <w:pStyle w:val="Title"/>
              <w:tabs>
                <w:tab w:val="left" w:pos="1232"/>
              </w:tabs>
              <w:ind w:left="0" w:firstLine="0"/>
              <w:jc w:val="center"/>
              <w:rPr>
                <w:color w:val="002563"/>
                <w:sz w:val="32"/>
                <w:szCs w:val="32"/>
              </w:rPr>
            </w:pPr>
          </w:p>
        </w:tc>
      </w:tr>
      <w:bookmarkEnd w:id="0"/>
      <w:bookmarkEnd w:id="1"/>
      <w:bookmarkEnd w:id="2"/>
      <w:bookmarkEnd w:id="3"/>
    </w:tbl>
    <w:p w14:paraId="6626B706" w14:textId="0B8075DF" w:rsidR="0074662A" w:rsidRPr="0074662A" w:rsidRDefault="0074662A" w:rsidP="0074662A">
      <w:pPr>
        <w:pStyle w:val="Paragraphtext"/>
        <w:rPr>
          <w:lang w:eastAsia="en-AU"/>
        </w:rPr>
      </w:pPr>
    </w:p>
    <w:p w14:paraId="680EAC88" w14:textId="77777777" w:rsidR="009A7444" w:rsidRPr="00E84121" w:rsidRDefault="009A7444" w:rsidP="00D81B9F">
      <w:pPr>
        <w:pStyle w:val="TableParagraph"/>
        <w:keepNext/>
        <w:keepLines/>
        <w:pBdr>
          <w:top w:val="single" w:sz="4" w:space="1" w:color="auto"/>
          <w:left w:val="single" w:sz="4" w:space="4" w:color="auto"/>
          <w:bottom w:val="single" w:sz="4" w:space="1" w:color="auto"/>
          <w:right w:val="single" w:sz="4" w:space="1" w:color="auto"/>
        </w:pBdr>
        <w:rPr>
          <w:b/>
          <w:bCs/>
        </w:rPr>
      </w:pPr>
      <w:r w:rsidRPr="00E84121">
        <w:rPr>
          <w:b/>
          <w:bCs/>
        </w:rPr>
        <w:t>Disclaimer</w:t>
      </w:r>
    </w:p>
    <w:p w14:paraId="15FDC0EA" w14:textId="77777777" w:rsidR="009A7444" w:rsidRPr="00E84121" w:rsidRDefault="009A7444" w:rsidP="00D81B9F">
      <w:pPr>
        <w:pStyle w:val="TableParagraph"/>
        <w:keepNext/>
        <w:keepLines/>
        <w:pBdr>
          <w:top w:val="single" w:sz="4" w:space="1" w:color="auto"/>
          <w:left w:val="single" w:sz="4" w:space="4" w:color="auto"/>
          <w:bottom w:val="single" w:sz="4" w:space="1" w:color="auto"/>
          <w:right w:val="single" w:sz="4" w:space="1" w:color="auto"/>
        </w:pBdr>
      </w:pPr>
    </w:p>
    <w:p w14:paraId="42DE8CE0" w14:textId="77777777" w:rsidR="009A7444" w:rsidRPr="00E84121" w:rsidRDefault="009A7444" w:rsidP="00D81B9F">
      <w:pPr>
        <w:pStyle w:val="xmsonormal"/>
        <w:pBdr>
          <w:top w:val="single" w:sz="4" w:space="1" w:color="auto"/>
          <w:left w:val="single" w:sz="4" w:space="4" w:color="auto"/>
          <w:bottom w:val="single" w:sz="4" w:space="1" w:color="auto"/>
          <w:right w:val="single" w:sz="4" w:space="1"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While care and diligence has been taken to produce the checklists, templates, and example documents (Documents), no </w:t>
      </w:r>
      <w:r w:rsidRPr="00662149">
        <w:rPr>
          <w:rFonts w:ascii="Arial" w:hAnsi="Arial" w:cs="Arial"/>
          <w:i/>
          <w:iCs/>
          <w:color w:val="000000"/>
          <w:sz w:val="22"/>
          <w:szCs w:val="22"/>
          <w:bdr w:val="none" w:sz="0" w:space="0" w:color="auto" w:frame="1"/>
          <w:shd w:val="clear" w:color="auto" w:fill="FFFFFF"/>
        </w:rPr>
        <w:t xml:space="preserve">responsibility is taken, or warranty made with respect to the accuracy or correctness of the Documents. </w:t>
      </w:r>
      <w:r w:rsidRPr="008C1300">
        <w:rPr>
          <w:rFonts w:ascii="Arial" w:hAnsi="Arial" w:cs="Arial"/>
          <w:i/>
          <w:iCs/>
          <w:color w:val="000000"/>
          <w:sz w:val="22"/>
          <w:szCs w:val="22"/>
          <w:bdr w:val="none" w:sz="0" w:space="0" w:color="auto" w:frame="1"/>
          <w:shd w:val="clear" w:color="auto" w:fill="FFFFFF"/>
        </w:rPr>
        <w:t xml:space="preserve">Transport for NSW </w:t>
      </w:r>
      <w:r w:rsidRPr="00E84121">
        <w:rPr>
          <w:rFonts w:ascii="Arial" w:hAnsi="Arial" w:cs="Arial"/>
          <w:i/>
          <w:iCs/>
          <w:color w:val="000000"/>
          <w:sz w:val="22"/>
          <w:szCs w:val="22"/>
          <w:bdr w:val="none" w:sz="0" w:space="0" w:color="auto" w:frame="1"/>
          <w:shd w:val="clear" w:color="auto" w:fill="FFFFFF"/>
        </w:rPr>
        <w:t>expressly disclaim all liability for any omissions, errors, inaccuracy, or incompleteness of any of the Documents and the consequences upon reliance of the Documents.</w:t>
      </w:r>
    </w:p>
    <w:p w14:paraId="6ECF4C3B" w14:textId="77777777" w:rsidR="009A7444" w:rsidRPr="00E84121" w:rsidRDefault="009A7444" w:rsidP="00D81B9F">
      <w:pPr>
        <w:pStyle w:val="xmsonormal"/>
        <w:pBdr>
          <w:top w:val="single" w:sz="4" w:space="1" w:color="auto"/>
          <w:left w:val="single" w:sz="4" w:space="4" w:color="auto"/>
          <w:bottom w:val="single" w:sz="4" w:space="1" w:color="auto"/>
          <w:right w:val="single" w:sz="4" w:space="1" w:color="auto"/>
        </w:pBdr>
        <w:shd w:val="clear" w:color="auto" w:fill="FFFFFF"/>
        <w:spacing w:before="0" w:beforeAutospacing="0" w:after="0" w:afterAutospacing="0"/>
        <w:rPr>
          <w:rFonts w:ascii="Arial" w:hAnsi="Arial" w:cs="Arial"/>
          <w:i/>
          <w:iCs/>
          <w:color w:val="242424"/>
          <w:sz w:val="22"/>
          <w:szCs w:val="22"/>
        </w:rPr>
      </w:pPr>
    </w:p>
    <w:p w14:paraId="21AC71FD" w14:textId="44C07536" w:rsidR="009A7444" w:rsidRPr="00E84121" w:rsidRDefault="009A7444" w:rsidP="00D81B9F">
      <w:pPr>
        <w:pStyle w:val="xmsonormal"/>
        <w:pBdr>
          <w:top w:val="single" w:sz="4" w:space="1" w:color="auto"/>
          <w:left w:val="single" w:sz="4" w:space="4" w:color="auto"/>
          <w:bottom w:val="single" w:sz="4" w:space="1" w:color="auto"/>
          <w:right w:val="single" w:sz="4" w:space="1"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The Documents are provided for general information purposes only. While every attempt has been made to align these documents with the Traffic control at work sites (TCAWS) Technical Manual, the Documents provided are only examples. The use of these Documents may not fulfill all the relevant requirements in the latest release of the TCAWS Technical Manual. It is the obligation of the user to ensure that appropriate modifications are made to meet the requirements of the TCAWS Technical Manual.</w:t>
      </w:r>
    </w:p>
    <w:p w14:paraId="6F9DC8CE" w14:textId="05C85E56" w:rsidR="009A7444" w:rsidRPr="001E2CCF" w:rsidRDefault="009A7444" w:rsidP="00D81B9F">
      <w:pPr>
        <w:pStyle w:val="xmsonormal"/>
        <w:pBdr>
          <w:top w:val="single" w:sz="4" w:space="1" w:color="auto"/>
          <w:left w:val="single" w:sz="4" w:space="4" w:color="auto"/>
          <w:bottom w:val="single" w:sz="4" w:space="1" w:color="auto"/>
          <w:right w:val="single" w:sz="4" w:space="1" w:color="auto"/>
        </w:pBdr>
        <w:shd w:val="clear" w:color="auto" w:fill="FFFFFF"/>
        <w:spacing w:before="120" w:beforeAutospacing="0" w:after="0" w:afterAutospacing="0"/>
        <w:jc w:val="right"/>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Disclaimer updated on 5 September 2023, 9:05am</w:t>
      </w:r>
    </w:p>
    <w:p w14:paraId="77E26D77" w14:textId="77777777" w:rsidR="000B2152" w:rsidRPr="00D01788" w:rsidRDefault="000B2152" w:rsidP="000B2152">
      <w:pPr>
        <w:pStyle w:val="Title"/>
        <w:tabs>
          <w:tab w:val="left" w:pos="1232"/>
        </w:tabs>
        <w:spacing w:before="240" w:after="80"/>
        <w:ind w:left="1230" w:right="737" w:hanging="1230"/>
        <w:rPr>
          <w:color w:val="001F5B"/>
        </w:rPr>
      </w:pPr>
      <w:r w:rsidRPr="00D01788">
        <w:rPr>
          <w:color w:val="001F5B"/>
        </w:rPr>
        <w:t>Purpose</w:t>
      </w:r>
    </w:p>
    <w:p w14:paraId="32541D7C" w14:textId="156C9165" w:rsidR="00300690" w:rsidRDefault="0074662A" w:rsidP="0074662A">
      <w:pPr>
        <w:pStyle w:val="Paragraphtext"/>
        <w:rPr>
          <w:rFonts w:eastAsia="Times New Roman" w:cs="Arial"/>
        </w:rPr>
      </w:pPr>
      <w:r>
        <w:rPr>
          <w:rFonts w:eastAsia="Times New Roman" w:cs="Arial"/>
        </w:rPr>
        <w:t xml:space="preserve">This inspection checklist provides </w:t>
      </w:r>
      <w:r w:rsidRPr="0044183E">
        <w:rPr>
          <w:rFonts w:eastAsia="Times New Roman" w:cs="Arial"/>
          <w:u w:val="single"/>
        </w:rPr>
        <w:t>site supervisors</w:t>
      </w:r>
      <w:r>
        <w:rPr>
          <w:rFonts w:eastAsia="Times New Roman" w:cs="Arial"/>
        </w:rPr>
        <w:t xml:space="preserve"> (i.e. Transport for NSW (TfNSW) or delivery partner project managers, work supervisors &amp; other supervisor roles) with a </w:t>
      </w:r>
      <w:r w:rsidR="003D3EB6">
        <w:rPr>
          <w:rFonts w:eastAsia="Times New Roman" w:cs="Arial"/>
        </w:rPr>
        <w:t xml:space="preserve">tool </w:t>
      </w:r>
      <w:r>
        <w:rPr>
          <w:rFonts w:eastAsia="Times New Roman" w:cs="Arial"/>
        </w:rPr>
        <w:t xml:space="preserve">to guide their surveillance </w:t>
      </w:r>
      <w:r w:rsidR="00582231">
        <w:rPr>
          <w:rFonts w:eastAsia="Times New Roman" w:cs="Arial"/>
        </w:rPr>
        <w:t xml:space="preserve">(assurance) </w:t>
      </w:r>
      <w:r w:rsidR="00EB0B42">
        <w:rPr>
          <w:rFonts w:eastAsia="Times New Roman" w:cs="Arial"/>
        </w:rPr>
        <w:t>of</w:t>
      </w:r>
      <w:r w:rsidR="005164A2">
        <w:rPr>
          <w:rFonts w:eastAsia="Times New Roman" w:cs="Arial"/>
        </w:rPr>
        <w:t xml:space="preserve"> </w:t>
      </w:r>
      <w:r>
        <w:rPr>
          <w:rFonts w:eastAsia="Times New Roman" w:cs="Arial"/>
        </w:rPr>
        <w:t xml:space="preserve">the temporary traffic management </w:t>
      </w:r>
      <w:r w:rsidR="00BF2B41">
        <w:rPr>
          <w:rFonts w:eastAsia="Times New Roman" w:cs="Arial"/>
        </w:rPr>
        <w:t>(TTM)</w:t>
      </w:r>
      <w:r w:rsidR="007E08EA">
        <w:rPr>
          <w:rFonts w:eastAsia="Times New Roman" w:cs="Arial"/>
        </w:rPr>
        <w:t xml:space="preserve"> </w:t>
      </w:r>
      <w:r w:rsidR="0046306C">
        <w:rPr>
          <w:rFonts w:eastAsia="Times New Roman" w:cs="Arial"/>
        </w:rPr>
        <w:t>for</w:t>
      </w:r>
      <w:r w:rsidR="007E08EA">
        <w:rPr>
          <w:rFonts w:eastAsia="Times New Roman" w:cs="Arial"/>
        </w:rPr>
        <w:t xml:space="preserve"> short term/ low impact work</w:t>
      </w:r>
      <w:r w:rsidR="0046306C">
        <w:rPr>
          <w:rFonts w:eastAsia="Times New Roman" w:cs="Arial"/>
        </w:rPr>
        <w:t>.</w:t>
      </w:r>
    </w:p>
    <w:p w14:paraId="741B69E1" w14:textId="4A40F9E1" w:rsidR="0074662A" w:rsidRDefault="00D141AB" w:rsidP="0074662A">
      <w:pPr>
        <w:pStyle w:val="Paragraphtext"/>
        <w:rPr>
          <w:rFonts w:eastAsia="Times New Roman" w:cs="Arial"/>
        </w:rPr>
      </w:pPr>
      <w:r w:rsidRPr="009667B3">
        <w:rPr>
          <w:noProof/>
          <w:sz w:val="20"/>
          <w:szCs w:val="20"/>
        </w:rPr>
        <mc:AlternateContent>
          <mc:Choice Requires="wps">
            <w:drawing>
              <wp:anchor distT="45720" distB="45720" distL="114300" distR="114300" simplePos="0" relativeHeight="251658241" behindDoc="0" locked="0" layoutInCell="1" allowOverlap="1" wp14:anchorId="69C99B01" wp14:editId="1DD75BB8">
                <wp:simplePos x="0" y="0"/>
                <wp:positionH relativeFrom="margin">
                  <wp:posOffset>-118940</wp:posOffset>
                </wp:positionH>
                <wp:positionV relativeFrom="paragraph">
                  <wp:posOffset>736453</wp:posOffset>
                </wp:positionV>
                <wp:extent cx="6743700" cy="1626235"/>
                <wp:effectExtent l="0" t="0" r="1905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26235"/>
                        </a:xfrm>
                        <a:prstGeom prst="rect">
                          <a:avLst/>
                        </a:prstGeom>
                        <a:solidFill>
                          <a:schemeClr val="accent2"/>
                        </a:solidFill>
                        <a:ln w="12700" cmpd="dbl">
                          <a:solidFill>
                            <a:srgbClr val="000000"/>
                          </a:solidFill>
                          <a:miter lim="800000"/>
                          <a:headEnd/>
                          <a:tailEnd/>
                        </a:ln>
                      </wps:spPr>
                      <wps:txbx>
                        <w:txbxContent>
                          <w:p w14:paraId="1AA8798B" w14:textId="76B44875" w:rsidR="00CF035D" w:rsidRPr="0022672D" w:rsidRDefault="00CF5398" w:rsidP="00786504">
                            <w:pPr>
                              <w:spacing w:before="120"/>
                              <w:rPr>
                                <w:rFonts w:eastAsia="Times New Roman"/>
                                <w:b/>
                                <w:bCs/>
                                <w:color w:val="000000"/>
                                <w:sz w:val="24"/>
                                <w:szCs w:val="24"/>
                              </w:rPr>
                            </w:pPr>
                            <w:r w:rsidRPr="0019235A">
                              <w:rPr>
                                <w:rFonts w:eastAsia="Times New Roman"/>
                                <w:b/>
                                <w:bCs/>
                                <w:color w:val="000000"/>
                                <w:sz w:val="24"/>
                                <w:szCs w:val="24"/>
                              </w:rPr>
                              <w:t>NOTE</w:t>
                            </w:r>
                            <w:r w:rsidR="00CF035D" w:rsidRPr="0019235A">
                              <w:rPr>
                                <w:rFonts w:eastAsia="Times New Roman"/>
                                <w:b/>
                                <w:bCs/>
                                <w:color w:val="000000"/>
                                <w:sz w:val="24"/>
                                <w:szCs w:val="24"/>
                              </w:rPr>
                              <w:t>:</w:t>
                            </w:r>
                            <w:r w:rsidR="00CF035D" w:rsidRPr="0019235A">
                              <w:rPr>
                                <w:rFonts w:eastAsia="Times New Roman"/>
                                <w:color w:val="000000"/>
                                <w:sz w:val="24"/>
                                <w:szCs w:val="24"/>
                              </w:rPr>
                              <w:t xml:space="preserve"> </w:t>
                            </w:r>
                            <w:r w:rsidR="00CF035D" w:rsidRPr="0022672D">
                              <w:rPr>
                                <w:rFonts w:eastAsia="Times New Roman"/>
                                <w:b/>
                                <w:bCs/>
                                <w:color w:val="000000"/>
                                <w:sz w:val="24"/>
                                <w:szCs w:val="24"/>
                              </w:rPr>
                              <w:t xml:space="preserve">This </w:t>
                            </w:r>
                            <w:r w:rsidR="006C3C09" w:rsidRPr="0022672D">
                              <w:rPr>
                                <w:rFonts w:eastAsia="Times New Roman"/>
                                <w:b/>
                                <w:bCs/>
                                <w:color w:val="000000"/>
                                <w:sz w:val="24"/>
                                <w:szCs w:val="24"/>
                              </w:rPr>
                              <w:t xml:space="preserve">assurance process and </w:t>
                            </w:r>
                            <w:r w:rsidR="00CF035D" w:rsidRPr="0022672D">
                              <w:rPr>
                                <w:rFonts w:eastAsia="Times New Roman"/>
                                <w:b/>
                                <w:bCs/>
                                <w:color w:val="000000"/>
                                <w:sz w:val="24"/>
                                <w:szCs w:val="24"/>
                              </w:rPr>
                              <w:t>checklist</w:t>
                            </w:r>
                            <w:r w:rsidR="006C3C09" w:rsidRPr="0022672D">
                              <w:rPr>
                                <w:rFonts w:eastAsia="Times New Roman"/>
                                <w:b/>
                                <w:bCs/>
                                <w:color w:val="000000"/>
                                <w:sz w:val="24"/>
                                <w:szCs w:val="24"/>
                              </w:rPr>
                              <w:t xml:space="preserve"> </w:t>
                            </w:r>
                            <w:r w:rsidR="006302F5" w:rsidRPr="0022672D">
                              <w:rPr>
                                <w:rFonts w:eastAsia="Times New Roman"/>
                                <w:b/>
                                <w:bCs/>
                                <w:color w:val="000000"/>
                                <w:sz w:val="24"/>
                                <w:szCs w:val="24"/>
                              </w:rPr>
                              <w:t>do</w:t>
                            </w:r>
                            <w:r w:rsidR="004B2BA0">
                              <w:rPr>
                                <w:rFonts w:eastAsia="Times New Roman"/>
                                <w:b/>
                                <w:bCs/>
                                <w:color w:val="000000"/>
                                <w:sz w:val="24"/>
                                <w:szCs w:val="24"/>
                              </w:rPr>
                              <w:t>es</w:t>
                            </w:r>
                            <w:r w:rsidR="00CF035D" w:rsidRPr="0022672D">
                              <w:rPr>
                                <w:rFonts w:eastAsia="Times New Roman"/>
                                <w:b/>
                                <w:bCs/>
                                <w:color w:val="000000"/>
                                <w:sz w:val="24"/>
                                <w:szCs w:val="24"/>
                              </w:rPr>
                              <w:t xml:space="preserve"> not</w:t>
                            </w:r>
                            <w:r w:rsidRPr="0022672D">
                              <w:rPr>
                                <w:rFonts w:eastAsia="Times New Roman"/>
                                <w:b/>
                                <w:bCs/>
                                <w:color w:val="000000"/>
                                <w:sz w:val="24"/>
                                <w:szCs w:val="24"/>
                              </w:rPr>
                              <w:t xml:space="preserve"> replace or</w:t>
                            </w:r>
                            <w:r w:rsidR="00CF035D" w:rsidRPr="0022672D">
                              <w:rPr>
                                <w:rFonts w:eastAsia="Times New Roman"/>
                                <w:b/>
                                <w:bCs/>
                                <w:color w:val="000000"/>
                                <w:sz w:val="24"/>
                                <w:szCs w:val="24"/>
                              </w:rPr>
                              <w:t xml:space="preserve"> alter the TCAWS Manual requirement</w:t>
                            </w:r>
                            <w:r w:rsidR="004B2BA0">
                              <w:rPr>
                                <w:rFonts w:eastAsia="Times New Roman"/>
                                <w:b/>
                                <w:bCs/>
                                <w:color w:val="000000"/>
                                <w:sz w:val="24"/>
                                <w:szCs w:val="24"/>
                              </w:rPr>
                              <w:t>s</w:t>
                            </w:r>
                            <w:r w:rsidR="00CF035D" w:rsidRPr="0022672D">
                              <w:rPr>
                                <w:rFonts w:eastAsia="Times New Roman"/>
                                <w:b/>
                                <w:bCs/>
                                <w:color w:val="000000"/>
                                <w:sz w:val="24"/>
                                <w:szCs w:val="24"/>
                              </w:rPr>
                              <w:t xml:space="preserve"> for </w:t>
                            </w:r>
                            <w:r w:rsidR="007564A2" w:rsidRPr="0022672D">
                              <w:rPr>
                                <w:rFonts w:eastAsia="Times New Roman"/>
                                <w:b/>
                                <w:bCs/>
                                <w:color w:val="000000"/>
                                <w:sz w:val="24"/>
                                <w:szCs w:val="24"/>
                              </w:rPr>
                              <w:t xml:space="preserve">the TTM implementer </w:t>
                            </w:r>
                            <w:r w:rsidR="002B7034">
                              <w:rPr>
                                <w:rFonts w:eastAsia="Times New Roman"/>
                                <w:b/>
                                <w:bCs/>
                                <w:color w:val="000000"/>
                                <w:sz w:val="24"/>
                                <w:szCs w:val="24"/>
                              </w:rPr>
                              <w:t xml:space="preserve">(traffic controllers) </w:t>
                            </w:r>
                            <w:r w:rsidR="007564A2" w:rsidRPr="0022672D">
                              <w:rPr>
                                <w:rFonts w:eastAsia="Times New Roman"/>
                                <w:b/>
                                <w:bCs/>
                                <w:color w:val="000000"/>
                                <w:sz w:val="24"/>
                                <w:szCs w:val="24"/>
                              </w:rPr>
                              <w:t xml:space="preserve">to carry out </w:t>
                            </w:r>
                            <w:r w:rsidR="00A02D6B">
                              <w:rPr>
                                <w:rFonts w:eastAsia="Times New Roman"/>
                                <w:b/>
                                <w:bCs/>
                                <w:color w:val="000000"/>
                                <w:sz w:val="24"/>
                                <w:szCs w:val="24"/>
                              </w:rPr>
                              <w:t xml:space="preserve">their </w:t>
                            </w:r>
                            <w:r w:rsidR="00CF035D" w:rsidRPr="0022672D">
                              <w:rPr>
                                <w:rFonts w:eastAsia="Times New Roman"/>
                                <w:b/>
                                <w:bCs/>
                                <w:color w:val="000000"/>
                                <w:sz w:val="24"/>
                                <w:szCs w:val="24"/>
                              </w:rPr>
                              <w:t>shift (daily) inspections.</w:t>
                            </w:r>
                          </w:p>
                          <w:p w14:paraId="4C4E7771" w14:textId="19AAB6A0" w:rsidR="007564A2" w:rsidRDefault="00571171" w:rsidP="00CF035D">
                            <w:pPr>
                              <w:rPr>
                                <w:rFonts w:eastAsia="Times New Roman"/>
                                <w:color w:val="000000"/>
                              </w:rPr>
                            </w:pPr>
                            <w:r>
                              <w:rPr>
                                <w:rFonts w:eastAsia="Times New Roman"/>
                                <w:color w:val="000000"/>
                                <w:sz w:val="24"/>
                                <w:szCs w:val="24"/>
                              </w:rPr>
                              <w:t xml:space="preserve">Shift </w:t>
                            </w:r>
                            <w:r w:rsidR="000A58A6">
                              <w:rPr>
                                <w:rFonts w:eastAsia="Times New Roman"/>
                                <w:color w:val="000000"/>
                                <w:sz w:val="24"/>
                                <w:szCs w:val="24"/>
                              </w:rPr>
                              <w:t xml:space="preserve">TTM inspections </w:t>
                            </w:r>
                            <w:r w:rsidR="00975210">
                              <w:rPr>
                                <w:rFonts w:eastAsia="Times New Roman"/>
                                <w:color w:val="000000"/>
                                <w:sz w:val="24"/>
                                <w:szCs w:val="24"/>
                              </w:rPr>
                              <w:t xml:space="preserve">(by the </w:t>
                            </w:r>
                            <w:r w:rsidR="00CE4534">
                              <w:rPr>
                                <w:rFonts w:eastAsia="Times New Roman"/>
                                <w:color w:val="000000"/>
                                <w:sz w:val="24"/>
                                <w:szCs w:val="24"/>
                              </w:rPr>
                              <w:t xml:space="preserve">TTM </w:t>
                            </w:r>
                            <w:r w:rsidR="00975210">
                              <w:rPr>
                                <w:rFonts w:eastAsia="Times New Roman"/>
                                <w:color w:val="000000"/>
                                <w:sz w:val="24"/>
                                <w:szCs w:val="24"/>
                              </w:rPr>
                              <w:t>implementer</w:t>
                            </w:r>
                            <w:r w:rsidR="00CE4534">
                              <w:rPr>
                                <w:rFonts w:eastAsia="Times New Roman"/>
                                <w:color w:val="000000"/>
                                <w:sz w:val="24"/>
                                <w:szCs w:val="24"/>
                              </w:rPr>
                              <w:t xml:space="preserve">) </w:t>
                            </w:r>
                            <w:r w:rsidR="000A58A6">
                              <w:rPr>
                                <w:rFonts w:eastAsia="Times New Roman"/>
                                <w:color w:val="000000"/>
                                <w:sz w:val="24"/>
                                <w:szCs w:val="24"/>
                              </w:rPr>
                              <w:t>must be undertaken when a TGS</w:t>
                            </w:r>
                            <w:r w:rsidR="00D87536">
                              <w:rPr>
                                <w:rFonts w:eastAsia="Times New Roman"/>
                                <w:color w:val="000000"/>
                                <w:sz w:val="24"/>
                                <w:szCs w:val="24"/>
                              </w:rPr>
                              <w:t xml:space="preserve"> is</w:t>
                            </w:r>
                            <w:r w:rsidR="000A58A6">
                              <w:rPr>
                                <w:rFonts w:eastAsia="Times New Roman"/>
                                <w:color w:val="000000"/>
                                <w:sz w:val="24"/>
                                <w:szCs w:val="24"/>
                              </w:rPr>
                              <w:t xml:space="preserve"> installed</w:t>
                            </w:r>
                            <w:r w:rsidR="00202498">
                              <w:rPr>
                                <w:rFonts w:eastAsia="Times New Roman"/>
                                <w:color w:val="000000"/>
                                <w:sz w:val="24"/>
                                <w:szCs w:val="24"/>
                              </w:rPr>
                              <w:t xml:space="preserve"> or changed and during its operation (</w:t>
                            </w:r>
                            <w:r w:rsidR="00342EEF" w:rsidRPr="0019235A">
                              <w:rPr>
                                <w:rFonts w:eastAsia="Times New Roman"/>
                                <w:color w:val="000000"/>
                                <w:sz w:val="24"/>
                                <w:szCs w:val="24"/>
                              </w:rPr>
                              <w:t>a</w:t>
                            </w:r>
                            <w:r w:rsidR="007564A2" w:rsidRPr="0019235A">
                              <w:rPr>
                                <w:rFonts w:eastAsia="Times New Roman"/>
                                <w:color w:val="000000"/>
                                <w:sz w:val="24"/>
                                <w:szCs w:val="24"/>
                              </w:rPr>
                              <w:t xml:space="preserve"> minimum of two inspections </w:t>
                            </w:r>
                            <w:r w:rsidR="00342EEF" w:rsidRPr="0019235A">
                              <w:rPr>
                                <w:rFonts w:eastAsia="Times New Roman"/>
                                <w:color w:val="000000"/>
                                <w:sz w:val="24"/>
                                <w:szCs w:val="24"/>
                              </w:rPr>
                              <w:t>per</w:t>
                            </w:r>
                            <w:r w:rsidR="007564A2" w:rsidRPr="0019235A">
                              <w:rPr>
                                <w:rFonts w:eastAsia="Times New Roman"/>
                                <w:color w:val="000000"/>
                                <w:sz w:val="24"/>
                                <w:szCs w:val="24"/>
                              </w:rPr>
                              <w:t xml:space="preserve"> </w:t>
                            </w:r>
                            <w:r w:rsidR="003D3EB6" w:rsidRPr="0019235A">
                              <w:rPr>
                                <w:rFonts w:eastAsia="Times New Roman"/>
                                <w:color w:val="000000"/>
                                <w:sz w:val="24"/>
                                <w:szCs w:val="24"/>
                              </w:rPr>
                              <w:t>shift</w:t>
                            </w:r>
                            <w:r w:rsidR="00BD6D46">
                              <w:rPr>
                                <w:rFonts w:eastAsia="Times New Roman"/>
                                <w:color w:val="000000"/>
                                <w:sz w:val="24"/>
                                <w:szCs w:val="24"/>
                              </w:rPr>
                              <w:t xml:space="preserve">, </w:t>
                            </w:r>
                            <w:r w:rsidR="003D3EB6" w:rsidRPr="0019235A">
                              <w:rPr>
                                <w:rFonts w:eastAsia="Times New Roman"/>
                                <w:color w:val="000000"/>
                                <w:sz w:val="24"/>
                                <w:szCs w:val="24"/>
                              </w:rPr>
                              <w:t xml:space="preserve">recommended every </w:t>
                            </w:r>
                            <w:r w:rsidR="00342EEF" w:rsidRPr="0019235A">
                              <w:rPr>
                                <w:rFonts w:eastAsia="Times New Roman"/>
                                <w:color w:val="000000"/>
                                <w:sz w:val="24"/>
                                <w:szCs w:val="24"/>
                              </w:rPr>
                              <w:t>two hours</w:t>
                            </w:r>
                            <w:r w:rsidR="00644ACD">
                              <w:rPr>
                                <w:rFonts w:eastAsia="Times New Roman"/>
                                <w:color w:val="000000"/>
                              </w:rPr>
                              <w:t>)</w:t>
                            </w:r>
                            <w:r w:rsidR="00342EEF">
                              <w:rPr>
                                <w:rFonts w:eastAsia="Times New Roman"/>
                                <w:color w:val="000000"/>
                              </w:rPr>
                              <w:t>.</w:t>
                            </w:r>
                            <w:r w:rsidR="0046406C">
                              <w:rPr>
                                <w:rFonts w:eastAsia="Times New Roman"/>
                                <w:color w:val="000000"/>
                              </w:rPr>
                              <w:t xml:space="preserve"> </w:t>
                            </w:r>
                            <w:r w:rsidR="0046406C" w:rsidRPr="00F4758F">
                              <w:rPr>
                                <w:rFonts w:eastAsia="Times New Roman"/>
                                <w:color w:val="000000"/>
                                <w:sz w:val="24"/>
                                <w:szCs w:val="24"/>
                              </w:rPr>
                              <w:t>See TCAWS Manual Issue 6.1, Section 8.1</w:t>
                            </w:r>
                          </w:p>
                          <w:p w14:paraId="4BA1DB6F" w14:textId="77777777" w:rsidR="00CF035D" w:rsidRDefault="00CF035D" w:rsidP="00CF035D"/>
                        </w:txbxContent>
                      </wps:txbx>
                      <wps:bodyPr rot="0" vert="horz" wrap="square" lIns="180000" tIns="72000" rIns="180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99B01" id="_x0000_t202" coordsize="21600,21600" o:spt="202" path="m,l,21600r21600,l21600,xe">
                <v:stroke joinstyle="miter"/>
                <v:path gradientshapeok="t" o:connecttype="rect"/>
              </v:shapetype>
              <v:shape id="Text Box 217" o:spid="_x0000_s1027" type="#_x0000_t202" style="position:absolute;margin-left:-9.35pt;margin-top:58pt;width:531pt;height:128.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" fillcolor="#ed7d31 [3205]" strokeweight="1pt">
                <v:stroke linestyle="thinThin"/>
                <v:textbox inset="5mm,2mm,5mm,2mm">
                  <w:txbxContent>
                    <w:p w14:paraId="1AA8798B" w14:textId="76B44875" w:rsidR="00CF035D" w:rsidRPr="0022672D" w:rsidRDefault="00CF5398" w:rsidP="00786504">
                      <w:pPr>
                        <w:spacing w:before="120"/>
                        <w:rPr>
                          <w:rFonts w:eastAsia="Times New Roman"/>
                          <w:b/>
                          <w:bCs/>
                          <w:color w:val="000000"/>
                          <w:sz w:val="24"/>
                          <w:szCs w:val="24"/>
                        </w:rPr>
                      </w:pPr>
                      <w:r w:rsidRPr="0019235A">
                        <w:rPr>
                          <w:rFonts w:eastAsia="Times New Roman"/>
                          <w:b/>
                          <w:bCs/>
                          <w:color w:val="000000"/>
                          <w:sz w:val="24"/>
                          <w:szCs w:val="24"/>
                        </w:rPr>
                        <w:t>NOTE</w:t>
                      </w:r>
                      <w:r w:rsidR="00CF035D" w:rsidRPr="0019235A">
                        <w:rPr>
                          <w:rFonts w:eastAsia="Times New Roman"/>
                          <w:b/>
                          <w:bCs/>
                          <w:color w:val="000000"/>
                          <w:sz w:val="24"/>
                          <w:szCs w:val="24"/>
                        </w:rPr>
                        <w:t>:</w:t>
                      </w:r>
                      <w:r w:rsidR="00CF035D" w:rsidRPr="0019235A">
                        <w:rPr>
                          <w:rFonts w:eastAsia="Times New Roman"/>
                          <w:color w:val="000000"/>
                          <w:sz w:val="24"/>
                          <w:szCs w:val="24"/>
                        </w:rPr>
                        <w:t xml:space="preserve"> </w:t>
                      </w:r>
                      <w:r w:rsidR="00CF035D" w:rsidRPr="0022672D">
                        <w:rPr>
                          <w:rFonts w:eastAsia="Times New Roman"/>
                          <w:b/>
                          <w:bCs/>
                          <w:color w:val="000000"/>
                          <w:sz w:val="24"/>
                          <w:szCs w:val="24"/>
                        </w:rPr>
                        <w:t xml:space="preserve">This </w:t>
                      </w:r>
                      <w:r w:rsidR="006C3C09" w:rsidRPr="0022672D">
                        <w:rPr>
                          <w:rFonts w:eastAsia="Times New Roman"/>
                          <w:b/>
                          <w:bCs/>
                          <w:color w:val="000000"/>
                          <w:sz w:val="24"/>
                          <w:szCs w:val="24"/>
                        </w:rPr>
                        <w:t xml:space="preserve">assurance process and </w:t>
                      </w:r>
                      <w:r w:rsidR="00CF035D" w:rsidRPr="0022672D">
                        <w:rPr>
                          <w:rFonts w:eastAsia="Times New Roman"/>
                          <w:b/>
                          <w:bCs/>
                          <w:color w:val="000000"/>
                          <w:sz w:val="24"/>
                          <w:szCs w:val="24"/>
                        </w:rPr>
                        <w:t>checklist</w:t>
                      </w:r>
                      <w:r w:rsidR="006C3C09" w:rsidRPr="0022672D">
                        <w:rPr>
                          <w:rFonts w:eastAsia="Times New Roman"/>
                          <w:b/>
                          <w:bCs/>
                          <w:color w:val="000000"/>
                          <w:sz w:val="24"/>
                          <w:szCs w:val="24"/>
                        </w:rPr>
                        <w:t xml:space="preserve"> </w:t>
                      </w:r>
                      <w:r w:rsidR="006302F5" w:rsidRPr="0022672D">
                        <w:rPr>
                          <w:rFonts w:eastAsia="Times New Roman"/>
                          <w:b/>
                          <w:bCs/>
                          <w:color w:val="000000"/>
                          <w:sz w:val="24"/>
                          <w:szCs w:val="24"/>
                        </w:rPr>
                        <w:t>do</w:t>
                      </w:r>
                      <w:r w:rsidR="004B2BA0">
                        <w:rPr>
                          <w:rFonts w:eastAsia="Times New Roman"/>
                          <w:b/>
                          <w:bCs/>
                          <w:color w:val="000000"/>
                          <w:sz w:val="24"/>
                          <w:szCs w:val="24"/>
                        </w:rPr>
                        <w:t>es</w:t>
                      </w:r>
                      <w:r w:rsidR="00CF035D" w:rsidRPr="0022672D">
                        <w:rPr>
                          <w:rFonts w:eastAsia="Times New Roman"/>
                          <w:b/>
                          <w:bCs/>
                          <w:color w:val="000000"/>
                          <w:sz w:val="24"/>
                          <w:szCs w:val="24"/>
                        </w:rPr>
                        <w:t xml:space="preserve"> not</w:t>
                      </w:r>
                      <w:r w:rsidRPr="0022672D">
                        <w:rPr>
                          <w:rFonts w:eastAsia="Times New Roman"/>
                          <w:b/>
                          <w:bCs/>
                          <w:color w:val="000000"/>
                          <w:sz w:val="24"/>
                          <w:szCs w:val="24"/>
                        </w:rPr>
                        <w:t xml:space="preserve"> replace or</w:t>
                      </w:r>
                      <w:r w:rsidR="00CF035D" w:rsidRPr="0022672D">
                        <w:rPr>
                          <w:rFonts w:eastAsia="Times New Roman"/>
                          <w:b/>
                          <w:bCs/>
                          <w:color w:val="000000"/>
                          <w:sz w:val="24"/>
                          <w:szCs w:val="24"/>
                        </w:rPr>
                        <w:t xml:space="preserve"> alter the TCAWS Manual requirement</w:t>
                      </w:r>
                      <w:r w:rsidR="004B2BA0">
                        <w:rPr>
                          <w:rFonts w:eastAsia="Times New Roman"/>
                          <w:b/>
                          <w:bCs/>
                          <w:color w:val="000000"/>
                          <w:sz w:val="24"/>
                          <w:szCs w:val="24"/>
                        </w:rPr>
                        <w:t>s</w:t>
                      </w:r>
                      <w:r w:rsidR="00CF035D" w:rsidRPr="0022672D">
                        <w:rPr>
                          <w:rFonts w:eastAsia="Times New Roman"/>
                          <w:b/>
                          <w:bCs/>
                          <w:color w:val="000000"/>
                          <w:sz w:val="24"/>
                          <w:szCs w:val="24"/>
                        </w:rPr>
                        <w:t xml:space="preserve"> for </w:t>
                      </w:r>
                      <w:r w:rsidR="007564A2" w:rsidRPr="0022672D">
                        <w:rPr>
                          <w:rFonts w:eastAsia="Times New Roman"/>
                          <w:b/>
                          <w:bCs/>
                          <w:color w:val="000000"/>
                          <w:sz w:val="24"/>
                          <w:szCs w:val="24"/>
                        </w:rPr>
                        <w:t xml:space="preserve">the TTM implementer </w:t>
                      </w:r>
                      <w:r w:rsidR="002B7034">
                        <w:rPr>
                          <w:rFonts w:eastAsia="Times New Roman"/>
                          <w:b/>
                          <w:bCs/>
                          <w:color w:val="000000"/>
                          <w:sz w:val="24"/>
                          <w:szCs w:val="24"/>
                        </w:rPr>
                        <w:t xml:space="preserve">(traffic controllers) </w:t>
                      </w:r>
                      <w:r w:rsidR="007564A2" w:rsidRPr="0022672D">
                        <w:rPr>
                          <w:rFonts w:eastAsia="Times New Roman"/>
                          <w:b/>
                          <w:bCs/>
                          <w:color w:val="000000"/>
                          <w:sz w:val="24"/>
                          <w:szCs w:val="24"/>
                        </w:rPr>
                        <w:t xml:space="preserve">to carry out </w:t>
                      </w:r>
                      <w:r w:rsidR="00A02D6B">
                        <w:rPr>
                          <w:rFonts w:eastAsia="Times New Roman"/>
                          <w:b/>
                          <w:bCs/>
                          <w:color w:val="000000"/>
                          <w:sz w:val="24"/>
                          <w:szCs w:val="24"/>
                        </w:rPr>
                        <w:t xml:space="preserve">their </w:t>
                      </w:r>
                      <w:r w:rsidR="00CF035D" w:rsidRPr="0022672D">
                        <w:rPr>
                          <w:rFonts w:eastAsia="Times New Roman"/>
                          <w:b/>
                          <w:bCs/>
                          <w:color w:val="000000"/>
                          <w:sz w:val="24"/>
                          <w:szCs w:val="24"/>
                        </w:rPr>
                        <w:t>shift (daily) inspections.</w:t>
                      </w:r>
                    </w:p>
                    <w:p w14:paraId="4C4E7771" w14:textId="19AAB6A0" w:rsidR="007564A2" w:rsidRDefault="00571171" w:rsidP="00CF035D">
                      <w:pPr>
                        <w:rPr>
                          <w:rFonts w:eastAsia="Times New Roman"/>
                          <w:color w:val="000000"/>
                        </w:rPr>
                      </w:pPr>
                      <w:r>
                        <w:rPr>
                          <w:rFonts w:eastAsia="Times New Roman"/>
                          <w:color w:val="000000"/>
                          <w:sz w:val="24"/>
                          <w:szCs w:val="24"/>
                        </w:rPr>
                        <w:t xml:space="preserve">Shift </w:t>
                      </w:r>
                      <w:r w:rsidR="000A58A6">
                        <w:rPr>
                          <w:rFonts w:eastAsia="Times New Roman"/>
                          <w:color w:val="000000"/>
                          <w:sz w:val="24"/>
                          <w:szCs w:val="24"/>
                        </w:rPr>
                        <w:t xml:space="preserve">TTM inspections </w:t>
                      </w:r>
                      <w:r w:rsidR="00975210">
                        <w:rPr>
                          <w:rFonts w:eastAsia="Times New Roman"/>
                          <w:color w:val="000000"/>
                          <w:sz w:val="24"/>
                          <w:szCs w:val="24"/>
                        </w:rPr>
                        <w:t xml:space="preserve">(by the </w:t>
                      </w:r>
                      <w:r w:rsidR="00CE4534">
                        <w:rPr>
                          <w:rFonts w:eastAsia="Times New Roman"/>
                          <w:color w:val="000000"/>
                          <w:sz w:val="24"/>
                          <w:szCs w:val="24"/>
                        </w:rPr>
                        <w:t xml:space="preserve">TTM </w:t>
                      </w:r>
                      <w:r w:rsidR="00975210">
                        <w:rPr>
                          <w:rFonts w:eastAsia="Times New Roman"/>
                          <w:color w:val="000000"/>
                          <w:sz w:val="24"/>
                          <w:szCs w:val="24"/>
                        </w:rPr>
                        <w:t>implementer</w:t>
                      </w:r>
                      <w:r w:rsidR="00CE4534">
                        <w:rPr>
                          <w:rFonts w:eastAsia="Times New Roman"/>
                          <w:color w:val="000000"/>
                          <w:sz w:val="24"/>
                          <w:szCs w:val="24"/>
                        </w:rPr>
                        <w:t xml:space="preserve">) </w:t>
                      </w:r>
                      <w:r w:rsidR="000A58A6">
                        <w:rPr>
                          <w:rFonts w:eastAsia="Times New Roman"/>
                          <w:color w:val="000000"/>
                          <w:sz w:val="24"/>
                          <w:szCs w:val="24"/>
                        </w:rPr>
                        <w:t>must be undertaken when a TGS</w:t>
                      </w:r>
                      <w:r w:rsidR="00D87536">
                        <w:rPr>
                          <w:rFonts w:eastAsia="Times New Roman"/>
                          <w:color w:val="000000"/>
                          <w:sz w:val="24"/>
                          <w:szCs w:val="24"/>
                        </w:rPr>
                        <w:t xml:space="preserve"> is</w:t>
                      </w:r>
                      <w:r w:rsidR="000A58A6">
                        <w:rPr>
                          <w:rFonts w:eastAsia="Times New Roman"/>
                          <w:color w:val="000000"/>
                          <w:sz w:val="24"/>
                          <w:szCs w:val="24"/>
                        </w:rPr>
                        <w:t xml:space="preserve"> installed</w:t>
                      </w:r>
                      <w:r w:rsidR="00202498">
                        <w:rPr>
                          <w:rFonts w:eastAsia="Times New Roman"/>
                          <w:color w:val="000000"/>
                          <w:sz w:val="24"/>
                          <w:szCs w:val="24"/>
                        </w:rPr>
                        <w:t xml:space="preserve"> or changed and during its operation (</w:t>
                      </w:r>
                      <w:r w:rsidR="00342EEF" w:rsidRPr="0019235A">
                        <w:rPr>
                          <w:rFonts w:eastAsia="Times New Roman"/>
                          <w:color w:val="000000"/>
                          <w:sz w:val="24"/>
                          <w:szCs w:val="24"/>
                        </w:rPr>
                        <w:t>a</w:t>
                      </w:r>
                      <w:r w:rsidR="007564A2" w:rsidRPr="0019235A">
                        <w:rPr>
                          <w:rFonts w:eastAsia="Times New Roman"/>
                          <w:color w:val="000000"/>
                          <w:sz w:val="24"/>
                          <w:szCs w:val="24"/>
                        </w:rPr>
                        <w:t xml:space="preserve"> minimum of two inspections </w:t>
                      </w:r>
                      <w:r w:rsidR="00342EEF" w:rsidRPr="0019235A">
                        <w:rPr>
                          <w:rFonts w:eastAsia="Times New Roman"/>
                          <w:color w:val="000000"/>
                          <w:sz w:val="24"/>
                          <w:szCs w:val="24"/>
                        </w:rPr>
                        <w:t>per</w:t>
                      </w:r>
                      <w:r w:rsidR="007564A2" w:rsidRPr="0019235A">
                        <w:rPr>
                          <w:rFonts w:eastAsia="Times New Roman"/>
                          <w:color w:val="000000"/>
                          <w:sz w:val="24"/>
                          <w:szCs w:val="24"/>
                        </w:rPr>
                        <w:t xml:space="preserve"> </w:t>
                      </w:r>
                      <w:r w:rsidR="003D3EB6" w:rsidRPr="0019235A">
                        <w:rPr>
                          <w:rFonts w:eastAsia="Times New Roman"/>
                          <w:color w:val="000000"/>
                          <w:sz w:val="24"/>
                          <w:szCs w:val="24"/>
                        </w:rPr>
                        <w:t>shift</w:t>
                      </w:r>
                      <w:r w:rsidR="00BD6D46">
                        <w:rPr>
                          <w:rFonts w:eastAsia="Times New Roman"/>
                          <w:color w:val="000000"/>
                          <w:sz w:val="24"/>
                          <w:szCs w:val="24"/>
                        </w:rPr>
                        <w:t xml:space="preserve">, </w:t>
                      </w:r>
                      <w:r w:rsidR="003D3EB6" w:rsidRPr="0019235A">
                        <w:rPr>
                          <w:rFonts w:eastAsia="Times New Roman"/>
                          <w:color w:val="000000"/>
                          <w:sz w:val="24"/>
                          <w:szCs w:val="24"/>
                        </w:rPr>
                        <w:t xml:space="preserve">recommended every </w:t>
                      </w:r>
                      <w:r w:rsidR="00342EEF" w:rsidRPr="0019235A">
                        <w:rPr>
                          <w:rFonts w:eastAsia="Times New Roman"/>
                          <w:color w:val="000000"/>
                          <w:sz w:val="24"/>
                          <w:szCs w:val="24"/>
                        </w:rPr>
                        <w:t>two hours</w:t>
                      </w:r>
                      <w:r w:rsidR="00644ACD">
                        <w:rPr>
                          <w:rFonts w:eastAsia="Times New Roman"/>
                          <w:color w:val="000000"/>
                        </w:rPr>
                        <w:t>)</w:t>
                      </w:r>
                      <w:r w:rsidR="00342EEF">
                        <w:rPr>
                          <w:rFonts w:eastAsia="Times New Roman"/>
                          <w:color w:val="000000"/>
                        </w:rPr>
                        <w:t>.</w:t>
                      </w:r>
                      <w:r w:rsidR="0046406C">
                        <w:rPr>
                          <w:rFonts w:eastAsia="Times New Roman"/>
                          <w:color w:val="000000"/>
                        </w:rPr>
                        <w:t xml:space="preserve"> </w:t>
                      </w:r>
                      <w:r w:rsidR="0046406C" w:rsidRPr="00F4758F">
                        <w:rPr>
                          <w:rFonts w:eastAsia="Times New Roman"/>
                          <w:color w:val="000000"/>
                          <w:sz w:val="24"/>
                          <w:szCs w:val="24"/>
                        </w:rPr>
                        <w:t>See TCAWS Manual Issue 6.1, Section 8.1</w:t>
                      </w:r>
                    </w:p>
                    <w:p w14:paraId="4BA1DB6F" w14:textId="77777777" w:rsidR="00CF035D" w:rsidRDefault="00CF035D" w:rsidP="00CF035D"/>
                  </w:txbxContent>
                </v:textbox>
                <w10:wrap type="square" anchorx="margin"/>
              </v:shape>
            </w:pict>
          </mc:Fallback>
        </mc:AlternateContent>
      </w:r>
      <w:r>
        <w:rPr>
          <w:rFonts w:eastAsia="Times New Roman" w:cs="Arial"/>
        </w:rPr>
        <w:t xml:space="preserve">The checklist </w:t>
      </w:r>
      <w:r w:rsidR="00EC0144">
        <w:rPr>
          <w:rFonts w:eastAsia="Times New Roman" w:cs="Arial"/>
        </w:rPr>
        <w:t xml:space="preserve">is focussed </w:t>
      </w:r>
      <w:r w:rsidR="003817D8">
        <w:rPr>
          <w:rFonts w:eastAsia="Times New Roman" w:cs="Arial"/>
        </w:rPr>
        <w:t xml:space="preserve">on </w:t>
      </w:r>
      <w:r w:rsidR="00A144B2">
        <w:rPr>
          <w:rFonts w:eastAsia="Times New Roman" w:cs="Arial"/>
        </w:rPr>
        <w:t xml:space="preserve">ensuring that the implemented </w:t>
      </w:r>
      <w:r w:rsidR="005204F9">
        <w:rPr>
          <w:rFonts w:eastAsia="Times New Roman" w:cs="Arial"/>
        </w:rPr>
        <w:t>traffic management plan (</w:t>
      </w:r>
      <w:r w:rsidR="0000297E">
        <w:rPr>
          <w:rFonts w:eastAsia="Times New Roman" w:cs="Arial"/>
        </w:rPr>
        <w:t xml:space="preserve">which includes the </w:t>
      </w:r>
      <w:r w:rsidR="005204F9">
        <w:rPr>
          <w:rFonts w:eastAsia="Times New Roman" w:cs="Arial"/>
        </w:rPr>
        <w:t>traffic guidance scheme (TGS)</w:t>
      </w:r>
      <w:r w:rsidR="00CA2CBE">
        <w:rPr>
          <w:rFonts w:eastAsia="Times New Roman" w:cs="Arial"/>
        </w:rPr>
        <w:t>)</w:t>
      </w:r>
      <w:r w:rsidR="00BF2B41">
        <w:rPr>
          <w:rFonts w:eastAsia="Times New Roman" w:cs="Arial"/>
        </w:rPr>
        <w:t xml:space="preserve"> is appropriate for the traffic conditions, </w:t>
      </w:r>
      <w:r w:rsidR="003D3EB6">
        <w:rPr>
          <w:rFonts w:eastAsia="Times New Roman" w:cs="Arial"/>
        </w:rPr>
        <w:t xml:space="preserve">has </w:t>
      </w:r>
      <w:r w:rsidR="00644ACD">
        <w:rPr>
          <w:rFonts w:eastAsia="Times New Roman" w:cs="Arial"/>
        </w:rPr>
        <w:t>been</w:t>
      </w:r>
      <w:r w:rsidR="00BC5DBF">
        <w:rPr>
          <w:rFonts w:eastAsia="Times New Roman" w:cs="Arial"/>
        </w:rPr>
        <w:t xml:space="preserve"> </w:t>
      </w:r>
      <w:r w:rsidR="00E754B4">
        <w:rPr>
          <w:rFonts w:eastAsia="Times New Roman" w:cs="Arial"/>
        </w:rPr>
        <w:t xml:space="preserve">set up </w:t>
      </w:r>
      <w:r w:rsidR="00BC5DBF">
        <w:rPr>
          <w:rFonts w:eastAsia="Times New Roman" w:cs="Arial"/>
        </w:rPr>
        <w:t xml:space="preserve">correctly </w:t>
      </w:r>
      <w:r w:rsidR="005C54BE">
        <w:rPr>
          <w:rFonts w:eastAsia="Times New Roman" w:cs="Arial"/>
        </w:rPr>
        <w:t xml:space="preserve">by the </w:t>
      </w:r>
      <w:r w:rsidR="00BF2B41">
        <w:rPr>
          <w:rFonts w:eastAsia="Times New Roman" w:cs="Arial"/>
        </w:rPr>
        <w:t xml:space="preserve">TTM implementer </w:t>
      </w:r>
      <w:r w:rsidR="00BC5DBF">
        <w:rPr>
          <w:rFonts w:eastAsia="Times New Roman" w:cs="Arial"/>
        </w:rPr>
        <w:t>and</w:t>
      </w:r>
      <w:r w:rsidR="00D57511">
        <w:rPr>
          <w:rFonts w:eastAsia="Times New Roman" w:cs="Arial"/>
        </w:rPr>
        <w:t xml:space="preserve"> most</w:t>
      </w:r>
      <w:r w:rsidR="006C6D41">
        <w:rPr>
          <w:rFonts w:eastAsia="Times New Roman" w:cs="Arial"/>
        </w:rPr>
        <w:t xml:space="preserve"> importantly,</w:t>
      </w:r>
      <w:r w:rsidR="00BC5DBF">
        <w:rPr>
          <w:rFonts w:eastAsia="Times New Roman" w:cs="Arial"/>
        </w:rPr>
        <w:t xml:space="preserve"> </w:t>
      </w:r>
      <w:r w:rsidR="00FD7292">
        <w:rPr>
          <w:rFonts w:eastAsia="Times New Roman" w:cs="Arial"/>
        </w:rPr>
        <w:t>is</w:t>
      </w:r>
      <w:r w:rsidR="000E6E5B">
        <w:rPr>
          <w:rFonts w:eastAsia="Times New Roman" w:cs="Arial"/>
        </w:rPr>
        <w:t xml:space="preserve"> eliminating or mitigating the risks so far </w:t>
      </w:r>
      <w:r w:rsidR="00D94879">
        <w:rPr>
          <w:rFonts w:eastAsiaTheme="minorHAnsi" w:cs="Arial"/>
          <w:szCs w:val="22"/>
        </w:rPr>
        <w:t>as</w:t>
      </w:r>
      <w:r w:rsidR="00D94879" w:rsidRPr="00C94586">
        <w:rPr>
          <w:rFonts w:eastAsiaTheme="minorHAnsi" w:cs="Arial"/>
          <w:szCs w:val="22"/>
        </w:rPr>
        <w:t xml:space="preserve"> is reasonably practicable</w:t>
      </w:r>
      <w:r w:rsidR="00FD7292">
        <w:rPr>
          <w:rFonts w:eastAsia="Times New Roman" w:cs="Arial"/>
        </w:rPr>
        <w:t>.</w:t>
      </w:r>
      <w:r w:rsidR="00D945A7">
        <w:rPr>
          <w:rFonts w:eastAsia="Times New Roman" w:cs="Arial"/>
        </w:rPr>
        <w:t xml:space="preserve"> </w:t>
      </w:r>
      <w:r w:rsidR="00644ACD">
        <w:rPr>
          <w:rFonts w:eastAsia="Times New Roman" w:cs="Arial"/>
        </w:rPr>
        <w:t xml:space="preserve"> </w:t>
      </w:r>
    </w:p>
    <w:p w14:paraId="1509C6F5" w14:textId="022B22AE" w:rsidR="000A40B1" w:rsidRPr="00D01788" w:rsidRDefault="000A40B1" w:rsidP="000A40B1">
      <w:pPr>
        <w:pStyle w:val="Title"/>
        <w:tabs>
          <w:tab w:val="left" w:pos="1232"/>
        </w:tabs>
        <w:spacing w:before="240" w:after="80"/>
        <w:ind w:left="1230" w:right="737" w:hanging="1230"/>
        <w:rPr>
          <w:color w:val="001F5B"/>
        </w:rPr>
      </w:pPr>
      <w:r>
        <w:rPr>
          <w:color w:val="001F5B"/>
        </w:rPr>
        <w:t>Other checklists</w:t>
      </w:r>
    </w:p>
    <w:p w14:paraId="2B0FDD12" w14:textId="381614EB" w:rsidR="0020119D" w:rsidRDefault="000A40B1" w:rsidP="000A40B1">
      <w:pPr>
        <w:pStyle w:val="Paragraphtext"/>
        <w:rPr>
          <w:i/>
          <w:iCs/>
        </w:rPr>
      </w:pPr>
      <w:r>
        <w:t xml:space="preserve">This checklist should be used </w:t>
      </w:r>
      <w:r w:rsidR="00BB374F">
        <w:t>with</w:t>
      </w:r>
      <w:r w:rsidR="00860A3C">
        <w:t xml:space="preserve"> </w:t>
      </w:r>
      <w:r w:rsidRPr="0020119D">
        <w:rPr>
          <w:i/>
          <w:iCs/>
        </w:rPr>
        <w:t>TCAWS TMP-</w:t>
      </w:r>
      <w:r w:rsidR="001D51D2">
        <w:rPr>
          <w:i/>
          <w:iCs/>
        </w:rPr>
        <w:t>05</w:t>
      </w:r>
      <w:r w:rsidRPr="0020119D">
        <w:rPr>
          <w:i/>
          <w:iCs/>
        </w:rPr>
        <w:t xml:space="preserve"> </w:t>
      </w:r>
      <w:r w:rsidR="003501C2" w:rsidRPr="0020119D">
        <w:rPr>
          <w:i/>
          <w:iCs/>
        </w:rPr>
        <w:t xml:space="preserve">Reviewing and accepting a </w:t>
      </w:r>
      <w:r w:rsidR="00BF3974" w:rsidRPr="0020119D">
        <w:rPr>
          <w:i/>
          <w:iCs/>
        </w:rPr>
        <w:t>temporary traffic management plan (TMP) for</w:t>
      </w:r>
      <w:r w:rsidR="00CB7A1A" w:rsidRPr="0020119D">
        <w:rPr>
          <w:i/>
          <w:iCs/>
        </w:rPr>
        <w:t xml:space="preserve"> short term/low impact </w:t>
      </w:r>
      <w:r w:rsidR="0020119D" w:rsidRPr="0020119D">
        <w:rPr>
          <w:i/>
          <w:iCs/>
        </w:rPr>
        <w:t>work</w:t>
      </w:r>
      <w:r w:rsidR="00142E7B">
        <w:rPr>
          <w:i/>
          <w:iCs/>
        </w:rPr>
        <w:t xml:space="preserve"> </w:t>
      </w:r>
      <w:r w:rsidR="00142E7B">
        <w:t>checklist</w:t>
      </w:r>
      <w:r w:rsidR="0020119D">
        <w:rPr>
          <w:i/>
          <w:iCs/>
        </w:rPr>
        <w:t>.</w:t>
      </w:r>
    </w:p>
    <w:p w14:paraId="0C155E9A" w14:textId="5EF45841" w:rsidR="000C4E95" w:rsidRDefault="00BF3974" w:rsidP="000A40B1">
      <w:pPr>
        <w:pStyle w:val="Paragraphtext"/>
      </w:pPr>
      <w:r>
        <w:t xml:space="preserve"> </w:t>
      </w:r>
      <w:r w:rsidR="0020119D">
        <w:t>TCAWS TMP-0</w:t>
      </w:r>
      <w:r w:rsidR="001D51D2">
        <w:t>5</w:t>
      </w:r>
      <w:r w:rsidR="0020119D">
        <w:t xml:space="preserve"> </w:t>
      </w:r>
      <w:r w:rsidR="0073657B">
        <w:t xml:space="preserve">checklist </w:t>
      </w:r>
      <w:r w:rsidR="00142E7B">
        <w:t xml:space="preserve">provides guidance on </w:t>
      </w:r>
      <w:r w:rsidR="0014617C">
        <w:t xml:space="preserve">how to </w:t>
      </w:r>
      <w:r w:rsidR="0014617C" w:rsidRPr="000C4E95">
        <w:rPr>
          <w:u w:val="single"/>
        </w:rPr>
        <w:t>review</w:t>
      </w:r>
      <w:r w:rsidR="0014617C">
        <w:t xml:space="preserve"> a TMP (for short term/low impact work) </w:t>
      </w:r>
      <w:r w:rsidR="0014617C" w:rsidRPr="00582A35">
        <w:rPr>
          <w:u w:val="single"/>
        </w:rPr>
        <w:t xml:space="preserve">prior to </w:t>
      </w:r>
      <w:r w:rsidR="00A457C7" w:rsidRPr="00582A35">
        <w:rPr>
          <w:u w:val="single"/>
        </w:rPr>
        <w:t>its acceptance</w:t>
      </w:r>
      <w:r w:rsidR="00A457C7">
        <w:t xml:space="preserve"> by Transport for NSW and the commencement of wor</w:t>
      </w:r>
      <w:r w:rsidR="00DB26F2">
        <w:t>k.</w:t>
      </w:r>
    </w:p>
    <w:p w14:paraId="04B6F37D" w14:textId="73034F16" w:rsidR="00DB26F2" w:rsidRDefault="00DB26F2" w:rsidP="000A40B1">
      <w:pPr>
        <w:pStyle w:val="Paragraphtext"/>
      </w:pPr>
      <w:r>
        <w:t>Whereas this checklist is foc</w:t>
      </w:r>
      <w:r w:rsidR="00582A35">
        <w:t>used on</w:t>
      </w:r>
      <w:r w:rsidR="00073663">
        <w:t xml:space="preserve"> verifying that the TMP </w:t>
      </w:r>
      <w:r w:rsidR="00DB3B1B">
        <w:t>(incl. TGS</w:t>
      </w:r>
      <w:r w:rsidR="002A7C00">
        <w:t xml:space="preserve"> and other </w:t>
      </w:r>
      <w:r w:rsidR="00411672">
        <w:t>components of the TMP</w:t>
      </w:r>
      <w:r w:rsidR="00DB3B1B">
        <w:t>) h</w:t>
      </w:r>
      <w:r w:rsidR="002A7C00">
        <w:t>as</w:t>
      </w:r>
      <w:r w:rsidR="00DB3B1B">
        <w:t xml:space="preserve"> been set up correctly</w:t>
      </w:r>
      <w:r w:rsidR="00587869">
        <w:t xml:space="preserve"> on site </w:t>
      </w:r>
      <w:r w:rsidR="00DB3B1B">
        <w:t xml:space="preserve">and is achieving the </w:t>
      </w:r>
      <w:r w:rsidR="008A252B">
        <w:t>required outcomes.</w:t>
      </w:r>
    </w:p>
    <w:p w14:paraId="03CE5F9D" w14:textId="50304D57" w:rsidR="00296A59" w:rsidRDefault="00296A59" w:rsidP="00296A59">
      <w:pPr>
        <w:pStyle w:val="Title"/>
        <w:tabs>
          <w:tab w:val="left" w:pos="1232"/>
        </w:tabs>
        <w:spacing w:before="240" w:after="80"/>
        <w:ind w:left="1230" w:right="737" w:hanging="1230"/>
        <w:rPr>
          <w:color w:val="001F5B"/>
        </w:rPr>
      </w:pPr>
      <w:r>
        <w:rPr>
          <w:color w:val="001F5B"/>
        </w:rPr>
        <w:lastRenderedPageBreak/>
        <w:t>Using this checklist</w:t>
      </w:r>
    </w:p>
    <w:p w14:paraId="5C47BE76" w14:textId="3B15745C" w:rsidR="00085D55" w:rsidRPr="000F5792" w:rsidRDefault="0082410A" w:rsidP="000F5792">
      <w:pPr>
        <w:pStyle w:val="Title"/>
        <w:tabs>
          <w:tab w:val="left" w:pos="1232"/>
        </w:tabs>
        <w:spacing w:before="240" w:after="80"/>
        <w:ind w:left="0" w:right="737" w:firstLine="0"/>
        <w:rPr>
          <w:rFonts w:eastAsia="Times New Roman"/>
          <w:b w:val="0"/>
          <w:bCs w:val="0"/>
          <w:color w:val="000000"/>
          <w:sz w:val="22"/>
          <w:szCs w:val="24"/>
        </w:rPr>
      </w:pPr>
      <w:r w:rsidRPr="000F5792">
        <w:rPr>
          <w:rFonts w:eastAsia="Times New Roman"/>
          <w:b w:val="0"/>
          <w:bCs w:val="0"/>
          <w:color w:val="000000"/>
          <w:sz w:val="22"/>
          <w:szCs w:val="24"/>
        </w:rPr>
        <w:t xml:space="preserve">The inspection </w:t>
      </w:r>
      <w:r w:rsidR="00411672">
        <w:rPr>
          <w:rFonts w:eastAsia="Times New Roman"/>
          <w:b w:val="0"/>
          <w:bCs w:val="0"/>
          <w:color w:val="000000"/>
          <w:sz w:val="22"/>
          <w:szCs w:val="24"/>
        </w:rPr>
        <w:t xml:space="preserve">of the TTM </w:t>
      </w:r>
      <w:r w:rsidRPr="000F5792">
        <w:rPr>
          <w:rFonts w:eastAsia="Times New Roman"/>
          <w:b w:val="0"/>
          <w:bCs w:val="0"/>
          <w:color w:val="000000"/>
          <w:sz w:val="22"/>
          <w:szCs w:val="24"/>
        </w:rPr>
        <w:t>and completion of th</w:t>
      </w:r>
      <w:r w:rsidR="006D5C32" w:rsidRPr="000F5792">
        <w:rPr>
          <w:rFonts w:eastAsia="Times New Roman"/>
          <w:b w:val="0"/>
          <w:bCs w:val="0"/>
          <w:color w:val="000000"/>
          <w:sz w:val="22"/>
          <w:szCs w:val="24"/>
        </w:rPr>
        <w:t>is checklist mus</w:t>
      </w:r>
      <w:r w:rsidR="00CE78D8" w:rsidRPr="000F5792">
        <w:rPr>
          <w:rFonts w:eastAsia="Times New Roman"/>
          <w:b w:val="0"/>
          <w:bCs w:val="0"/>
          <w:color w:val="000000"/>
          <w:sz w:val="22"/>
          <w:szCs w:val="24"/>
        </w:rPr>
        <w:t>t be ca</w:t>
      </w:r>
      <w:r w:rsidR="000B7E30" w:rsidRPr="000F5792">
        <w:rPr>
          <w:rFonts w:eastAsia="Times New Roman"/>
          <w:b w:val="0"/>
          <w:bCs w:val="0"/>
          <w:color w:val="000000"/>
          <w:sz w:val="22"/>
          <w:szCs w:val="24"/>
        </w:rPr>
        <w:t>rried out by a</w:t>
      </w:r>
      <w:r w:rsidR="007D6DE3" w:rsidRPr="000F5792">
        <w:rPr>
          <w:rFonts w:eastAsia="Times New Roman"/>
          <w:b w:val="0"/>
          <w:bCs w:val="0"/>
          <w:color w:val="000000"/>
          <w:sz w:val="22"/>
          <w:szCs w:val="24"/>
        </w:rPr>
        <w:t xml:space="preserve"> </w:t>
      </w:r>
      <w:r w:rsidR="009C051E" w:rsidRPr="000F5792">
        <w:rPr>
          <w:rFonts w:eastAsia="Times New Roman"/>
          <w:b w:val="0"/>
          <w:bCs w:val="0"/>
          <w:color w:val="000000"/>
          <w:sz w:val="22"/>
          <w:szCs w:val="24"/>
        </w:rPr>
        <w:t xml:space="preserve">suitably experienced person with the Safework NSW </w:t>
      </w:r>
      <w:r w:rsidR="007D6DE3" w:rsidRPr="000F5792">
        <w:rPr>
          <w:rFonts w:eastAsia="Times New Roman"/>
          <w:b w:val="0"/>
          <w:bCs w:val="0"/>
          <w:color w:val="000000"/>
          <w:sz w:val="22"/>
          <w:szCs w:val="24"/>
        </w:rPr>
        <w:t xml:space="preserve">PWZ (Prepare </w:t>
      </w:r>
      <w:r w:rsidR="002C28AE" w:rsidRPr="000F5792">
        <w:rPr>
          <w:rFonts w:eastAsia="Times New Roman"/>
          <w:b w:val="0"/>
          <w:bCs w:val="0"/>
          <w:color w:val="000000"/>
          <w:sz w:val="22"/>
          <w:szCs w:val="24"/>
        </w:rPr>
        <w:t xml:space="preserve">a </w:t>
      </w:r>
      <w:r w:rsidR="007D6DE3" w:rsidRPr="000F5792">
        <w:rPr>
          <w:rFonts w:eastAsia="Times New Roman"/>
          <w:b w:val="0"/>
          <w:bCs w:val="0"/>
          <w:color w:val="000000"/>
          <w:sz w:val="22"/>
          <w:szCs w:val="24"/>
        </w:rPr>
        <w:t>work zone</w:t>
      </w:r>
      <w:r w:rsidR="00FA244B">
        <w:rPr>
          <w:rFonts w:eastAsia="Times New Roman"/>
          <w:b w:val="0"/>
          <w:bCs w:val="0"/>
          <w:color w:val="000000"/>
          <w:sz w:val="22"/>
          <w:szCs w:val="24"/>
        </w:rPr>
        <w:t xml:space="preserve">) TMP </w:t>
      </w:r>
      <w:r w:rsidR="00411672">
        <w:rPr>
          <w:rFonts w:eastAsia="Times New Roman"/>
          <w:b w:val="0"/>
          <w:bCs w:val="0"/>
          <w:color w:val="000000"/>
          <w:sz w:val="22"/>
          <w:szCs w:val="24"/>
        </w:rPr>
        <w:t>training</w:t>
      </w:r>
      <w:r w:rsidR="000F5792" w:rsidRPr="000F5792">
        <w:rPr>
          <w:rFonts w:eastAsia="Times New Roman"/>
          <w:b w:val="0"/>
          <w:bCs w:val="0"/>
          <w:color w:val="000000"/>
          <w:sz w:val="22"/>
          <w:szCs w:val="24"/>
        </w:rPr>
        <w:t>.</w:t>
      </w:r>
      <w:r w:rsidR="000B7E30" w:rsidRPr="000F5792">
        <w:rPr>
          <w:rFonts w:eastAsia="Times New Roman"/>
          <w:b w:val="0"/>
          <w:bCs w:val="0"/>
          <w:color w:val="000000"/>
          <w:sz w:val="22"/>
          <w:szCs w:val="24"/>
        </w:rPr>
        <w:t xml:space="preserve"> </w:t>
      </w:r>
      <w:r w:rsidR="00BE3627">
        <w:rPr>
          <w:rFonts w:eastAsia="Times New Roman"/>
          <w:b w:val="0"/>
          <w:bCs w:val="0"/>
          <w:color w:val="000000"/>
          <w:sz w:val="22"/>
          <w:szCs w:val="24"/>
        </w:rPr>
        <w:t xml:space="preserve">See </w:t>
      </w:r>
      <w:hyperlink r:id="rId11" w:history="1">
        <w:r w:rsidR="00BE3627" w:rsidRPr="00287BCE">
          <w:rPr>
            <w:rStyle w:val="Hyperlink"/>
            <w:rFonts w:eastAsia="Times New Roman"/>
            <w:b w:val="0"/>
            <w:bCs w:val="0"/>
            <w:sz w:val="22"/>
            <w:szCs w:val="24"/>
          </w:rPr>
          <w:t>Safework NSW website</w:t>
        </w:r>
      </w:hyperlink>
      <w:r w:rsidR="00BE3627">
        <w:rPr>
          <w:rFonts w:eastAsia="Times New Roman"/>
          <w:b w:val="0"/>
          <w:bCs w:val="0"/>
          <w:color w:val="000000"/>
          <w:sz w:val="22"/>
          <w:szCs w:val="24"/>
        </w:rPr>
        <w:t xml:space="preserve"> for </w:t>
      </w:r>
      <w:r w:rsidR="00EB1F25">
        <w:rPr>
          <w:rFonts w:eastAsia="Times New Roman"/>
          <w:b w:val="0"/>
          <w:bCs w:val="0"/>
          <w:color w:val="000000"/>
          <w:sz w:val="22"/>
          <w:szCs w:val="24"/>
        </w:rPr>
        <w:t xml:space="preserve">more </w:t>
      </w:r>
      <w:r w:rsidR="00BE3627">
        <w:rPr>
          <w:rFonts w:eastAsia="Times New Roman"/>
          <w:b w:val="0"/>
          <w:bCs w:val="0"/>
          <w:color w:val="000000"/>
          <w:sz w:val="22"/>
          <w:szCs w:val="24"/>
        </w:rPr>
        <w:t>inf</w:t>
      </w:r>
      <w:r w:rsidR="00F168B1">
        <w:rPr>
          <w:rFonts w:eastAsia="Times New Roman"/>
          <w:b w:val="0"/>
          <w:bCs w:val="0"/>
          <w:color w:val="000000"/>
          <w:sz w:val="22"/>
          <w:szCs w:val="24"/>
        </w:rPr>
        <w:t>ormation</w:t>
      </w:r>
      <w:r w:rsidR="00BE3627">
        <w:rPr>
          <w:rFonts w:eastAsia="Times New Roman"/>
          <w:b w:val="0"/>
          <w:bCs w:val="0"/>
          <w:color w:val="000000"/>
          <w:sz w:val="22"/>
          <w:szCs w:val="24"/>
        </w:rPr>
        <w:t>.</w:t>
      </w:r>
    </w:p>
    <w:p w14:paraId="5BB241F5" w14:textId="1325BEA7" w:rsidR="00296A59" w:rsidRPr="002D6986" w:rsidRDefault="00371D68" w:rsidP="000F5792">
      <w:pPr>
        <w:pStyle w:val="Title"/>
        <w:tabs>
          <w:tab w:val="left" w:pos="1232"/>
        </w:tabs>
        <w:spacing w:before="240" w:after="80"/>
        <w:ind w:left="0" w:right="737" w:firstLine="0"/>
        <w:rPr>
          <w:rFonts w:eastAsia="Times New Roman"/>
          <w:b w:val="0"/>
          <w:bCs w:val="0"/>
          <w:color w:val="000000"/>
          <w:sz w:val="22"/>
          <w:szCs w:val="24"/>
        </w:rPr>
      </w:pPr>
      <w:r w:rsidRPr="002D6986">
        <w:rPr>
          <w:rFonts w:eastAsia="Times New Roman"/>
          <w:b w:val="0"/>
          <w:bCs w:val="0"/>
          <w:color w:val="000000"/>
          <w:sz w:val="22"/>
          <w:szCs w:val="24"/>
        </w:rPr>
        <w:t>Th</w:t>
      </w:r>
      <w:r w:rsidR="008E4C4C">
        <w:rPr>
          <w:rFonts w:eastAsia="Times New Roman"/>
          <w:b w:val="0"/>
          <w:bCs w:val="0"/>
          <w:color w:val="000000"/>
          <w:sz w:val="22"/>
          <w:szCs w:val="24"/>
        </w:rPr>
        <w:t>is</w:t>
      </w:r>
      <w:r w:rsidRPr="002D6986">
        <w:rPr>
          <w:rFonts w:eastAsia="Times New Roman"/>
          <w:b w:val="0"/>
          <w:bCs w:val="0"/>
          <w:color w:val="000000"/>
          <w:sz w:val="22"/>
          <w:szCs w:val="24"/>
        </w:rPr>
        <w:t xml:space="preserve"> </w:t>
      </w:r>
      <w:r w:rsidR="00480C99">
        <w:rPr>
          <w:rFonts w:eastAsia="Times New Roman"/>
          <w:b w:val="0"/>
          <w:bCs w:val="0"/>
          <w:color w:val="000000"/>
          <w:sz w:val="22"/>
          <w:szCs w:val="24"/>
        </w:rPr>
        <w:t xml:space="preserve">size of the </w:t>
      </w:r>
      <w:r w:rsidR="003F3E29">
        <w:rPr>
          <w:rFonts w:eastAsia="Times New Roman"/>
          <w:b w:val="0"/>
          <w:bCs w:val="0"/>
          <w:color w:val="000000"/>
          <w:sz w:val="22"/>
          <w:szCs w:val="24"/>
        </w:rPr>
        <w:t xml:space="preserve">fields (boxes) in </w:t>
      </w:r>
      <w:r w:rsidR="006E2245">
        <w:rPr>
          <w:rFonts w:eastAsia="Times New Roman"/>
          <w:b w:val="0"/>
          <w:bCs w:val="0"/>
          <w:color w:val="000000"/>
          <w:sz w:val="22"/>
          <w:szCs w:val="24"/>
        </w:rPr>
        <w:t xml:space="preserve">this </w:t>
      </w:r>
      <w:r w:rsidR="00D70414">
        <w:rPr>
          <w:rFonts w:eastAsia="Times New Roman"/>
          <w:b w:val="0"/>
          <w:bCs w:val="0"/>
          <w:color w:val="000000"/>
          <w:sz w:val="22"/>
          <w:szCs w:val="24"/>
        </w:rPr>
        <w:t>f</w:t>
      </w:r>
      <w:r w:rsidR="003025A3">
        <w:rPr>
          <w:rFonts w:eastAsia="Times New Roman"/>
          <w:b w:val="0"/>
          <w:bCs w:val="0"/>
          <w:color w:val="000000"/>
          <w:sz w:val="22"/>
          <w:szCs w:val="24"/>
        </w:rPr>
        <w:t xml:space="preserve">orm </w:t>
      </w:r>
      <w:r w:rsidR="00E61DDA">
        <w:rPr>
          <w:rFonts w:eastAsia="Times New Roman"/>
          <w:b w:val="0"/>
          <w:bCs w:val="0"/>
          <w:color w:val="000000"/>
          <w:sz w:val="22"/>
          <w:szCs w:val="24"/>
        </w:rPr>
        <w:t xml:space="preserve">can be </w:t>
      </w:r>
      <w:r w:rsidR="006E76C3">
        <w:rPr>
          <w:rFonts w:eastAsia="Times New Roman"/>
          <w:b w:val="0"/>
          <w:bCs w:val="0"/>
          <w:color w:val="000000"/>
          <w:sz w:val="22"/>
          <w:szCs w:val="24"/>
        </w:rPr>
        <w:t>adjusted</w:t>
      </w:r>
      <w:r w:rsidR="00DA2C45">
        <w:rPr>
          <w:rFonts w:eastAsia="Times New Roman"/>
          <w:b w:val="0"/>
          <w:bCs w:val="0"/>
          <w:color w:val="000000"/>
          <w:sz w:val="22"/>
          <w:szCs w:val="24"/>
        </w:rPr>
        <w:t xml:space="preserve"> to provide </w:t>
      </w:r>
      <w:r w:rsidR="004B3824">
        <w:rPr>
          <w:rFonts w:eastAsia="Times New Roman"/>
          <w:b w:val="0"/>
          <w:bCs w:val="0"/>
          <w:color w:val="000000"/>
          <w:sz w:val="22"/>
          <w:szCs w:val="24"/>
        </w:rPr>
        <w:t>for</w:t>
      </w:r>
      <w:r w:rsidR="00CE78D8">
        <w:rPr>
          <w:rFonts w:eastAsia="Times New Roman"/>
          <w:b w:val="0"/>
          <w:bCs w:val="0"/>
          <w:color w:val="000000"/>
          <w:sz w:val="22"/>
          <w:szCs w:val="24"/>
        </w:rPr>
        <w:t xml:space="preserve"> information to be recorded</w:t>
      </w:r>
      <w:r w:rsidR="00F7388E">
        <w:rPr>
          <w:rFonts w:eastAsia="Times New Roman"/>
          <w:b w:val="0"/>
          <w:bCs w:val="0"/>
          <w:color w:val="000000"/>
          <w:sz w:val="22"/>
          <w:szCs w:val="24"/>
        </w:rPr>
        <w:t>.</w:t>
      </w:r>
    </w:p>
    <w:p w14:paraId="10F7F049" w14:textId="6AF70046" w:rsidR="00B258EA" w:rsidRDefault="00EA5B67" w:rsidP="00870E47">
      <w:pPr>
        <w:pStyle w:val="Title"/>
        <w:keepNext/>
        <w:keepLines/>
        <w:tabs>
          <w:tab w:val="left" w:pos="0"/>
        </w:tabs>
        <w:spacing w:before="240" w:after="240"/>
        <w:ind w:left="0" w:right="737" w:firstLine="0"/>
        <w:rPr>
          <w:color w:val="001F5B"/>
        </w:rPr>
      </w:pPr>
      <w:r>
        <w:rPr>
          <w:color w:val="001F5B"/>
        </w:rPr>
        <w:t>C</w:t>
      </w:r>
      <w:r w:rsidR="00711F1F" w:rsidRPr="00BD67D5">
        <w:rPr>
          <w:color w:val="001F5B"/>
        </w:rPr>
        <w:t xml:space="preserve">hecklist for </w:t>
      </w:r>
      <w:r w:rsidR="004D2E7B">
        <w:rPr>
          <w:color w:val="001F5B"/>
        </w:rPr>
        <w:t xml:space="preserve">site supervisor surveillance (assurance) of temporary </w:t>
      </w:r>
      <w:r w:rsidR="008D0789">
        <w:rPr>
          <w:color w:val="001F5B"/>
        </w:rPr>
        <w:t>traffic management</w:t>
      </w:r>
      <w:r w:rsidR="004D2E7B">
        <w:rPr>
          <w:color w:val="001F5B"/>
        </w:rPr>
        <w:t xml:space="preserve"> </w:t>
      </w:r>
      <w:r w:rsidR="00D163C6">
        <w:rPr>
          <w:color w:val="001F5B"/>
        </w:rPr>
        <w:t xml:space="preserve"> </w:t>
      </w:r>
    </w:p>
    <w:tbl>
      <w:tblPr>
        <w:tblW w:w="10445"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1882"/>
        <w:gridCol w:w="286"/>
        <w:gridCol w:w="2368"/>
        <w:gridCol w:w="284"/>
        <w:gridCol w:w="1843"/>
        <w:gridCol w:w="850"/>
        <w:gridCol w:w="567"/>
        <w:gridCol w:w="1276"/>
        <w:gridCol w:w="1078"/>
        <w:gridCol w:w="11"/>
      </w:tblGrid>
      <w:tr w:rsidR="009E3E6F" w:rsidRPr="0055525F" w14:paraId="576AEBE3" w14:textId="77777777" w:rsidTr="00885C2C">
        <w:trPr>
          <w:trHeight w:val="203"/>
          <w:tblHeader/>
        </w:trPr>
        <w:tc>
          <w:tcPr>
            <w:tcW w:w="10445" w:type="dxa"/>
            <w:gridSpan w:val="10"/>
            <w:tcBorders>
              <w:top w:val="single" w:sz="4" w:space="0" w:color="8B8B8B"/>
              <w:left w:val="single" w:sz="4" w:space="0" w:color="8B8B8B"/>
              <w:bottom w:val="single" w:sz="4" w:space="0" w:color="8B8B8B"/>
            </w:tcBorders>
            <w:shd w:val="clear" w:color="auto" w:fill="002664"/>
            <w:vAlign w:val="center"/>
          </w:tcPr>
          <w:p w14:paraId="010928B2" w14:textId="77777777" w:rsidR="009E3E6F" w:rsidRPr="00AE5228" w:rsidRDefault="009E3E6F" w:rsidP="000956E7">
            <w:pPr>
              <w:pStyle w:val="TableHeaderText"/>
              <w:keepNext/>
              <w:keepLines/>
              <w:widowControl w:val="0"/>
            </w:pPr>
            <w:r w:rsidRPr="4C6AB7D5">
              <w:rPr>
                <w:sz w:val="22"/>
                <w:szCs w:val="22"/>
              </w:rPr>
              <w:t>Site Details</w:t>
            </w:r>
          </w:p>
        </w:tc>
      </w:tr>
      <w:tr w:rsidR="009E3E6F" w:rsidRPr="0055525F" w14:paraId="56DC4EAD" w14:textId="77777777" w:rsidTr="00D411C1">
        <w:trPr>
          <w:gridAfter w:val="1"/>
          <w:wAfter w:w="11" w:type="dxa"/>
          <w:trHeight w:val="567"/>
          <w:tblHeader/>
        </w:trPr>
        <w:tc>
          <w:tcPr>
            <w:tcW w:w="2168" w:type="dxa"/>
            <w:gridSpan w:val="2"/>
            <w:tcBorders>
              <w:top w:val="single" w:sz="4" w:space="0" w:color="8B8B8B"/>
              <w:left w:val="single" w:sz="4" w:space="0" w:color="8B8B8B"/>
              <w:bottom w:val="single" w:sz="4" w:space="0" w:color="8B8B8B"/>
            </w:tcBorders>
            <w:shd w:val="clear" w:color="auto" w:fill="F2F2F2" w:themeFill="background1" w:themeFillShade="F2"/>
          </w:tcPr>
          <w:p w14:paraId="3BE83849" w14:textId="77777777" w:rsidR="009E3E6F" w:rsidRPr="002E3D77" w:rsidRDefault="009E3E6F" w:rsidP="000956E7">
            <w:pPr>
              <w:pStyle w:val="TableTextright"/>
              <w:keepNext/>
              <w:keepLines/>
              <w:widowControl w:val="0"/>
              <w:suppressAutoHyphens w:val="0"/>
              <w:rPr>
                <w:b/>
                <w:bCs/>
                <w:sz w:val="22"/>
                <w:szCs w:val="22"/>
              </w:rPr>
            </w:pPr>
            <w:r w:rsidRPr="002E3D77">
              <w:rPr>
                <w:b/>
                <w:bCs/>
                <w:sz w:val="22"/>
                <w:szCs w:val="22"/>
              </w:rPr>
              <w:t>Project name:</w:t>
            </w:r>
          </w:p>
        </w:tc>
        <w:tc>
          <w:tcPr>
            <w:tcW w:w="4495" w:type="dxa"/>
            <w:gridSpan w:val="3"/>
            <w:tcBorders>
              <w:top w:val="single" w:sz="4" w:space="0" w:color="8B8B8B"/>
              <w:bottom w:val="single" w:sz="4" w:space="0" w:color="8B8B8B"/>
              <w:right w:val="single" w:sz="4" w:space="0" w:color="8B8B8B"/>
            </w:tcBorders>
            <w:shd w:val="clear" w:color="auto" w:fill="auto"/>
          </w:tcPr>
          <w:sdt>
            <w:sdtPr>
              <w:rPr>
                <w:color w:val="000000"/>
                <w:sz w:val="20"/>
                <w:szCs w:val="20"/>
              </w:rPr>
              <w:id w:val="-1522769393"/>
              <w:placeholder>
                <w:docPart w:val="C37F43EEC3434629B70241E43839A6FA"/>
              </w:placeholder>
              <w:showingPlcHdr/>
            </w:sdtPr>
            <w:sdtContent>
              <w:p w14:paraId="56C41F23" w14:textId="77777777" w:rsidR="009E3E6F" w:rsidRPr="00A470B8" w:rsidRDefault="009E3E6F" w:rsidP="000956E7">
                <w:pPr>
                  <w:keepNext/>
                  <w:keepLines/>
                  <w:widowControl w:val="0"/>
                  <w:spacing w:before="60" w:after="60"/>
                  <w:ind w:right="6"/>
                  <w:outlineLvl w:val="0"/>
                  <w:rPr>
                    <w:color w:val="000000"/>
                    <w:sz w:val="20"/>
                    <w:szCs w:val="20"/>
                  </w:rPr>
                </w:pPr>
                <w:r w:rsidRPr="00F75E31">
                  <w:rPr>
                    <w:rStyle w:val="PlaceholderText"/>
                    <w:rFonts w:eastAsia="MS PGothic" w:cs="Times New Roman"/>
                    <w:sz w:val="20"/>
                    <w:szCs w:val="24"/>
                  </w:rPr>
                  <w:t>Click or tap here to enter text.</w:t>
                </w:r>
              </w:p>
            </w:sdtContent>
          </w:sdt>
        </w:tc>
        <w:tc>
          <w:tcPr>
            <w:tcW w:w="1417" w:type="dxa"/>
            <w:gridSpan w:val="2"/>
            <w:tcBorders>
              <w:top w:val="single" w:sz="4" w:space="0" w:color="8B8B8B"/>
              <w:bottom w:val="single" w:sz="4" w:space="0" w:color="8B8B8B"/>
              <w:right w:val="single" w:sz="4" w:space="0" w:color="8B8B8B"/>
            </w:tcBorders>
            <w:shd w:val="clear" w:color="auto" w:fill="F2F2F2" w:themeFill="background1" w:themeFillShade="F2"/>
          </w:tcPr>
          <w:p w14:paraId="3CEB5AA8" w14:textId="77777777" w:rsidR="009E3E6F" w:rsidRPr="00D411C1" w:rsidRDefault="009E3E6F" w:rsidP="000956E7">
            <w:pPr>
              <w:pStyle w:val="TableTextright"/>
              <w:keepNext/>
              <w:keepLines/>
              <w:widowControl w:val="0"/>
              <w:suppressAutoHyphens w:val="0"/>
              <w:rPr>
                <w:b/>
                <w:bCs/>
                <w:sz w:val="22"/>
                <w:szCs w:val="22"/>
              </w:rPr>
            </w:pPr>
            <w:r w:rsidRPr="00D411C1">
              <w:rPr>
                <w:b/>
                <w:bCs/>
                <w:sz w:val="22"/>
                <w:szCs w:val="22"/>
              </w:rPr>
              <w:t>Project No.</w:t>
            </w:r>
          </w:p>
        </w:tc>
        <w:sdt>
          <w:sdtPr>
            <w:id w:val="-487091695"/>
            <w:placeholder>
              <w:docPart w:val="6666B36D418D453A9182EFC0F7109F7F"/>
            </w:placeholder>
          </w:sdtPr>
          <w:sdtContent>
            <w:tc>
              <w:tcPr>
                <w:tcW w:w="2354" w:type="dxa"/>
                <w:gridSpan w:val="2"/>
                <w:tcBorders>
                  <w:top w:val="single" w:sz="4" w:space="0" w:color="8B8B8B"/>
                  <w:bottom w:val="single" w:sz="4" w:space="0" w:color="8B8B8B"/>
                  <w:right w:val="single" w:sz="4" w:space="0" w:color="8B8B8B"/>
                </w:tcBorders>
                <w:shd w:val="clear" w:color="auto" w:fill="auto"/>
              </w:tcPr>
              <w:p w14:paraId="2C01A9D0" w14:textId="77777777" w:rsidR="009E3E6F" w:rsidRDefault="009E3E6F" w:rsidP="000956E7">
                <w:pPr>
                  <w:pStyle w:val="TableTextright"/>
                  <w:keepNext/>
                  <w:keepLines/>
                  <w:widowControl w:val="0"/>
                  <w:suppressAutoHyphens w:val="0"/>
                  <w:jc w:val="left"/>
                </w:pPr>
                <w:r>
                  <w:t>Click here to enter text</w:t>
                </w:r>
              </w:p>
            </w:tc>
          </w:sdtContent>
        </w:sdt>
      </w:tr>
      <w:tr w:rsidR="00C4536F" w:rsidRPr="0055525F" w14:paraId="35554307" w14:textId="77777777" w:rsidTr="00885C2C">
        <w:trPr>
          <w:gridAfter w:val="1"/>
          <w:wAfter w:w="11" w:type="dxa"/>
          <w:trHeight w:val="737"/>
          <w:tblHeader/>
        </w:trPr>
        <w:tc>
          <w:tcPr>
            <w:tcW w:w="2168" w:type="dxa"/>
            <w:gridSpan w:val="2"/>
            <w:tcBorders>
              <w:top w:val="single" w:sz="4" w:space="0" w:color="8B8B8B"/>
              <w:left w:val="single" w:sz="4" w:space="0" w:color="8B8B8B"/>
              <w:bottom w:val="single" w:sz="4" w:space="0" w:color="8B8B8B"/>
            </w:tcBorders>
            <w:shd w:val="clear" w:color="auto" w:fill="F2F2F2" w:themeFill="background1" w:themeFillShade="F2"/>
          </w:tcPr>
          <w:p w14:paraId="5CC332F0" w14:textId="3D7F4C92" w:rsidR="00C4536F" w:rsidRPr="002E3D77" w:rsidRDefault="00C4536F" w:rsidP="00C4536F">
            <w:pPr>
              <w:pStyle w:val="TableTextright"/>
              <w:keepNext/>
              <w:keepLines/>
              <w:widowControl w:val="0"/>
              <w:suppressAutoHyphens w:val="0"/>
              <w:rPr>
                <w:b/>
                <w:bCs/>
                <w:sz w:val="22"/>
                <w:szCs w:val="22"/>
              </w:rPr>
            </w:pPr>
            <w:r w:rsidRPr="00EE6176">
              <w:rPr>
                <w:b/>
                <w:bCs/>
                <w:sz w:val="22"/>
                <w:szCs w:val="28"/>
              </w:rPr>
              <w:t>Road name &amp; number (no.):</w:t>
            </w:r>
          </w:p>
        </w:tc>
        <w:sdt>
          <w:sdtPr>
            <w:id w:val="-1399980261"/>
            <w:placeholder>
              <w:docPart w:val="EB2DC059FD7141DEA993BBFB440B584C"/>
            </w:placeholder>
            <w:showingPlcHdr/>
          </w:sdtPr>
          <w:sdtContent>
            <w:tc>
              <w:tcPr>
                <w:tcW w:w="5345" w:type="dxa"/>
                <w:gridSpan w:val="4"/>
                <w:tcBorders>
                  <w:top w:val="single" w:sz="4" w:space="0" w:color="8B8B8B"/>
                  <w:bottom w:val="single" w:sz="4" w:space="0" w:color="8B8B8B"/>
                  <w:right w:val="single" w:sz="4" w:space="0" w:color="8B8B8B"/>
                </w:tcBorders>
                <w:shd w:val="clear" w:color="auto" w:fill="auto"/>
              </w:tcPr>
              <w:p w14:paraId="47861733" w14:textId="77777777" w:rsidR="00C4536F" w:rsidRDefault="00C4536F" w:rsidP="00C4536F">
                <w:pPr>
                  <w:pStyle w:val="TableTextright"/>
                  <w:widowControl w:val="0"/>
                  <w:suppressAutoHyphens w:val="0"/>
                  <w:jc w:val="left"/>
                </w:pPr>
                <w:r w:rsidRPr="00767BF3">
                  <w:rPr>
                    <w:rStyle w:val="PlaceholderText"/>
                  </w:rPr>
                  <w:t>Click or tap here to enter text.</w:t>
                </w:r>
              </w:p>
            </w:tc>
          </w:sdtContent>
        </w:sdt>
        <w:tc>
          <w:tcPr>
            <w:tcW w:w="1843" w:type="dxa"/>
            <w:gridSpan w:val="2"/>
            <w:tcBorders>
              <w:top w:val="single" w:sz="4" w:space="0" w:color="8B8B8B"/>
              <w:bottom w:val="single" w:sz="4" w:space="0" w:color="8B8B8B"/>
              <w:right w:val="single" w:sz="4" w:space="0" w:color="8B8B8B"/>
            </w:tcBorders>
            <w:shd w:val="clear" w:color="auto" w:fill="F2F2F2" w:themeFill="background1" w:themeFillShade="F2"/>
          </w:tcPr>
          <w:p w14:paraId="7E34DC96" w14:textId="77777777" w:rsidR="00C4536F" w:rsidRDefault="00C4536F" w:rsidP="00C4536F">
            <w:pPr>
              <w:pStyle w:val="TableTextright"/>
              <w:widowControl w:val="0"/>
              <w:suppressAutoHyphens w:val="0"/>
              <w:rPr>
                <w:b/>
                <w:bCs/>
              </w:rPr>
            </w:pPr>
            <w:r w:rsidRPr="00391607">
              <w:rPr>
                <w:b/>
                <w:bCs/>
              </w:rPr>
              <w:t xml:space="preserve">Existing </w:t>
            </w:r>
            <w:r>
              <w:rPr>
                <w:b/>
                <w:bCs/>
              </w:rPr>
              <w:t xml:space="preserve">(normal) </w:t>
            </w:r>
          </w:p>
          <w:p w14:paraId="4CFF5742" w14:textId="77777777" w:rsidR="00C4536F" w:rsidRDefault="00C4536F" w:rsidP="00C4536F">
            <w:pPr>
              <w:pStyle w:val="TableTextright"/>
              <w:widowControl w:val="0"/>
              <w:suppressAutoHyphens w:val="0"/>
            </w:pPr>
            <w:r w:rsidRPr="00391607">
              <w:rPr>
                <w:b/>
                <w:bCs/>
              </w:rPr>
              <w:t>speed limit</w:t>
            </w:r>
            <w:r>
              <w:rPr>
                <w:b/>
                <w:bCs/>
              </w:rPr>
              <w:t>:</w:t>
            </w:r>
          </w:p>
        </w:tc>
        <w:sdt>
          <w:sdtPr>
            <w:id w:val="1507555938"/>
            <w:placeholder>
              <w:docPart w:val="86F3231FC2424CC39F75410FB283F5CA"/>
            </w:placeholder>
          </w:sdtPr>
          <w:sdtContent>
            <w:tc>
              <w:tcPr>
                <w:tcW w:w="1078" w:type="dxa"/>
                <w:tcBorders>
                  <w:top w:val="single" w:sz="4" w:space="0" w:color="8B8B8B"/>
                  <w:bottom w:val="single" w:sz="4" w:space="0" w:color="8B8B8B"/>
                  <w:right w:val="single" w:sz="4" w:space="0" w:color="8B8B8B"/>
                </w:tcBorders>
                <w:shd w:val="clear" w:color="auto" w:fill="auto"/>
              </w:tcPr>
              <w:p w14:paraId="7AC3670C" w14:textId="77777777" w:rsidR="00C4536F" w:rsidRDefault="00C4536F" w:rsidP="00C4536F">
                <w:pPr>
                  <w:pStyle w:val="TableTextright"/>
                  <w:widowControl w:val="0"/>
                  <w:suppressAutoHyphens w:val="0"/>
                  <w:jc w:val="left"/>
                </w:pPr>
                <w:r w:rsidRPr="00C021BE">
                  <w:rPr>
                    <w:sz w:val="16"/>
                    <w:szCs w:val="16"/>
                  </w:rPr>
                  <w:t>Click here to enter text</w:t>
                </w:r>
              </w:p>
            </w:tc>
          </w:sdtContent>
        </w:sdt>
      </w:tr>
      <w:tr w:rsidR="00C4536F" w:rsidRPr="0055525F" w14:paraId="4B814CF1" w14:textId="77777777" w:rsidTr="00885C2C">
        <w:trPr>
          <w:gridAfter w:val="1"/>
          <w:wAfter w:w="11" w:type="dxa"/>
          <w:trHeight w:val="737"/>
          <w:tblHeader/>
        </w:trPr>
        <w:tc>
          <w:tcPr>
            <w:tcW w:w="2168" w:type="dxa"/>
            <w:gridSpan w:val="2"/>
            <w:tcBorders>
              <w:top w:val="single" w:sz="4" w:space="0" w:color="8B8B8B"/>
              <w:left w:val="single" w:sz="4" w:space="0" w:color="8B8B8B"/>
              <w:bottom w:val="single" w:sz="4" w:space="0" w:color="8B8B8B"/>
            </w:tcBorders>
            <w:shd w:val="clear" w:color="auto" w:fill="F2F2F2" w:themeFill="background1" w:themeFillShade="F2"/>
          </w:tcPr>
          <w:p w14:paraId="22F92D33" w14:textId="2AB22288" w:rsidR="00C4536F" w:rsidRPr="002E3D77" w:rsidRDefault="0033298F" w:rsidP="00C4536F">
            <w:pPr>
              <w:pStyle w:val="TableTextright"/>
              <w:keepNext/>
              <w:keepLines/>
              <w:widowControl w:val="0"/>
              <w:suppressAutoHyphens w:val="0"/>
              <w:rPr>
                <w:b/>
                <w:bCs/>
                <w:sz w:val="22"/>
                <w:szCs w:val="22"/>
              </w:rPr>
            </w:pPr>
            <w:r w:rsidRPr="00EE6176">
              <w:rPr>
                <w:b/>
                <w:bCs/>
                <w:sz w:val="22"/>
                <w:szCs w:val="28"/>
              </w:rPr>
              <w:t>Road name &amp;</w:t>
            </w:r>
            <w:r>
              <w:rPr>
                <w:b/>
                <w:bCs/>
                <w:sz w:val="22"/>
                <w:szCs w:val="28"/>
              </w:rPr>
              <w:t xml:space="preserve"> </w:t>
            </w:r>
            <w:r w:rsidRPr="00EE6176">
              <w:rPr>
                <w:b/>
                <w:bCs/>
                <w:sz w:val="22"/>
                <w:szCs w:val="28"/>
              </w:rPr>
              <w:t>road no</w:t>
            </w:r>
            <w:r>
              <w:rPr>
                <w:b/>
                <w:bCs/>
                <w:sz w:val="22"/>
                <w:szCs w:val="28"/>
              </w:rPr>
              <w:t xml:space="preserve"> </w:t>
            </w:r>
            <w:r w:rsidRPr="00213A64">
              <w:rPr>
                <w:sz w:val="18"/>
                <w:szCs w:val="18"/>
              </w:rPr>
              <w:t>(if applicable)</w:t>
            </w:r>
            <w:r w:rsidRPr="00EE6176">
              <w:rPr>
                <w:b/>
                <w:bCs/>
                <w:sz w:val="22"/>
                <w:szCs w:val="28"/>
              </w:rPr>
              <w:t>:</w:t>
            </w:r>
          </w:p>
        </w:tc>
        <w:tc>
          <w:tcPr>
            <w:tcW w:w="5345" w:type="dxa"/>
            <w:gridSpan w:val="4"/>
            <w:tcBorders>
              <w:top w:val="single" w:sz="4" w:space="0" w:color="8B8B8B"/>
              <w:bottom w:val="single" w:sz="4" w:space="0" w:color="8B8B8B"/>
              <w:right w:val="single" w:sz="4" w:space="0" w:color="8B8B8B"/>
            </w:tcBorders>
            <w:shd w:val="clear" w:color="auto" w:fill="auto"/>
          </w:tcPr>
          <w:sdt>
            <w:sdtPr>
              <w:rPr>
                <w:color w:val="000000"/>
                <w:sz w:val="20"/>
                <w:szCs w:val="20"/>
              </w:rPr>
              <w:id w:val="506338155"/>
              <w:placeholder>
                <w:docPart w:val="A6C1081CF8A24ADF9626E2F2517F3D49"/>
              </w:placeholder>
              <w:showingPlcHdr/>
            </w:sdtPr>
            <w:sdtContent>
              <w:p w14:paraId="4C47C635" w14:textId="77777777" w:rsidR="00C4536F" w:rsidRPr="002F7B28" w:rsidRDefault="00C4536F" w:rsidP="00C4536F">
                <w:pPr>
                  <w:widowControl w:val="0"/>
                  <w:spacing w:before="60"/>
                  <w:ind w:right="6"/>
                  <w:outlineLvl w:val="0"/>
                  <w:rPr>
                    <w:color w:val="000000"/>
                    <w:sz w:val="20"/>
                    <w:szCs w:val="20"/>
                  </w:rPr>
                </w:pPr>
                <w:r w:rsidRPr="00F75E31">
                  <w:rPr>
                    <w:rStyle w:val="PlaceholderText"/>
                    <w:rFonts w:eastAsia="MS PGothic" w:cs="Times New Roman"/>
                    <w:sz w:val="20"/>
                    <w:szCs w:val="24"/>
                  </w:rPr>
                  <w:t>Click or tap here to enter text.</w:t>
                </w:r>
              </w:p>
            </w:sdtContent>
          </w:sdt>
        </w:tc>
        <w:tc>
          <w:tcPr>
            <w:tcW w:w="1843" w:type="dxa"/>
            <w:gridSpan w:val="2"/>
            <w:tcBorders>
              <w:top w:val="single" w:sz="4" w:space="0" w:color="8B8B8B"/>
              <w:bottom w:val="single" w:sz="4" w:space="0" w:color="8B8B8B"/>
              <w:right w:val="single" w:sz="4" w:space="0" w:color="8B8B8B"/>
            </w:tcBorders>
            <w:shd w:val="clear" w:color="auto" w:fill="F2F2F2" w:themeFill="background1" w:themeFillShade="F2"/>
          </w:tcPr>
          <w:p w14:paraId="788BC06F" w14:textId="77777777" w:rsidR="00C4536F" w:rsidRDefault="00C4536F" w:rsidP="00C4536F">
            <w:pPr>
              <w:pStyle w:val="TableTextright"/>
              <w:widowControl w:val="0"/>
              <w:suppressAutoHyphens w:val="0"/>
              <w:rPr>
                <w:b/>
                <w:bCs/>
              </w:rPr>
            </w:pPr>
            <w:r w:rsidRPr="00391607">
              <w:rPr>
                <w:b/>
                <w:bCs/>
              </w:rPr>
              <w:t xml:space="preserve">Existing </w:t>
            </w:r>
            <w:r>
              <w:rPr>
                <w:b/>
                <w:bCs/>
              </w:rPr>
              <w:t xml:space="preserve">(normal) </w:t>
            </w:r>
          </w:p>
          <w:p w14:paraId="246252B8" w14:textId="77777777" w:rsidR="00C4536F" w:rsidRPr="00B804D9" w:rsidRDefault="00C4536F" w:rsidP="00C4536F">
            <w:pPr>
              <w:pStyle w:val="TableTextright"/>
              <w:widowControl w:val="0"/>
              <w:suppressAutoHyphens w:val="0"/>
              <w:rPr>
                <w:b/>
                <w:bCs/>
              </w:rPr>
            </w:pPr>
            <w:r w:rsidRPr="00391607">
              <w:rPr>
                <w:b/>
                <w:bCs/>
              </w:rPr>
              <w:t>speed limit</w:t>
            </w:r>
            <w:r>
              <w:rPr>
                <w:b/>
                <w:bCs/>
              </w:rPr>
              <w:t>:</w:t>
            </w:r>
          </w:p>
        </w:tc>
        <w:sdt>
          <w:sdtPr>
            <w:id w:val="-1207260650"/>
            <w:placeholder>
              <w:docPart w:val="27ECE1A0B01B451A8C73B97E736B1D03"/>
            </w:placeholder>
          </w:sdtPr>
          <w:sdtContent>
            <w:sdt>
              <w:sdtPr>
                <w:id w:val="-82845253"/>
                <w:placeholder>
                  <w:docPart w:val="5A2DF526594E4B529A951E449255D3EB"/>
                </w:placeholder>
              </w:sdtPr>
              <w:sdtContent>
                <w:tc>
                  <w:tcPr>
                    <w:tcW w:w="1078" w:type="dxa"/>
                    <w:tcBorders>
                      <w:top w:val="single" w:sz="4" w:space="0" w:color="8B8B8B"/>
                      <w:bottom w:val="single" w:sz="4" w:space="0" w:color="8B8B8B"/>
                      <w:right w:val="single" w:sz="4" w:space="0" w:color="8B8B8B"/>
                    </w:tcBorders>
                    <w:shd w:val="clear" w:color="auto" w:fill="auto"/>
                  </w:tcPr>
                  <w:p w14:paraId="6B0C2200" w14:textId="77777777" w:rsidR="00C4536F" w:rsidRPr="002F7B28" w:rsidRDefault="00C4536F" w:rsidP="00C4536F">
                    <w:pPr>
                      <w:widowControl w:val="0"/>
                      <w:spacing w:before="60" w:after="60"/>
                      <w:ind w:right="6"/>
                      <w:outlineLvl w:val="0"/>
                      <w:rPr>
                        <w:color w:val="000000"/>
                        <w:sz w:val="20"/>
                        <w:szCs w:val="20"/>
                      </w:rPr>
                    </w:pPr>
                    <w:r w:rsidRPr="00C021BE">
                      <w:rPr>
                        <w:rFonts w:eastAsia="MS PGothic" w:cs="Times New Roman"/>
                        <w:color w:val="000000"/>
                        <w:sz w:val="16"/>
                        <w:szCs w:val="16"/>
                      </w:rPr>
                      <w:t>Click here to enter text</w:t>
                    </w:r>
                  </w:p>
                </w:tc>
              </w:sdtContent>
            </w:sdt>
          </w:sdtContent>
        </w:sdt>
      </w:tr>
      <w:tr w:rsidR="00C4536F" w:rsidRPr="0055525F" w14:paraId="6936C1CC" w14:textId="77777777" w:rsidTr="00885C2C">
        <w:trPr>
          <w:gridAfter w:val="1"/>
          <w:wAfter w:w="11" w:type="dxa"/>
          <w:trHeight w:val="737"/>
          <w:tblHeader/>
        </w:trPr>
        <w:tc>
          <w:tcPr>
            <w:tcW w:w="2168" w:type="dxa"/>
            <w:gridSpan w:val="2"/>
            <w:tcBorders>
              <w:top w:val="single" w:sz="4" w:space="0" w:color="8B8B8B"/>
              <w:left w:val="single" w:sz="4" w:space="0" w:color="8B8B8B"/>
              <w:bottom w:val="single" w:sz="4" w:space="0" w:color="8B8B8B"/>
            </w:tcBorders>
            <w:shd w:val="clear" w:color="auto" w:fill="F2F2F2" w:themeFill="background1" w:themeFillShade="F2"/>
          </w:tcPr>
          <w:p w14:paraId="3A71859B" w14:textId="0C84449C" w:rsidR="00C4536F" w:rsidRPr="002E3D77" w:rsidRDefault="0033298F" w:rsidP="00C4536F">
            <w:pPr>
              <w:pStyle w:val="TableTextright"/>
              <w:keepNext/>
              <w:keepLines/>
              <w:widowControl w:val="0"/>
              <w:suppressAutoHyphens w:val="0"/>
              <w:rPr>
                <w:b/>
                <w:bCs/>
                <w:sz w:val="22"/>
                <w:szCs w:val="22"/>
              </w:rPr>
            </w:pPr>
            <w:r w:rsidRPr="00EE6176">
              <w:rPr>
                <w:b/>
                <w:bCs/>
                <w:sz w:val="22"/>
                <w:szCs w:val="28"/>
              </w:rPr>
              <w:t>Road name &amp;</w:t>
            </w:r>
            <w:r>
              <w:rPr>
                <w:b/>
                <w:bCs/>
                <w:sz w:val="22"/>
                <w:szCs w:val="28"/>
              </w:rPr>
              <w:t xml:space="preserve"> </w:t>
            </w:r>
            <w:r w:rsidRPr="00EE6176">
              <w:rPr>
                <w:b/>
                <w:bCs/>
                <w:sz w:val="22"/>
                <w:szCs w:val="28"/>
              </w:rPr>
              <w:t>road no</w:t>
            </w:r>
            <w:r>
              <w:rPr>
                <w:b/>
                <w:bCs/>
                <w:sz w:val="22"/>
                <w:szCs w:val="28"/>
              </w:rPr>
              <w:t xml:space="preserve"> </w:t>
            </w:r>
            <w:r w:rsidRPr="00213A64">
              <w:rPr>
                <w:sz w:val="18"/>
                <w:szCs w:val="18"/>
              </w:rPr>
              <w:t>(if applicable)</w:t>
            </w:r>
            <w:r w:rsidRPr="00EE6176">
              <w:rPr>
                <w:b/>
                <w:bCs/>
                <w:sz w:val="22"/>
                <w:szCs w:val="28"/>
              </w:rPr>
              <w:t>:</w:t>
            </w:r>
          </w:p>
        </w:tc>
        <w:sdt>
          <w:sdtPr>
            <w:id w:val="532152168"/>
            <w:placeholder>
              <w:docPart w:val="467EF24BD0A14B3D973CA7FF95D742E3"/>
            </w:placeholder>
            <w:showingPlcHdr/>
          </w:sdtPr>
          <w:sdtContent>
            <w:tc>
              <w:tcPr>
                <w:tcW w:w="5345" w:type="dxa"/>
                <w:gridSpan w:val="4"/>
                <w:tcBorders>
                  <w:top w:val="single" w:sz="4" w:space="0" w:color="8B8B8B"/>
                  <w:bottom w:val="single" w:sz="4" w:space="0" w:color="8B8B8B"/>
                  <w:right w:val="single" w:sz="4" w:space="0" w:color="8B8B8B"/>
                </w:tcBorders>
                <w:shd w:val="clear" w:color="auto" w:fill="auto"/>
              </w:tcPr>
              <w:p w14:paraId="301F4CCC" w14:textId="77777777" w:rsidR="00C4536F" w:rsidRPr="0055525F" w:rsidRDefault="00C4536F" w:rsidP="00C4536F">
                <w:pPr>
                  <w:pStyle w:val="Tabletext"/>
                  <w:widowControl w:val="0"/>
                  <w:suppressAutoHyphens w:val="0"/>
                </w:pPr>
                <w:r w:rsidRPr="00767BF3">
                  <w:rPr>
                    <w:rStyle w:val="PlaceholderText"/>
                  </w:rPr>
                  <w:t>Click or tap here to enter text.</w:t>
                </w:r>
              </w:p>
            </w:tc>
          </w:sdtContent>
        </w:sdt>
        <w:tc>
          <w:tcPr>
            <w:tcW w:w="1843" w:type="dxa"/>
            <w:gridSpan w:val="2"/>
            <w:tcBorders>
              <w:top w:val="single" w:sz="4" w:space="0" w:color="8B8B8B"/>
              <w:bottom w:val="single" w:sz="4" w:space="0" w:color="8B8B8B"/>
              <w:right w:val="single" w:sz="4" w:space="0" w:color="8B8B8B"/>
            </w:tcBorders>
            <w:shd w:val="clear" w:color="auto" w:fill="F2F2F2" w:themeFill="background1" w:themeFillShade="F2"/>
          </w:tcPr>
          <w:p w14:paraId="3BD1FE82" w14:textId="77777777" w:rsidR="00C4536F" w:rsidRDefault="00C4536F" w:rsidP="00C4536F">
            <w:pPr>
              <w:pStyle w:val="TableTextright"/>
              <w:widowControl w:val="0"/>
              <w:suppressAutoHyphens w:val="0"/>
              <w:rPr>
                <w:b/>
                <w:bCs/>
              </w:rPr>
            </w:pPr>
            <w:r w:rsidRPr="00391607">
              <w:rPr>
                <w:b/>
                <w:bCs/>
              </w:rPr>
              <w:t xml:space="preserve">Existing </w:t>
            </w:r>
            <w:r>
              <w:rPr>
                <w:b/>
                <w:bCs/>
              </w:rPr>
              <w:t xml:space="preserve">(normal) </w:t>
            </w:r>
          </w:p>
          <w:p w14:paraId="021D9740" w14:textId="77777777" w:rsidR="00C4536F" w:rsidRPr="0055525F" w:rsidRDefault="00C4536F" w:rsidP="00C4536F">
            <w:pPr>
              <w:pStyle w:val="Tabletext"/>
              <w:widowControl w:val="0"/>
              <w:suppressAutoHyphens w:val="0"/>
              <w:ind w:left="503"/>
            </w:pPr>
            <w:r w:rsidRPr="00391607">
              <w:rPr>
                <w:b/>
                <w:bCs/>
              </w:rPr>
              <w:t>speed limit</w:t>
            </w:r>
            <w:r>
              <w:rPr>
                <w:b/>
                <w:bCs/>
              </w:rPr>
              <w:t>:</w:t>
            </w:r>
          </w:p>
        </w:tc>
        <w:sdt>
          <w:sdtPr>
            <w:id w:val="-932970101"/>
            <w:placeholder>
              <w:docPart w:val="2823903B07A4428DB7590820FC8796A3"/>
            </w:placeholder>
          </w:sdtPr>
          <w:sdtContent>
            <w:tc>
              <w:tcPr>
                <w:tcW w:w="1078" w:type="dxa"/>
                <w:tcBorders>
                  <w:top w:val="single" w:sz="4" w:space="0" w:color="8B8B8B"/>
                  <w:bottom w:val="single" w:sz="4" w:space="0" w:color="8B8B8B"/>
                  <w:right w:val="single" w:sz="4" w:space="0" w:color="8B8B8B"/>
                </w:tcBorders>
                <w:shd w:val="clear" w:color="auto" w:fill="auto"/>
              </w:tcPr>
              <w:p w14:paraId="44401371" w14:textId="77777777" w:rsidR="00C4536F" w:rsidRPr="0055525F" w:rsidRDefault="00C4536F" w:rsidP="00C4536F">
                <w:pPr>
                  <w:pStyle w:val="Tabletext"/>
                  <w:widowControl w:val="0"/>
                  <w:suppressAutoHyphens w:val="0"/>
                </w:pPr>
                <w:r w:rsidRPr="00C021BE">
                  <w:rPr>
                    <w:sz w:val="16"/>
                    <w:szCs w:val="16"/>
                  </w:rPr>
                  <w:t>Click here to enter text</w:t>
                </w:r>
              </w:p>
            </w:tc>
          </w:sdtContent>
        </w:sdt>
      </w:tr>
      <w:tr w:rsidR="00C4536F" w:rsidRPr="0055525F" w14:paraId="1944A807" w14:textId="77777777" w:rsidTr="009D7BE9">
        <w:trPr>
          <w:trHeight w:val="719"/>
          <w:tblHeader/>
        </w:trPr>
        <w:tc>
          <w:tcPr>
            <w:tcW w:w="4536" w:type="dxa"/>
            <w:gridSpan w:val="3"/>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4B5A797" w14:textId="77777777" w:rsidR="00C4536F" w:rsidRPr="009D7BE9" w:rsidRDefault="00C4536F" w:rsidP="00C4536F">
            <w:pPr>
              <w:pStyle w:val="TableTextright"/>
              <w:keepNext/>
              <w:keepLines/>
              <w:widowControl w:val="0"/>
              <w:suppressAutoHyphens w:val="0"/>
              <w:jc w:val="left"/>
              <w:rPr>
                <w:sz w:val="22"/>
                <w:szCs w:val="22"/>
              </w:rPr>
            </w:pPr>
            <w:r w:rsidRPr="009D7BE9">
              <w:rPr>
                <w:b/>
                <w:bCs/>
                <w:sz w:val="22"/>
                <w:szCs w:val="22"/>
              </w:rPr>
              <w:t>Nearest cross street (or other identifying feature) and chainage to site:</w:t>
            </w:r>
            <w:r w:rsidRPr="009D7BE9">
              <w:rPr>
                <w:b/>
                <w:bCs/>
                <w:color w:val="000000" w:themeColor="text1"/>
                <w:sz w:val="22"/>
                <w:szCs w:val="22"/>
              </w:rPr>
              <w:t xml:space="preserve"> </w:t>
            </w:r>
          </w:p>
        </w:tc>
        <w:sdt>
          <w:sdtPr>
            <w:id w:val="-329442255"/>
            <w:placeholder>
              <w:docPart w:val="0910C162B7174DB6B290FFC815BE6E1D"/>
            </w:placeholder>
            <w:showingPlcHdr/>
          </w:sdtPr>
          <w:sdtContent>
            <w:tc>
              <w:tcPr>
                <w:tcW w:w="5909" w:type="dxa"/>
                <w:gridSpan w:val="7"/>
                <w:tcBorders>
                  <w:top w:val="single" w:sz="4" w:space="0" w:color="8B8B8B"/>
                  <w:bottom w:val="single" w:sz="4" w:space="0" w:color="8B8B8B"/>
                  <w:right w:val="single" w:sz="4" w:space="0" w:color="8B8B8B"/>
                </w:tcBorders>
                <w:shd w:val="clear" w:color="auto" w:fill="auto"/>
              </w:tcPr>
              <w:p w14:paraId="77EB4F0D" w14:textId="77777777" w:rsidR="00C4536F" w:rsidRDefault="00C4536F" w:rsidP="00C4536F">
                <w:pPr>
                  <w:pStyle w:val="Tabletext"/>
                  <w:widowControl w:val="0"/>
                  <w:suppressAutoHyphens w:val="0"/>
                </w:pPr>
                <w:r w:rsidRPr="00767BF3">
                  <w:rPr>
                    <w:rStyle w:val="PlaceholderText"/>
                  </w:rPr>
                  <w:t>Click or tap here to enter text.</w:t>
                </w:r>
              </w:p>
            </w:tc>
          </w:sdtContent>
        </w:sdt>
      </w:tr>
      <w:tr w:rsidR="00C4536F" w:rsidRPr="0055525F" w14:paraId="1F1BD0F3" w14:textId="77777777" w:rsidTr="00885C2C">
        <w:trPr>
          <w:trHeight w:val="719"/>
          <w:tblHeader/>
        </w:trPr>
        <w:tc>
          <w:tcPr>
            <w:tcW w:w="2168" w:type="dxa"/>
            <w:gridSpan w:val="2"/>
            <w:tcBorders>
              <w:top w:val="single" w:sz="4" w:space="0" w:color="8B8B8B"/>
              <w:left w:val="single" w:sz="4" w:space="0" w:color="8B8B8B"/>
              <w:bottom w:val="single" w:sz="4" w:space="0" w:color="8B8B8B"/>
            </w:tcBorders>
            <w:shd w:val="clear" w:color="auto" w:fill="F2F2F2" w:themeFill="background1" w:themeFillShade="F2"/>
          </w:tcPr>
          <w:p w14:paraId="79EEC338" w14:textId="77777777" w:rsidR="00C4536F" w:rsidRPr="002E3D77" w:rsidRDefault="00C4536F" w:rsidP="006F2AF2">
            <w:pPr>
              <w:widowControl w:val="0"/>
              <w:spacing w:before="60"/>
              <w:ind w:right="6"/>
              <w:jc w:val="right"/>
              <w:outlineLvl w:val="0"/>
              <w:rPr>
                <w:b/>
                <w:bCs/>
                <w:color w:val="000000" w:themeColor="text1"/>
              </w:rPr>
            </w:pPr>
            <w:r w:rsidRPr="002E3D77">
              <w:rPr>
                <w:b/>
                <w:bCs/>
                <w:color w:val="000000" w:themeColor="text1"/>
              </w:rPr>
              <w:t>Locality / suburb:</w:t>
            </w:r>
          </w:p>
        </w:tc>
        <w:sdt>
          <w:sdtPr>
            <w:id w:val="-401519697"/>
            <w:placeholder>
              <w:docPart w:val="399CEB19ACD445D8A174D13DE8752BC3"/>
            </w:placeholder>
            <w:showingPlcHdr/>
          </w:sdtPr>
          <w:sdtContent>
            <w:tc>
              <w:tcPr>
                <w:tcW w:w="8277" w:type="dxa"/>
                <w:gridSpan w:val="8"/>
                <w:tcBorders>
                  <w:top w:val="single" w:sz="4" w:space="0" w:color="8B8B8B"/>
                  <w:bottom w:val="single" w:sz="4" w:space="0" w:color="8B8B8B"/>
                  <w:right w:val="single" w:sz="4" w:space="0" w:color="8B8B8B"/>
                </w:tcBorders>
                <w:shd w:val="clear" w:color="auto" w:fill="auto"/>
              </w:tcPr>
              <w:p w14:paraId="57C441C4" w14:textId="77777777" w:rsidR="00C4536F" w:rsidRDefault="00C4536F" w:rsidP="00C4536F">
                <w:pPr>
                  <w:pStyle w:val="Tabletext"/>
                  <w:widowControl w:val="0"/>
                  <w:suppressAutoHyphens w:val="0"/>
                </w:pPr>
                <w:r w:rsidRPr="00767BF3">
                  <w:rPr>
                    <w:rStyle w:val="PlaceholderText"/>
                  </w:rPr>
                  <w:t>Click or tap here to enter text.</w:t>
                </w:r>
              </w:p>
            </w:tc>
          </w:sdtContent>
        </w:sdt>
      </w:tr>
      <w:tr w:rsidR="00C4536F" w:rsidRPr="0055525F" w14:paraId="3FBCB407" w14:textId="77777777" w:rsidTr="00885C2C">
        <w:trPr>
          <w:trHeight w:val="1020"/>
          <w:tblHeader/>
        </w:trPr>
        <w:tc>
          <w:tcPr>
            <w:tcW w:w="10445" w:type="dxa"/>
            <w:gridSpan w:val="10"/>
            <w:tcBorders>
              <w:top w:val="single" w:sz="4" w:space="0" w:color="8B8B8B"/>
              <w:left w:val="single" w:sz="4" w:space="0" w:color="8B8B8B"/>
              <w:bottom w:val="single" w:sz="4" w:space="0" w:color="8B8B8B"/>
            </w:tcBorders>
            <w:shd w:val="clear" w:color="auto" w:fill="F2F2F2" w:themeFill="background1" w:themeFillShade="F2"/>
          </w:tcPr>
          <w:p w14:paraId="092BBE77" w14:textId="4415E89D" w:rsidR="00C4536F" w:rsidRDefault="00C4536F" w:rsidP="00C4536F">
            <w:pPr>
              <w:widowControl w:val="0"/>
              <w:spacing w:before="60"/>
              <w:ind w:right="6"/>
              <w:outlineLvl w:val="0"/>
              <w:rPr>
                <w:b/>
                <w:bCs/>
                <w:color w:val="000000" w:themeColor="text1"/>
              </w:rPr>
            </w:pPr>
            <w:r w:rsidRPr="002E3D77">
              <w:rPr>
                <w:b/>
                <w:bCs/>
                <w:color w:val="000000" w:themeColor="text1"/>
              </w:rPr>
              <w:t xml:space="preserve">List any site-specific hazards/risks identified on site: </w:t>
            </w:r>
          </w:p>
          <w:p w14:paraId="12568DDB" w14:textId="77777777" w:rsidR="00C4536F" w:rsidRDefault="00C4536F" w:rsidP="00C4536F">
            <w:pPr>
              <w:widowControl w:val="0"/>
              <w:spacing w:before="60"/>
              <w:ind w:right="6"/>
              <w:outlineLvl w:val="0"/>
              <w:rPr>
                <w:b/>
                <w:bCs/>
                <w:color w:val="000000" w:themeColor="text1"/>
              </w:rPr>
            </w:pPr>
          </w:p>
          <w:p w14:paraId="6E3699F1" w14:textId="641163F3" w:rsidR="00C4536F" w:rsidRPr="00D70C15" w:rsidRDefault="00C4536F" w:rsidP="00C4536F">
            <w:pPr>
              <w:widowControl w:val="0"/>
              <w:ind w:left="477" w:right="4"/>
              <w:outlineLvl w:val="0"/>
              <w:rPr>
                <w:color w:val="000000" w:themeColor="text1"/>
                <w:sz w:val="18"/>
                <w:szCs w:val="18"/>
              </w:rPr>
            </w:pPr>
            <w:r>
              <w:rPr>
                <w:color w:val="000000" w:themeColor="text1"/>
                <w:sz w:val="18"/>
                <w:szCs w:val="18"/>
              </w:rPr>
              <w:t>For example:</w:t>
            </w:r>
            <w:r w:rsidRPr="00D70C15">
              <w:rPr>
                <w:color w:val="000000" w:themeColor="text1"/>
                <w:sz w:val="18"/>
                <w:szCs w:val="18"/>
              </w:rPr>
              <w:t xml:space="preserve"> utilities, infrastructure, vegetation, schools, proximity to live traffic, moving plant, pedestrians etc</w:t>
            </w:r>
            <w:r>
              <w:rPr>
                <w:color w:val="000000" w:themeColor="text1"/>
                <w:sz w:val="18"/>
                <w:szCs w:val="18"/>
              </w:rPr>
              <w:t xml:space="preserve"> – see TCAWS 3-3 for further examples of hazards and risks</w:t>
            </w:r>
            <w:r w:rsidRPr="00D70C15">
              <w:rPr>
                <w:color w:val="000000" w:themeColor="text1"/>
                <w:sz w:val="18"/>
                <w:szCs w:val="18"/>
              </w:rPr>
              <w:t>.</w:t>
            </w:r>
          </w:p>
        </w:tc>
      </w:tr>
      <w:tr w:rsidR="00C4536F" w:rsidRPr="0055525F" w14:paraId="26A16B8D" w14:textId="77777777" w:rsidTr="00885C2C">
        <w:trPr>
          <w:trHeight w:val="416"/>
          <w:tblHeader/>
        </w:trPr>
        <w:tc>
          <w:tcPr>
            <w:tcW w:w="10445" w:type="dxa"/>
            <w:gridSpan w:val="10"/>
            <w:tcBorders>
              <w:top w:val="single" w:sz="4" w:space="0" w:color="8B8B8B"/>
              <w:left w:val="single" w:sz="4" w:space="0" w:color="8B8B8B"/>
              <w:bottom w:val="single" w:sz="4" w:space="0" w:color="8B8B8B"/>
              <w:right w:val="single" w:sz="4" w:space="0" w:color="8B8B8B"/>
            </w:tcBorders>
            <w:shd w:val="clear" w:color="auto" w:fill="002060"/>
          </w:tcPr>
          <w:p w14:paraId="45534596" w14:textId="77777777" w:rsidR="00C4536F" w:rsidRPr="005A5D3E" w:rsidRDefault="00C4536F" w:rsidP="00C4536F">
            <w:pPr>
              <w:pStyle w:val="TableHeaderText"/>
              <w:rPr>
                <w:rFonts w:eastAsia="MS PGothic" w:hint="eastAsia"/>
                <w:sz w:val="22"/>
                <w:szCs w:val="22"/>
              </w:rPr>
            </w:pPr>
            <w:r w:rsidRPr="005A5D3E">
              <w:rPr>
                <w:rFonts w:eastAsia="MS PGothic"/>
                <w:sz w:val="22"/>
                <w:szCs w:val="22"/>
              </w:rPr>
              <w:t xml:space="preserve">Completed by: </w:t>
            </w:r>
          </w:p>
        </w:tc>
      </w:tr>
      <w:tr w:rsidR="00C4536F" w14:paraId="151EE1EF" w14:textId="77777777" w:rsidTr="009D7BE9">
        <w:trPr>
          <w:trHeight w:val="567"/>
        </w:trPr>
        <w:tc>
          <w:tcPr>
            <w:tcW w:w="1882" w:type="dxa"/>
            <w:tcBorders>
              <w:top w:val="single" w:sz="4" w:space="0" w:color="8B8B8B"/>
              <w:left w:val="single" w:sz="4" w:space="0" w:color="8B8B8B"/>
              <w:bottom w:val="single" w:sz="4" w:space="0" w:color="8B8B8B"/>
            </w:tcBorders>
            <w:shd w:val="clear" w:color="auto" w:fill="002060"/>
            <w:vAlign w:val="center"/>
          </w:tcPr>
          <w:p w14:paraId="19A7D4D2" w14:textId="77777777" w:rsidR="00C4536F" w:rsidRPr="009D7BE9" w:rsidRDefault="00C4536F" w:rsidP="00C4536F">
            <w:pPr>
              <w:pStyle w:val="TableRowHeading"/>
              <w:rPr>
                <w:b/>
                <w:bCs/>
                <w:sz w:val="22"/>
                <w:szCs w:val="22"/>
              </w:rPr>
            </w:pPr>
            <w:r w:rsidRPr="009D7BE9">
              <w:rPr>
                <w:b/>
                <w:bCs/>
                <w:sz w:val="22"/>
                <w:szCs w:val="22"/>
              </w:rPr>
              <w:t>Name:</w:t>
            </w:r>
          </w:p>
        </w:tc>
        <w:sdt>
          <w:sdtPr>
            <w:rPr>
              <w:sz w:val="22"/>
              <w:szCs w:val="22"/>
            </w:rPr>
            <w:id w:val="-1114278716"/>
            <w:placeholder>
              <w:docPart w:val="87369B7C0DA741F3B903D373FAF1D606"/>
            </w:placeholder>
            <w:showingPlcHdr/>
          </w:sdtPr>
          <w:sdtContent>
            <w:tc>
              <w:tcPr>
                <w:tcW w:w="2938" w:type="dxa"/>
                <w:gridSpan w:val="3"/>
                <w:tcBorders>
                  <w:top w:val="single" w:sz="4" w:space="0" w:color="8B8B8B"/>
                  <w:bottom w:val="single" w:sz="4" w:space="0" w:color="8B8B8B"/>
                </w:tcBorders>
                <w:shd w:val="clear" w:color="auto" w:fill="auto"/>
                <w:vAlign w:val="center"/>
              </w:tcPr>
              <w:p w14:paraId="569C3289" w14:textId="77777777" w:rsidR="00C4536F" w:rsidRPr="009D7BE9" w:rsidRDefault="00C4536F" w:rsidP="00C4536F">
                <w:pPr>
                  <w:pStyle w:val="Tabletext"/>
                  <w:rPr>
                    <w:sz w:val="22"/>
                    <w:szCs w:val="22"/>
                  </w:rPr>
                </w:pPr>
                <w:r w:rsidRPr="009D7BE9">
                  <w:rPr>
                    <w:rStyle w:val="PlaceholderText"/>
                    <w:sz w:val="22"/>
                    <w:szCs w:val="22"/>
                  </w:rPr>
                  <w:t>Click or tap here to enter text.</w:t>
                </w:r>
              </w:p>
            </w:tc>
          </w:sdtContent>
        </w:sdt>
        <w:tc>
          <w:tcPr>
            <w:tcW w:w="2693" w:type="dxa"/>
            <w:gridSpan w:val="2"/>
            <w:tcBorders>
              <w:top w:val="single" w:sz="4" w:space="0" w:color="8B8B8B"/>
              <w:bottom w:val="single" w:sz="4" w:space="0" w:color="8B8B8B"/>
            </w:tcBorders>
            <w:shd w:val="clear" w:color="auto" w:fill="002060"/>
            <w:vAlign w:val="center"/>
          </w:tcPr>
          <w:p w14:paraId="414B9F17" w14:textId="1851CB27" w:rsidR="00C4536F" w:rsidRPr="009D7BE9" w:rsidRDefault="00C4536F" w:rsidP="00C4536F">
            <w:pPr>
              <w:pStyle w:val="TableRowHeading"/>
              <w:rPr>
                <w:b/>
                <w:bCs/>
                <w:sz w:val="22"/>
                <w:szCs w:val="22"/>
              </w:rPr>
            </w:pPr>
            <w:r w:rsidRPr="009D7BE9">
              <w:rPr>
                <w:b/>
                <w:bCs/>
                <w:sz w:val="22"/>
                <w:szCs w:val="22"/>
              </w:rPr>
              <w:t xml:space="preserve">Safework NSW </w:t>
            </w:r>
            <w:r>
              <w:rPr>
                <w:b/>
                <w:bCs/>
                <w:sz w:val="22"/>
                <w:szCs w:val="22"/>
              </w:rPr>
              <w:t xml:space="preserve">PWZ </w:t>
            </w:r>
            <w:r w:rsidRPr="009D7BE9">
              <w:rPr>
                <w:b/>
                <w:bCs/>
                <w:sz w:val="22"/>
                <w:szCs w:val="22"/>
              </w:rPr>
              <w:t>TTM qualification &amp; card no.</w:t>
            </w:r>
          </w:p>
        </w:tc>
        <w:sdt>
          <w:sdtPr>
            <w:rPr>
              <w:sz w:val="22"/>
              <w:szCs w:val="22"/>
            </w:rPr>
            <w:id w:val="-1341691381"/>
            <w:placeholder>
              <w:docPart w:val="48C0A305BCDC4D08B7F5B18517ED93E9"/>
            </w:placeholder>
            <w:showingPlcHdr/>
          </w:sdtPr>
          <w:sdtContent>
            <w:tc>
              <w:tcPr>
                <w:tcW w:w="2932" w:type="dxa"/>
                <w:gridSpan w:val="4"/>
                <w:tcBorders>
                  <w:top w:val="single" w:sz="4" w:space="0" w:color="8B8B8B"/>
                  <w:bottom w:val="single" w:sz="4" w:space="0" w:color="8B8B8B"/>
                </w:tcBorders>
                <w:shd w:val="clear" w:color="auto" w:fill="auto"/>
                <w:vAlign w:val="center"/>
              </w:tcPr>
              <w:p w14:paraId="0D230FB9" w14:textId="77777777" w:rsidR="00C4536F" w:rsidRPr="009D7BE9" w:rsidRDefault="00C4536F" w:rsidP="00C4536F">
                <w:pPr>
                  <w:pStyle w:val="TableRowHeading"/>
                  <w:rPr>
                    <w:sz w:val="22"/>
                    <w:szCs w:val="22"/>
                  </w:rPr>
                </w:pPr>
                <w:r w:rsidRPr="009D7BE9">
                  <w:rPr>
                    <w:rStyle w:val="PlaceholderText"/>
                    <w:sz w:val="22"/>
                    <w:szCs w:val="22"/>
                  </w:rPr>
                  <w:t>Click or tap here to enter text.</w:t>
                </w:r>
              </w:p>
            </w:tc>
          </w:sdtContent>
        </w:sdt>
      </w:tr>
      <w:tr w:rsidR="00C4536F" w14:paraId="0B2924F4" w14:textId="77777777" w:rsidTr="009D7BE9">
        <w:trPr>
          <w:trHeight w:val="567"/>
        </w:trPr>
        <w:tc>
          <w:tcPr>
            <w:tcW w:w="1882" w:type="dxa"/>
            <w:tcBorders>
              <w:top w:val="single" w:sz="4" w:space="0" w:color="8B8B8B"/>
              <w:left w:val="single" w:sz="4" w:space="0" w:color="8B8B8B"/>
              <w:bottom w:val="single" w:sz="4" w:space="0" w:color="8B8B8B"/>
            </w:tcBorders>
            <w:shd w:val="clear" w:color="auto" w:fill="002060"/>
            <w:vAlign w:val="center"/>
          </w:tcPr>
          <w:p w14:paraId="5CCE4A5D" w14:textId="77777777" w:rsidR="00C4536F" w:rsidRPr="009D7BE9" w:rsidRDefault="00C4536F" w:rsidP="00C4536F">
            <w:pPr>
              <w:pStyle w:val="TableRowHeading"/>
              <w:rPr>
                <w:b/>
                <w:bCs/>
                <w:sz w:val="22"/>
                <w:szCs w:val="22"/>
              </w:rPr>
            </w:pPr>
            <w:r w:rsidRPr="009D7BE9">
              <w:rPr>
                <w:b/>
                <w:bCs/>
                <w:sz w:val="22"/>
                <w:szCs w:val="22"/>
              </w:rPr>
              <w:t>Date:</w:t>
            </w:r>
          </w:p>
        </w:tc>
        <w:sdt>
          <w:sdtPr>
            <w:rPr>
              <w:sz w:val="22"/>
              <w:szCs w:val="22"/>
            </w:rPr>
            <w:id w:val="-737855954"/>
            <w:placeholder>
              <w:docPart w:val="5FBC0EFC76FA4EEAAF6F83971596FD56"/>
            </w:placeholder>
            <w:showingPlcHdr/>
          </w:sdtPr>
          <w:sdtContent>
            <w:tc>
              <w:tcPr>
                <w:tcW w:w="2938" w:type="dxa"/>
                <w:gridSpan w:val="3"/>
                <w:tcBorders>
                  <w:top w:val="single" w:sz="4" w:space="0" w:color="8B8B8B"/>
                  <w:bottom w:val="single" w:sz="4" w:space="0" w:color="8B8B8B"/>
                </w:tcBorders>
                <w:shd w:val="clear" w:color="auto" w:fill="auto"/>
                <w:vAlign w:val="center"/>
              </w:tcPr>
              <w:p w14:paraId="7107C8FE" w14:textId="77777777" w:rsidR="00C4536F" w:rsidRPr="009D7BE9" w:rsidRDefault="00C4536F" w:rsidP="00C4536F">
                <w:pPr>
                  <w:pStyle w:val="Tabletext"/>
                  <w:rPr>
                    <w:sz w:val="22"/>
                    <w:szCs w:val="22"/>
                  </w:rPr>
                </w:pPr>
                <w:r w:rsidRPr="009D7BE9">
                  <w:rPr>
                    <w:rStyle w:val="PlaceholderText"/>
                    <w:sz w:val="22"/>
                    <w:szCs w:val="22"/>
                  </w:rPr>
                  <w:t>Click or tap here to enter text.</w:t>
                </w:r>
              </w:p>
            </w:tc>
          </w:sdtContent>
        </w:sdt>
        <w:tc>
          <w:tcPr>
            <w:tcW w:w="2693" w:type="dxa"/>
            <w:gridSpan w:val="2"/>
            <w:tcBorders>
              <w:top w:val="single" w:sz="4" w:space="0" w:color="8B8B8B"/>
              <w:bottom w:val="single" w:sz="4" w:space="0" w:color="8B8B8B"/>
            </w:tcBorders>
            <w:shd w:val="clear" w:color="auto" w:fill="002060"/>
            <w:vAlign w:val="center"/>
          </w:tcPr>
          <w:p w14:paraId="52B6B81A" w14:textId="77777777" w:rsidR="00C4536F" w:rsidRPr="009D7BE9" w:rsidRDefault="00C4536F" w:rsidP="00C4536F">
            <w:pPr>
              <w:pStyle w:val="TableRowHeading"/>
              <w:rPr>
                <w:b/>
                <w:bCs/>
                <w:sz w:val="22"/>
                <w:szCs w:val="22"/>
              </w:rPr>
            </w:pPr>
            <w:r w:rsidRPr="009D7BE9">
              <w:rPr>
                <w:b/>
                <w:bCs/>
                <w:sz w:val="22"/>
                <w:szCs w:val="22"/>
              </w:rPr>
              <w:t>Signature:</w:t>
            </w:r>
          </w:p>
        </w:tc>
        <w:tc>
          <w:tcPr>
            <w:tcW w:w="2932" w:type="dxa"/>
            <w:gridSpan w:val="4"/>
            <w:tcBorders>
              <w:top w:val="single" w:sz="4" w:space="0" w:color="8B8B8B"/>
              <w:bottom w:val="single" w:sz="4" w:space="0" w:color="8B8B8B"/>
            </w:tcBorders>
            <w:shd w:val="clear" w:color="auto" w:fill="auto"/>
            <w:vAlign w:val="center"/>
          </w:tcPr>
          <w:p w14:paraId="46C192CA" w14:textId="77777777" w:rsidR="00C4536F" w:rsidRPr="009D7BE9" w:rsidRDefault="00C4536F" w:rsidP="00C4536F">
            <w:pPr>
              <w:pStyle w:val="TableRowHeading"/>
              <w:rPr>
                <w:sz w:val="22"/>
                <w:szCs w:val="22"/>
              </w:rPr>
            </w:pPr>
          </w:p>
        </w:tc>
      </w:tr>
      <w:tr w:rsidR="00C4536F" w:rsidRPr="0055525F" w14:paraId="4BB6151B" w14:textId="77777777" w:rsidTr="009D7BE9">
        <w:trPr>
          <w:trHeight w:val="567"/>
        </w:trPr>
        <w:tc>
          <w:tcPr>
            <w:tcW w:w="1882" w:type="dxa"/>
            <w:tcBorders>
              <w:top w:val="single" w:sz="4" w:space="0" w:color="8B8B8B"/>
              <w:left w:val="single" w:sz="4" w:space="0" w:color="8B8B8B"/>
              <w:bottom w:val="single" w:sz="4" w:space="0" w:color="8B8B8B"/>
            </w:tcBorders>
            <w:shd w:val="clear" w:color="auto" w:fill="002060"/>
            <w:vAlign w:val="center"/>
          </w:tcPr>
          <w:p w14:paraId="447B68C0" w14:textId="77777777" w:rsidR="00C4536F" w:rsidRPr="009D7BE9" w:rsidRDefault="00C4536F" w:rsidP="00C4536F">
            <w:pPr>
              <w:pStyle w:val="TableRowHeading"/>
              <w:rPr>
                <w:b/>
                <w:bCs/>
                <w:sz w:val="22"/>
                <w:szCs w:val="22"/>
              </w:rPr>
            </w:pPr>
            <w:bookmarkStart w:id="4" w:name="_Int_ELWo7MIA"/>
            <w:r w:rsidRPr="009D7BE9">
              <w:rPr>
                <w:b/>
                <w:bCs/>
                <w:sz w:val="22"/>
                <w:szCs w:val="22"/>
              </w:rPr>
              <w:t>TMP</w:t>
            </w:r>
            <w:bookmarkEnd w:id="4"/>
            <w:r w:rsidRPr="009D7BE9">
              <w:rPr>
                <w:b/>
                <w:bCs/>
                <w:sz w:val="22"/>
                <w:szCs w:val="22"/>
              </w:rPr>
              <w:t xml:space="preserve"> Reference:</w:t>
            </w:r>
          </w:p>
        </w:tc>
        <w:sdt>
          <w:sdtPr>
            <w:rPr>
              <w:sz w:val="22"/>
              <w:szCs w:val="22"/>
            </w:rPr>
            <w:id w:val="-939066531"/>
            <w:placeholder>
              <w:docPart w:val="2BE6CEB1243F4C4D921A0514138EA0DF"/>
            </w:placeholder>
            <w:showingPlcHdr/>
          </w:sdtPr>
          <w:sdtContent>
            <w:tc>
              <w:tcPr>
                <w:tcW w:w="2938" w:type="dxa"/>
                <w:gridSpan w:val="3"/>
                <w:tcBorders>
                  <w:top w:val="single" w:sz="4" w:space="0" w:color="8B8B8B"/>
                  <w:bottom w:val="single" w:sz="4" w:space="0" w:color="8B8B8B"/>
                </w:tcBorders>
                <w:shd w:val="clear" w:color="auto" w:fill="auto"/>
                <w:vAlign w:val="center"/>
              </w:tcPr>
              <w:p w14:paraId="4D6E6BDC" w14:textId="77777777" w:rsidR="00C4536F" w:rsidRPr="009D7BE9" w:rsidRDefault="00C4536F" w:rsidP="00C4536F">
                <w:pPr>
                  <w:pStyle w:val="Tabletext"/>
                  <w:rPr>
                    <w:sz w:val="22"/>
                    <w:szCs w:val="22"/>
                  </w:rPr>
                </w:pPr>
                <w:r w:rsidRPr="009D7BE9">
                  <w:rPr>
                    <w:rStyle w:val="PlaceholderText"/>
                    <w:sz w:val="22"/>
                    <w:szCs w:val="22"/>
                  </w:rPr>
                  <w:t>Click or tap here to enter text.</w:t>
                </w:r>
              </w:p>
            </w:tc>
          </w:sdtContent>
        </w:sdt>
        <w:tc>
          <w:tcPr>
            <w:tcW w:w="2693" w:type="dxa"/>
            <w:gridSpan w:val="2"/>
            <w:tcBorders>
              <w:top w:val="single" w:sz="4" w:space="0" w:color="8B8B8B"/>
              <w:bottom w:val="single" w:sz="4" w:space="0" w:color="8B8B8B"/>
            </w:tcBorders>
            <w:shd w:val="clear" w:color="auto" w:fill="002060"/>
            <w:vAlign w:val="center"/>
          </w:tcPr>
          <w:p w14:paraId="202CB628" w14:textId="77777777" w:rsidR="00C4536F" w:rsidRPr="009D7BE9" w:rsidRDefault="00C4536F" w:rsidP="00C4536F">
            <w:pPr>
              <w:pStyle w:val="TableRowHeading"/>
              <w:rPr>
                <w:b/>
                <w:bCs/>
                <w:sz w:val="22"/>
                <w:szCs w:val="22"/>
              </w:rPr>
            </w:pPr>
            <w:r w:rsidRPr="009D7BE9">
              <w:rPr>
                <w:b/>
                <w:bCs/>
                <w:sz w:val="22"/>
                <w:szCs w:val="22"/>
              </w:rPr>
              <w:t>TGS Reference:</w:t>
            </w:r>
          </w:p>
        </w:tc>
        <w:sdt>
          <w:sdtPr>
            <w:rPr>
              <w:sz w:val="22"/>
              <w:szCs w:val="22"/>
            </w:rPr>
            <w:id w:val="451830223"/>
            <w:placeholder>
              <w:docPart w:val="2BE6CEB1243F4C4D921A0514138EA0DF"/>
            </w:placeholder>
            <w:showingPlcHdr/>
          </w:sdtPr>
          <w:sdtContent>
            <w:tc>
              <w:tcPr>
                <w:tcW w:w="2932" w:type="dxa"/>
                <w:gridSpan w:val="4"/>
                <w:tcBorders>
                  <w:top w:val="single" w:sz="4" w:space="0" w:color="8B8B8B"/>
                  <w:bottom w:val="single" w:sz="4" w:space="0" w:color="8B8B8B"/>
                  <w:right w:val="single" w:sz="4" w:space="0" w:color="8B8B8B"/>
                </w:tcBorders>
                <w:shd w:val="clear" w:color="auto" w:fill="auto"/>
                <w:vAlign w:val="center"/>
              </w:tcPr>
              <w:p w14:paraId="6E54F133" w14:textId="77777777" w:rsidR="00C4536F" w:rsidRPr="009D7BE9" w:rsidRDefault="00C4536F" w:rsidP="00C4536F">
                <w:pPr>
                  <w:pStyle w:val="Tabletext"/>
                  <w:rPr>
                    <w:sz w:val="22"/>
                    <w:szCs w:val="22"/>
                  </w:rPr>
                </w:pPr>
                <w:r w:rsidRPr="009D7BE9">
                  <w:rPr>
                    <w:rStyle w:val="PlaceholderText"/>
                    <w:sz w:val="22"/>
                    <w:szCs w:val="22"/>
                  </w:rPr>
                  <w:t>Click or tap here to enter text.</w:t>
                </w:r>
              </w:p>
            </w:tc>
          </w:sdtContent>
        </w:sdt>
      </w:tr>
      <w:tr w:rsidR="00C4536F" w:rsidRPr="0055525F" w14:paraId="07B3342F" w14:textId="77777777" w:rsidTr="00885C2C">
        <w:trPr>
          <w:trHeight w:val="340"/>
        </w:trPr>
        <w:tc>
          <w:tcPr>
            <w:tcW w:w="1882" w:type="dxa"/>
            <w:tcBorders>
              <w:top w:val="single" w:sz="4" w:space="0" w:color="8B8B8B"/>
              <w:left w:val="single" w:sz="4" w:space="0" w:color="8B8B8B"/>
              <w:bottom w:val="single" w:sz="4" w:space="0" w:color="8B8B8B"/>
            </w:tcBorders>
            <w:shd w:val="clear" w:color="auto" w:fill="002060"/>
            <w:vAlign w:val="center"/>
          </w:tcPr>
          <w:p w14:paraId="23549616" w14:textId="77777777" w:rsidR="00C4536F" w:rsidRPr="009D7BE9" w:rsidRDefault="00C4536F" w:rsidP="00C4536F">
            <w:pPr>
              <w:pStyle w:val="TableRowHeading"/>
              <w:rPr>
                <w:b/>
                <w:bCs/>
                <w:sz w:val="22"/>
                <w:szCs w:val="22"/>
              </w:rPr>
            </w:pPr>
            <w:r w:rsidRPr="009D7BE9">
              <w:rPr>
                <w:b/>
                <w:bCs/>
                <w:sz w:val="22"/>
                <w:szCs w:val="22"/>
              </w:rPr>
              <w:t>Other documents reviewed:</w:t>
            </w:r>
          </w:p>
        </w:tc>
        <w:tc>
          <w:tcPr>
            <w:tcW w:w="8563" w:type="dxa"/>
            <w:gridSpan w:val="9"/>
            <w:tcBorders>
              <w:top w:val="single" w:sz="4" w:space="0" w:color="8B8B8B"/>
              <w:bottom w:val="single" w:sz="4" w:space="0" w:color="8B8B8B"/>
              <w:right w:val="single" w:sz="4" w:space="0" w:color="8B8B8B"/>
            </w:tcBorders>
            <w:shd w:val="clear" w:color="auto" w:fill="auto"/>
            <w:vAlign w:val="center"/>
          </w:tcPr>
          <w:sdt>
            <w:sdtPr>
              <w:rPr>
                <w:sz w:val="22"/>
                <w:szCs w:val="22"/>
              </w:rPr>
              <w:id w:val="-1897043934"/>
              <w:placeholder>
                <w:docPart w:val="C9D3EA8D645D421F9FFA88C82E9BD494"/>
              </w:placeholder>
              <w:showingPlcHdr/>
            </w:sdtPr>
            <w:sdtContent>
              <w:p w14:paraId="6B1E08AF" w14:textId="68E045F8" w:rsidR="00C4536F" w:rsidRPr="009D7BE9" w:rsidRDefault="00C4536F" w:rsidP="00C4536F">
                <w:pPr>
                  <w:pStyle w:val="TableRowHeading"/>
                  <w:rPr>
                    <w:i/>
                    <w:sz w:val="22"/>
                    <w:szCs w:val="22"/>
                  </w:rPr>
                </w:pPr>
                <w:r w:rsidRPr="009D7BE9">
                  <w:rPr>
                    <w:rStyle w:val="PlaceholderText"/>
                    <w:sz w:val="22"/>
                    <w:szCs w:val="22"/>
                  </w:rPr>
                  <w:t>Click or tap here to enter text.</w:t>
                </w:r>
              </w:p>
            </w:sdtContent>
          </w:sdt>
          <w:p w14:paraId="7A4016AF" w14:textId="77777777" w:rsidR="00C4536F" w:rsidRPr="009D7BE9" w:rsidRDefault="00C4536F" w:rsidP="00C4536F">
            <w:pPr>
              <w:pStyle w:val="TableRowHeading"/>
              <w:jc w:val="center"/>
              <w:rPr>
                <w:i/>
                <w:sz w:val="22"/>
                <w:szCs w:val="22"/>
              </w:rPr>
            </w:pPr>
          </w:p>
        </w:tc>
      </w:tr>
    </w:tbl>
    <w:p w14:paraId="2945DB8E" w14:textId="6F47FB67" w:rsidR="008D021A" w:rsidRPr="00AD5112" w:rsidRDefault="00584A46" w:rsidP="00D91640">
      <w:pPr>
        <w:pageBreakBefore/>
        <w:widowControl w:val="0"/>
        <w:spacing w:before="240"/>
        <w:rPr>
          <w:b/>
          <w:bCs/>
          <w:sz w:val="28"/>
          <w:szCs w:val="28"/>
        </w:rPr>
      </w:pPr>
      <w:r>
        <w:rPr>
          <w:b/>
          <w:bCs/>
          <w:sz w:val="28"/>
          <w:szCs w:val="28"/>
        </w:rPr>
        <w:lastRenderedPageBreak/>
        <w:t xml:space="preserve">Site establishment </w:t>
      </w:r>
      <w:r w:rsidR="00D91640">
        <w:rPr>
          <w:b/>
          <w:bCs/>
          <w:sz w:val="28"/>
          <w:szCs w:val="28"/>
        </w:rPr>
        <w:t>(install</w:t>
      </w:r>
      <w:r>
        <w:rPr>
          <w:b/>
          <w:bCs/>
          <w:sz w:val="28"/>
          <w:szCs w:val="28"/>
        </w:rPr>
        <w:t xml:space="preserve"> traffic</w:t>
      </w:r>
      <w:r w:rsidR="003277F0">
        <w:rPr>
          <w:b/>
          <w:bCs/>
          <w:sz w:val="28"/>
          <w:szCs w:val="28"/>
        </w:rPr>
        <w:t xml:space="preserve"> management</w:t>
      </w:r>
      <w:r w:rsidR="00D91640">
        <w:rPr>
          <w:b/>
          <w:bCs/>
          <w:sz w:val="28"/>
          <w:szCs w:val="28"/>
        </w:rPr>
        <w:t>)</w:t>
      </w:r>
    </w:p>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8"/>
        <w:gridCol w:w="6663"/>
        <w:gridCol w:w="1557"/>
      </w:tblGrid>
      <w:tr w:rsidR="00DC2AB8" w:rsidRPr="00C9432B" w14:paraId="3E0AD362" w14:textId="77777777" w:rsidTr="001B1122">
        <w:trPr>
          <w:trHeight w:val="1119"/>
          <w:tblHeader/>
        </w:trPr>
        <w:tc>
          <w:tcPr>
            <w:tcW w:w="8931" w:type="dxa"/>
            <w:gridSpan w:val="2"/>
            <w:tcBorders>
              <w:top w:val="single" w:sz="4" w:space="0" w:color="8B8B8B"/>
              <w:left w:val="single" w:sz="4" w:space="0" w:color="8B8B8B"/>
              <w:bottom w:val="single" w:sz="4" w:space="0" w:color="8B8B8B"/>
            </w:tcBorders>
            <w:shd w:val="clear" w:color="auto" w:fill="002664"/>
            <w:vAlign w:val="center"/>
          </w:tcPr>
          <w:p w14:paraId="5155718D" w14:textId="77777777" w:rsidR="00316DF7" w:rsidRDefault="00EC1301" w:rsidP="003C6B22">
            <w:pPr>
              <w:pStyle w:val="TableHeaderText"/>
              <w:widowControl w:val="0"/>
              <w:spacing w:before="120" w:after="120"/>
              <w:rPr>
                <w:rFonts w:eastAsia="MS PGothic" w:hint="eastAsia"/>
                <w:sz w:val="22"/>
                <w:szCs w:val="22"/>
              </w:rPr>
            </w:pPr>
            <w:r>
              <w:rPr>
                <w:rFonts w:eastAsia="MS PGothic"/>
                <w:sz w:val="22"/>
                <w:szCs w:val="22"/>
              </w:rPr>
              <w:t xml:space="preserve">PART A - </w:t>
            </w:r>
            <w:r w:rsidR="00317155">
              <w:rPr>
                <w:rFonts w:eastAsia="MS PGothic"/>
                <w:sz w:val="22"/>
                <w:szCs w:val="22"/>
              </w:rPr>
              <w:t>Review of on</w:t>
            </w:r>
            <w:r w:rsidR="008E7875">
              <w:rPr>
                <w:rFonts w:eastAsia="MS PGothic"/>
                <w:sz w:val="22"/>
                <w:szCs w:val="22"/>
              </w:rPr>
              <w:t xml:space="preserve">site </w:t>
            </w:r>
            <w:r w:rsidR="003D437D">
              <w:rPr>
                <w:rFonts w:eastAsia="MS PGothic"/>
                <w:sz w:val="22"/>
                <w:szCs w:val="22"/>
              </w:rPr>
              <w:t>TMP documentation</w:t>
            </w:r>
            <w:r w:rsidR="00BB48DD">
              <w:rPr>
                <w:rFonts w:eastAsia="MS PGothic"/>
                <w:sz w:val="22"/>
                <w:szCs w:val="22"/>
              </w:rPr>
              <w:t xml:space="preserve"> </w:t>
            </w:r>
          </w:p>
          <w:p w14:paraId="5E5AC4CB" w14:textId="677D69EC" w:rsidR="00DC2AB8" w:rsidRPr="008446E2" w:rsidRDefault="00BB48DD" w:rsidP="003C6B22">
            <w:pPr>
              <w:pStyle w:val="TableHeaderText"/>
              <w:widowControl w:val="0"/>
              <w:spacing w:before="120" w:after="120"/>
              <w:rPr>
                <w:color w:val="000000"/>
                <w:sz w:val="22"/>
                <w:szCs w:val="22"/>
              </w:rPr>
            </w:pPr>
            <w:r>
              <w:rPr>
                <w:rFonts w:eastAsia="MS PGothic"/>
                <w:sz w:val="22"/>
                <w:szCs w:val="22"/>
              </w:rPr>
              <w:t xml:space="preserve">(at </w:t>
            </w:r>
            <w:r w:rsidR="00EC642D">
              <w:rPr>
                <w:rFonts w:eastAsia="MS PGothic"/>
                <w:sz w:val="22"/>
                <w:szCs w:val="22"/>
              </w:rPr>
              <w:t xml:space="preserve">pre-start </w:t>
            </w:r>
            <w:r w:rsidR="004C1015">
              <w:rPr>
                <w:rFonts w:eastAsia="MS PGothic"/>
                <w:sz w:val="22"/>
                <w:szCs w:val="22"/>
              </w:rPr>
              <w:t>toolbox</w:t>
            </w:r>
            <w:r w:rsidR="00EC642D">
              <w:rPr>
                <w:rFonts w:eastAsia="MS PGothic"/>
                <w:sz w:val="22"/>
                <w:szCs w:val="22"/>
              </w:rPr>
              <w:t xml:space="preserve"> discussion</w:t>
            </w:r>
            <w:r w:rsidR="00CA4D9A">
              <w:rPr>
                <w:rFonts w:eastAsia="MS PGothic"/>
                <w:sz w:val="22"/>
                <w:szCs w:val="22"/>
              </w:rPr>
              <w:t xml:space="preserve"> with traffic controllers</w:t>
            </w:r>
            <w:r w:rsidR="00EC642D">
              <w:rPr>
                <w:rFonts w:eastAsia="MS PGothic"/>
                <w:sz w:val="22"/>
                <w:szCs w:val="22"/>
              </w:rPr>
              <w:t>)</w:t>
            </w:r>
          </w:p>
        </w:tc>
        <w:tc>
          <w:tcPr>
            <w:tcW w:w="1557" w:type="dxa"/>
            <w:tcBorders>
              <w:top w:val="single" w:sz="4" w:space="0" w:color="8B8B8B"/>
              <w:bottom w:val="single" w:sz="4" w:space="0" w:color="8B8B8B"/>
              <w:right w:val="single" w:sz="4" w:space="0" w:color="8B8B8B"/>
            </w:tcBorders>
            <w:shd w:val="clear" w:color="auto" w:fill="002664"/>
            <w:vAlign w:val="center"/>
          </w:tcPr>
          <w:p w14:paraId="5B3C941C" w14:textId="1E2A09FF" w:rsidR="00DC2AB8" w:rsidRPr="00A26453" w:rsidRDefault="00394F26" w:rsidP="0001762C">
            <w:pPr>
              <w:pStyle w:val="TableRowHeading"/>
              <w:jc w:val="center"/>
              <w:rPr>
                <w:rFonts w:eastAsia="MS Gothic"/>
                <w:b/>
                <w:bCs/>
                <w:iCs/>
                <w:szCs w:val="20"/>
              </w:rPr>
            </w:pPr>
            <w:r>
              <w:rPr>
                <w:rFonts w:ascii="Arial Bold" w:eastAsia="MS PGothic" w:hAnsi="Arial Bold"/>
                <w:b/>
                <w:sz w:val="22"/>
                <w:szCs w:val="22"/>
              </w:rPr>
              <w:t>Completed</w:t>
            </w:r>
          </w:p>
        </w:tc>
      </w:tr>
      <w:tr w:rsidR="004346AF" w14:paraId="3E3F0D0F" w14:textId="77777777" w:rsidTr="008545AC">
        <w:trPr>
          <w:trHeight w:val="969"/>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60E38800" w14:textId="053139E9" w:rsidR="004346AF" w:rsidRPr="00B60EC8" w:rsidRDefault="005A495F" w:rsidP="000A09EC">
            <w:pPr>
              <w:pStyle w:val="Style1"/>
            </w:pPr>
            <w:r w:rsidRPr="00B60EC8">
              <w:t xml:space="preserve">Are </w:t>
            </w:r>
            <w:r w:rsidR="005B0E45" w:rsidRPr="00B60EC8">
              <w:t xml:space="preserve">the </w:t>
            </w:r>
            <w:r w:rsidR="00895E84" w:rsidRPr="00B60EC8">
              <w:t xml:space="preserve">current </w:t>
            </w:r>
            <w:r w:rsidR="00321BEC" w:rsidRPr="00B60EC8">
              <w:t>and for</w:t>
            </w:r>
            <w:r w:rsidR="00756AA6" w:rsidRPr="00B60EC8">
              <w:t xml:space="preserve">ecast </w:t>
            </w:r>
            <w:r w:rsidRPr="00B60EC8">
              <w:t>weather conditions</w:t>
            </w:r>
            <w:r w:rsidR="00756AA6" w:rsidRPr="00B60EC8">
              <w:t xml:space="preserve"> </w:t>
            </w:r>
            <w:r w:rsidR="005B0E45" w:rsidRPr="00B60EC8">
              <w:t>suitable to proceed with the work?</w:t>
            </w:r>
          </w:p>
          <w:p w14:paraId="35585B76" w14:textId="45A0E511" w:rsidR="00EB675D" w:rsidRPr="00715C42" w:rsidRDefault="00EB675D" w:rsidP="00574E8B">
            <w:pPr>
              <w:widowControl w:val="0"/>
              <w:spacing w:before="120" w:after="0"/>
              <w:ind w:left="624" w:right="6" w:hanging="624"/>
              <w:outlineLvl w:val="0"/>
            </w:pPr>
            <w:r w:rsidRPr="00715C42">
              <w:rPr>
                <w:b/>
                <w:bCs/>
              </w:rPr>
              <w:t>Note:</w:t>
            </w:r>
            <w:r w:rsidRPr="00715C42">
              <w:t xml:space="preserve"> </w:t>
            </w:r>
            <w:r w:rsidR="00DF184B" w:rsidRPr="00715C42">
              <w:t>Traffic control should n</w:t>
            </w:r>
            <w:r w:rsidR="00197721">
              <w:t xml:space="preserve">ot be </w:t>
            </w:r>
            <w:r w:rsidR="00DF184B">
              <w:t xml:space="preserve">used </w:t>
            </w:r>
            <w:r w:rsidR="00823D44">
              <w:t xml:space="preserve">for planned works </w:t>
            </w:r>
            <w:r w:rsidR="009C78A5" w:rsidRPr="00FC3488">
              <w:t>during periods of increment weather (i.e. rain, fog</w:t>
            </w:r>
            <w:r w:rsidR="008C659A" w:rsidRPr="00FC3488">
              <w:t xml:space="preserve">) </w:t>
            </w:r>
            <w:r w:rsidR="00EB076C">
              <w:t>or when there are other environmental factors (i.e. smoke</w:t>
            </w:r>
            <w:r w:rsidR="00D008B9">
              <w:t xml:space="preserve">) that limit visibility or </w:t>
            </w:r>
            <w:r w:rsidR="00321BEC">
              <w:t>skid resistance.</w:t>
            </w:r>
            <w:r w:rsidR="00DF184B">
              <w:t xml:space="preserve"> See TCAWS </w:t>
            </w:r>
            <w:r w:rsidR="00715C42">
              <w:t xml:space="preserve">5.4.1 </w:t>
            </w:r>
            <w:r w:rsidR="00715C42" w:rsidRPr="00715C42">
              <w:rPr>
                <w:i/>
                <w:iCs/>
              </w:rPr>
              <w:t xml:space="preserve">Traffic control </w:t>
            </w:r>
            <w:r w:rsidR="006116F5">
              <w:rPr>
                <w:i/>
                <w:iCs/>
              </w:rPr>
              <w:t>–</w:t>
            </w:r>
            <w:r w:rsidR="00715C42" w:rsidRPr="00715C42">
              <w:rPr>
                <w:i/>
                <w:iCs/>
              </w:rPr>
              <w:t xml:space="preserve"> General</w:t>
            </w:r>
            <w:r w:rsidR="006116F5">
              <w:rPr>
                <w:i/>
                <w:iCs/>
              </w:rPr>
              <w:t>.</w:t>
            </w:r>
          </w:p>
          <w:p w14:paraId="13E553AD" w14:textId="5C9121C4" w:rsidR="004346AF" w:rsidRPr="009D7BE9" w:rsidRDefault="004346AF" w:rsidP="008545AC">
            <w:pPr>
              <w:widowControl w:val="0"/>
              <w:spacing w:before="120" w:after="160"/>
              <w:jc w:val="right"/>
              <w:outlineLvl w:val="0"/>
              <w:rPr>
                <w:b/>
                <w:i/>
                <w:color w:val="000000"/>
                <w:sz w:val="18"/>
                <w:szCs w:val="18"/>
              </w:rPr>
            </w:pPr>
            <w:r w:rsidRPr="009D7BE9">
              <w:rPr>
                <w:b/>
                <w:i/>
                <w:sz w:val="18"/>
                <w:szCs w:val="18"/>
              </w:rPr>
              <w:t xml:space="preserve">If no, </w:t>
            </w:r>
            <w:r w:rsidR="00F86698">
              <w:rPr>
                <w:b/>
                <w:i/>
                <w:sz w:val="18"/>
                <w:szCs w:val="18"/>
              </w:rPr>
              <w:t>record the</w:t>
            </w:r>
            <w:r w:rsidRPr="009D7BE9">
              <w:rPr>
                <w:b/>
                <w:i/>
                <w:sz w:val="18"/>
                <w:szCs w:val="18"/>
              </w:rPr>
              <w:t xml:space="preserve"> action</w:t>
            </w:r>
            <w:r w:rsidR="00F86698">
              <w:rPr>
                <w:b/>
                <w:i/>
                <w:sz w:val="18"/>
                <w:szCs w:val="18"/>
              </w:rPr>
              <w:t>s</w:t>
            </w:r>
            <w:r w:rsidRPr="009D7BE9">
              <w:rPr>
                <w:b/>
                <w:i/>
                <w:sz w:val="18"/>
                <w:szCs w:val="18"/>
              </w:rPr>
              <w:t xml:space="preserve"> taken</w:t>
            </w:r>
          </w:p>
        </w:tc>
        <w:tc>
          <w:tcPr>
            <w:tcW w:w="1557" w:type="dxa"/>
            <w:tcBorders>
              <w:top w:val="single" w:sz="4" w:space="0" w:color="8B8B8B"/>
              <w:bottom w:val="single" w:sz="4" w:space="0" w:color="8B8B8B"/>
              <w:right w:val="single" w:sz="4" w:space="0" w:color="8B8B8B"/>
            </w:tcBorders>
            <w:shd w:val="clear" w:color="auto" w:fill="auto"/>
            <w:vAlign w:val="center"/>
          </w:tcPr>
          <w:p w14:paraId="5FC7C7FF" w14:textId="77777777" w:rsidR="004346AF" w:rsidRPr="009D7BE9" w:rsidRDefault="00000000" w:rsidP="008545AC">
            <w:pPr>
              <w:pStyle w:val="Tabletext"/>
              <w:spacing w:before="0"/>
              <w:ind w:left="335"/>
              <w:rPr>
                <w:sz w:val="22"/>
                <w:szCs w:val="22"/>
              </w:rPr>
            </w:pPr>
            <w:sdt>
              <w:sdtPr>
                <w:rPr>
                  <w:rFonts w:cs="Arial"/>
                  <w:sz w:val="22"/>
                  <w:szCs w:val="22"/>
                </w:rPr>
                <w:id w:val="-1301452391"/>
                <w14:checkbox>
                  <w14:checked w14:val="0"/>
                  <w14:checkedState w14:val="2612" w14:font="MS Gothic"/>
                  <w14:uncheckedState w14:val="2610" w14:font="MS Gothic"/>
                </w14:checkbox>
              </w:sdtPr>
              <w:sdtContent>
                <w:r w:rsidR="004346AF" w:rsidRPr="009D7BE9">
                  <w:rPr>
                    <w:rFonts w:ascii="MS Gothic" w:eastAsia="MS Gothic" w:hAnsi="MS Gothic" w:cs="Arial" w:hint="eastAsia"/>
                    <w:sz w:val="22"/>
                    <w:szCs w:val="22"/>
                  </w:rPr>
                  <w:t>☐</w:t>
                </w:r>
              </w:sdtContent>
            </w:sdt>
            <w:r w:rsidR="004346AF" w:rsidRPr="009D7BE9">
              <w:rPr>
                <w:sz w:val="22"/>
                <w:szCs w:val="22"/>
              </w:rPr>
              <w:t xml:space="preserve"> Yes</w:t>
            </w:r>
          </w:p>
          <w:p w14:paraId="0E506BAA" w14:textId="77777777" w:rsidR="004346AF" w:rsidRDefault="00000000" w:rsidP="008545AC">
            <w:pPr>
              <w:pStyle w:val="Tabletext"/>
              <w:spacing w:before="0"/>
              <w:ind w:left="335"/>
              <w:rPr>
                <w:rFonts w:cs="Arial"/>
              </w:rPr>
            </w:pPr>
            <w:sdt>
              <w:sdtPr>
                <w:rPr>
                  <w:rFonts w:cs="Arial"/>
                  <w:sz w:val="22"/>
                  <w:szCs w:val="22"/>
                </w:rPr>
                <w:id w:val="2047015067"/>
                <w14:checkbox>
                  <w14:checked w14:val="0"/>
                  <w14:checkedState w14:val="2612" w14:font="MS Gothic"/>
                  <w14:uncheckedState w14:val="2610" w14:font="MS Gothic"/>
                </w14:checkbox>
              </w:sdtPr>
              <w:sdtContent>
                <w:r w:rsidR="004346AF" w:rsidRPr="009D7BE9">
                  <w:rPr>
                    <w:rFonts w:ascii="MS Gothic" w:eastAsia="MS Gothic" w:hAnsi="MS Gothic" w:hint="eastAsia"/>
                    <w:sz w:val="22"/>
                    <w:szCs w:val="22"/>
                  </w:rPr>
                  <w:t>☐</w:t>
                </w:r>
              </w:sdtContent>
            </w:sdt>
            <w:r w:rsidR="004346AF" w:rsidRPr="009D7BE9">
              <w:rPr>
                <w:sz w:val="22"/>
                <w:szCs w:val="22"/>
              </w:rPr>
              <w:t xml:space="preserve"> No</w:t>
            </w:r>
          </w:p>
        </w:tc>
      </w:tr>
      <w:tr w:rsidR="005B0E45" w14:paraId="0785E146" w14:textId="77777777" w:rsidTr="00075EB5">
        <w:trPr>
          <w:trHeight w:val="102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617C56E7" w14:textId="77777777" w:rsidR="005B0E45" w:rsidRPr="009D7BE9" w:rsidRDefault="005B0E45" w:rsidP="008545AC">
            <w:pPr>
              <w:widowControl w:val="0"/>
              <w:spacing w:before="120" w:after="160"/>
              <w:ind w:right="6"/>
              <w:outlineLvl w:val="0"/>
              <w:rPr>
                <w:b/>
                <w:bCs/>
              </w:rPr>
            </w:pPr>
            <w:r w:rsidRPr="009D7BE9">
              <w:t>Comments or details of action taken:</w:t>
            </w:r>
          </w:p>
        </w:tc>
        <w:sdt>
          <w:sdtPr>
            <w:rPr>
              <w:rFonts w:cs="Arial"/>
            </w:rPr>
            <w:id w:val="-1939360515"/>
            <w:placeholder>
              <w:docPart w:val="2A7DE4623AC94C41A8A40955879B9921"/>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7A1EB800" w14:textId="77777777" w:rsidR="005B0E45" w:rsidRDefault="005B0E45" w:rsidP="008545AC">
                <w:pPr>
                  <w:pStyle w:val="Tabletext"/>
                  <w:widowControl w:val="0"/>
                  <w:suppressAutoHyphens w:val="0"/>
                  <w:spacing w:before="120"/>
                  <w:rPr>
                    <w:rFonts w:cs="Arial"/>
                  </w:rPr>
                </w:pPr>
                <w:r w:rsidRPr="009D7BE9">
                  <w:rPr>
                    <w:rStyle w:val="PlaceholderText"/>
                    <w:sz w:val="22"/>
                    <w:szCs w:val="22"/>
                  </w:rPr>
                  <w:t>Click or tap here to enter text.</w:t>
                </w:r>
              </w:p>
            </w:tc>
          </w:sdtContent>
        </w:sdt>
      </w:tr>
      <w:tr w:rsidR="00B826B2" w14:paraId="5BAD1373" w14:textId="77777777" w:rsidTr="0001762C">
        <w:trPr>
          <w:trHeight w:val="969"/>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32D1F627" w14:textId="4D7E8B14" w:rsidR="00B826B2" w:rsidRDefault="008B5C94" w:rsidP="00F576A2">
            <w:pPr>
              <w:pStyle w:val="Style1"/>
            </w:pPr>
            <w:r>
              <w:t>Ha</w:t>
            </w:r>
            <w:r w:rsidR="00DA1452">
              <w:t xml:space="preserve">s </w:t>
            </w:r>
            <w:r w:rsidR="002B234E">
              <w:t xml:space="preserve">the </w:t>
            </w:r>
            <w:r w:rsidR="00DA1452">
              <w:t>TMP (</w:t>
            </w:r>
            <w:r w:rsidR="006708AE">
              <w:t>including the TGS</w:t>
            </w:r>
            <w:r w:rsidR="004974E7">
              <w:t xml:space="preserve"> and relevant documents</w:t>
            </w:r>
            <w:r w:rsidR="002B234E">
              <w:t>)</w:t>
            </w:r>
            <w:r w:rsidR="00AA472A">
              <w:t xml:space="preserve"> </w:t>
            </w:r>
            <w:r>
              <w:t xml:space="preserve">been reviewed and accepted by </w:t>
            </w:r>
            <w:r w:rsidR="008218EC">
              <w:t>TfNSW</w:t>
            </w:r>
            <w:r w:rsidR="00163784">
              <w:t>?</w:t>
            </w:r>
          </w:p>
          <w:p w14:paraId="04F12003" w14:textId="26BEFA38" w:rsidR="00163784" w:rsidRDefault="00163784" w:rsidP="00DE67FD">
            <w:pPr>
              <w:widowControl w:val="0"/>
              <w:spacing w:before="120" w:after="120"/>
              <w:ind w:right="6"/>
              <w:outlineLvl w:val="0"/>
            </w:pPr>
            <w:r>
              <w:rPr>
                <w:b/>
                <w:bCs/>
              </w:rPr>
              <w:t xml:space="preserve">Note: </w:t>
            </w:r>
            <w:r w:rsidRPr="00B605A2">
              <w:t xml:space="preserve">checklist </w:t>
            </w:r>
            <w:r w:rsidR="00280FA8" w:rsidRPr="00B605A2">
              <w:rPr>
                <w:i/>
                <w:iCs/>
              </w:rPr>
              <w:t>TCAWS TMP</w:t>
            </w:r>
            <w:r w:rsidR="006126A9" w:rsidRPr="00B605A2">
              <w:rPr>
                <w:i/>
                <w:iCs/>
              </w:rPr>
              <w:t>-05 Reviewing and accepting a traffic management plan (TMP) – short ter</w:t>
            </w:r>
            <w:r w:rsidR="00B7782D" w:rsidRPr="00B605A2">
              <w:rPr>
                <w:i/>
                <w:iCs/>
              </w:rPr>
              <w:t>m/ low impact</w:t>
            </w:r>
            <w:r w:rsidR="00B605A2">
              <w:rPr>
                <w:i/>
                <w:iCs/>
              </w:rPr>
              <w:t xml:space="preserve"> work</w:t>
            </w:r>
            <w:r w:rsidR="00B7782D" w:rsidRPr="00B605A2">
              <w:t xml:space="preserve"> </w:t>
            </w:r>
            <w:r w:rsidR="00700CB1">
              <w:t xml:space="preserve">should </w:t>
            </w:r>
            <w:r w:rsidR="00B7782D" w:rsidRPr="00B605A2">
              <w:t>be used</w:t>
            </w:r>
            <w:r w:rsidR="00134CD2">
              <w:t xml:space="preserve"> for reviewing the TMP</w:t>
            </w:r>
            <w:r w:rsidR="00B605A2" w:rsidRPr="00B605A2">
              <w:t>.</w:t>
            </w:r>
          </w:p>
          <w:p w14:paraId="73461B04" w14:textId="3165C298" w:rsidR="00B83342" w:rsidRPr="00163784" w:rsidRDefault="00B83342" w:rsidP="00B83342">
            <w:pPr>
              <w:widowControl w:val="0"/>
              <w:spacing w:before="120" w:after="120"/>
              <w:ind w:right="6"/>
              <w:jc w:val="right"/>
              <w:outlineLvl w:val="0"/>
              <w:rPr>
                <w:b/>
                <w:bCs/>
              </w:rPr>
            </w:pPr>
            <w:r w:rsidRPr="009D7BE9">
              <w:rPr>
                <w:b/>
                <w:i/>
                <w:sz w:val="18"/>
                <w:szCs w:val="18"/>
              </w:rPr>
              <w:t xml:space="preserve">If no, </w:t>
            </w:r>
            <w:r>
              <w:rPr>
                <w:b/>
                <w:i/>
                <w:sz w:val="18"/>
                <w:szCs w:val="18"/>
              </w:rPr>
              <w:t>record the</w:t>
            </w:r>
            <w:r w:rsidRPr="009D7BE9">
              <w:rPr>
                <w:b/>
                <w:i/>
                <w:sz w:val="18"/>
                <w:szCs w:val="18"/>
              </w:rPr>
              <w:t xml:space="preserve"> action</w:t>
            </w:r>
            <w:r>
              <w:rPr>
                <w:b/>
                <w:i/>
                <w:sz w:val="18"/>
                <w:szCs w:val="18"/>
              </w:rPr>
              <w:t>s</w:t>
            </w:r>
            <w:r w:rsidRPr="009D7BE9">
              <w:rPr>
                <w:b/>
                <w:i/>
                <w:sz w:val="18"/>
                <w:szCs w:val="18"/>
              </w:rPr>
              <w:t xml:space="preserve"> taken</w:t>
            </w:r>
          </w:p>
        </w:tc>
        <w:tc>
          <w:tcPr>
            <w:tcW w:w="1557" w:type="dxa"/>
            <w:tcBorders>
              <w:top w:val="single" w:sz="4" w:space="0" w:color="8B8B8B"/>
              <w:bottom w:val="single" w:sz="4" w:space="0" w:color="8B8B8B"/>
              <w:right w:val="single" w:sz="4" w:space="0" w:color="8B8B8B"/>
            </w:tcBorders>
            <w:shd w:val="clear" w:color="auto" w:fill="auto"/>
            <w:vAlign w:val="center"/>
          </w:tcPr>
          <w:p w14:paraId="59F423B0" w14:textId="77777777" w:rsidR="00163784" w:rsidRPr="009D7BE9" w:rsidRDefault="00000000" w:rsidP="00163784">
            <w:pPr>
              <w:pStyle w:val="Tabletext"/>
              <w:spacing w:before="0"/>
              <w:ind w:left="335"/>
              <w:rPr>
                <w:sz w:val="22"/>
                <w:szCs w:val="22"/>
              </w:rPr>
            </w:pPr>
            <w:sdt>
              <w:sdtPr>
                <w:rPr>
                  <w:rFonts w:cs="Arial"/>
                  <w:sz w:val="22"/>
                  <w:szCs w:val="22"/>
                </w:rPr>
                <w:id w:val="1068758617"/>
                <w14:checkbox>
                  <w14:checked w14:val="0"/>
                  <w14:checkedState w14:val="2612" w14:font="MS Gothic"/>
                  <w14:uncheckedState w14:val="2610" w14:font="MS Gothic"/>
                </w14:checkbox>
              </w:sdtPr>
              <w:sdtContent>
                <w:r w:rsidR="00163784" w:rsidRPr="009D7BE9">
                  <w:rPr>
                    <w:rFonts w:ascii="MS Gothic" w:eastAsia="MS Gothic" w:hAnsi="MS Gothic" w:cs="Arial" w:hint="eastAsia"/>
                    <w:sz w:val="22"/>
                    <w:szCs w:val="22"/>
                  </w:rPr>
                  <w:t>☐</w:t>
                </w:r>
              </w:sdtContent>
            </w:sdt>
            <w:r w:rsidR="00163784" w:rsidRPr="009D7BE9">
              <w:rPr>
                <w:sz w:val="22"/>
                <w:szCs w:val="22"/>
              </w:rPr>
              <w:t xml:space="preserve"> Yes</w:t>
            </w:r>
          </w:p>
          <w:p w14:paraId="63876150" w14:textId="0609F221" w:rsidR="00B826B2" w:rsidRDefault="00000000" w:rsidP="00163784">
            <w:pPr>
              <w:pStyle w:val="Tabletext"/>
              <w:spacing w:before="0"/>
              <w:ind w:left="335"/>
              <w:rPr>
                <w:rFonts w:cs="Arial"/>
                <w:sz w:val="22"/>
                <w:szCs w:val="22"/>
              </w:rPr>
            </w:pPr>
            <w:sdt>
              <w:sdtPr>
                <w:rPr>
                  <w:rFonts w:cs="Arial"/>
                  <w:sz w:val="22"/>
                  <w:szCs w:val="22"/>
                </w:rPr>
                <w:id w:val="481895746"/>
                <w14:checkbox>
                  <w14:checked w14:val="0"/>
                  <w14:checkedState w14:val="2612" w14:font="MS Gothic"/>
                  <w14:uncheckedState w14:val="2610" w14:font="MS Gothic"/>
                </w14:checkbox>
              </w:sdtPr>
              <w:sdtContent>
                <w:r w:rsidR="00163784" w:rsidRPr="009D7BE9">
                  <w:rPr>
                    <w:rFonts w:ascii="MS Gothic" w:eastAsia="MS Gothic" w:hAnsi="MS Gothic" w:hint="eastAsia"/>
                    <w:sz w:val="22"/>
                    <w:szCs w:val="22"/>
                  </w:rPr>
                  <w:t>☐</w:t>
                </w:r>
              </w:sdtContent>
            </w:sdt>
            <w:r w:rsidR="00163784" w:rsidRPr="009D7BE9">
              <w:rPr>
                <w:sz w:val="22"/>
                <w:szCs w:val="22"/>
              </w:rPr>
              <w:t xml:space="preserve"> No</w:t>
            </w:r>
          </w:p>
        </w:tc>
      </w:tr>
      <w:tr w:rsidR="00B826B2" w14:paraId="4610C985" w14:textId="77777777" w:rsidTr="00075EB5">
        <w:trPr>
          <w:trHeight w:val="102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7DBF14FD" w14:textId="77777777" w:rsidR="00B826B2" w:rsidRPr="009D7BE9" w:rsidRDefault="00B826B2" w:rsidP="008545AC">
            <w:pPr>
              <w:widowControl w:val="0"/>
              <w:spacing w:before="120" w:after="160"/>
              <w:ind w:right="6"/>
              <w:outlineLvl w:val="0"/>
              <w:rPr>
                <w:b/>
                <w:bCs/>
              </w:rPr>
            </w:pPr>
            <w:r w:rsidRPr="009D7BE9">
              <w:t>Comments or details of action taken:</w:t>
            </w:r>
          </w:p>
        </w:tc>
        <w:sdt>
          <w:sdtPr>
            <w:rPr>
              <w:rFonts w:cs="Arial"/>
            </w:rPr>
            <w:id w:val="-2110573770"/>
            <w:placeholder>
              <w:docPart w:val="5DA3CF6A3FA847BBB29C3079140FFDAA"/>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26953B4D" w14:textId="77777777" w:rsidR="00B826B2" w:rsidRDefault="00B826B2" w:rsidP="008545AC">
                <w:pPr>
                  <w:pStyle w:val="Tabletext"/>
                  <w:widowControl w:val="0"/>
                  <w:suppressAutoHyphens w:val="0"/>
                  <w:spacing w:before="120"/>
                  <w:rPr>
                    <w:rFonts w:cs="Arial"/>
                  </w:rPr>
                </w:pPr>
                <w:r w:rsidRPr="009D7BE9">
                  <w:rPr>
                    <w:rStyle w:val="PlaceholderText"/>
                    <w:sz w:val="22"/>
                    <w:szCs w:val="22"/>
                  </w:rPr>
                  <w:t>Click or tap here to enter text.</w:t>
                </w:r>
              </w:p>
            </w:tc>
          </w:sdtContent>
        </w:sdt>
      </w:tr>
      <w:tr w:rsidR="00B22378" w14:paraId="6948DDED" w14:textId="77777777" w:rsidTr="008545AC">
        <w:trPr>
          <w:trHeight w:val="969"/>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00069D50" w14:textId="77777777" w:rsidR="00B22378" w:rsidRPr="009D7BE9" w:rsidRDefault="00B22378" w:rsidP="008545AC">
            <w:pPr>
              <w:pStyle w:val="Style1"/>
              <w:ind w:left="360" w:hanging="360"/>
            </w:pPr>
            <w:r w:rsidRPr="009D7BE9">
              <w:t>Have the traffic controllers been inducted to the site?</w:t>
            </w:r>
          </w:p>
          <w:p w14:paraId="2587C980" w14:textId="77777777" w:rsidR="00B22378" w:rsidRPr="009D7BE9" w:rsidRDefault="00B22378" w:rsidP="008545AC">
            <w:pPr>
              <w:widowControl w:val="0"/>
              <w:spacing w:before="120" w:after="160"/>
              <w:jc w:val="right"/>
              <w:outlineLvl w:val="0"/>
              <w:rPr>
                <w:b/>
                <w:i/>
                <w:color w:val="000000"/>
                <w:sz w:val="18"/>
                <w:szCs w:val="18"/>
              </w:rPr>
            </w:pPr>
            <w:r w:rsidRPr="009D7BE9">
              <w:rPr>
                <w:b/>
                <w:i/>
                <w:sz w:val="18"/>
                <w:szCs w:val="18"/>
              </w:rPr>
              <w:t xml:space="preserve">If no, </w:t>
            </w:r>
            <w:r>
              <w:rPr>
                <w:b/>
                <w:i/>
                <w:sz w:val="18"/>
                <w:szCs w:val="18"/>
              </w:rPr>
              <w:t>record the</w:t>
            </w:r>
            <w:r w:rsidRPr="009D7BE9">
              <w:rPr>
                <w:b/>
                <w:i/>
                <w:sz w:val="18"/>
                <w:szCs w:val="18"/>
              </w:rPr>
              <w:t xml:space="preserve"> action</w:t>
            </w:r>
            <w:r>
              <w:rPr>
                <w:b/>
                <w:i/>
                <w:sz w:val="18"/>
                <w:szCs w:val="18"/>
              </w:rPr>
              <w:t>s</w:t>
            </w:r>
            <w:r w:rsidRPr="009D7BE9">
              <w:rPr>
                <w:b/>
                <w:i/>
                <w:sz w:val="18"/>
                <w:szCs w:val="18"/>
              </w:rPr>
              <w:t xml:space="preserve"> taken</w:t>
            </w:r>
          </w:p>
        </w:tc>
        <w:tc>
          <w:tcPr>
            <w:tcW w:w="1557" w:type="dxa"/>
            <w:tcBorders>
              <w:top w:val="single" w:sz="4" w:space="0" w:color="8B8B8B"/>
              <w:bottom w:val="single" w:sz="4" w:space="0" w:color="8B8B8B"/>
              <w:right w:val="single" w:sz="4" w:space="0" w:color="8B8B8B"/>
            </w:tcBorders>
            <w:shd w:val="clear" w:color="auto" w:fill="auto"/>
            <w:vAlign w:val="center"/>
          </w:tcPr>
          <w:p w14:paraId="6549FB5F" w14:textId="77777777" w:rsidR="00B22378" w:rsidRPr="009D7BE9" w:rsidRDefault="00000000" w:rsidP="008545AC">
            <w:pPr>
              <w:pStyle w:val="Tabletext"/>
              <w:spacing w:before="0"/>
              <w:ind w:left="335"/>
              <w:rPr>
                <w:sz w:val="22"/>
                <w:szCs w:val="22"/>
              </w:rPr>
            </w:pPr>
            <w:sdt>
              <w:sdtPr>
                <w:rPr>
                  <w:rFonts w:cs="Arial"/>
                  <w:sz w:val="22"/>
                  <w:szCs w:val="22"/>
                </w:rPr>
                <w:id w:val="-1195301436"/>
                <w14:checkbox>
                  <w14:checked w14:val="0"/>
                  <w14:checkedState w14:val="2612" w14:font="MS Gothic"/>
                  <w14:uncheckedState w14:val="2610" w14:font="MS Gothic"/>
                </w14:checkbox>
              </w:sdtPr>
              <w:sdtContent>
                <w:r w:rsidR="00B22378" w:rsidRPr="009D7BE9">
                  <w:rPr>
                    <w:rFonts w:ascii="MS Gothic" w:eastAsia="MS Gothic" w:hAnsi="MS Gothic" w:cs="Arial" w:hint="eastAsia"/>
                    <w:sz w:val="22"/>
                    <w:szCs w:val="22"/>
                  </w:rPr>
                  <w:t>☐</w:t>
                </w:r>
              </w:sdtContent>
            </w:sdt>
            <w:r w:rsidR="00B22378" w:rsidRPr="009D7BE9">
              <w:rPr>
                <w:sz w:val="22"/>
                <w:szCs w:val="22"/>
              </w:rPr>
              <w:t xml:space="preserve"> Yes</w:t>
            </w:r>
          </w:p>
          <w:p w14:paraId="623D6B43" w14:textId="77777777" w:rsidR="00B22378" w:rsidRDefault="00000000" w:rsidP="008545AC">
            <w:pPr>
              <w:pStyle w:val="Tabletext"/>
              <w:spacing w:before="0"/>
              <w:ind w:left="335"/>
              <w:rPr>
                <w:rFonts w:cs="Arial"/>
              </w:rPr>
            </w:pPr>
            <w:sdt>
              <w:sdtPr>
                <w:rPr>
                  <w:rFonts w:cs="Arial"/>
                  <w:sz w:val="22"/>
                  <w:szCs w:val="22"/>
                </w:rPr>
                <w:id w:val="642312134"/>
                <w14:checkbox>
                  <w14:checked w14:val="0"/>
                  <w14:checkedState w14:val="2612" w14:font="MS Gothic"/>
                  <w14:uncheckedState w14:val="2610" w14:font="MS Gothic"/>
                </w14:checkbox>
              </w:sdtPr>
              <w:sdtContent>
                <w:r w:rsidR="00B22378" w:rsidRPr="009D7BE9">
                  <w:rPr>
                    <w:rFonts w:ascii="MS Gothic" w:eastAsia="MS Gothic" w:hAnsi="MS Gothic" w:hint="eastAsia"/>
                    <w:sz w:val="22"/>
                    <w:szCs w:val="22"/>
                  </w:rPr>
                  <w:t>☐</w:t>
                </w:r>
              </w:sdtContent>
            </w:sdt>
            <w:r w:rsidR="00B22378" w:rsidRPr="009D7BE9">
              <w:rPr>
                <w:sz w:val="22"/>
                <w:szCs w:val="22"/>
              </w:rPr>
              <w:t xml:space="preserve"> No</w:t>
            </w:r>
          </w:p>
        </w:tc>
      </w:tr>
      <w:tr w:rsidR="00B22378" w14:paraId="7D12EE45" w14:textId="77777777" w:rsidTr="00075EB5">
        <w:trPr>
          <w:trHeight w:val="102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4F4C9761" w14:textId="77777777" w:rsidR="00B22378" w:rsidRPr="009D7BE9" w:rsidRDefault="00B22378" w:rsidP="008545AC">
            <w:pPr>
              <w:widowControl w:val="0"/>
              <w:spacing w:before="120" w:after="160"/>
              <w:ind w:right="6"/>
              <w:outlineLvl w:val="0"/>
              <w:rPr>
                <w:b/>
                <w:bCs/>
              </w:rPr>
            </w:pPr>
            <w:r w:rsidRPr="009D7BE9">
              <w:t>Comments or details of action taken:</w:t>
            </w:r>
          </w:p>
        </w:tc>
        <w:sdt>
          <w:sdtPr>
            <w:rPr>
              <w:rFonts w:cs="Arial"/>
            </w:rPr>
            <w:id w:val="-853798528"/>
            <w:placeholder>
              <w:docPart w:val="4DA4CB0DAC174CB38ADBABE7192F8FB9"/>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48584319" w14:textId="77777777" w:rsidR="00B22378" w:rsidRDefault="00B22378" w:rsidP="008545AC">
                <w:pPr>
                  <w:pStyle w:val="Tabletext"/>
                  <w:widowControl w:val="0"/>
                  <w:suppressAutoHyphens w:val="0"/>
                  <w:spacing w:before="120"/>
                  <w:rPr>
                    <w:rFonts w:cs="Arial"/>
                  </w:rPr>
                </w:pPr>
                <w:r w:rsidRPr="009D7BE9">
                  <w:rPr>
                    <w:rStyle w:val="PlaceholderText"/>
                    <w:sz w:val="22"/>
                    <w:szCs w:val="22"/>
                  </w:rPr>
                  <w:t>Click or tap here to enter text.</w:t>
                </w:r>
              </w:p>
            </w:tc>
          </w:sdtContent>
        </w:sdt>
      </w:tr>
      <w:tr w:rsidR="00DC2AB8" w14:paraId="1D247E93" w14:textId="77777777" w:rsidTr="0001762C">
        <w:trPr>
          <w:trHeight w:val="969"/>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2B328044" w14:textId="357BD953" w:rsidR="001200A9" w:rsidRDefault="002F4E1F" w:rsidP="001200A9">
            <w:pPr>
              <w:pStyle w:val="Style1"/>
            </w:pPr>
            <w:r w:rsidRPr="009D7BE9">
              <w:t xml:space="preserve">Do they have the required Safework NSW Traffic control worker </w:t>
            </w:r>
            <w:r w:rsidR="00015759">
              <w:t>training</w:t>
            </w:r>
            <w:r w:rsidR="00BE16DB" w:rsidRPr="009D7BE9">
              <w:t>?</w:t>
            </w:r>
          </w:p>
          <w:p w14:paraId="0207346C" w14:textId="5868D5A2" w:rsidR="00392DE6" w:rsidRPr="00CE6720" w:rsidRDefault="00392DE6" w:rsidP="00392DE6">
            <w:pPr>
              <w:pStyle w:val="Style1"/>
              <w:numPr>
                <w:ilvl w:val="0"/>
                <w:numId w:val="0"/>
              </w:numPr>
              <w:ind w:left="357" w:hanging="357"/>
              <w:rPr>
                <w:b w:val="0"/>
                <w:bCs w:val="0"/>
              </w:rPr>
            </w:pPr>
            <w:r w:rsidRPr="00CE6720">
              <w:rPr>
                <w:b w:val="0"/>
                <w:bCs w:val="0"/>
              </w:rPr>
              <w:t xml:space="preserve">See TCAWS 6.1, Section </w:t>
            </w:r>
            <w:r w:rsidR="00CE6720" w:rsidRPr="00CE6720">
              <w:rPr>
                <w:b w:val="0"/>
                <w:bCs w:val="0"/>
              </w:rPr>
              <w:t xml:space="preserve">2.4.2 and </w:t>
            </w:r>
            <w:hyperlink r:id="rId12" w:history="1">
              <w:r w:rsidR="00CE6720" w:rsidRPr="00861B1E">
                <w:rPr>
                  <w:rStyle w:val="Hyperlink"/>
                  <w:b w:val="0"/>
                  <w:bCs w:val="0"/>
                </w:rPr>
                <w:t>Safework NSW Traffic control training</w:t>
              </w:r>
            </w:hyperlink>
            <w:r w:rsidR="00CE6720" w:rsidRPr="00CE6720">
              <w:rPr>
                <w:b w:val="0"/>
                <w:bCs w:val="0"/>
              </w:rPr>
              <w:t xml:space="preserve"> website</w:t>
            </w:r>
            <w:r w:rsidR="00861B1E">
              <w:rPr>
                <w:b w:val="0"/>
                <w:bCs w:val="0"/>
              </w:rPr>
              <w:t>.</w:t>
            </w:r>
          </w:p>
          <w:p w14:paraId="2B81B350" w14:textId="68F19584" w:rsidR="00DC2AB8" w:rsidRPr="009D7BE9" w:rsidRDefault="00B83342" w:rsidP="001200A9">
            <w:pPr>
              <w:widowControl w:val="0"/>
              <w:spacing w:before="240" w:after="160"/>
              <w:jc w:val="right"/>
              <w:outlineLvl w:val="0"/>
              <w:rPr>
                <w:b/>
                <w:i/>
                <w:color w:val="000000"/>
                <w:sz w:val="18"/>
                <w:szCs w:val="18"/>
              </w:rPr>
            </w:pPr>
            <w:r w:rsidRPr="009D7BE9">
              <w:rPr>
                <w:b/>
                <w:i/>
                <w:sz w:val="18"/>
                <w:szCs w:val="18"/>
              </w:rPr>
              <w:t xml:space="preserve">If no, </w:t>
            </w:r>
            <w:r>
              <w:rPr>
                <w:b/>
                <w:i/>
                <w:sz w:val="18"/>
                <w:szCs w:val="18"/>
              </w:rPr>
              <w:t>record the</w:t>
            </w:r>
            <w:r w:rsidRPr="009D7BE9">
              <w:rPr>
                <w:b/>
                <w:i/>
                <w:sz w:val="18"/>
                <w:szCs w:val="18"/>
              </w:rPr>
              <w:t xml:space="preserve"> action</w:t>
            </w:r>
            <w:r>
              <w:rPr>
                <w:b/>
                <w:i/>
                <w:sz w:val="18"/>
                <w:szCs w:val="18"/>
              </w:rPr>
              <w:t>s</w:t>
            </w:r>
            <w:r w:rsidRPr="009D7BE9">
              <w:rPr>
                <w:b/>
                <w:i/>
                <w:sz w:val="18"/>
                <w:szCs w:val="18"/>
              </w:rPr>
              <w:t xml:space="preserve"> taken</w:t>
            </w:r>
          </w:p>
        </w:tc>
        <w:tc>
          <w:tcPr>
            <w:tcW w:w="1557" w:type="dxa"/>
            <w:tcBorders>
              <w:top w:val="single" w:sz="4" w:space="0" w:color="8B8B8B"/>
              <w:bottom w:val="single" w:sz="4" w:space="0" w:color="8B8B8B"/>
              <w:right w:val="single" w:sz="4" w:space="0" w:color="8B8B8B"/>
            </w:tcBorders>
            <w:shd w:val="clear" w:color="auto" w:fill="auto"/>
            <w:vAlign w:val="center"/>
          </w:tcPr>
          <w:p w14:paraId="29C8BCC9" w14:textId="288CD5CA" w:rsidR="00DC2AB8" w:rsidRPr="009D7BE9" w:rsidRDefault="00000000" w:rsidP="00AD5721">
            <w:pPr>
              <w:pStyle w:val="Tabletext"/>
              <w:spacing w:before="0"/>
              <w:ind w:left="335"/>
              <w:rPr>
                <w:sz w:val="22"/>
                <w:szCs w:val="22"/>
              </w:rPr>
            </w:pPr>
            <w:sdt>
              <w:sdtPr>
                <w:rPr>
                  <w:rFonts w:cs="Arial"/>
                  <w:sz w:val="22"/>
                  <w:szCs w:val="22"/>
                </w:rPr>
                <w:id w:val="671532437"/>
                <w14:checkbox>
                  <w14:checked w14:val="0"/>
                  <w14:checkedState w14:val="2612" w14:font="MS Gothic"/>
                  <w14:uncheckedState w14:val="2610" w14:font="MS Gothic"/>
                </w14:checkbox>
              </w:sdtPr>
              <w:sdtContent>
                <w:r w:rsidR="000604F0" w:rsidRPr="009D7BE9">
                  <w:rPr>
                    <w:rFonts w:ascii="MS Gothic" w:eastAsia="MS Gothic" w:hAnsi="MS Gothic" w:cs="Arial" w:hint="eastAsia"/>
                    <w:sz w:val="22"/>
                    <w:szCs w:val="22"/>
                  </w:rPr>
                  <w:t>☐</w:t>
                </w:r>
              </w:sdtContent>
            </w:sdt>
            <w:r w:rsidR="00DC2AB8" w:rsidRPr="009D7BE9">
              <w:rPr>
                <w:sz w:val="22"/>
                <w:szCs w:val="22"/>
              </w:rPr>
              <w:t xml:space="preserve"> Yes</w:t>
            </w:r>
          </w:p>
          <w:p w14:paraId="14FF31C1" w14:textId="77777777" w:rsidR="00DC2AB8" w:rsidRDefault="00000000" w:rsidP="00AD5721">
            <w:pPr>
              <w:pStyle w:val="Tabletext"/>
              <w:spacing w:before="0"/>
              <w:ind w:left="335"/>
              <w:rPr>
                <w:rFonts w:cs="Arial"/>
              </w:rPr>
            </w:pPr>
            <w:sdt>
              <w:sdtPr>
                <w:rPr>
                  <w:rFonts w:cs="Arial"/>
                  <w:sz w:val="22"/>
                  <w:szCs w:val="22"/>
                </w:rPr>
                <w:id w:val="1411812039"/>
                <w14:checkbox>
                  <w14:checked w14:val="0"/>
                  <w14:checkedState w14:val="2612" w14:font="MS Gothic"/>
                  <w14:uncheckedState w14:val="2610" w14:font="MS Gothic"/>
                </w14:checkbox>
              </w:sdtPr>
              <w:sdtContent>
                <w:r w:rsidR="00DC2AB8" w:rsidRPr="009D7BE9">
                  <w:rPr>
                    <w:rFonts w:ascii="MS Gothic" w:eastAsia="MS Gothic" w:hAnsi="MS Gothic" w:hint="eastAsia"/>
                    <w:sz w:val="22"/>
                    <w:szCs w:val="22"/>
                  </w:rPr>
                  <w:t>☐</w:t>
                </w:r>
              </w:sdtContent>
            </w:sdt>
            <w:r w:rsidR="00DC2AB8" w:rsidRPr="009D7BE9">
              <w:rPr>
                <w:sz w:val="22"/>
                <w:szCs w:val="22"/>
              </w:rPr>
              <w:t xml:space="preserve"> No</w:t>
            </w:r>
          </w:p>
        </w:tc>
      </w:tr>
      <w:tr w:rsidR="00DC2AB8" w14:paraId="08B98338" w14:textId="77777777" w:rsidTr="00075EB5">
        <w:trPr>
          <w:trHeight w:val="964"/>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1C188F7E" w14:textId="77777777" w:rsidR="00DC2AB8" w:rsidRPr="009D7BE9" w:rsidRDefault="00DC2AB8" w:rsidP="003C6B22">
            <w:pPr>
              <w:widowControl w:val="0"/>
              <w:spacing w:before="120" w:after="160"/>
              <w:ind w:right="6"/>
              <w:outlineLvl w:val="0"/>
              <w:rPr>
                <w:b/>
                <w:bCs/>
              </w:rPr>
            </w:pPr>
            <w:r w:rsidRPr="009D7BE9">
              <w:t>Comments or details of action taken:</w:t>
            </w:r>
          </w:p>
        </w:tc>
        <w:sdt>
          <w:sdtPr>
            <w:rPr>
              <w:rFonts w:cs="Arial"/>
            </w:rPr>
            <w:id w:val="1264109977"/>
            <w:placeholder>
              <w:docPart w:val="7E3359DBA2AB454A949CFE172F4E6213"/>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75459030" w14:textId="77777777" w:rsidR="00DC2AB8" w:rsidRDefault="00DC2AB8" w:rsidP="003C6B22">
                <w:pPr>
                  <w:pStyle w:val="Tabletext"/>
                  <w:widowControl w:val="0"/>
                  <w:suppressAutoHyphens w:val="0"/>
                  <w:spacing w:before="120"/>
                  <w:rPr>
                    <w:rFonts w:cs="Arial"/>
                  </w:rPr>
                </w:pPr>
                <w:r w:rsidRPr="009D7BE9">
                  <w:rPr>
                    <w:rStyle w:val="PlaceholderText"/>
                    <w:sz w:val="22"/>
                    <w:szCs w:val="22"/>
                  </w:rPr>
                  <w:t>Click or tap here to enter text.</w:t>
                </w:r>
              </w:p>
            </w:tc>
          </w:sdtContent>
        </w:sdt>
      </w:tr>
    </w:tbl>
    <w:p w14:paraId="4F2B0F97" w14:textId="77777777" w:rsidR="00076354" w:rsidRDefault="00076354"/>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8"/>
        <w:gridCol w:w="6663"/>
        <w:gridCol w:w="1557"/>
      </w:tblGrid>
      <w:tr w:rsidR="00DC2AB8" w14:paraId="622DB481" w14:textId="77777777" w:rsidTr="0001762C">
        <w:trPr>
          <w:trHeight w:val="969"/>
          <w:tblHeader/>
          <w:hidden/>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703EFF8A" w14:textId="77777777" w:rsidR="00454E2A" w:rsidRPr="00454E2A" w:rsidRDefault="00454E2A" w:rsidP="00454E2A">
            <w:pPr>
              <w:pStyle w:val="ListParagraph"/>
              <w:widowControl w:val="0"/>
              <w:numPr>
                <w:ilvl w:val="0"/>
                <w:numId w:val="9"/>
              </w:numPr>
              <w:spacing w:before="120" w:after="0"/>
              <w:ind w:right="6"/>
              <w:outlineLvl w:val="0"/>
              <w:rPr>
                <w:b/>
                <w:bCs/>
                <w:vanish/>
                <w:sz w:val="20"/>
                <w:szCs w:val="20"/>
              </w:rPr>
            </w:pPr>
          </w:p>
          <w:p w14:paraId="582B8149" w14:textId="77777777" w:rsidR="00454E2A" w:rsidRPr="00454E2A" w:rsidRDefault="00454E2A" w:rsidP="00454E2A">
            <w:pPr>
              <w:pStyle w:val="ListParagraph"/>
              <w:widowControl w:val="0"/>
              <w:numPr>
                <w:ilvl w:val="0"/>
                <w:numId w:val="9"/>
              </w:numPr>
              <w:spacing w:before="120" w:after="0"/>
              <w:ind w:right="6"/>
              <w:outlineLvl w:val="0"/>
              <w:rPr>
                <w:b/>
                <w:bCs/>
                <w:vanish/>
                <w:sz w:val="20"/>
                <w:szCs w:val="20"/>
              </w:rPr>
            </w:pPr>
          </w:p>
          <w:p w14:paraId="4FEB9F89" w14:textId="78476B0B" w:rsidR="00DC2AB8" w:rsidRPr="009D7BE9" w:rsidRDefault="0002456A" w:rsidP="002E0ED7">
            <w:pPr>
              <w:pStyle w:val="Style1"/>
            </w:pPr>
            <w:r w:rsidRPr="009D7BE9">
              <w:t>Is a copy of the TMP</w:t>
            </w:r>
            <w:r w:rsidR="00C07C51">
              <w:t>,</w:t>
            </w:r>
            <w:r w:rsidR="007209C8" w:rsidRPr="009D7BE9">
              <w:t xml:space="preserve"> traffic guidance scheme (TGS), road </w:t>
            </w:r>
            <w:r w:rsidR="00B24F15" w:rsidRPr="009D7BE9">
              <w:t>occupancy licence (ROL)</w:t>
            </w:r>
            <w:r w:rsidR="00F22E13" w:rsidRPr="009D7BE9">
              <w:t xml:space="preserve"> and other relevant documents available on site?</w:t>
            </w:r>
          </w:p>
          <w:p w14:paraId="3E837810" w14:textId="77777777" w:rsidR="00DC2AB8" w:rsidRPr="009D7BE9" w:rsidRDefault="00DC2AB8" w:rsidP="005A08AB">
            <w:pPr>
              <w:widowControl w:val="0"/>
              <w:spacing w:before="120" w:after="160"/>
              <w:jc w:val="right"/>
              <w:outlineLvl w:val="0"/>
              <w:rPr>
                <w:b/>
                <w:i/>
                <w:color w:val="000000"/>
                <w:sz w:val="18"/>
                <w:szCs w:val="18"/>
              </w:rPr>
            </w:pPr>
            <w:r w:rsidRPr="009D7BE9">
              <w:rPr>
                <w:b/>
                <w:i/>
                <w:sz w:val="18"/>
                <w:szCs w:val="18"/>
              </w:rPr>
              <w:t>If no, provide detail of action taken</w:t>
            </w:r>
          </w:p>
        </w:tc>
        <w:tc>
          <w:tcPr>
            <w:tcW w:w="1557" w:type="dxa"/>
            <w:tcBorders>
              <w:top w:val="single" w:sz="4" w:space="0" w:color="8B8B8B"/>
              <w:bottom w:val="single" w:sz="4" w:space="0" w:color="8B8B8B"/>
              <w:right w:val="single" w:sz="4" w:space="0" w:color="8B8B8B"/>
            </w:tcBorders>
            <w:shd w:val="clear" w:color="auto" w:fill="auto"/>
            <w:vAlign w:val="center"/>
          </w:tcPr>
          <w:p w14:paraId="54A1CC56" w14:textId="77777777" w:rsidR="00DC2AB8" w:rsidRPr="00A60352" w:rsidRDefault="00000000" w:rsidP="000604F0">
            <w:pPr>
              <w:pStyle w:val="Tabletext"/>
              <w:spacing w:before="0"/>
              <w:ind w:left="335"/>
              <w:rPr>
                <w:rFonts w:cs="Arial"/>
                <w:sz w:val="22"/>
                <w:szCs w:val="22"/>
              </w:rPr>
            </w:pPr>
            <w:sdt>
              <w:sdtPr>
                <w:rPr>
                  <w:rFonts w:cs="Arial"/>
                  <w:sz w:val="22"/>
                  <w:szCs w:val="22"/>
                </w:rPr>
                <w:id w:val="1205054200"/>
                <w14:checkbox>
                  <w14:checked w14:val="0"/>
                  <w14:checkedState w14:val="2612" w14:font="MS Gothic"/>
                  <w14:uncheckedState w14:val="2610" w14:font="MS Gothic"/>
                </w14:checkbox>
              </w:sdtPr>
              <w:sdtContent>
                <w:r w:rsidR="00DC2AB8" w:rsidRPr="00A60352">
                  <w:rPr>
                    <w:rFonts w:cs="Arial" w:hint="eastAsia"/>
                    <w:sz w:val="22"/>
                    <w:szCs w:val="22"/>
                  </w:rPr>
                  <w:t>☐</w:t>
                </w:r>
              </w:sdtContent>
            </w:sdt>
            <w:r w:rsidR="00DC2AB8" w:rsidRPr="00A60352">
              <w:rPr>
                <w:rFonts w:cs="Arial"/>
                <w:sz w:val="22"/>
                <w:szCs w:val="22"/>
              </w:rPr>
              <w:t xml:space="preserve"> Yes</w:t>
            </w:r>
          </w:p>
          <w:p w14:paraId="5E28E6DE" w14:textId="77777777" w:rsidR="00DC2AB8" w:rsidRDefault="00000000" w:rsidP="000604F0">
            <w:pPr>
              <w:pStyle w:val="Tabletext"/>
              <w:spacing w:before="0"/>
              <w:ind w:left="335"/>
              <w:rPr>
                <w:rFonts w:cs="Arial"/>
              </w:rPr>
            </w:pPr>
            <w:sdt>
              <w:sdtPr>
                <w:rPr>
                  <w:rFonts w:cs="Arial"/>
                  <w:sz w:val="22"/>
                  <w:szCs w:val="22"/>
                </w:rPr>
                <w:id w:val="1594665008"/>
                <w14:checkbox>
                  <w14:checked w14:val="0"/>
                  <w14:checkedState w14:val="2612" w14:font="MS Gothic"/>
                  <w14:uncheckedState w14:val="2610" w14:font="MS Gothic"/>
                </w14:checkbox>
              </w:sdtPr>
              <w:sdtContent>
                <w:r w:rsidR="00DC2AB8" w:rsidRPr="00A60352">
                  <w:rPr>
                    <w:rFonts w:cs="Arial" w:hint="eastAsia"/>
                    <w:sz w:val="22"/>
                    <w:szCs w:val="22"/>
                  </w:rPr>
                  <w:t>☐</w:t>
                </w:r>
              </w:sdtContent>
            </w:sdt>
            <w:r w:rsidR="00DC2AB8" w:rsidRPr="00A60352">
              <w:rPr>
                <w:rFonts w:cs="Arial"/>
                <w:sz w:val="22"/>
                <w:szCs w:val="22"/>
              </w:rPr>
              <w:t xml:space="preserve"> No</w:t>
            </w:r>
          </w:p>
        </w:tc>
      </w:tr>
      <w:tr w:rsidR="00DC2AB8" w14:paraId="57BFC7BD" w14:textId="77777777" w:rsidTr="001D0122">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0E729B3F" w14:textId="77777777" w:rsidR="00DC2AB8" w:rsidRPr="009D7BE9" w:rsidRDefault="00DC2AB8" w:rsidP="003C6B22">
            <w:pPr>
              <w:widowControl w:val="0"/>
              <w:spacing w:before="120" w:after="160"/>
              <w:ind w:right="6"/>
              <w:outlineLvl w:val="0"/>
              <w:rPr>
                <w:b/>
                <w:bCs/>
              </w:rPr>
            </w:pPr>
            <w:r w:rsidRPr="009D7BE9">
              <w:t>Comments or details of action taken:</w:t>
            </w:r>
          </w:p>
        </w:tc>
        <w:sdt>
          <w:sdtPr>
            <w:rPr>
              <w:rFonts w:cs="Arial"/>
            </w:rPr>
            <w:id w:val="-1710478170"/>
            <w:placeholder>
              <w:docPart w:val="B2CA1BBB56E444338105655B59E819BC"/>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5DBA8651" w14:textId="77777777" w:rsidR="00DC2AB8" w:rsidRDefault="00DC2AB8" w:rsidP="003C6B22">
                <w:pPr>
                  <w:pStyle w:val="Tabletext"/>
                  <w:widowControl w:val="0"/>
                  <w:suppressAutoHyphens w:val="0"/>
                  <w:spacing w:before="120"/>
                  <w:rPr>
                    <w:rFonts w:cs="Arial"/>
                  </w:rPr>
                </w:pPr>
                <w:r w:rsidRPr="00A60352">
                  <w:rPr>
                    <w:rStyle w:val="PlaceholderText"/>
                    <w:sz w:val="22"/>
                    <w:szCs w:val="22"/>
                  </w:rPr>
                  <w:t>Click or tap here to enter text.</w:t>
                </w:r>
              </w:p>
            </w:tc>
          </w:sdtContent>
        </w:sdt>
      </w:tr>
      <w:tr w:rsidR="00DC2AB8" w14:paraId="6DDD2D4B" w14:textId="77777777" w:rsidTr="0001762C">
        <w:trPr>
          <w:trHeight w:val="969"/>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08D87577" w14:textId="77777777" w:rsidR="00CC4C0F" w:rsidRDefault="00DC2AB8" w:rsidP="002E0ED7">
            <w:pPr>
              <w:pStyle w:val="Style1"/>
            </w:pPr>
            <w:r w:rsidRPr="00CC4C0F">
              <w:t>Have all the risks been adequately addressed in the TMP?</w:t>
            </w:r>
          </w:p>
          <w:p w14:paraId="3103DD06" w14:textId="5F4744EB" w:rsidR="00631C70" w:rsidRPr="002E0ED7" w:rsidRDefault="00631C70" w:rsidP="002E0ED7">
            <w:pPr>
              <w:widowControl w:val="0"/>
              <w:spacing w:before="120" w:after="160"/>
              <w:ind w:right="6"/>
              <w:outlineLvl w:val="0"/>
            </w:pPr>
            <w:r w:rsidRPr="002E0ED7">
              <w:t xml:space="preserve">After arriving on site, are there any </w:t>
            </w:r>
            <w:r w:rsidR="00B72AED" w:rsidRPr="002E0ED7">
              <w:t xml:space="preserve">additional risks </w:t>
            </w:r>
            <w:r w:rsidR="007A2516">
              <w:t xml:space="preserve">that are </w:t>
            </w:r>
            <w:r w:rsidR="00B72AED" w:rsidRPr="002E0ED7">
              <w:t xml:space="preserve">not </w:t>
            </w:r>
            <w:r w:rsidR="00496EDA">
              <w:t xml:space="preserve">adequately </w:t>
            </w:r>
            <w:r w:rsidR="00DD6A1D">
              <w:t>addressed by the TMP</w:t>
            </w:r>
            <w:r w:rsidR="00B72AED" w:rsidRPr="002E0ED7">
              <w:t>?</w:t>
            </w:r>
          </w:p>
          <w:p w14:paraId="090467B8" w14:textId="77777777" w:rsidR="00DC2AB8" w:rsidRPr="005A08AB" w:rsidRDefault="00DC2AB8" w:rsidP="003C6B22">
            <w:pPr>
              <w:widowControl w:val="0"/>
              <w:spacing w:after="160"/>
              <w:jc w:val="right"/>
              <w:outlineLvl w:val="0"/>
              <w:rPr>
                <w:b/>
                <w:bCs/>
                <w:sz w:val="18"/>
                <w:szCs w:val="18"/>
              </w:rPr>
            </w:pPr>
            <w:r w:rsidRPr="005A08AB">
              <w:rPr>
                <w:b/>
                <w:i/>
                <w:sz w:val="18"/>
                <w:szCs w:val="18"/>
              </w:rPr>
              <w:t>If no, provide detail of action taken</w:t>
            </w:r>
          </w:p>
        </w:tc>
        <w:tc>
          <w:tcPr>
            <w:tcW w:w="1557" w:type="dxa"/>
            <w:tcBorders>
              <w:top w:val="single" w:sz="4" w:space="0" w:color="8B8B8B"/>
              <w:bottom w:val="single" w:sz="4" w:space="0" w:color="8B8B8B"/>
              <w:right w:val="single" w:sz="4" w:space="0" w:color="8B8B8B"/>
            </w:tcBorders>
            <w:shd w:val="clear" w:color="auto" w:fill="auto"/>
            <w:vAlign w:val="center"/>
          </w:tcPr>
          <w:p w14:paraId="090BC10F" w14:textId="77777777" w:rsidR="00DC2AB8" w:rsidRPr="00A60352" w:rsidRDefault="00000000" w:rsidP="000604F0">
            <w:pPr>
              <w:pStyle w:val="Tabletext"/>
              <w:spacing w:before="0"/>
              <w:ind w:left="335"/>
              <w:rPr>
                <w:rFonts w:cs="Arial"/>
                <w:sz w:val="22"/>
                <w:szCs w:val="22"/>
              </w:rPr>
            </w:pPr>
            <w:sdt>
              <w:sdtPr>
                <w:rPr>
                  <w:rFonts w:cs="Arial"/>
                  <w:sz w:val="22"/>
                  <w:szCs w:val="22"/>
                </w:rPr>
                <w:id w:val="898789916"/>
                <w14:checkbox>
                  <w14:checked w14:val="0"/>
                  <w14:checkedState w14:val="2612" w14:font="MS Gothic"/>
                  <w14:uncheckedState w14:val="2610" w14:font="MS Gothic"/>
                </w14:checkbox>
              </w:sdtPr>
              <w:sdtContent>
                <w:r w:rsidR="00DC2AB8" w:rsidRPr="00A60352">
                  <w:rPr>
                    <w:rFonts w:cs="Arial" w:hint="eastAsia"/>
                    <w:sz w:val="22"/>
                    <w:szCs w:val="22"/>
                  </w:rPr>
                  <w:t>☐</w:t>
                </w:r>
              </w:sdtContent>
            </w:sdt>
            <w:r w:rsidR="00DC2AB8" w:rsidRPr="00A60352">
              <w:rPr>
                <w:rFonts w:cs="Arial"/>
                <w:sz w:val="22"/>
                <w:szCs w:val="22"/>
              </w:rPr>
              <w:t xml:space="preserve"> Yes</w:t>
            </w:r>
          </w:p>
          <w:p w14:paraId="22FA0D4E" w14:textId="77777777" w:rsidR="00DC2AB8" w:rsidRDefault="00000000" w:rsidP="000604F0">
            <w:pPr>
              <w:pStyle w:val="Tabletext"/>
              <w:spacing w:before="0"/>
              <w:ind w:left="335"/>
              <w:rPr>
                <w:rFonts w:cs="Arial"/>
              </w:rPr>
            </w:pPr>
            <w:sdt>
              <w:sdtPr>
                <w:rPr>
                  <w:rFonts w:cs="Arial"/>
                  <w:sz w:val="22"/>
                  <w:szCs w:val="22"/>
                </w:rPr>
                <w:id w:val="-350426270"/>
                <w14:checkbox>
                  <w14:checked w14:val="0"/>
                  <w14:checkedState w14:val="2612" w14:font="MS Gothic"/>
                  <w14:uncheckedState w14:val="2610" w14:font="MS Gothic"/>
                </w14:checkbox>
              </w:sdtPr>
              <w:sdtContent>
                <w:r w:rsidR="00DC2AB8" w:rsidRPr="00A60352">
                  <w:rPr>
                    <w:rFonts w:cs="Arial" w:hint="eastAsia"/>
                    <w:sz w:val="22"/>
                    <w:szCs w:val="22"/>
                  </w:rPr>
                  <w:t>☐</w:t>
                </w:r>
              </w:sdtContent>
            </w:sdt>
            <w:r w:rsidR="00DC2AB8" w:rsidRPr="00A60352">
              <w:rPr>
                <w:rFonts w:cs="Arial"/>
                <w:sz w:val="22"/>
                <w:szCs w:val="22"/>
              </w:rPr>
              <w:t xml:space="preserve"> No</w:t>
            </w:r>
          </w:p>
        </w:tc>
      </w:tr>
      <w:tr w:rsidR="00DC2AB8" w14:paraId="0F0BF804" w14:textId="77777777" w:rsidTr="001D0122">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591F8CC8" w14:textId="77777777" w:rsidR="00DC2AB8" w:rsidRPr="00A60352" w:rsidRDefault="00DC2AB8" w:rsidP="003C6B22">
            <w:pPr>
              <w:widowControl w:val="0"/>
              <w:spacing w:before="120" w:after="160"/>
              <w:ind w:right="6"/>
              <w:outlineLvl w:val="0"/>
              <w:rPr>
                <w:b/>
                <w:bCs/>
              </w:rPr>
            </w:pPr>
            <w:r w:rsidRPr="00A60352">
              <w:t>Comments or details of action taken:</w:t>
            </w:r>
          </w:p>
        </w:tc>
        <w:sdt>
          <w:sdtPr>
            <w:rPr>
              <w:rFonts w:cs="Arial"/>
            </w:rPr>
            <w:id w:val="1939634970"/>
            <w:placeholder>
              <w:docPart w:val="FAB2B9C85D4D44D99A792F857C9D8FF8"/>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2A68BC49" w14:textId="77777777" w:rsidR="00DC2AB8" w:rsidRDefault="00DC2AB8" w:rsidP="003C6B22">
                <w:pPr>
                  <w:pStyle w:val="Tabletext"/>
                  <w:widowControl w:val="0"/>
                  <w:suppressAutoHyphens w:val="0"/>
                  <w:spacing w:before="120"/>
                  <w:rPr>
                    <w:rFonts w:cs="Arial"/>
                  </w:rPr>
                </w:pPr>
                <w:r w:rsidRPr="00A60352">
                  <w:rPr>
                    <w:rStyle w:val="PlaceholderText"/>
                    <w:sz w:val="22"/>
                    <w:szCs w:val="22"/>
                  </w:rPr>
                  <w:t>Click or tap here to enter text.</w:t>
                </w:r>
              </w:p>
            </w:tc>
          </w:sdtContent>
        </w:sdt>
      </w:tr>
      <w:tr w:rsidR="00B7632C" w14:paraId="2C23F8AD" w14:textId="77777777" w:rsidTr="000604F0">
        <w:trPr>
          <w:trHeight w:val="1151"/>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cPr>
          <w:p w14:paraId="35DFC358" w14:textId="435DCEED" w:rsidR="00B7632C" w:rsidRPr="00A60352" w:rsidRDefault="00B7632C" w:rsidP="00547FD7">
            <w:pPr>
              <w:pStyle w:val="Style1"/>
            </w:pPr>
            <w:r w:rsidRPr="00A60352">
              <w:t>Is the traffic guidance scheme (TGS) appropriate for the current traffic conditions</w:t>
            </w:r>
            <w:r w:rsidR="00805535" w:rsidRPr="00A60352">
              <w:t xml:space="preserve"> and the conditions expected during the shift?</w:t>
            </w:r>
          </w:p>
          <w:p w14:paraId="18128164" w14:textId="5DE50438" w:rsidR="00B7632C" w:rsidRPr="00A60352" w:rsidRDefault="00B7632C" w:rsidP="003C6B22">
            <w:pPr>
              <w:widowControl w:val="0"/>
              <w:spacing w:after="160"/>
              <w:jc w:val="right"/>
              <w:outlineLvl w:val="0"/>
              <w:rPr>
                <w:sz w:val="18"/>
                <w:szCs w:val="18"/>
              </w:rPr>
            </w:pPr>
            <w:r w:rsidRPr="00A60352">
              <w:rPr>
                <w:b/>
                <w:i/>
                <w:sz w:val="18"/>
                <w:szCs w:val="18"/>
              </w:rPr>
              <w:t>If no, provide detail of action taken</w:t>
            </w:r>
          </w:p>
        </w:tc>
        <w:tc>
          <w:tcPr>
            <w:tcW w:w="1557"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8FAA948" w14:textId="77777777" w:rsidR="00B7632C" w:rsidRPr="00A60352" w:rsidRDefault="00000000" w:rsidP="000604F0">
            <w:pPr>
              <w:pStyle w:val="Tabletext"/>
              <w:spacing w:before="0"/>
              <w:ind w:left="335"/>
              <w:rPr>
                <w:rFonts w:cs="Arial"/>
                <w:sz w:val="22"/>
                <w:szCs w:val="22"/>
              </w:rPr>
            </w:pPr>
            <w:sdt>
              <w:sdtPr>
                <w:rPr>
                  <w:rFonts w:cs="Arial"/>
                  <w:sz w:val="22"/>
                  <w:szCs w:val="22"/>
                </w:rPr>
                <w:id w:val="-153530131"/>
                <w14:checkbox>
                  <w14:checked w14:val="0"/>
                  <w14:checkedState w14:val="2612" w14:font="MS Gothic"/>
                  <w14:uncheckedState w14:val="2610" w14:font="MS Gothic"/>
                </w14:checkbox>
              </w:sdtPr>
              <w:sdtContent>
                <w:r w:rsidR="00B7632C" w:rsidRPr="00A60352">
                  <w:rPr>
                    <w:rFonts w:cs="Arial" w:hint="eastAsia"/>
                    <w:sz w:val="22"/>
                    <w:szCs w:val="22"/>
                  </w:rPr>
                  <w:t>☐</w:t>
                </w:r>
              </w:sdtContent>
            </w:sdt>
            <w:r w:rsidR="00B7632C" w:rsidRPr="00A60352">
              <w:rPr>
                <w:rFonts w:cs="Arial"/>
                <w:sz w:val="22"/>
                <w:szCs w:val="22"/>
              </w:rPr>
              <w:t xml:space="preserve"> Yes</w:t>
            </w:r>
          </w:p>
          <w:p w14:paraId="30B85F12" w14:textId="7C820BAF" w:rsidR="00B7632C" w:rsidRDefault="00000000" w:rsidP="000604F0">
            <w:pPr>
              <w:pStyle w:val="Tabletext"/>
              <w:spacing w:before="0"/>
              <w:ind w:left="335"/>
              <w:rPr>
                <w:rFonts w:cs="Arial"/>
              </w:rPr>
            </w:pPr>
            <w:sdt>
              <w:sdtPr>
                <w:rPr>
                  <w:rFonts w:cs="Arial"/>
                  <w:sz w:val="22"/>
                  <w:szCs w:val="22"/>
                </w:rPr>
                <w:id w:val="-617136563"/>
                <w14:checkbox>
                  <w14:checked w14:val="0"/>
                  <w14:checkedState w14:val="2612" w14:font="MS Gothic"/>
                  <w14:uncheckedState w14:val="2610" w14:font="MS Gothic"/>
                </w14:checkbox>
              </w:sdtPr>
              <w:sdtContent>
                <w:r w:rsidR="00B7632C" w:rsidRPr="00A60352">
                  <w:rPr>
                    <w:rFonts w:cs="Arial" w:hint="eastAsia"/>
                    <w:sz w:val="22"/>
                    <w:szCs w:val="22"/>
                  </w:rPr>
                  <w:t>☐</w:t>
                </w:r>
              </w:sdtContent>
            </w:sdt>
            <w:r w:rsidR="00B7632C" w:rsidRPr="00A60352">
              <w:rPr>
                <w:rFonts w:cs="Arial"/>
                <w:sz w:val="22"/>
                <w:szCs w:val="22"/>
              </w:rPr>
              <w:t xml:space="preserve"> No</w:t>
            </w:r>
          </w:p>
        </w:tc>
      </w:tr>
      <w:tr w:rsidR="00B7632C" w14:paraId="30856335" w14:textId="77777777" w:rsidTr="001D0122">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B07D518" w14:textId="77777777" w:rsidR="00B7632C" w:rsidRPr="00A60352" w:rsidRDefault="00B7632C" w:rsidP="003C6B22">
            <w:pPr>
              <w:widowControl w:val="0"/>
              <w:spacing w:before="120" w:after="160"/>
              <w:ind w:right="6"/>
              <w:outlineLvl w:val="0"/>
              <w:rPr>
                <w:b/>
                <w:bCs/>
              </w:rPr>
            </w:pPr>
            <w:r w:rsidRPr="00A60352">
              <w:t>Comments or details of action taken:</w:t>
            </w:r>
          </w:p>
        </w:tc>
        <w:sdt>
          <w:sdtPr>
            <w:rPr>
              <w:rFonts w:cs="Arial"/>
            </w:rPr>
            <w:id w:val="-1679726655"/>
            <w:placeholder>
              <w:docPart w:val="D1BDB88F93FC4FB3AF9D1381D795866B"/>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7686E829" w14:textId="77777777" w:rsidR="00B7632C" w:rsidRDefault="00B7632C" w:rsidP="003C6B22">
                <w:pPr>
                  <w:pStyle w:val="Tabletext"/>
                  <w:widowControl w:val="0"/>
                  <w:suppressAutoHyphens w:val="0"/>
                  <w:spacing w:before="120"/>
                  <w:rPr>
                    <w:rFonts w:cs="Arial"/>
                  </w:rPr>
                </w:pPr>
                <w:r w:rsidRPr="00A60352">
                  <w:rPr>
                    <w:rStyle w:val="PlaceholderText"/>
                    <w:rFonts w:cs="Arial"/>
                    <w:color w:val="000000"/>
                    <w:sz w:val="22"/>
                    <w:szCs w:val="22"/>
                  </w:rPr>
                  <w:t>Click or tap here to enter text.</w:t>
                </w:r>
              </w:p>
            </w:tc>
          </w:sdtContent>
        </w:sdt>
      </w:tr>
      <w:tr w:rsidR="00E56072" w14:paraId="0424F352" w14:textId="77777777" w:rsidTr="00E63B13">
        <w:trPr>
          <w:trHeight w:val="794"/>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cPr>
          <w:p w14:paraId="0FDF3BC0" w14:textId="6D57A884" w:rsidR="00E56072" w:rsidRPr="002562B7" w:rsidRDefault="00E56072" w:rsidP="00547FD7">
            <w:pPr>
              <w:pStyle w:val="Style1"/>
            </w:pPr>
            <w:r w:rsidRPr="002562B7">
              <w:t xml:space="preserve">Is the </w:t>
            </w:r>
            <w:r w:rsidR="003D6E1C" w:rsidRPr="002562B7">
              <w:t xml:space="preserve">TMP and its </w:t>
            </w:r>
            <w:r w:rsidRPr="002562B7">
              <w:t>traffic guidance scheme (TGS) consistent with requirements of the road occupancy licence (ROL)?</w:t>
            </w:r>
          </w:p>
          <w:p w14:paraId="5D37F0C0" w14:textId="4E31FFFA" w:rsidR="009D44B4" w:rsidRPr="002562B7" w:rsidRDefault="009D44B4" w:rsidP="009D44B4">
            <w:pPr>
              <w:widowControl w:val="0"/>
              <w:spacing w:before="120" w:after="160"/>
              <w:ind w:right="6"/>
              <w:jc w:val="right"/>
              <w:outlineLvl w:val="0"/>
              <w:rPr>
                <w:b/>
                <w:bCs/>
                <w:sz w:val="18"/>
                <w:szCs w:val="18"/>
              </w:rPr>
            </w:pPr>
            <w:r w:rsidRPr="002562B7">
              <w:rPr>
                <w:b/>
                <w:i/>
                <w:sz w:val="18"/>
                <w:szCs w:val="18"/>
              </w:rPr>
              <w:t>If no, provide detail of action taken</w:t>
            </w:r>
          </w:p>
        </w:tc>
        <w:tc>
          <w:tcPr>
            <w:tcW w:w="1557"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7A25CBD2" w14:textId="459D3432" w:rsidR="00E56072" w:rsidRPr="002562B7" w:rsidRDefault="00000000" w:rsidP="00E56072">
            <w:pPr>
              <w:pStyle w:val="Tabletext"/>
              <w:spacing w:before="0"/>
              <w:ind w:left="335"/>
              <w:rPr>
                <w:rFonts w:cs="Arial"/>
                <w:sz w:val="22"/>
                <w:szCs w:val="22"/>
              </w:rPr>
            </w:pPr>
            <w:sdt>
              <w:sdtPr>
                <w:rPr>
                  <w:rFonts w:cs="Arial"/>
                  <w:sz w:val="22"/>
                  <w:szCs w:val="22"/>
                </w:rPr>
                <w:id w:val="-1190221868"/>
                <w14:checkbox>
                  <w14:checked w14:val="0"/>
                  <w14:checkedState w14:val="2612" w14:font="MS Gothic"/>
                  <w14:uncheckedState w14:val="2610" w14:font="MS Gothic"/>
                </w14:checkbox>
              </w:sdtPr>
              <w:sdtContent>
                <w:r w:rsidR="00941DA0">
                  <w:rPr>
                    <w:rFonts w:ascii="MS Gothic" w:eastAsia="MS Gothic" w:hAnsi="MS Gothic" w:cs="Arial" w:hint="eastAsia"/>
                    <w:sz w:val="22"/>
                    <w:szCs w:val="22"/>
                  </w:rPr>
                  <w:t>☐</w:t>
                </w:r>
              </w:sdtContent>
            </w:sdt>
            <w:r w:rsidR="00E56072" w:rsidRPr="002562B7">
              <w:rPr>
                <w:rFonts w:cs="Arial"/>
                <w:sz w:val="22"/>
                <w:szCs w:val="22"/>
              </w:rPr>
              <w:t xml:space="preserve"> Yes</w:t>
            </w:r>
          </w:p>
          <w:p w14:paraId="3AB31B23" w14:textId="17F73D56" w:rsidR="00E56072" w:rsidRDefault="00000000" w:rsidP="00E56072">
            <w:pPr>
              <w:pStyle w:val="Tabletext"/>
              <w:spacing w:before="0"/>
              <w:ind w:left="335"/>
              <w:rPr>
                <w:b/>
                <w:bCs/>
                <w:szCs w:val="20"/>
              </w:rPr>
            </w:pPr>
            <w:sdt>
              <w:sdtPr>
                <w:rPr>
                  <w:rFonts w:cs="Arial"/>
                  <w:sz w:val="22"/>
                  <w:szCs w:val="22"/>
                </w:rPr>
                <w:id w:val="-1079357430"/>
                <w14:checkbox>
                  <w14:checked w14:val="0"/>
                  <w14:checkedState w14:val="2612" w14:font="MS Gothic"/>
                  <w14:uncheckedState w14:val="2610" w14:font="MS Gothic"/>
                </w14:checkbox>
              </w:sdtPr>
              <w:sdtContent>
                <w:r w:rsidR="00E56072" w:rsidRPr="002562B7">
                  <w:rPr>
                    <w:rFonts w:ascii="MS Gothic" w:eastAsia="MS Gothic" w:hAnsi="MS Gothic" w:cs="Arial" w:hint="eastAsia"/>
                    <w:sz w:val="22"/>
                    <w:szCs w:val="22"/>
                  </w:rPr>
                  <w:t>☐</w:t>
                </w:r>
              </w:sdtContent>
            </w:sdt>
            <w:r w:rsidR="00E56072" w:rsidRPr="002562B7">
              <w:rPr>
                <w:rFonts w:cs="Arial"/>
                <w:sz w:val="22"/>
                <w:szCs w:val="22"/>
              </w:rPr>
              <w:t xml:space="preserve"> No</w:t>
            </w:r>
          </w:p>
        </w:tc>
      </w:tr>
      <w:tr w:rsidR="003A4326" w14:paraId="7E73A083" w14:textId="77777777" w:rsidTr="001D0122">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10AC7220" w14:textId="77777777" w:rsidR="003A4326" w:rsidRPr="002562B7" w:rsidRDefault="003A4326" w:rsidP="008A0A71">
            <w:pPr>
              <w:widowControl w:val="0"/>
              <w:spacing w:before="120" w:after="160"/>
              <w:ind w:right="6"/>
              <w:outlineLvl w:val="0"/>
              <w:rPr>
                <w:b/>
                <w:bCs/>
              </w:rPr>
            </w:pPr>
            <w:r w:rsidRPr="002562B7">
              <w:t>Comments or details of action taken:</w:t>
            </w:r>
          </w:p>
        </w:tc>
        <w:sdt>
          <w:sdtPr>
            <w:rPr>
              <w:rFonts w:cs="Arial"/>
            </w:rPr>
            <w:id w:val="1068149128"/>
            <w:placeholder>
              <w:docPart w:val="4BA8CD5A570641518F9C755E0436FFB5"/>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42A2E68E" w14:textId="77777777" w:rsidR="003A4326" w:rsidRDefault="003A4326" w:rsidP="008A0A71">
                <w:pPr>
                  <w:pStyle w:val="Tabletext"/>
                  <w:widowControl w:val="0"/>
                  <w:suppressAutoHyphens w:val="0"/>
                  <w:spacing w:before="120"/>
                  <w:rPr>
                    <w:rFonts w:cs="Arial"/>
                  </w:rPr>
                </w:pPr>
                <w:r w:rsidRPr="002562B7">
                  <w:rPr>
                    <w:rStyle w:val="PlaceholderText"/>
                    <w:rFonts w:cs="Arial"/>
                    <w:color w:val="000000"/>
                    <w:sz w:val="22"/>
                    <w:szCs w:val="22"/>
                  </w:rPr>
                  <w:t>Click or tap here to enter text.</w:t>
                </w:r>
              </w:p>
            </w:tc>
          </w:sdtContent>
        </w:sdt>
      </w:tr>
      <w:tr w:rsidR="00A636E2" w14:paraId="6CE00803" w14:textId="77777777" w:rsidTr="00A355BC">
        <w:trPr>
          <w:trHeight w:val="794"/>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cPr>
          <w:p w14:paraId="255FF6EB" w14:textId="536B0D6D" w:rsidR="00A636E2" w:rsidRPr="002562B7" w:rsidRDefault="00A636E2" w:rsidP="00547FD7">
            <w:pPr>
              <w:pStyle w:val="Style1"/>
            </w:pPr>
            <w:r w:rsidRPr="002562B7">
              <w:t xml:space="preserve">During implementation </w:t>
            </w:r>
            <w:r w:rsidR="00715D7E">
              <w:t>have</w:t>
            </w:r>
            <w:r w:rsidRPr="002562B7">
              <w:t xml:space="preserve"> any changes </w:t>
            </w:r>
            <w:r w:rsidR="00D544C1">
              <w:t xml:space="preserve">been made </w:t>
            </w:r>
            <w:r w:rsidRPr="002562B7">
              <w:t>to the TGS or other parts of the TMP (i.e. vehicle movement plan (VMP) or SWMS (safe work method statement)</w:t>
            </w:r>
            <w:r w:rsidR="00333814">
              <w:t>)</w:t>
            </w:r>
            <w:r w:rsidRPr="002562B7">
              <w:t>?</w:t>
            </w:r>
          </w:p>
          <w:p w14:paraId="22586716" w14:textId="4E81D675" w:rsidR="0004431D" w:rsidRPr="002562B7" w:rsidRDefault="0004431D" w:rsidP="00321DC3">
            <w:pPr>
              <w:widowControl w:val="0"/>
              <w:spacing w:before="120" w:after="160"/>
              <w:ind w:right="6"/>
              <w:jc w:val="right"/>
              <w:outlineLvl w:val="0"/>
              <w:rPr>
                <w:b/>
                <w:bCs/>
                <w:sz w:val="18"/>
                <w:szCs w:val="18"/>
              </w:rPr>
            </w:pPr>
            <w:r w:rsidRPr="002562B7">
              <w:rPr>
                <w:b/>
                <w:i/>
                <w:sz w:val="18"/>
                <w:szCs w:val="18"/>
              </w:rPr>
              <w:t xml:space="preserve">If yes, answer </w:t>
            </w:r>
            <w:r w:rsidR="00175F8B" w:rsidRPr="002562B7">
              <w:rPr>
                <w:b/>
                <w:i/>
                <w:sz w:val="18"/>
                <w:szCs w:val="18"/>
              </w:rPr>
              <w:t xml:space="preserve">questions </w:t>
            </w:r>
            <w:r w:rsidR="007A2516">
              <w:rPr>
                <w:b/>
                <w:i/>
                <w:sz w:val="18"/>
                <w:szCs w:val="18"/>
              </w:rPr>
              <w:t>9</w:t>
            </w:r>
            <w:r w:rsidR="00175F8B" w:rsidRPr="002562B7">
              <w:rPr>
                <w:b/>
                <w:i/>
                <w:sz w:val="18"/>
                <w:szCs w:val="18"/>
              </w:rPr>
              <w:t xml:space="preserve">.1 &amp; </w:t>
            </w:r>
            <w:r w:rsidR="007A2516">
              <w:rPr>
                <w:b/>
                <w:i/>
                <w:sz w:val="18"/>
                <w:szCs w:val="18"/>
              </w:rPr>
              <w:t>9</w:t>
            </w:r>
            <w:r w:rsidR="00175F8B" w:rsidRPr="002562B7">
              <w:rPr>
                <w:b/>
                <w:i/>
                <w:sz w:val="18"/>
                <w:szCs w:val="18"/>
              </w:rPr>
              <w:t>.2 below</w:t>
            </w:r>
          </w:p>
        </w:tc>
        <w:tc>
          <w:tcPr>
            <w:tcW w:w="1557" w:type="dxa"/>
            <w:tcBorders>
              <w:top w:val="single" w:sz="4" w:space="0" w:color="8B8B8B"/>
              <w:left w:val="single" w:sz="4" w:space="0" w:color="8B8B8B"/>
              <w:bottom w:val="single" w:sz="4" w:space="0" w:color="8B8B8B"/>
              <w:right w:val="single" w:sz="4" w:space="0" w:color="8B8B8B"/>
            </w:tcBorders>
            <w:shd w:val="clear" w:color="auto" w:fill="auto"/>
            <w:vAlign w:val="center"/>
          </w:tcPr>
          <w:p w14:paraId="5AEBB04F" w14:textId="5BB25F79" w:rsidR="00A636E2" w:rsidRPr="002562B7" w:rsidRDefault="00000000" w:rsidP="00A636E2">
            <w:pPr>
              <w:pStyle w:val="Tabletext"/>
              <w:spacing w:before="0"/>
              <w:ind w:left="335"/>
              <w:rPr>
                <w:rFonts w:cs="Arial"/>
                <w:sz w:val="22"/>
                <w:szCs w:val="22"/>
              </w:rPr>
            </w:pPr>
            <w:sdt>
              <w:sdtPr>
                <w:rPr>
                  <w:rFonts w:cs="Arial"/>
                  <w:sz w:val="22"/>
                  <w:szCs w:val="22"/>
                </w:rPr>
                <w:id w:val="-1002124199"/>
                <w14:checkbox>
                  <w14:checked w14:val="0"/>
                  <w14:checkedState w14:val="2612" w14:font="MS Gothic"/>
                  <w14:uncheckedState w14:val="2610" w14:font="MS Gothic"/>
                </w14:checkbox>
              </w:sdtPr>
              <w:sdtContent>
                <w:r w:rsidR="00A355BC" w:rsidRPr="002562B7">
                  <w:rPr>
                    <w:rFonts w:ascii="MS Gothic" w:eastAsia="MS Gothic" w:hAnsi="MS Gothic" w:cs="Arial" w:hint="eastAsia"/>
                    <w:sz w:val="22"/>
                    <w:szCs w:val="22"/>
                  </w:rPr>
                  <w:t>☐</w:t>
                </w:r>
              </w:sdtContent>
            </w:sdt>
            <w:r w:rsidR="00A636E2" w:rsidRPr="002562B7">
              <w:rPr>
                <w:rFonts w:cs="Arial"/>
                <w:sz w:val="22"/>
                <w:szCs w:val="22"/>
              </w:rPr>
              <w:t xml:space="preserve"> Yes</w:t>
            </w:r>
          </w:p>
          <w:p w14:paraId="3402DCDE" w14:textId="07DD9653" w:rsidR="00A636E2" w:rsidRPr="0038339C" w:rsidRDefault="00000000" w:rsidP="00A636E2">
            <w:pPr>
              <w:pStyle w:val="Tabletext"/>
              <w:spacing w:before="0"/>
              <w:ind w:left="335"/>
              <w:rPr>
                <w:b/>
                <w:bCs/>
                <w:szCs w:val="20"/>
              </w:rPr>
            </w:pPr>
            <w:sdt>
              <w:sdtPr>
                <w:rPr>
                  <w:rFonts w:cs="Arial"/>
                  <w:sz w:val="22"/>
                  <w:szCs w:val="22"/>
                </w:rPr>
                <w:id w:val="-889879603"/>
                <w14:checkbox>
                  <w14:checked w14:val="0"/>
                  <w14:checkedState w14:val="2612" w14:font="MS Gothic"/>
                  <w14:uncheckedState w14:val="2610" w14:font="MS Gothic"/>
                </w14:checkbox>
              </w:sdtPr>
              <w:sdtContent>
                <w:r w:rsidR="00A355BC" w:rsidRPr="002562B7">
                  <w:rPr>
                    <w:rFonts w:ascii="MS Gothic" w:eastAsia="MS Gothic" w:hAnsi="MS Gothic" w:cs="Arial" w:hint="eastAsia"/>
                    <w:sz w:val="22"/>
                    <w:szCs w:val="22"/>
                  </w:rPr>
                  <w:t>☐</w:t>
                </w:r>
              </w:sdtContent>
            </w:sdt>
            <w:r w:rsidR="00A636E2" w:rsidRPr="002562B7">
              <w:rPr>
                <w:rFonts w:cs="Arial"/>
                <w:sz w:val="22"/>
                <w:szCs w:val="22"/>
              </w:rPr>
              <w:t xml:space="preserve"> No</w:t>
            </w:r>
          </w:p>
        </w:tc>
      </w:tr>
      <w:tr w:rsidR="00B7632C" w14:paraId="377A79DD" w14:textId="77777777" w:rsidTr="0072322B">
        <w:trPr>
          <w:trHeight w:val="1151"/>
          <w:tblHeader/>
          <w:hidden/>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cPr>
          <w:p w14:paraId="48A65609"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0FCE6F39"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3B5DC5DE"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240C2F9A"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28F7B8B6"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40B0F1F5"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13EA1353" w14:textId="77777777" w:rsidR="003D143F" w:rsidRPr="003D143F" w:rsidRDefault="003D143F" w:rsidP="005A08AB">
            <w:pPr>
              <w:pStyle w:val="ListParagraph"/>
              <w:widowControl w:val="0"/>
              <w:numPr>
                <w:ilvl w:val="0"/>
                <w:numId w:val="21"/>
              </w:numPr>
              <w:spacing w:before="120" w:after="160"/>
              <w:ind w:right="6"/>
              <w:outlineLvl w:val="0"/>
              <w:rPr>
                <w:b/>
                <w:bCs/>
                <w:vanish/>
                <w:sz w:val="20"/>
                <w:szCs w:val="20"/>
              </w:rPr>
            </w:pPr>
          </w:p>
          <w:p w14:paraId="030A3BA4" w14:textId="72BE20B7" w:rsidR="00B7632C" w:rsidRPr="003F067E" w:rsidRDefault="00B7632C" w:rsidP="00DF28C9">
            <w:pPr>
              <w:pStyle w:val="Style1"/>
              <w:numPr>
                <w:ilvl w:val="1"/>
                <w:numId w:val="7"/>
              </w:numPr>
            </w:pPr>
            <w:r w:rsidRPr="003F067E">
              <w:t>Are the changes within the tolerances listed in Table 7-10 of the TCAWS Manual</w:t>
            </w:r>
            <w:r w:rsidR="00805535" w:rsidRPr="003F067E">
              <w:t>, Issue 6.1</w:t>
            </w:r>
            <w:r w:rsidRPr="003F067E">
              <w:t>?</w:t>
            </w:r>
          </w:p>
          <w:p w14:paraId="17269E7E" w14:textId="107EF3A8" w:rsidR="00B7632C" w:rsidRPr="003F067E" w:rsidRDefault="00B7632C" w:rsidP="003C6B22">
            <w:pPr>
              <w:widowControl w:val="0"/>
              <w:spacing w:before="120" w:after="160"/>
              <w:ind w:right="6"/>
              <w:jc w:val="right"/>
              <w:outlineLvl w:val="0"/>
              <w:rPr>
                <w:b/>
                <w:bCs/>
                <w:sz w:val="18"/>
                <w:szCs w:val="18"/>
              </w:rPr>
            </w:pPr>
            <w:r w:rsidRPr="003F067E">
              <w:rPr>
                <w:b/>
                <w:i/>
                <w:color w:val="000000"/>
                <w:sz w:val="18"/>
                <w:szCs w:val="18"/>
              </w:rPr>
              <w:t>If no, TGS must be reviewed and approved by a PWZTMP</w:t>
            </w:r>
            <w:r w:rsidR="00F369E9" w:rsidRPr="003F067E">
              <w:rPr>
                <w:b/>
                <w:i/>
                <w:color w:val="000000"/>
                <w:sz w:val="18"/>
                <w:szCs w:val="18"/>
              </w:rPr>
              <w:t xml:space="preserve"> qualified person</w:t>
            </w:r>
          </w:p>
        </w:tc>
        <w:tc>
          <w:tcPr>
            <w:tcW w:w="1557"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043CC60" w14:textId="77777777" w:rsidR="00B7632C" w:rsidRPr="003F067E" w:rsidRDefault="00000000" w:rsidP="0072322B">
            <w:pPr>
              <w:pStyle w:val="Tabletext"/>
              <w:spacing w:before="0"/>
              <w:ind w:left="335"/>
              <w:rPr>
                <w:rFonts w:cs="Arial"/>
                <w:sz w:val="22"/>
                <w:szCs w:val="22"/>
              </w:rPr>
            </w:pPr>
            <w:sdt>
              <w:sdtPr>
                <w:rPr>
                  <w:rFonts w:cs="Arial"/>
                  <w:sz w:val="22"/>
                  <w:szCs w:val="22"/>
                </w:rPr>
                <w:id w:val="1983804070"/>
                <w14:checkbox>
                  <w14:checked w14:val="0"/>
                  <w14:checkedState w14:val="2612" w14:font="MS Gothic"/>
                  <w14:uncheckedState w14:val="2610" w14:font="MS Gothic"/>
                </w14:checkbox>
              </w:sdtPr>
              <w:sdtContent>
                <w:r w:rsidR="00B7632C" w:rsidRPr="003F067E">
                  <w:rPr>
                    <w:rFonts w:cs="Arial" w:hint="eastAsia"/>
                    <w:sz w:val="22"/>
                    <w:szCs w:val="22"/>
                  </w:rPr>
                  <w:t>☐</w:t>
                </w:r>
              </w:sdtContent>
            </w:sdt>
            <w:r w:rsidR="00B7632C" w:rsidRPr="003F067E">
              <w:rPr>
                <w:rFonts w:cs="Arial"/>
                <w:sz w:val="22"/>
                <w:szCs w:val="22"/>
              </w:rPr>
              <w:t xml:space="preserve"> Yes</w:t>
            </w:r>
          </w:p>
          <w:p w14:paraId="3F9AFA20" w14:textId="14044A7B" w:rsidR="00B7632C" w:rsidRDefault="00000000" w:rsidP="0072322B">
            <w:pPr>
              <w:pStyle w:val="Tabletext"/>
              <w:spacing w:before="0"/>
              <w:ind w:left="335"/>
              <w:rPr>
                <w:rFonts w:cs="Arial"/>
              </w:rPr>
            </w:pPr>
            <w:sdt>
              <w:sdtPr>
                <w:rPr>
                  <w:rFonts w:cs="Arial"/>
                  <w:sz w:val="22"/>
                  <w:szCs w:val="22"/>
                </w:rPr>
                <w:id w:val="-1794890700"/>
                <w14:checkbox>
                  <w14:checked w14:val="0"/>
                  <w14:checkedState w14:val="2612" w14:font="MS Gothic"/>
                  <w14:uncheckedState w14:val="2610" w14:font="MS Gothic"/>
                </w14:checkbox>
              </w:sdtPr>
              <w:sdtContent>
                <w:r w:rsidR="00B7632C" w:rsidRPr="003F067E">
                  <w:rPr>
                    <w:rFonts w:cs="Arial" w:hint="eastAsia"/>
                    <w:sz w:val="22"/>
                    <w:szCs w:val="22"/>
                  </w:rPr>
                  <w:t>☐</w:t>
                </w:r>
              </w:sdtContent>
            </w:sdt>
            <w:r w:rsidR="00B7632C" w:rsidRPr="003F067E">
              <w:rPr>
                <w:rFonts w:cs="Arial"/>
                <w:sz w:val="22"/>
                <w:szCs w:val="22"/>
              </w:rPr>
              <w:t xml:space="preserve"> No</w:t>
            </w:r>
          </w:p>
        </w:tc>
      </w:tr>
      <w:tr w:rsidR="00B7632C" w14:paraId="76E788BC" w14:textId="77777777" w:rsidTr="006348F7">
        <w:trPr>
          <w:trHeight w:val="907"/>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cPr>
          <w:p w14:paraId="4CCF2F21" w14:textId="75EECC38" w:rsidR="00B7632C" w:rsidRPr="003F067E" w:rsidRDefault="00B7632C" w:rsidP="00D6312C">
            <w:pPr>
              <w:pStyle w:val="Style1"/>
              <w:numPr>
                <w:ilvl w:val="1"/>
                <w:numId w:val="7"/>
              </w:numPr>
            </w:pPr>
            <w:r w:rsidRPr="003F067E">
              <w:t>Are the changes recorded on the TGS plan?</w:t>
            </w:r>
          </w:p>
          <w:p w14:paraId="767DF0CE" w14:textId="669284FD" w:rsidR="00B7632C" w:rsidRPr="003F067E" w:rsidRDefault="00B7632C" w:rsidP="007A2516">
            <w:pPr>
              <w:widowControl w:val="0"/>
              <w:spacing w:before="120" w:after="160"/>
              <w:jc w:val="right"/>
              <w:outlineLvl w:val="0"/>
              <w:rPr>
                <w:b/>
                <w:bCs/>
                <w:sz w:val="18"/>
                <w:szCs w:val="18"/>
              </w:rPr>
            </w:pPr>
            <w:r w:rsidRPr="007A2516">
              <w:rPr>
                <w:b/>
                <w:i/>
                <w:color w:val="000000"/>
                <w:sz w:val="18"/>
                <w:szCs w:val="18"/>
              </w:rPr>
              <w:t>If no, provide detail of action taken</w:t>
            </w:r>
          </w:p>
        </w:tc>
        <w:tc>
          <w:tcPr>
            <w:tcW w:w="1557"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588BF436" w14:textId="77777777" w:rsidR="00B7632C" w:rsidRPr="003F067E" w:rsidRDefault="00000000" w:rsidP="006348F7">
            <w:pPr>
              <w:pStyle w:val="Tabletext"/>
              <w:spacing w:before="0"/>
              <w:ind w:left="335"/>
              <w:rPr>
                <w:rFonts w:cs="Arial"/>
                <w:sz w:val="22"/>
                <w:szCs w:val="22"/>
              </w:rPr>
            </w:pPr>
            <w:sdt>
              <w:sdtPr>
                <w:rPr>
                  <w:rFonts w:cs="Arial"/>
                  <w:sz w:val="22"/>
                  <w:szCs w:val="22"/>
                </w:rPr>
                <w:id w:val="-1197158108"/>
                <w14:checkbox>
                  <w14:checked w14:val="0"/>
                  <w14:checkedState w14:val="2612" w14:font="MS Gothic"/>
                  <w14:uncheckedState w14:val="2610" w14:font="MS Gothic"/>
                </w14:checkbox>
              </w:sdtPr>
              <w:sdtContent>
                <w:r w:rsidR="00B7632C" w:rsidRPr="003F067E">
                  <w:rPr>
                    <w:rFonts w:cs="Arial" w:hint="eastAsia"/>
                    <w:sz w:val="22"/>
                    <w:szCs w:val="22"/>
                  </w:rPr>
                  <w:t>☐</w:t>
                </w:r>
              </w:sdtContent>
            </w:sdt>
            <w:r w:rsidR="00B7632C" w:rsidRPr="003F067E">
              <w:rPr>
                <w:rFonts w:cs="Arial"/>
                <w:sz w:val="22"/>
                <w:szCs w:val="22"/>
              </w:rPr>
              <w:t xml:space="preserve"> Yes</w:t>
            </w:r>
          </w:p>
          <w:p w14:paraId="0C24B2AF" w14:textId="77777777" w:rsidR="00B7632C" w:rsidRDefault="00000000" w:rsidP="006348F7">
            <w:pPr>
              <w:pStyle w:val="Tabletext"/>
              <w:spacing w:before="0"/>
              <w:ind w:left="335"/>
              <w:rPr>
                <w:rFonts w:cs="Arial"/>
              </w:rPr>
            </w:pPr>
            <w:sdt>
              <w:sdtPr>
                <w:rPr>
                  <w:rFonts w:cs="Arial"/>
                  <w:sz w:val="22"/>
                  <w:szCs w:val="22"/>
                </w:rPr>
                <w:id w:val="-1237771600"/>
                <w14:checkbox>
                  <w14:checked w14:val="0"/>
                  <w14:checkedState w14:val="2612" w14:font="MS Gothic"/>
                  <w14:uncheckedState w14:val="2610" w14:font="MS Gothic"/>
                </w14:checkbox>
              </w:sdtPr>
              <w:sdtContent>
                <w:r w:rsidR="00B7632C" w:rsidRPr="003F067E">
                  <w:rPr>
                    <w:rFonts w:cs="Arial" w:hint="eastAsia"/>
                    <w:sz w:val="22"/>
                    <w:szCs w:val="22"/>
                  </w:rPr>
                  <w:t>☐</w:t>
                </w:r>
              </w:sdtContent>
            </w:sdt>
            <w:r w:rsidR="00B7632C" w:rsidRPr="003F067E">
              <w:rPr>
                <w:rFonts w:cs="Arial"/>
                <w:sz w:val="22"/>
                <w:szCs w:val="22"/>
              </w:rPr>
              <w:t xml:space="preserve"> No</w:t>
            </w:r>
          </w:p>
        </w:tc>
      </w:tr>
      <w:tr w:rsidR="00B7632C" w14:paraId="3C7F5FFF" w14:textId="77777777" w:rsidTr="0027452F">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B759819" w14:textId="77777777" w:rsidR="00B7632C" w:rsidRPr="003F067E" w:rsidRDefault="00B7632C" w:rsidP="003C6B22">
            <w:pPr>
              <w:widowControl w:val="0"/>
              <w:spacing w:before="120" w:after="160"/>
              <w:ind w:right="6"/>
              <w:outlineLvl w:val="0"/>
              <w:rPr>
                <w:b/>
                <w:bCs/>
              </w:rPr>
            </w:pPr>
            <w:r w:rsidRPr="003F067E">
              <w:t>Comments or details of action taken:</w:t>
            </w:r>
          </w:p>
        </w:tc>
        <w:sdt>
          <w:sdtPr>
            <w:rPr>
              <w:rFonts w:cs="Arial"/>
            </w:rPr>
            <w:id w:val="601386937"/>
            <w:placeholder>
              <w:docPart w:val="AB8638536B0C4F4CA879F1A0AC362271"/>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5958BE0A" w14:textId="77777777" w:rsidR="00B7632C" w:rsidRDefault="00B7632C" w:rsidP="003C6B22">
                <w:pPr>
                  <w:pStyle w:val="Tabletext"/>
                  <w:widowControl w:val="0"/>
                  <w:suppressAutoHyphens w:val="0"/>
                  <w:spacing w:before="120"/>
                  <w:rPr>
                    <w:rFonts w:cs="Arial"/>
                  </w:rPr>
                </w:pPr>
                <w:r w:rsidRPr="003F067E">
                  <w:rPr>
                    <w:rStyle w:val="PlaceholderText"/>
                    <w:rFonts w:cs="Arial"/>
                    <w:color w:val="000000"/>
                    <w:sz w:val="22"/>
                    <w:szCs w:val="22"/>
                  </w:rPr>
                  <w:t>Click or tap here to enter text.</w:t>
                </w:r>
              </w:p>
            </w:tc>
          </w:sdtContent>
        </w:sdt>
      </w:tr>
      <w:tr w:rsidR="00B7632C" w14:paraId="0170E852" w14:textId="77777777" w:rsidTr="00663D45">
        <w:trPr>
          <w:trHeight w:val="1151"/>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D9295B8" w14:textId="3ABB984D" w:rsidR="00B7632C" w:rsidRPr="00201647" w:rsidRDefault="00B7632C" w:rsidP="00D93410">
            <w:pPr>
              <w:pStyle w:val="Style1"/>
            </w:pPr>
            <w:r w:rsidRPr="00201647">
              <w:lastRenderedPageBreak/>
              <w:t xml:space="preserve">Shift inspections by </w:t>
            </w:r>
            <w:r w:rsidR="00C636F7" w:rsidRPr="00201647">
              <w:t>TTM implementer</w:t>
            </w:r>
            <w:r w:rsidR="00A20E26" w:rsidRPr="00201647">
              <w:t xml:space="preserve"> (traffic controllers)</w:t>
            </w:r>
            <w:r w:rsidR="0033009D">
              <w:t xml:space="preserve"> -</w:t>
            </w:r>
            <w:r w:rsidRPr="00201647">
              <w:t xml:space="preserve"> have the frequency of inspections </w:t>
            </w:r>
            <w:r w:rsidR="00B35058" w:rsidRPr="00201647">
              <w:t xml:space="preserve">been </w:t>
            </w:r>
            <w:r w:rsidRPr="00201647">
              <w:t>confirmed with the traffic control team leader?</w:t>
            </w:r>
          </w:p>
          <w:p w14:paraId="149D2ACE" w14:textId="524F3E8B" w:rsidR="00DA41EF" w:rsidRPr="00201647" w:rsidRDefault="00B7632C" w:rsidP="00201647">
            <w:pPr>
              <w:spacing w:before="120" w:after="160"/>
              <w:ind w:left="624" w:right="6" w:hanging="624"/>
              <w:outlineLvl w:val="0"/>
            </w:pPr>
            <w:r w:rsidRPr="00201647">
              <w:rPr>
                <w:b/>
                <w:bCs/>
              </w:rPr>
              <w:t xml:space="preserve">Note: </w:t>
            </w:r>
            <w:r w:rsidRPr="00201647">
              <w:t xml:space="preserve">TCAWS </w:t>
            </w:r>
            <w:r w:rsidR="00DA41EF" w:rsidRPr="00201647">
              <w:t xml:space="preserve">Manual </w:t>
            </w:r>
            <w:r w:rsidR="00F856CE" w:rsidRPr="00201647">
              <w:t>6.1, Section 8.1</w:t>
            </w:r>
            <w:r w:rsidR="00DA799E" w:rsidRPr="00201647">
              <w:t>-</w:t>
            </w:r>
            <w:r w:rsidR="00F856CE" w:rsidRPr="00201647">
              <w:t xml:space="preserve"> </w:t>
            </w:r>
            <w:r w:rsidR="00DA41EF" w:rsidRPr="00201647">
              <w:t xml:space="preserve">Shift TTM inspections must be undertaken by </w:t>
            </w:r>
            <w:r w:rsidR="00ED4575" w:rsidRPr="00201647">
              <w:t xml:space="preserve">the TTM Implementer </w:t>
            </w:r>
            <w:r w:rsidR="00DA41EF" w:rsidRPr="00201647">
              <w:t xml:space="preserve">when a TGS is </w:t>
            </w:r>
            <w:r w:rsidR="00DA41EF" w:rsidRPr="00201647">
              <w:rPr>
                <w:b/>
                <w:bCs/>
              </w:rPr>
              <w:t>installed or changed and during its operation</w:t>
            </w:r>
            <w:r w:rsidR="00DA41EF" w:rsidRPr="00201647">
              <w:t xml:space="preserve"> to ensure the TGS is implemented as designed</w:t>
            </w:r>
            <w:r w:rsidR="00A231A0">
              <w:t xml:space="preserve"> and is effective</w:t>
            </w:r>
            <w:r w:rsidR="00DA41EF" w:rsidRPr="00201647">
              <w:t>.</w:t>
            </w:r>
          </w:p>
          <w:p w14:paraId="7C028CB0" w14:textId="77777777" w:rsidR="00A20E26" w:rsidRPr="00201647" w:rsidRDefault="00A20E26" w:rsidP="00A20E26">
            <w:pPr>
              <w:spacing w:before="120" w:after="160"/>
              <w:ind w:right="6"/>
              <w:outlineLvl w:val="0"/>
              <w:rPr>
                <w:b/>
                <w:bCs/>
              </w:rPr>
            </w:pPr>
            <w:r w:rsidRPr="00201647">
              <w:rPr>
                <w:b/>
                <w:bCs/>
              </w:rPr>
              <w:t>A minimum of twice per shift but recommended every 2 hours.</w:t>
            </w:r>
          </w:p>
          <w:p w14:paraId="6D47AF09" w14:textId="6C3C7941" w:rsidR="00667124" w:rsidRPr="00201647" w:rsidRDefault="00667124" w:rsidP="00A20E26">
            <w:pPr>
              <w:spacing w:before="120" w:after="160"/>
              <w:ind w:right="6"/>
              <w:outlineLvl w:val="0"/>
            </w:pPr>
            <w:r w:rsidRPr="00201647">
              <w:t xml:space="preserve">If the </w:t>
            </w:r>
            <w:r w:rsidR="009A0573">
              <w:t>temporary traffic management (</w:t>
            </w:r>
            <w:r w:rsidR="00CB665F" w:rsidRPr="00201647">
              <w:t>TTM</w:t>
            </w:r>
            <w:r w:rsidR="009A0573">
              <w:t>)</w:t>
            </w:r>
            <w:r w:rsidR="00BF55E2" w:rsidRPr="00201647">
              <w:t xml:space="preserve"> is partially </w:t>
            </w:r>
            <w:r w:rsidR="00CB665F" w:rsidRPr="00201647">
              <w:t>removed</w:t>
            </w:r>
            <w:r w:rsidR="00BF55E2" w:rsidRPr="00201647">
              <w:t xml:space="preserve"> and ‘moved up the road’, </w:t>
            </w:r>
            <w:r w:rsidR="00EB7C99" w:rsidRPr="00201647">
              <w:t xml:space="preserve">the modified </w:t>
            </w:r>
            <w:r w:rsidR="00A14840">
              <w:t>TGS</w:t>
            </w:r>
            <w:r w:rsidR="00EB7C99" w:rsidRPr="00201647">
              <w:t xml:space="preserve"> must be treated</w:t>
            </w:r>
            <w:r w:rsidR="00CB665F" w:rsidRPr="00201647">
              <w:t xml:space="preserve"> as a new installation and inspected </w:t>
            </w:r>
            <w:r w:rsidR="00CC71F1" w:rsidRPr="00201647">
              <w:t>accordingly.</w:t>
            </w:r>
            <w:r w:rsidR="00EB7C99" w:rsidRPr="00201647">
              <w:t xml:space="preserve"> </w:t>
            </w:r>
          </w:p>
          <w:p w14:paraId="7B86BD1C" w14:textId="6C7FD3B6" w:rsidR="00B7632C" w:rsidRPr="00B6304E" w:rsidRDefault="00B7632C" w:rsidP="003C6B22">
            <w:pPr>
              <w:widowControl w:val="0"/>
              <w:spacing w:before="120" w:after="160"/>
              <w:ind w:right="6"/>
              <w:jc w:val="right"/>
              <w:outlineLvl w:val="0"/>
              <w:rPr>
                <w:sz w:val="18"/>
                <w:szCs w:val="18"/>
              </w:rPr>
            </w:pPr>
            <w:r w:rsidRPr="00B6304E">
              <w:rPr>
                <w:b/>
                <w:i/>
                <w:sz w:val="18"/>
                <w:szCs w:val="18"/>
              </w:rPr>
              <w:t>If no, provide detail of action taken</w:t>
            </w:r>
          </w:p>
        </w:tc>
        <w:tc>
          <w:tcPr>
            <w:tcW w:w="1557"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7B11D261" w14:textId="77777777" w:rsidR="00B7632C" w:rsidRPr="00070455" w:rsidRDefault="00000000" w:rsidP="00663D45">
            <w:pPr>
              <w:pStyle w:val="Tabletext"/>
              <w:spacing w:before="0"/>
              <w:ind w:left="335"/>
              <w:rPr>
                <w:rFonts w:cs="Arial"/>
                <w:sz w:val="22"/>
                <w:szCs w:val="22"/>
              </w:rPr>
            </w:pPr>
            <w:sdt>
              <w:sdtPr>
                <w:rPr>
                  <w:rFonts w:cs="Arial"/>
                  <w:sz w:val="22"/>
                  <w:szCs w:val="22"/>
                </w:rPr>
                <w:id w:val="1733193019"/>
                <w14:checkbox>
                  <w14:checked w14:val="0"/>
                  <w14:checkedState w14:val="2612" w14:font="MS Gothic"/>
                  <w14:uncheckedState w14:val="2610" w14:font="MS Gothic"/>
                </w14:checkbox>
              </w:sdtPr>
              <w:sdtContent>
                <w:r w:rsidR="00B7632C" w:rsidRPr="00070455">
                  <w:rPr>
                    <w:rFonts w:cs="Arial" w:hint="eastAsia"/>
                    <w:sz w:val="22"/>
                    <w:szCs w:val="22"/>
                  </w:rPr>
                  <w:t>☐</w:t>
                </w:r>
              </w:sdtContent>
            </w:sdt>
            <w:r w:rsidR="00B7632C" w:rsidRPr="00070455">
              <w:rPr>
                <w:rFonts w:cs="Arial"/>
                <w:sz w:val="22"/>
                <w:szCs w:val="22"/>
              </w:rPr>
              <w:t xml:space="preserve"> Yes</w:t>
            </w:r>
          </w:p>
          <w:p w14:paraId="75C0D323" w14:textId="77777777" w:rsidR="00B7632C" w:rsidRDefault="00000000" w:rsidP="00663D45">
            <w:pPr>
              <w:pStyle w:val="Tabletext"/>
              <w:spacing w:before="0"/>
              <w:ind w:left="335"/>
              <w:rPr>
                <w:rFonts w:cs="Arial"/>
              </w:rPr>
            </w:pPr>
            <w:sdt>
              <w:sdtPr>
                <w:rPr>
                  <w:rFonts w:cs="Arial"/>
                  <w:sz w:val="22"/>
                  <w:szCs w:val="22"/>
                </w:rPr>
                <w:id w:val="-1131854713"/>
                <w14:checkbox>
                  <w14:checked w14:val="0"/>
                  <w14:checkedState w14:val="2612" w14:font="MS Gothic"/>
                  <w14:uncheckedState w14:val="2610" w14:font="MS Gothic"/>
                </w14:checkbox>
              </w:sdtPr>
              <w:sdtContent>
                <w:r w:rsidR="00B7632C" w:rsidRPr="00070455">
                  <w:rPr>
                    <w:rFonts w:cs="Arial" w:hint="eastAsia"/>
                    <w:sz w:val="22"/>
                    <w:szCs w:val="22"/>
                  </w:rPr>
                  <w:t>☐</w:t>
                </w:r>
              </w:sdtContent>
            </w:sdt>
            <w:r w:rsidR="00B7632C" w:rsidRPr="00070455">
              <w:rPr>
                <w:rFonts w:cs="Arial"/>
                <w:sz w:val="22"/>
                <w:szCs w:val="22"/>
              </w:rPr>
              <w:t xml:space="preserve"> No</w:t>
            </w:r>
          </w:p>
        </w:tc>
      </w:tr>
      <w:tr w:rsidR="00B7632C" w14:paraId="6D82CD08" w14:textId="77777777" w:rsidTr="00EA7E8E">
        <w:trPr>
          <w:trHeight w:val="102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38D35FA" w14:textId="77777777" w:rsidR="00B7632C" w:rsidRPr="009A0573" w:rsidRDefault="00B7632C" w:rsidP="003C6B22">
            <w:pPr>
              <w:widowControl w:val="0"/>
              <w:spacing w:before="120" w:after="160"/>
              <w:ind w:right="6"/>
              <w:outlineLvl w:val="0"/>
            </w:pPr>
            <w:r w:rsidRPr="009A0573">
              <w:t>Comments or details of action taken:</w:t>
            </w:r>
          </w:p>
        </w:tc>
        <w:sdt>
          <w:sdtPr>
            <w:rPr>
              <w:rFonts w:cs="Arial"/>
            </w:rPr>
            <w:id w:val="1125887804"/>
            <w:placeholder>
              <w:docPart w:val="A5580D00F48042A88AF84871F6397043"/>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3B5CADC2" w14:textId="77777777" w:rsidR="00B7632C" w:rsidRDefault="00B7632C" w:rsidP="003C6B22">
                <w:pPr>
                  <w:pStyle w:val="Tabletext"/>
                  <w:widowControl w:val="0"/>
                  <w:suppressAutoHyphens w:val="0"/>
                  <w:spacing w:before="120"/>
                  <w:rPr>
                    <w:rFonts w:cs="Arial"/>
                  </w:rPr>
                </w:pPr>
                <w:r w:rsidRPr="009A0573">
                  <w:rPr>
                    <w:rStyle w:val="PlaceholderText"/>
                    <w:rFonts w:cs="Arial"/>
                    <w:color w:val="000000"/>
                    <w:sz w:val="22"/>
                    <w:szCs w:val="22"/>
                  </w:rPr>
                  <w:t>Click or tap here to enter text.</w:t>
                </w:r>
              </w:p>
            </w:tc>
          </w:sdtContent>
        </w:sdt>
      </w:tr>
      <w:tr w:rsidR="00F34F69" w14:paraId="58959768" w14:textId="77777777" w:rsidTr="00862F12">
        <w:trPr>
          <w:trHeight w:val="850"/>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FE086F0" w14:textId="08146970" w:rsidR="00F34F69" w:rsidRPr="00EC39A6" w:rsidRDefault="00F82FC1" w:rsidP="00D93410">
            <w:pPr>
              <w:pStyle w:val="Style1"/>
            </w:pPr>
            <w:r w:rsidRPr="008E62AF">
              <w:t xml:space="preserve">Has </w:t>
            </w:r>
            <w:r w:rsidR="00862F12">
              <w:t>an</w:t>
            </w:r>
            <w:r w:rsidRPr="008E62AF">
              <w:t xml:space="preserve"> emergency plan </w:t>
            </w:r>
            <w:r w:rsidR="00BA7119" w:rsidRPr="008E62AF">
              <w:t xml:space="preserve">been </w:t>
            </w:r>
            <w:r w:rsidR="00EC39A6" w:rsidRPr="008E62AF">
              <w:t>discussed,</w:t>
            </w:r>
            <w:r w:rsidR="00BA7119" w:rsidRPr="008E62AF">
              <w:t xml:space="preserve"> and</w:t>
            </w:r>
            <w:r w:rsidR="002265A1">
              <w:t xml:space="preserve"> the </w:t>
            </w:r>
            <w:r w:rsidR="00534EA9">
              <w:t xml:space="preserve">assembly area and </w:t>
            </w:r>
            <w:r w:rsidR="002265A1">
              <w:t xml:space="preserve">actions been </w:t>
            </w:r>
            <w:r w:rsidR="00EC39A6">
              <w:t>confirmed</w:t>
            </w:r>
            <w:r w:rsidR="00534EA9">
              <w:t>?</w:t>
            </w:r>
          </w:p>
          <w:p w14:paraId="380227ED" w14:textId="32788471" w:rsidR="00EC39A6" w:rsidRPr="00F34F69" w:rsidRDefault="00CC357A" w:rsidP="00CC357A">
            <w:pPr>
              <w:widowControl w:val="0"/>
              <w:spacing w:before="120" w:after="160"/>
              <w:ind w:right="6"/>
              <w:jc w:val="right"/>
              <w:outlineLvl w:val="0"/>
            </w:pPr>
            <w:r w:rsidRPr="00B6304E">
              <w:rPr>
                <w:b/>
                <w:i/>
                <w:sz w:val="18"/>
                <w:szCs w:val="18"/>
              </w:rPr>
              <w:t>If no, provide detail of action taken</w:t>
            </w:r>
          </w:p>
        </w:tc>
        <w:tc>
          <w:tcPr>
            <w:tcW w:w="1557"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42586388" w14:textId="77777777" w:rsidR="00862F12" w:rsidRPr="00070455" w:rsidRDefault="00000000" w:rsidP="00862F12">
            <w:pPr>
              <w:pStyle w:val="Tabletext"/>
              <w:spacing w:before="0"/>
              <w:ind w:left="335"/>
              <w:rPr>
                <w:rFonts w:cs="Arial"/>
                <w:sz w:val="22"/>
                <w:szCs w:val="22"/>
              </w:rPr>
            </w:pPr>
            <w:sdt>
              <w:sdtPr>
                <w:rPr>
                  <w:rFonts w:cs="Arial"/>
                  <w:sz w:val="22"/>
                  <w:szCs w:val="22"/>
                </w:rPr>
                <w:id w:val="-1298907612"/>
                <w14:checkbox>
                  <w14:checked w14:val="0"/>
                  <w14:checkedState w14:val="2612" w14:font="MS Gothic"/>
                  <w14:uncheckedState w14:val="2610" w14:font="MS Gothic"/>
                </w14:checkbox>
              </w:sdtPr>
              <w:sdtContent>
                <w:r w:rsidR="00862F12" w:rsidRPr="00070455">
                  <w:rPr>
                    <w:rFonts w:cs="Arial" w:hint="eastAsia"/>
                    <w:sz w:val="22"/>
                    <w:szCs w:val="22"/>
                  </w:rPr>
                  <w:t>☐</w:t>
                </w:r>
              </w:sdtContent>
            </w:sdt>
            <w:r w:rsidR="00862F12" w:rsidRPr="00070455">
              <w:rPr>
                <w:rFonts w:cs="Arial"/>
                <w:sz w:val="22"/>
                <w:szCs w:val="22"/>
              </w:rPr>
              <w:t xml:space="preserve"> Yes</w:t>
            </w:r>
          </w:p>
          <w:p w14:paraId="53A769E0" w14:textId="53EF2176" w:rsidR="00F34F69" w:rsidRPr="00F34F69" w:rsidRDefault="00000000" w:rsidP="00862F12">
            <w:pPr>
              <w:pStyle w:val="Tabletext"/>
              <w:spacing w:before="0"/>
              <w:ind w:left="335"/>
              <w:rPr>
                <w:rFonts w:cs="Arial"/>
              </w:rPr>
            </w:pPr>
            <w:sdt>
              <w:sdtPr>
                <w:rPr>
                  <w:rFonts w:cs="Arial"/>
                  <w:sz w:val="22"/>
                  <w:szCs w:val="22"/>
                </w:rPr>
                <w:id w:val="1289542083"/>
                <w14:checkbox>
                  <w14:checked w14:val="0"/>
                  <w14:checkedState w14:val="2612" w14:font="MS Gothic"/>
                  <w14:uncheckedState w14:val="2610" w14:font="MS Gothic"/>
                </w14:checkbox>
              </w:sdtPr>
              <w:sdtContent>
                <w:r w:rsidR="00862F12" w:rsidRPr="00070455">
                  <w:rPr>
                    <w:rFonts w:cs="Arial" w:hint="eastAsia"/>
                    <w:sz w:val="22"/>
                    <w:szCs w:val="22"/>
                  </w:rPr>
                  <w:t>☐</w:t>
                </w:r>
              </w:sdtContent>
            </w:sdt>
            <w:r w:rsidR="00862F12" w:rsidRPr="00070455">
              <w:rPr>
                <w:rFonts w:cs="Arial"/>
                <w:sz w:val="22"/>
                <w:szCs w:val="22"/>
              </w:rPr>
              <w:t xml:space="preserve"> No</w:t>
            </w:r>
          </w:p>
        </w:tc>
      </w:tr>
      <w:tr w:rsidR="00D93410" w14:paraId="13EAE8EC" w14:textId="77777777" w:rsidTr="00EA7E8E">
        <w:trPr>
          <w:trHeight w:val="102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8A5BEC6" w14:textId="42E4A641" w:rsidR="00D93410" w:rsidRPr="00D93410" w:rsidRDefault="00D93410" w:rsidP="00D93410">
            <w:pPr>
              <w:pStyle w:val="Style1"/>
              <w:numPr>
                <w:ilvl w:val="0"/>
                <w:numId w:val="0"/>
              </w:numPr>
              <w:spacing w:after="0"/>
              <w:rPr>
                <w:b w:val="0"/>
                <w:bCs w:val="0"/>
              </w:rPr>
            </w:pPr>
            <w:r w:rsidRPr="00D93410">
              <w:rPr>
                <w:b w:val="0"/>
                <w:bCs w:val="0"/>
              </w:rPr>
              <w:t>Comments or details of action taken:</w:t>
            </w:r>
          </w:p>
        </w:tc>
        <w:sdt>
          <w:sdtPr>
            <w:rPr>
              <w:rFonts w:cs="Arial"/>
              <w:sz w:val="22"/>
              <w:szCs w:val="22"/>
            </w:rPr>
            <w:id w:val="1562518911"/>
            <w:placeholder>
              <w:docPart w:val="DE6BFB7655A14297940098F8E7FF5E35"/>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3994937D" w14:textId="77777777" w:rsidR="00D93410" w:rsidRPr="00D93410" w:rsidRDefault="00D93410" w:rsidP="00D93410">
                <w:pPr>
                  <w:pStyle w:val="Tabletext"/>
                  <w:spacing w:before="120"/>
                  <w:rPr>
                    <w:rFonts w:cs="Arial"/>
                    <w:sz w:val="22"/>
                    <w:szCs w:val="22"/>
                  </w:rPr>
                </w:pPr>
                <w:r w:rsidRPr="009A0573">
                  <w:rPr>
                    <w:rStyle w:val="PlaceholderText"/>
                    <w:rFonts w:cs="Arial"/>
                    <w:color w:val="000000"/>
                    <w:sz w:val="22"/>
                    <w:szCs w:val="22"/>
                  </w:rPr>
                  <w:t>Click or tap here to enter text.</w:t>
                </w:r>
              </w:p>
            </w:tc>
          </w:sdtContent>
        </w:sdt>
      </w:tr>
    </w:tbl>
    <w:p w14:paraId="3E515A8B" w14:textId="77777777" w:rsidR="00D63FB1" w:rsidRDefault="00D63FB1"/>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8"/>
        <w:gridCol w:w="6663"/>
        <w:gridCol w:w="141"/>
        <w:gridCol w:w="1416"/>
      </w:tblGrid>
      <w:tr w:rsidR="000E52EF" w:rsidRPr="0055525F" w14:paraId="4679FB6A" w14:textId="77777777" w:rsidTr="00AC5055">
        <w:trPr>
          <w:trHeight w:val="487"/>
          <w:tblHeader/>
        </w:trPr>
        <w:tc>
          <w:tcPr>
            <w:tcW w:w="8931" w:type="dxa"/>
            <w:gridSpan w:val="2"/>
            <w:tcBorders>
              <w:top w:val="single" w:sz="4" w:space="0" w:color="8B8B8B"/>
              <w:left w:val="single" w:sz="4" w:space="0" w:color="8B8B8B"/>
              <w:bottom w:val="single" w:sz="4" w:space="0" w:color="8B8B8B"/>
            </w:tcBorders>
            <w:shd w:val="clear" w:color="auto" w:fill="002664"/>
            <w:vAlign w:val="center"/>
          </w:tcPr>
          <w:p w14:paraId="073B079D" w14:textId="201D5714" w:rsidR="000E52EF" w:rsidRDefault="00EC1301" w:rsidP="00140EA0">
            <w:pPr>
              <w:pStyle w:val="TableHeaderText"/>
              <w:widowControl w:val="0"/>
              <w:spacing w:before="120"/>
              <w:rPr>
                <w:sz w:val="22"/>
                <w:szCs w:val="22"/>
              </w:rPr>
            </w:pPr>
            <w:r>
              <w:rPr>
                <w:sz w:val="22"/>
                <w:szCs w:val="22"/>
              </w:rPr>
              <w:lastRenderedPageBreak/>
              <w:t xml:space="preserve">PART B - </w:t>
            </w:r>
            <w:r w:rsidR="000E52EF" w:rsidRPr="003831BA">
              <w:rPr>
                <w:sz w:val="22"/>
                <w:szCs w:val="22"/>
              </w:rPr>
              <w:t>Drive through TGS inspection</w:t>
            </w:r>
            <w:r w:rsidR="000E52EF">
              <w:rPr>
                <w:sz w:val="22"/>
                <w:szCs w:val="22"/>
              </w:rPr>
              <w:t xml:space="preserve"> </w:t>
            </w:r>
          </w:p>
          <w:p w14:paraId="35DABF37" w14:textId="1F367534" w:rsidR="000E52EF" w:rsidRPr="003831BA" w:rsidRDefault="000E52EF" w:rsidP="00140EA0">
            <w:pPr>
              <w:pStyle w:val="TableHeaderText"/>
              <w:widowControl w:val="0"/>
              <w:spacing w:after="120"/>
              <w:rPr>
                <w:sz w:val="22"/>
                <w:szCs w:val="22"/>
              </w:rPr>
            </w:pPr>
            <w:r>
              <w:rPr>
                <w:sz w:val="22"/>
                <w:szCs w:val="22"/>
              </w:rPr>
              <w:t>(at commencement of shift)</w:t>
            </w:r>
          </w:p>
        </w:tc>
        <w:tc>
          <w:tcPr>
            <w:tcW w:w="1557" w:type="dxa"/>
            <w:gridSpan w:val="2"/>
            <w:tcBorders>
              <w:top w:val="single" w:sz="4" w:space="0" w:color="8B8B8B"/>
              <w:bottom w:val="single" w:sz="4" w:space="0" w:color="8B8B8B"/>
              <w:right w:val="single" w:sz="4" w:space="0" w:color="8B8B8B"/>
            </w:tcBorders>
            <w:shd w:val="clear" w:color="auto" w:fill="002664"/>
            <w:vAlign w:val="center"/>
          </w:tcPr>
          <w:p w14:paraId="109F3326" w14:textId="357C60A8" w:rsidR="000E52EF" w:rsidRPr="00C9432B" w:rsidRDefault="00394F26" w:rsidP="00140EA0">
            <w:pPr>
              <w:pStyle w:val="TableRowHeading"/>
              <w:widowControl w:val="0"/>
              <w:jc w:val="center"/>
              <w:rPr>
                <w:rFonts w:eastAsia="MS Gothic"/>
                <w:i/>
                <w:sz w:val="16"/>
                <w:szCs w:val="16"/>
              </w:rPr>
            </w:pPr>
            <w:r>
              <w:rPr>
                <w:rFonts w:ascii="Arial Bold" w:eastAsia="MS PGothic" w:hAnsi="Arial Bold"/>
                <w:b/>
                <w:sz w:val="22"/>
                <w:szCs w:val="22"/>
              </w:rPr>
              <w:t>Completed</w:t>
            </w:r>
          </w:p>
        </w:tc>
      </w:tr>
      <w:tr w:rsidR="000E52EF" w:rsidRPr="0055525F" w14:paraId="2C78CBDE" w14:textId="77777777" w:rsidTr="00AC5055">
        <w:trPr>
          <w:trHeight w:val="403"/>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50AEFDB4" w14:textId="7E4B21EA" w:rsidR="000E52EF" w:rsidRPr="00757361" w:rsidRDefault="000E52EF" w:rsidP="00140EA0">
            <w:pPr>
              <w:pStyle w:val="Style1"/>
              <w:keepNext w:val="0"/>
              <w:keepLines w:val="0"/>
              <w:widowControl w:val="0"/>
            </w:pPr>
            <w:r w:rsidRPr="00757361">
              <w:t>Have all signs been installed in accordance with approved TGS?</w:t>
            </w:r>
          </w:p>
          <w:p w14:paraId="6447C751" w14:textId="77777777" w:rsidR="000E52EF" w:rsidRPr="00757361" w:rsidRDefault="000E52EF" w:rsidP="00140EA0">
            <w:pPr>
              <w:widowControl w:val="0"/>
              <w:spacing w:after="160"/>
              <w:jc w:val="right"/>
              <w:outlineLvl w:val="0"/>
              <w:rPr>
                <w:b/>
                <w:bCs/>
              </w:rPr>
            </w:pPr>
            <w:r w:rsidRPr="009B24B6">
              <w:rPr>
                <w:b/>
                <w:i/>
                <w:sz w:val="18"/>
                <w:szCs w:val="18"/>
              </w:rPr>
              <w:t>If no, provide detail of action taken</w:t>
            </w:r>
          </w:p>
        </w:tc>
        <w:tc>
          <w:tcPr>
            <w:tcW w:w="1557" w:type="dxa"/>
            <w:gridSpan w:val="2"/>
            <w:tcBorders>
              <w:top w:val="single" w:sz="4" w:space="0" w:color="8B8B8B"/>
              <w:bottom w:val="single" w:sz="4" w:space="0" w:color="8B8B8B"/>
              <w:right w:val="single" w:sz="4" w:space="0" w:color="8B8B8B"/>
            </w:tcBorders>
            <w:shd w:val="clear" w:color="auto" w:fill="auto"/>
            <w:vAlign w:val="center"/>
          </w:tcPr>
          <w:p w14:paraId="6FAAC7F8" w14:textId="77777777" w:rsidR="000E52EF" w:rsidRPr="00757361" w:rsidRDefault="00000000" w:rsidP="00140EA0">
            <w:pPr>
              <w:pStyle w:val="Tabletext"/>
              <w:widowControl w:val="0"/>
              <w:suppressAutoHyphens w:val="0"/>
              <w:spacing w:before="0"/>
              <w:ind w:left="335"/>
              <w:rPr>
                <w:rFonts w:cs="Arial"/>
                <w:sz w:val="22"/>
                <w:szCs w:val="22"/>
              </w:rPr>
            </w:pPr>
            <w:sdt>
              <w:sdtPr>
                <w:rPr>
                  <w:rFonts w:cs="Arial"/>
                  <w:sz w:val="22"/>
                  <w:szCs w:val="22"/>
                </w:rPr>
                <w:id w:val="-483082591"/>
                <w14:checkbox>
                  <w14:checked w14:val="0"/>
                  <w14:checkedState w14:val="2612" w14:font="MS Gothic"/>
                  <w14:uncheckedState w14:val="2610" w14:font="MS Gothic"/>
                </w14:checkbox>
              </w:sdtPr>
              <w:sdtContent>
                <w:r w:rsidR="000E52EF" w:rsidRPr="00757361">
                  <w:rPr>
                    <w:rFonts w:ascii="Segoe UI Symbol" w:hAnsi="Segoe UI Symbol" w:cs="Segoe UI Symbol"/>
                    <w:sz w:val="22"/>
                    <w:szCs w:val="22"/>
                  </w:rPr>
                  <w:t>☐</w:t>
                </w:r>
              </w:sdtContent>
            </w:sdt>
            <w:r w:rsidR="000E52EF" w:rsidRPr="00757361">
              <w:rPr>
                <w:rFonts w:cs="Arial"/>
                <w:sz w:val="22"/>
                <w:szCs w:val="22"/>
              </w:rPr>
              <w:t xml:space="preserve"> Yes</w:t>
            </w:r>
          </w:p>
          <w:p w14:paraId="366A70DE" w14:textId="46614D94" w:rsidR="000E52EF" w:rsidRPr="00757361" w:rsidRDefault="00000000" w:rsidP="00140EA0">
            <w:pPr>
              <w:pStyle w:val="Tabletext"/>
              <w:widowControl w:val="0"/>
              <w:suppressAutoHyphens w:val="0"/>
              <w:spacing w:before="0"/>
              <w:ind w:left="335"/>
              <w:rPr>
                <w:rFonts w:cs="Arial"/>
                <w:sz w:val="22"/>
                <w:szCs w:val="22"/>
              </w:rPr>
            </w:pPr>
            <w:sdt>
              <w:sdtPr>
                <w:rPr>
                  <w:rFonts w:cs="Arial"/>
                  <w:sz w:val="22"/>
                  <w:szCs w:val="22"/>
                </w:rPr>
                <w:id w:val="-2109885129"/>
                <w14:checkbox>
                  <w14:checked w14:val="0"/>
                  <w14:checkedState w14:val="2612" w14:font="MS Gothic"/>
                  <w14:uncheckedState w14:val="2610" w14:font="MS Gothic"/>
                </w14:checkbox>
              </w:sdtPr>
              <w:sdtContent>
                <w:r w:rsidR="000E52EF" w:rsidRPr="00757361">
                  <w:rPr>
                    <w:rFonts w:ascii="Segoe UI Symbol" w:hAnsi="Segoe UI Symbol" w:cs="Segoe UI Symbol"/>
                    <w:sz w:val="22"/>
                    <w:szCs w:val="22"/>
                  </w:rPr>
                  <w:t>☐</w:t>
                </w:r>
              </w:sdtContent>
            </w:sdt>
            <w:r w:rsidR="000E52EF" w:rsidRPr="00757361">
              <w:rPr>
                <w:rFonts w:cs="Arial"/>
                <w:sz w:val="22"/>
                <w:szCs w:val="22"/>
              </w:rPr>
              <w:t xml:space="preserve"> No</w:t>
            </w:r>
            <w:r w:rsidR="000E52EF" w:rsidRPr="00757361" w:rsidDel="00001538">
              <w:rPr>
                <w:rFonts w:cs="Arial"/>
                <w:sz w:val="22"/>
                <w:szCs w:val="22"/>
              </w:rPr>
              <w:t xml:space="preserve"> </w:t>
            </w:r>
          </w:p>
        </w:tc>
      </w:tr>
      <w:tr w:rsidR="008F59A5" w:rsidRPr="0055525F" w14:paraId="682BBBD5" w14:textId="77777777" w:rsidTr="00EA7E8E">
        <w:trPr>
          <w:trHeight w:val="102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3131C79C" w14:textId="77777777" w:rsidR="008F59A5" w:rsidRPr="00757361" w:rsidRDefault="008F59A5" w:rsidP="00140EA0">
            <w:pPr>
              <w:widowControl w:val="0"/>
              <w:spacing w:before="120"/>
              <w:ind w:right="6"/>
              <w:outlineLvl w:val="0"/>
              <w:rPr>
                <w:b/>
                <w:bCs/>
              </w:rPr>
            </w:pPr>
            <w:r w:rsidRPr="00757361">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rPr>
                <w:rFonts w:cs="Arial"/>
                <w:sz w:val="22"/>
                <w:szCs w:val="22"/>
              </w:rPr>
              <w:id w:val="168070034"/>
              <w:placeholder>
                <w:docPart w:val="BFF38A89AA4347DBBD359FE95C6761A7"/>
              </w:placeholder>
              <w:showingPlcHdr/>
            </w:sdtPr>
            <w:sdtContent>
              <w:p w14:paraId="5DC37BD8" w14:textId="77777777" w:rsidR="008F59A5" w:rsidRPr="00757361" w:rsidRDefault="008F59A5" w:rsidP="00140EA0">
                <w:pPr>
                  <w:pStyle w:val="Tabletext"/>
                  <w:widowControl w:val="0"/>
                  <w:suppressAutoHyphens w:val="0"/>
                  <w:rPr>
                    <w:rFonts w:cs="Arial"/>
                    <w:sz w:val="22"/>
                    <w:szCs w:val="22"/>
                  </w:rPr>
                </w:pPr>
                <w:r w:rsidRPr="00757361">
                  <w:rPr>
                    <w:rStyle w:val="PlaceholderText"/>
                    <w:rFonts w:cs="Arial"/>
                    <w:sz w:val="22"/>
                    <w:szCs w:val="22"/>
                  </w:rPr>
                  <w:t>Click or tap here to enter text.</w:t>
                </w:r>
              </w:p>
            </w:sdtContent>
          </w:sdt>
          <w:p w14:paraId="2F72F4F2" w14:textId="77777777" w:rsidR="008F59A5" w:rsidRPr="00757361" w:rsidRDefault="008F59A5" w:rsidP="00140EA0">
            <w:pPr>
              <w:pStyle w:val="Tabletext"/>
              <w:widowControl w:val="0"/>
              <w:suppressAutoHyphens w:val="0"/>
              <w:rPr>
                <w:rFonts w:cs="Arial"/>
                <w:sz w:val="22"/>
                <w:szCs w:val="22"/>
              </w:rPr>
            </w:pPr>
          </w:p>
        </w:tc>
      </w:tr>
      <w:tr w:rsidR="00992D67" w:rsidRPr="0055525F" w14:paraId="0C333EDF" w14:textId="77777777" w:rsidTr="00AC5055">
        <w:trPr>
          <w:trHeight w:val="403"/>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70D1C500" w14:textId="3266E8FB" w:rsidR="00992D67" w:rsidRPr="00757361" w:rsidRDefault="00992D67" w:rsidP="00140EA0">
            <w:pPr>
              <w:pStyle w:val="Style1"/>
              <w:keepNext w:val="0"/>
              <w:keepLines w:val="0"/>
              <w:widowControl w:val="0"/>
            </w:pPr>
            <w:r w:rsidRPr="00757361">
              <w:t xml:space="preserve">Are signs and devices clearly visible to road users? </w:t>
            </w:r>
          </w:p>
          <w:p w14:paraId="3A7F7D0C" w14:textId="77777777" w:rsidR="00992D67" w:rsidRPr="009B24B6" w:rsidRDefault="00992D67" w:rsidP="00140EA0">
            <w:pPr>
              <w:widowControl w:val="0"/>
              <w:jc w:val="right"/>
              <w:outlineLvl w:val="0"/>
              <w:rPr>
                <w:b/>
                <w:bCs/>
                <w:sz w:val="18"/>
                <w:szCs w:val="18"/>
              </w:rPr>
            </w:pPr>
            <w:r w:rsidRPr="009B24B6">
              <w:rPr>
                <w:b/>
                <w:i/>
                <w:sz w:val="18"/>
                <w:szCs w:val="18"/>
              </w:rPr>
              <w:t>If no, provide detail of action taken</w:t>
            </w:r>
          </w:p>
        </w:tc>
        <w:tc>
          <w:tcPr>
            <w:tcW w:w="1557" w:type="dxa"/>
            <w:gridSpan w:val="2"/>
            <w:tcBorders>
              <w:top w:val="single" w:sz="4" w:space="0" w:color="8B8B8B"/>
              <w:bottom w:val="single" w:sz="4" w:space="0" w:color="8B8B8B"/>
              <w:right w:val="single" w:sz="4" w:space="0" w:color="8B8B8B"/>
            </w:tcBorders>
            <w:shd w:val="clear" w:color="auto" w:fill="auto"/>
            <w:vAlign w:val="center"/>
          </w:tcPr>
          <w:p w14:paraId="08585BB9" w14:textId="77777777" w:rsidR="00992D67" w:rsidRPr="00757361" w:rsidRDefault="00000000" w:rsidP="00140EA0">
            <w:pPr>
              <w:pStyle w:val="Tabletext"/>
              <w:widowControl w:val="0"/>
              <w:suppressAutoHyphens w:val="0"/>
              <w:spacing w:before="0"/>
              <w:ind w:left="335"/>
              <w:rPr>
                <w:rFonts w:cs="Arial"/>
                <w:sz w:val="22"/>
                <w:szCs w:val="22"/>
              </w:rPr>
            </w:pPr>
            <w:sdt>
              <w:sdtPr>
                <w:rPr>
                  <w:rFonts w:cs="Arial"/>
                  <w:sz w:val="22"/>
                  <w:szCs w:val="22"/>
                </w:rPr>
                <w:id w:val="-1374680002"/>
                <w14:checkbox>
                  <w14:checked w14:val="0"/>
                  <w14:checkedState w14:val="2612" w14:font="MS Gothic"/>
                  <w14:uncheckedState w14:val="2610" w14:font="MS Gothic"/>
                </w14:checkbox>
              </w:sdtPr>
              <w:sdtContent>
                <w:r w:rsidR="00992D67" w:rsidRPr="00757361">
                  <w:rPr>
                    <w:rFonts w:ascii="Segoe UI Symbol" w:hAnsi="Segoe UI Symbol" w:cs="Segoe UI Symbol"/>
                    <w:sz w:val="22"/>
                    <w:szCs w:val="22"/>
                  </w:rPr>
                  <w:t>☐</w:t>
                </w:r>
              </w:sdtContent>
            </w:sdt>
            <w:r w:rsidR="00992D67" w:rsidRPr="00757361">
              <w:rPr>
                <w:rFonts w:cs="Arial"/>
                <w:sz w:val="22"/>
                <w:szCs w:val="22"/>
              </w:rPr>
              <w:t xml:space="preserve"> Yes</w:t>
            </w:r>
          </w:p>
          <w:p w14:paraId="128B7C7B" w14:textId="75AABDA7" w:rsidR="00992D67" w:rsidRPr="00757361" w:rsidRDefault="00000000" w:rsidP="00140EA0">
            <w:pPr>
              <w:pStyle w:val="Tabletext"/>
              <w:widowControl w:val="0"/>
              <w:suppressAutoHyphens w:val="0"/>
              <w:spacing w:before="0"/>
              <w:ind w:left="335"/>
              <w:rPr>
                <w:rFonts w:cs="Arial"/>
                <w:sz w:val="22"/>
                <w:szCs w:val="22"/>
              </w:rPr>
            </w:pPr>
            <w:sdt>
              <w:sdtPr>
                <w:rPr>
                  <w:rFonts w:cs="Arial"/>
                  <w:sz w:val="22"/>
                  <w:szCs w:val="22"/>
                </w:rPr>
                <w:id w:val="-364293924"/>
                <w14:checkbox>
                  <w14:checked w14:val="0"/>
                  <w14:checkedState w14:val="2612" w14:font="MS Gothic"/>
                  <w14:uncheckedState w14:val="2610" w14:font="MS Gothic"/>
                </w14:checkbox>
              </w:sdtPr>
              <w:sdtContent>
                <w:r w:rsidR="001D1855" w:rsidRPr="00757361">
                  <w:rPr>
                    <w:rFonts w:ascii="Segoe UI Symbol" w:eastAsia="MS Gothic" w:hAnsi="Segoe UI Symbol" w:cs="Segoe UI Symbol"/>
                    <w:sz w:val="22"/>
                    <w:szCs w:val="22"/>
                  </w:rPr>
                  <w:t>☐</w:t>
                </w:r>
              </w:sdtContent>
            </w:sdt>
            <w:r w:rsidR="00992D67" w:rsidRPr="00757361">
              <w:rPr>
                <w:rFonts w:cs="Arial"/>
                <w:sz w:val="22"/>
                <w:szCs w:val="22"/>
              </w:rPr>
              <w:t xml:space="preserve"> No</w:t>
            </w:r>
          </w:p>
        </w:tc>
      </w:tr>
      <w:tr w:rsidR="008F59A5" w:rsidRPr="0055525F" w14:paraId="256B1876" w14:textId="77777777" w:rsidTr="00EA7E8E">
        <w:trPr>
          <w:trHeight w:val="102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24FFAFBB" w14:textId="77777777" w:rsidR="008F59A5" w:rsidRPr="00757361" w:rsidRDefault="008F59A5" w:rsidP="00140EA0">
            <w:pPr>
              <w:widowControl w:val="0"/>
              <w:spacing w:before="120"/>
              <w:ind w:right="6"/>
              <w:outlineLvl w:val="0"/>
              <w:rPr>
                <w:color w:val="000000"/>
              </w:rPr>
            </w:pPr>
            <w:r w:rsidRPr="00757361">
              <w:t xml:space="preserve">Comments or details </w:t>
            </w:r>
            <w:r w:rsidRPr="00757361">
              <w:rPr>
                <w:color w:val="000000"/>
              </w:rPr>
              <w:t>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id w:val="575634226"/>
              <w:placeholder>
                <w:docPart w:val="BFF38A89AA4347DBBD359FE95C6761A7"/>
              </w:placeholder>
              <w:showingPlcHdr/>
            </w:sdtPr>
            <w:sdtContent>
              <w:p w14:paraId="6682079E" w14:textId="1A683F4B" w:rsidR="008F59A5" w:rsidRPr="00757361" w:rsidRDefault="008F59A5" w:rsidP="00EA7E8E">
                <w:pPr>
                  <w:widowControl w:val="0"/>
                  <w:spacing w:before="120"/>
                  <w:ind w:right="6"/>
                  <w:outlineLvl w:val="0"/>
                </w:pPr>
                <w:r w:rsidRPr="00757361">
                  <w:rPr>
                    <w:rStyle w:val="PlaceholderText"/>
                  </w:rPr>
                  <w:t>Click or tap here to enter text.</w:t>
                </w:r>
              </w:p>
            </w:sdtContent>
          </w:sdt>
        </w:tc>
      </w:tr>
      <w:tr w:rsidR="00973EAC" w:rsidRPr="0055525F" w14:paraId="36FAB8F8" w14:textId="77777777" w:rsidTr="00AC5055">
        <w:trPr>
          <w:trHeight w:val="403"/>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hemeFill="background1" w:themeFillShade="D9"/>
          </w:tcPr>
          <w:p w14:paraId="4A81A680" w14:textId="0A2C52DB" w:rsidR="00973EAC" w:rsidRPr="00757361" w:rsidRDefault="00AF50D1" w:rsidP="00140EA0">
            <w:pPr>
              <w:pStyle w:val="Style1"/>
              <w:keepNext w:val="0"/>
              <w:keepLines w:val="0"/>
              <w:widowControl w:val="0"/>
            </w:pPr>
            <w:r w:rsidRPr="00757361">
              <w:t xml:space="preserve">Are </w:t>
            </w:r>
            <w:r w:rsidR="00E472D5" w:rsidRPr="00757361">
              <w:t xml:space="preserve">the installed </w:t>
            </w:r>
            <w:r w:rsidRPr="00757361">
              <w:t xml:space="preserve">sign sizes </w:t>
            </w:r>
            <w:r w:rsidR="00E472D5" w:rsidRPr="00757361">
              <w:t>consistent with the TGS?</w:t>
            </w:r>
          </w:p>
          <w:p w14:paraId="1FA05E76" w14:textId="67DC62B9" w:rsidR="00E472D5" w:rsidRPr="00757361" w:rsidRDefault="00E472D5" w:rsidP="00140EA0">
            <w:pPr>
              <w:widowControl w:val="0"/>
              <w:spacing w:before="120"/>
              <w:ind w:right="6"/>
              <w:outlineLvl w:val="0"/>
            </w:pPr>
            <w:r w:rsidRPr="00757361">
              <w:rPr>
                <w:b/>
                <w:bCs/>
              </w:rPr>
              <w:t xml:space="preserve">Note: </w:t>
            </w:r>
            <w:r w:rsidR="00E119BD">
              <w:t xml:space="preserve">the required </w:t>
            </w:r>
            <w:r w:rsidRPr="00757361">
              <w:t xml:space="preserve">sign sizes </w:t>
            </w:r>
            <w:r w:rsidR="00E119BD">
              <w:t xml:space="preserve">must be shown on the </w:t>
            </w:r>
            <w:r w:rsidRPr="00757361">
              <w:t>TGS</w:t>
            </w:r>
            <w:r w:rsidR="00A26A02">
              <w:t xml:space="preserve"> </w:t>
            </w:r>
            <w:r w:rsidR="00F65D36">
              <w:t>plan</w:t>
            </w:r>
            <w:r w:rsidR="00A26A02">
              <w:t xml:space="preserve"> – see TCAWS Table 6-6</w:t>
            </w:r>
            <w:r w:rsidRPr="00757361">
              <w:t xml:space="preserve"> </w:t>
            </w:r>
          </w:p>
          <w:p w14:paraId="21AE6D95" w14:textId="4ACEB871" w:rsidR="00E472D5" w:rsidRPr="00A26A02" w:rsidRDefault="00E472D5" w:rsidP="00140EA0">
            <w:pPr>
              <w:widowControl w:val="0"/>
              <w:spacing w:before="120"/>
              <w:ind w:right="6"/>
              <w:jc w:val="right"/>
              <w:outlineLvl w:val="0"/>
              <w:rPr>
                <w:b/>
                <w:bCs/>
                <w:sz w:val="18"/>
                <w:szCs w:val="18"/>
              </w:rPr>
            </w:pPr>
            <w:r w:rsidRPr="00A26A02">
              <w:rPr>
                <w:b/>
                <w:i/>
                <w:sz w:val="18"/>
                <w:szCs w:val="18"/>
              </w:rPr>
              <w:t>If no, provide detail of action taken</w:t>
            </w:r>
          </w:p>
        </w:tc>
        <w:tc>
          <w:tcPr>
            <w:tcW w:w="1557" w:type="dxa"/>
            <w:gridSpan w:val="2"/>
            <w:tcBorders>
              <w:top w:val="single" w:sz="4" w:space="0" w:color="8B8B8B"/>
              <w:left w:val="single" w:sz="4" w:space="0" w:color="8B8B8B"/>
              <w:bottom w:val="single" w:sz="4" w:space="0" w:color="8B8B8B"/>
              <w:right w:val="single" w:sz="4" w:space="0" w:color="8B8B8B"/>
            </w:tcBorders>
            <w:shd w:val="clear" w:color="auto" w:fill="auto"/>
            <w:vAlign w:val="center"/>
          </w:tcPr>
          <w:p w14:paraId="6965753E" w14:textId="77777777" w:rsidR="00E472D5" w:rsidRPr="00757361" w:rsidRDefault="00000000" w:rsidP="00140EA0">
            <w:pPr>
              <w:pStyle w:val="Tabletext"/>
              <w:widowControl w:val="0"/>
              <w:suppressAutoHyphens w:val="0"/>
              <w:spacing w:before="0"/>
              <w:ind w:left="335"/>
              <w:rPr>
                <w:rFonts w:cs="Arial"/>
                <w:sz w:val="22"/>
                <w:szCs w:val="22"/>
              </w:rPr>
            </w:pPr>
            <w:sdt>
              <w:sdtPr>
                <w:rPr>
                  <w:rFonts w:cs="Arial"/>
                  <w:sz w:val="22"/>
                  <w:szCs w:val="22"/>
                </w:rPr>
                <w:id w:val="1388144719"/>
                <w14:checkbox>
                  <w14:checked w14:val="0"/>
                  <w14:checkedState w14:val="2612" w14:font="MS Gothic"/>
                  <w14:uncheckedState w14:val="2610" w14:font="MS Gothic"/>
                </w14:checkbox>
              </w:sdtPr>
              <w:sdtContent>
                <w:r w:rsidR="00E472D5" w:rsidRPr="00757361">
                  <w:rPr>
                    <w:rFonts w:ascii="Segoe UI Symbol" w:hAnsi="Segoe UI Symbol" w:cs="Segoe UI Symbol"/>
                    <w:sz w:val="22"/>
                    <w:szCs w:val="22"/>
                  </w:rPr>
                  <w:t>☐</w:t>
                </w:r>
              </w:sdtContent>
            </w:sdt>
            <w:r w:rsidR="00E472D5" w:rsidRPr="00757361">
              <w:rPr>
                <w:rFonts w:cs="Arial"/>
                <w:sz w:val="22"/>
                <w:szCs w:val="22"/>
              </w:rPr>
              <w:t xml:space="preserve"> Yes</w:t>
            </w:r>
          </w:p>
          <w:p w14:paraId="3BAEAB9F" w14:textId="744FC20F" w:rsidR="00973EAC" w:rsidRPr="00757361" w:rsidRDefault="00000000" w:rsidP="00140EA0">
            <w:pPr>
              <w:pStyle w:val="Tabletext"/>
              <w:widowControl w:val="0"/>
              <w:suppressAutoHyphens w:val="0"/>
              <w:spacing w:before="0"/>
              <w:ind w:left="335"/>
              <w:rPr>
                <w:rFonts w:cs="Arial"/>
                <w:sz w:val="22"/>
                <w:szCs w:val="22"/>
              </w:rPr>
            </w:pPr>
            <w:sdt>
              <w:sdtPr>
                <w:rPr>
                  <w:rFonts w:cs="Arial"/>
                  <w:sz w:val="22"/>
                  <w:szCs w:val="22"/>
                </w:rPr>
                <w:id w:val="-129626067"/>
                <w14:checkbox>
                  <w14:checked w14:val="0"/>
                  <w14:checkedState w14:val="2612" w14:font="MS Gothic"/>
                  <w14:uncheckedState w14:val="2610" w14:font="MS Gothic"/>
                </w14:checkbox>
              </w:sdtPr>
              <w:sdtContent>
                <w:r w:rsidR="00E472D5" w:rsidRPr="00757361">
                  <w:rPr>
                    <w:rFonts w:ascii="Segoe UI Symbol" w:eastAsia="MS Gothic" w:hAnsi="Segoe UI Symbol" w:cs="Segoe UI Symbol"/>
                    <w:sz w:val="22"/>
                    <w:szCs w:val="22"/>
                  </w:rPr>
                  <w:t>☐</w:t>
                </w:r>
              </w:sdtContent>
            </w:sdt>
            <w:r w:rsidR="00E472D5" w:rsidRPr="00757361">
              <w:rPr>
                <w:rFonts w:cs="Arial"/>
                <w:sz w:val="22"/>
                <w:szCs w:val="22"/>
              </w:rPr>
              <w:t xml:space="preserve"> No</w:t>
            </w:r>
          </w:p>
        </w:tc>
      </w:tr>
      <w:tr w:rsidR="00973EAC" w:rsidRPr="0055525F" w14:paraId="33CF7576" w14:textId="77777777" w:rsidTr="005B499D">
        <w:trPr>
          <w:trHeight w:val="403"/>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372FA817" w14:textId="50C4387E" w:rsidR="00973EAC" w:rsidRPr="00757361" w:rsidRDefault="003B5ABE" w:rsidP="00102B9D">
            <w:pPr>
              <w:widowControl w:val="0"/>
              <w:spacing w:before="120"/>
              <w:ind w:right="6"/>
              <w:outlineLvl w:val="0"/>
              <w:rPr>
                <w:b/>
                <w:bCs/>
              </w:rPr>
            </w:pPr>
            <w:r w:rsidRPr="0075736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auto"/>
            <w:vAlign w:val="center"/>
          </w:tcPr>
          <w:sdt>
            <w:sdtPr>
              <w:id w:val="-957256688"/>
              <w:placeholder>
                <w:docPart w:val="2601CA6030AA4677B4A88066A498F7C9"/>
              </w:placeholder>
              <w:showingPlcHdr/>
            </w:sdtPr>
            <w:sdtContent>
              <w:p w14:paraId="7F276F03" w14:textId="77777777" w:rsidR="00560BEF" w:rsidRDefault="00560BEF" w:rsidP="00F45D9B">
                <w:pPr>
                  <w:widowControl w:val="0"/>
                  <w:spacing w:before="120"/>
                  <w:ind w:right="6"/>
                  <w:outlineLvl w:val="0"/>
                </w:pPr>
                <w:r w:rsidRPr="00757361">
                  <w:rPr>
                    <w:rStyle w:val="PlaceholderText"/>
                  </w:rPr>
                  <w:t>Click or tap here to enter text.</w:t>
                </w:r>
              </w:p>
            </w:sdtContent>
          </w:sdt>
          <w:p w14:paraId="3A5040B7" w14:textId="77777777" w:rsidR="00973EAC" w:rsidRPr="00757361" w:rsidRDefault="00973EAC" w:rsidP="00102B9D">
            <w:pPr>
              <w:pStyle w:val="Tabletext"/>
              <w:widowControl w:val="0"/>
              <w:suppressAutoHyphens w:val="0"/>
              <w:spacing w:before="0"/>
              <w:ind w:left="335"/>
              <w:rPr>
                <w:rFonts w:cs="Arial"/>
                <w:sz w:val="22"/>
                <w:szCs w:val="22"/>
              </w:rPr>
            </w:pPr>
          </w:p>
        </w:tc>
      </w:tr>
      <w:tr w:rsidR="00973EAC" w:rsidRPr="0055525F" w14:paraId="1AE812A8" w14:textId="77777777" w:rsidTr="00AC5055">
        <w:trPr>
          <w:trHeight w:val="403"/>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hemeFill="background1" w:themeFillShade="D9"/>
          </w:tcPr>
          <w:p w14:paraId="4A5920EE" w14:textId="77777777" w:rsidR="00973EAC" w:rsidRPr="00757361" w:rsidRDefault="00FB3094" w:rsidP="00102B9D">
            <w:pPr>
              <w:pStyle w:val="Style1"/>
              <w:keepNext w:val="0"/>
              <w:keepLines w:val="0"/>
              <w:widowControl w:val="0"/>
            </w:pPr>
            <w:r w:rsidRPr="00757361">
              <w:t>Are they mounted level and suitably clear of travel lanes?</w:t>
            </w:r>
          </w:p>
          <w:p w14:paraId="688A180E" w14:textId="12ED4693" w:rsidR="00E472D5" w:rsidRPr="00B6304E" w:rsidRDefault="00E472D5" w:rsidP="00102B9D">
            <w:pPr>
              <w:widowControl w:val="0"/>
              <w:spacing w:before="120"/>
              <w:ind w:right="6"/>
              <w:jc w:val="right"/>
              <w:outlineLvl w:val="0"/>
              <w:rPr>
                <w:b/>
                <w:bCs/>
                <w:sz w:val="18"/>
                <w:szCs w:val="18"/>
              </w:rPr>
            </w:pPr>
            <w:r w:rsidRPr="00B6304E">
              <w:rPr>
                <w:b/>
                <w:i/>
                <w:sz w:val="18"/>
                <w:szCs w:val="18"/>
              </w:rPr>
              <w:t>If no, provide detail of action taken</w:t>
            </w:r>
          </w:p>
        </w:tc>
        <w:tc>
          <w:tcPr>
            <w:tcW w:w="1557" w:type="dxa"/>
            <w:gridSpan w:val="2"/>
            <w:tcBorders>
              <w:top w:val="single" w:sz="4" w:space="0" w:color="8B8B8B"/>
              <w:left w:val="single" w:sz="4" w:space="0" w:color="8B8B8B"/>
              <w:bottom w:val="single" w:sz="4" w:space="0" w:color="8B8B8B"/>
              <w:right w:val="single" w:sz="4" w:space="0" w:color="8B8B8B"/>
            </w:tcBorders>
            <w:shd w:val="clear" w:color="auto" w:fill="auto"/>
            <w:vAlign w:val="center"/>
          </w:tcPr>
          <w:p w14:paraId="5F08C18C" w14:textId="77777777" w:rsidR="00E472D5" w:rsidRPr="00757361" w:rsidRDefault="00000000" w:rsidP="00102B9D">
            <w:pPr>
              <w:pStyle w:val="Tabletext"/>
              <w:widowControl w:val="0"/>
              <w:spacing w:before="0"/>
              <w:ind w:left="335"/>
              <w:rPr>
                <w:rFonts w:cs="Arial"/>
                <w:sz w:val="22"/>
                <w:szCs w:val="22"/>
              </w:rPr>
            </w:pPr>
            <w:sdt>
              <w:sdtPr>
                <w:rPr>
                  <w:rFonts w:cs="Arial"/>
                  <w:sz w:val="22"/>
                  <w:szCs w:val="22"/>
                </w:rPr>
                <w:id w:val="1705526364"/>
                <w14:checkbox>
                  <w14:checked w14:val="0"/>
                  <w14:checkedState w14:val="2612" w14:font="MS Gothic"/>
                  <w14:uncheckedState w14:val="2610" w14:font="MS Gothic"/>
                </w14:checkbox>
              </w:sdtPr>
              <w:sdtContent>
                <w:r w:rsidR="00E472D5" w:rsidRPr="00757361">
                  <w:rPr>
                    <w:rFonts w:ascii="Segoe UI Symbol" w:hAnsi="Segoe UI Symbol" w:cs="Segoe UI Symbol"/>
                    <w:sz w:val="22"/>
                    <w:szCs w:val="22"/>
                  </w:rPr>
                  <w:t>☐</w:t>
                </w:r>
              </w:sdtContent>
            </w:sdt>
            <w:r w:rsidR="00E472D5" w:rsidRPr="00757361">
              <w:rPr>
                <w:rFonts w:cs="Arial"/>
                <w:sz w:val="22"/>
                <w:szCs w:val="22"/>
              </w:rPr>
              <w:t xml:space="preserve"> Yes</w:t>
            </w:r>
          </w:p>
          <w:p w14:paraId="14C9C06F" w14:textId="6DF5F0B9" w:rsidR="00973EAC" w:rsidRPr="00757361" w:rsidRDefault="00000000" w:rsidP="00102B9D">
            <w:pPr>
              <w:pStyle w:val="Tabletext"/>
              <w:widowControl w:val="0"/>
              <w:spacing w:before="0"/>
              <w:ind w:left="335"/>
              <w:rPr>
                <w:rFonts w:cs="Arial"/>
                <w:sz w:val="22"/>
                <w:szCs w:val="22"/>
              </w:rPr>
            </w:pPr>
            <w:sdt>
              <w:sdtPr>
                <w:rPr>
                  <w:rFonts w:cs="Arial"/>
                  <w:sz w:val="22"/>
                  <w:szCs w:val="22"/>
                </w:rPr>
                <w:id w:val="-679274538"/>
                <w14:checkbox>
                  <w14:checked w14:val="0"/>
                  <w14:checkedState w14:val="2612" w14:font="MS Gothic"/>
                  <w14:uncheckedState w14:val="2610" w14:font="MS Gothic"/>
                </w14:checkbox>
              </w:sdtPr>
              <w:sdtContent>
                <w:r w:rsidR="00E472D5" w:rsidRPr="00757361">
                  <w:rPr>
                    <w:rFonts w:ascii="Segoe UI Symbol" w:eastAsia="MS Gothic" w:hAnsi="Segoe UI Symbol" w:cs="Segoe UI Symbol"/>
                    <w:sz w:val="22"/>
                    <w:szCs w:val="22"/>
                  </w:rPr>
                  <w:t>☐</w:t>
                </w:r>
              </w:sdtContent>
            </w:sdt>
            <w:r w:rsidR="00E472D5" w:rsidRPr="00757361">
              <w:rPr>
                <w:rFonts w:cs="Arial"/>
                <w:sz w:val="22"/>
                <w:szCs w:val="22"/>
              </w:rPr>
              <w:t xml:space="preserve"> No</w:t>
            </w:r>
          </w:p>
        </w:tc>
      </w:tr>
      <w:tr w:rsidR="00973EAC" w:rsidRPr="0055525F" w14:paraId="1F705CF9" w14:textId="77777777" w:rsidTr="005B499D">
        <w:trPr>
          <w:trHeight w:val="403"/>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C32E711" w14:textId="12B81544" w:rsidR="00973EAC" w:rsidRPr="00757361" w:rsidRDefault="003B5ABE" w:rsidP="00102B9D">
            <w:pPr>
              <w:widowControl w:val="0"/>
              <w:spacing w:before="120"/>
              <w:ind w:right="6"/>
              <w:outlineLvl w:val="0"/>
              <w:rPr>
                <w:b/>
                <w:bCs/>
              </w:rPr>
            </w:pPr>
            <w:r w:rsidRPr="0075736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auto"/>
            <w:vAlign w:val="center"/>
          </w:tcPr>
          <w:sdt>
            <w:sdtPr>
              <w:id w:val="1704988214"/>
              <w:placeholder>
                <w:docPart w:val="58F655562155485B8E693E5D345C98F3"/>
              </w:placeholder>
              <w:showingPlcHdr/>
            </w:sdtPr>
            <w:sdtContent>
              <w:p w14:paraId="3EB12129" w14:textId="77777777" w:rsidR="00560BEF" w:rsidRDefault="00560BEF" w:rsidP="00F45D9B">
                <w:pPr>
                  <w:widowControl w:val="0"/>
                  <w:spacing w:before="120"/>
                  <w:ind w:right="6"/>
                  <w:outlineLvl w:val="0"/>
                </w:pPr>
                <w:r w:rsidRPr="00757361">
                  <w:rPr>
                    <w:rStyle w:val="PlaceholderText"/>
                  </w:rPr>
                  <w:t>Click or tap here to enter text.</w:t>
                </w:r>
              </w:p>
            </w:sdtContent>
          </w:sdt>
          <w:p w14:paraId="77D77354" w14:textId="77777777" w:rsidR="00973EAC" w:rsidRPr="00757361" w:rsidRDefault="00973EAC" w:rsidP="00102B9D">
            <w:pPr>
              <w:pStyle w:val="Tabletext"/>
              <w:widowControl w:val="0"/>
              <w:spacing w:before="0"/>
              <w:ind w:left="335"/>
              <w:rPr>
                <w:rFonts w:cs="Arial"/>
                <w:sz w:val="22"/>
                <w:szCs w:val="22"/>
              </w:rPr>
            </w:pPr>
          </w:p>
        </w:tc>
      </w:tr>
      <w:tr w:rsidR="00992D67" w:rsidRPr="0055525F" w14:paraId="4CFED085" w14:textId="77777777" w:rsidTr="00AC5055">
        <w:trPr>
          <w:trHeight w:val="403"/>
          <w:tblHeader/>
        </w:trPr>
        <w:tc>
          <w:tcPr>
            <w:tcW w:w="8931" w:type="dxa"/>
            <w:gridSpan w:val="2"/>
            <w:tcBorders>
              <w:top w:val="single" w:sz="4" w:space="0" w:color="8B8B8B"/>
              <w:left w:val="single" w:sz="4" w:space="0" w:color="8B8B8B"/>
              <w:bottom w:val="single" w:sz="4" w:space="0" w:color="8B8B8B"/>
              <w:right w:val="single" w:sz="4" w:space="0" w:color="8B8B8B"/>
            </w:tcBorders>
            <w:shd w:val="clear" w:color="auto" w:fill="D9D9D9" w:themeFill="background1" w:themeFillShade="D9"/>
          </w:tcPr>
          <w:p w14:paraId="189622F6" w14:textId="52ECBA2F" w:rsidR="00992D67" w:rsidRPr="00757361" w:rsidRDefault="00992D67" w:rsidP="00102B9D">
            <w:pPr>
              <w:pStyle w:val="Style1"/>
              <w:keepNext w:val="0"/>
              <w:keepLines w:val="0"/>
              <w:widowControl w:val="0"/>
            </w:pPr>
            <w:r w:rsidRPr="00757361">
              <w:t xml:space="preserve">Have conflicting signs been covered or removed? </w:t>
            </w:r>
          </w:p>
          <w:p w14:paraId="52C804C4" w14:textId="77777777" w:rsidR="00992D67" w:rsidRPr="00560BEF" w:rsidRDefault="00992D67" w:rsidP="00102B9D">
            <w:pPr>
              <w:widowControl w:val="0"/>
              <w:jc w:val="right"/>
              <w:outlineLvl w:val="0"/>
              <w:rPr>
                <w:sz w:val="18"/>
                <w:szCs w:val="18"/>
              </w:rPr>
            </w:pPr>
            <w:r w:rsidRPr="00560BEF">
              <w:rPr>
                <w:b/>
                <w:i/>
                <w:sz w:val="18"/>
                <w:szCs w:val="18"/>
              </w:rPr>
              <w:t>If no, provide detail of action taken</w:t>
            </w:r>
          </w:p>
        </w:tc>
        <w:tc>
          <w:tcPr>
            <w:tcW w:w="1557" w:type="dxa"/>
            <w:gridSpan w:val="2"/>
            <w:tcBorders>
              <w:top w:val="single" w:sz="4" w:space="0" w:color="8B8B8B"/>
              <w:left w:val="single" w:sz="4" w:space="0" w:color="8B8B8B"/>
              <w:bottom w:val="single" w:sz="4" w:space="0" w:color="8B8B8B"/>
              <w:right w:val="single" w:sz="4" w:space="0" w:color="8B8B8B"/>
            </w:tcBorders>
            <w:shd w:val="clear" w:color="auto" w:fill="auto"/>
            <w:vAlign w:val="center"/>
          </w:tcPr>
          <w:p w14:paraId="52748B92" w14:textId="77777777" w:rsidR="00992D67" w:rsidRPr="00757361" w:rsidRDefault="00000000" w:rsidP="00102B9D">
            <w:pPr>
              <w:pStyle w:val="Tabletext"/>
              <w:widowControl w:val="0"/>
              <w:spacing w:before="0"/>
              <w:ind w:left="335"/>
              <w:rPr>
                <w:rFonts w:cs="Arial"/>
                <w:sz w:val="22"/>
                <w:szCs w:val="22"/>
              </w:rPr>
            </w:pPr>
            <w:sdt>
              <w:sdtPr>
                <w:rPr>
                  <w:rFonts w:cs="Arial"/>
                  <w:sz w:val="22"/>
                  <w:szCs w:val="22"/>
                </w:rPr>
                <w:id w:val="-2012287784"/>
                <w14:checkbox>
                  <w14:checked w14:val="0"/>
                  <w14:checkedState w14:val="2612" w14:font="MS Gothic"/>
                  <w14:uncheckedState w14:val="2610" w14:font="MS Gothic"/>
                </w14:checkbox>
              </w:sdtPr>
              <w:sdtContent>
                <w:r w:rsidR="00992D67" w:rsidRPr="00757361">
                  <w:rPr>
                    <w:rFonts w:ascii="Segoe UI Symbol" w:hAnsi="Segoe UI Symbol" w:cs="Segoe UI Symbol"/>
                    <w:sz w:val="22"/>
                    <w:szCs w:val="22"/>
                  </w:rPr>
                  <w:t>☐</w:t>
                </w:r>
              </w:sdtContent>
            </w:sdt>
            <w:r w:rsidR="00992D67" w:rsidRPr="00757361">
              <w:rPr>
                <w:rFonts w:cs="Arial"/>
                <w:sz w:val="22"/>
                <w:szCs w:val="22"/>
              </w:rPr>
              <w:t xml:space="preserve"> Yes</w:t>
            </w:r>
          </w:p>
          <w:p w14:paraId="2C6C2CC8" w14:textId="33EF05B2" w:rsidR="00992D67" w:rsidRPr="00757361" w:rsidRDefault="00000000" w:rsidP="00102B9D">
            <w:pPr>
              <w:pStyle w:val="Tabletext"/>
              <w:widowControl w:val="0"/>
              <w:spacing w:before="0"/>
              <w:ind w:left="335"/>
              <w:rPr>
                <w:rFonts w:cs="Arial"/>
                <w:sz w:val="22"/>
                <w:szCs w:val="22"/>
              </w:rPr>
            </w:pPr>
            <w:sdt>
              <w:sdtPr>
                <w:rPr>
                  <w:rFonts w:cs="Arial"/>
                  <w:sz w:val="22"/>
                  <w:szCs w:val="22"/>
                </w:rPr>
                <w:id w:val="-1728439193"/>
                <w14:checkbox>
                  <w14:checked w14:val="0"/>
                  <w14:checkedState w14:val="2612" w14:font="MS Gothic"/>
                  <w14:uncheckedState w14:val="2610" w14:font="MS Gothic"/>
                </w14:checkbox>
              </w:sdtPr>
              <w:sdtContent>
                <w:r w:rsidR="00992D67" w:rsidRPr="00757361">
                  <w:rPr>
                    <w:rFonts w:ascii="Segoe UI Symbol" w:hAnsi="Segoe UI Symbol" w:cs="Segoe UI Symbol"/>
                    <w:sz w:val="22"/>
                    <w:szCs w:val="22"/>
                  </w:rPr>
                  <w:t>☐</w:t>
                </w:r>
              </w:sdtContent>
            </w:sdt>
            <w:r w:rsidR="00992D67" w:rsidRPr="00757361">
              <w:rPr>
                <w:rFonts w:cs="Arial"/>
                <w:sz w:val="22"/>
                <w:szCs w:val="22"/>
              </w:rPr>
              <w:t xml:space="preserve"> No</w:t>
            </w:r>
          </w:p>
        </w:tc>
      </w:tr>
      <w:tr w:rsidR="008F59A5" w:rsidRPr="0055525F" w14:paraId="6833F18E" w14:textId="77777777" w:rsidTr="005B499D">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66924C51" w14:textId="77777777" w:rsidR="008F59A5" w:rsidRPr="00757361" w:rsidRDefault="008F59A5" w:rsidP="00102B9D">
            <w:pPr>
              <w:widowControl w:val="0"/>
              <w:spacing w:before="120"/>
              <w:ind w:right="6"/>
              <w:outlineLvl w:val="0"/>
              <w:rPr>
                <w:color w:val="000000"/>
              </w:rPr>
            </w:pPr>
            <w:r w:rsidRPr="0075736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id w:val="-408847275"/>
              <w:placeholder>
                <w:docPart w:val="BFF38A89AA4347DBBD359FE95C6761A7"/>
              </w:placeholder>
              <w:showingPlcHdr/>
            </w:sdtPr>
            <w:sdtContent>
              <w:p w14:paraId="15869CA4" w14:textId="77777777" w:rsidR="008F59A5" w:rsidRPr="00757361" w:rsidRDefault="008F59A5" w:rsidP="00F45D9B">
                <w:pPr>
                  <w:widowControl w:val="0"/>
                  <w:spacing w:before="120"/>
                  <w:ind w:right="6"/>
                  <w:outlineLvl w:val="0"/>
                </w:pPr>
                <w:r w:rsidRPr="00757361">
                  <w:rPr>
                    <w:rStyle w:val="PlaceholderText"/>
                  </w:rPr>
                  <w:t>Click or tap here to enter text.</w:t>
                </w:r>
              </w:p>
            </w:sdtContent>
          </w:sdt>
        </w:tc>
      </w:tr>
      <w:tr w:rsidR="00992D67" w:rsidRPr="0055525F" w14:paraId="2C855432" w14:textId="77777777" w:rsidTr="00AC5055">
        <w:trPr>
          <w:trHeight w:val="403"/>
          <w:tblHeader/>
        </w:trPr>
        <w:tc>
          <w:tcPr>
            <w:tcW w:w="8931" w:type="dxa"/>
            <w:gridSpan w:val="2"/>
            <w:tcBorders>
              <w:top w:val="single" w:sz="4" w:space="0" w:color="8B8B8B"/>
              <w:left w:val="single" w:sz="4" w:space="0" w:color="8B8B8B"/>
              <w:bottom w:val="single" w:sz="4" w:space="0" w:color="8B8B8B"/>
            </w:tcBorders>
            <w:shd w:val="clear" w:color="auto" w:fill="D9D9D9" w:themeFill="background1" w:themeFillShade="D9"/>
          </w:tcPr>
          <w:p w14:paraId="2BC6B459" w14:textId="77777777" w:rsidR="00992D67" w:rsidRPr="00757361" w:rsidRDefault="00992D67" w:rsidP="00102B9D">
            <w:pPr>
              <w:pStyle w:val="Style1"/>
              <w:keepNext w:val="0"/>
              <w:keepLines w:val="0"/>
              <w:widowControl w:val="0"/>
            </w:pPr>
            <w:r w:rsidRPr="00757361">
              <w:t>Is temporary delineation installed as per approved TGS, including correct taper length with safety buffer?</w:t>
            </w:r>
          </w:p>
          <w:p w14:paraId="792AB1B6" w14:textId="33858EF2" w:rsidR="005E754A" w:rsidRPr="00757361" w:rsidRDefault="005E754A" w:rsidP="00102B9D">
            <w:pPr>
              <w:widowControl w:val="0"/>
              <w:spacing w:before="120" w:after="0"/>
              <w:ind w:left="624" w:right="6" w:hanging="624"/>
              <w:outlineLvl w:val="0"/>
            </w:pPr>
            <w:r w:rsidRPr="00757361">
              <w:rPr>
                <w:b/>
                <w:bCs/>
              </w:rPr>
              <w:t xml:space="preserve">Note: </w:t>
            </w:r>
            <w:r w:rsidRPr="00757361">
              <w:t xml:space="preserve">this is </w:t>
            </w:r>
            <w:r w:rsidR="00467957" w:rsidRPr="00757361">
              <w:t xml:space="preserve">only </w:t>
            </w:r>
            <w:r w:rsidR="001F09FE" w:rsidRPr="00757361">
              <w:t>a</w:t>
            </w:r>
            <w:r w:rsidR="00735302" w:rsidRPr="00757361">
              <w:t xml:space="preserve"> </w:t>
            </w:r>
            <w:r w:rsidRPr="00757361">
              <w:t xml:space="preserve">visual </w:t>
            </w:r>
            <w:r w:rsidR="003A0B48" w:rsidRPr="00757361">
              <w:t>assessment</w:t>
            </w:r>
            <w:r w:rsidR="007D4456" w:rsidRPr="00757361">
              <w:t xml:space="preserve"> to conf</w:t>
            </w:r>
            <w:r w:rsidR="00D8700A" w:rsidRPr="00757361">
              <w:t xml:space="preserve">irm </w:t>
            </w:r>
            <w:r w:rsidR="002F7CF3" w:rsidRPr="00757361">
              <w:t xml:space="preserve">that the installed </w:t>
            </w:r>
            <w:r w:rsidR="004724CB" w:rsidRPr="00757361">
              <w:t>delineation is</w:t>
            </w:r>
            <w:r w:rsidR="002F7CF3" w:rsidRPr="00757361">
              <w:t xml:space="preserve"> </w:t>
            </w:r>
            <w:r w:rsidR="00996537">
              <w:t xml:space="preserve">generally </w:t>
            </w:r>
            <w:r w:rsidR="002F7CF3" w:rsidRPr="00757361">
              <w:t xml:space="preserve">consistent with the </w:t>
            </w:r>
            <w:r w:rsidR="002B636B" w:rsidRPr="00757361">
              <w:t>TGS plan</w:t>
            </w:r>
            <w:r w:rsidR="00C254BD" w:rsidRPr="00757361">
              <w:t xml:space="preserve">, </w:t>
            </w:r>
            <w:r w:rsidR="00B774EF" w:rsidRPr="00757361">
              <w:t xml:space="preserve">there is no requirement to measure the </w:t>
            </w:r>
            <w:r w:rsidR="00E334E2" w:rsidRPr="00757361">
              <w:t>taper length or device spacing</w:t>
            </w:r>
            <w:r w:rsidR="00DE3413" w:rsidRPr="00757361">
              <w:t>.</w:t>
            </w:r>
          </w:p>
          <w:p w14:paraId="0101730F" w14:textId="77777777" w:rsidR="00992D67" w:rsidRPr="00CD7DBF" w:rsidRDefault="00992D67" w:rsidP="00102B9D">
            <w:pPr>
              <w:widowControl w:val="0"/>
              <w:jc w:val="right"/>
              <w:outlineLvl w:val="0"/>
              <w:rPr>
                <w:b/>
                <w:color w:val="000000"/>
                <w:sz w:val="18"/>
                <w:szCs w:val="18"/>
              </w:rPr>
            </w:pPr>
            <w:r w:rsidRPr="00CD7DBF">
              <w:rPr>
                <w:b/>
                <w:i/>
                <w:color w:val="000000"/>
                <w:sz w:val="18"/>
                <w:szCs w:val="18"/>
              </w:rPr>
              <w:t>If no, provide details and rectify delineation</w:t>
            </w:r>
          </w:p>
        </w:tc>
        <w:tc>
          <w:tcPr>
            <w:tcW w:w="1557" w:type="dxa"/>
            <w:gridSpan w:val="2"/>
            <w:tcBorders>
              <w:top w:val="single" w:sz="4" w:space="0" w:color="8B8B8B"/>
              <w:bottom w:val="single" w:sz="4" w:space="0" w:color="8B8B8B"/>
              <w:right w:val="single" w:sz="4" w:space="0" w:color="8B8B8B"/>
            </w:tcBorders>
            <w:shd w:val="clear" w:color="auto" w:fill="auto"/>
            <w:vAlign w:val="center"/>
          </w:tcPr>
          <w:p w14:paraId="7B831772" w14:textId="77777777" w:rsidR="00992D67" w:rsidRPr="00757361" w:rsidRDefault="00000000" w:rsidP="00102B9D">
            <w:pPr>
              <w:pStyle w:val="Tabletext"/>
              <w:widowControl w:val="0"/>
              <w:spacing w:before="0"/>
              <w:ind w:left="335"/>
              <w:rPr>
                <w:rFonts w:cs="Arial"/>
                <w:sz w:val="22"/>
                <w:szCs w:val="22"/>
              </w:rPr>
            </w:pPr>
            <w:sdt>
              <w:sdtPr>
                <w:rPr>
                  <w:rFonts w:cs="Arial"/>
                  <w:sz w:val="22"/>
                  <w:szCs w:val="22"/>
                </w:rPr>
                <w:id w:val="924686919"/>
                <w14:checkbox>
                  <w14:checked w14:val="0"/>
                  <w14:checkedState w14:val="2612" w14:font="MS Gothic"/>
                  <w14:uncheckedState w14:val="2610" w14:font="MS Gothic"/>
                </w14:checkbox>
              </w:sdtPr>
              <w:sdtContent>
                <w:r w:rsidR="00992D67" w:rsidRPr="00757361">
                  <w:rPr>
                    <w:rFonts w:ascii="Segoe UI Symbol" w:hAnsi="Segoe UI Symbol" w:cs="Segoe UI Symbol"/>
                    <w:sz w:val="22"/>
                    <w:szCs w:val="22"/>
                  </w:rPr>
                  <w:t>☐</w:t>
                </w:r>
              </w:sdtContent>
            </w:sdt>
            <w:r w:rsidR="00992D67" w:rsidRPr="00757361">
              <w:rPr>
                <w:rFonts w:cs="Arial"/>
                <w:sz w:val="22"/>
                <w:szCs w:val="22"/>
              </w:rPr>
              <w:t xml:space="preserve"> Yes</w:t>
            </w:r>
          </w:p>
          <w:p w14:paraId="19855E74" w14:textId="34394B69" w:rsidR="00992D67" w:rsidRPr="00757361" w:rsidRDefault="00000000" w:rsidP="00102B9D">
            <w:pPr>
              <w:pStyle w:val="Tabletext"/>
              <w:widowControl w:val="0"/>
              <w:spacing w:before="0"/>
              <w:ind w:left="335"/>
              <w:rPr>
                <w:rFonts w:cs="Arial"/>
                <w:sz w:val="22"/>
                <w:szCs w:val="22"/>
              </w:rPr>
            </w:pPr>
            <w:sdt>
              <w:sdtPr>
                <w:rPr>
                  <w:rFonts w:cs="Arial"/>
                  <w:sz w:val="22"/>
                  <w:szCs w:val="22"/>
                </w:rPr>
                <w:id w:val="-279344337"/>
                <w14:checkbox>
                  <w14:checked w14:val="0"/>
                  <w14:checkedState w14:val="2612" w14:font="MS Gothic"/>
                  <w14:uncheckedState w14:val="2610" w14:font="MS Gothic"/>
                </w14:checkbox>
              </w:sdtPr>
              <w:sdtContent>
                <w:r w:rsidR="00992D67" w:rsidRPr="00757361">
                  <w:rPr>
                    <w:rFonts w:ascii="Segoe UI Symbol" w:hAnsi="Segoe UI Symbol" w:cs="Segoe UI Symbol"/>
                    <w:sz w:val="22"/>
                    <w:szCs w:val="22"/>
                  </w:rPr>
                  <w:t>☐</w:t>
                </w:r>
              </w:sdtContent>
            </w:sdt>
            <w:r w:rsidR="00992D67" w:rsidRPr="00757361">
              <w:rPr>
                <w:rFonts w:cs="Arial"/>
                <w:sz w:val="22"/>
                <w:szCs w:val="22"/>
              </w:rPr>
              <w:t xml:space="preserve"> No</w:t>
            </w:r>
          </w:p>
        </w:tc>
      </w:tr>
      <w:tr w:rsidR="008F59A5" w:rsidRPr="0055525F" w14:paraId="105B9832" w14:textId="77777777" w:rsidTr="005B499D">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11FBC3A8" w14:textId="77777777" w:rsidR="008F59A5" w:rsidRPr="008770D1" w:rsidRDefault="008F59A5" w:rsidP="00102B9D">
            <w:pPr>
              <w:pStyle w:val="TableTextright"/>
              <w:widowControl w:val="0"/>
              <w:suppressAutoHyphens w:val="0"/>
              <w:jc w:val="left"/>
              <w:rPr>
                <w:rFonts w:cs="Arial"/>
                <w:sz w:val="22"/>
                <w:szCs w:val="22"/>
              </w:rPr>
            </w:pPr>
            <w:r w:rsidRPr="008770D1">
              <w:rPr>
                <w:rFonts w:cs="Arial"/>
                <w:sz w:val="22"/>
                <w:szCs w:val="22"/>
              </w:rPr>
              <w:lastRenderedPageBreak/>
              <w:t>Comments or details of action taken:</w:t>
            </w:r>
          </w:p>
        </w:tc>
        <w:tc>
          <w:tcPr>
            <w:tcW w:w="8220" w:type="dxa"/>
            <w:gridSpan w:val="3"/>
            <w:tcBorders>
              <w:top w:val="single" w:sz="4" w:space="0" w:color="8B8B8B"/>
              <w:bottom w:val="single" w:sz="4" w:space="0" w:color="8B8B8B"/>
              <w:right w:val="single" w:sz="4" w:space="0" w:color="8B8B8B"/>
            </w:tcBorders>
            <w:shd w:val="clear" w:color="auto" w:fill="auto"/>
          </w:tcPr>
          <w:sdt>
            <w:sdtPr>
              <w:rPr>
                <w:rFonts w:cs="Arial"/>
                <w:sz w:val="22"/>
                <w:szCs w:val="22"/>
              </w:rPr>
              <w:id w:val="1859542491"/>
              <w:placeholder>
                <w:docPart w:val="BFF38A89AA4347DBBD359FE95C6761A7"/>
              </w:placeholder>
              <w:showingPlcHdr/>
            </w:sdtPr>
            <w:sdtContent>
              <w:p w14:paraId="028DAE12" w14:textId="77777777" w:rsidR="008F59A5" w:rsidRPr="00757361" w:rsidRDefault="008F59A5" w:rsidP="00102B9D">
                <w:pPr>
                  <w:pStyle w:val="Tabletext"/>
                  <w:widowControl w:val="0"/>
                  <w:suppressAutoHyphens w:val="0"/>
                  <w:rPr>
                    <w:rFonts w:cs="Arial"/>
                    <w:sz w:val="22"/>
                    <w:szCs w:val="22"/>
                  </w:rPr>
                </w:pPr>
                <w:r w:rsidRPr="00757361">
                  <w:rPr>
                    <w:rStyle w:val="PlaceholderText"/>
                    <w:rFonts w:cs="Arial"/>
                    <w:sz w:val="22"/>
                    <w:szCs w:val="22"/>
                  </w:rPr>
                  <w:t>Click or tap here to enter text.</w:t>
                </w:r>
              </w:p>
            </w:sdtContent>
          </w:sdt>
        </w:tc>
      </w:tr>
      <w:tr w:rsidR="00BB4150" w:rsidRPr="0055525F" w14:paraId="09AA85DB"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24EA7DBA" w14:textId="5384211D" w:rsidR="00BB4150" w:rsidRPr="008770D1" w:rsidRDefault="00BB4150" w:rsidP="00102B9D">
            <w:pPr>
              <w:pStyle w:val="Style1"/>
              <w:keepNext w:val="0"/>
              <w:keepLines w:val="0"/>
              <w:widowControl w:val="0"/>
            </w:pPr>
            <w:r w:rsidRPr="008770D1">
              <w:t xml:space="preserve">Are portable traffic control devices (i.e. portable boom barriers (gates) or traffic signals) positioned as </w:t>
            </w:r>
            <w:r w:rsidR="00616043" w:rsidRPr="008770D1">
              <w:t>shown on the</w:t>
            </w:r>
            <w:r w:rsidRPr="008770D1">
              <w:t xml:space="preserve"> TGS? </w:t>
            </w:r>
          </w:p>
          <w:p w14:paraId="52E5FE98" w14:textId="77777777" w:rsidR="00BB4150" w:rsidRPr="008770D1" w:rsidRDefault="00BB4150" w:rsidP="00102B9D">
            <w:pPr>
              <w:widowControl w:val="0"/>
              <w:jc w:val="right"/>
              <w:outlineLvl w:val="0"/>
              <w:rPr>
                <w:b/>
                <w:sz w:val="18"/>
                <w:szCs w:val="18"/>
              </w:rPr>
            </w:pPr>
            <w:r w:rsidRPr="008770D1">
              <w:rPr>
                <w:b/>
                <w:i/>
                <w:sz w:val="18"/>
                <w:szCs w:val="18"/>
              </w:rPr>
              <w:t>If no, provide detail of action taken</w:t>
            </w:r>
          </w:p>
        </w:tc>
        <w:tc>
          <w:tcPr>
            <w:tcW w:w="1416" w:type="dxa"/>
            <w:tcBorders>
              <w:top w:val="single" w:sz="4" w:space="0" w:color="8B8B8B"/>
              <w:bottom w:val="single" w:sz="4" w:space="0" w:color="8B8B8B"/>
              <w:right w:val="single" w:sz="4" w:space="0" w:color="8B8B8B"/>
            </w:tcBorders>
            <w:shd w:val="clear" w:color="auto" w:fill="auto"/>
            <w:vAlign w:val="center"/>
          </w:tcPr>
          <w:p w14:paraId="0730172D" w14:textId="5DD4E324" w:rsidR="00BB4150" w:rsidRPr="008770D1" w:rsidRDefault="00000000" w:rsidP="00102B9D">
            <w:pPr>
              <w:pStyle w:val="Tabletext"/>
              <w:widowControl w:val="0"/>
              <w:spacing w:before="0"/>
              <w:ind w:left="335"/>
              <w:rPr>
                <w:rFonts w:cs="Arial"/>
                <w:sz w:val="22"/>
                <w:szCs w:val="22"/>
              </w:rPr>
            </w:pPr>
            <w:sdt>
              <w:sdtPr>
                <w:rPr>
                  <w:rFonts w:cs="Arial"/>
                  <w:sz w:val="22"/>
                  <w:szCs w:val="22"/>
                </w:rPr>
                <w:id w:val="-59713914"/>
                <w14:checkbox>
                  <w14:checked w14:val="0"/>
                  <w14:checkedState w14:val="2612" w14:font="MS Gothic"/>
                  <w14:uncheckedState w14:val="2610" w14:font="MS Gothic"/>
                </w14:checkbox>
              </w:sdtPr>
              <w:sdtContent>
                <w:r w:rsidR="001D1855" w:rsidRPr="008770D1">
                  <w:rPr>
                    <w:rFonts w:cs="Arial" w:hint="eastAsia"/>
                    <w:sz w:val="22"/>
                    <w:szCs w:val="22"/>
                  </w:rPr>
                  <w:t>☐</w:t>
                </w:r>
              </w:sdtContent>
            </w:sdt>
            <w:r w:rsidR="00BB4150" w:rsidRPr="008770D1">
              <w:rPr>
                <w:rFonts w:cs="Arial"/>
                <w:sz w:val="22"/>
                <w:szCs w:val="22"/>
              </w:rPr>
              <w:t xml:space="preserve"> Yes</w:t>
            </w:r>
          </w:p>
          <w:p w14:paraId="6BF79915" w14:textId="77777777" w:rsidR="00BB4150" w:rsidRPr="008770D1" w:rsidRDefault="00000000" w:rsidP="00102B9D">
            <w:pPr>
              <w:pStyle w:val="Tabletext"/>
              <w:widowControl w:val="0"/>
              <w:spacing w:before="0"/>
              <w:ind w:left="335"/>
              <w:rPr>
                <w:rFonts w:cs="Arial"/>
                <w:sz w:val="22"/>
                <w:szCs w:val="22"/>
              </w:rPr>
            </w:pPr>
            <w:sdt>
              <w:sdtPr>
                <w:rPr>
                  <w:rFonts w:cs="Arial"/>
                  <w:sz w:val="22"/>
                  <w:szCs w:val="22"/>
                </w:rPr>
                <w:id w:val="848064030"/>
                <w14:checkbox>
                  <w14:checked w14:val="0"/>
                  <w14:checkedState w14:val="2612" w14:font="MS Gothic"/>
                  <w14:uncheckedState w14:val="2610" w14:font="MS Gothic"/>
                </w14:checkbox>
              </w:sdtPr>
              <w:sdtContent>
                <w:r w:rsidR="00BB4150" w:rsidRPr="008770D1">
                  <w:rPr>
                    <w:rFonts w:cs="Arial" w:hint="eastAsia"/>
                    <w:sz w:val="22"/>
                    <w:szCs w:val="22"/>
                  </w:rPr>
                  <w:t>☐</w:t>
                </w:r>
              </w:sdtContent>
            </w:sdt>
            <w:r w:rsidR="00BB4150" w:rsidRPr="008770D1">
              <w:rPr>
                <w:rFonts w:cs="Arial"/>
                <w:sz w:val="22"/>
                <w:szCs w:val="22"/>
              </w:rPr>
              <w:t xml:space="preserve"> No</w:t>
            </w:r>
          </w:p>
          <w:p w14:paraId="7C0FEAAA" w14:textId="4C100835" w:rsidR="00F71857" w:rsidRDefault="00000000" w:rsidP="00102B9D">
            <w:pPr>
              <w:pStyle w:val="Tabletext"/>
              <w:widowControl w:val="0"/>
              <w:spacing w:before="0"/>
              <w:ind w:left="335"/>
              <w:rPr>
                <w:rFonts w:cs="Arial"/>
              </w:rPr>
            </w:pPr>
            <w:sdt>
              <w:sdtPr>
                <w:rPr>
                  <w:rFonts w:cs="Arial"/>
                  <w:sz w:val="22"/>
                  <w:szCs w:val="22"/>
                </w:rPr>
                <w:id w:val="695277518"/>
                <w14:checkbox>
                  <w14:checked w14:val="0"/>
                  <w14:checkedState w14:val="2612" w14:font="MS Gothic"/>
                  <w14:uncheckedState w14:val="2610" w14:font="MS Gothic"/>
                </w14:checkbox>
              </w:sdtPr>
              <w:sdtContent>
                <w:r w:rsidR="00F71857" w:rsidRPr="008770D1">
                  <w:rPr>
                    <w:rFonts w:ascii="MS Gothic" w:eastAsia="MS Gothic" w:hAnsi="MS Gothic" w:cs="Arial" w:hint="eastAsia"/>
                    <w:sz w:val="22"/>
                    <w:szCs w:val="22"/>
                  </w:rPr>
                  <w:t>☐</w:t>
                </w:r>
              </w:sdtContent>
            </w:sdt>
            <w:r w:rsidR="00F71857" w:rsidRPr="008770D1">
              <w:rPr>
                <w:rFonts w:cs="Arial"/>
                <w:sz w:val="22"/>
                <w:szCs w:val="22"/>
              </w:rPr>
              <w:t xml:space="preserve"> N/A</w:t>
            </w:r>
          </w:p>
        </w:tc>
      </w:tr>
      <w:tr w:rsidR="003723C3" w:rsidRPr="0055525F" w14:paraId="0CBB9C37"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6DDDCD0A" w14:textId="77777777" w:rsidR="003723C3" w:rsidRPr="008770D1" w:rsidRDefault="003723C3" w:rsidP="00102B9D">
            <w:pPr>
              <w:widowControl w:val="0"/>
              <w:spacing w:before="120"/>
              <w:ind w:right="6"/>
              <w:outlineLvl w:val="0"/>
              <w:rPr>
                <w:b/>
                <w:bCs/>
              </w:rPr>
            </w:pPr>
            <w:r w:rsidRPr="008770D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rPr>
                <w:rFonts w:cs="Arial"/>
              </w:rPr>
              <w:id w:val="1750545694"/>
              <w:placeholder>
                <w:docPart w:val="0170EA6D8787456595B4820C80E810AF"/>
              </w:placeholder>
              <w:showingPlcHdr/>
            </w:sdtPr>
            <w:sdtContent>
              <w:p w14:paraId="710FF875" w14:textId="77777777" w:rsidR="003723C3" w:rsidRDefault="003723C3" w:rsidP="00102B9D">
                <w:pPr>
                  <w:pStyle w:val="Tabletext"/>
                  <w:widowControl w:val="0"/>
                  <w:suppressAutoHyphens w:val="0"/>
                  <w:spacing w:before="120"/>
                  <w:rPr>
                    <w:rFonts w:cs="Arial"/>
                  </w:rPr>
                </w:pPr>
                <w:r w:rsidRPr="008770D1">
                  <w:rPr>
                    <w:rStyle w:val="PlaceholderText"/>
                    <w:sz w:val="22"/>
                    <w:szCs w:val="22"/>
                  </w:rPr>
                  <w:t>Click or tap here to enter text.</w:t>
                </w:r>
              </w:p>
            </w:sdtContent>
          </w:sdt>
        </w:tc>
      </w:tr>
      <w:tr w:rsidR="00BB4150" w:rsidRPr="0055525F" w14:paraId="02F340FB" w14:textId="77777777" w:rsidTr="00044D75">
        <w:trPr>
          <w:trHeight w:val="1126"/>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62A8DD60" w14:textId="74155C40" w:rsidR="00BB4150" w:rsidRPr="008770D1" w:rsidRDefault="00BB4150" w:rsidP="00102B9D">
            <w:pPr>
              <w:pStyle w:val="Style1"/>
              <w:keepNext w:val="0"/>
              <w:keepLines w:val="0"/>
              <w:widowControl w:val="0"/>
            </w:pPr>
            <w:r w:rsidRPr="008770D1">
              <w:t xml:space="preserve">If </w:t>
            </w:r>
            <w:r w:rsidR="00402142" w:rsidRPr="008770D1">
              <w:t>handheld STOP/SLOW bat</w:t>
            </w:r>
            <w:r w:rsidR="007A5164">
              <w:t>s</w:t>
            </w:r>
            <w:r w:rsidR="00000203" w:rsidRPr="008770D1">
              <w:t xml:space="preserve"> are being used</w:t>
            </w:r>
            <w:r w:rsidRPr="008770D1">
              <w:t xml:space="preserve">, are </w:t>
            </w:r>
            <w:r w:rsidR="007A5164">
              <w:t>the</w:t>
            </w:r>
            <w:r w:rsidR="00402142" w:rsidRPr="008770D1">
              <w:t xml:space="preserve"> </w:t>
            </w:r>
            <w:r w:rsidRPr="008770D1">
              <w:t>traffic controllers</w:t>
            </w:r>
            <w:r w:rsidR="00000203" w:rsidRPr="008770D1">
              <w:t xml:space="preserve"> </w:t>
            </w:r>
            <w:r w:rsidRPr="008770D1">
              <w:t xml:space="preserve">clear of travel lanes? </w:t>
            </w:r>
          </w:p>
          <w:p w14:paraId="72586A6A" w14:textId="0C04A315" w:rsidR="00BB4150" w:rsidRPr="008770D1" w:rsidRDefault="00BB4150" w:rsidP="00102B9D">
            <w:pPr>
              <w:widowControl w:val="0"/>
              <w:spacing w:after="0"/>
              <w:jc w:val="right"/>
              <w:outlineLvl w:val="0"/>
              <w:rPr>
                <w:b/>
                <w:bCs/>
                <w:sz w:val="18"/>
                <w:szCs w:val="18"/>
              </w:rPr>
            </w:pPr>
            <w:r w:rsidRPr="008770D1">
              <w:rPr>
                <w:b/>
                <w:i/>
                <w:color w:val="000000"/>
                <w:sz w:val="18"/>
                <w:szCs w:val="18"/>
              </w:rPr>
              <w:t>If no, provide detail</w:t>
            </w:r>
            <w:r w:rsidR="00EB5768" w:rsidRPr="008770D1">
              <w:rPr>
                <w:b/>
                <w:i/>
                <w:color w:val="000000"/>
                <w:sz w:val="18"/>
                <w:szCs w:val="18"/>
              </w:rPr>
              <w:t>s</w:t>
            </w:r>
            <w:r w:rsidRPr="008770D1">
              <w:rPr>
                <w:b/>
                <w:i/>
                <w:color w:val="000000"/>
                <w:sz w:val="18"/>
                <w:szCs w:val="18"/>
              </w:rPr>
              <w:t xml:space="preserve"> and </w:t>
            </w:r>
            <w:r w:rsidR="00EB5768" w:rsidRPr="008770D1">
              <w:rPr>
                <w:b/>
                <w:i/>
                <w:color w:val="000000"/>
                <w:sz w:val="18"/>
                <w:szCs w:val="18"/>
              </w:rPr>
              <w:t>arrange for</w:t>
            </w:r>
            <w:r w:rsidRPr="008770D1">
              <w:rPr>
                <w:b/>
                <w:i/>
                <w:color w:val="000000"/>
                <w:sz w:val="18"/>
                <w:szCs w:val="18"/>
              </w:rPr>
              <w:t xml:space="preserve"> traffic management supervisor </w:t>
            </w:r>
            <w:r w:rsidR="00EB5768" w:rsidRPr="008770D1">
              <w:rPr>
                <w:b/>
                <w:i/>
                <w:color w:val="000000"/>
                <w:sz w:val="18"/>
                <w:szCs w:val="18"/>
              </w:rPr>
              <w:t>to rectify</w:t>
            </w:r>
            <w:r w:rsidRPr="008770D1">
              <w:rPr>
                <w:b/>
                <w:i/>
                <w:color w:val="000000"/>
                <w:sz w:val="18"/>
                <w:szCs w:val="18"/>
              </w:rPr>
              <w:t xml:space="preserve"> </w:t>
            </w:r>
          </w:p>
        </w:tc>
        <w:tc>
          <w:tcPr>
            <w:tcW w:w="1416" w:type="dxa"/>
            <w:tcBorders>
              <w:top w:val="single" w:sz="4" w:space="0" w:color="8B8B8B"/>
              <w:bottom w:val="single" w:sz="4" w:space="0" w:color="8B8B8B"/>
              <w:right w:val="single" w:sz="4" w:space="0" w:color="8B8B8B"/>
            </w:tcBorders>
            <w:shd w:val="clear" w:color="auto" w:fill="auto"/>
            <w:vAlign w:val="center"/>
          </w:tcPr>
          <w:p w14:paraId="0DDECA8C" w14:textId="77777777" w:rsidR="00BB4150" w:rsidRPr="008770D1" w:rsidRDefault="00000000" w:rsidP="00102B9D">
            <w:pPr>
              <w:pStyle w:val="Tabletext"/>
              <w:widowControl w:val="0"/>
              <w:spacing w:before="0"/>
              <w:ind w:left="335"/>
              <w:rPr>
                <w:rFonts w:cs="Arial"/>
                <w:sz w:val="22"/>
                <w:szCs w:val="22"/>
              </w:rPr>
            </w:pPr>
            <w:sdt>
              <w:sdtPr>
                <w:rPr>
                  <w:rFonts w:cs="Arial"/>
                  <w:sz w:val="22"/>
                  <w:szCs w:val="22"/>
                </w:rPr>
                <w:id w:val="263276377"/>
                <w14:checkbox>
                  <w14:checked w14:val="0"/>
                  <w14:checkedState w14:val="2612" w14:font="MS Gothic"/>
                  <w14:uncheckedState w14:val="2610" w14:font="MS Gothic"/>
                </w14:checkbox>
              </w:sdtPr>
              <w:sdtContent>
                <w:r w:rsidR="00BB4150" w:rsidRPr="008770D1">
                  <w:rPr>
                    <w:rFonts w:cs="Arial" w:hint="eastAsia"/>
                    <w:sz w:val="22"/>
                    <w:szCs w:val="22"/>
                  </w:rPr>
                  <w:t>☐</w:t>
                </w:r>
              </w:sdtContent>
            </w:sdt>
            <w:r w:rsidR="00BB4150" w:rsidRPr="008770D1">
              <w:rPr>
                <w:rFonts w:cs="Arial"/>
                <w:sz w:val="22"/>
                <w:szCs w:val="22"/>
              </w:rPr>
              <w:t xml:space="preserve"> Yes</w:t>
            </w:r>
          </w:p>
          <w:p w14:paraId="257B36D5" w14:textId="4B85AE0E" w:rsidR="00BB4150" w:rsidRDefault="00000000" w:rsidP="00102B9D">
            <w:pPr>
              <w:pStyle w:val="Tabletext"/>
              <w:widowControl w:val="0"/>
              <w:spacing w:before="0"/>
              <w:ind w:left="335"/>
              <w:rPr>
                <w:rFonts w:cs="Arial"/>
              </w:rPr>
            </w:pPr>
            <w:sdt>
              <w:sdtPr>
                <w:rPr>
                  <w:rFonts w:cs="Arial"/>
                  <w:sz w:val="22"/>
                  <w:szCs w:val="22"/>
                </w:rPr>
                <w:id w:val="1967010521"/>
                <w14:checkbox>
                  <w14:checked w14:val="0"/>
                  <w14:checkedState w14:val="2612" w14:font="MS Gothic"/>
                  <w14:uncheckedState w14:val="2610" w14:font="MS Gothic"/>
                </w14:checkbox>
              </w:sdtPr>
              <w:sdtContent>
                <w:r w:rsidR="001D1855" w:rsidRPr="008770D1">
                  <w:rPr>
                    <w:rFonts w:cs="Arial" w:hint="eastAsia"/>
                    <w:sz w:val="22"/>
                    <w:szCs w:val="22"/>
                  </w:rPr>
                  <w:t>☐</w:t>
                </w:r>
              </w:sdtContent>
            </w:sdt>
            <w:r w:rsidR="00BB4150" w:rsidRPr="008770D1">
              <w:rPr>
                <w:rFonts w:cs="Arial"/>
                <w:sz w:val="22"/>
                <w:szCs w:val="22"/>
              </w:rPr>
              <w:t xml:space="preserve"> No</w:t>
            </w:r>
          </w:p>
        </w:tc>
      </w:tr>
      <w:tr w:rsidR="00DF22A9" w:rsidRPr="0055525F" w14:paraId="0F948ABA" w14:textId="77777777" w:rsidTr="00044D75">
        <w:trPr>
          <w:trHeight w:val="1114"/>
          <w:tblHeader/>
        </w:trPr>
        <w:tc>
          <w:tcPr>
            <w:tcW w:w="9072" w:type="dxa"/>
            <w:gridSpan w:val="3"/>
            <w:tcBorders>
              <w:top w:val="single" w:sz="4" w:space="0" w:color="8B8B8B"/>
              <w:left w:val="single" w:sz="4" w:space="0" w:color="8B8B8B"/>
              <w:bottom w:val="single" w:sz="4" w:space="0" w:color="8B8B8B"/>
              <w:right w:val="single" w:sz="4" w:space="0" w:color="8B8B8B"/>
            </w:tcBorders>
            <w:shd w:val="clear" w:color="auto" w:fill="D9D9D9" w:themeFill="background1" w:themeFillShade="D9"/>
          </w:tcPr>
          <w:p w14:paraId="4E7626E4" w14:textId="77777777" w:rsidR="00DF22A9" w:rsidRPr="008770D1" w:rsidRDefault="00DF22A9" w:rsidP="00102B9D">
            <w:pPr>
              <w:pStyle w:val="Style1"/>
              <w:keepNext w:val="0"/>
              <w:keepLines w:val="0"/>
              <w:widowControl w:val="0"/>
              <w:numPr>
                <w:ilvl w:val="1"/>
                <w:numId w:val="7"/>
              </w:numPr>
              <w:ind w:left="924" w:hanging="567"/>
            </w:pPr>
            <w:r w:rsidRPr="008770D1">
              <w:t>Do they have a suitable escape route and four (4) traffic cones positioned prior to the control point?</w:t>
            </w:r>
          </w:p>
          <w:p w14:paraId="239F2790" w14:textId="538A0029" w:rsidR="00DF22A9" w:rsidRPr="008770D1" w:rsidRDefault="00115079" w:rsidP="00102B9D">
            <w:pPr>
              <w:widowControl w:val="0"/>
              <w:spacing w:after="0"/>
              <w:jc w:val="right"/>
              <w:outlineLvl w:val="0"/>
              <w:rPr>
                <w:b/>
                <w:bCs/>
                <w:sz w:val="18"/>
                <w:szCs w:val="18"/>
              </w:rPr>
            </w:pPr>
            <w:r w:rsidRPr="008770D1">
              <w:rPr>
                <w:b/>
                <w:i/>
                <w:color w:val="000000"/>
                <w:sz w:val="18"/>
                <w:szCs w:val="18"/>
              </w:rPr>
              <w:t>If no, provide details and arrange for traffic management supervisor to rectify</w:t>
            </w:r>
          </w:p>
        </w:tc>
        <w:tc>
          <w:tcPr>
            <w:tcW w:w="1416" w:type="dxa"/>
            <w:tcBorders>
              <w:top w:val="single" w:sz="4" w:space="0" w:color="8B8B8B"/>
              <w:left w:val="single" w:sz="4" w:space="0" w:color="8B8B8B"/>
              <w:bottom w:val="single" w:sz="4" w:space="0" w:color="8B8B8B"/>
              <w:right w:val="single" w:sz="4" w:space="0" w:color="8B8B8B"/>
            </w:tcBorders>
            <w:shd w:val="clear" w:color="auto" w:fill="auto"/>
            <w:vAlign w:val="center"/>
          </w:tcPr>
          <w:p w14:paraId="2BBD9016" w14:textId="77777777" w:rsidR="00DF22A9" w:rsidRPr="00D631A2" w:rsidRDefault="00000000" w:rsidP="00102B9D">
            <w:pPr>
              <w:pStyle w:val="Tabletext"/>
              <w:widowControl w:val="0"/>
              <w:spacing w:before="0"/>
              <w:ind w:left="335"/>
              <w:rPr>
                <w:rFonts w:cs="Arial"/>
                <w:sz w:val="22"/>
                <w:szCs w:val="22"/>
              </w:rPr>
            </w:pPr>
            <w:sdt>
              <w:sdtPr>
                <w:rPr>
                  <w:rFonts w:cs="Arial"/>
                  <w:sz w:val="22"/>
                  <w:szCs w:val="22"/>
                </w:rPr>
                <w:id w:val="526141730"/>
                <w14:checkbox>
                  <w14:checked w14:val="0"/>
                  <w14:checkedState w14:val="2612" w14:font="MS Gothic"/>
                  <w14:uncheckedState w14:val="2610" w14:font="MS Gothic"/>
                </w14:checkbox>
              </w:sdtPr>
              <w:sdtContent>
                <w:r w:rsidR="00DF22A9" w:rsidRPr="00D631A2">
                  <w:rPr>
                    <w:rFonts w:cs="Arial" w:hint="eastAsia"/>
                    <w:sz w:val="22"/>
                    <w:szCs w:val="22"/>
                  </w:rPr>
                  <w:t>☐</w:t>
                </w:r>
              </w:sdtContent>
            </w:sdt>
            <w:r w:rsidR="00DF22A9" w:rsidRPr="00D631A2">
              <w:rPr>
                <w:rFonts w:cs="Arial"/>
                <w:sz w:val="22"/>
                <w:szCs w:val="22"/>
              </w:rPr>
              <w:t xml:space="preserve"> Yes</w:t>
            </w:r>
          </w:p>
          <w:p w14:paraId="224D6E7E" w14:textId="4A7D4EB4" w:rsidR="00DF22A9" w:rsidRDefault="00000000" w:rsidP="00102B9D">
            <w:pPr>
              <w:pStyle w:val="Tabletext"/>
              <w:widowControl w:val="0"/>
              <w:spacing w:before="0"/>
              <w:ind w:left="335"/>
              <w:rPr>
                <w:rFonts w:cs="Arial"/>
              </w:rPr>
            </w:pPr>
            <w:sdt>
              <w:sdtPr>
                <w:rPr>
                  <w:rFonts w:cs="Arial"/>
                  <w:sz w:val="22"/>
                  <w:szCs w:val="22"/>
                </w:rPr>
                <w:id w:val="-285972710"/>
                <w14:checkbox>
                  <w14:checked w14:val="1"/>
                  <w14:checkedState w14:val="2612" w14:font="MS Gothic"/>
                  <w14:uncheckedState w14:val="2610" w14:font="MS Gothic"/>
                </w14:checkbox>
              </w:sdtPr>
              <w:sdtContent>
                <w:r w:rsidR="006857A4">
                  <w:rPr>
                    <w:rFonts w:ascii="MS Gothic" w:eastAsia="MS Gothic" w:hAnsi="MS Gothic" w:cs="Arial" w:hint="eastAsia"/>
                    <w:sz w:val="22"/>
                    <w:szCs w:val="22"/>
                  </w:rPr>
                  <w:t>☒</w:t>
                </w:r>
              </w:sdtContent>
            </w:sdt>
            <w:r w:rsidR="00DF22A9" w:rsidRPr="00D631A2">
              <w:rPr>
                <w:rFonts w:cs="Arial"/>
                <w:sz w:val="22"/>
                <w:szCs w:val="22"/>
              </w:rPr>
              <w:t xml:space="preserve"> No</w:t>
            </w:r>
          </w:p>
        </w:tc>
      </w:tr>
      <w:tr w:rsidR="003723C3" w:rsidRPr="0055525F" w14:paraId="0E5ED609"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4910881E" w14:textId="77777777" w:rsidR="003723C3" w:rsidRPr="008770D1" w:rsidRDefault="003723C3" w:rsidP="00102B9D">
            <w:pPr>
              <w:widowControl w:val="0"/>
              <w:spacing w:before="120"/>
              <w:ind w:right="6"/>
              <w:outlineLvl w:val="0"/>
              <w:rPr>
                <w:b/>
              </w:rPr>
            </w:pPr>
            <w:r w:rsidRPr="008770D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rPr>
                <w:rFonts w:cs="Arial"/>
              </w:rPr>
              <w:id w:val="-1626696593"/>
              <w:placeholder>
                <w:docPart w:val="0170EA6D8787456595B4820C80E810AF"/>
              </w:placeholder>
              <w:showingPlcHdr/>
            </w:sdtPr>
            <w:sdtContent>
              <w:p w14:paraId="1A42C3D1" w14:textId="77777777" w:rsidR="003723C3" w:rsidRDefault="003723C3" w:rsidP="00102B9D">
                <w:pPr>
                  <w:pStyle w:val="Tabletext"/>
                  <w:widowControl w:val="0"/>
                  <w:suppressAutoHyphens w:val="0"/>
                  <w:spacing w:before="120"/>
                  <w:rPr>
                    <w:rFonts w:cs="Arial"/>
                  </w:rPr>
                </w:pPr>
                <w:r w:rsidRPr="008770D1">
                  <w:rPr>
                    <w:rStyle w:val="PlaceholderText"/>
                    <w:sz w:val="22"/>
                    <w:szCs w:val="22"/>
                  </w:rPr>
                  <w:t>Click or tap here to enter text.</w:t>
                </w:r>
              </w:p>
            </w:sdtContent>
          </w:sdt>
        </w:tc>
      </w:tr>
      <w:tr w:rsidR="00BB4150" w:rsidRPr="0055525F" w14:paraId="1A657978"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4C7CC3D4" w14:textId="7277D577" w:rsidR="00BB4150" w:rsidRPr="008770D1" w:rsidRDefault="00235DC4" w:rsidP="005C47B0">
            <w:pPr>
              <w:pStyle w:val="Style1"/>
            </w:pPr>
            <w:r>
              <w:t xml:space="preserve">Is the </w:t>
            </w:r>
            <w:r w:rsidR="005461AC">
              <w:t>road work</w:t>
            </w:r>
            <w:r w:rsidR="00BB4150" w:rsidRPr="008770D1">
              <w:t xml:space="preserve"> speed </w:t>
            </w:r>
            <w:r>
              <w:t>limit</w:t>
            </w:r>
            <w:r w:rsidR="003E7011">
              <w:t>(s)</w:t>
            </w:r>
            <w:r w:rsidR="00BB4150" w:rsidRPr="008770D1">
              <w:t xml:space="preserve"> achieving the desired outcome? </w:t>
            </w:r>
          </w:p>
          <w:p w14:paraId="6745D815" w14:textId="446C2F38" w:rsidR="00BB4150" w:rsidRPr="008770D1" w:rsidRDefault="001C59FA" w:rsidP="00A9159C">
            <w:pPr>
              <w:widowControl w:val="0"/>
              <w:ind w:left="360" w:right="4"/>
              <w:outlineLvl w:val="0"/>
              <w:rPr>
                <w:sz w:val="24"/>
                <w:szCs w:val="24"/>
              </w:rPr>
            </w:pPr>
            <w:r w:rsidRPr="008770D1">
              <w:t>For e</w:t>
            </w:r>
            <w:r w:rsidR="00A9159C" w:rsidRPr="008770D1">
              <w:t>xample, i</w:t>
            </w:r>
            <w:r w:rsidR="00BB4150" w:rsidRPr="008770D1">
              <w:t xml:space="preserve">s traffic slowing down and generally complying with the </w:t>
            </w:r>
            <w:r w:rsidR="00E11085">
              <w:t>road work</w:t>
            </w:r>
            <w:r w:rsidR="00BB4150" w:rsidRPr="008770D1">
              <w:t xml:space="preserve"> speed</w:t>
            </w:r>
            <w:r w:rsidR="00E11085">
              <w:t xml:space="preserve"> limit</w:t>
            </w:r>
            <w:r w:rsidR="00BB4150" w:rsidRPr="008770D1">
              <w:t>?</w:t>
            </w:r>
          </w:p>
          <w:p w14:paraId="7D7F7C09" w14:textId="33788748" w:rsidR="00BB4150" w:rsidRPr="008770D1" w:rsidRDefault="00BB4150" w:rsidP="003C6B22">
            <w:pPr>
              <w:widowControl w:val="0"/>
              <w:jc w:val="right"/>
              <w:outlineLvl w:val="0"/>
              <w:rPr>
                <w:b/>
                <w:bCs/>
                <w:sz w:val="18"/>
                <w:szCs w:val="18"/>
              </w:rPr>
            </w:pPr>
            <w:r w:rsidRPr="008770D1">
              <w:rPr>
                <w:b/>
                <w:bCs/>
                <w:i/>
                <w:iCs/>
                <w:sz w:val="18"/>
                <w:szCs w:val="18"/>
              </w:rPr>
              <w:t xml:space="preserve">If no, provide details and discuss </w:t>
            </w:r>
            <w:r w:rsidR="00E11085">
              <w:rPr>
                <w:b/>
                <w:bCs/>
                <w:i/>
                <w:iCs/>
                <w:sz w:val="18"/>
                <w:szCs w:val="18"/>
              </w:rPr>
              <w:t xml:space="preserve">additional controls </w:t>
            </w:r>
            <w:r w:rsidRPr="008770D1">
              <w:rPr>
                <w:b/>
                <w:bCs/>
                <w:i/>
                <w:iCs/>
                <w:sz w:val="18"/>
                <w:szCs w:val="18"/>
              </w:rPr>
              <w:t>with traffic management supervisor</w:t>
            </w:r>
          </w:p>
        </w:tc>
        <w:tc>
          <w:tcPr>
            <w:tcW w:w="1416" w:type="dxa"/>
            <w:tcBorders>
              <w:top w:val="single" w:sz="4" w:space="0" w:color="8B8B8B"/>
              <w:bottom w:val="single" w:sz="4" w:space="0" w:color="8B8B8B"/>
              <w:right w:val="single" w:sz="4" w:space="0" w:color="8B8B8B"/>
            </w:tcBorders>
            <w:shd w:val="clear" w:color="auto" w:fill="auto"/>
            <w:vAlign w:val="center"/>
          </w:tcPr>
          <w:p w14:paraId="481A6111" w14:textId="77777777" w:rsidR="00BB4150" w:rsidRPr="00D631A2" w:rsidRDefault="00000000" w:rsidP="000F5D5C">
            <w:pPr>
              <w:pStyle w:val="Tabletext"/>
              <w:spacing w:before="0"/>
              <w:ind w:left="335"/>
              <w:rPr>
                <w:rFonts w:cs="Arial"/>
                <w:sz w:val="22"/>
                <w:szCs w:val="22"/>
              </w:rPr>
            </w:pPr>
            <w:sdt>
              <w:sdtPr>
                <w:rPr>
                  <w:rFonts w:cs="Arial"/>
                  <w:sz w:val="22"/>
                  <w:szCs w:val="22"/>
                </w:rPr>
                <w:id w:val="-1197382346"/>
                <w14:checkbox>
                  <w14:checked w14:val="0"/>
                  <w14:checkedState w14:val="2612" w14:font="MS Gothic"/>
                  <w14:uncheckedState w14:val="2610" w14:font="MS Gothic"/>
                </w14:checkbox>
              </w:sdtPr>
              <w:sdtContent>
                <w:r w:rsidR="00BB4150" w:rsidRPr="00D631A2">
                  <w:rPr>
                    <w:rFonts w:cs="Arial" w:hint="eastAsia"/>
                    <w:sz w:val="22"/>
                    <w:szCs w:val="22"/>
                  </w:rPr>
                  <w:t>☐</w:t>
                </w:r>
              </w:sdtContent>
            </w:sdt>
            <w:r w:rsidR="00BB4150" w:rsidRPr="00D631A2">
              <w:rPr>
                <w:rFonts w:cs="Arial"/>
                <w:sz w:val="22"/>
                <w:szCs w:val="22"/>
              </w:rPr>
              <w:t xml:space="preserve"> Yes</w:t>
            </w:r>
          </w:p>
          <w:p w14:paraId="0A41D3C2" w14:textId="6E44975F" w:rsidR="00BB4150" w:rsidRDefault="00000000" w:rsidP="000F5D5C">
            <w:pPr>
              <w:pStyle w:val="Tabletext"/>
              <w:spacing w:before="0"/>
              <w:ind w:left="335"/>
              <w:rPr>
                <w:rFonts w:cs="Arial"/>
              </w:rPr>
            </w:pPr>
            <w:sdt>
              <w:sdtPr>
                <w:rPr>
                  <w:rFonts w:cs="Arial"/>
                  <w:sz w:val="22"/>
                  <w:szCs w:val="22"/>
                </w:rPr>
                <w:id w:val="514035937"/>
                <w14:checkbox>
                  <w14:checked w14:val="0"/>
                  <w14:checkedState w14:val="2612" w14:font="MS Gothic"/>
                  <w14:uncheckedState w14:val="2610" w14:font="MS Gothic"/>
                </w14:checkbox>
              </w:sdtPr>
              <w:sdtContent>
                <w:r w:rsidR="00BB4150" w:rsidRPr="00D631A2">
                  <w:rPr>
                    <w:rFonts w:cs="Arial" w:hint="eastAsia"/>
                    <w:sz w:val="22"/>
                    <w:szCs w:val="22"/>
                  </w:rPr>
                  <w:t>☐</w:t>
                </w:r>
              </w:sdtContent>
            </w:sdt>
            <w:r w:rsidR="00BB4150" w:rsidRPr="00D631A2">
              <w:rPr>
                <w:rFonts w:cs="Arial"/>
                <w:sz w:val="22"/>
                <w:szCs w:val="22"/>
              </w:rPr>
              <w:t xml:space="preserve"> No</w:t>
            </w:r>
          </w:p>
        </w:tc>
      </w:tr>
      <w:tr w:rsidR="00E4538B" w:rsidRPr="0055525F" w14:paraId="66B16089"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56446A63" w14:textId="732BAD5F" w:rsidR="00E4538B" w:rsidRPr="008770D1" w:rsidRDefault="00084B02" w:rsidP="007004FC">
            <w:pPr>
              <w:widowControl w:val="0"/>
              <w:spacing w:before="120"/>
              <w:ind w:right="6"/>
              <w:outlineLvl w:val="0"/>
              <w:rPr>
                <w:color w:val="000000"/>
              </w:rPr>
            </w:pPr>
            <w:r w:rsidRPr="008770D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rPr>
                <w:rFonts w:cs="Arial"/>
              </w:rPr>
              <w:id w:val="-126004665"/>
              <w:placeholder>
                <w:docPart w:val="E64975ED284A43A594F98C903A53C218"/>
              </w:placeholder>
              <w:showingPlcHdr/>
            </w:sdtPr>
            <w:sdtContent>
              <w:p w14:paraId="5C94B6E3" w14:textId="77777777" w:rsidR="00084B02" w:rsidRDefault="00084B02" w:rsidP="00084B02">
                <w:pPr>
                  <w:pStyle w:val="Tabletext"/>
                  <w:widowControl w:val="0"/>
                  <w:suppressAutoHyphens w:val="0"/>
                  <w:spacing w:before="120"/>
                  <w:rPr>
                    <w:rFonts w:eastAsia="Arial" w:cs="Arial"/>
                    <w:color w:val="auto"/>
                    <w:sz w:val="22"/>
                    <w:szCs w:val="22"/>
                  </w:rPr>
                </w:pPr>
                <w:r w:rsidRPr="008770D1">
                  <w:rPr>
                    <w:rStyle w:val="PlaceholderText"/>
                    <w:sz w:val="22"/>
                    <w:szCs w:val="22"/>
                  </w:rPr>
                  <w:t>Click or tap here to enter text.</w:t>
                </w:r>
              </w:p>
            </w:sdtContent>
          </w:sdt>
          <w:p w14:paraId="19B24297" w14:textId="77777777" w:rsidR="00E4538B" w:rsidRDefault="00E4538B" w:rsidP="007004FC">
            <w:pPr>
              <w:pStyle w:val="Tabletext"/>
              <w:widowControl w:val="0"/>
              <w:suppressAutoHyphens w:val="0"/>
              <w:spacing w:before="120"/>
              <w:rPr>
                <w:rFonts w:cs="Arial"/>
              </w:rPr>
            </w:pPr>
          </w:p>
        </w:tc>
      </w:tr>
      <w:tr w:rsidR="00084B02" w:rsidRPr="0055525F" w14:paraId="656B39D5" w14:textId="77777777" w:rsidTr="00177EF8">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5C7F29D6" w14:textId="575D0ED4" w:rsidR="00084B02" w:rsidRPr="008770D1" w:rsidRDefault="00084B02" w:rsidP="00177EF8">
            <w:pPr>
              <w:pStyle w:val="Style1"/>
            </w:pPr>
            <w:r>
              <w:t xml:space="preserve">Has </w:t>
            </w:r>
            <w:r w:rsidR="00235DC4">
              <w:t xml:space="preserve">the </w:t>
            </w:r>
            <w:r w:rsidR="005461AC">
              <w:t>roadwork speed limit been signposted appropriately?</w:t>
            </w:r>
          </w:p>
          <w:p w14:paraId="1574CC03" w14:textId="3F9F61AD" w:rsidR="00084B02" w:rsidRPr="009B0AF5" w:rsidRDefault="005461AC" w:rsidP="00177EF8">
            <w:pPr>
              <w:widowControl w:val="0"/>
              <w:ind w:left="360" w:right="4"/>
              <w:outlineLvl w:val="0"/>
            </w:pPr>
            <w:r w:rsidRPr="009B0AF5">
              <w:t>Look for:</w:t>
            </w:r>
          </w:p>
          <w:p w14:paraId="37A365A3" w14:textId="5DD10985" w:rsidR="005461AC" w:rsidRPr="009B0AF5" w:rsidRDefault="00B60303" w:rsidP="005461AC">
            <w:pPr>
              <w:pStyle w:val="ListParagraph"/>
              <w:widowControl w:val="0"/>
              <w:numPr>
                <w:ilvl w:val="0"/>
                <w:numId w:val="26"/>
              </w:numPr>
              <w:ind w:right="4"/>
              <w:outlineLvl w:val="0"/>
            </w:pPr>
            <w:r w:rsidRPr="009B0AF5">
              <w:t xml:space="preserve">Transition speed </w:t>
            </w:r>
            <w:r w:rsidR="009C5545" w:rsidRPr="009B0AF5">
              <w:t>zone</w:t>
            </w:r>
            <w:r w:rsidR="00893EAB">
              <w:t>(s)</w:t>
            </w:r>
            <w:r w:rsidR="009C5545" w:rsidRPr="009B0AF5">
              <w:t xml:space="preserve"> or </w:t>
            </w:r>
            <w:r w:rsidR="00426017" w:rsidRPr="009B0AF5">
              <w:t xml:space="preserve">Speed limit AHEAD (G9-79) sign </w:t>
            </w:r>
            <w:r w:rsidRPr="009B0AF5">
              <w:t>provided</w:t>
            </w:r>
            <w:r w:rsidR="00F86C62" w:rsidRPr="009B0AF5">
              <w:t xml:space="preserve"> when the speed </w:t>
            </w:r>
            <w:r w:rsidR="00286477" w:rsidRPr="009B0AF5">
              <w:t xml:space="preserve">limit is being reduce by 35km/h or more, </w:t>
            </w:r>
            <w:r w:rsidR="000D0E3E">
              <w:t>e.g</w:t>
            </w:r>
            <w:r w:rsidR="00B663FF" w:rsidRPr="009B0AF5">
              <w:t>.</w:t>
            </w:r>
            <w:r w:rsidR="00286477" w:rsidRPr="009B0AF5">
              <w:t xml:space="preserve"> </w:t>
            </w:r>
            <w:r w:rsidR="00B663FF" w:rsidRPr="009B0AF5">
              <w:t>when going from 100km/h to 60km/h</w:t>
            </w:r>
            <w:r w:rsidR="002E7A3C">
              <w:t>.</w:t>
            </w:r>
          </w:p>
          <w:p w14:paraId="30E2D415" w14:textId="3E1ACD66" w:rsidR="004A6562" w:rsidRPr="009B0AF5" w:rsidRDefault="004A6562" w:rsidP="005461AC">
            <w:pPr>
              <w:pStyle w:val="ListParagraph"/>
              <w:widowControl w:val="0"/>
              <w:numPr>
                <w:ilvl w:val="0"/>
                <w:numId w:val="26"/>
              </w:numPr>
              <w:ind w:right="4"/>
              <w:outlineLvl w:val="0"/>
            </w:pPr>
            <w:r w:rsidRPr="009B0AF5">
              <w:t xml:space="preserve">The normal speed limit must be reinstated by a speed limit sign at the end of the </w:t>
            </w:r>
            <w:r w:rsidR="009B0AF5" w:rsidRPr="009B0AF5">
              <w:t>roadworks.</w:t>
            </w:r>
          </w:p>
          <w:p w14:paraId="3CC35DB1" w14:textId="27AB30E5" w:rsidR="00084B02" w:rsidRPr="008770D1" w:rsidRDefault="009B0AF5" w:rsidP="00177EF8">
            <w:pPr>
              <w:widowControl w:val="0"/>
              <w:jc w:val="right"/>
              <w:outlineLvl w:val="0"/>
              <w:rPr>
                <w:b/>
                <w:bCs/>
                <w:sz w:val="18"/>
                <w:szCs w:val="18"/>
              </w:rPr>
            </w:pPr>
            <w:r w:rsidRPr="00EE3633">
              <w:rPr>
                <w:b/>
                <w:bCs/>
                <w:i/>
                <w:iCs/>
                <w:sz w:val="18"/>
                <w:szCs w:val="18"/>
              </w:rPr>
              <w:t>If no, provide details and implement controls to rectify</w:t>
            </w:r>
          </w:p>
        </w:tc>
        <w:tc>
          <w:tcPr>
            <w:tcW w:w="1416" w:type="dxa"/>
            <w:tcBorders>
              <w:top w:val="single" w:sz="4" w:space="0" w:color="8B8B8B"/>
              <w:bottom w:val="single" w:sz="4" w:space="0" w:color="8B8B8B"/>
              <w:right w:val="single" w:sz="4" w:space="0" w:color="8B8B8B"/>
            </w:tcBorders>
            <w:shd w:val="clear" w:color="auto" w:fill="auto"/>
            <w:vAlign w:val="center"/>
          </w:tcPr>
          <w:p w14:paraId="2DEE1788" w14:textId="77777777" w:rsidR="00084B02" w:rsidRPr="00D631A2" w:rsidRDefault="00000000" w:rsidP="00177EF8">
            <w:pPr>
              <w:pStyle w:val="Tabletext"/>
              <w:spacing w:before="0"/>
              <w:ind w:left="335"/>
              <w:rPr>
                <w:rFonts w:cs="Arial"/>
                <w:sz w:val="22"/>
                <w:szCs w:val="22"/>
              </w:rPr>
            </w:pPr>
            <w:sdt>
              <w:sdtPr>
                <w:rPr>
                  <w:rFonts w:cs="Arial"/>
                  <w:sz w:val="22"/>
                  <w:szCs w:val="22"/>
                </w:rPr>
                <w:id w:val="1324933968"/>
                <w14:checkbox>
                  <w14:checked w14:val="0"/>
                  <w14:checkedState w14:val="2612" w14:font="MS Gothic"/>
                  <w14:uncheckedState w14:val="2610" w14:font="MS Gothic"/>
                </w14:checkbox>
              </w:sdtPr>
              <w:sdtContent>
                <w:r w:rsidR="00084B02" w:rsidRPr="00D631A2">
                  <w:rPr>
                    <w:rFonts w:cs="Arial" w:hint="eastAsia"/>
                    <w:sz w:val="22"/>
                    <w:szCs w:val="22"/>
                  </w:rPr>
                  <w:t>☐</w:t>
                </w:r>
              </w:sdtContent>
            </w:sdt>
            <w:r w:rsidR="00084B02" w:rsidRPr="00D631A2">
              <w:rPr>
                <w:rFonts w:cs="Arial"/>
                <w:sz w:val="22"/>
                <w:szCs w:val="22"/>
              </w:rPr>
              <w:t xml:space="preserve"> Yes</w:t>
            </w:r>
          </w:p>
          <w:p w14:paraId="22099A25" w14:textId="77777777" w:rsidR="00084B02" w:rsidRDefault="00000000" w:rsidP="00177EF8">
            <w:pPr>
              <w:pStyle w:val="Tabletext"/>
              <w:spacing w:before="0"/>
              <w:ind w:left="335"/>
              <w:rPr>
                <w:rFonts w:cs="Arial"/>
              </w:rPr>
            </w:pPr>
            <w:sdt>
              <w:sdtPr>
                <w:rPr>
                  <w:rFonts w:cs="Arial"/>
                  <w:sz w:val="22"/>
                  <w:szCs w:val="22"/>
                </w:rPr>
                <w:id w:val="-680670494"/>
                <w14:checkbox>
                  <w14:checked w14:val="0"/>
                  <w14:checkedState w14:val="2612" w14:font="MS Gothic"/>
                  <w14:uncheckedState w14:val="2610" w14:font="MS Gothic"/>
                </w14:checkbox>
              </w:sdtPr>
              <w:sdtContent>
                <w:r w:rsidR="00084B02" w:rsidRPr="00D631A2">
                  <w:rPr>
                    <w:rFonts w:cs="Arial" w:hint="eastAsia"/>
                    <w:sz w:val="22"/>
                    <w:szCs w:val="22"/>
                  </w:rPr>
                  <w:t>☐</w:t>
                </w:r>
              </w:sdtContent>
            </w:sdt>
            <w:r w:rsidR="00084B02" w:rsidRPr="00D631A2">
              <w:rPr>
                <w:rFonts w:cs="Arial"/>
                <w:sz w:val="22"/>
                <w:szCs w:val="22"/>
              </w:rPr>
              <w:t xml:space="preserve"> No</w:t>
            </w:r>
          </w:p>
        </w:tc>
      </w:tr>
      <w:tr w:rsidR="003723C3" w:rsidRPr="0055525F" w14:paraId="4764EC99"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41F1A8B7" w14:textId="77777777" w:rsidR="003723C3" w:rsidRPr="008770D1" w:rsidRDefault="003723C3" w:rsidP="007004FC">
            <w:pPr>
              <w:widowControl w:val="0"/>
              <w:spacing w:before="120"/>
              <w:ind w:right="6"/>
              <w:outlineLvl w:val="0"/>
              <w:rPr>
                <w:b/>
              </w:rPr>
            </w:pPr>
            <w:r w:rsidRPr="008770D1">
              <w:rPr>
                <w:color w:val="000000"/>
              </w:rPr>
              <w:t>Comments or details of action taken:</w:t>
            </w:r>
          </w:p>
        </w:tc>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sdt>
            <w:sdtPr>
              <w:rPr>
                <w:rFonts w:cs="Arial"/>
              </w:rPr>
              <w:id w:val="-1640958604"/>
              <w:placeholder>
                <w:docPart w:val="0170EA6D8787456595B4820C80E810AF"/>
              </w:placeholder>
              <w:showingPlcHdr/>
            </w:sdtPr>
            <w:sdtContent>
              <w:p w14:paraId="6EE25031" w14:textId="77777777" w:rsidR="003723C3" w:rsidRDefault="003723C3" w:rsidP="007004FC">
                <w:pPr>
                  <w:pStyle w:val="Tabletext"/>
                  <w:widowControl w:val="0"/>
                  <w:suppressAutoHyphens w:val="0"/>
                  <w:spacing w:before="120"/>
                  <w:rPr>
                    <w:rFonts w:cs="Arial"/>
                  </w:rPr>
                </w:pPr>
                <w:r w:rsidRPr="008770D1">
                  <w:rPr>
                    <w:rStyle w:val="PlaceholderText"/>
                    <w:sz w:val="22"/>
                    <w:szCs w:val="22"/>
                  </w:rPr>
                  <w:t>Click or tap here to enter text.</w:t>
                </w:r>
              </w:p>
            </w:sdtContent>
          </w:sdt>
          <w:p w14:paraId="7B2B4E39" w14:textId="77777777" w:rsidR="003723C3" w:rsidRDefault="003723C3" w:rsidP="003C6B22">
            <w:pPr>
              <w:pStyle w:val="Tabletext"/>
              <w:widowControl w:val="0"/>
              <w:suppressAutoHyphens w:val="0"/>
              <w:rPr>
                <w:rFonts w:cs="Arial"/>
              </w:rPr>
            </w:pPr>
          </w:p>
        </w:tc>
      </w:tr>
      <w:tr w:rsidR="00BB4150" w:rsidRPr="0055525F" w14:paraId="64614150"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6FB49590" w14:textId="77777777" w:rsidR="000625D5" w:rsidRPr="008770D1" w:rsidRDefault="00BB4150" w:rsidP="00E61F84">
            <w:pPr>
              <w:pStyle w:val="Style1"/>
            </w:pPr>
            <w:r w:rsidRPr="008770D1">
              <w:lastRenderedPageBreak/>
              <w:t>Are worker on foot / plant clearances be</w:t>
            </w:r>
            <w:r w:rsidR="000F5D5C" w:rsidRPr="008770D1">
              <w:t>ing</w:t>
            </w:r>
            <w:r w:rsidRPr="008770D1">
              <w:t xml:space="preserve"> applied / observed?</w:t>
            </w:r>
          </w:p>
          <w:p w14:paraId="05D58838" w14:textId="342CE05D" w:rsidR="00BB4150" w:rsidRPr="008770D1" w:rsidRDefault="00520C34" w:rsidP="008770D1">
            <w:pPr>
              <w:widowControl w:val="0"/>
              <w:spacing w:before="120"/>
              <w:ind w:left="624" w:right="6" w:hanging="624"/>
              <w:outlineLvl w:val="0"/>
            </w:pPr>
            <w:r w:rsidRPr="008770D1">
              <w:rPr>
                <w:b/>
                <w:bCs/>
              </w:rPr>
              <w:t>Note:</w:t>
            </w:r>
            <w:r w:rsidRPr="008770D1">
              <w:t xml:space="preserve"> </w:t>
            </w:r>
            <w:r w:rsidR="003E141B" w:rsidRPr="008770D1">
              <w:t xml:space="preserve">a minimum of 1.5m </w:t>
            </w:r>
            <w:r w:rsidR="003C5686" w:rsidRPr="008770D1">
              <w:t xml:space="preserve">(for 40km/h </w:t>
            </w:r>
            <w:r w:rsidR="006D6C40" w:rsidRPr="008770D1">
              <w:t xml:space="preserve">speed limit) </w:t>
            </w:r>
            <w:r w:rsidR="0083339A" w:rsidRPr="008770D1">
              <w:t xml:space="preserve">must be </w:t>
            </w:r>
            <w:r w:rsidR="00EF6E2C" w:rsidRPr="008770D1">
              <w:t xml:space="preserve">maintained unless </w:t>
            </w:r>
            <w:r w:rsidR="00815A95" w:rsidRPr="008770D1">
              <w:t xml:space="preserve">a </w:t>
            </w:r>
            <w:r w:rsidR="00D46A60" w:rsidRPr="008770D1">
              <w:t xml:space="preserve">larger separation is required </w:t>
            </w:r>
            <w:r w:rsidR="00F5579A" w:rsidRPr="008770D1">
              <w:t>due to</w:t>
            </w:r>
            <w:r w:rsidR="006D6C40" w:rsidRPr="008770D1">
              <w:t xml:space="preserve"> higher </w:t>
            </w:r>
            <w:r w:rsidR="00F74077" w:rsidRPr="008770D1">
              <w:t xml:space="preserve">road work </w:t>
            </w:r>
            <w:r w:rsidR="006D6C40" w:rsidRPr="008770D1">
              <w:t>speed limit</w:t>
            </w:r>
            <w:r w:rsidR="009D2CCD" w:rsidRPr="008770D1">
              <w:t xml:space="preserve"> (see TCAWS</w:t>
            </w:r>
            <w:r w:rsidR="006B7EC9" w:rsidRPr="008770D1">
              <w:t xml:space="preserve"> Table 4-3) OR an alternative separation is applied </w:t>
            </w:r>
            <w:r w:rsidR="00EC12E1" w:rsidRPr="008770D1">
              <w:t xml:space="preserve">(see TCAWS </w:t>
            </w:r>
            <w:r w:rsidR="009300DE" w:rsidRPr="008770D1">
              <w:t>S</w:t>
            </w:r>
            <w:r w:rsidR="001319F3" w:rsidRPr="008770D1">
              <w:t>ection 4.3</w:t>
            </w:r>
            <w:r w:rsidR="005A4307">
              <w:t>.</w:t>
            </w:r>
            <w:r w:rsidR="001319F3" w:rsidRPr="008770D1">
              <w:t>4</w:t>
            </w:r>
            <w:r w:rsidR="001319F3" w:rsidRPr="008770D1">
              <w:rPr>
                <w:i/>
                <w:iCs/>
              </w:rPr>
              <w:t xml:space="preserve"> Min</w:t>
            </w:r>
            <w:r w:rsidR="00FA42C6" w:rsidRPr="008770D1">
              <w:rPr>
                <w:i/>
                <w:iCs/>
              </w:rPr>
              <w:t xml:space="preserve">imum clearances of workers </w:t>
            </w:r>
            <w:r w:rsidR="009300DE" w:rsidRPr="008770D1">
              <w:rPr>
                <w:i/>
                <w:iCs/>
              </w:rPr>
              <w:t>to traffic</w:t>
            </w:r>
            <w:r w:rsidR="009300DE" w:rsidRPr="008770D1">
              <w:t>)</w:t>
            </w:r>
          </w:p>
          <w:p w14:paraId="6BD78FA1" w14:textId="77777777" w:rsidR="00BB4150" w:rsidRPr="00EE3633" w:rsidRDefault="00BB4150" w:rsidP="003C6B22">
            <w:pPr>
              <w:widowControl w:val="0"/>
              <w:jc w:val="right"/>
              <w:outlineLvl w:val="0"/>
              <w:rPr>
                <w:b/>
                <w:i/>
                <w:iCs/>
                <w:sz w:val="18"/>
                <w:szCs w:val="18"/>
              </w:rPr>
            </w:pPr>
            <w:r w:rsidRPr="00EE3633">
              <w:rPr>
                <w:b/>
                <w:bCs/>
                <w:i/>
                <w:iCs/>
                <w:sz w:val="18"/>
                <w:szCs w:val="18"/>
              </w:rPr>
              <w:t>If no, provide details and implement controls to rectify</w:t>
            </w:r>
          </w:p>
        </w:tc>
        <w:tc>
          <w:tcPr>
            <w:tcW w:w="1416" w:type="dxa"/>
            <w:tcBorders>
              <w:top w:val="single" w:sz="4" w:space="0" w:color="8B8B8B"/>
              <w:bottom w:val="single" w:sz="4" w:space="0" w:color="8B8B8B"/>
              <w:right w:val="single" w:sz="4" w:space="0" w:color="8B8B8B"/>
            </w:tcBorders>
            <w:shd w:val="clear" w:color="auto" w:fill="auto"/>
            <w:vAlign w:val="center"/>
          </w:tcPr>
          <w:p w14:paraId="6E4C96EE" w14:textId="77777777" w:rsidR="00BB4150" w:rsidRPr="00D631A2" w:rsidRDefault="00000000" w:rsidP="000F5D5C">
            <w:pPr>
              <w:pStyle w:val="Tabletext"/>
              <w:spacing w:before="0"/>
              <w:ind w:left="335"/>
              <w:rPr>
                <w:rFonts w:cs="Arial"/>
                <w:sz w:val="22"/>
                <w:szCs w:val="22"/>
              </w:rPr>
            </w:pPr>
            <w:sdt>
              <w:sdtPr>
                <w:rPr>
                  <w:rFonts w:cs="Arial"/>
                  <w:sz w:val="22"/>
                  <w:szCs w:val="22"/>
                </w:rPr>
                <w:id w:val="-709258047"/>
                <w14:checkbox>
                  <w14:checked w14:val="0"/>
                  <w14:checkedState w14:val="2612" w14:font="MS Gothic"/>
                  <w14:uncheckedState w14:val="2610" w14:font="MS Gothic"/>
                </w14:checkbox>
              </w:sdtPr>
              <w:sdtContent>
                <w:r w:rsidR="00BB4150" w:rsidRPr="00D631A2">
                  <w:rPr>
                    <w:rFonts w:cs="Arial" w:hint="eastAsia"/>
                    <w:sz w:val="22"/>
                    <w:szCs w:val="22"/>
                  </w:rPr>
                  <w:t>☐</w:t>
                </w:r>
              </w:sdtContent>
            </w:sdt>
            <w:r w:rsidR="00BB4150" w:rsidRPr="00D631A2">
              <w:rPr>
                <w:rFonts w:cs="Arial"/>
                <w:sz w:val="22"/>
                <w:szCs w:val="22"/>
              </w:rPr>
              <w:t xml:space="preserve"> Yes</w:t>
            </w:r>
          </w:p>
          <w:p w14:paraId="048E5BB7" w14:textId="6A917FC9" w:rsidR="00BB4150" w:rsidRDefault="00000000" w:rsidP="000F5D5C">
            <w:pPr>
              <w:pStyle w:val="Tabletext"/>
              <w:spacing w:before="0"/>
              <w:ind w:left="335"/>
              <w:rPr>
                <w:rFonts w:cs="Arial"/>
              </w:rPr>
            </w:pPr>
            <w:sdt>
              <w:sdtPr>
                <w:rPr>
                  <w:rFonts w:cs="Arial"/>
                  <w:sz w:val="22"/>
                  <w:szCs w:val="22"/>
                </w:rPr>
                <w:id w:val="410974485"/>
                <w14:checkbox>
                  <w14:checked w14:val="0"/>
                  <w14:checkedState w14:val="2612" w14:font="MS Gothic"/>
                  <w14:uncheckedState w14:val="2610" w14:font="MS Gothic"/>
                </w14:checkbox>
              </w:sdtPr>
              <w:sdtContent>
                <w:r w:rsidR="00E532AE" w:rsidRPr="00D631A2">
                  <w:rPr>
                    <w:rFonts w:ascii="MS Gothic" w:eastAsia="MS Gothic" w:hAnsi="MS Gothic" w:cs="Arial" w:hint="eastAsia"/>
                    <w:sz w:val="22"/>
                    <w:szCs w:val="22"/>
                  </w:rPr>
                  <w:t>☐</w:t>
                </w:r>
              </w:sdtContent>
            </w:sdt>
            <w:r w:rsidR="00BB4150" w:rsidRPr="00D631A2">
              <w:rPr>
                <w:rFonts w:cs="Arial"/>
                <w:sz w:val="22"/>
                <w:szCs w:val="22"/>
              </w:rPr>
              <w:t xml:space="preserve"> No</w:t>
            </w:r>
          </w:p>
        </w:tc>
      </w:tr>
      <w:tr w:rsidR="003723C3" w:rsidRPr="0055525F" w14:paraId="10BA5012"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02137EFF" w14:textId="77777777" w:rsidR="003723C3" w:rsidRPr="00EE3633" w:rsidRDefault="003723C3" w:rsidP="007004FC">
            <w:pPr>
              <w:widowControl w:val="0"/>
              <w:spacing w:before="120"/>
              <w:ind w:right="6"/>
              <w:outlineLvl w:val="0"/>
              <w:rPr>
                <w:b/>
              </w:rPr>
            </w:pPr>
            <w:r w:rsidRPr="00EE3633">
              <w:rPr>
                <w:color w:val="000000"/>
              </w:rPr>
              <w:t>Comments or details of action taken:</w:t>
            </w:r>
          </w:p>
        </w:tc>
        <w:sdt>
          <w:sdtPr>
            <w:rPr>
              <w:rFonts w:cs="Arial"/>
            </w:rPr>
            <w:id w:val="171540086"/>
            <w:placeholder>
              <w:docPart w:val="0170EA6D8787456595B4820C80E810AF"/>
            </w:placeholder>
            <w:showingPlcHdr/>
          </w:sdtPr>
          <w:sdtContent>
            <w:tc>
              <w:tcPr>
                <w:tcW w:w="8220"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40FBA373" w14:textId="77777777" w:rsidR="003723C3" w:rsidRDefault="003723C3" w:rsidP="007004FC">
                <w:pPr>
                  <w:pStyle w:val="Tabletext"/>
                  <w:widowControl w:val="0"/>
                  <w:suppressAutoHyphens w:val="0"/>
                  <w:spacing w:before="120"/>
                  <w:rPr>
                    <w:rFonts w:cs="Arial"/>
                  </w:rPr>
                </w:pPr>
                <w:r w:rsidRPr="00D631A2">
                  <w:rPr>
                    <w:rStyle w:val="PlaceholderText"/>
                    <w:sz w:val="22"/>
                    <w:szCs w:val="22"/>
                  </w:rPr>
                  <w:t>Click or tap here to enter text.</w:t>
                </w:r>
              </w:p>
            </w:tc>
          </w:sdtContent>
        </w:sdt>
      </w:tr>
      <w:tr w:rsidR="00BB4150" w:rsidRPr="0055525F" w14:paraId="4454E10E"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5FEB6261" w14:textId="4760591F" w:rsidR="00BB4150" w:rsidRPr="00D631A2" w:rsidRDefault="00BB4150" w:rsidP="0071464D">
            <w:pPr>
              <w:pStyle w:val="Style1"/>
            </w:pPr>
            <w:r w:rsidRPr="00D631A2">
              <w:t>Ha</w:t>
            </w:r>
            <w:r w:rsidR="002245BB" w:rsidRPr="00D631A2">
              <w:t>s</w:t>
            </w:r>
            <w:r w:rsidRPr="00D631A2">
              <w:t xml:space="preserve"> access to side streets, businesses and private properties been maintained?</w:t>
            </w:r>
          </w:p>
          <w:p w14:paraId="36B69903" w14:textId="7F1D7EA4" w:rsidR="00BB4150" w:rsidRPr="00D631A2" w:rsidRDefault="00BB4150" w:rsidP="003C6B22">
            <w:pPr>
              <w:widowControl w:val="0"/>
              <w:ind w:right="4"/>
              <w:jc w:val="right"/>
              <w:outlineLvl w:val="0"/>
              <w:rPr>
                <w:b/>
                <w:sz w:val="18"/>
                <w:szCs w:val="18"/>
              </w:rPr>
            </w:pPr>
            <w:r w:rsidRPr="00D631A2">
              <w:rPr>
                <w:b/>
                <w:bCs/>
                <w:i/>
                <w:iCs/>
                <w:sz w:val="18"/>
                <w:szCs w:val="18"/>
              </w:rPr>
              <w:t>If no, alternative arrangements must be provided</w:t>
            </w:r>
          </w:p>
        </w:tc>
        <w:tc>
          <w:tcPr>
            <w:tcW w:w="1416" w:type="dxa"/>
            <w:tcBorders>
              <w:top w:val="single" w:sz="4" w:space="0" w:color="8B8B8B"/>
              <w:bottom w:val="single" w:sz="4" w:space="0" w:color="8B8B8B"/>
              <w:right w:val="single" w:sz="4" w:space="0" w:color="8B8B8B"/>
            </w:tcBorders>
            <w:shd w:val="clear" w:color="auto" w:fill="auto"/>
            <w:vAlign w:val="center"/>
          </w:tcPr>
          <w:p w14:paraId="76D53562" w14:textId="77777777" w:rsidR="00E532AE" w:rsidRPr="001D1855" w:rsidRDefault="00000000" w:rsidP="00E532AE">
            <w:pPr>
              <w:pStyle w:val="Tabletext"/>
              <w:spacing w:before="0"/>
              <w:ind w:left="335"/>
              <w:rPr>
                <w:rFonts w:cs="Arial"/>
              </w:rPr>
            </w:pPr>
            <w:sdt>
              <w:sdtPr>
                <w:rPr>
                  <w:rFonts w:cs="Arial"/>
                </w:rPr>
                <w:id w:val="1166822523"/>
                <w14:checkbox>
                  <w14:checked w14:val="0"/>
                  <w14:checkedState w14:val="2612" w14:font="MS Gothic"/>
                  <w14:uncheckedState w14:val="2610" w14:font="MS Gothic"/>
                </w14:checkbox>
              </w:sdtPr>
              <w:sdtContent>
                <w:r w:rsidR="00E532AE" w:rsidRPr="000F5D5C">
                  <w:rPr>
                    <w:rFonts w:cs="Arial" w:hint="eastAsia"/>
                  </w:rPr>
                  <w:t>☐</w:t>
                </w:r>
              </w:sdtContent>
            </w:sdt>
            <w:r w:rsidR="00E532AE" w:rsidRPr="001D1855">
              <w:rPr>
                <w:rFonts w:cs="Arial"/>
              </w:rPr>
              <w:t xml:space="preserve"> Yes</w:t>
            </w:r>
          </w:p>
          <w:p w14:paraId="75A13400" w14:textId="6C6DF7B2" w:rsidR="00BB4150" w:rsidRDefault="00000000" w:rsidP="00E532AE">
            <w:pPr>
              <w:pStyle w:val="Tabletext"/>
              <w:spacing w:before="0"/>
              <w:ind w:left="335"/>
              <w:rPr>
                <w:rFonts w:cs="Arial"/>
              </w:rPr>
            </w:pPr>
            <w:sdt>
              <w:sdtPr>
                <w:rPr>
                  <w:rFonts w:cs="Arial"/>
                </w:rPr>
                <w:id w:val="1577551746"/>
                <w14:checkbox>
                  <w14:checked w14:val="0"/>
                  <w14:checkedState w14:val="2612" w14:font="MS Gothic"/>
                  <w14:uncheckedState w14:val="2610" w14:font="MS Gothic"/>
                </w14:checkbox>
              </w:sdtPr>
              <w:sdtContent>
                <w:r w:rsidR="00E532AE" w:rsidRPr="001D1855">
                  <w:rPr>
                    <w:rFonts w:cs="Arial" w:hint="eastAsia"/>
                  </w:rPr>
                  <w:t>☐</w:t>
                </w:r>
              </w:sdtContent>
            </w:sdt>
            <w:r w:rsidR="00E532AE" w:rsidRPr="001D1855">
              <w:rPr>
                <w:rFonts w:cs="Arial"/>
              </w:rPr>
              <w:t xml:space="preserve"> No</w:t>
            </w:r>
          </w:p>
        </w:tc>
      </w:tr>
      <w:tr w:rsidR="00BB4150" w:rsidRPr="0055525F" w14:paraId="7245DE33"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307627CF" w14:textId="2182C5F5" w:rsidR="00BB4150" w:rsidRPr="00D631A2" w:rsidRDefault="00BB4150" w:rsidP="001855E4">
            <w:pPr>
              <w:widowControl w:val="0"/>
              <w:spacing w:before="120"/>
              <w:ind w:right="6"/>
              <w:outlineLvl w:val="0"/>
              <w:rPr>
                <w:b/>
              </w:rPr>
            </w:pPr>
            <w:r w:rsidRPr="00D631A2">
              <w:rPr>
                <w:color w:val="000000"/>
              </w:rPr>
              <w:t>Comments or details of action taken:</w:t>
            </w:r>
          </w:p>
        </w:tc>
        <w:sdt>
          <w:sdtPr>
            <w:rPr>
              <w:rFonts w:cs="Arial"/>
            </w:rPr>
            <w:id w:val="523765803"/>
            <w:placeholder>
              <w:docPart w:val="C43344A660E4480F8B647F7457E9B8BC"/>
            </w:placeholder>
            <w:showingPlcHdr/>
          </w:sdtPr>
          <w:sdtContent>
            <w:tc>
              <w:tcPr>
                <w:tcW w:w="8220" w:type="dxa"/>
                <w:gridSpan w:val="3"/>
                <w:tcBorders>
                  <w:top w:val="single" w:sz="4" w:space="0" w:color="8B8B8B"/>
                  <w:bottom w:val="single" w:sz="4" w:space="0" w:color="8B8B8B"/>
                  <w:right w:val="single" w:sz="4" w:space="0" w:color="8B8B8B"/>
                </w:tcBorders>
                <w:shd w:val="clear" w:color="auto" w:fill="auto"/>
              </w:tcPr>
              <w:p w14:paraId="6BBAA481" w14:textId="6C12D549" w:rsidR="00BB4150" w:rsidRDefault="00BB4150" w:rsidP="001855E4">
                <w:pPr>
                  <w:pStyle w:val="Tabletext"/>
                  <w:widowControl w:val="0"/>
                  <w:suppressAutoHyphens w:val="0"/>
                  <w:spacing w:before="120"/>
                  <w:rPr>
                    <w:rFonts w:cs="Arial"/>
                  </w:rPr>
                </w:pPr>
                <w:r w:rsidRPr="00D631A2">
                  <w:rPr>
                    <w:rStyle w:val="PlaceholderText"/>
                    <w:sz w:val="22"/>
                    <w:szCs w:val="22"/>
                  </w:rPr>
                  <w:t>Click or tap here to enter text.</w:t>
                </w:r>
              </w:p>
            </w:tc>
          </w:sdtContent>
        </w:sdt>
      </w:tr>
      <w:tr w:rsidR="00BB4150" w:rsidRPr="0055525F" w14:paraId="23E73DCA"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6548878D" w14:textId="71448606" w:rsidR="00BB4150" w:rsidRPr="00D631A2" w:rsidRDefault="00BB4150" w:rsidP="0071464D">
            <w:pPr>
              <w:pStyle w:val="Style1"/>
            </w:pPr>
            <w:r w:rsidRPr="00D631A2">
              <w:t>Ha</w:t>
            </w:r>
            <w:r w:rsidR="00790DE3" w:rsidRPr="00D631A2">
              <w:t>ve</w:t>
            </w:r>
            <w:r w:rsidRPr="00D631A2">
              <w:t xml:space="preserve"> sight lines been maintained to and from side streets and accesses to business and private properties?</w:t>
            </w:r>
          </w:p>
          <w:p w14:paraId="14AD200A" w14:textId="2A85253C" w:rsidR="00E436F9" w:rsidRPr="00D631A2" w:rsidRDefault="00E436F9" w:rsidP="00E436F9">
            <w:pPr>
              <w:widowControl w:val="0"/>
              <w:spacing w:before="120"/>
              <w:ind w:right="6"/>
              <w:jc w:val="right"/>
              <w:outlineLvl w:val="0"/>
              <w:rPr>
                <w:b/>
                <w:sz w:val="18"/>
                <w:szCs w:val="18"/>
              </w:rPr>
            </w:pPr>
            <w:r w:rsidRPr="00D631A2">
              <w:rPr>
                <w:b/>
                <w:bCs/>
                <w:i/>
                <w:iCs/>
                <w:sz w:val="18"/>
                <w:szCs w:val="18"/>
              </w:rPr>
              <w:t>If no, provide details and implement controls to rectify</w:t>
            </w:r>
          </w:p>
        </w:tc>
        <w:tc>
          <w:tcPr>
            <w:tcW w:w="1416" w:type="dxa"/>
            <w:tcBorders>
              <w:top w:val="single" w:sz="4" w:space="0" w:color="8B8B8B"/>
              <w:bottom w:val="single" w:sz="4" w:space="0" w:color="8B8B8B"/>
              <w:right w:val="single" w:sz="4" w:space="0" w:color="8B8B8B"/>
            </w:tcBorders>
            <w:shd w:val="clear" w:color="auto" w:fill="auto"/>
            <w:vAlign w:val="center"/>
          </w:tcPr>
          <w:p w14:paraId="5BFA5491" w14:textId="77777777" w:rsidR="002001D1" w:rsidRPr="00D631A2" w:rsidRDefault="00000000" w:rsidP="002001D1">
            <w:pPr>
              <w:pStyle w:val="Tabletext"/>
              <w:spacing w:before="0"/>
              <w:ind w:left="335"/>
              <w:rPr>
                <w:rFonts w:cs="Arial"/>
                <w:sz w:val="22"/>
                <w:szCs w:val="22"/>
              </w:rPr>
            </w:pPr>
            <w:sdt>
              <w:sdtPr>
                <w:rPr>
                  <w:rFonts w:cs="Arial"/>
                  <w:sz w:val="22"/>
                  <w:szCs w:val="22"/>
                </w:rPr>
                <w:id w:val="48805468"/>
                <w14:checkbox>
                  <w14:checked w14:val="0"/>
                  <w14:checkedState w14:val="2612" w14:font="MS Gothic"/>
                  <w14:uncheckedState w14:val="2610" w14:font="MS Gothic"/>
                </w14:checkbox>
              </w:sdtPr>
              <w:sdtContent>
                <w:r w:rsidR="002001D1" w:rsidRPr="00D631A2">
                  <w:rPr>
                    <w:rFonts w:cs="Arial" w:hint="eastAsia"/>
                    <w:sz w:val="22"/>
                    <w:szCs w:val="22"/>
                  </w:rPr>
                  <w:t>☐</w:t>
                </w:r>
              </w:sdtContent>
            </w:sdt>
            <w:r w:rsidR="002001D1" w:rsidRPr="00D631A2">
              <w:rPr>
                <w:rFonts w:cs="Arial"/>
                <w:sz w:val="22"/>
                <w:szCs w:val="22"/>
              </w:rPr>
              <w:t xml:space="preserve"> Yes</w:t>
            </w:r>
          </w:p>
          <w:p w14:paraId="0878F8A3" w14:textId="2D8B12D2" w:rsidR="00BB4150" w:rsidRDefault="00000000" w:rsidP="002001D1">
            <w:pPr>
              <w:pStyle w:val="Tabletext"/>
              <w:spacing w:before="0"/>
              <w:ind w:left="335"/>
              <w:rPr>
                <w:rFonts w:cs="Arial"/>
              </w:rPr>
            </w:pPr>
            <w:sdt>
              <w:sdtPr>
                <w:rPr>
                  <w:rFonts w:cs="Arial"/>
                  <w:sz w:val="22"/>
                  <w:szCs w:val="22"/>
                </w:rPr>
                <w:id w:val="1128969269"/>
                <w14:checkbox>
                  <w14:checked w14:val="0"/>
                  <w14:checkedState w14:val="2612" w14:font="MS Gothic"/>
                  <w14:uncheckedState w14:val="2610" w14:font="MS Gothic"/>
                </w14:checkbox>
              </w:sdtPr>
              <w:sdtContent>
                <w:r w:rsidR="002001D1" w:rsidRPr="00D631A2">
                  <w:rPr>
                    <w:rFonts w:cs="Arial" w:hint="eastAsia"/>
                    <w:sz w:val="22"/>
                    <w:szCs w:val="22"/>
                  </w:rPr>
                  <w:t>☐</w:t>
                </w:r>
              </w:sdtContent>
            </w:sdt>
            <w:r w:rsidR="002001D1" w:rsidRPr="00D631A2">
              <w:rPr>
                <w:rFonts w:cs="Arial"/>
                <w:sz w:val="22"/>
                <w:szCs w:val="22"/>
              </w:rPr>
              <w:t xml:space="preserve"> No</w:t>
            </w:r>
          </w:p>
        </w:tc>
      </w:tr>
      <w:tr w:rsidR="00BB4150" w:rsidRPr="0055525F" w14:paraId="2887AC77"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6509C0DC" w14:textId="5E0D273B" w:rsidR="00BB4150" w:rsidRPr="00750A57" w:rsidRDefault="00BB4150" w:rsidP="001855E4">
            <w:pPr>
              <w:widowControl w:val="0"/>
              <w:spacing w:before="120"/>
              <w:ind w:right="6"/>
              <w:outlineLvl w:val="0"/>
              <w:rPr>
                <w:b/>
              </w:rPr>
            </w:pPr>
            <w:r w:rsidRPr="00750A57">
              <w:rPr>
                <w:color w:val="000000"/>
              </w:rPr>
              <w:t>Comments or details of action taken:</w:t>
            </w:r>
          </w:p>
        </w:tc>
        <w:sdt>
          <w:sdtPr>
            <w:rPr>
              <w:rFonts w:cs="Arial"/>
            </w:rPr>
            <w:id w:val="261264052"/>
            <w:placeholder>
              <w:docPart w:val="B5D253E833A44414952A136F3EEAF7F6"/>
            </w:placeholder>
            <w:showingPlcHdr/>
          </w:sdtPr>
          <w:sdtContent>
            <w:tc>
              <w:tcPr>
                <w:tcW w:w="8220" w:type="dxa"/>
                <w:gridSpan w:val="3"/>
                <w:tcBorders>
                  <w:top w:val="single" w:sz="4" w:space="0" w:color="8B8B8B"/>
                  <w:bottom w:val="single" w:sz="4" w:space="0" w:color="8B8B8B"/>
                  <w:right w:val="single" w:sz="4" w:space="0" w:color="8B8B8B"/>
                </w:tcBorders>
                <w:shd w:val="clear" w:color="auto" w:fill="auto"/>
              </w:tcPr>
              <w:p w14:paraId="3E88FE11" w14:textId="0CFA2DB0" w:rsidR="00BB4150" w:rsidRDefault="00BB4150" w:rsidP="001855E4">
                <w:pPr>
                  <w:pStyle w:val="Tabletext"/>
                  <w:widowControl w:val="0"/>
                  <w:suppressAutoHyphens w:val="0"/>
                  <w:spacing w:before="120"/>
                  <w:rPr>
                    <w:rFonts w:cs="Arial"/>
                  </w:rPr>
                </w:pPr>
                <w:r w:rsidRPr="00750A57">
                  <w:rPr>
                    <w:rStyle w:val="PlaceholderText"/>
                    <w:sz w:val="22"/>
                    <w:szCs w:val="22"/>
                  </w:rPr>
                  <w:t>Click or tap here to enter text.</w:t>
                </w:r>
              </w:p>
            </w:tc>
          </w:sdtContent>
        </w:sdt>
      </w:tr>
      <w:tr w:rsidR="00BB4150" w:rsidRPr="0055525F" w14:paraId="0EC3DFA1"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569E6C20" w14:textId="245E0E99" w:rsidR="00BB4150" w:rsidRPr="00750A57" w:rsidRDefault="008057C6" w:rsidP="004D5E7E">
            <w:pPr>
              <w:pStyle w:val="Style1"/>
              <w:keepNext w:val="0"/>
              <w:keepLines w:val="0"/>
              <w:widowControl w:val="0"/>
            </w:pPr>
            <w:r w:rsidRPr="00750A57">
              <w:t xml:space="preserve">Are the </w:t>
            </w:r>
            <w:r w:rsidR="00BB4150" w:rsidRPr="00750A57">
              <w:t xml:space="preserve">site conditions likely to </w:t>
            </w:r>
            <w:r w:rsidR="005F449C" w:rsidRPr="00750A57">
              <w:t>change</w:t>
            </w:r>
            <w:r w:rsidR="00BB4150" w:rsidRPr="00750A57">
              <w:t xml:space="preserve"> during the work shift</w:t>
            </w:r>
            <w:r w:rsidRPr="00750A57">
              <w:t xml:space="preserve"> </w:t>
            </w:r>
            <w:r w:rsidRPr="007D110B">
              <w:rPr>
                <w:b w:val="0"/>
                <w:bCs w:val="0"/>
              </w:rPr>
              <w:t>(i.e. due to shade</w:t>
            </w:r>
            <w:r w:rsidR="008D527B" w:rsidRPr="007D110B">
              <w:rPr>
                <w:b w:val="0"/>
                <w:bCs w:val="0"/>
              </w:rPr>
              <w:t>,</w:t>
            </w:r>
            <w:r w:rsidR="006F0E91" w:rsidRPr="007D110B">
              <w:rPr>
                <w:b w:val="0"/>
                <w:bCs w:val="0"/>
              </w:rPr>
              <w:t xml:space="preserve"> glare from the sun</w:t>
            </w:r>
            <w:r w:rsidR="00B847D7" w:rsidRPr="007D110B">
              <w:rPr>
                <w:b w:val="0"/>
                <w:bCs w:val="0"/>
              </w:rPr>
              <w:t xml:space="preserve"> or other obstructions i.e.</w:t>
            </w:r>
            <w:r w:rsidR="00551F47" w:rsidRPr="007D110B">
              <w:rPr>
                <w:b w:val="0"/>
                <w:bCs w:val="0"/>
              </w:rPr>
              <w:t xml:space="preserve"> </w:t>
            </w:r>
            <w:r w:rsidRPr="007D110B">
              <w:rPr>
                <w:b w:val="0"/>
                <w:bCs w:val="0"/>
              </w:rPr>
              <w:t>parked vehicles)</w:t>
            </w:r>
            <w:r w:rsidR="00BB4150" w:rsidRPr="007D110B">
              <w:rPr>
                <w:b w:val="0"/>
                <w:bCs w:val="0"/>
              </w:rPr>
              <w:t>?</w:t>
            </w:r>
          </w:p>
          <w:p w14:paraId="16A6DA33" w14:textId="19D7E00F" w:rsidR="00BB4150" w:rsidRPr="00750A57" w:rsidRDefault="00492BE3" w:rsidP="004D5E7E">
            <w:pPr>
              <w:widowControl w:val="0"/>
              <w:jc w:val="right"/>
              <w:outlineLvl w:val="0"/>
              <w:rPr>
                <w:b/>
                <w:color w:val="000000"/>
                <w:sz w:val="18"/>
                <w:szCs w:val="18"/>
              </w:rPr>
            </w:pPr>
            <w:r w:rsidRPr="00750A57">
              <w:rPr>
                <w:b/>
                <w:i/>
                <w:sz w:val="18"/>
                <w:szCs w:val="18"/>
              </w:rPr>
              <w:t>If yes, answer questions 2</w:t>
            </w:r>
            <w:r w:rsidR="00E9078A">
              <w:rPr>
                <w:b/>
                <w:i/>
                <w:sz w:val="18"/>
                <w:szCs w:val="18"/>
              </w:rPr>
              <w:t>5</w:t>
            </w:r>
            <w:r w:rsidRPr="00750A57">
              <w:rPr>
                <w:b/>
                <w:i/>
                <w:sz w:val="18"/>
                <w:szCs w:val="18"/>
              </w:rPr>
              <w:t>.1 &amp; 2</w:t>
            </w:r>
            <w:r w:rsidR="006E2F69">
              <w:rPr>
                <w:b/>
                <w:i/>
                <w:sz w:val="18"/>
                <w:szCs w:val="18"/>
              </w:rPr>
              <w:t>5</w:t>
            </w:r>
            <w:r w:rsidRPr="00750A57">
              <w:rPr>
                <w:b/>
                <w:i/>
                <w:sz w:val="18"/>
                <w:szCs w:val="18"/>
              </w:rPr>
              <w:t>.2 below</w:t>
            </w:r>
          </w:p>
        </w:tc>
        <w:tc>
          <w:tcPr>
            <w:tcW w:w="1416" w:type="dxa"/>
            <w:tcBorders>
              <w:top w:val="single" w:sz="4" w:space="0" w:color="8B8B8B"/>
              <w:bottom w:val="single" w:sz="4" w:space="0" w:color="8B8B8B"/>
              <w:right w:val="single" w:sz="4" w:space="0" w:color="8B8B8B"/>
            </w:tcBorders>
            <w:shd w:val="clear" w:color="auto" w:fill="auto"/>
            <w:vAlign w:val="center"/>
          </w:tcPr>
          <w:p w14:paraId="7E7EAC2C" w14:textId="77777777" w:rsidR="00BB4150" w:rsidRPr="005642A7" w:rsidRDefault="00000000" w:rsidP="004D5E7E">
            <w:pPr>
              <w:pStyle w:val="Tabletext"/>
              <w:widowControl w:val="0"/>
              <w:spacing w:before="0"/>
              <w:ind w:left="335"/>
              <w:rPr>
                <w:rFonts w:cs="Arial"/>
                <w:sz w:val="22"/>
                <w:szCs w:val="22"/>
              </w:rPr>
            </w:pPr>
            <w:sdt>
              <w:sdtPr>
                <w:rPr>
                  <w:rFonts w:cs="Arial"/>
                  <w:sz w:val="22"/>
                  <w:szCs w:val="22"/>
                </w:rPr>
                <w:id w:val="-864981704"/>
                <w14:checkbox>
                  <w14:checked w14:val="0"/>
                  <w14:checkedState w14:val="2612" w14:font="MS Gothic"/>
                  <w14:uncheckedState w14:val="2610" w14:font="MS Gothic"/>
                </w14:checkbox>
              </w:sdtPr>
              <w:sdtContent>
                <w:r w:rsidR="00BB4150" w:rsidRPr="005642A7">
                  <w:rPr>
                    <w:rFonts w:cs="Arial" w:hint="eastAsia"/>
                    <w:sz w:val="22"/>
                    <w:szCs w:val="22"/>
                  </w:rPr>
                  <w:t>☐</w:t>
                </w:r>
              </w:sdtContent>
            </w:sdt>
            <w:r w:rsidR="00BB4150" w:rsidRPr="005642A7">
              <w:rPr>
                <w:rFonts w:cs="Arial"/>
                <w:sz w:val="22"/>
                <w:szCs w:val="22"/>
              </w:rPr>
              <w:t xml:space="preserve"> Yes</w:t>
            </w:r>
          </w:p>
          <w:p w14:paraId="4D45EDE2" w14:textId="5A7DB638" w:rsidR="00BB4150" w:rsidRPr="005642A7" w:rsidRDefault="00000000" w:rsidP="004D5E7E">
            <w:pPr>
              <w:pStyle w:val="Tabletext"/>
              <w:widowControl w:val="0"/>
              <w:spacing w:before="0"/>
              <w:ind w:left="335"/>
              <w:rPr>
                <w:rFonts w:cs="Arial"/>
                <w:sz w:val="22"/>
                <w:szCs w:val="22"/>
              </w:rPr>
            </w:pPr>
            <w:sdt>
              <w:sdtPr>
                <w:rPr>
                  <w:rFonts w:cs="Arial"/>
                  <w:sz w:val="22"/>
                  <w:szCs w:val="22"/>
                </w:rPr>
                <w:id w:val="1628498674"/>
                <w14:checkbox>
                  <w14:checked w14:val="0"/>
                  <w14:checkedState w14:val="2612" w14:font="MS Gothic"/>
                  <w14:uncheckedState w14:val="2610" w14:font="MS Gothic"/>
                </w14:checkbox>
              </w:sdtPr>
              <w:sdtContent>
                <w:r w:rsidR="00BB4150" w:rsidRPr="005642A7">
                  <w:rPr>
                    <w:rFonts w:cs="Arial" w:hint="eastAsia"/>
                    <w:sz w:val="22"/>
                    <w:szCs w:val="22"/>
                  </w:rPr>
                  <w:t>☐</w:t>
                </w:r>
              </w:sdtContent>
            </w:sdt>
            <w:r w:rsidR="00BB4150" w:rsidRPr="005642A7">
              <w:rPr>
                <w:rFonts w:cs="Arial"/>
                <w:sz w:val="22"/>
                <w:szCs w:val="22"/>
              </w:rPr>
              <w:t xml:space="preserve"> N</w:t>
            </w:r>
            <w:r w:rsidR="007B32CD" w:rsidRPr="005642A7">
              <w:rPr>
                <w:rFonts w:cs="Arial"/>
                <w:sz w:val="22"/>
                <w:szCs w:val="22"/>
              </w:rPr>
              <w:t>o</w:t>
            </w:r>
          </w:p>
        </w:tc>
      </w:tr>
      <w:tr w:rsidR="003624C9" w:rsidRPr="0055525F" w14:paraId="33615684" w14:textId="77777777" w:rsidTr="00696DBA">
        <w:trPr>
          <w:trHeight w:val="403"/>
          <w:tblHeader/>
        </w:trPr>
        <w:tc>
          <w:tcPr>
            <w:tcW w:w="9072" w:type="dxa"/>
            <w:gridSpan w:val="3"/>
            <w:tcBorders>
              <w:top w:val="single" w:sz="4" w:space="0" w:color="8B8B8B"/>
              <w:left w:val="single" w:sz="4" w:space="0" w:color="8B8B8B"/>
              <w:bottom w:val="single" w:sz="4" w:space="0" w:color="8B8B8B"/>
            </w:tcBorders>
            <w:shd w:val="clear" w:color="auto" w:fill="D9D9D9" w:themeFill="background1" w:themeFillShade="D9"/>
          </w:tcPr>
          <w:p w14:paraId="3466016D" w14:textId="77777777" w:rsidR="003624C9" w:rsidRDefault="00DC6C5B" w:rsidP="007E383B">
            <w:pPr>
              <w:pStyle w:val="Style1"/>
              <w:keepNext w:val="0"/>
              <w:keepLines w:val="0"/>
              <w:widowControl w:val="0"/>
              <w:numPr>
                <w:ilvl w:val="1"/>
                <w:numId w:val="7"/>
              </w:numPr>
              <w:ind w:left="1037" w:hanging="680"/>
            </w:pPr>
            <w:r w:rsidRPr="00750A57">
              <w:t>W</w:t>
            </w:r>
            <w:r w:rsidR="003624C9" w:rsidRPr="00750A57">
              <w:t xml:space="preserve">ill </w:t>
            </w:r>
            <w:r w:rsidR="00A27E8F" w:rsidRPr="00750A57">
              <w:t>the changed conditions</w:t>
            </w:r>
            <w:r w:rsidR="003624C9" w:rsidRPr="00750A57">
              <w:t xml:space="preserve"> impact on the </w:t>
            </w:r>
            <w:r w:rsidR="00B12F33" w:rsidRPr="00750A57">
              <w:t>work site and require modifications to the t</w:t>
            </w:r>
            <w:r w:rsidR="003624C9" w:rsidRPr="00750A57">
              <w:t>raffic guidance scheme?</w:t>
            </w:r>
          </w:p>
          <w:p w14:paraId="0EA5664A" w14:textId="577568EA" w:rsidR="003F3D03" w:rsidRPr="003F3D03" w:rsidRDefault="003F3D03" w:rsidP="004D5E7E">
            <w:pPr>
              <w:widowControl w:val="0"/>
              <w:spacing w:before="120"/>
              <w:ind w:left="340" w:right="6"/>
              <w:jc w:val="right"/>
              <w:outlineLvl w:val="0"/>
              <w:rPr>
                <w:b/>
              </w:rPr>
            </w:pPr>
            <w:r w:rsidRPr="00D631A2">
              <w:rPr>
                <w:b/>
                <w:bCs/>
                <w:i/>
                <w:iCs/>
                <w:sz w:val="18"/>
                <w:szCs w:val="18"/>
              </w:rPr>
              <w:t xml:space="preserve">If </w:t>
            </w:r>
            <w:r>
              <w:rPr>
                <w:b/>
                <w:bCs/>
                <w:i/>
                <w:iCs/>
                <w:sz w:val="18"/>
                <w:szCs w:val="18"/>
              </w:rPr>
              <w:t>yes</w:t>
            </w:r>
            <w:r w:rsidRPr="00D631A2">
              <w:rPr>
                <w:b/>
                <w:bCs/>
                <w:i/>
                <w:iCs/>
                <w:sz w:val="18"/>
                <w:szCs w:val="18"/>
              </w:rPr>
              <w:t xml:space="preserve">, provide details and implement </w:t>
            </w:r>
            <w:r w:rsidR="00781409">
              <w:rPr>
                <w:b/>
                <w:bCs/>
                <w:i/>
                <w:iCs/>
                <w:sz w:val="18"/>
                <w:szCs w:val="18"/>
              </w:rPr>
              <w:t xml:space="preserve">modifications </w:t>
            </w:r>
            <w:r w:rsidR="0058277A">
              <w:rPr>
                <w:b/>
                <w:bCs/>
                <w:i/>
                <w:iCs/>
                <w:sz w:val="18"/>
                <w:szCs w:val="18"/>
              </w:rPr>
              <w:t xml:space="preserve">as per Question </w:t>
            </w:r>
            <w:r w:rsidR="00BA3946">
              <w:rPr>
                <w:b/>
                <w:bCs/>
                <w:i/>
                <w:iCs/>
                <w:sz w:val="18"/>
                <w:szCs w:val="18"/>
              </w:rPr>
              <w:t>9</w:t>
            </w:r>
          </w:p>
        </w:tc>
        <w:tc>
          <w:tcPr>
            <w:tcW w:w="1416" w:type="dxa"/>
            <w:tcBorders>
              <w:top w:val="single" w:sz="4" w:space="0" w:color="8B8B8B"/>
              <w:bottom w:val="single" w:sz="4" w:space="0" w:color="8B8B8B"/>
              <w:right w:val="single" w:sz="4" w:space="0" w:color="8B8B8B"/>
            </w:tcBorders>
            <w:shd w:val="clear" w:color="auto" w:fill="auto"/>
            <w:vAlign w:val="center"/>
          </w:tcPr>
          <w:p w14:paraId="4C179698" w14:textId="77777777" w:rsidR="00B12F33" w:rsidRPr="005642A7" w:rsidRDefault="00000000" w:rsidP="004D5E7E">
            <w:pPr>
              <w:pStyle w:val="Tabletext"/>
              <w:widowControl w:val="0"/>
              <w:spacing w:before="0"/>
              <w:ind w:left="335"/>
              <w:rPr>
                <w:rFonts w:cs="Arial"/>
                <w:sz w:val="22"/>
                <w:szCs w:val="22"/>
              </w:rPr>
            </w:pPr>
            <w:sdt>
              <w:sdtPr>
                <w:rPr>
                  <w:rFonts w:cs="Arial"/>
                  <w:sz w:val="22"/>
                  <w:szCs w:val="22"/>
                </w:rPr>
                <w:id w:val="-1364044480"/>
                <w14:checkbox>
                  <w14:checked w14:val="0"/>
                  <w14:checkedState w14:val="2612" w14:font="MS Gothic"/>
                  <w14:uncheckedState w14:val="2610" w14:font="MS Gothic"/>
                </w14:checkbox>
              </w:sdtPr>
              <w:sdtContent>
                <w:r w:rsidR="00B12F33" w:rsidRPr="005642A7">
                  <w:rPr>
                    <w:rFonts w:cs="Arial" w:hint="eastAsia"/>
                    <w:sz w:val="22"/>
                    <w:szCs w:val="22"/>
                  </w:rPr>
                  <w:t>☐</w:t>
                </w:r>
              </w:sdtContent>
            </w:sdt>
            <w:r w:rsidR="00B12F33" w:rsidRPr="005642A7">
              <w:rPr>
                <w:rFonts w:cs="Arial"/>
                <w:sz w:val="22"/>
                <w:szCs w:val="22"/>
              </w:rPr>
              <w:t xml:space="preserve"> Yes</w:t>
            </w:r>
          </w:p>
          <w:p w14:paraId="7A51E8EA" w14:textId="3FF928CD" w:rsidR="003624C9" w:rsidRPr="005642A7" w:rsidRDefault="00000000" w:rsidP="004D5E7E">
            <w:pPr>
              <w:pStyle w:val="Tabletext"/>
              <w:widowControl w:val="0"/>
              <w:spacing w:before="0"/>
              <w:ind w:left="335"/>
              <w:rPr>
                <w:rFonts w:cs="Arial"/>
                <w:sz w:val="22"/>
                <w:szCs w:val="22"/>
              </w:rPr>
            </w:pPr>
            <w:sdt>
              <w:sdtPr>
                <w:rPr>
                  <w:rFonts w:cs="Arial"/>
                  <w:sz w:val="22"/>
                  <w:szCs w:val="22"/>
                </w:rPr>
                <w:id w:val="-1135476220"/>
                <w14:checkbox>
                  <w14:checked w14:val="0"/>
                  <w14:checkedState w14:val="2612" w14:font="MS Gothic"/>
                  <w14:uncheckedState w14:val="2610" w14:font="MS Gothic"/>
                </w14:checkbox>
              </w:sdtPr>
              <w:sdtContent>
                <w:r w:rsidR="00B12F33" w:rsidRPr="005642A7">
                  <w:rPr>
                    <w:rFonts w:cs="Arial" w:hint="eastAsia"/>
                    <w:sz w:val="22"/>
                    <w:szCs w:val="22"/>
                  </w:rPr>
                  <w:t>☐</w:t>
                </w:r>
              </w:sdtContent>
            </w:sdt>
            <w:r w:rsidR="00B12F33" w:rsidRPr="005642A7">
              <w:rPr>
                <w:rFonts w:cs="Arial"/>
                <w:sz w:val="22"/>
                <w:szCs w:val="22"/>
              </w:rPr>
              <w:t xml:space="preserve"> No</w:t>
            </w:r>
          </w:p>
        </w:tc>
      </w:tr>
      <w:tr w:rsidR="00DC6C5B" w:rsidRPr="0055525F" w14:paraId="4153D1E8" w14:textId="77777777" w:rsidTr="00DD5BF3">
        <w:trPr>
          <w:trHeight w:val="850"/>
          <w:tblHeader/>
        </w:trPr>
        <w:tc>
          <w:tcPr>
            <w:tcW w:w="9072" w:type="dxa"/>
            <w:gridSpan w:val="3"/>
            <w:tcBorders>
              <w:top w:val="single" w:sz="4" w:space="0" w:color="8B8B8B"/>
              <w:left w:val="single" w:sz="4" w:space="0" w:color="8B8B8B"/>
              <w:bottom w:val="single" w:sz="4" w:space="0" w:color="8B8B8B"/>
              <w:right w:val="single" w:sz="4" w:space="0" w:color="8B8B8B"/>
            </w:tcBorders>
            <w:shd w:val="clear" w:color="auto" w:fill="D9D9D9" w:themeFill="background1" w:themeFillShade="D9"/>
          </w:tcPr>
          <w:p w14:paraId="6F10A466" w14:textId="77777777" w:rsidR="00DC6C5B" w:rsidRDefault="00DC6C5B" w:rsidP="007E383B">
            <w:pPr>
              <w:pStyle w:val="Style1"/>
              <w:numPr>
                <w:ilvl w:val="1"/>
                <w:numId w:val="7"/>
              </w:numPr>
              <w:ind w:left="1037" w:hanging="680"/>
            </w:pPr>
            <w:r w:rsidRPr="005642A7">
              <w:t xml:space="preserve">Will </w:t>
            </w:r>
            <w:r w:rsidR="004368CF" w:rsidRPr="005642A7">
              <w:t>the changed conditions</w:t>
            </w:r>
            <w:r w:rsidRPr="005642A7">
              <w:t xml:space="preserve"> </w:t>
            </w:r>
            <w:r w:rsidR="00A27E8F" w:rsidRPr="005642A7">
              <w:t>affect</w:t>
            </w:r>
            <w:r w:rsidRPr="005642A7">
              <w:t xml:space="preserve"> the positioning of traffic controllers?</w:t>
            </w:r>
          </w:p>
          <w:p w14:paraId="1B7E3548" w14:textId="0DA34E54" w:rsidR="0058277A" w:rsidRPr="0058277A" w:rsidRDefault="0058277A" w:rsidP="0058277A">
            <w:pPr>
              <w:widowControl w:val="0"/>
              <w:spacing w:before="120"/>
              <w:ind w:right="6"/>
              <w:jc w:val="right"/>
              <w:outlineLvl w:val="0"/>
              <w:rPr>
                <w:b/>
              </w:rPr>
            </w:pPr>
            <w:r w:rsidRPr="00D631A2">
              <w:rPr>
                <w:b/>
                <w:bCs/>
                <w:i/>
                <w:iCs/>
                <w:sz w:val="18"/>
                <w:szCs w:val="18"/>
              </w:rPr>
              <w:t xml:space="preserve">If </w:t>
            </w:r>
            <w:r>
              <w:rPr>
                <w:b/>
                <w:bCs/>
                <w:i/>
                <w:iCs/>
                <w:sz w:val="18"/>
                <w:szCs w:val="18"/>
              </w:rPr>
              <w:t>yes</w:t>
            </w:r>
            <w:r w:rsidRPr="00D631A2">
              <w:rPr>
                <w:b/>
                <w:bCs/>
                <w:i/>
                <w:iCs/>
                <w:sz w:val="18"/>
                <w:szCs w:val="18"/>
              </w:rPr>
              <w:t xml:space="preserve">, provide details and implement </w:t>
            </w:r>
            <w:r>
              <w:rPr>
                <w:b/>
                <w:bCs/>
                <w:i/>
                <w:iCs/>
                <w:sz w:val="18"/>
                <w:szCs w:val="18"/>
              </w:rPr>
              <w:t xml:space="preserve">modifications as per Question </w:t>
            </w:r>
            <w:r w:rsidR="00BA3946">
              <w:rPr>
                <w:b/>
                <w:bCs/>
                <w:i/>
                <w:iCs/>
                <w:sz w:val="18"/>
                <w:szCs w:val="18"/>
              </w:rPr>
              <w:t>9</w:t>
            </w:r>
          </w:p>
        </w:tc>
        <w:tc>
          <w:tcPr>
            <w:tcW w:w="1416" w:type="dxa"/>
            <w:tcBorders>
              <w:top w:val="single" w:sz="4" w:space="0" w:color="8B8B8B"/>
              <w:left w:val="single" w:sz="4" w:space="0" w:color="8B8B8B"/>
              <w:bottom w:val="single" w:sz="4" w:space="0" w:color="8B8B8B"/>
              <w:right w:val="single" w:sz="4" w:space="0" w:color="8B8B8B"/>
            </w:tcBorders>
            <w:shd w:val="clear" w:color="auto" w:fill="auto"/>
            <w:vAlign w:val="center"/>
          </w:tcPr>
          <w:p w14:paraId="2F104B0F" w14:textId="77777777" w:rsidR="00B12F33" w:rsidRPr="005642A7" w:rsidRDefault="00000000" w:rsidP="00B12F33">
            <w:pPr>
              <w:pStyle w:val="Tabletext"/>
              <w:spacing w:before="0"/>
              <w:ind w:left="335"/>
              <w:rPr>
                <w:rFonts w:cs="Arial"/>
                <w:sz w:val="22"/>
                <w:szCs w:val="22"/>
              </w:rPr>
            </w:pPr>
            <w:sdt>
              <w:sdtPr>
                <w:rPr>
                  <w:rFonts w:cs="Arial"/>
                  <w:sz w:val="22"/>
                  <w:szCs w:val="22"/>
                </w:rPr>
                <w:id w:val="-1455560180"/>
                <w14:checkbox>
                  <w14:checked w14:val="0"/>
                  <w14:checkedState w14:val="2612" w14:font="MS Gothic"/>
                  <w14:uncheckedState w14:val="2610" w14:font="MS Gothic"/>
                </w14:checkbox>
              </w:sdtPr>
              <w:sdtContent>
                <w:r w:rsidR="00B12F33" w:rsidRPr="005642A7">
                  <w:rPr>
                    <w:rFonts w:cs="Arial" w:hint="eastAsia"/>
                    <w:sz w:val="22"/>
                    <w:szCs w:val="22"/>
                  </w:rPr>
                  <w:t>☐</w:t>
                </w:r>
              </w:sdtContent>
            </w:sdt>
            <w:r w:rsidR="00B12F33" w:rsidRPr="005642A7">
              <w:rPr>
                <w:rFonts w:cs="Arial"/>
                <w:sz w:val="22"/>
                <w:szCs w:val="22"/>
              </w:rPr>
              <w:t xml:space="preserve"> Yes</w:t>
            </w:r>
          </w:p>
          <w:p w14:paraId="53CED87B" w14:textId="1F1C3B5E" w:rsidR="00DC6C5B" w:rsidRPr="005642A7" w:rsidRDefault="00000000" w:rsidP="00B12F33">
            <w:pPr>
              <w:pStyle w:val="Tabletext"/>
              <w:spacing w:before="0"/>
              <w:ind w:left="335"/>
              <w:rPr>
                <w:rFonts w:cs="Arial"/>
                <w:sz w:val="22"/>
                <w:szCs w:val="22"/>
              </w:rPr>
            </w:pPr>
            <w:sdt>
              <w:sdtPr>
                <w:rPr>
                  <w:rFonts w:cs="Arial"/>
                  <w:sz w:val="22"/>
                  <w:szCs w:val="22"/>
                </w:rPr>
                <w:id w:val="822246333"/>
                <w14:checkbox>
                  <w14:checked w14:val="0"/>
                  <w14:checkedState w14:val="2612" w14:font="MS Gothic"/>
                  <w14:uncheckedState w14:val="2610" w14:font="MS Gothic"/>
                </w14:checkbox>
              </w:sdtPr>
              <w:sdtContent>
                <w:r w:rsidR="00B12F33" w:rsidRPr="005642A7">
                  <w:rPr>
                    <w:rFonts w:cs="Arial" w:hint="eastAsia"/>
                    <w:sz w:val="22"/>
                    <w:szCs w:val="22"/>
                  </w:rPr>
                  <w:t>☐</w:t>
                </w:r>
              </w:sdtContent>
            </w:sdt>
            <w:r w:rsidR="00B12F33" w:rsidRPr="005642A7">
              <w:rPr>
                <w:rFonts w:cs="Arial"/>
                <w:sz w:val="22"/>
                <w:szCs w:val="22"/>
              </w:rPr>
              <w:t xml:space="preserve"> No</w:t>
            </w:r>
          </w:p>
        </w:tc>
      </w:tr>
      <w:tr w:rsidR="00BD1532" w:rsidRPr="0055525F" w14:paraId="3907BEC7" w14:textId="77777777" w:rsidTr="008770D1">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0B66E5E1" w14:textId="77777777" w:rsidR="00BD1532" w:rsidRPr="005642A7" w:rsidRDefault="00BD1532" w:rsidP="001855E4">
            <w:pPr>
              <w:widowControl w:val="0"/>
              <w:spacing w:before="120"/>
              <w:ind w:right="6"/>
              <w:outlineLvl w:val="0"/>
              <w:rPr>
                <w:color w:val="000000"/>
              </w:rPr>
            </w:pPr>
            <w:r w:rsidRPr="005642A7">
              <w:rPr>
                <w:color w:val="000000"/>
              </w:rPr>
              <w:t>Comments or details of action taken:</w:t>
            </w:r>
          </w:p>
        </w:tc>
        <w:tc>
          <w:tcPr>
            <w:tcW w:w="8220" w:type="dxa"/>
            <w:gridSpan w:val="3"/>
            <w:tcBorders>
              <w:top w:val="single" w:sz="4" w:space="0" w:color="8B8B8B"/>
              <w:bottom w:val="single" w:sz="4" w:space="0" w:color="8B8B8B"/>
              <w:right w:val="single" w:sz="4" w:space="0" w:color="8B8B8B"/>
            </w:tcBorders>
            <w:shd w:val="clear" w:color="auto" w:fill="auto"/>
          </w:tcPr>
          <w:sdt>
            <w:sdtPr>
              <w:rPr>
                <w:color w:val="000000"/>
                <w:sz w:val="20"/>
                <w:szCs w:val="20"/>
              </w:rPr>
              <w:id w:val="1553110812"/>
              <w:placeholder>
                <w:docPart w:val="A11034F67F2C494181366E6299A1C7A4"/>
              </w:placeholder>
              <w:showingPlcHdr/>
            </w:sdtPr>
            <w:sdtContent>
              <w:p w14:paraId="058D99AC" w14:textId="77777777" w:rsidR="00BD1532" w:rsidRPr="0055525F" w:rsidRDefault="00BD1532" w:rsidP="001855E4">
                <w:pPr>
                  <w:widowControl w:val="0"/>
                  <w:spacing w:before="120"/>
                  <w:ind w:right="6"/>
                  <w:outlineLvl w:val="0"/>
                  <w:rPr>
                    <w:color w:val="000000"/>
                    <w:sz w:val="20"/>
                    <w:szCs w:val="20"/>
                  </w:rPr>
                </w:pPr>
                <w:r w:rsidRPr="004B0BAA">
                  <w:rPr>
                    <w:rStyle w:val="PlaceholderText"/>
                  </w:rPr>
                  <w:t>Click or tap here to enter text.</w:t>
                </w:r>
              </w:p>
            </w:sdtContent>
          </w:sdt>
          <w:p w14:paraId="244D000D" w14:textId="77777777" w:rsidR="00BD1532" w:rsidRPr="0055525F" w:rsidRDefault="00BD1532" w:rsidP="003C6B22">
            <w:pPr>
              <w:pStyle w:val="Tabletext"/>
              <w:widowControl w:val="0"/>
              <w:suppressAutoHyphens w:val="0"/>
            </w:pPr>
          </w:p>
        </w:tc>
      </w:tr>
    </w:tbl>
    <w:p w14:paraId="3A180F17" w14:textId="77777777" w:rsidR="00C43B5E" w:rsidRDefault="00C43B5E"/>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84"/>
        <w:gridCol w:w="1984"/>
        <w:gridCol w:w="6521"/>
        <w:gridCol w:w="283"/>
        <w:gridCol w:w="1416"/>
      </w:tblGrid>
      <w:tr w:rsidR="00BB4150" w:rsidRPr="0055525F" w14:paraId="358748A1" w14:textId="77777777" w:rsidTr="00696DBA">
        <w:trPr>
          <w:trHeight w:val="403"/>
          <w:tblHeader/>
        </w:trPr>
        <w:tc>
          <w:tcPr>
            <w:tcW w:w="9072" w:type="dxa"/>
            <w:gridSpan w:val="4"/>
            <w:tcBorders>
              <w:top w:val="single" w:sz="4" w:space="0" w:color="8B8B8B"/>
              <w:left w:val="single" w:sz="4" w:space="0" w:color="8B8B8B"/>
              <w:bottom w:val="single" w:sz="4" w:space="0" w:color="8B8B8B"/>
            </w:tcBorders>
            <w:shd w:val="clear" w:color="auto" w:fill="D9D9D9" w:themeFill="background1" w:themeFillShade="D9"/>
          </w:tcPr>
          <w:p w14:paraId="792E99C7" w14:textId="5D374F28" w:rsidR="00BB4150" w:rsidRPr="00F75FC2" w:rsidRDefault="00BB4150" w:rsidP="000D39B2">
            <w:pPr>
              <w:pStyle w:val="Style1"/>
            </w:pPr>
            <w:r w:rsidRPr="00F75FC2">
              <w:lastRenderedPageBreak/>
              <w:t>Are road works plant, vehicles, and registered trailers (i.e., portable variable message signs, light towers etc) suitably clear of travel lanes and delineated?</w:t>
            </w:r>
          </w:p>
          <w:p w14:paraId="0BCE5E0F" w14:textId="77777777" w:rsidR="00BB4150" w:rsidRPr="00F75FC2" w:rsidRDefault="00BB4150" w:rsidP="003C6B22">
            <w:pPr>
              <w:widowControl w:val="0"/>
              <w:jc w:val="right"/>
              <w:outlineLvl w:val="0"/>
              <w:rPr>
                <w:b/>
                <w:color w:val="000000"/>
                <w:sz w:val="18"/>
                <w:szCs w:val="18"/>
              </w:rPr>
            </w:pPr>
            <w:r w:rsidRPr="00F75FC2">
              <w:rPr>
                <w:b/>
                <w:i/>
                <w:color w:val="000000"/>
                <w:sz w:val="18"/>
                <w:szCs w:val="18"/>
              </w:rPr>
              <w:t>If no, provide details and rectify location</w:t>
            </w:r>
          </w:p>
        </w:tc>
        <w:tc>
          <w:tcPr>
            <w:tcW w:w="1416" w:type="dxa"/>
            <w:tcBorders>
              <w:top w:val="single" w:sz="4" w:space="0" w:color="8B8B8B"/>
              <w:bottom w:val="single" w:sz="4" w:space="0" w:color="8B8B8B"/>
              <w:right w:val="single" w:sz="4" w:space="0" w:color="8B8B8B"/>
            </w:tcBorders>
            <w:shd w:val="clear" w:color="auto" w:fill="auto"/>
            <w:vAlign w:val="center"/>
          </w:tcPr>
          <w:p w14:paraId="269CF290" w14:textId="77777777" w:rsidR="00BB4150" w:rsidRPr="00E30D9D" w:rsidRDefault="00000000" w:rsidP="00E30D9D">
            <w:pPr>
              <w:pStyle w:val="Tabletext"/>
              <w:spacing w:before="0"/>
              <w:ind w:left="335"/>
              <w:rPr>
                <w:rFonts w:cs="Arial"/>
              </w:rPr>
            </w:pPr>
            <w:sdt>
              <w:sdtPr>
                <w:rPr>
                  <w:rFonts w:cs="Arial"/>
                </w:rPr>
                <w:id w:val="1770665953"/>
                <w14:checkbox>
                  <w14:checked w14:val="0"/>
                  <w14:checkedState w14:val="2612" w14:font="MS Gothic"/>
                  <w14:uncheckedState w14:val="2610" w14:font="MS Gothic"/>
                </w14:checkbox>
              </w:sdtPr>
              <w:sdtContent>
                <w:r w:rsidR="00BB4150" w:rsidRPr="00E30D9D">
                  <w:rPr>
                    <w:rFonts w:cs="Arial" w:hint="eastAsia"/>
                  </w:rPr>
                  <w:t>☐</w:t>
                </w:r>
              </w:sdtContent>
            </w:sdt>
            <w:r w:rsidR="00BB4150" w:rsidRPr="00E30D9D">
              <w:rPr>
                <w:rFonts w:cs="Arial"/>
              </w:rPr>
              <w:t xml:space="preserve"> Yes</w:t>
            </w:r>
          </w:p>
          <w:p w14:paraId="6E1239CE" w14:textId="77777777" w:rsidR="00BB4150" w:rsidRPr="00E30D9D" w:rsidRDefault="00000000" w:rsidP="00E30D9D">
            <w:pPr>
              <w:pStyle w:val="Tabletext"/>
              <w:spacing w:before="0"/>
              <w:ind w:left="335"/>
              <w:rPr>
                <w:rFonts w:cs="Arial"/>
              </w:rPr>
            </w:pPr>
            <w:sdt>
              <w:sdtPr>
                <w:rPr>
                  <w:rFonts w:cs="Arial"/>
                </w:rPr>
                <w:id w:val="-49458362"/>
                <w14:checkbox>
                  <w14:checked w14:val="0"/>
                  <w14:checkedState w14:val="2612" w14:font="MS Gothic"/>
                  <w14:uncheckedState w14:val="2610" w14:font="MS Gothic"/>
                </w14:checkbox>
              </w:sdtPr>
              <w:sdtContent>
                <w:r w:rsidR="00BB4150" w:rsidRPr="00E30D9D">
                  <w:rPr>
                    <w:rFonts w:cs="Arial" w:hint="eastAsia"/>
                  </w:rPr>
                  <w:t>☐</w:t>
                </w:r>
              </w:sdtContent>
            </w:sdt>
            <w:r w:rsidR="00BB4150" w:rsidRPr="00E30D9D">
              <w:rPr>
                <w:rFonts w:cs="Arial"/>
              </w:rPr>
              <w:t xml:space="preserve"> No</w:t>
            </w:r>
          </w:p>
          <w:p w14:paraId="4A3D8795" w14:textId="2E3F065F" w:rsidR="00BB4150" w:rsidRPr="0055525F" w:rsidRDefault="00000000" w:rsidP="00E30D9D">
            <w:pPr>
              <w:pStyle w:val="Tabletext"/>
              <w:spacing w:before="0"/>
              <w:ind w:left="335"/>
              <w:rPr>
                <w:szCs w:val="20"/>
              </w:rPr>
            </w:pPr>
            <w:sdt>
              <w:sdtPr>
                <w:rPr>
                  <w:rFonts w:cs="Arial"/>
                </w:rPr>
                <w:id w:val="-158069954"/>
                <w14:checkbox>
                  <w14:checked w14:val="0"/>
                  <w14:checkedState w14:val="2612" w14:font="MS Gothic"/>
                  <w14:uncheckedState w14:val="2610" w14:font="MS Gothic"/>
                </w14:checkbox>
              </w:sdtPr>
              <w:sdtContent>
                <w:r w:rsidR="00D27354" w:rsidRPr="00E30D9D">
                  <w:rPr>
                    <w:rFonts w:cs="Arial" w:hint="eastAsia"/>
                  </w:rPr>
                  <w:t>☐</w:t>
                </w:r>
              </w:sdtContent>
            </w:sdt>
            <w:r w:rsidR="00BB4150" w:rsidRPr="00E30D9D">
              <w:rPr>
                <w:rFonts w:cs="Arial"/>
              </w:rPr>
              <w:t xml:space="preserve"> N/A</w:t>
            </w:r>
          </w:p>
        </w:tc>
      </w:tr>
      <w:tr w:rsidR="00BD1532" w:rsidRPr="0055525F" w14:paraId="4C0892D2" w14:textId="77777777" w:rsidTr="008770D1">
        <w:trPr>
          <w:trHeight w:val="850"/>
          <w:tblHeader/>
        </w:trPr>
        <w:tc>
          <w:tcPr>
            <w:tcW w:w="2268" w:type="dxa"/>
            <w:gridSpan w:val="2"/>
            <w:tcBorders>
              <w:top w:val="single" w:sz="4" w:space="0" w:color="8B8B8B"/>
              <w:left w:val="single" w:sz="4" w:space="0" w:color="8B8B8B"/>
              <w:bottom w:val="single" w:sz="4" w:space="0" w:color="8B8B8B"/>
            </w:tcBorders>
            <w:shd w:val="clear" w:color="auto" w:fill="F2F2F2" w:themeFill="background1" w:themeFillShade="F2"/>
          </w:tcPr>
          <w:p w14:paraId="21FA18BD" w14:textId="77777777" w:rsidR="00BD1532" w:rsidRPr="008A73F5" w:rsidRDefault="00BD1532" w:rsidP="001855E4">
            <w:pPr>
              <w:widowControl w:val="0"/>
              <w:spacing w:before="120"/>
              <w:ind w:right="6"/>
              <w:outlineLvl w:val="0"/>
              <w:rPr>
                <w:color w:val="000000"/>
              </w:rPr>
            </w:pPr>
            <w:r w:rsidRPr="008A73F5">
              <w:rPr>
                <w:color w:val="000000"/>
              </w:rPr>
              <w:t>Comments or details of action taken:</w:t>
            </w:r>
          </w:p>
        </w:tc>
        <w:sdt>
          <w:sdtPr>
            <w:id w:val="-1203552853"/>
            <w:placeholder>
              <w:docPart w:val="A11034F67F2C494181366E6299A1C7A4"/>
            </w:placeholder>
          </w:sdtPr>
          <w:sdtContent>
            <w:tc>
              <w:tcPr>
                <w:tcW w:w="8220" w:type="dxa"/>
                <w:gridSpan w:val="3"/>
                <w:tcBorders>
                  <w:top w:val="single" w:sz="4" w:space="0" w:color="8B8B8B"/>
                  <w:bottom w:val="single" w:sz="4" w:space="0" w:color="8B8B8B"/>
                  <w:right w:val="single" w:sz="4" w:space="0" w:color="8B8B8B"/>
                </w:tcBorders>
                <w:shd w:val="clear" w:color="auto" w:fill="auto"/>
              </w:tcPr>
              <w:p w14:paraId="1293D2BF" w14:textId="77777777" w:rsidR="00BD1532" w:rsidRPr="0055525F" w:rsidRDefault="00BD1532" w:rsidP="001855E4">
                <w:pPr>
                  <w:pStyle w:val="Tabletext"/>
                  <w:widowControl w:val="0"/>
                  <w:suppressAutoHyphens w:val="0"/>
                  <w:spacing w:before="120"/>
                </w:pPr>
                <w:r w:rsidRPr="008A73F5">
                  <w:rPr>
                    <w:rStyle w:val="PlaceholderText"/>
                    <w:sz w:val="22"/>
                    <w:szCs w:val="22"/>
                  </w:rPr>
                  <w:t>Click or tap here to enter text.</w:t>
                </w:r>
              </w:p>
            </w:tc>
          </w:sdtContent>
        </w:sdt>
      </w:tr>
      <w:tr w:rsidR="006834C5" w:rsidRPr="001178D1" w14:paraId="261B5C86" w14:textId="77777777" w:rsidTr="00EA74F5">
        <w:tblPrEx>
          <w:tblCellMar>
            <w:top w:w="85" w:type="dxa"/>
            <w:bottom w:w="85" w:type="dxa"/>
          </w:tblCellMar>
        </w:tblPrEx>
        <w:trPr>
          <w:trHeight w:val="404"/>
          <w:tblHeader/>
        </w:trPr>
        <w:tc>
          <w:tcPr>
            <w:tcW w:w="9072" w:type="dxa"/>
            <w:gridSpan w:val="4"/>
            <w:shd w:val="clear" w:color="auto" w:fill="D9D9D9" w:themeFill="background1" w:themeFillShade="D9"/>
          </w:tcPr>
          <w:p w14:paraId="1C86D7EE" w14:textId="41C703BF" w:rsidR="00982E54" w:rsidRPr="008A73F5" w:rsidRDefault="00936933" w:rsidP="000D39B2">
            <w:pPr>
              <w:pStyle w:val="Style1"/>
            </w:pPr>
            <w:r w:rsidRPr="008A73F5">
              <w:t xml:space="preserve">Are </w:t>
            </w:r>
            <w:r w:rsidR="00C11951" w:rsidRPr="008A73F5">
              <w:t xml:space="preserve">the </w:t>
            </w:r>
            <w:r w:rsidR="00190136" w:rsidRPr="008A73F5">
              <w:t>e</w:t>
            </w:r>
            <w:r w:rsidR="00165C4C" w:rsidRPr="008A73F5">
              <w:t xml:space="preserve">nd of queue </w:t>
            </w:r>
            <w:r w:rsidR="00ED2D70">
              <w:t xml:space="preserve">management </w:t>
            </w:r>
            <w:r w:rsidR="00165C4C" w:rsidRPr="008A73F5">
              <w:t>measures effective</w:t>
            </w:r>
            <w:r w:rsidR="00D275BB" w:rsidRPr="008A73F5">
              <w:t>?</w:t>
            </w:r>
          </w:p>
          <w:p w14:paraId="30328A1F" w14:textId="5FADB13D" w:rsidR="006834C5" w:rsidRPr="008A73F5" w:rsidRDefault="00665669" w:rsidP="008A73F5">
            <w:pPr>
              <w:widowControl w:val="0"/>
              <w:spacing w:before="360" w:after="120"/>
              <w:ind w:right="6"/>
              <w:jc w:val="right"/>
              <w:outlineLvl w:val="0"/>
              <w:rPr>
                <w:b/>
                <w:bCs/>
                <w:color w:val="000000" w:themeColor="text1"/>
                <w:sz w:val="18"/>
                <w:szCs w:val="18"/>
              </w:rPr>
            </w:pPr>
            <w:r w:rsidRPr="008A73F5">
              <w:rPr>
                <w:b/>
                <w:bCs/>
                <w:i/>
                <w:iCs/>
                <w:sz w:val="18"/>
                <w:szCs w:val="18"/>
              </w:rPr>
              <w:t xml:space="preserve">If no, provide details and implement </w:t>
            </w:r>
            <w:r w:rsidR="00F45F10">
              <w:rPr>
                <w:b/>
                <w:bCs/>
                <w:i/>
                <w:iCs/>
                <w:sz w:val="18"/>
                <w:szCs w:val="18"/>
              </w:rPr>
              <w:t xml:space="preserve">additional </w:t>
            </w:r>
            <w:r w:rsidRPr="008A73F5">
              <w:rPr>
                <w:b/>
                <w:bCs/>
                <w:i/>
                <w:iCs/>
                <w:sz w:val="18"/>
                <w:szCs w:val="18"/>
              </w:rPr>
              <w:t>controls to rectify</w:t>
            </w:r>
          </w:p>
        </w:tc>
        <w:tc>
          <w:tcPr>
            <w:tcW w:w="1416" w:type="dxa"/>
            <w:shd w:val="clear" w:color="auto" w:fill="auto"/>
            <w:vAlign w:val="center"/>
          </w:tcPr>
          <w:p w14:paraId="31F331BE" w14:textId="77777777" w:rsidR="00B42A24" w:rsidRPr="003511DA" w:rsidRDefault="00000000" w:rsidP="00B42A24">
            <w:pPr>
              <w:pStyle w:val="Tabletext"/>
              <w:spacing w:before="0"/>
              <w:ind w:left="335"/>
              <w:rPr>
                <w:rFonts w:cs="Arial"/>
                <w:sz w:val="22"/>
                <w:szCs w:val="22"/>
              </w:rPr>
            </w:pPr>
            <w:sdt>
              <w:sdtPr>
                <w:rPr>
                  <w:rFonts w:cs="Arial"/>
                  <w:sz w:val="22"/>
                  <w:szCs w:val="22"/>
                </w:rPr>
                <w:id w:val="-397901098"/>
                <w14:checkbox>
                  <w14:checked w14:val="0"/>
                  <w14:checkedState w14:val="2612" w14:font="MS Gothic"/>
                  <w14:uncheckedState w14:val="2610" w14:font="MS Gothic"/>
                </w14:checkbox>
              </w:sdtPr>
              <w:sdtContent>
                <w:r w:rsidR="00B42A24" w:rsidRPr="003511DA">
                  <w:rPr>
                    <w:rFonts w:cs="Arial" w:hint="eastAsia"/>
                    <w:sz w:val="22"/>
                    <w:szCs w:val="22"/>
                  </w:rPr>
                  <w:t>☐</w:t>
                </w:r>
              </w:sdtContent>
            </w:sdt>
            <w:r w:rsidR="00B42A24" w:rsidRPr="003511DA">
              <w:rPr>
                <w:rFonts w:cs="Arial"/>
                <w:sz w:val="22"/>
                <w:szCs w:val="22"/>
              </w:rPr>
              <w:t xml:space="preserve"> Yes</w:t>
            </w:r>
          </w:p>
          <w:p w14:paraId="1DE99C3C" w14:textId="59C80F4D" w:rsidR="006834C5" w:rsidRPr="007B32CD" w:rsidRDefault="00000000" w:rsidP="00B42A24">
            <w:pPr>
              <w:pStyle w:val="Tabletext"/>
              <w:spacing w:before="0"/>
              <w:ind w:left="335"/>
              <w:rPr>
                <w:rFonts w:cs="Arial"/>
              </w:rPr>
            </w:pPr>
            <w:sdt>
              <w:sdtPr>
                <w:rPr>
                  <w:rFonts w:cs="Arial"/>
                  <w:sz w:val="22"/>
                  <w:szCs w:val="22"/>
                </w:rPr>
                <w:id w:val="-1565322748"/>
                <w14:checkbox>
                  <w14:checked w14:val="0"/>
                  <w14:checkedState w14:val="2612" w14:font="MS Gothic"/>
                  <w14:uncheckedState w14:val="2610" w14:font="MS Gothic"/>
                </w14:checkbox>
              </w:sdtPr>
              <w:sdtContent>
                <w:r w:rsidR="00B42A24" w:rsidRPr="003511DA">
                  <w:rPr>
                    <w:rFonts w:cs="Arial" w:hint="eastAsia"/>
                    <w:sz w:val="22"/>
                    <w:szCs w:val="22"/>
                  </w:rPr>
                  <w:t>☐</w:t>
                </w:r>
              </w:sdtContent>
            </w:sdt>
            <w:r w:rsidR="00B42A24" w:rsidRPr="003511DA">
              <w:rPr>
                <w:rFonts w:cs="Arial"/>
                <w:sz w:val="22"/>
                <w:szCs w:val="22"/>
              </w:rPr>
              <w:t xml:space="preserve"> No</w:t>
            </w:r>
          </w:p>
        </w:tc>
      </w:tr>
      <w:tr w:rsidR="00703566" w14:paraId="40560F99" w14:textId="77777777" w:rsidTr="00E55D88">
        <w:trPr>
          <w:trHeight w:val="1064"/>
          <w:tblHeader/>
        </w:trPr>
        <w:tc>
          <w:tcPr>
            <w:tcW w:w="284" w:type="dxa"/>
            <w:tcBorders>
              <w:top w:val="nil"/>
              <w:left w:val="single" w:sz="4" w:space="0" w:color="8B8B8B"/>
              <w:bottom w:val="nil"/>
              <w:right w:val="single" w:sz="4" w:space="0" w:color="auto"/>
            </w:tcBorders>
            <w:shd w:val="clear" w:color="auto" w:fill="F2F2F2" w:themeFill="background1" w:themeFillShade="F2"/>
          </w:tcPr>
          <w:p w14:paraId="49D5D8DC" w14:textId="77777777" w:rsidR="00703566" w:rsidRPr="00A45CAD" w:rsidRDefault="00703566" w:rsidP="00177EF8">
            <w:pPr>
              <w:pStyle w:val="Checklistquestions"/>
              <w:numPr>
                <w:ilvl w:val="0"/>
                <w:numId w:val="0"/>
              </w:numPr>
              <w:ind w:left="357"/>
            </w:pPr>
          </w:p>
        </w:tc>
        <w:tc>
          <w:tcPr>
            <w:tcW w:w="8505"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2BED3DEC" w14:textId="77777777" w:rsidR="00703566" w:rsidRPr="002B7DB2" w:rsidRDefault="00703566" w:rsidP="00177EF8">
            <w:pPr>
              <w:spacing w:before="120" w:after="240"/>
              <w:ind w:left="199" w:right="6" w:hanging="142"/>
              <w:outlineLvl w:val="0"/>
              <w:rPr>
                <w:sz w:val="28"/>
                <w:szCs w:val="28"/>
              </w:rPr>
            </w:pPr>
            <w:r w:rsidRPr="002B7DB2">
              <w:rPr>
                <w:sz w:val="28"/>
                <w:szCs w:val="28"/>
              </w:rPr>
              <w:t>40% of crashes at road work sites involve end of queue crashes</w:t>
            </w:r>
          </w:p>
          <w:p w14:paraId="476D63F2" w14:textId="77777777" w:rsidR="00703566" w:rsidRPr="00197A31" w:rsidRDefault="00703566" w:rsidP="00177EF8">
            <w:pPr>
              <w:spacing w:before="120" w:after="0"/>
              <w:ind w:right="6"/>
              <w:jc w:val="right"/>
              <w:outlineLvl w:val="0"/>
              <w:rPr>
                <w:sz w:val="16"/>
                <w:szCs w:val="16"/>
              </w:rPr>
            </w:pPr>
            <w:r w:rsidRPr="00CE1E5D">
              <w:rPr>
                <w:sz w:val="16"/>
                <w:szCs w:val="16"/>
                <w:lang w:val="en-US"/>
              </w:rPr>
              <w:t>Source: Transport for NSW crash data between 2013 and 2017</w:t>
            </w:r>
          </w:p>
        </w:tc>
        <w:tc>
          <w:tcPr>
            <w:tcW w:w="283" w:type="dxa"/>
            <w:tcBorders>
              <w:top w:val="nil"/>
              <w:left w:val="single" w:sz="4" w:space="0" w:color="auto"/>
              <w:bottom w:val="nil"/>
              <w:right w:val="single" w:sz="4" w:space="0" w:color="8B8B8B"/>
            </w:tcBorders>
            <w:shd w:val="clear" w:color="auto" w:fill="F2F2F2" w:themeFill="background1" w:themeFillShade="F2"/>
          </w:tcPr>
          <w:p w14:paraId="4AA01341" w14:textId="77777777" w:rsidR="00703566" w:rsidRPr="00A45CAD" w:rsidRDefault="00703566" w:rsidP="00177EF8">
            <w:pPr>
              <w:pStyle w:val="Checklistquestions"/>
              <w:numPr>
                <w:ilvl w:val="0"/>
                <w:numId w:val="0"/>
              </w:numPr>
              <w:ind w:left="357"/>
            </w:pPr>
          </w:p>
        </w:tc>
        <w:tc>
          <w:tcPr>
            <w:tcW w:w="1416" w:type="dxa"/>
            <w:tcBorders>
              <w:left w:val="single" w:sz="4" w:space="0" w:color="8B8B8B"/>
              <w:right w:val="single" w:sz="4" w:space="0" w:color="8B8B8B"/>
            </w:tcBorders>
            <w:shd w:val="clear" w:color="auto" w:fill="FFFFFF" w:themeFill="background1"/>
            <w:vAlign w:val="center"/>
          </w:tcPr>
          <w:p w14:paraId="7A0F845E" w14:textId="77777777" w:rsidR="00703566" w:rsidRPr="00006263" w:rsidRDefault="00703566" w:rsidP="00177EF8">
            <w:pPr>
              <w:pStyle w:val="Tabletext"/>
              <w:spacing w:before="0"/>
              <w:ind w:left="227"/>
              <w:rPr>
                <w:rFonts w:cs="Arial"/>
                <w:sz w:val="22"/>
                <w:szCs w:val="22"/>
              </w:rPr>
            </w:pPr>
          </w:p>
        </w:tc>
      </w:tr>
      <w:tr w:rsidR="00F76A9A" w:rsidRPr="001178D1" w14:paraId="28FF702E" w14:textId="77777777" w:rsidTr="00F76A9A">
        <w:tblPrEx>
          <w:tblCellMar>
            <w:top w:w="85" w:type="dxa"/>
            <w:bottom w:w="85" w:type="dxa"/>
          </w:tblCellMar>
        </w:tblPrEx>
        <w:trPr>
          <w:trHeight w:val="404"/>
          <w:tblHeader/>
        </w:trPr>
        <w:tc>
          <w:tcPr>
            <w:tcW w:w="9072" w:type="dxa"/>
            <w:gridSpan w:val="4"/>
            <w:tcBorders>
              <w:top w:val="single" w:sz="4" w:space="0" w:color="8B8B8B"/>
              <w:left w:val="single" w:sz="4" w:space="0" w:color="8B8B8B"/>
              <w:bottom w:val="single" w:sz="4" w:space="0" w:color="8B8B8B"/>
              <w:right w:val="single" w:sz="4" w:space="0" w:color="8B8B8B"/>
            </w:tcBorders>
            <w:shd w:val="clear" w:color="auto" w:fill="D9D9D9" w:themeFill="background1" w:themeFillShade="D9"/>
          </w:tcPr>
          <w:p w14:paraId="29492A88" w14:textId="27E7591B" w:rsidR="00F76A9A" w:rsidRPr="003511DA" w:rsidRDefault="00667627" w:rsidP="00E55D88">
            <w:pPr>
              <w:pStyle w:val="Style1"/>
              <w:keepNext w:val="0"/>
              <w:keepLines w:val="0"/>
              <w:widowControl w:val="0"/>
              <w:numPr>
                <w:ilvl w:val="1"/>
                <w:numId w:val="7"/>
              </w:numPr>
              <w:ind w:left="981" w:hanging="624"/>
            </w:pPr>
            <w:r w:rsidRPr="003511DA">
              <w:t xml:space="preserve">Is the </w:t>
            </w:r>
            <w:r w:rsidR="009F240D" w:rsidRPr="003511DA">
              <w:t>positioning and number of signs providing adequate warning to drivers</w:t>
            </w:r>
            <w:r w:rsidR="009462B5">
              <w:t>?</w:t>
            </w:r>
          </w:p>
          <w:p w14:paraId="76F16856" w14:textId="04EABDE3" w:rsidR="00F76A9A" w:rsidRPr="003511DA" w:rsidRDefault="002E107B" w:rsidP="004D5E7E">
            <w:pPr>
              <w:pStyle w:val="ListParagraph"/>
              <w:widowControl w:val="0"/>
              <w:spacing w:before="240" w:after="120"/>
              <w:ind w:left="357" w:hanging="357"/>
              <w:contextualSpacing w:val="0"/>
              <w:rPr>
                <w:b/>
                <w:bCs/>
                <w:i/>
                <w:iCs/>
              </w:rPr>
            </w:pPr>
            <w:r w:rsidRPr="003511DA">
              <w:rPr>
                <w:b/>
                <w:bCs/>
                <w:i/>
                <w:iCs/>
              </w:rPr>
              <w:t>Mandatory controls</w:t>
            </w:r>
          </w:p>
          <w:p w14:paraId="0618F621" w14:textId="41B9D63C" w:rsidR="00982E54" w:rsidRPr="003511DA" w:rsidRDefault="00982E54" w:rsidP="004D5E7E">
            <w:pPr>
              <w:pStyle w:val="ListParagraph"/>
              <w:widowControl w:val="0"/>
              <w:numPr>
                <w:ilvl w:val="0"/>
                <w:numId w:val="19"/>
              </w:numPr>
              <w:spacing w:before="120" w:after="0"/>
              <w:ind w:right="6"/>
              <w:outlineLvl w:val="0"/>
            </w:pPr>
            <w:r w:rsidRPr="003511DA">
              <w:t xml:space="preserve">Regular monitoring by traffic controllers and adjustments made to </w:t>
            </w:r>
            <w:r w:rsidR="00644AC9">
              <w:t xml:space="preserve">the </w:t>
            </w:r>
            <w:r w:rsidRPr="003511DA">
              <w:t>duration of sto</w:t>
            </w:r>
            <w:r w:rsidR="00644AC9">
              <w:t>pping traffic</w:t>
            </w:r>
            <w:r w:rsidRPr="003511DA">
              <w:t xml:space="preserve"> to minimise traffic queue. </w:t>
            </w:r>
          </w:p>
          <w:p w14:paraId="263CAFA4" w14:textId="4CEE899E" w:rsidR="00F76A9A" w:rsidRPr="003511DA" w:rsidRDefault="00D72FED" w:rsidP="004D5E7E">
            <w:pPr>
              <w:pStyle w:val="ListParagraph"/>
              <w:widowControl w:val="0"/>
              <w:numPr>
                <w:ilvl w:val="0"/>
                <w:numId w:val="19"/>
              </w:numPr>
              <w:spacing w:before="240" w:after="0"/>
              <w:ind w:right="6"/>
              <w:outlineLvl w:val="0"/>
            </w:pPr>
            <w:r w:rsidRPr="003511DA">
              <w:t xml:space="preserve">Traffic controllers must be able to see the end of </w:t>
            </w:r>
            <w:r w:rsidR="006553AC" w:rsidRPr="003511DA">
              <w:t>queue. If not</w:t>
            </w:r>
            <w:r w:rsidR="002E19F7" w:rsidRPr="003511DA">
              <w:t>,</w:t>
            </w:r>
            <w:r w:rsidR="006553AC" w:rsidRPr="003511DA">
              <w:t xml:space="preserve"> additional traffic controllers must be deployed.</w:t>
            </w:r>
          </w:p>
          <w:p w14:paraId="2F5781F3" w14:textId="0227C6C1" w:rsidR="002E19F7" w:rsidRPr="003511DA" w:rsidRDefault="00685752" w:rsidP="004D5E7E">
            <w:pPr>
              <w:pStyle w:val="ListParagraph"/>
              <w:widowControl w:val="0"/>
              <w:numPr>
                <w:ilvl w:val="0"/>
                <w:numId w:val="19"/>
              </w:numPr>
              <w:spacing w:before="240" w:after="0"/>
              <w:ind w:right="6"/>
              <w:outlineLvl w:val="0"/>
            </w:pPr>
            <w:r w:rsidRPr="003511DA">
              <w:rPr>
                <w:b/>
                <w:bCs/>
              </w:rPr>
              <w:t>Warning</w:t>
            </w:r>
            <w:r w:rsidR="002E19F7" w:rsidRPr="003511DA">
              <w:rPr>
                <w:b/>
                <w:bCs/>
              </w:rPr>
              <w:t xml:space="preserve"> signs </w:t>
            </w:r>
            <w:r w:rsidR="001E2405" w:rsidRPr="00013C41">
              <w:t>(e.g. Prepare to stop</w:t>
            </w:r>
            <w:r w:rsidR="00F517DC" w:rsidRPr="00013C41">
              <w:t xml:space="preserve"> </w:t>
            </w:r>
            <w:r w:rsidR="00D17E52" w:rsidRPr="00013C41">
              <w:t>(</w:t>
            </w:r>
            <w:r w:rsidR="00F517DC" w:rsidRPr="00013C41">
              <w:t>T</w:t>
            </w:r>
            <w:r w:rsidR="00D17E52" w:rsidRPr="00013C41">
              <w:t>1</w:t>
            </w:r>
            <w:r w:rsidR="00F517DC" w:rsidRPr="00013C41">
              <w:t>-18</w:t>
            </w:r>
            <w:r w:rsidR="00D17E52" w:rsidRPr="00013C41">
              <w:t>)</w:t>
            </w:r>
            <w:r w:rsidR="00F517DC" w:rsidRPr="00013C41">
              <w:t xml:space="preserve"> sign</w:t>
            </w:r>
            <w:r w:rsidR="001E2405" w:rsidRPr="00013C41">
              <w:t>)</w:t>
            </w:r>
            <w:r w:rsidR="001E2405" w:rsidRPr="003511DA">
              <w:rPr>
                <w:b/>
                <w:bCs/>
              </w:rPr>
              <w:t xml:space="preserve"> must be </w:t>
            </w:r>
            <w:r w:rsidR="00D758F1" w:rsidRPr="003511DA">
              <w:rPr>
                <w:b/>
                <w:bCs/>
              </w:rPr>
              <w:t xml:space="preserve">duplicated </w:t>
            </w:r>
            <w:r w:rsidR="004A28FD" w:rsidRPr="003511DA">
              <w:rPr>
                <w:b/>
                <w:bCs/>
              </w:rPr>
              <w:t>or</w:t>
            </w:r>
            <w:r w:rsidR="007A3A37" w:rsidRPr="003511DA">
              <w:rPr>
                <w:b/>
                <w:bCs/>
              </w:rPr>
              <w:t xml:space="preserve"> repositioned </w:t>
            </w:r>
            <w:r w:rsidR="007A3A37" w:rsidRPr="00E93739">
              <w:t xml:space="preserve">so </w:t>
            </w:r>
            <w:r w:rsidR="00F15E14" w:rsidRPr="00E93739">
              <w:t xml:space="preserve">the distance between the end of </w:t>
            </w:r>
            <w:r w:rsidR="0004468A" w:rsidRPr="00E93739">
              <w:t xml:space="preserve">the longest (predicted) queue and the </w:t>
            </w:r>
            <w:r w:rsidR="00F517DC" w:rsidRPr="00E93739">
              <w:t xml:space="preserve">Prepare to </w:t>
            </w:r>
            <w:r w:rsidR="00D17E52" w:rsidRPr="00E93739">
              <w:t xml:space="preserve">stop sign is </w:t>
            </w:r>
            <w:r w:rsidRPr="00E93739">
              <w:t xml:space="preserve">at least </w:t>
            </w:r>
            <w:r w:rsidR="00D17E52" w:rsidRPr="00E93739">
              <w:t>D (metres)</w:t>
            </w:r>
            <w:r w:rsidR="00872CF8" w:rsidRPr="003511DA">
              <w:t xml:space="preserve"> – see TCAWS Figure 4-4.</w:t>
            </w:r>
          </w:p>
          <w:p w14:paraId="6E5BD601" w14:textId="7BBE73F1" w:rsidR="00685752" w:rsidRPr="003511DA" w:rsidRDefault="00685752" w:rsidP="004D5E7E">
            <w:pPr>
              <w:widowControl w:val="0"/>
              <w:spacing w:before="240" w:after="0"/>
              <w:ind w:right="6"/>
              <w:outlineLvl w:val="0"/>
            </w:pPr>
            <w:r w:rsidRPr="003511DA">
              <w:rPr>
                <w:b/>
                <w:bCs/>
              </w:rPr>
              <w:t>Note:</w:t>
            </w:r>
            <w:r w:rsidRPr="003511DA">
              <w:t xml:space="preserve"> where </w:t>
            </w:r>
            <w:r w:rsidR="005B671C" w:rsidRPr="003511DA">
              <w:t>Dimension D is calculated by expressing the existing posted speed</w:t>
            </w:r>
            <w:r w:rsidR="00FF5D3E" w:rsidRPr="003511DA">
              <w:t xml:space="preserve"> limit</w:t>
            </w:r>
            <w:r w:rsidR="005B671C" w:rsidRPr="003511DA">
              <w:t xml:space="preserve"> in metres</w:t>
            </w:r>
            <w:r w:rsidR="00BB3B91">
              <w:t>,</w:t>
            </w:r>
            <w:r w:rsidR="00FF5D3E" w:rsidRPr="003511DA">
              <w:t xml:space="preserve"> e.g. 100</w:t>
            </w:r>
            <w:r w:rsidR="00087490" w:rsidRPr="003511DA">
              <w:t xml:space="preserve"> </w:t>
            </w:r>
            <w:r w:rsidR="00FF5D3E" w:rsidRPr="003511DA">
              <w:t>km/</w:t>
            </w:r>
            <w:r w:rsidR="00087490" w:rsidRPr="003511DA">
              <w:t>h = 100 m.</w:t>
            </w:r>
          </w:p>
          <w:p w14:paraId="012AFEEC" w14:textId="00E071F2" w:rsidR="00F76A9A" w:rsidRPr="003511DA" w:rsidRDefault="006553AC" w:rsidP="004D5E7E">
            <w:pPr>
              <w:pStyle w:val="ListParagraph"/>
              <w:widowControl w:val="0"/>
              <w:spacing w:before="360" w:after="120"/>
              <w:ind w:left="357" w:hanging="357"/>
              <w:contextualSpacing w:val="0"/>
              <w:rPr>
                <w:b/>
                <w:bCs/>
                <w:i/>
                <w:iCs/>
              </w:rPr>
            </w:pPr>
            <w:r w:rsidRPr="003511DA">
              <w:rPr>
                <w:b/>
                <w:bCs/>
                <w:i/>
                <w:iCs/>
              </w:rPr>
              <w:t>Additional controls</w:t>
            </w:r>
          </w:p>
          <w:p w14:paraId="69825D21" w14:textId="0FBB4CBD" w:rsidR="00F76A9A" w:rsidRDefault="00F76A9A" w:rsidP="004D5E7E">
            <w:pPr>
              <w:pStyle w:val="ListParagraph"/>
              <w:widowControl w:val="0"/>
              <w:numPr>
                <w:ilvl w:val="0"/>
                <w:numId w:val="17"/>
              </w:numPr>
              <w:spacing w:before="120" w:after="0"/>
              <w:ind w:right="6"/>
              <w:outlineLvl w:val="0"/>
            </w:pPr>
            <w:r w:rsidRPr="003511DA">
              <w:t xml:space="preserve">duplicate advance warning and road work speed limit signs (ideally on </w:t>
            </w:r>
            <w:r w:rsidR="00BB3B91">
              <w:t xml:space="preserve">the </w:t>
            </w:r>
            <w:r w:rsidRPr="003511DA">
              <w:t>right side of road), where safe to do so.</w:t>
            </w:r>
          </w:p>
          <w:p w14:paraId="7CD739C4" w14:textId="3C190D68" w:rsidR="008729DA" w:rsidRPr="003511DA" w:rsidRDefault="008729DA" w:rsidP="004D5E7E">
            <w:pPr>
              <w:pStyle w:val="ListParagraph"/>
              <w:widowControl w:val="0"/>
              <w:numPr>
                <w:ilvl w:val="0"/>
                <w:numId w:val="17"/>
              </w:numPr>
              <w:spacing w:before="120" w:after="0"/>
              <w:ind w:right="6"/>
              <w:outlineLvl w:val="0"/>
            </w:pPr>
            <w:r>
              <w:t>Use an advance warning vehicle with flashing lights</w:t>
            </w:r>
            <w:r w:rsidR="00993631">
              <w:t xml:space="preserve"> and a warning sign, ideally a vehicle mounted VMS (variable message sign)</w:t>
            </w:r>
          </w:p>
          <w:p w14:paraId="0E929D1A" w14:textId="77777777" w:rsidR="00F76A9A" w:rsidRPr="003511DA" w:rsidRDefault="00F76A9A" w:rsidP="004D5E7E">
            <w:pPr>
              <w:pStyle w:val="ListParagraph"/>
              <w:widowControl w:val="0"/>
              <w:ind w:left="360" w:hanging="360"/>
            </w:pPr>
          </w:p>
          <w:p w14:paraId="29A1ABE3" w14:textId="79B3BCF2" w:rsidR="00F76A9A" w:rsidRPr="007A4E60" w:rsidRDefault="00F76A9A" w:rsidP="004D5E7E">
            <w:pPr>
              <w:pStyle w:val="ListParagraph"/>
              <w:widowControl w:val="0"/>
              <w:ind w:left="360" w:hanging="360"/>
              <w:jc w:val="right"/>
              <w:rPr>
                <w:b/>
                <w:bCs/>
                <w:i/>
                <w:iCs/>
                <w:sz w:val="18"/>
                <w:szCs w:val="18"/>
              </w:rPr>
            </w:pPr>
            <w:r w:rsidRPr="007A4E60">
              <w:rPr>
                <w:b/>
                <w:bCs/>
                <w:i/>
                <w:iCs/>
                <w:sz w:val="18"/>
                <w:szCs w:val="18"/>
              </w:rPr>
              <w:t xml:space="preserve">If no, provide details and implement </w:t>
            </w:r>
            <w:r w:rsidR="00BC4716" w:rsidRPr="007A4E60">
              <w:rPr>
                <w:b/>
                <w:bCs/>
                <w:i/>
                <w:iCs/>
                <w:sz w:val="18"/>
                <w:szCs w:val="18"/>
              </w:rPr>
              <w:t xml:space="preserve">additional </w:t>
            </w:r>
            <w:r w:rsidRPr="007A4E60">
              <w:rPr>
                <w:b/>
                <w:bCs/>
                <w:i/>
                <w:iCs/>
                <w:sz w:val="18"/>
                <w:szCs w:val="18"/>
              </w:rPr>
              <w:t>controls to rectify</w:t>
            </w:r>
          </w:p>
        </w:tc>
        <w:tc>
          <w:tcPr>
            <w:tcW w:w="1416" w:type="dxa"/>
            <w:tcBorders>
              <w:top w:val="single" w:sz="4" w:space="0" w:color="8B8B8B"/>
              <w:left w:val="single" w:sz="4" w:space="0" w:color="8B8B8B"/>
              <w:bottom w:val="single" w:sz="4" w:space="0" w:color="8B8B8B"/>
              <w:right w:val="single" w:sz="4" w:space="0" w:color="8B8B8B"/>
            </w:tcBorders>
            <w:shd w:val="clear" w:color="auto" w:fill="auto"/>
            <w:vAlign w:val="center"/>
          </w:tcPr>
          <w:p w14:paraId="3A4BFB35" w14:textId="77777777" w:rsidR="00F76A9A" w:rsidRPr="003511DA" w:rsidRDefault="00000000" w:rsidP="00456FB0">
            <w:pPr>
              <w:pStyle w:val="Tabletext"/>
              <w:spacing w:before="0"/>
              <w:ind w:left="335"/>
              <w:rPr>
                <w:rFonts w:cs="Arial"/>
                <w:sz w:val="22"/>
                <w:szCs w:val="22"/>
              </w:rPr>
            </w:pPr>
            <w:sdt>
              <w:sdtPr>
                <w:rPr>
                  <w:rFonts w:cs="Arial"/>
                  <w:sz w:val="22"/>
                  <w:szCs w:val="22"/>
                </w:rPr>
                <w:id w:val="-157157169"/>
                <w14:checkbox>
                  <w14:checked w14:val="0"/>
                  <w14:checkedState w14:val="2612" w14:font="MS Gothic"/>
                  <w14:uncheckedState w14:val="2610" w14:font="MS Gothic"/>
                </w14:checkbox>
              </w:sdtPr>
              <w:sdtContent>
                <w:r w:rsidR="00F76A9A" w:rsidRPr="003511DA">
                  <w:rPr>
                    <w:rFonts w:cs="Arial" w:hint="eastAsia"/>
                    <w:sz w:val="22"/>
                    <w:szCs w:val="22"/>
                  </w:rPr>
                  <w:t>☐</w:t>
                </w:r>
              </w:sdtContent>
            </w:sdt>
            <w:r w:rsidR="00F76A9A" w:rsidRPr="003511DA">
              <w:rPr>
                <w:rFonts w:cs="Arial"/>
                <w:sz w:val="22"/>
                <w:szCs w:val="22"/>
              </w:rPr>
              <w:t xml:space="preserve"> Yes</w:t>
            </w:r>
          </w:p>
          <w:p w14:paraId="0FF0EEA2" w14:textId="77777777" w:rsidR="00F76A9A" w:rsidRPr="007B32CD" w:rsidRDefault="00000000" w:rsidP="00456FB0">
            <w:pPr>
              <w:pStyle w:val="Tabletext"/>
              <w:spacing w:before="0"/>
              <w:ind w:left="335"/>
              <w:rPr>
                <w:rFonts w:cs="Arial"/>
              </w:rPr>
            </w:pPr>
            <w:sdt>
              <w:sdtPr>
                <w:rPr>
                  <w:rFonts w:cs="Arial"/>
                  <w:sz w:val="22"/>
                  <w:szCs w:val="22"/>
                </w:rPr>
                <w:id w:val="-1780877618"/>
                <w14:checkbox>
                  <w14:checked w14:val="0"/>
                  <w14:checkedState w14:val="2612" w14:font="MS Gothic"/>
                  <w14:uncheckedState w14:val="2610" w14:font="MS Gothic"/>
                </w14:checkbox>
              </w:sdtPr>
              <w:sdtContent>
                <w:r w:rsidR="00F76A9A" w:rsidRPr="003511DA">
                  <w:rPr>
                    <w:rFonts w:cs="Arial" w:hint="eastAsia"/>
                    <w:sz w:val="22"/>
                    <w:szCs w:val="22"/>
                  </w:rPr>
                  <w:t>☐</w:t>
                </w:r>
              </w:sdtContent>
            </w:sdt>
            <w:r w:rsidR="00F76A9A" w:rsidRPr="003511DA">
              <w:rPr>
                <w:rFonts w:cs="Arial"/>
                <w:sz w:val="22"/>
                <w:szCs w:val="22"/>
              </w:rPr>
              <w:t xml:space="preserve"> No</w:t>
            </w:r>
          </w:p>
        </w:tc>
      </w:tr>
    </w:tbl>
    <w:p w14:paraId="750F319D" w14:textId="77777777" w:rsidR="004D5E7E" w:rsidRDefault="004D5E7E"/>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top w:w="85" w:type="dxa"/>
          <w:left w:w="85" w:type="dxa"/>
          <w:bottom w:w="85" w:type="dxa"/>
          <w:right w:w="85" w:type="dxa"/>
        </w:tblCellMar>
        <w:tblLook w:val="04A0" w:firstRow="1" w:lastRow="0" w:firstColumn="1" w:lastColumn="0" w:noHBand="0" w:noVBand="1"/>
      </w:tblPr>
      <w:tblGrid>
        <w:gridCol w:w="2268"/>
        <w:gridCol w:w="6804"/>
        <w:gridCol w:w="1416"/>
      </w:tblGrid>
      <w:tr w:rsidR="006834C5" w:rsidRPr="001178D1" w14:paraId="05C8BA54" w14:textId="77777777" w:rsidTr="00253E21">
        <w:trPr>
          <w:trHeight w:val="1134"/>
          <w:tblHeader/>
        </w:trPr>
        <w:tc>
          <w:tcPr>
            <w:tcW w:w="2268" w:type="dxa"/>
            <w:shd w:val="clear" w:color="auto" w:fill="F2F2F2" w:themeFill="background1" w:themeFillShade="F2"/>
          </w:tcPr>
          <w:p w14:paraId="0D436656" w14:textId="7FFB3CBD" w:rsidR="006834C5" w:rsidRPr="007A4E60" w:rsidRDefault="00B42A24" w:rsidP="00B42A24">
            <w:pPr>
              <w:pStyle w:val="TableTextright"/>
              <w:widowControl w:val="0"/>
              <w:suppressAutoHyphens w:val="0"/>
              <w:jc w:val="left"/>
              <w:rPr>
                <w:b/>
                <w:bCs/>
                <w:color w:val="000000" w:themeColor="text1"/>
                <w:sz w:val="22"/>
                <w:szCs w:val="22"/>
              </w:rPr>
            </w:pPr>
            <w:r w:rsidRPr="007A4E60">
              <w:rPr>
                <w:sz w:val="22"/>
                <w:szCs w:val="22"/>
              </w:rPr>
              <w:lastRenderedPageBreak/>
              <w:t>Comments or details of action taken:</w:t>
            </w:r>
          </w:p>
        </w:tc>
        <w:sdt>
          <w:sdtPr>
            <w:id w:val="1385365056"/>
            <w:placeholder>
              <w:docPart w:val="7E4A4D78A8B84709BEDB62A25B0C8FDE"/>
            </w:placeholder>
          </w:sdtPr>
          <w:sdtContent>
            <w:sdt>
              <w:sdtPr>
                <w:id w:val="1261946781"/>
                <w:placeholder>
                  <w:docPart w:val="BF4430FB4D16446B84AD7B8342A06724"/>
                </w:placeholder>
                <w:showingPlcHdr/>
              </w:sdtPr>
              <w:sdtContent>
                <w:tc>
                  <w:tcPr>
                    <w:tcW w:w="8220" w:type="dxa"/>
                    <w:gridSpan w:val="2"/>
                    <w:shd w:val="clear" w:color="auto" w:fill="FFFFFF" w:themeFill="background1"/>
                  </w:tcPr>
                  <w:p w14:paraId="6DB9A3AB" w14:textId="22C430EC" w:rsidR="006834C5" w:rsidRPr="007B32CD" w:rsidRDefault="00253E21" w:rsidP="00253E21">
                    <w:pPr>
                      <w:pStyle w:val="Tabletext"/>
                      <w:spacing w:before="0"/>
                      <w:ind w:left="-86" w:firstLine="142"/>
                      <w:rPr>
                        <w:rFonts w:cs="Arial"/>
                      </w:rPr>
                    </w:pPr>
                    <w:r w:rsidRPr="00253E21">
                      <w:rPr>
                        <w:rStyle w:val="PlaceholderText"/>
                        <w:sz w:val="22"/>
                        <w:szCs w:val="22"/>
                      </w:rPr>
                      <w:t>Click or tap here to enter text.</w:t>
                    </w:r>
                  </w:p>
                </w:tc>
              </w:sdtContent>
            </w:sdt>
          </w:sdtContent>
        </w:sdt>
      </w:tr>
      <w:tr w:rsidR="00BB4150" w:rsidRPr="001178D1" w14:paraId="552E8C5F" w14:textId="77777777" w:rsidTr="00EA74F5">
        <w:trPr>
          <w:trHeight w:val="404"/>
          <w:tblHeader/>
        </w:trPr>
        <w:tc>
          <w:tcPr>
            <w:tcW w:w="9072" w:type="dxa"/>
            <w:gridSpan w:val="2"/>
            <w:shd w:val="clear" w:color="auto" w:fill="D9D9D9" w:themeFill="background1" w:themeFillShade="D9"/>
          </w:tcPr>
          <w:p w14:paraId="359AA68C" w14:textId="3C6FE1AB" w:rsidR="00840427" w:rsidRPr="007A4E60" w:rsidRDefault="00BB4150" w:rsidP="00BB4823">
            <w:pPr>
              <w:pStyle w:val="Style1"/>
            </w:pPr>
            <w:r w:rsidRPr="007A4E60">
              <w:t xml:space="preserve">Have </w:t>
            </w:r>
            <w:r w:rsidR="00CD2347" w:rsidRPr="007A4E60">
              <w:t xml:space="preserve">other </w:t>
            </w:r>
            <w:r w:rsidRPr="007A4E60">
              <w:t xml:space="preserve">potential hazards identified in </w:t>
            </w:r>
            <w:r w:rsidR="00BB4823">
              <w:t>the risk assessment and TMP</w:t>
            </w:r>
            <w:r w:rsidRPr="007A4E60">
              <w:t xml:space="preserve"> been addressed?</w:t>
            </w:r>
            <w:r w:rsidR="00A339C9" w:rsidRPr="007A4E60">
              <w:t xml:space="preserve"> </w:t>
            </w:r>
          </w:p>
          <w:p w14:paraId="34A9C655" w14:textId="77777777" w:rsidR="00685E5C" w:rsidRPr="007A4E60" w:rsidRDefault="00685E5C" w:rsidP="00685E5C">
            <w:pPr>
              <w:spacing w:before="240" w:after="0"/>
              <w:ind w:right="6"/>
              <w:outlineLvl w:val="0"/>
            </w:pPr>
            <w:r w:rsidRPr="007A4E60">
              <w:t xml:space="preserve">For example: </w:t>
            </w:r>
          </w:p>
          <w:p w14:paraId="702A86BD" w14:textId="7D330C27" w:rsidR="00685E5C" w:rsidRPr="007A4E60" w:rsidRDefault="00685E5C" w:rsidP="00685E5C">
            <w:pPr>
              <w:pStyle w:val="ListParagraph"/>
              <w:numPr>
                <w:ilvl w:val="0"/>
                <w:numId w:val="6"/>
              </w:numPr>
              <w:spacing w:before="120" w:after="0"/>
              <w:ind w:right="6"/>
              <w:outlineLvl w:val="0"/>
            </w:pPr>
            <w:r w:rsidRPr="007A4E60">
              <w:t>Worker on foot separation from mobile plant</w:t>
            </w:r>
          </w:p>
          <w:p w14:paraId="2A7FF507" w14:textId="1A231AF3" w:rsidR="00685E5C" w:rsidRPr="007A4E60" w:rsidRDefault="00D14292" w:rsidP="00685E5C">
            <w:pPr>
              <w:pStyle w:val="ListParagraph"/>
              <w:numPr>
                <w:ilvl w:val="0"/>
                <w:numId w:val="6"/>
              </w:numPr>
              <w:spacing w:before="120" w:after="0"/>
              <w:ind w:right="6"/>
              <w:outlineLvl w:val="0"/>
            </w:pPr>
            <w:r w:rsidRPr="007A4E60">
              <w:t xml:space="preserve">Site access </w:t>
            </w:r>
            <w:r w:rsidR="00452F1F" w:rsidRPr="007A4E60">
              <w:t>/ egress</w:t>
            </w:r>
          </w:p>
          <w:p w14:paraId="16C4C159" w14:textId="6117A98A" w:rsidR="00BB4150" w:rsidRPr="007A4E60" w:rsidRDefault="00BB4150" w:rsidP="00273E28">
            <w:pPr>
              <w:widowControl w:val="0"/>
              <w:spacing w:after="0"/>
              <w:ind w:right="6"/>
              <w:jc w:val="right"/>
              <w:outlineLvl w:val="0"/>
              <w:rPr>
                <w:b/>
                <w:color w:val="000000"/>
                <w:sz w:val="18"/>
                <w:szCs w:val="18"/>
              </w:rPr>
            </w:pPr>
            <w:r w:rsidRPr="007A4E60">
              <w:rPr>
                <w:b/>
                <w:bCs/>
                <w:color w:val="000000" w:themeColor="text1"/>
                <w:sz w:val="18"/>
                <w:szCs w:val="18"/>
              </w:rPr>
              <w:t xml:space="preserve"> </w:t>
            </w:r>
            <w:r w:rsidRPr="007A4E60">
              <w:rPr>
                <w:b/>
                <w:i/>
                <w:color w:val="000000"/>
                <w:sz w:val="18"/>
                <w:szCs w:val="18"/>
              </w:rPr>
              <w:t>If no, provide details of additional hazards and controls required</w:t>
            </w:r>
          </w:p>
        </w:tc>
        <w:tc>
          <w:tcPr>
            <w:tcW w:w="1416" w:type="dxa"/>
            <w:shd w:val="clear" w:color="auto" w:fill="auto"/>
            <w:vAlign w:val="center"/>
          </w:tcPr>
          <w:p w14:paraId="5EC824B5" w14:textId="77777777" w:rsidR="00EA74F5" w:rsidRPr="007A4E60" w:rsidRDefault="00000000" w:rsidP="00EA74F5">
            <w:pPr>
              <w:pStyle w:val="Tabletext"/>
              <w:spacing w:before="0"/>
              <w:ind w:left="335"/>
              <w:rPr>
                <w:rFonts w:cs="Arial"/>
                <w:sz w:val="22"/>
                <w:szCs w:val="22"/>
              </w:rPr>
            </w:pPr>
            <w:sdt>
              <w:sdtPr>
                <w:rPr>
                  <w:rFonts w:cs="Arial"/>
                  <w:sz w:val="22"/>
                  <w:szCs w:val="22"/>
                </w:rPr>
                <w:id w:val="-193459928"/>
                <w14:checkbox>
                  <w14:checked w14:val="0"/>
                  <w14:checkedState w14:val="2612" w14:font="MS Gothic"/>
                  <w14:uncheckedState w14:val="2610" w14:font="MS Gothic"/>
                </w14:checkbox>
              </w:sdtPr>
              <w:sdtContent>
                <w:r w:rsidR="00EA74F5" w:rsidRPr="007A4E60">
                  <w:rPr>
                    <w:rFonts w:cs="Arial" w:hint="eastAsia"/>
                    <w:sz w:val="22"/>
                    <w:szCs w:val="22"/>
                  </w:rPr>
                  <w:t>☐</w:t>
                </w:r>
              </w:sdtContent>
            </w:sdt>
            <w:r w:rsidR="00EA74F5" w:rsidRPr="007A4E60">
              <w:rPr>
                <w:rFonts w:cs="Arial"/>
                <w:sz w:val="22"/>
                <w:szCs w:val="22"/>
              </w:rPr>
              <w:t xml:space="preserve"> Yes</w:t>
            </w:r>
          </w:p>
          <w:p w14:paraId="351DD985" w14:textId="5DE204DC" w:rsidR="00BB4150" w:rsidRDefault="00000000" w:rsidP="00EA74F5">
            <w:pPr>
              <w:pStyle w:val="Tabletext"/>
              <w:spacing w:before="0"/>
              <w:ind w:left="335"/>
              <w:rPr>
                <w:rFonts w:cs="Arial"/>
              </w:rPr>
            </w:pPr>
            <w:sdt>
              <w:sdtPr>
                <w:rPr>
                  <w:rFonts w:cs="Arial"/>
                  <w:sz w:val="22"/>
                  <w:szCs w:val="22"/>
                </w:rPr>
                <w:id w:val="2101365625"/>
                <w14:checkbox>
                  <w14:checked w14:val="0"/>
                  <w14:checkedState w14:val="2612" w14:font="MS Gothic"/>
                  <w14:uncheckedState w14:val="2610" w14:font="MS Gothic"/>
                </w14:checkbox>
              </w:sdtPr>
              <w:sdtContent>
                <w:r w:rsidR="007A4E60" w:rsidRPr="007A4E60">
                  <w:rPr>
                    <w:rFonts w:ascii="MS Gothic" w:eastAsia="MS Gothic" w:hAnsi="MS Gothic" w:cs="Arial" w:hint="eastAsia"/>
                    <w:sz w:val="22"/>
                    <w:szCs w:val="22"/>
                  </w:rPr>
                  <w:t>☐</w:t>
                </w:r>
              </w:sdtContent>
            </w:sdt>
            <w:r w:rsidR="00EA74F5" w:rsidRPr="007A4E60">
              <w:rPr>
                <w:rFonts w:cs="Arial"/>
                <w:sz w:val="22"/>
                <w:szCs w:val="22"/>
              </w:rPr>
              <w:t xml:space="preserve"> No</w:t>
            </w:r>
          </w:p>
        </w:tc>
      </w:tr>
      <w:tr w:rsidR="00163397" w:rsidRPr="0055525F" w14:paraId="74239331" w14:textId="77777777" w:rsidTr="008770D1">
        <w:trPr>
          <w:trHeight w:val="850"/>
          <w:tblHeader/>
        </w:trPr>
        <w:tc>
          <w:tcPr>
            <w:tcW w:w="2268" w:type="dxa"/>
            <w:shd w:val="clear" w:color="auto" w:fill="F2F2F2" w:themeFill="background1" w:themeFillShade="F2"/>
          </w:tcPr>
          <w:p w14:paraId="7190DB04" w14:textId="77777777" w:rsidR="00163397" w:rsidRPr="00253E21" w:rsidRDefault="00163397" w:rsidP="003C6B22">
            <w:pPr>
              <w:pStyle w:val="TableTextright"/>
              <w:widowControl w:val="0"/>
              <w:suppressAutoHyphens w:val="0"/>
              <w:jc w:val="left"/>
              <w:rPr>
                <w:sz w:val="22"/>
                <w:szCs w:val="22"/>
              </w:rPr>
            </w:pPr>
            <w:r w:rsidRPr="00253E21">
              <w:rPr>
                <w:sz w:val="22"/>
                <w:szCs w:val="22"/>
              </w:rPr>
              <w:t>Comments or details of action taken:</w:t>
            </w:r>
          </w:p>
        </w:tc>
        <w:sdt>
          <w:sdtPr>
            <w:id w:val="192805841"/>
            <w:placeholder>
              <w:docPart w:val="ADDBF9C2B2FF4DF48D632F35E658A253"/>
            </w:placeholder>
            <w:showingPlcHdr/>
          </w:sdtPr>
          <w:sdtContent>
            <w:tc>
              <w:tcPr>
                <w:tcW w:w="8220" w:type="dxa"/>
                <w:gridSpan w:val="2"/>
                <w:shd w:val="clear" w:color="auto" w:fill="auto"/>
              </w:tcPr>
              <w:p w14:paraId="5D2F2176" w14:textId="77777777" w:rsidR="00163397" w:rsidRPr="0055525F" w:rsidRDefault="00163397" w:rsidP="003C6B22">
                <w:pPr>
                  <w:pStyle w:val="Tabletext"/>
                  <w:widowControl w:val="0"/>
                  <w:suppressAutoHyphens w:val="0"/>
                </w:pPr>
                <w:r w:rsidRPr="00253E21">
                  <w:rPr>
                    <w:rStyle w:val="PlaceholderText"/>
                    <w:sz w:val="22"/>
                    <w:szCs w:val="22"/>
                  </w:rPr>
                  <w:t>Click or tap here to enter text.</w:t>
                </w:r>
              </w:p>
            </w:tc>
          </w:sdtContent>
        </w:sdt>
      </w:tr>
    </w:tbl>
    <w:p w14:paraId="37C5BCBB" w14:textId="77777777" w:rsidR="003A6DF8" w:rsidRDefault="003A6DF8" w:rsidP="0020124B">
      <w:pPr>
        <w:widowControl w:val="0"/>
        <w:rPr>
          <w:b/>
          <w:bCs/>
          <w:sz w:val="28"/>
          <w:szCs w:val="28"/>
        </w:rPr>
      </w:pPr>
    </w:p>
    <w:p w14:paraId="005E8AF6" w14:textId="759A1D30" w:rsidR="00DC6C02" w:rsidRDefault="003A6DF8" w:rsidP="009B4248">
      <w:pPr>
        <w:pageBreakBefore/>
        <w:widowControl w:val="0"/>
        <w:rPr>
          <w:b/>
          <w:bCs/>
          <w:sz w:val="28"/>
          <w:szCs w:val="28"/>
        </w:rPr>
      </w:pPr>
      <w:r>
        <w:rPr>
          <w:b/>
          <w:bCs/>
          <w:sz w:val="28"/>
          <w:szCs w:val="28"/>
        </w:rPr>
        <w:lastRenderedPageBreak/>
        <w:t xml:space="preserve">Site </w:t>
      </w:r>
      <w:r w:rsidR="0071071D">
        <w:rPr>
          <w:b/>
          <w:bCs/>
          <w:sz w:val="28"/>
          <w:szCs w:val="28"/>
        </w:rPr>
        <w:t>closedown</w:t>
      </w:r>
      <w:r w:rsidR="009E3FAF">
        <w:rPr>
          <w:b/>
          <w:bCs/>
          <w:sz w:val="28"/>
          <w:szCs w:val="28"/>
        </w:rPr>
        <w:t xml:space="preserve"> (remove traffic management)</w:t>
      </w:r>
    </w:p>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top w:w="85" w:type="dxa"/>
          <w:left w:w="85" w:type="dxa"/>
          <w:bottom w:w="85" w:type="dxa"/>
          <w:right w:w="85" w:type="dxa"/>
        </w:tblCellMar>
        <w:tblLook w:val="04A0" w:firstRow="1" w:lastRow="0" w:firstColumn="1" w:lastColumn="0" w:noHBand="0" w:noVBand="1"/>
      </w:tblPr>
      <w:tblGrid>
        <w:gridCol w:w="2268"/>
        <w:gridCol w:w="6913"/>
        <w:gridCol w:w="1307"/>
      </w:tblGrid>
      <w:tr w:rsidR="0068237A" w:rsidRPr="0055525F" w14:paraId="5B5D3D1A" w14:textId="77777777" w:rsidTr="004B731C">
        <w:trPr>
          <w:trHeight w:val="404"/>
          <w:tblHeader/>
        </w:trPr>
        <w:tc>
          <w:tcPr>
            <w:tcW w:w="9181" w:type="dxa"/>
            <w:gridSpan w:val="2"/>
            <w:shd w:val="clear" w:color="auto" w:fill="002060"/>
            <w:vAlign w:val="center"/>
          </w:tcPr>
          <w:p w14:paraId="739C9DB8" w14:textId="4333B102" w:rsidR="0068237A" w:rsidRPr="00B7422D" w:rsidRDefault="0068237A" w:rsidP="00650C7F">
            <w:pPr>
              <w:pStyle w:val="TableHeaderText"/>
              <w:widowControl w:val="0"/>
              <w:rPr>
                <w:rFonts w:eastAsia="MS PGothic" w:hint="eastAsia"/>
                <w:sz w:val="24"/>
              </w:rPr>
            </w:pPr>
            <w:r w:rsidRPr="00B7422D">
              <w:rPr>
                <w:rFonts w:eastAsia="MS PGothic"/>
                <w:sz w:val="24"/>
              </w:rPr>
              <w:t xml:space="preserve">Site closedown </w:t>
            </w:r>
            <w:r w:rsidR="00970AD3" w:rsidRPr="00B7422D">
              <w:rPr>
                <w:rFonts w:eastAsia="MS PGothic"/>
                <w:sz w:val="24"/>
              </w:rPr>
              <w:t xml:space="preserve">- </w:t>
            </w:r>
            <w:r w:rsidR="00D32004" w:rsidRPr="00B7422D">
              <w:rPr>
                <w:rFonts w:eastAsia="MS PGothic"/>
                <w:sz w:val="24"/>
              </w:rPr>
              <w:t xml:space="preserve">toolbox </w:t>
            </w:r>
            <w:r w:rsidRPr="00B7422D">
              <w:rPr>
                <w:rFonts w:eastAsia="MS PGothic"/>
                <w:sz w:val="24"/>
              </w:rPr>
              <w:t>discussion with traffic management team leader</w:t>
            </w:r>
          </w:p>
          <w:p w14:paraId="4F658986" w14:textId="5A5BA244" w:rsidR="0068237A" w:rsidRDefault="0068237A" w:rsidP="00650C7F">
            <w:pPr>
              <w:widowControl w:val="0"/>
              <w:ind w:right="6"/>
              <w:outlineLvl w:val="0"/>
              <w:rPr>
                <w:b/>
                <w:color w:val="000000"/>
                <w:sz w:val="20"/>
                <w:szCs w:val="20"/>
              </w:rPr>
            </w:pPr>
            <w:r w:rsidRPr="00B7422D">
              <w:rPr>
                <w:rFonts w:eastAsia="MS PGothic"/>
                <w:sz w:val="24"/>
                <w:szCs w:val="24"/>
              </w:rPr>
              <w:t>(prior to TfNSW or delivery partner supervisor leaving site)</w:t>
            </w:r>
          </w:p>
        </w:tc>
        <w:tc>
          <w:tcPr>
            <w:tcW w:w="1307" w:type="dxa"/>
            <w:shd w:val="clear" w:color="auto" w:fill="002060"/>
            <w:vAlign w:val="center"/>
          </w:tcPr>
          <w:p w14:paraId="0559A6B6" w14:textId="3166AF21" w:rsidR="0068237A" w:rsidRPr="00970AD3" w:rsidRDefault="00970AD3" w:rsidP="00650C7F">
            <w:pPr>
              <w:pStyle w:val="Tabletext"/>
              <w:widowControl w:val="0"/>
              <w:suppressAutoHyphens w:val="0"/>
              <w:spacing w:before="0"/>
              <w:rPr>
                <w:rFonts w:ascii="Arial Bold" w:hAnsi="Arial Bold" w:hint="eastAsia"/>
                <w:b/>
                <w:color w:val="FFFFFF"/>
                <w:sz w:val="22"/>
                <w:szCs w:val="22"/>
              </w:rPr>
            </w:pPr>
            <w:r w:rsidRPr="00970AD3">
              <w:rPr>
                <w:rFonts w:ascii="Arial Bold" w:hAnsi="Arial Bold"/>
                <w:b/>
                <w:color w:val="FFFFFF"/>
                <w:sz w:val="22"/>
                <w:szCs w:val="22"/>
              </w:rPr>
              <w:t>Completed</w:t>
            </w:r>
          </w:p>
        </w:tc>
      </w:tr>
      <w:tr w:rsidR="0068237A" w:rsidRPr="0055525F" w14:paraId="15F4075B" w14:textId="77777777" w:rsidTr="004B731C">
        <w:trPr>
          <w:trHeight w:val="404"/>
          <w:tblHeader/>
        </w:trPr>
        <w:tc>
          <w:tcPr>
            <w:tcW w:w="9181" w:type="dxa"/>
            <w:gridSpan w:val="2"/>
            <w:shd w:val="clear" w:color="auto" w:fill="D9D9D9" w:themeFill="background1" w:themeFillShade="D9"/>
          </w:tcPr>
          <w:p w14:paraId="49646526" w14:textId="215C1963" w:rsidR="0068237A" w:rsidRPr="00C62B52" w:rsidRDefault="0068237A" w:rsidP="00650C7F">
            <w:pPr>
              <w:pStyle w:val="Style1"/>
              <w:keepNext w:val="0"/>
              <w:keepLines w:val="0"/>
              <w:widowControl w:val="0"/>
            </w:pPr>
            <w:r w:rsidRPr="00C62B52">
              <w:t xml:space="preserve">Have the required shift TTM inspections been completed by the </w:t>
            </w:r>
            <w:r w:rsidR="00D32004" w:rsidRPr="00C62B52">
              <w:t>TTM</w:t>
            </w:r>
            <w:r w:rsidRPr="00C62B52">
              <w:t xml:space="preserve"> implementer (traffic control</w:t>
            </w:r>
            <w:r w:rsidR="003F523B" w:rsidRPr="00C62B52">
              <w:t>lers</w:t>
            </w:r>
            <w:r w:rsidRPr="00C62B52">
              <w:t xml:space="preserve">)? </w:t>
            </w:r>
          </w:p>
          <w:p w14:paraId="487FC5FE" w14:textId="7F6B6121" w:rsidR="0068237A" w:rsidRPr="003526D6" w:rsidRDefault="0068237A" w:rsidP="00650C7F">
            <w:pPr>
              <w:widowControl w:val="0"/>
              <w:spacing w:before="120" w:after="160"/>
              <w:ind w:right="6"/>
              <w:outlineLvl w:val="0"/>
            </w:pPr>
            <w:r w:rsidRPr="003526D6">
              <w:t xml:space="preserve">Shift TTM inspections </w:t>
            </w:r>
            <w:r w:rsidR="005131EB">
              <w:t>(</w:t>
            </w:r>
            <w:r w:rsidR="00D85CE9">
              <w:t xml:space="preserve">by the traffic controllers) </w:t>
            </w:r>
            <w:r w:rsidRPr="003526D6">
              <w:t xml:space="preserve">must be undertaken by a person holding the </w:t>
            </w:r>
            <w:r w:rsidR="00122479">
              <w:t xml:space="preserve">Safework </w:t>
            </w:r>
            <w:r w:rsidRPr="003526D6">
              <w:t xml:space="preserve">PWZ or </w:t>
            </w:r>
            <w:r w:rsidR="00C71FFC">
              <w:t>IMP</w:t>
            </w:r>
            <w:r w:rsidRPr="003526D6">
              <w:t xml:space="preserve"> </w:t>
            </w:r>
            <w:r w:rsidR="00C71FFC">
              <w:t>training</w:t>
            </w:r>
            <w:r w:rsidRPr="003526D6">
              <w:t xml:space="preserve"> </w:t>
            </w:r>
            <w:r w:rsidRPr="009E424E">
              <w:rPr>
                <w:b/>
                <w:bCs/>
              </w:rPr>
              <w:t>when a TGS is installed, changed, or updated</w:t>
            </w:r>
            <w:r w:rsidRPr="003526D6">
              <w:t xml:space="preserve"> to ensure the TGS is implemented as designed.</w:t>
            </w:r>
            <w:r w:rsidR="00C71FFC">
              <w:t xml:space="preserve"> </w:t>
            </w:r>
            <w:r w:rsidR="00C71FFC">
              <w:rPr>
                <w:rFonts w:eastAsia="Times New Roman"/>
                <w:color w:val="000000"/>
                <w:szCs w:val="24"/>
              </w:rPr>
              <w:t xml:space="preserve">See </w:t>
            </w:r>
            <w:hyperlink r:id="rId13" w:history="1">
              <w:r w:rsidR="00C71FFC" w:rsidRPr="00287BCE">
                <w:rPr>
                  <w:rStyle w:val="Hyperlink"/>
                  <w:rFonts w:eastAsia="Times New Roman"/>
                  <w:szCs w:val="24"/>
                </w:rPr>
                <w:t>Safework NSW website</w:t>
              </w:r>
            </w:hyperlink>
            <w:r w:rsidR="00C71FFC">
              <w:rPr>
                <w:rFonts w:eastAsia="Times New Roman"/>
                <w:color w:val="000000"/>
                <w:szCs w:val="24"/>
              </w:rPr>
              <w:t xml:space="preserve"> for more information</w:t>
            </w:r>
          </w:p>
          <w:p w14:paraId="44D892AF" w14:textId="77777777" w:rsidR="0068237A" w:rsidRDefault="0068237A" w:rsidP="00650C7F">
            <w:pPr>
              <w:widowControl w:val="0"/>
              <w:spacing w:before="120" w:after="0"/>
              <w:ind w:right="6"/>
              <w:outlineLvl w:val="0"/>
            </w:pPr>
            <w:r w:rsidRPr="003526D6">
              <w:t>A minimum of twice per shift but recommended every 2 hours.</w:t>
            </w:r>
          </w:p>
          <w:p w14:paraId="1EE8AAD4" w14:textId="07C1EDD6" w:rsidR="00A157D8" w:rsidRPr="003526D6" w:rsidRDefault="00B12242" w:rsidP="00650C7F">
            <w:pPr>
              <w:widowControl w:val="0"/>
              <w:spacing w:before="120" w:after="0"/>
              <w:ind w:right="6"/>
              <w:outlineLvl w:val="0"/>
            </w:pPr>
            <w:r w:rsidRPr="00B12242">
              <w:rPr>
                <w:b/>
                <w:bCs/>
              </w:rPr>
              <w:t>Note:</w:t>
            </w:r>
            <w:r>
              <w:t xml:space="preserve"> w</w:t>
            </w:r>
            <w:r w:rsidR="00A157D8">
              <w:t xml:space="preserve">here </w:t>
            </w:r>
            <w:r w:rsidR="00CB78F8">
              <w:t xml:space="preserve">multiple </w:t>
            </w:r>
            <w:r w:rsidR="00ED194A">
              <w:t>short-term</w:t>
            </w:r>
            <w:r w:rsidR="00CB78F8">
              <w:t xml:space="preserve"> </w:t>
            </w:r>
            <w:r w:rsidR="007A78F0">
              <w:t xml:space="preserve">sites </w:t>
            </w:r>
            <w:r w:rsidR="008F63B1">
              <w:t>(less than 2 hours at on</w:t>
            </w:r>
            <w:r w:rsidR="00FF7500">
              <w:t xml:space="preserve">e location) </w:t>
            </w:r>
            <w:r w:rsidR="007A78F0">
              <w:t xml:space="preserve">are </w:t>
            </w:r>
            <w:r w:rsidR="00823AE2">
              <w:t>implemented</w:t>
            </w:r>
            <w:r w:rsidR="00195E5D">
              <w:t xml:space="preserve"> </w:t>
            </w:r>
            <w:r w:rsidR="00FF7500">
              <w:t xml:space="preserve">during </w:t>
            </w:r>
            <w:r w:rsidR="007D3CE3">
              <w:t xml:space="preserve">a </w:t>
            </w:r>
            <w:r w:rsidR="00FF7500">
              <w:t>shift</w:t>
            </w:r>
            <w:r w:rsidR="008F63B1">
              <w:t xml:space="preserve"> </w:t>
            </w:r>
            <w:r w:rsidR="007D3CE3">
              <w:t>(</w:t>
            </w:r>
            <w:r>
              <w:t xml:space="preserve">a single </w:t>
            </w:r>
            <w:r w:rsidR="008F63B1">
              <w:t>day</w:t>
            </w:r>
            <w:r w:rsidR="007D3CE3">
              <w:t>)</w:t>
            </w:r>
            <w:r w:rsidR="00195E5D">
              <w:t xml:space="preserve">, the inspections </w:t>
            </w:r>
            <w:r>
              <w:t xml:space="preserve">are </w:t>
            </w:r>
            <w:r w:rsidR="00F8799D">
              <w:t xml:space="preserve">only </w:t>
            </w:r>
            <w:r>
              <w:t xml:space="preserve">required for </w:t>
            </w:r>
            <w:r w:rsidR="00195E5D">
              <w:t>TTM set up an</w:t>
            </w:r>
            <w:r w:rsidR="008F63B1">
              <w:t>d removal.</w:t>
            </w:r>
          </w:p>
          <w:p w14:paraId="7927C3D8" w14:textId="19FA5297" w:rsidR="008F6776" w:rsidRPr="003526D6" w:rsidRDefault="008F6776" w:rsidP="00650C7F">
            <w:pPr>
              <w:widowControl w:val="0"/>
              <w:spacing w:before="120" w:after="0"/>
              <w:ind w:right="6"/>
              <w:outlineLvl w:val="0"/>
            </w:pPr>
            <w:r w:rsidRPr="003526D6">
              <w:t>See TCAWS Manual Issue 6.1, Section 8.1</w:t>
            </w:r>
          </w:p>
          <w:p w14:paraId="2B8945DD" w14:textId="10E01BD3" w:rsidR="0068237A" w:rsidRPr="006F7E3C" w:rsidRDefault="0068237A" w:rsidP="00650C7F">
            <w:pPr>
              <w:widowControl w:val="0"/>
              <w:spacing w:after="0"/>
              <w:jc w:val="right"/>
              <w:outlineLvl w:val="0"/>
              <w:rPr>
                <w:b/>
                <w:color w:val="000000"/>
                <w:sz w:val="18"/>
                <w:szCs w:val="18"/>
              </w:rPr>
            </w:pPr>
            <w:r w:rsidRPr="006F7E3C">
              <w:rPr>
                <w:b/>
                <w:i/>
                <w:color w:val="000000"/>
                <w:sz w:val="18"/>
                <w:szCs w:val="18"/>
              </w:rPr>
              <w:t>If not provided, detail action taken to rectify</w:t>
            </w:r>
          </w:p>
        </w:tc>
        <w:tc>
          <w:tcPr>
            <w:tcW w:w="1307" w:type="dxa"/>
            <w:shd w:val="clear" w:color="auto" w:fill="auto"/>
            <w:vAlign w:val="center"/>
          </w:tcPr>
          <w:p w14:paraId="46D0A417" w14:textId="77777777" w:rsidR="0068237A" w:rsidRPr="003526D6" w:rsidRDefault="00000000" w:rsidP="00650C7F">
            <w:pPr>
              <w:pStyle w:val="Tabletext"/>
              <w:widowControl w:val="0"/>
              <w:suppressAutoHyphens w:val="0"/>
              <w:spacing w:before="0"/>
              <w:ind w:left="335"/>
              <w:rPr>
                <w:rFonts w:cs="Arial"/>
                <w:sz w:val="22"/>
                <w:szCs w:val="22"/>
              </w:rPr>
            </w:pPr>
            <w:sdt>
              <w:sdtPr>
                <w:rPr>
                  <w:rFonts w:cs="Arial"/>
                  <w:sz w:val="22"/>
                  <w:szCs w:val="22"/>
                </w:rPr>
                <w:id w:val="649711379"/>
                <w14:checkbox>
                  <w14:checked w14:val="0"/>
                  <w14:checkedState w14:val="2612" w14:font="MS Gothic"/>
                  <w14:uncheckedState w14:val="2610" w14:font="MS Gothic"/>
                </w14:checkbox>
              </w:sdtPr>
              <w:sdtContent>
                <w:r w:rsidR="0068237A" w:rsidRPr="003526D6">
                  <w:rPr>
                    <w:rFonts w:cs="Arial" w:hint="eastAsia"/>
                    <w:sz w:val="22"/>
                    <w:szCs w:val="22"/>
                  </w:rPr>
                  <w:t>☐</w:t>
                </w:r>
              </w:sdtContent>
            </w:sdt>
            <w:r w:rsidR="0068237A" w:rsidRPr="003526D6">
              <w:rPr>
                <w:rFonts w:cs="Arial"/>
                <w:sz w:val="22"/>
                <w:szCs w:val="22"/>
              </w:rPr>
              <w:t xml:space="preserve"> Yes</w:t>
            </w:r>
          </w:p>
          <w:p w14:paraId="0E31576F" w14:textId="1C4F4421" w:rsidR="0068237A" w:rsidRPr="001178D1" w:rsidRDefault="00000000" w:rsidP="00650C7F">
            <w:pPr>
              <w:pStyle w:val="Tabletext"/>
              <w:widowControl w:val="0"/>
              <w:suppressAutoHyphens w:val="0"/>
              <w:spacing w:before="0"/>
              <w:ind w:left="335"/>
            </w:pPr>
            <w:sdt>
              <w:sdtPr>
                <w:rPr>
                  <w:rFonts w:cs="Arial"/>
                  <w:sz w:val="22"/>
                  <w:szCs w:val="22"/>
                </w:rPr>
                <w:id w:val="1855061883"/>
                <w14:checkbox>
                  <w14:checked w14:val="0"/>
                  <w14:checkedState w14:val="2612" w14:font="MS Gothic"/>
                  <w14:uncheckedState w14:val="2610" w14:font="MS Gothic"/>
                </w14:checkbox>
              </w:sdtPr>
              <w:sdtContent>
                <w:r w:rsidR="0068237A" w:rsidRPr="003526D6">
                  <w:rPr>
                    <w:rFonts w:cs="Arial" w:hint="eastAsia"/>
                    <w:sz w:val="22"/>
                    <w:szCs w:val="22"/>
                  </w:rPr>
                  <w:t>☐</w:t>
                </w:r>
              </w:sdtContent>
            </w:sdt>
            <w:r w:rsidR="0068237A" w:rsidRPr="003526D6">
              <w:rPr>
                <w:rFonts w:cs="Arial"/>
                <w:sz w:val="22"/>
                <w:szCs w:val="22"/>
              </w:rPr>
              <w:t xml:space="preserve"> No</w:t>
            </w:r>
          </w:p>
        </w:tc>
      </w:tr>
      <w:tr w:rsidR="0068237A" w:rsidRPr="0055525F" w14:paraId="4DC264A3" w14:textId="77777777" w:rsidTr="00733F91">
        <w:trPr>
          <w:trHeight w:val="850"/>
          <w:tblHeader/>
        </w:trPr>
        <w:tc>
          <w:tcPr>
            <w:tcW w:w="2268" w:type="dxa"/>
            <w:shd w:val="clear" w:color="auto" w:fill="F2F2F2" w:themeFill="background1" w:themeFillShade="F2"/>
          </w:tcPr>
          <w:p w14:paraId="4DCAF338" w14:textId="77777777" w:rsidR="0068237A" w:rsidRPr="003526D6" w:rsidRDefault="0068237A" w:rsidP="00650C7F">
            <w:pPr>
              <w:pStyle w:val="TableTextright"/>
              <w:widowControl w:val="0"/>
              <w:suppressAutoHyphens w:val="0"/>
              <w:jc w:val="left"/>
              <w:rPr>
                <w:sz w:val="22"/>
                <w:szCs w:val="22"/>
              </w:rPr>
            </w:pPr>
            <w:r w:rsidRPr="003526D6">
              <w:rPr>
                <w:sz w:val="22"/>
                <w:szCs w:val="22"/>
              </w:rPr>
              <w:t>Comments or details of action taken:</w:t>
            </w:r>
          </w:p>
        </w:tc>
        <w:sdt>
          <w:sdtPr>
            <w:id w:val="1149550384"/>
            <w:placeholder>
              <w:docPart w:val="F160FDFA9CD4499EA442345D2EDA157D"/>
            </w:placeholder>
            <w:showingPlcHdr/>
          </w:sdtPr>
          <w:sdtContent>
            <w:tc>
              <w:tcPr>
                <w:tcW w:w="8220" w:type="dxa"/>
                <w:gridSpan w:val="2"/>
                <w:shd w:val="clear" w:color="auto" w:fill="auto"/>
              </w:tcPr>
              <w:p w14:paraId="7DE177EB" w14:textId="77777777" w:rsidR="0068237A" w:rsidRPr="0055525F" w:rsidRDefault="0068237A" w:rsidP="00650C7F">
                <w:pPr>
                  <w:pStyle w:val="Tabletext"/>
                  <w:widowControl w:val="0"/>
                  <w:suppressAutoHyphens w:val="0"/>
                </w:pPr>
                <w:r w:rsidRPr="00904E8A">
                  <w:rPr>
                    <w:rStyle w:val="PlaceholderText"/>
                    <w:sz w:val="24"/>
                  </w:rPr>
                  <w:t>Click or tap here to enter text.</w:t>
                </w:r>
              </w:p>
            </w:tc>
          </w:sdtContent>
        </w:sdt>
      </w:tr>
      <w:tr w:rsidR="0068237A" w:rsidRPr="0055525F" w14:paraId="78CBC9F7" w14:textId="77777777" w:rsidTr="004B731C">
        <w:trPr>
          <w:trHeight w:val="1151"/>
          <w:tblHeader/>
        </w:trPr>
        <w:tc>
          <w:tcPr>
            <w:tcW w:w="9181" w:type="dxa"/>
            <w:gridSpan w:val="2"/>
            <w:shd w:val="clear" w:color="auto" w:fill="F2F2F2" w:themeFill="background1" w:themeFillShade="F2"/>
          </w:tcPr>
          <w:p w14:paraId="25AB9BDF" w14:textId="03D0F42D" w:rsidR="0068237A" w:rsidRPr="003526D6" w:rsidRDefault="0068237A" w:rsidP="00650C7F">
            <w:pPr>
              <w:pStyle w:val="Style1"/>
              <w:keepNext w:val="0"/>
              <w:keepLines w:val="0"/>
              <w:widowControl w:val="0"/>
            </w:pPr>
            <w:r w:rsidRPr="004172A1">
              <w:t xml:space="preserve">Have you obtained a copy of the </w:t>
            </w:r>
            <w:r w:rsidR="003B744C" w:rsidRPr="004172A1">
              <w:t>TTM</w:t>
            </w:r>
            <w:r w:rsidRPr="004172A1">
              <w:t xml:space="preserve"> implementer </w:t>
            </w:r>
            <w:r w:rsidR="00441375">
              <w:t xml:space="preserve">(traffic controller) </w:t>
            </w:r>
            <w:r w:rsidRPr="004172A1">
              <w:t>shift inspections checklist to save on the project file?</w:t>
            </w:r>
          </w:p>
          <w:p w14:paraId="36E53D7C" w14:textId="438792E0" w:rsidR="0068237A" w:rsidRPr="003526D6" w:rsidRDefault="0068237A" w:rsidP="00650C7F">
            <w:pPr>
              <w:pStyle w:val="TableTextright"/>
              <w:widowControl w:val="0"/>
              <w:suppressAutoHyphens w:val="0"/>
              <w:rPr>
                <w:sz w:val="18"/>
                <w:szCs w:val="18"/>
              </w:rPr>
            </w:pPr>
            <w:r w:rsidRPr="003526D6">
              <w:rPr>
                <w:b/>
                <w:i/>
                <w:sz w:val="18"/>
                <w:szCs w:val="18"/>
              </w:rPr>
              <w:t>If not provided, detail action taken to rectify</w:t>
            </w:r>
          </w:p>
        </w:tc>
        <w:tc>
          <w:tcPr>
            <w:tcW w:w="1307" w:type="dxa"/>
            <w:shd w:val="clear" w:color="auto" w:fill="auto"/>
            <w:vAlign w:val="center"/>
          </w:tcPr>
          <w:p w14:paraId="0336ECFF" w14:textId="77777777" w:rsidR="0068237A" w:rsidRPr="003526D6" w:rsidRDefault="00000000" w:rsidP="00650C7F">
            <w:pPr>
              <w:pStyle w:val="Tabletext"/>
              <w:widowControl w:val="0"/>
              <w:suppressAutoHyphens w:val="0"/>
              <w:spacing w:before="0"/>
              <w:ind w:left="335"/>
              <w:rPr>
                <w:rFonts w:cs="Arial"/>
                <w:sz w:val="22"/>
                <w:szCs w:val="22"/>
              </w:rPr>
            </w:pPr>
            <w:sdt>
              <w:sdtPr>
                <w:rPr>
                  <w:rFonts w:cs="Arial"/>
                  <w:sz w:val="22"/>
                  <w:szCs w:val="22"/>
                </w:rPr>
                <w:id w:val="-2108023389"/>
                <w14:checkbox>
                  <w14:checked w14:val="0"/>
                  <w14:checkedState w14:val="2612" w14:font="MS Gothic"/>
                  <w14:uncheckedState w14:val="2610" w14:font="MS Gothic"/>
                </w14:checkbox>
              </w:sdtPr>
              <w:sdtContent>
                <w:r w:rsidR="0068237A" w:rsidRPr="003526D6">
                  <w:rPr>
                    <w:rFonts w:cs="Arial" w:hint="eastAsia"/>
                    <w:sz w:val="22"/>
                    <w:szCs w:val="22"/>
                  </w:rPr>
                  <w:t>☐</w:t>
                </w:r>
              </w:sdtContent>
            </w:sdt>
            <w:r w:rsidR="0068237A" w:rsidRPr="003526D6">
              <w:rPr>
                <w:rFonts w:cs="Arial"/>
                <w:sz w:val="22"/>
                <w:szCs w:val="22"/>
              </w:rPr>
              <w:t xml:space="preserve"> Yes</w:t>
            </w:r>
          </w:p>
          <w:p w14:paraId="13748981" w14:textId="40365C2B" w:rsidR="0068237A" w:rsidRDefault="00000000" w:rsidP="00650C7F">
            <w:pPr>
              <w:pStyle w:val="Tabletext"/>
              <w:widowControl w:val="0"/>
              <w:suppressAutoHyphens w:val="0"/>
              <w:spacing w:before="0"/>
              <w:ind w:left="335"/>
            </w:pPr>
            <w:sdt>
              <w:sdtPr>
                <w:rPr>
                  <w:rFonts w:cs="Arial"/>
                  <w:sz w:val="22"/>
                  <w:szCs w:val="22"/>
                </w:rPr>
                <w:id w:val="1341592392"/>
                <w14:checkbox>
                  <w14:checked w14:val="0"/>
                  <w14:checkedState w14:val="2612" w14:font="MS Gothic"/>
                  <w14:uncheckedState w14:val="2610" w14:font="MS Gothic"/>
                </w14:checkbox>
              </w:sdtPr>
              <w:sdtContent>
                <w:r w:rsidR="0020124B" w:rsidRPr="003526D6">
                  <w:rPr>
                    <w:rFonts w:ascii="MS Gothic" w:eastAsia="MS Gothic" w:hAnsi="MS Gothic" w:cs="Arial" w:hint="eastAsia"/>
                    <w:sz w:val="22"/>
                    <w:szCs w:val="22"/>
                  </w:rPr>
                  <w:t>☐</w:t>
                </w:r>
              </w:sdtContent>
            </w:sdt>
            <w:r w:rsidR="0068237A" w:rsidRPr="003526D6">
              <w:rPr>
                <w:rFonts w:cs="Arial"/>
                <w:sz w:val="22"/>
                <w:szCs w:val="22"/>
              </w:rPr>
              <w:t xml:space="preserve"> No</w:t>
            </w:r>
          </w:p>
        </w:tc>
      </w:tr>
      <w:tr w:rsidR="00A03FB6" w:rsidRPr="0055525F" w14:paraId="2471A9C4" w14:textId="77777777" w:rsidTr="00733F91">
        <w:trPr>
          <w:trHeight w:val="850"/>
          <w:tblHeader/>
        </w:trPr>
        <w:tc>
          <w:tcPr>
            <w:tcW w:w="2268" w:type="dxa"/>
            <w:shd w:val="clear" w:color="auto" w:fill="F2F2F2" w:themeFill="background1" w:themeFillShade="F2"/>
          </w:tcPr>
          <w:p w14:paraId="6745A177" w14:textId="77777777" w:rsidR="00A03FB6" w:rsidRPr="003526D6" w:rsidRDefault="00A03FB6" w:rsidP="00650C7F">
            <w:pPr>
              <w:pStyle w:val="TableTextright"/>
              <w:widowControl w:val="0"/>
              <w:suppressAutoHyphens w:val="0"/>
              <w:jc w:val="left"/>
              <w:rPr>
                <w:sz w:val="22"/>
                <w:szCs w:val="22"/>
              </w:rPr>
            </w:pPr>
            <w:r w:rsidRPr="003526D6">
              <w:rPr>
                <w:sz w:val="22"/>
                <w:szCs w:val="22"/>
              </w:rPr>
              <w:t>Comments or details of action taken:</w:t>
            </w:r>
          </w:p>
        </w:tc>
        <w:sdt>
          <w:sdtPr>
            <w:id w:val="-1417466303"/>
            <w:placeholder>
              <w:docPart w:val="59C1C56A88A740C681AD1BECDCCAB631"/>
            </w:placeholder>
            <w:showingPlcHdr/>
          </w:sdtPr>
          <w:sdtContent>
            <w:tc>
              <w:tcPr>
                <w:tcW w:w="8220" w:type="dxa"/>
                <w:gridSpan w:val="2"/>
                <w:shd w:val="clear" w:color="auto" w:fill="auto"/>
              </w:tcPr>
              <w:p w14:paraId="75504B9D" w14:textId="77777777" w:rsidR="00A03FB6" w:rsidRPr="0055525F" w:rsidRDefault="00A03FB6" w:rsidP="00650C7F">
                <w:pPr>
                  <w:pStyle w:val="Tabletext"/>
                  <w:widowControl w:val="0"/>
                  <w:suppressAutoHyphens w:val="0"/>
                </w:pPr>
                <w:r w:rsidRPr="00904E8A">
                  <w:rPr>
                    <w:rStyle w:val="PlaceholderText"/>
                    <w:sz w:val="24"/>
                  </w:rPr>
                  <w:t>Click or tap here to enter text.</w:t>
                </w:r>
              </w:p>
            </w:tc>
          </w:sdtContent>
        </w:sdt>
      </w:tr>
      <w:tr w:rsidR="00A03FB6" w:rsidRPr="0055525F" w14:paraId="68426335" w14:textId="77777777" w:rsidTr="004B731C">
        <w:trPr>
          <w:trHeight w:val="1151"/>
          <w:tblHeader/>
        </w:trPr>
        <w:tc>
          <w:tcPr>
            <w:tcW w:w="9181" w:type="dxa"/>
            <w:gridSpan w:val="2"/>
            <w:shd w:val="clear" w:color="auto" w:fill="F2F2F2" w:themeFill="background1" w:themeFillShade="F2"/>
          </w:tcPr>
          <w:p w14:paraId="40B4D921" w14:textId="603BAD17" w:rsidR="00A05EED" w:rsidRDefault="00474FA0" w:rsidP="00650C7F">
            <w:pPr>
              <w:pStyle w:val="Style1"/>
              <w:keepNext w:val="0"/>
              <w:keepLines w:val="0"/>
              <w:widowControl w:val="0"/>
            </w:pPr>
            <w:r>
              <w:t>Have</w:t>
            </w:r>
            <w:r w:rsidR="008D0A93">
              <w:t xml:space="preserve"> traffic management</w:t>
            </w:r>
            <w:r>
              <w:t xml:space="preserve"> </w:t>
            </w:r>
            <w:r w:rsidR="00FF1241">
              <w:t xml:space="preserve">contractor </w:t>
            </w:r>
            <w:r>
              <w:t>non-conformances been recorded a</w:t>
            </w:r>
            <w:r w:rsidR="00811421">
              <w:t>nd reported back to line management and Procurement Branch?</w:t>
            </w:r>
            <w:r w:rsidR="00A05EED">
              <w:t xml:space="preserve"> </w:t>
            </w:r>
          </w:p>
          <w:p w14:paraId="4C134E11" w14:textId="70A68E7A" w:rsidR="00A03FB6" w:rsidRPr="004172A1" w:rsidRDefault="00A05EED" w:rsidP="00A05EED">
            <w:pPr>
              <w:pStyle w:val="Style1"/>
              <w:keepNext w:val="0"/>
              <w:keepLines w:val="0"/>
              <w:widowControl w:val="0"/>
              <w:numPr>
                <w:ilvl w:val="0"/>
                <w:numId w:val="0"/>
              </w:numPr>
              <w:jc w:val="right"/>
            </w:pPr>
            <w:r w:rsidRPr="003526D6">
              <w:rPr>
                <w:i/>
                <w:sz w:val="18"/>
                <w:szCs w:val="18"/>
              </w:rPr>
              <w:t>If not provided, detail action taken to rectify</w:t>
            </w:r>
          </w:p>
        </w:tc>
        <w:tc>
          <w:tcPr>
            <w:tcW w:w="1307" w:type="dxa"/>
            <w:shd w:val="clear" w:color="auto" w:fill="auto"/>
            <w:vAlign w:val="center"/>
          </w:tcPr>
          <w:p w14:paraId="570DF8AD" w14:textId="77777777" w:rsidR="00FA65CB" w:rsidRPr="003526D6" w:rsidRDefault="00000000" w:rsidP="00650C7F">
            <w:pPr>
              <w:pStyle w:val="Tabletext"/>
              <w:widowControl w:val="0"/>
              <w:suppressAutoHyphens w:val="0"/>
              <w:spacing w:before="0"/>
              <w:ind w:left="335"/>
              <w:rPr>
                <w:rFonts w:cs="Arial"/>
                <w:sz w:val="22"/>
                <w:szCs w:val="22"/>
              </w:rPr>
            </w:pPr>
            <w:sdt>
              <w:sdtPr>
                <w:rPr>
                  <w:rFonts w:cs="Arial"/>
                  <w:sz w:val="22"/>
                  <w:szCs w:val="22"/>
                </w:rPr>
                <w:id w:val="1668668887"/>
                <w14:checkbox>
                  <w14:checked w14:val="0"/>
                  <w14:checkedState w14:val="2612" w14:font="MS Gothic"/>
                  <w14:uncheckedState w14:val="2610" w14:font="MS Gothic"/>
                </w14:checkbox>
              </w:sdtPr>
              <w:sdtContent>
                <w:r w:rsidR="00FA65CB" w:rsidRPr="003526D6">
                  <w:rPr>
                    <w:rFonts w:cs="Arial" w:hint="eastAsia"/>
                    <w:sz w:val="22"/>
                    <w:szCs w:val="22"/>
                  </w:rPr>
                  <w:t>☐</w:t>
                </w:r>
              </w:sdtContent>
            </w:sdt>
            <w:r w:rsidR="00FA65CB" w:rsidRPr="003526D6">
              <w:rPr>
                <w:rFonts w:cs="Arial"/>
                <w:sz w:val="22"/>
                <w:szCs w:val="22"/>
              </w:rPr>
              <w:t xml:space="preserve"> Yes</w:t>
            </w:r>
          </w:p>
          <w:p w14:paraId="1BA6C78E" w14:textId="4E09D804" w:rsidR="00A03FB6" w:rsidRDefault="00000000" w:rsidP="00650C7F">
            <w:pPr>
              <w:pStyle w:val="Tabletext"/>
              <w:widowControl w:val="0"/>
              <w:suppressAutoHyphens w:val="0"/>
              <w:spacing w:before="0"/>
              <w:ind w:left="335"/>
              <w:rPr>
                <w:rFonts w:cs="Arial"/>
                <w:sz w:val="22"/>
                <w:szCs w:val="22"/>
              </w:rPr>
            </w:pPr>
            <w:sdt>
              <w:sdtPr>
                <w:rPr>
                  <w:rFonts w:cs="Arial"/>
                  <w:sz w:val="22"/>
                  <w:szCs w:val="22"/>
                </w:rPr>
                <w:id w:val="-273858533"/>
                <w14:checkbox>
                  <w14:checked w14:val="0"/>
                  <w14:checkedState w14:val="2612" w14:font="MS Gothic"/>
                  <w14:uncheckedState w14:val="2610" w14:font="MS Gothic"/>
                </w14:checkbox>
              </w:sdtPr>
              <w:sdtContent>
                <w:r w:rsidR="00FA65CB" w:rsidRPr="003526D6">
                  <w:rPr>
                    <w:rFonts w:ascii="MS Gothic" w:eastAsia="MS Gothic" w:hAnsi="MS Gothic" w:cs="Arial" w:hint="eastAsia"/>
                    <w:sz w:val="22"/>
                    <w:szCs w:val="22"/>
                  </w:rPr>
                  <w:t>☐</w:t>
                </w:r>
              </w:sdtContent>
            </w:sdt>
            <w:r w:rsidR="00FA65CB" w:rsidRPr="003526D6">
              <w:rPr>
                <w:rFonts w:cs="Arial"/>
                <w:sz w:val="22"/>
                <w:szCs w:val="22"/>
              </w:rPr>
              <w:t xml:space="preserve"> No</w:t>
            </w:r>
          </w:p>
        </w:tc>
      </w:tr>
      <w:tr w:rsidR="0068237A" w:rsidRPr="0055525F" w14:paraId="68C64598" w14:textId="77777777" w:rsidTr="00733F91">
        <w:trPr>
          <w:trHeight w:val="850"/>
          <w:tblHeader/>
        </w:trPr>
        <w:tc>
          <w:tcPr>
            <w:tcW w:w="2268" w:type="dxa"/>
            <w:shd w:val="clear" w:color="auto" w:fill="F2F2F2" w:themeFill="background1" w:themeFillShade="F2"/>
          </w:tcPr>
          <w:p w14:paraId="1F9BE1D6" w14:textId="77777777" w:rsidR="0068237A" w:rsidRPr="003526D6" w:rsidRDefault="0068237A" w:rsidP="00650C7F">
            <w:pPr>
              <w:pStyle w:val="TableTextright"/>
              <w:widowControl w:val="0"/>
              <w:suppressAutoHyphens w:val="0"/>
              <w:jc w:val="left"/>
              <w:rPr>
                <w:sz w:val="22"/>
                <w:szCs w:val="22"/>
              </w:rPr>
            </w:pPr>
            <w:r w:rsidRPr="003526D6">
              <w:rPr>
                <w:sz w:val="22"/>
                <w:szCs w:val="22"/>
              </w:rPr>
              <w:t>Comments or details of action taken:</w:t>
            </w:r>
          </w:p>
        </w:tc>
        <w:sdt>
          <w:sdtPr>
            <w:id w:val="-484006088"/>
            <w:placeholder>
              <w:docPart w:val="F160FDFA9CD4499EA442345D2EDA157D"/>
            </w:placeholder>
            <w:showingPlcHdr/>
          </w:sdtPr>
          <w:sdtContent>
            <w:tc>
              <w:tcPr>
                <w:tcW w:w="8220" w:type="dxa"/>
                <w:gridSpan w:val="2"/>
                <w:shd w:val="clear" w:color="auto" w:fill="auto"/>
              </w:tcPr>
              <w:p w14:paraId="3A339ACC" w14:textId="77777777" w:rsidR="0068237A" w:rsidRPr="0055525F" w:rsidRDefault="0068237A" w:rsidP="00650C7F">
                <w:pPr>
                  <w:pStyle w:val="Tabletext"/>
                  <w:widowControl w:val="0"/>
                  <w:suppressAutoHyphens w:val="0"/>
                </w:pPr>
                <w:r w:rsidRPr="00904E8A">
                  <w:rPr>
                    <w:rStyle w:val="PlaceholderText"/>
                    <w:sz w:val="24"/>
                  </w:rPr>
                  <w:t>Click or tap here to enter text.</w:t>
                </w:r>
              </w:p>
            </w:tc>
          </w:sdtContent>
        </w:sdt>
      </w:tr>
      <w:tr w:rsidR="007C2191" w:rsidRPr="0055525F" w14:paraId="5C02C461" w14:textId="77777777" w:rsidTr="00E57942">
        <w:trPr>
          <w:trHeight w:val="847"/>
          <w:tblHeader/>
        </w:trPr>
        <w:tc>
          <w:tcPr>
            <w:tcW w:w="9181" w:type="dxa"/>
            <w:gridSpan w:val="2"/>
            <w:shd w:val="clear" w:color="auto" w:fill="002060"/>
            <w:vAlign w:val="center"/>
          </w:tcPr>
          <w:p w14:paraId="1E2A7BFF" w14:textId="48B8A8FC" w:rsidR="00E57942" w:rsidRPr="00B7422D" w:rsidRDefault="007C2191" w:rsidP="00650C7F">
            <w:pPr>
              <w:pStyle w:val="TableHeaderText"/>
              <w:widowControl w:val="0"/>
              <w:rPr>
                <w:rFonts w:eastAsia="MS PGothic" w:hint="eastAsia"/>
                <w:sz w:val="24"/>
              </w:rPr>
            </w:pPr>
            <w:r w:rsidRPr="00B7422D">
              <w:rPr>
                <w:rFonts w:eastAsia="MS PGothic"/>
                <w:sz w:val="24"/>
              </w:rPr>
              <w:t xml:space="preserve">Report and recording of </w:t>
            </w:r>
            <w:r w:rsidR="00B7422D" w:rsidRPr="00B7422D">
              <w:rPr>
                <w:rFonts w:eastAsia="MS PGothic"/>
                <w:sz w:val="24"/>
              </w:rPr>
              <w:t xml:space="preserve">safety hazards, </w:t>
            </w:r>
            <w:r w:rsidR="00FF4F4D" w:rsidRPr="00B7422D">
              <w:rPr>
                <w:rFonts w:eastAsia="MS PGothic"/>
                <w:sz w:val="24"/>
              </w:rPr>
              <w:t>incidents</w:t>
            </w:r>
            <w:r w:rsidR="00B7422D" w:rsidRPr="00B7422D">
              <w:rPr>
                <w:rFonts w:eastAsia="MS PGothic"/>
                <w:sz w:val="24"/>
              </w:rPr>
              <w:t xml:space="preserve"> and injuries</w:t>
            </w:r>
          </w:p>
        </w:tc>
        <w:tc>
          <w:tcPr>
            <w:tcW w:w="1307" w:type="dxa"/>
            <w:shd w:val="clear" w:color="auto" w:fill="002060"/>
            <w:vAlign w:val="center"/>
          </w:tcPr>
          <w:p w14:paraId="5EE3961D" w14:textId="77777777" w:rsidR="007C2191" w:rsidRPr="00970AD3" w:rsidRDefault="007C2191" w:rsidP="00650C7F">
            <w:pPr>
              <w:pStyle w:val="Tabletext"/>
              <w:widowControl w:val="0"/>
              <w:suppressAutoHyphens w:val="0"/>
              <w:spacing w:before="0"/>
              <w:rPr>
                <w:rFonts w:ascii="Arial Bold" w:hAnsi="Arial Bold" w:hint="eastAsia"/>
                <w:b/>
                <w:color w:val="FFFFFF"/>
                <w:sz w:val="22"/>
                <w:szCs w:val="22"/>
              </w:rPr>
            </w:pPr>
            <w:r w:rsidRPr="00970AD3">
              <w:rPr>
                <w:rFonts w:ascii="Arial Bold" w:hAnsi="Arial Bold"/>
                <w:b/>
                <w:color w:val="FFFFFF"/>
                <w:sz w:val="22"/>
                <w:szCs w:val="22"/>
              </w:rPr>
              <w:t>Completed</w:t>
            </w:r>
          </w:p>
        </w:tc>
      </w:tr>
      <w:tr w:rsidR="00DB23AB" w:rsidRPr="0055525F" w14:paraId="2DB149A1" w14:textId="77777777" w:rsidTr="00937E91">
        <w:trPr>
          <w:trHeight w:val="907"/>
          <w:tblHeader/>
        </w:trPr>
        <w:tc>
          <w:tcPr>
            <w:tcW w:w="9181" w:type="dxa"/>
            <w:gridSpan w:val="2"/>
            <w:shd w:val="clear" w:color="auto" w:fill="F2F2F2" w:themeFill="background1" w:themeFillShade="F2"/>
          </w:tcPr>
          <w:p w14:paraId="6F33A662" w14:textId="7015B17A" w:rsidR="00DB23AB" w:rsidRPr="003526D6" w:rsidRDefault="00DB23AB" w:rsidP="00650C7F">
            <w:pPr>
              <w:pStyle w:val="Style1"/>
              <w:keepNext w:val="0"/>
              <w:keepLines w:val="0"/>
              <w:widowControl w:val="0"/>
            </w:pPr>
            <w:r w:rsidRPr="00294A50">
              <w:t>Ha</w:t>
            </w:r>
            <w:r w:rsidR="00BE0E21">
              <w:t>ve</w:t>
            </w:r>
            <w:r w:rsidRPr="00294A50">
              <w:t xml:space="preserve"> a</w:t>
            </w:r>
            <w:r w:rsidR="00E106E3" w:rsidRPr="00294A50">
              <w:t>n</w:t>
            </w:r>
            <w:r w:rsidR="00BE0E21">
              <w:t>y</w:t>
            </w:r>
            <w:r w:rsidR="00E106E3" w:rsidRPr="00294A50">
              <w:t xml:space="preserve"> incident</w:t>
            </w:r>
            <w:r w:rsidR="00BE0E21">
              <w:t>s</w:t>
            </w:r>
            <w:r w:rsidR="0054643E" w:rsidRPr="00294A50">
              <w:t>, injur</w:t>
            </w:r>
            <w:r w:rsidR="00BE0E21">
              <w:t>ies</w:t>
            </w:r>
            <w:r w:rsidR="0054643E" w:rsidRPr="00294A50">
              <w:t xml:space="preserve"> or safety hazard</w:t>
            </w:r>
            <w:r w:rsidR="00BE0E21">
              <w:t>s</w:t>
            </w:r>
            <w:r w:rsidR="0054643E" w:rsidRPr="00294A50">
              <w:t xml:space="preserve"> occurred on the site</w:t>
            </w:r>
            <w:r w:rsidR="00294A50" w:rsidRPr="00294A50">
              <w:t>?</w:t>
            </w:r>
          </w:p>
          <w:p w14:paraId="2B82E5D4" w14:textId="1732A166" w:rsidR="00DB23AB" w:rsidRPr="003526D6" w:rsidRDefault="00DB23AB" w:rsidP="00650C7F">
            <w:pPr>
              <w:pStyle w:val="TableTextright"/>
              <w:widowControl w:val="0"/>
              <w:suppressAutoHyphens w:val="0"/>
              <w:rPr>
                <w:sz w:val="18"/>
                <w:szCs w:val="18"/>
              </w:rPr>
            </w:pPr>
            <w:r w:rsidRPr="003526D6">
              <w:rPr>
                <w:b/>
                <w:i/>
                <w:sz w:val="18"/>
                <w:szCs w:val="18"/>
              </w:rPr>
              <w:t xml:space="preserve">If </w:t>
            </w:r>
            <w:r w:rsidR="00BA7180">
              <w:rPr>
                <w:b/>
                <w:i/>
                <w:sz w:val="18"/>
                <w:szCs w:val="18"/>
              </w:rPr>
              <w:t>yes</w:t>
            </w:r>
            <w:r w:rsidRPr="003526D6">
              <w:rPr>
                <w:b/>
                <w:i/>
                <w:sz w:val="18"/>
                <w:szCs w:val="18"/>
              </w:rPr>
              <w:t xml:space="preserve">, </w:t>
            </w:r>
            <w:r w:rsidR="005F1284">
              <w:rPr>
                <w:b/>
                <w:i/>
                <w:sz w:val="18"/>
                <w:szCs w:val="18"/>
              </w:rPr>
              <w:t xml:space="preserve">provide a description below and answer </w:t>
            </w:r>
            <w:r w:rsidR="00E818C0">
              <w:rPr>
                <w:b/>
                <w:i/>
                <w:sz w:val="18"/>
                <w:szCs w:val="18"/>
              </w:rPr>
              <w:t>the</w:t>
            </w:r>
            <w:r w:rsidR="005F1284">
              <w:rPr>
                <w:b/>
                <w:i/>
                <w:sz w:val="18"/>
                <w:szCs w:val="18"/>
              </w:rPr>
              <w:t xml:space="preserve"> questions </w:t>
            </w:r>
            <w:r w:rsidR="00E818C0">
              <w:rPr>
                <w:b/>
                <w:i/>
                <w:sz w:val="18"/>
                <w:szCs w:val="18"/>
              </w:rPr>
              <w:t>below</w:t>
            </w:r>
          </w:p>
        </w:tc>
        <w:tc>
          <w:tcPr>
            <w:tcW w:w="1307" w:type="dxa"/>
            <w:shd w:val="clear" w:color="auto" w:fill="auto"/>
            <w:vAlign w:val="center"/>
          </w:tcPr>
          <w:p w14:paraId="57B7C2F7" w14:textId="77777777" w:rsidR="00DB23AB" w:rsidRPr="003526D6" w:rsidRDefault="00000000" w:rsidP="00650C7F">
            <w:pPr>
              <w:pStyle w:val="Tabletext"/>
              <w:widowControl w:val="0"/>
              <w:suppressAutoHyphens w:val="0"/>
              <w:spacing w:before="0"/>
              <w:ind w:left="335"/>
              <w:rPr>
                <w:rFonts w:cs="Arial"/>
                <w:sz w:val="22"/>
                <w:szCs w:val="22"/>
              </w:rPr>
            </w:pPr>
            <w:sdt>
              <w:sdtPr>
                <w:rPr>
                  <w:rFonts w:cs="Arial"/>
                  <w:sz w:val="22"/>
                  <w:szCs w:val="22"/>
                </w:rPr>
                <w:id w:val="-2053915574"/>
                <w14:checkbox>
                  <w14:checked w14:val="0"/>
                  <w14:checkedState w14:val="2612" w14:font="MS Gothic"/>
                  <w14:uncheckedState w14:val="2610" w14:font="MS Gothic"/>
                </w14:checkbox>
              </w:sdtPr>
              <w:sdtContent>
                <w:r w:rsidR="00DB23AB" w:rsidRPr="003526D6">
                  <w:rPr>
                    <w:rFonts w:cs="Arial" w:hint="eastAsia"/>
                    <w:sz w:val="22"/>
                    <w:szCs w:val="22"/>
                  </w:rPr>
                  <w:t>☐</w:t>
                </w:r>
              </w:sdtContent>
            </w:sdt>
            <w:r w:rsidR="00DB23AB" w:rsidRPr="003526D6">
              <w:rPr>
                <w:rFonts w:cs="Arial"/>
                <w:sz w:val="22"/>
                <w:szCs w:val="22"/>
              </w:rPr>
              <w:t xml:space="preserve"> Yes</w:t>
            </w:r>
          </w:p>
          <w:p w14:paraId="3FBF6C7A" w14:textId="77777777" w:rsidR="00DB23AB" w:rsidRDefault="00000000" w:rsidP="00650C7F">
            <w:pPr>
              <w:pStyle w:val="Tabletext"/>
              <w:widowControl w:val="0"/>
              <w:suppressAutoHyphens w:val="0"/>
              <w:spacing w:before="0"/>
              <w:ind w:left="335"/>
            </w:pPr>
            <w:sdt>
              <w:sdtPr>
                <w:rPr>
                  <w:rFonts w:cs="Arial"/>
                  <w:sz w:val="22"/>
                  <w:szCs w:val="22"/>
                </w:rPr>
                <w:id w:val="-1154060703"/>
                <w14:checkbox>
                  <w14:checked w14:val="0"/>
                  <w14:checkedState w14:val="2612" w14:font="MS Gothic"/>
                  <w14:uncheckedState w14:val="2610" w14:font="MS Gothic"/>
                </w14:checkbox>
              </w:sdtPr>
              <w:sdtContent>
                <w:r w:rsidR="00DB23AB" w:rsidRPr="003526D6">
                  <w:rPr>
                    <w:rFonts w:ascii="MS Gothic" w:eastAsia="MS Gothic" w:hAnsi="MS Gothic" w:cs="Arial" w:hint="eastAsia"/>
                    <w:sz w:val="22"/>
                    <w:szCs w:val="22"/>
                  </w:rPr>
                  <w:t>☐</w:t>
                </w:r>
              </w:sdtContent>
            </w:sdt>
            <w:r w:rsidR="00DB23AB" w:rsidRPr="003526D6">
              <w:rPr>
                <w:rFonts w:cs="Arial"/>
                <w:sz w:val="22"/>
                <w:szCs w:val="22"/>
              </w:rPr>
              <w:t xml:space="preserve"> No</w:t>
            </w:r>
          </w:p>
        </w:tc>
      </w:tr>
    </w:tbl>
    <w:p w14:paraId="6E864A7F" w14:textId="77777777" w:rsidR="00937E91" w:rsidRDefault="00937E91"/>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top w:w="85" w:type="dxa"/>
          <w:left w:w="85" w:type="dxa"/>
          <w:bottom w:w="85" w:type="dxa"/>
          <w:right w:w="85" w:type="dxa"/>
        </w:tblCellMar>
        <w:tblLook w:val="04A0" w:firstRow="1" w:lastRow="0" w:firstColumn="1" w:lastColumn="0" w:noHBand="0" w:noVBand="1"/>
      </w:tblPr>
      <w:tblGrid>
        <w:gridCol w:w="2268"/>
        <w:gridCol w:w="6913"/>
        <w:gridCol w:w="1307"/>
      </w:tblGrid>
      <w:tr w:rsidR="00DD7291" w:rsidRPr="0055525F" w14:paraId="5D819036" w14:textId="77777777" w:rsidTr="00733F91">
        <w:trPr>
          <w:trHeight w:val="850"/>
          <w:tblHeader/>
        </w:trPr>
        <w:tc>
          <w:tcPr>
            <w:tcW w:w="2268" w:type="dxa"/>
            <w:shd w:val="clear" w:color="auto" w:fill="F2F2F2" w:themeFill="background1" w:themeFillShade="F2"/>
          </w:tcPr>
          <w:p w14:paraId="536A2188" w14:textId="74074D0B" w:rsidR="00DD7291" w:rsidRPr="003526D6" w:rsidRDefault="00C81B66" w:rsidP="006579C8">
            <w:pPr>
              <w:pStyle w:val="TableTextright"/>
              <w:widowControl w:val="0"/>
              <w:suppressAutoHyphens w:val="0"/>
              <w:jc w:val="left"/>
              <w:rPr>
                <w:sz w:val="22"/>
                <w:szCs w:val="22"/>
              </w:rPr>
            </w:pPr>
            <w:r>
              <w:rPr>
                <w:sz w:val="22"/>
                <w:szCs w:val="22"/>
              </w:rPr>
              <w:lastRenderedPageBreak/>
              <w:t>Description of incident:</w:t>
            </w:r>
          </w:p>
        </w:tc>
        <w:sdt>
          <w:sdtPr>
            <w:id w:val="-1436440735"/>
            <w:placeholder>
              <w:docPart w:val="98ADBC0936F94A218626F75A9A672584"/>
            </w:placeholder>
            <w:showingPlcHdr/>
          </w:sdtPr>
          <w:sdtContent>
            <w:tc>
              <w:tcPr>
                <w:tcW w:w="8220" w:type="dxa"/>
                <w:gridSpan w:val="2"/>
                <w:shd w:val="clear" w:color="auto" w:fill="auto"/>
              </w:tcPr>
              <w:p w14:paraId="29953E3E" w14:textId="77777777" w:rsidR="00DD7291" w:rsidRPr="0055525F" w:rsidRDefault="00DD7291" w:rsidP="006579C8">
                <w:pPr>
                  <w:pStyle w:val="Tabletext"/>
                  <w:widowControl w:val="0"/>
                  <w:suppressAutoHyphens w:val="0"/>
                </w:pPr>
                <w:r w:rsidRPr="00904E8A">
                  <w:rPr>
                    <w:rStyle w:val="PlaceholderText"/>
                    <w:sz w:val="24"/>
                  </w:rPr>
                  <w:t>Click or tap here to enter text.</w:t>
                </w:r>
              </w:p>
            </w:tc>
          </w:sdtContent>
        </w:sdt>
      </w:tr>
      <w:tr w:rsidR="00B7422D" w:rsidRPr="0055525F" w14:paraId="5916C6B6" w14:textId="77777777" w:rsidTr="00402585">
        <w:trPr>
          <w:trHeight w:val="404"/>
          <w:tblHeader/>
        </w:trPr>
        <w:tc>
          <w:tcPr>
            <w:tcW w:w="10488" w:type="dxa"/>
            <w:gridSpan w:val="3"/>
            <w:shd w:val="clear" w:color="auto" w:fill="D9D9D9" w:themeFill="background1" w:themeFillShade="D9"/>
          </w:tcPr>
          <w:p w14:paraId="1220A699" w14:textId="77777777" w:rsidR="00B7422D" w:rsidRPr="004B5ACC" w:rsidRDefault="00B7422D" w:rsidP="006579C8">
            <w:pPr>
              <w:widowControl w:val="0"/>
              <w:shd w:val="clear" w:color="auto" w:fill="D9D9D9" w:themeFill="background1" w:themeFillShade="D9"/>
              <w:spacing w:after="150" w:line="240" w:lineRule="auto"/>
              <w:ind w:right="205"/>
              <w:rPr>
                <w:rFonts w:eastAsia="Times New Roman"/>
                <w:b/>
                <w:bCs/>
                <w:color w:val="22272B"/>
                <w:lang w:eastAsia="en-AU"/>
              </w:rPr>
            </w:pPr>
            <w:r w:rsidRPr="004B5ACC">
              <w:rPr>
                <w:rFonts w:eastAsia="Times New Roman"/>
                <w:b/>
                <w:bCs/>
                <w:color w:val="22272B"/>
                <w:lang w:eastAsia="en-AU"/>
              </w:rPr>
              <w:t>All safety hazards, incidents and injuries, regardless of severity, must be reported as soon as possible and within 24 hours to:</w:t>
            </w:r>
          </w:p>
          <w:p w14:paraId="09A3FC79" w14:textId="77777777" w:rsidR="00B7422D" w:rsidRPr="004B5ACC" w:rsidRDefault="00B7422D" w:rsidP="006579C8">
            <w:pPr>
              <w:widowControl w:val="0"/>
              <w:numPr>
                <w:ilvl w:val="0"/>
                <w:numId w:val="22"/>
              </w:numPr>
              <w:shd w:val="clear" w:color="auto" w:fill="D9D9D9" w:themeFill="background1" w:themeFillShade="D9"/>
              <w:spacing w:before="100" w:beforeAutospacing="1" w:after="100" w:afterAutospacing="1" w:line="240" w:lineRule="auto"/>
              <w:ind w:right="205"/>
              <w:rPr>
                <w:rFonts w:eastAsia="Times New Roman"/>
                <w:color w:val="22272B"/>
                <w:lang w:eastAsia="en-AU"/>
              </w:rPr>
            </w:pPr>
            <w:r w:rsidRPr="004B5ACC">
              <w:rPr>
                <w:rFonts w:eastAsia="Times New Roman"/>
                <w:color w:val="22272B"/>
                <w:lang w:eastAsia="en-AU"/>
              </w:rPr>
              <w:t>Your line manager </w:t>
            </w:r>
          </w:p>
          <w:p w14:paraId="13F27FA0" w14:textId="14C80B01" w:rsidR="00B7422D" w:rsidRPr="00B7422D" w:rsidRDefault="00B7422D" w:rsidP="006579C8">
            <w:pPr>
              <w:widowControl w:val="0"/>
              <w:numPr>
                <w:ilvl w:val="0"/>
                <w:numId w:val="22"/>
              </w:numPr>
              <w:shd w:val="clear" w:color="auto" w:fill="D9D9D9" w:themeFill="background1" w:themeFillShade="D9"/>
              <w:spacing w:before="100" w:beforeAutospacing="1" w:after="100" w:afterAutospacing="1" w:line="240" w:lineRule="auto"/>
              <w:ind w:right="205"/>
              <w:rPr>
                <w:rFonts w:ascii="Public Sans" w:eastAsia="Times New Roman" w:hAnsi="Public Sans" w:cs="Times New Roman"/>
                <w:color w:val="22272B"/>
                <w:sz w:val="24"/>
                <w:szCs w:val="24"/>
                <w:lang w:eastAsia="en-AU"/>
              </w:rPr>
            </w:pPr>
            <w:r w:rsidRPr="004B5ACC">
              <w:rPr>
                <w:rFonts w:eastAsia="Times New Roman"/>
                <w:color w:val="22272B"/>
                <w:lang w:eastAsia="en-AU"/>
              </w:rPr>
              <w:t>24/7 TfNSW safety reporting line on </w:t>
            </w:r>
            <w:hyperlink r:id="rId14" w:tooltip="24/7 TfNSW safety reporting line" w:history="1">
              <w:r w:rsidRPr="004B5ACC">
                <w:rPr>
                  <w:rFonts w:eastAsia="Times New Roman"/>
                  <w:b/>
                  <w:bCs/>
                  <w:color w:val="146CFD"/>
                  <w:u w:val="single"/>
                  <w:lang w:eastAsia="en-AU"/>
                </w:rPr>
                <w:t>1300 131 469</w:t>
              </w:r>
            </w:hyperlink>
          </w:p>
        </w:tc>
      </w:tr>
      <w:tr w:rsidR="007C2191" w:rsidRPr="0055525F" w14:paraId="2D963BBF" w14:textId="77777777" w:rsidTr="00456FB0">
        <w:trPr>
          <w:trHeight w:val="1151"/>
          <w:tblHeader/>
        </w:trPr>
        <w:tc>
          <w:tcPr>
            <w:tcW w:w="9181" w:type="dxa"/>
            <w:gridSpan w:val="2"/>
            <w:shd w:val="clear" w:color="auto" w:fill="F2F2F2" w:themeFill="background1" w:themeFillShade="F2"/>
          </w:tcPr>
          <w:p w14:paraId="6F3385B7" w14:textId="479E87D4" w:rsidR="007C2191" w:rsidRPr="003526D6" w:rsidRDefault="000A15BA" w:rsidP="006579C8">
            <w:pPr>
              <w:pStyle w:val="Style1"/>
              <w:keepNext w:val="0"/>
              <w:keepLines w:val="0"/>
              <w:widowControl w:val="0"/>
            </w:pPr>
            <w:r w:rsidRPr="004144FB">
              <w:t xml:space="preserve">Has the safety </w:t>
            </w:r>
            <w:r w:rsidR="005B748E" w:rsidRPr="004144FB">
              <w:t xml:space="preserve">hazard, incident or injuries been reported to </w:t>
            </w:r>
            <w:r w:rsidR="00626DC6" w:rsidRPr="004144FB">
              <w:t>line management and the TfNSW safety reporting line?</w:t>
            </w:r>
          </w:p>
          <w:p w14:paraId="269DABED" w14:textId="529D17FC" w:rsidR="007C2191" w:rsidRPr="003526D6" w:rsidRDefault="007C2191" w:rsidP="006579C8">
            <w:pPr>
              <w:pStyle w:val="TableTextright"/>
              <w:widowControl w:val="0"/>
              <w:suppressAutoHyphens w:val="0"/>
              <w:rPr>
                <w:sz w:val="18"/>
                <w:szCs w:val="18"/>
              </w:rPr>
            </w:pPr>
            <w:r w:rsidRPr="003526D6">
              <w:rPr>
                <w:b/>
                <w:i/>
                <w:sz w:val="18"/>
                <w:szCs w:val="18"/>
              </w:rPr>
              <w:t xml:space="preserve">If </w:t>
            </w:r>
            <w:r w:rsidR="00626DC6">
              <w:rPr>
                <w:b/>
                <w:i/>
                <w:sz w:val="18"/>
                <w:szCs w:val="18"/>
              </w:rPr>
              <w:t>no</w:t>
            </w:r>
            <w:r w:rsidRPr="003526D6">
              <w:rPr>
                <w:b/>
                <w:i/>
                <w:sz w:val="18"/>
                <w:szCs w:val="18"/>
              </w:rPr>
              <w:t>, detail action taken to rectify</w:t>
            </w:r>
          </w:p>
        </w:tc>
        <w:tc>
          <w:tcPr>
            <w:tcW w:w="1307" w:type="dxa"/>
            <w:shd w:val="clear" w:color="auto" w:fill="auto"/>
            <w:vAlign w:val="center"/>
          </w:tcPr>
          <w:p w14:paraId="09D9730D" w14:textId="77777777" w:rsidR="007C2191" w:rsidRPr="003526D6" w:rsidRDefault="00000000" w:rsidP="006579C8">
            <w:pPr>
              <w:pStyle w:val="Tabletext"/>
              <w:widowControl w:val="0"/>
              <w:suppressAutoHyphens w:val="0"/>
              <w:spacing w:before="0"/>
              <w:ind w:left="335"/>
              <w:rPr>
                <w:rFonts w:cs="Arial"/>
                <w:sz w:val="22"/>
                <w:szCs w:val="22"/>
              </w:rPr>
            </w:pPr>
            <w:sdt>
              <w:sdtPr>
                <w:rPr>
                  <w:rFonts w:cs="Arial"/>
                  <w:sz w:val="22"/>
                  <w:szCs w:val="22"/>
                </w:rPr>
                <w:id w:val="139475254"/>
                <w14:checkbox>
                  <w14:checked w14:val="0"/>
                  <w14:checkedState w14:val="2612" w14:font="MS Gothic"/>
                  <w14:uncheckedState w14:val="2610" w14:font="MS Gothic"/>
                </w14:checkbox>
              </w:sdtPr>
              <w:sdtContent>
                <w:r w:rsidR="007C2191" w:rsidRPr="003526D6">
                  <w:rPr>
                    <w:rFonts w:cs="Arial" w:hint="eastAsia"/>
                    <w:sz w:val="22"/>
                    <w:szCs w:val="22"/>
                  </w:rPr>
                  <w:t>☐</w:t>
                </w:r>
              </w:sdtContent>
            </w:sdt>
            <w:r w:rsidR="007C2191" w:rsidRPr="003526D6">
              <w:rPr>
                <w:rFonts w:cs="Arial"/>
                <w:sz w:val="22"/>
                <w:szCs w:val="22"/>
              </w:rPr>
              <w:t xml:space="preserve"> Yes</w:t>
            </w:r>
          </w:p>
          <w:p w14:paraId="761F65ED" w14:textId="77777777" w:rsidR="007C2191" w:rsidRDefault="00000000" w:rsidP="006579C8">
            <w:pPr>
              <w:pStyle w:val="Tabletext"/>
              <w:widowControl w:val="0"/>
              <w:suppressAutoHyphens w:val="0"/>
              <w:spacing w:before="0"/>
              <w:ind w:left="335"/>
            </w:pPr>
            <w:sdt>
              <w:sdtPr>
                <w:rPr>
                  <w:rFonts w:cs="Arial"/>
                  <w:sz w:val="22"/>
                  <w:szCs w:val="22"/>
                </w:rPr>
                <w:id w:val="408349226"/>
                <w14:checkbox>
                  <w14:checked w14:val="0"/>
                  <w14:checkedState w14:val="2612" w14:font="MS Gothic"/>
                  <w14:uncheckedState w14:val="2610" w14:font="MS Gothic"/>
                </w14:checkbox>
              </w:sdtPr>
              <w:sdtContent>
                <w:r w:rsidR="007C2191" w:rsidRPr="003526D6">
                  <w:rPr>
                    <w:rFonts w:ascii="MS Gothic" w:eastAsia="MS Gothic" w:hAnsi="MS Gothic" w:cs="Arial" w:hint="eastAsia"/>
                    <w:sz w:val="22"/>
                    <w:szCs w:val="22"/>
                  </w:rPr>
                  <w:t>☐</w:t>
                </w:r>
              </w:sdtContent>
            </w:sdt>
            <w:r w:rsidR="007C2191" w:rsidRPr="003526D6">
              <w:rPr>
                <w:rFonts w:cs="Arial"/>
                <w:sz w:val="22"/>
                <w:szCs w:val="22"/>
              </w:rPr>
              <w:t xml:space="preserve"> No</w:t>
            </w:r>
          </w:p>
        </w:tc>
      </w:tr>
      <w:tr w:rsidR="007C2191" w:rsidRPr="0055525F" w14:paraId="2820C96F" w14:textId="77777777" w:rsidTr="00733F91">
        <w:trPr>
          <w:trHeight w:val="850"/>
          <w:tblHeader/>
        </w:trPr>
        <w:tc>
          <w:tcPr>
            <w:tcW w:w="2268" w:type="dxa"/>
            <w:shd w:val="clear" w:color="auto" w:fill="F2F2F2" w:themeFill="background1" w:themeFillShade="F2"/>
          </w:tcPr>
          <w:p w14:paraId="777ED198" w14:textId="77777777" w:rsidR="007C2191" w:rsidRPr="003526D6" w:rsidRDefault="007C2191" w:rsidP="006579C8">
            <w:pPr>
              <w:pStyle w:val="TableTextright"/>
              <w:widowControl w:val="0"/>
              <w:suppressAutoHyphens w:val="0"/>
              <w:jc w:val="left"/>
              <w:rPr>
                <w:sz w:val="22"/>
                <w:szCs w:val="22"/>
              </w:rPr>
            </w:pPr>
            <w:r w:rsidRPr="003526D6">
              <w:rPr>
                <w:sz w:val="22"/>
                <w:szCs w:val="22"/>
              </w:rPr>
              <w:t>Comments or details of action taken:</w:t>
            </w:r>
          </w:p>
        </w:tc>
        <w:sdt>
          <w:sdtPr>
            <w:id w:val="-1157382539"/>
            <w:placeholder>
              <w:docPart w:val="D72DA39C98734D6A921445846885CEE0"/>
            </w:placeholder>
            <w:showingPlcHdr/>
          </w:sdtPr>
          <w:sdtContent>
            <w:tc>
              <w:tcPr>
                <w:tcW w:w="8220" w:type="dxa"/>
                <w:gridSpan w:val="2"/>
                <w:shd w:val="clear" w:color="auto" w:fill="auto"/>
              </w:tcPr>
              <w:p w14:paraId="573BB1CC" w14:textId="77777777" w:rsidR="007C2191" w:rsidRPr="0055525F" w:rsidRDefault="007C2191" w:rsidP="006579C8">
                <w:pPr>
                  <w:pStyle w:val="Tabletext"/>
                  <w:widowControl w:val="0"/>
                  <w:suppressAutoHyphens w:val="0"/>
                </w:pPr>
                <w:r w:rsidRPr="00904E8A">
                  <w:rPr>
                    <w:rStyle w:val="PlaceholderText"/>
                    <w:sz w:val="24"/>
                  </w:rPr>
                  <w:t>Click or tap here to enter text.</w:t>
                </w:r>
              </w:p>
            </w:tc>
          </w:sdtContent>
        </w:sdt>
      </w:tr>
      <w:tr w:rsidR="007C2191" w:rsidRPr="0055525F" w14:paraId="592C9CF4" w14:textId="77777777" w:rsidTr="00456FB0">
        <w:trPr>
          <w:trHeight w:val="1151"/>
          <w:tblHeader/>
        </w:trPr>
        <w:tc>
          <w:tcPr>
            <w:tcW w:w="9181" w:type="dxa"/>
            <w:gridSpan w:val="2"/>
            <w:shd w:val="clear" w:color="auto" w:fill="F2F2F2" w:themeFill="background1" w:themeFillShade="F2"/>
          </w:tcPr>
          <w:p w14:paraId="3FAF5F88" w14:textId="3E43D4CE" w:rsidR="00D014E1" w:rsidRDefault="00772435" w:rsidP="006579C8">
            <w:pPr>
              <w:pStyle w:val="Style1"/>
              <w:keepNext w:val="0"/>
              <w:keepLines w:val="0"/>
              <w:widowControl w:val="0"/>
            </w:pPr>
            <w:r>
              <w:t xml:space="preserve">For any incident or injuries, </w:t>
            </w:r>
            <w:r w:rsidR="005B00ED">
              <w:t>h</w:t>
            </w:r>
            <w:r w:rsidR="00465D74">
              <w:t xml:space="preserve">ave the circumstances </w:t>
            </w:r>
            <w:r w:rsidR="005B00ED">
              <w:t xml:space="preserve">been </w:t>
            </w:r>
            <w:r w:rsidR="00DC6242">
              <w:t>documented</w:t>
            </w:r>
            <w:r w:rsidR="000072E7">
              <w:t xml:space="preserve"> to support a</w:t>
            </w:r>
            <w:r w:rsidR="001B2B3B">
              <w:t xml:space="preserve"> post incident investigation?</w:t>
            </w:r>
            <w:r w:rsidR="007F50C8">
              <w:t xml:space="preserve"> </w:t>
            </w:r>
          </w:p>
          <w:p w14:paraId="05549504" w14:textId="77C78C56" w:rsidR="007C2191" w:rsidRDefault="00D014E1" w:rsidP="006579C8">
            <w:pPr>
              <w:pStyle w:val="TableTextright"/>
              <w:widowControl w:val="0"/>
              <w:suppressAutoHyphens w:val="0"/>
              <w:jc w:val="left"/>
              <w:rPr>
                <w:rFonts w:eastAsia="Times New Roman"/>
                <w:sz w:val="22"/>
                <w:szCs w:val="22"/>
              </w:rPr>
            </w:pPr>
            <w:r w:rsidRPr="00D014E1">
              <w:rPr>
                <w:rFonts w:eastAsia="Times New Roman"/>
                <w:sz w:val="22"/>
                <w:szCs w:val="22"/>
              </w:rPr>
              <w:t xml:space="preserve">See </w:t>
            </w:r>
            <w:r w:rsidR="007F50C8" w:rsidRPr="00D014E1">
              <w:rPr>
                <w:rFonts w:eastAsia="Times New Roman"/>
                <w:sz w:val="22"/>
                <w:szCs w:val="22"/>
              </w:rPr>
              <w:t xml:space="preserve">TCAWS </w:t>
            </w:r>
            <w:r w:rsidRPr="00D014E1">
              <w:rPr>
                <w:rFonts w:eastAsia="Times New Roman"/>
                <w:sz w:val="22"/>
                <w:szCs w:val="22"/>
              </w:rPr>
              <w:t>Section 8.3 Reporting work site incidents</w:t>
            </w:r>
            <w:r w:rsidR="008E313F">
              <w:rPr>
                <w:rFonts w:eastAsia="Times New Roman"/>
                <w:sz w:val="22"/>
                <w:szCs w:val="22"/>
              </w:rPr>
              <w:t>.</w:t>
            </w:r>
          </w:p>
          <w:p w14:paraId="5470DAAC" w14:textId="77777777" w:rsidR="00D42F70" w:rsidRDefault="00D42F70" w:rsidP="006579C8">
            <w:pPr>
              <w:pStyle w:val="TableTextright"/>
              <w:widowControl w:val="0"/>
              <w:suppressAutoHyphens w:val="0"/>
              <w:jc w:val="left"/>
              <w:rPr>
                <w:rFonts w:eastAsia="Times New Roman"/>
                <w:sz w:val="22"/>
                <w:szCs w:val="22"/>
              </w:rPr>
            </w:pPr>
          </w:p>
          <w:p w14:paraId="6F401DAE" w14:textId="47910329" w:rsidR="00181282" w:rsidRDefault="00181282" w:rsidP="006579C8">
            <w:pPr>
              <w:pStyle w:val="TableTextright"/>
              <w:widowControl w:val="0"/>
              <w:suppressAutoHyphens w:val="0"/>
              <w:jc w:val="left"/>
              <w:rPr>
                <w:rFonts w:eastAsia="Times New Roman"/>
                <w:bCs/>
                <w:sz w:val="22"/>
                <w:szCs w:val="22"/>
              </w:rPr>
            </w:pPr>
            <w:r>
              <w:rPr>
                <w:rFonts w:eastAsia="Times New Roman"/>
                <w:b/>
                <w:sz w:val="22"/>
                <w:szCs w:val="22"/>
              </w:rPr>
              <w:t xml:space="preserve">Note: </w:t>
            </w:r>
            <w:r w:rsidR="00BB7253" w:rsidRPr="00D70A15">
              <w:rPr>
                <w:rFonts w:eastAsia="Times New Roman"/>
                <w:bCs/>
                <w:sz w:val="22"/>
                <w:szCs w:val="22"/>
              </w:rPr>
              <w:t>a site ‘</w:t>
            </w:r>
            <w:r w:rsidR="005E45A3" w:rsidRPr="00D70A15">
              <w:rPr>
                <w:rFonts w:eastAsia="Times New Roman"/>
                <w:bCs/>
                <w:sz w:val="22"/>
                <w:szCs w:val="22"/>
              </w:rPr>
              <w:t>drive through</w:t>
            </w:r>
            <w:r w:rsidR="00BB7253" w:rsidRPr="00D70A15">
              <w:rPr>
                <w:rFonts w:eastAsia="Times New Roman"/>
                <w:bCs/>
                <w:sz w:val="22"/>
                <w:szCs w:val="22"/>
              </w:rPr>
              <w:t>’</w:t>
            </w:r>
            <w:r w:rsidR="005E45A3" w:rsidRPr="00D70A15">
              <w:rPr>
                <w:rFonts w:eastAsia="Times New Roman"/>
                <w:bCs/>
                <w:sz w:val="22"/>
                <w:szCs w:val="22"/>
              </w:rPr>
              <w:t xml:space="preserve"> </w:t>
            </w:r>
            <w:r w:rsidR="001A3C7C">
              <w:rPr>
                <w:rFonts w:eastAsia="Times New Roman"/>
                <w:bCs/>
                <w:sz w:val="22"/>
                <w:szCs w:val="22"/>
              </w:rPr>
              <w:t xml:space="preserve">should be completed and </w:t>
            </w:r>
            <w:r w:rsidR="00080E93" w:rsidRPr="00D70A15">
              <w:rPr>
                <w:rFonts w:eastAsia="Times New Roman"/>
                <w:bCs/>
                <w:sz w:val="22"/>
                <w:szCs w:val="22"/>
              </w:rPr>
              <w:t xml:space="preserve">video of the </w:t>
            </w:r>
            <w:r w:rsidR="00D70A15">
              <w:rPr>
                <w:rFonts w:eastAsia="Times New Roman"/>
                <w:bCs/>
                <w:sz w:val="22"/>
                <w:szCs w:val="22"/>
              </w:rPr>
              <w:t>installed TGS</w:t>
            </w:r>
            <w:r w:rsidR="00080E93" w:rsidRPr="00D70A15">
              <w:rPr>
                <w:rFonts w:eastAsia="Times New Roman"/>
                <w:bCs/>
                <w:sz w:val="22"/>
                <w:szCs w:val="22"/>
              </w:rPr>
              <w:t xml:space="preserve"> </w:t>
            </w:r>
            <w:r w:rsidR="00AD4F69">
              <w:rPr>
                <w:rFonts w:eastAsia="Times New Roman"/>
                <w:bCs/>
                <w:sz w:val="22"/>
                <w:szCs w:val="22"/>
              </w:rPr>
              <w:t>recorded</w:t>
            </w:r>
            <w:r w:rsidR="00D42F70" w:rsidRPr="00D70A15">
              <w:rPr>
                <w:rFonts w:eastAsia="Times New Roman"/>
                <w:bCs/>
                <w:sz w:val="22"/>
                <w:szCs w:val="22"/>
              </w:rPr>
              <w:t xml:space="preserve"> to </w:t>
            </w:r>
            <w:r w:rsidR="00D4194E" w:rsidRPr="00D70A15">
              <w:rPr>
                <w:rFonts w:eastAsia="Times New Roman"/>
                <w:bCs/>
                <w:sz w:val="22"/>
                <w:szCs w:val="22"/>
              </w:rPr>
              <w:t>assist with the post incident investigation</w:t>
            </w:r>
            <w:r w:rsidR="00C1631E">
              <w:rPr>
                <w:rFonts w:eastAsia="Times New Roman"/>
                <w:bCs/>
                <w:sz w:val="22"/>
                <w:szCs w:val="22"/>
              </w:rPr>
              <w:t>.</w:t>
            </w:r>
          </w:p>
          <w:p w14:paraId="0CDC7780" w14:textId="2E149F43" w:rsidR="000800EC" w:rsidRPr="003526D6" w:rsidRDefault="000800EC" w:rsidP="000800EC">
            <w:pPr>
              <w:pStyle w:val="TableTextright"/>
              <w:widowControl w:val="0"/>
              <w:suppressAutoHyphens w:val="0"/>
              <w:rPr>
                <w:rFonts w:eastAsia="Times New Roman"/>
                <w:b/>
                <w:bCs/>
                <w:sz w:val="22"/>
                <w:szCs w:val="22"/>
              </w:rPr>
            </w:pPr>
            <w:r w:rsidRPr="003526D6">
              <w:rPr>
                <w:b/>
                <w:i/>
                <w:sz w:val="18"/>
                <w:szCs w:val="18"/>
              </w:rPr>
              <w:t>If no, detail action taken to rectify</w:t>
            </w:r>
          </w:p>
        </w:tc>
        <w:tc>
          <w:tcPr>
            <w:tcW w:w="1307" w:type="dxa"/>
            <w:shd w:val="clear" w:color="auto" w:fill="auto"/>
            <w:vAlign w:val="center"/>
          </w:tcPr>
          <w:p w14:paraId="7F7EC968" w14:textId="77777777" w:rsidR="00DC6242" w:rsidRPr="003526D6" w:rsidRDefault="00000000" w:rsidP="006579C8">
            <w:pPr>
              <w:pStyle w:val="Tabletext"/>
              <w:widowControl w:val="0"/>
              <w:suppressAutoHyphens w:val="0"/>
              <w:spacing w:before="0"/>
              <w:ind w:left="335"/>
              <w:rPr>
                <w:rFonts w:cs="Arial"/>
                <w:sz w:val="22"/>
                <w:szCs w:val="22"/>
              </w:rPr>
            </w:pPr>
            <w:sdt>
              <w:sdtPr>
                <w:rPr>
                  <w:rFonts w:cs="Arial"/>
                  <w:sz w:val="22"/>
                  <w:szCs w:val="22"/>
                </w:rPr>
                <w:id w:val="-159697379"/>
                <w14:checkbox>
                  <w14:checked w14:val="0"/>
                  <w14:checkedState w14:val="2612" w14:font="MS Gothic"/>
                  <w14:uncheckedState w14:val="2610" w14:font="MS Gothic"/>
                </w14:checkbox>
              </w:sdtPr>
              <w:sdtContent>
                <w:r w:rsidR="00DC6242" w:rsidRPr="003526D6">
                  <w:rPr>
                    <w:rFonts w:cs="Arial" w:hint="eastAsia"/>
                    <w:sz w:val="22"/>
                    <w:szCs w:val="22"/>
                  </w:rPr>
                  <w:t>☐</w:t>
                </w:r>
              </w:sdtContent>
            </w:sdt>
            <w:r w:rsidR="00DC6242" w:rsidRPr="003526D6">
              <w:rPr>
                <w:rFonts w:cs="Arial"/>
                <w:sz w:val="22"/>
                <w:szCs w:val="22"/>
              </w:rPr>
              <w:t xml:space="preserve"> Yes</w:t>
            </w:r>
          </w:p>
          <w:p w14:paraId="00E12A9E" w14:textId="3E019930" w:rsidR="007C2191" w:rsidRPr="003526D6" w:rsidRDefault="00000000" w:rsidP="006579C8">
            <w:pPr>
              <w:pStyle w:val="Tabletext"/>
              <w:widowControl w:val="0"/>
              <w:suppressAutoHyphens w:val="0"/>
              <w:spacing w:before="0"/>
              <w:ind w:left="335"/>
              <w:rPr>
                <w:rFonts w:cs="Arial"/>
                <w:sz w:val="22"/>
                <w:szCs w:val="22"/>
              </w:rPr>
            </w:pPr>
            <w:sdt>
              <w:sdtPr>
                <w:rPr>
                  <w:rFonts w:cs="Arial"/>
                  <w:sz w:val="22"/>
                  <w:szCs w:val="22"/>
                </w:rPr>
                <w:id w:val="1366939615"/>
                <w14:checkbox>
                  <w14:checked w14:val="0"/>
                  <w14:checkedState w14:val="2612" w14:font="MS Gothic"/>
                  <w14:uncheckedState w14:val="2610" w14:font="MS Gothic"/>
                </w14:checkbox>
              </w:sdtPr>
              <w:sdtContent>
                <w:r w:rsidR="00DC6242" w:rsidRPr="003526D6">
                  <w:rPr>
                    <w:rFonts w:ascii="MS Gothic" w:eastAsia="MS Gothic" w:hAnsi="MS Gothic" w:cs="Arial" w:hint="eastAsia"/>
                    <w:sz w:val="22"/>
                    <w:szCs w:val="22"/>
                  </w:rPr>
                  <w:t>☐</w:t>
                </w:r>
              </w:sdtContent>
            </w:sdt>
            <w:r w:rsidR="00DC6242" w:rsidRPr="003526D6">
              <w:rPr>
                <w:rFonts w:cs="Arial"/>
                <w:sz w:val="22"/>
                <w:szCs w:val="22"/>
              </w:rPr>
              <w:t xml:space="preserve"> No</w:t>
            </w:r>
          </w:p>
        </w:tc>
      </w:tr>
      <w:tr w:rsidR="004F1EB8" w:rsidRPr="0055525F" w14:paraId="4B9D3F8E" w14:textId="77777777" w:rsidTr="00733F91">
        <w:trPr>
          <w:trHeight w:val="850"/>
          <w:tblHeader/>
        </w:trPr>
        <w:tc>
          <w:tcPr>
            <w:tcW w:w="2268" w:type="dxa"/>
            <w:shd w:val="clear" w:color="auto" w:fill="F2F2F2" w:themeFill="background1" w:themeFillShade="F2"/>
          </w:tcPr>
          <w:p w14:paraId="2C956D67" w14:textId="77777777" w:rsidR="004F1EB8" w:rsidRPr="003526D6" w:rsidRDefault="004F1EB8" w:rsidP="006579C8">
            <w:pPr>
              <w:pStyle w:val="TableTextright"/>
              <w:widowControl w:val="0"/>
              <w:suppressAutoHyphens w:val="0"/>
              <w:jc w:val="left"/>
              <w:rPr>
                <w:sz w:val="22"/>
                <w:szCs w:val="22"/>
              </w:rPr>
            </w:pPr>
            <w:r w:rsidRPr="003526D6">
              <w:rPr>
                <w:sz w:val="22"/>
                <w:szCs w:val="22"/>
              </w:rPr>
              <w:t>Comments or details of action taken:</w:t>
            </w:r>
          </w:p>
        </w:tc>
        <w:sdt>
          <w:sdtPr>
            <w:id w:val="-263763782"/>
            <w:placeholder>
              <w:docPart w:val="607D4736653E4FCF90CAC16203400B8E"/>
            </w:placeholder>
            <w:showingPlcHdr/>
          </w:sdtPr>
          <w:sdtContent>
            <w:tc>
              <w:tcPr>
                <w:tcW w:w="8220" w:type="dxa"/>
                <w:gridSpan w:val="2"/>
                <w:shd w:val="clear" w:color="auto" w:fill="auto"/>
              </w:tcPr>
              <w:p w14:paraId="7B92D90A" w14:textId="77777777" w:rsidR="004F1EB8" w:rsidRPr="0055525F" w:rsidRDefault="004F1EB8" w:rsidP="006579C8">
                <w:pPr>
                  <w:pStyle w:val="Tabletext"/>
                  <w:widowControl w:val="0"/>
                  <w:suppressAutoHyphens w:val="0"/>
                </w:pPr>
                <w:r w:rsidRPr="00904E8A">
                  <w:rPr>
                    <w:rStyle w:val="PlaceholderText"/>
                    <w:sz w:val="24"/>
                  </w:rPr>
                  <w:t>Click or tap here to enter text.</w:t>
                </w:r>
              </w:p>
            </w:tc>
          </w:sdtContent>
        </w:sdt>
      </w:tr>
      <w:tr w:rsidR="007C2191" w:rsidRPr="0055525F" w14:paraId="3E9E5B60" w14:textId="77777777" w:rsidTr="00456FB0">
        <w:trPr>
          <w:trHeight w:val="1151"/>
          <w:tblHeader/>
        </w:trPr>
        <w:tc>
          <w:tcPr>
            <w:tcW w:w="9181" w:type="dxa"/>
            <w:gridSpan w:val="2"/>
            <w:shd w:val="clear" w:color="auto" w:fill="F2F2F2" w:themeFill="background1" w:themeFillShade="F2"/>
          </w:tcPr>
          <w:p w14:paraId="1F8E2744" w14:textId="669D7EBA" w:rsidR="007C2191" w:rsidRPr="003526D6" w:rsidRDefault="00080E93" w:rsidP="006579C8">
            <w:pPr>
              <w:pStyle w:val="Style1"/>
              <w:keepNext w:val="0"/>
              <w:keepLines w:val="0"/>
              <w:widowControl w:val="0"/>
            </w:pPr>
            <w:r w:rsidRPr="002866AB">
              <w:t xml:space="preserve">Has the safety hazard, incident or injuries </w:t>
            </w:r>
            <w:r w:rsidR="007C2191" w:rsidRPr="003526D6">
              <w:t xml:space="preserve">been </w:t>
            </w:r>
            <w:r w:rsidR="007C2191" w:rsidRPr="002866AB">
              <w:t>recorded</w:t>
            </w:r>
            <w:r w:rsidR="007C2191" w:rsidRPr="003526D6">
              <w:t xml:space="preserve"> in the Transport for NSW </w:t>
            </w:r>
            <w:r w:rsidR="00583228">
              <w:t xml:space="preserve">myHSE </w:t>
            </w:r>
            <w:r w:rsidR="007C2191" w:rsidRPr="003526D6">
              <w:t xml:space="preserve">Ngara system? </w:t>
            </w:r>
          </w:p>
          <w:p w14:paraId="2B852CDA" w14:textId="77777777" w:rsidR="007C2191" w:rsidRDefault="007C2191" w:rsidP="006579C8">
            <w:pPr>
              <w:pStyle w:val="TableTextright"/>
              <w:widowControl w:val="0"/>
              <w:suppressAutoHyphens w:val="0"/>
              <w:rPr>
                <w:rFonts w:eastAsia="Times New Roman"/>
                <w:b/>
                <w:i/>
              </w:rPr>
            </w:pPr>
          </w:p>
          <w:p w14:paraId="2F16762C" w14:textId="682E98A4" w:rsidR="007C2191" w:rsidRPr="003526D6" w:rsidRDefault="007C2191" w:rsidP="006579C8">
            <w:pPr>
              <w:pStyle w:val="TableTextright"/>
              <w:widowControl w:val="0"/>
              <w:suppressAutoHyphens w:val="0"/>
              <w:rPr>
                <w:sz w:val="18"/>
                <w:szCs w:val="18"/>
              </w:rPr>
            </w:pPr>
            <w:r w:rsidRPr="003526D6">
              <w:rPr>
                <w:b/>
                <w:i/>
                <w:sz w:val="18"/>
                <w:szCs w:val="18"/>
              </w:rPr>
              <w:t>If no, detail action taken to rectify</w:t>
            </w:r>
          </w:p>
        </w:tc>
        <w:tc>
          <w:tcPr>
            <w:tcW w:w="1307" w:type="dxa"/>
            <w:shd w:val="clear" w:color="auto" w:fill="auto"/>
            <w:vAlign w:val="center"/>
          </w:tcPr>
          <w:p w14:paraId="0BC03AB2" w14:textId="77777777" w:rsidR="007C2191" w:rsidRPr="003526D6" w:rsidRDefault="00000000" w:rsidP="006579C8">
            <w:pPr>
              <w:pStyle w:val="Tabletext"/>
              <w:widowControl w:val="0"/>
              <w:suppressAutoHyphens w:val="0"/>
              <w:spacing w:before="0"/>
              <w:ind w:left="335"/>
              <w:rPr>
                <w:rFonts w:cs="Arial"/>
                <w:sz w:val="22"/>
                <w:szCs w:val="22"/>
              </w:rPr>
            </w:pPr>
            <w:sdt>
              <w:sdtPr>
                <w:rPr>
                  <w:rFonts w:cs="Arial"/>
                  <w:sz w:val="22"/>
                  <w:szCs w:val="22"/>
                </w:rPr>
                <w:id w:val="-514226655"/>
                <w14:checkbox>
                  <w14:checked w14:val="0"/>
                  <w14:checkedState w14:val="2612" w14:font="MS Gothic"/>
                  <w14:uncheckedState w14:val="2610" w14:font="MS Gothic"/>
                </w14:checkbox>
              </w:sdtPr>
              <w:sdtContent>
                <w:r w:rsidR="007C2191" w:rsidRPr="003526D6">
                  <w:rPr>
                    <w:rFonts w:cs="Arial" w:hint="eastAsia"/>
                    <w:sz w:val="22"/>
                    <w:szCs w:val="22"/>
                  </w:rPr>
                  <w:t>☐</w:t>
                </w:r>
              </w:sdtContent>
            </w:sdt>
            <w:r w:rsidR="007C2191" w:rsidRPr="003526D6">
              <w:rPr>
                <w:rFonts w:cs="Arial"/>
                <w:sz w:val="22"/>
                <w:szCs w:val="22"/>
              </w:rPr>
              <w:t xml:space="preserve"> Yes</w:t>
            </w:r>
          </w:p>
          <w:p w14:paraId="689887CB" w14:textId="77777777" w:rsidR="007C2191" w:rsidRDefault="00000000" w:rsidP="006579C8">
            <w:pPr>
              <w:pStyle w:val="Tabletext"/>
              <w:widowControl w:val="0"/>
              <w:suppressAutoHyphens w:val="0"/>
              <w:spacing w:before="0"/>
              <w:ind w:left="335"/>
            </w:pPr>
            <w:sdt>
              <w:sdtPr>
                <w:rPr>
                  <w:rFonts w:cs="Arial"/>
                  <w:sz w:val="22"/>
                  <w:szCs w:val="22"/>
                </w:rPr>
                <w:id w:val="179474937"/>
                <w14:checkbox>
                  <w14:checked w14:val="0"/>
                  <w14:checkedState w14:val="2612" w14:font="MS Gothic"/>
                  <w14:uncheckedState w14:val="2610" w14:font="MS Gothic"/>
                </w14:checkbox>
              </w:sdtPr>
              <w:sdtContent>
                <w:r w:rsidR="007C2191" w:rsidRPr="003526D6">
                  <w:rPr>
                    <w:rFonts w:ascii="MS Gothic" w:eastAsia="MS Gothic" w:hAnsi="MS Gothic" w:cs="Arial" w:hint="eastAsia"/>
                    <w:sz w:val="22"/>
                    <w:szCs w:val="22"/>
                  </w:rPr>
                  <w:t>☐</w:t>
                </w:r>
              </w:sdtContent>
            </w:sdt>
            <w:r w:rsidR="007C2191" w:rsidRPr="003526D6">
              <w:rPr>
                <w:rFonts w:cs="Arial"/>
                <w:sz w:val="22"/>
                <w:szCs w:val="22"/>
              </w:rPr>
              <w:t xml:space="preserve"> No</w:t>
            </w:r>
          </w:p>
        </w:tc>
      </w:tr>
      <w:tr w:rsidR="007C2191" w:rsidRPr="0055525F" w14:paraId="0CC91BBB" w14:textId="77777777" w:rsidTr="00733F91">
        <w:trPr>
          <w:trHeight w:val="850"/>
          <w:tblHeader/>
        </w:trPr>
        <w:tc>
          <w:tcPr>
            <w:tcW w:w="2268" w:type="dxa"/>
            <w:shd w:val="clear" w:color="auto" w:fill="F2F2F2" w:themeFill="background1" w:themeFillShade="F2"/>
          </w:tcPr>
          <w:p w14:paraId="5C24498A" w14:textId="77777777" w:rsidR="007C2191" w:rsidRPr="003526D6" w:rsidRDefault="007C2191" w:rsidP="006579C8">
            <w:pPr>
              <w:pStyle w:val="TableTextright"/>
              <w:widowControl w:val="0"/>
              <w:suppressAutoHyphens w:val="0"/>
              <w:jc w:val="left"/>
              <w:rPr>
                <w:sz w:val="22"/>
                <w:szCs w:val="22"/>
              </w:rPr>
            </w:pPr>
            <w:r w:rsidRPr="003526D6">
              <w:rPr>
                <w:sz w:val="22"/>
                <w:szCs w:val="22"/>
              </w:rPr>
              <w:t>Comments or details of action taken:</w:t>
            </w:r>
          </w:p>
        </w:tc>
        <w:sdt>
          <w:sdtPr>
            <w:id w:val="1285001237"/>
            <w:placeholder>
              <w:docPart w:val="EB468FB0863C4E4D907B6003D0D8AEE8"/>
            </w:placeholder>
            <w:showingPlcHdr/>
          </w:sdtPr>
          <w:sdtContent>
            <w:tc>
              <w:tcPr>
                <w:tcW w:w="8220" w:type="dxa"/>
                <w:gridSpan w:val="2"/>
                <w:shd w:val="clear" w:color="auto" w:fill="auto"/>
              </w:tcPr>
              <w:p w14:paraId="772620E6" w14:textId="77777777" w:rsidR="007C2191" w:rsidRPr="0055525F" w:rsidRDefault="007C2191" w:rsidP="006579C8">
                <w:pPr>
                  <w:pStyle w:val="Tabletext"/>
                  <w:widowControl w:val="0"/>
                  <w:suppressAutoHyphens w:val="0"/>
                </w:pPr>
                <w:r w:rsidRPr="00904E8A">
                  <w:rPr>
                    <w:rStyle w:val="PlaceholderText"/>
                    <w:sz w:val="22"/>
                    <w:szCs w:val="22"/>
                  </w:rPr>
                  <w:t>Click or tap here to enter text.</w:t>
                </w:r>
              </w:p>
            </w:tc>
          </w:sdtContent>
        </w:sdt>
      </w:tr>
      <w:tr w:rsidR="007C2191" w:rsidRPr="0055525F" w14:paraId="2E945A67" w14:textId="77777777" w:rsidTr="00456FB0">
        <w:trPr>
          <w:trHeight w:val="468"/>
          <w:tblHeader/>
        </w:trPr>
        <w:tc>
          <w:tcPr>
            <w:tcW w:w="10488" w:type="dxa"/>
            <w:gridSpan w:val="3"/>
            <w:shd w:val="clear" w:color="auto" w:fill="F2F2F2" w:themeFill="background1" w:themeFillShade="F2"/>
          </w:tcPr>
          <w:p w14:paraId="1A39984C" w14:textId="77777777" w:rsidR="007C2191" w:rsidRPr="003526D6" w:rsidRDefault="007C2191" w:rsidP="006579C8">
            <w:pPr>
              <w:pStyle w:val="Tabletext"/>
              <w:widowControl w:val="0"/>
              <w:suppressAutoHyphens w:val="0"/>
              <w:rPr>
                <w:sz w:val="22"/>
                <w:szCs w:val="22"/>
              </w:rPr>
            </w:pPr>
            <w:r w:rsidRPr="003526D6">
              <w:rPr>
                <w:b/>
                <w:i/>
                <w:iCs/>
                <w:sz w:val="22"/>
                <w:szCs w:val="22"/>
              </w:rPr>
              <w:t>Additional comments</w:t>
            </w:r>
          </w:p>
        </w:tc>
      </w:tr>
      <w:tr w:rsidR="007C2191" w:rsidRPr="0055525F" w14:paraId="619C58A3" w14:textId="77777777" w:rsidTr="006579C8">
        <w:trPr>
          <w:trHeight w:val="837"/>
          <w:tblHeader/>
        </w:trPr>
        <w:tc>
          <w:tcPr>
            <w:tcW w:w="10488" w:type="dxa"/>
            <w:gridSpan w:val="3"/>
            <w:shd w:val="clear" w:color="auto" w:fill="FFFFFF" w:themeFill="background1"/>
          </w:tcPr>
          <w:p w14:paraId="0C5CDD24" w14:textId="77777777" w:rsidR="007C2191" w:rsidRDefault="007C2191" w:rsidP="006579C8">
            <w:pPr>
              <w:pStyle w:val="Tabletext"/>
              <w:widowControl w:val="0"/>
              <w:suppressAutoHyphens w:val="0"/>
            </w:pPr>
          </w:p>
        </w:tc>
      </w:tr>
    </w:tbl>
    <w:p w14:paraId="144A5D23" w14:textId="77777777" w:rsidR="00292500" w:rsidRDefault="00292500" w:rsidP="0020124B">
      <w:pPr>
        <w:pStyle w:val="Paragraphtext"/>
        <w:widowControl w:val="0"/>
        <w:spacing w:line="720" w:lineRule="auto"/>
      </w:pPr>
    </w:p>
    <w:sectPr w:rsidR="00292500" w:rsidSect="00CE5861">
      <w:headerReference w:type="default" r:id="rId15"/>
      <w:footerReference w:type="even" r:id="rId16"/>
      <w:footerReference w:type="default" r:id="rId17"/>
      <w:footerReference w:type="first" r:id="rId18"/>
      <w:pgSz w:w="11906" w:h="16838"/>
      <w:pgMar w:top="1440" w:right="707" w:bottom="1440" w:left="851" w:header="726" w:footer="1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1EC" w14:textId="77777777" w:rsidR="004F7DAC" w:rsidRDefault="004F7DAC" w:rsidP="00247D80">
      <w:pPr>
        <w:spacing w:after="0" w:line="240" w:lineRule="auto"/>
      </w:pPr>
      <w:r>
        <w:separator/>
      </w:r>
    </w:p>
  </w:endnote>
  <w:endnote w:type="continuationSeparator" w:id="0">
    <w:p w14:paraId="142D5C4D" w14:textId="77777777" w:rsidR="004F7DAC" w:rsidRDefault="004F7DAC" w:rsidP="00247D80">
      <w:pPr>
        <w:spacing w:after="0" w:line="240" w:lineRule="auto"/>
      </w:pPr>
      <w:r>
        <w:continuationSeparator/>
      </w:r>
    </w:p>
  </w:endnote>
  <w:endnote w:type="continuationNotice" w:id="1">
    <w:p w14:paraId="067D5BB1" w14:textId="77777777" w:rsidR="004F7DAC" w:rsidRDefault="004F7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ublic Sans">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79DF" w14:textId="6D3D0884" w:rsidR="008F649C" w:rsidRDefault="008F649C">
    <w:pPr>
      <w:pStyle w:val="Footer"/>
    </w:pPr>
    <w:r>
      <w:rPr>
        <w:noProof/>
        <w:lang w:eastAsia="en-AU"/>
      </w:rPr>
      <mc:AlternateContent>
        <mc:Choice Requires="wps">
          <w:drawing>
            <wp:anchor distT="0" distB="0" distL="0" distR="0" simplePos="0" relativeHeight="251658241" behindDoc="0" locked="0" layoutInCell="1" allowOverlap="1" wp14:anchorId="597CB2A0" wp14:editId="7F8709F2">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A4312" w14:textId="0DBBFA89"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CB2A0"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0A4312" w14:textId="0DBBFA89"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99A0" w14:textId="69AA64D2" w:rsidR="00247D80" w:rsidRPr="00CE6436" w:rsidRDefault="00A65CDE" w:rsidP="00CE6436">
    <w:pPr>
      <w:pStyle w:val="Footer"/>
      <w:pBdr>
        <w:top w:val="single" w:sz="4" w:space="1" w:color="8B8B8B"/>
      </w:pBdr>
      <w:rPr>
        <w:sz w:val="18"/>
        <w:szCs w:val="18"/>
      </w:rPr>
    </w:pPr>
    <w:r>
      <w:rPr>
        <w:noProof/>
      </w:rPr>
      <mc:AlternateContent>
        <mc:Choice Requires="wps">
          <w:drawing>
            <wp:anchor distT="0" distB="0" distL="114300" distR="114300" simplePos="0" relativeHeight="251658246" behindDoc="1" locked="0" layoutInCell="1" allowOverlap="1" wp14:anchorId="0D6AB305" wp14:editId="48EABE08">
              <wp:simplePos x="0" y="0"/>
              <wp:positionH relativeFrom="margin">
                <wp:posOffset>-13174</wp:posOffset>
              </wp:positionH>
              <wp:positionV relativeFrom="bottomMargin">
                <wp:posOffset>114935</wp:posOffset>
              </wp:positionV>
              <wp:extent cx="2444750" cy="7493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E517" w14:textId="77777777" w:rsidR="00303032" w:rsidRPr="00662149" w:rsidRDefault="00303032" w:rsidP="00303032">
                          <w:pPr>
                            <w:pStyle w:val="BodyText"/>
                            <w:spacing w:before="14"/>
                            <w:ind w:left="20" w:right="3"/>
                            <w:rPr>
                              <w:sz w:val="20"/>
                              <w:szCs w:val="20"/>
                            </w:rPr>
                          </w:pPr>
                          <w:r>
                            <w:t xml:space="preserve"> </w:t>
                          </w:r>
                          <w:r w:rsidRPr="00662149">
                            <w:rPr>
                              <w:sz w:val="20"/>
                              <w:szCs w:val="20"/>
                            </w:rPr>
                            <w:t xml:space="preserve">Issue No. 1.0 </w:t>
                          </w:r>
                        </w:p>
                        <w:p w14:paraId="1AA77362" w14:textId="266C5AC0" w:rsidR="00303032" w:rsidRPr="004025F6" w:rsidRDefault="00303032" w:rsidP="00303032">
                          <w:pPr>
                            <w:pStyle w:val="NormalWeb"/>
                            <w:shd w:val="clear" w:color="auto" w:fill="FFFFFF"/>
                            <w:rPr>
                              <w:rFonts w:ascii="Arial" w:hAnsi="Arial" w:cs="Arial"/>
                              <w:color w:val="242424"/>
                              <w:sz w:val="20"/>
                              <w:szCs w:val="20"/>
                            </w:rPr>
                          </w:pPr>
                          <w:r w:rsidRPr="00662149">
                            <w:rPr>
                              <w:rFonts w:ascii="Arial" w:hAnsi="Arial" w:cs="Arial"/>
                              <w:color w:val="242424"/>
                              <w:sz w:val="20"/>
                              <w:szCs w:val="20"/>
                            </w:rPr>
                            <w:t>©Transport for NSW 202</w:t>
                          </w:r>
                          <w:r w:rsidR="001735AC">
                            <w:rPr>
                              <w:rFonts w:ascii="Arial" w:hAnsi="Arial" w:cs="Arial"/>
                              <w:color w:val="242424"/>
                              <w:sz w:val="20"/>
                              <w:szCs w:val="20"/>
                            </w:rPr>
                            <w:t>4</w:t>
                          </w:r>
                        </w:p>
                        <w:p w14:paraId="250229C8" w14:textId="77777777" w:rsidR="00303032" w:rsidRDefault="00303032" w:rsidP="00303032">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B305" id="_x0000_t202" coordsize="21600,21600" o:spt="202" path="m,l,21600r21600,l21600,xe">
              <v:stroke joinstyle="miter"/>
              <v:path gradientshapeok="t" o:connecttype="rect"/>
            </v:shapetype>
            <v:shape id="Text Box 7" o:spid="_x0000_s1029" type="#_x0000_t202" style="position:absolute;margin-left:-1.05pt;margin-top:9.05pt;width:192.5pt;height:5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" filled="f" stroked="f">
              <v:textbox inset="0,0,0,0">
                <w:txbxContent>
                  <w:p w14:paraId="31FEE517" w14:textId="77777777" w:rsidR="00303032" w:rsidRPr="00662149" w:rsidRDefault="00303032" w:rsidP="00303032">
                    <w:pPr>
                      <w:pStyle w:val="BodyText"/>
                      <w:spacing w:before="14"/>
                      <w:ind w:left="20" w:right="3"/>
                      <w:rPr>
                        <w:sz w:val="20"/>
                        <w:szCs w:val="20"/>
                      </w:rPr>
                    </w:pPr>
                    <w:r>
                      <w:t xml:space="preserve"> </w:t>
                    </w:r>
                    <w:r w:rsidRPr="00662149">
                      <w:rPr>
                        <w:sz w:val="20"/>
                        <w:szCs w:val="20"/>
                      </w:rPr>
                      <w:t xml:space="preserve">Issue No. 1.0 </w:t>
                    </w:r>
                  </w:p>
                  <w:p w14:paraId="1AA77362" w14:textId="266C5AC0" w:rsidR="00303032" w:rsidRPr="004025F6" w:rsidRDefault="00303032" w:rsidP="00303032">
                    <w:pPr>
                      <w:pStyle w:val="NormalWeb"/>
                      <w:shd w:val="clear" w:color="auto" w:fill="FFFFFF"/>
                      <w:rPr>
                        <w:rFonts w:ascii="Arial" w:hAnsi="Arial" w:cs="Arial"/>
                        <w:color w:val="242424"/>
                        <w:sz w:val="20"/>
                        <w:szCs w:val="20"/>
                      </w:rPr>
                    </w:pPr>
                    <w:r w:rsidRPr="00662149">
                      <w:rPr>
                        <w:rFonts w:ascii="Arial" w:hAnsi="Arial" w:cs="Arial"/>
                        <w:color w:val="242424"/>
                        <w:sz w:val="20"/>
                        <w:szCs w:val="20"/>
                      </w:rPr>
                      <w:t>©Transport for NSW 202</w:t>
                    </w:r>
                    <w:r w:rsidR="001735AC">
                      <w:rPr>
                        <w:rFonts w:ascii="Arial" w:hAnsi="Arial" w:cs="Arial"/>
                        <w:color w:val="242424"/>
                        <w:sz w:val="20"/>
                        <w:szCs w:val="20"/>
                      </w:rPr>
                      <w:t>4</w:t>
                    </w:r>
                  </w:p>
                  <w:p w14:paraId="250229C8" w14:textId="77777777" w:rsidR="00303032" w:rsidRDefault="00303032" w:rsidP="00303032">
                    <w:pPr>
                      <w:pStyle w:val="BodyText"/>
                      <w:spacing w:before="14"/>
                      <w:ind w:left="20" w:right="3"/>
                    </w:pPr>
                  </w:p>
                </w:txbxContent>
              </v:textbox>
              <w10:wrap anchorx="margin" anchory="margin"/>
            </v:shape>
          </w:pict>
        </mc:Fallback>
      </mc:AlternateContent>
    </w:r>
    <w:r w:rsidR="00396C0F">
      <w:rPr>
        <w:noProof/>
      </w:rPr>
      <mc:AlternateContent>
        <mc:Choice Requires="wps">
          <w:drawing>
            <wp:anchor distT="0" distB="0" distL="114300" distR="114300" simplePos="0" relativeHeight="251658244" behindDoc="1" locked="0" layoutInCell="1" allowOverlap="1" wp14:anchorId="5563ACBA" wp14:editId="450A9BB3">
              <wp:simplePos x="0" y="0"/>
              <wp:positionH relativeFrom="page">
                <wp:posOffset>2790209</wp:posOffset>
              </wp:positionH>
              <wp:positionV relativeFrom="page">
                <wp:posOffset>9894722</wp:posOffset>
              </wp:positionV>
              <wp:extent cx="2603500" cy="2476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A822" w14:textId="77777777" w:rsidR="00F10707" w:rsidRDefault="00F10707" w:rsidP="00F10707">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ACBA" id="Text Box 6" o:spid="_x0000_s1030" type="#_x0000_t202" style="position:absolute;margin-left:219.7pt;margin-top:779.1pt;width:205pt;height:1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IN2gEAAJgDAAAOAAAAZHJzL2Uyb0RvYy54bWysU9uO0zAQfUfiHyy/06SFLShqulp2tQhp&#10;uUgLHzBxnMQi8Zix26R8PWOn6XJ5Q7xYkxn7zDlnJrvraejFUZM3aEu5XuVSaKuwNrYt5dcv9y/e&#10;SO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" filled="f" stroked="f">
              <v:textbox inset="0,0,0,0">
                <w:txbxContent>
                  <w:p w14:paraId="6633A822" w14:textId="77777777" w:rsidR="00F10707" w:rsidRDefault="00F10707" w:rsidP="00F10707">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sidR="00D46CBC">
      <w:rPr>
        <w:noProof/>
      </w:rPr>
      <mc:AlternateContent>
        <mc:Choice Requires="wps">
          <w:drawing>
            <wp:anchor distT="0" distB="0" distL="114300" distR="114300" simplePos="0" relativeHeight="251658242" behindDoc="1" locked="0" layoutInCell="1" allowOverlap="1" wp14:anchorId="341F6AAC" wp14:editId="2BC331AE">
              <wp:simplePos x="0" y="0"/>
              <wp:positionH relativeFrom="margin">
                <wp:align>right</wp:align>
              </wp:positionH>
              <wp:positionV relativeFrom="page">
                <wp:posOffset>9876790</wp:posOffset>
              </wp:positionV>
              <wp:extent cx="281305" cy="153670"/>
              <wp:effectExtent l="0" t="0" r="444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0F7F" w14:textId="77777777" w:rsidR="00D46CBC" w:rsidRDefault="00D46CBC" w:rsidP="00D46CBC">
                          <w:pPr>
                            <w:pStyle w:val="BodyText"/>
                            <w:spacing w:before="14"/>
                            <w:ind w:left="60"/>
                            <w:jc w:val="right"/>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6AAC" id="Text Box 15" o:spid="_x0000_s1031" type="#_x0000_t202" style="position:absolute;margin-left:-29.05pt;margin-top:777.7pt;width:22.15pt;height:12.1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2/2gEAAJcDAAAOAAAAZHJzL2Uyb0RvYy54bWysU81u1DAQviPxDpbvbJJdtVT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" filled="f" stroked="f">
              <v:textbox inset="0,0,0,0">
                <w:txbxContent>
                  <w:p w14:paraId="2D380F7F" w14:textId="77777777" w:rsidR="00D46CBC" w:rsidRDefault="00D46CBC" w:rsidP="00D46CBC">
                    <w:pPr>
                      <w:pStyle w:val="BodyText"/>
                      <w:spacing w:before="14"/>
                      <w:ind w:left="60"/>
                      <w:jc w:val="right"/>
                    </w:pPr>
                    <w:r>
                      <w:fldChar w:fldCharType="begin"/>
                    </w:r>
                    <w:r>
                      <w:instrText xml:space="preserve"> PAGE </w:instrText>
                    </w:r>
                    <w:r>
                      <w:fldChar w:fldCharType="separate"/>
                    </w:r>
                    <w:r>
                      <w:t>289</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17BC" w14:textId="4385F015" w:rsidR="008F649C" w:rsidRDefault="002C69A1" w:rsidP="00F831B1">
    <w:pPr>
      <w:pStyle w:val="Footer"/>
      <w:pBdr>
        <w:top w:val="single" w:sz="4" w:space="1" w:color="D9D9D9" w:themeColor="background1" w:themeShade="D9"/>
      </w:pBdr>
    </w:pPr>
    <w:r>
      <w:rPr>
        <w:noProof/>
      </w:rPr>
      <mc:AlternateContent>
        <mc:Choice Requires="wps">
          <w:drawing>
            <wp:anchor distT="0" distB="0" distL="114300" distR="114300" simplePos="0" relativeHeight="251658247" behindDoc="1" locked="0" layoutInCell="1" allowOverlap="1" wp14:anchorId="7881478B" wp14:editId="40FB23B2">
              <wp:simplePos x="0" y="0"/>
              <wp:positionH relativeFrom="margin">
                <wp:align>right</wp:align>
              </wp:positionH>
              <wp:positionV relativeFrom="page">
                <wp:posOffset>9877254</wp:posOffset>
              </wp:positionV>
              <wp:extent cx="281305" cy="153670"/>
              <wp:effectExtent l="0" t="0" r="444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143A" w14:textId="77777777" w:rsidR="002C69A1" w:rsidRDefault="002C69A1" w:rsidP="002C69A1">
                          <w:pPr>
                            <w:pStyle w:val="BodyText"/>
                            <w:spacing w:before="14"/>
                            <w:ind w:left="60"/>
                            <w:jc w:val="right"/>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478B" id="_x0000_t202" coordsize="21600,21600" o:spt="202" path="m,l,21600r21600,l21600,xe">
              <v:stroke joinstyle="miter"/>
              <v:path gradientshapeok="t" o:connecttype="rect"/>
            </v:shapetype>
            <v:shape id="Text Box 12" o:spid="_x0000_s1032" type="#_x0000_t202" style="position:absolute;margin-left:-29.05pt;margin-top:777.75pt;width:22.15pt;height:12.1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" filled="f" stroked="f">
              <v:textbox inset="0,0,0,0">
                <w:txbxContent>
                  <w:p w14:paraId="026D143A" w14:textId="77777777" w:rsidR="002C69A1" w:rsidRDefault="002C69A1" w:rsidP="002C69A1">
                    <w:pPr>
                      <w:pStyle w:val="BodyText"/>
                      <w:spacing w:before="14"/>
                      <w:ind w:left="60"/>
                      <w:jc w:val="right"/>
                    </w:pPr>
                    <w:r>
                      <w:fldChar w:fldCharType="begin"/>
                    </w:r>
                    <w:r>
                      <w:instrText xml:space="preserve"> PAGE </w:instrText>
                    </w:r>
                    <w:r>
                      <w:fldChar w:fldCharType="separate"/>
                    </w:r>
                    <w:r>
                      <w:t>289</w:t>
                    </w:r>
                    <w:r>
                      <w:fldChar w:fldCharType="end"/>
                    </w:r>
                  </w:p>
                </w:txbxContent>
              </v:textbox>
              <w10:wrap anchorx="margin" anchory="page"/>
            </v:shape>
          </w:pict>
        </mc:Fallback>
      </mc:AlternateContent>
    </w:r>
    <w:r w:rsidR="00F61CA5">
      <w:rPr>
        <w:noProof/>
      </w:rPr>
      <mc:AlternateContent>
        <mc:Choice Requires="wps">
          <w:drawing>
            <wp:anchor distT="0" distB="0" distL="114300" distR="114300" simplePos="0" relativeHeight="251658245" behindDoc="1" locked="0" layoutInCell="1" allowOverlap="1" wp14:anchorId="70275E18" wp14:editId="7AE097B3">
              <wp:simplePos x="0" y="0"/>
              <wp:positionH relativeFrom="page">
                <wp:posOffset>2728595</wp:posOffset>
              </wp:positionH>
              <wp:positionV relativeFrom="page">
                <wp:posOffset>9860470</wp:posOffset>
              </wp:positionV>
              <wp:extent cx="2603500" cy="24765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6D3F" w14:textId="77777777" w:rsidR="00F61CA5" w:rsidRDefault="00F61CA5" w:rsidP="00F61CA5">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5E18" id="Text Box 13" o:spid="_x0000_s1033" type="#_x0000_t202" style="position:absolute;margin-left:214.85pt;margin-top:776.4pt;width:205pt;height: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" filled="f" stroked="f">
              <v:textbox inset="0,0,0,0">
                <w:txbxContent>
                  <w:p w14:paraId="11796D3F" w14:textId="77777777" w:rsidR="00F61CA5" w:rsidRDefault="00F61CA5" w:rsidP="00F61CA5">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sidR="00AE1614">
      <w:rPr>
        <w:noProof/>
      </w:rPr>
      <mc:AlternateContent>
        <mc:Choice Requires="wps">
          <w:drawing>
            <wp:anchor distT="0" distB="0" distL="114300" distR="114300" simplePos="0" relativeHeight="251658243" behindDoc="1" locked="0" layoutInCell="1" allowOverlap="1" wp14:anchorId="3C37EDBA" wp14:editId="46A6DD98">
              <wp:simplePos x="0" y="0"/>
              <wp:positionH relativeFrom="margin">
                <wp:align>left</wp:align>
              </wp:positionH>
              <wp:positionV relativeFrom="bottomMargin">
                <wp:posOffset>75063</wp:posOffset>
              </wp:positionV>
              <wp:extent cx="2444750" cy="7493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04CD" w14:textId="77777777" w:rsidR="00AE1614" w:rsidRPr="00662149" w:rsidRDefault="00AE1614" w:rsidP="00AE1614">
                          <w:pPr>
                            <w:pStyle w:val="BodyText"/>
                            <w:spacing w:before="14"/>
                            <w:ind w:left="20" w:right="3"/>
                            <w:rPr>
                              <w:sz w:val="20"/>
                              <w:szCs w:val="20"/>
                            </w:rPr>
                          </w:pPr>
                          <w:r>
                            <w:t xml:space="preserve"> </w:t>
                          </w:r>
                          <w:r w:rsidRPr="00662149">
                            <w:rPr>
                              <w:sz w:val="20"/>
                              <w:szCs w:val="20"/>
                            </w:rPr>
                            <w:t xml:space="preserve">Issue No. 1.0 </w:t>
                          </w:r>
                        </w:p>
                        <w:p w14:paraId="65B2EF9B" w14:textId="56CEC450" w:rsidR="00AE1614" w:rsidRPr="004025F6" w:rsidRDefault="00AE1614" w:rsidP="00AE1614">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w:t>
                          </w:r>
                          <w:r w:rsidR="00E511A2">
                            <w:rPr>
                              <w:rFonts w:ascii="Arial" w:hAnsi="Arial" w:cs="Arial"/>
                              <w:color w:val="242424"/>
                              <w:sz w:val="20"/>
                              <w:szCs w:val="20"/>
                            </w:rPr>
                            <w:t>4</w:t>
                          </w:r>
                        </w:p>
                        <w:p w14:paraId="1C9F03EC" w14:textId="77777777" w:rsidR="00AE1614" w:rsidRDefault="00AE1614" w:rsidP="00AE1614">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EDBA" id="Text Box 4" o:spid="_x0000_s1034" type="#_x0000_t202" style="position:absolute;margin-left:0;margin-top:5.9pt;width:192.5pt;height:59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" filled="f" stroked="f">
              <v:textbox inset="0,0,0,0">
                <w:txbxContent>
                  <w:p w14:paraId="36C604CD" w14:textId="77777777" w:rsidR="00AE1614" w:rsidRPr="00662149" w:rsidRDefault="00AE1614" w:rsidP="00AE1614">
                    <w:pPr>
                      <w:pStyle w:val="BodyText"/>
                      <w:spacing w:before="14"/>
                      <w:ind w:left="20" w:right="3"/>
                      <w:rPr>
                        <w:sz w:val="20"/>
                        <w:szCs w:val="20"/>
                      </w:rPr>
                    </w:pPr>
                    <w:r>
                      <w:t xml:space="preserve"> </w:t>
                    </w:r>
                    <w:r w:rsidRPr="00662149">
                      <w:rPr>
                        <w:sz w:val="20"/>
                        <w:szCs w:val="20"/>
                      </w:rPr>
                      <w:t xml:space="preserve">Issue No. 1.0 </w:t>
                    </w:r>
                  </w:p>
                  <w:p w14:paraId="65B2EF9B" w14:textId="56CEC450" w:rsidR="00AE1614" w:rsidRPr="004025F6" w:rsidRDefault="00AE1614" w:rsidP="00AE1614">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w:t>
                    </w:r>
                    <w:r w:rsidR="00E511A2">
                      <w:rPr>
                        <w:rFonts w:ascii="Arial" w:hAnsi="Arial" w:cs="Arial"/>
                        <w:color w:val="242424"/>
                        <w:sz w:val="20"/>
                        <w:szCs w:val="20"/>
                      </w:rPr>
                      <w:t>4</w:t>
                    </w:r>
                  </w:p>
                  <w:p w14:paraId="1C9F03EC" w14:textId="77777777" w:rsidR="00AE1614" w:rsidRDefault="00AE1614" w:rsidP="00AE1614">
                    <w:pPr>
                      <w:pStyle w:val="BodyText"/>
                      <w:spacing w:before="14"/>
                      <w:ind w:left="20" w:right="3"/>
                    </w:pPr>
                  </w:p>
                </w:txbxContent>
              </v:textbox>
              <w10:wrap anchorx="margin" anchory="margin"/>
            </v:shape>
          </w:pict>
        </mc:Fallback>
      </mc:AlternateContent>
    </w:r>
    <w:r w:rsidR="008F649C">
      <w:rPr>
        <w:noProof/>
        <w:lang w:eastAsia="en-AU"/>
      </w:rPr>
      <mc:AlternateContent>
        <mc:Choice Requires="wps">
          <w:drawing>
            <wp:anchor distT="0" distB="0" distL="0" distR="0" simplePos="0" relativeHeight="251658240" behindDoc="0" locked="0" layoutInCell="1" allowOverlap="1" wp14:anchorId="4C0AAE97" wp14:editId="774CE4B6">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B6CC4" w14:textId="42C867A1"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C0AAE97" id="Text Box 1" o:spid="_x0000_s103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03B6CC4" w14:textId="42C867A1"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1493" w14:textId="77777777" w:rsidR="004F7DAC" w:rsidRDefault="004F7DAC" w:rsidP="00247D80">
      <w:pPr>
        <w:spacing w:after="0" w:line="240" w:lineRule="auto"/>
      </w:pPr>
      <w:r>
        <w:separator/>
      </w:r>
    </w:p>
  </w:footnote>
  <w:footnote w:type="continuationSeparator" w:id="0">
    <w:p w14:paraId="2647120A" w14:textId="77777777" w:rsidR="004F7DAC" w:rsidRDefault="004F7DAC" w:rsidP="00247D80">
      <w:pPr>
        <w:spacing w:after="0" w:line="240" w:lineRule="auto"/>
      </w:pPr>
      <w:r>
        <w:continuationSeparator/>
      </w:r>
    </w:p>
  </w:footnote>
  <w:footnote w:type="continuationNotice" w:id="1">
    <w:p w14:paraId="04774C93" w14:textId="77777777" w:rsidR="004F7DAC" w:rsidRDefault="004F7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4285A369" w:rsidR="00247D80" w:rsidRDefault="00C2580D" w:rsidP="003E3443">
    <w:pPr>
      <w:pStyle w:val="Header"/>
      <w:pBdr>
        <w:bottom w:val="single" w:sz="4" w:space="1" w:color="auto"/>
      </w:pBdr>
    </w:pPr>
    <w:r>
      <w:t>TCAWS</w:t>
    </w:r>
    <w:r w:rsidR="008F1F56">
      <w:t xml:space="preserve"> TMP</w:t>
    </w:r>
    <w:r w:rsidR="001C7128">
      <w:t>-</w:t>
    </w:r>
    <w:r w:rsidR="00623DE9">
      <w:t>10</w:t>
    </w:r>
    <w:r>
      <w:t xml:space="preserve">: checklist for </w:t>
    </w:r>
    <w:r w:rsidR="00AE1BCA">
      <w:t xml:space="preserve">inspecting </w:t>
    </w:r>
    <w:r w:rsidR="003E3443">
      <w:t xml:space="preserve">temporary traffic management - </w:t>
    </w:r>
    <w:r w:rsidR="00B939BC">
      <w:t>shor</w:t>
    </w:r>
    <w:r w:rsidR="00735EE2">
      <w:t>t term/ low impact work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0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963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F7065"/>
    <w:multiLevelType w:val="multilevel"/>
    <w:tmpl w:val="1690E7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D4C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70014"/>
    <w:multiLevelType w:val="multilevel"/>
    <w:tmpl w:val="35EC1AF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55CE9"/>
    <w:multiLevelType w:val="hybridMultilevel"/>
    <w:tmpl w:val="90F821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8409B"/>
    <w:multiLevelType w:val="multilevel"/>
    <w:tmpl w:val="E702C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27B2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0B50F0"/>
    <w:multiLevelType w:val="multilevel"/>
    <w:tmpl w:val="B540E9DA"/>
    <w:lvl w:ilvl="0">
      <w:start w:val="1"/>
      <w:numFmt w:val="upperLetter"/>
      <w:pStyle w:val="AppendixH1"/>
      <w:suff w:val="nothing"/>
      <w:lvlText w:val="Appendix %1"/>
      <w:lvlJc w:val="left"/>
      <w:pPr>
        <w:ind w:left="0" w:firstLine="0"/>
      </w:pPr>
      <w:rPr>
        <w:rFonts w:hint="default"/>
      </w:rPr>
    </w:lvl>
    <w:lvl w:ilvl="1">
      <w:start w:val="1"/>
      <w:numFmt w:val="decimal"/>
      <w:lvlRestart w:val="0"/>
      <w:pStyle w:val="AppendixH2"/>
      <w:lvlText w:val="%1.%2"/>
      <w:lvlJc w:val="left"/>
      <w:pPr>
        <w:tabs>
          <w:tab w:val="num" w:pos="1134"/>
        </w:tabs>
        <w:ind w:left="1134" w:hanging="1134"/>
      </w:pPr>
      <w:rPr>
        <w:b w:val="0"/>
        <w:bCs w:val="0"/>
        <w:i w:val="0"/>
        <w:iCs w:val="0"/>
        <w:caps w:val="0"/>
        <w:smallCaps w:val="0"/>
        <w:strike w:val="0"/>
        <w:dstrike w:val="0"/>
        <w:noProof w:val="0"/>
        <w:vanish w:val="0"/>
        <w:color w:val="002664"/>
        <w:spacing w:val="0"/>
        <w:kern w:val="0"/>
        <w:position w:val="0"/>
        <w:u w:val="none"/>
        <w:effect w:val="none"/>
        <w:vertAlign w:val="baseline"/>
        <w:em w:val="none"/>
        <w:specVanish w:val="0"/>
      </w:rPr>
    </w:lvl>
    <w:lvl w:ilvl="2">
      <w:start w:val="1"/>
      <w:numFmt w:val="decimal"/>
      <w:pStyle w:val="AppendixH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2268" w:hanging="113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83186D"/>
    <w:multiLevelType w:val="multilevel"/>
    <w:tmpl w:val="1690E7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A2099"/>
    <w:multiLevelType w:val="hybridMultilevel"/>
    <w:tmpl w:val="918A06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F5AEB"/>
    <w:multiLevelType w:val="multilevel"/>
    <w:tmpl w:val="E7EAAE0E"/>
    <w:lvl w:ilvl="0">
      <w:start w:val="1"/>
      <w:numFmt w:val="decimal"/>
      <w:pStyle w:val="Checklistquestion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9A55C4"/>
    <w:multiLevelType w:val="multilevel"/>
    <w:tmpl w:val="74B25276"/>
    <w:lvl w:ilvl="0">
      <w:start w:val="1"/>
      <w:numFmt w:val="decimal"/>
      <w:pStyle w:val="Style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383C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9460E"/>
    <w:multiLevelType w:val="hybridMultilevel"/>
    <w:tmpl w:val="A4FCC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8E54D4"/>
    <w:multiLevelType w:val="hybridMultilevel"/>
    <w:tmpl w:val="3466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A147FE"/>
    <w:multiLevelType w:val="multilevel"/>
    <w:tmpl w:val="A5983F6E"/>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9D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A0DCB"/>
    <w:multiLevelType w:val="multilevel"/>
    <w:tmpl w:val="EA10F6DC"/>
    <w:lvl w:ilvl="0">
      <w:start w:val="2"/>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A5046"/>
    <w:multiLevelType w:val="hybridMultilevel"/>
    <w:tmpl w:val="A3AC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918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F0F39"/>
    <w:multiLevelType w:val="hybridMultilevel"/>
    <w:tmpl w:val="701EB1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855CDD"/>
    <w:multiLevelType w:val="multilevel"/>
    <w:tmpl w:val="263E7CF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48682D"/>
    <w:multiLevelType w:val="multilevel"/>
    <w:tmpl w:val="4FD6330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9342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57FD0"/>
    <w:multiLevelType w:val="multilevel"/>
    <w:tmpl w:val="5EC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303759">
    <w:abstractNumId w:val="8"/>
  </w:num>
  <w:num w:numId="2" w16cid:durableId="1789885614">
    <w:abstractNumId w:val="19"/>
  </w:num>
  <w:num w:numId="3" w16cid:durableId="745109396">
    <w:abstractNumId w:val="5"/>
  </w:num>
  <w:num w:numId="4" w16cid:durableId="1173758989">
    <w:abstractNumId w:val="10"/>
  </w:num>
  <w:num w:numId="5" w16cid:durableId="1843541761">
    <w:abstractNumId w:val="21"/>
  </w:num>
  <w:num w:numId="6" w16cid:durableId="1843929465">
    <w:abstractNumId w:val="15"/>
  </w:num>
  <w:num w:numId="7" w16cid:durableId="1701857316">
    <w:abstractNumId w:val="12"/>
  </w:num>
  <w:num w:numId="8" w16cid:durableId="1364400716">
    <w:abstractNumId w:val="0"/>
  </w:num>
  <w:num w:numId="9" w16cid:durableId="240531457">
    <w:abstractNumId w:val="1"/>
  </w:num>
  <w:num w:numId="10" w16cid:durableId="2115243828">
    <w:abstractNumId w:val="23"/>
  </w:num>
  <w:num w:numId="11" w16cid:durableId="352071513">
    <w:abstractNumId w:val="6"/>
  </w:num>
  <w:num w:numId="12" w16cid:durableId="885289114">
    <w:abstractNumId w:val="17"/>
  </w:num>
  <w:num w:numId="13" w16cid:durableId="421024206">
    <w:abstractNumId w:val="7"/>
  </w:num>
  <w:num w:numId="14" w16cid:durableId="983048143">
    <w:abstractNumId w:val="20"/>
  </w:num>
  <w:num w:numId="15" w16cid:durableId="2057510633">
    <w:abstractNumId w:val="13"/>
  </w:num>
  <w:num w:numId="16" w16cid:durableId="2015498136">
    <w:abstractNumId w:val="16"/>
  </w:num>
  <w:num w:numId="17" w16cid:durableId="1338460572">
    <w:abstractNumId w:val="9"/>
  </w:num>
  <w:num w:numId="18" w16cid:durableId="724985993">
    <w:abstractNumId w:val="3"/>
  </w:num>
  <w:num w:numId="19" w16cid:durableId="639842354">
    <w:abstractNumId w:val="2"/>
  </w:num>
  <w:num w:numId="20" w16cid:durableId="1846704252">
    <w:abstractNumId w:val="4"/>
  </w:num>
  <w:num w:numId="21" w16cid:durableId="261032265">
    <w:abstractNumId w:val="18"/>
  </w:num>
  <w:num w:numId="22" w16cid:durableId="517739114">
    <w:abstractNumId w:val="25"/>
  </w:num>
  <w:num w:numId="23" w16cid:durableId="194121474">
    <w:abstractNumId w:val="24"/>
  </w:num>
  <w:num w:numId="24" w16cid:durableId="1062754199">
    <w:abstractNumId w:val="22"/>
  </w:num>
  <w:num w:numId="25" w16cid:durableId="726730685">
    <w:abstractNumId w:val="11"/>
  </w:num>
  <w:num w:numId="26" w16cid:durableId="120807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44"/>
    <w:rsid w:val="00000203"/>
    <w:rsid w:val="000009ED"/>
    <w:rsid w:val="00001436"/>
    <w:rsid w:val="0000297E"/>
    <w:rsid w:val="00002E2D"/>
    <w:rsid w:val="000038A5"/>
    <w:rsid w:val="00004369"/>
    <w:rsid w:val="00005730"/>
    <w:rsid w:val="000072E7"/>
    <w:rsid w:val="00010453"/>
    <w:rsid w:val="00013C41"/>
    <w:rsid w:val="00015759"/>
    <w:rsid w:val="00016982"/>
    <w:rsid w:val="00016E18"/>
    <w:rsid w:val="0002456A"/>
    <w:rsid w:val="00026874"/>
    <w:rsid w:val="000272DB"/>
    <w:rsid w:val="00027DDD"/>
    <w:rsid w:val="00027FE1"/>
    <w:rsid w:val="00031469"/>
    <w:rsid w:val="00033D68"/>
    <w:rsid w:val="00036013"/>
    <w:rsid w:val="000408EA"/>
    <w:rsid w:val="0004431D"/>
    <w:rsid w:val="0004468A"/>
    <w:rsid w:val="00044D75"/>
    <w:rsid w:val="0004649E"/>
    <w:rsid w:val="00051A56"/>
    <w:rsid w:val="00054A62"/>
    <w:rsid w:val="00054AB7"/>
    <w:rsid w:val="00054B97"/>
    <w:rsid w:val="000567AC"/>
    <w:rsid w:val="000604F0"/>
    <w:rsid w:val="000612B7"/>
    <w:rsid w:val="000625D5"/>
    <w:rsid w:val="00064142"/>
    <w:rsid w:val="00064B5E"/>
    <w:rsid w:val="00070455"/>
    <w:rsid w:val="000708D0"/>
    <w:rsid w:val="00070D68"/>
    <w:rsid w:val="00073663"/>
    <w:rsid w:val="00075EB5"/>
    <w:rsid w:val="00076354"/>
    <w:rsid w:val="000800EC"/>
    <w:rsid w:val="00080E93"/>
    <w:rsid w:val="00081DE4"/>
    <w:rsid w:val="00083860"/>
    <w:rsid w:val="000841B5"/>
    <w:rsid w:val="000843CE"/>
    <w:rsid w:val="000844A8"/>
    <w:rsid w:val="00084B02"/>
    <w:rsid w:val="00084B3F"/>
    <w:rsid w:val="00085982"/>
    <w:rsid w:val="00085D55"/>
    <w:rsid w:val="0008613E"/>
    <w:rsid w:val="00087490"/>
    <w:rsid w:val="00087BC6"/>
    <w:rsid w:val="00091079"/>
    <w:rsid w:val="0009492C"/>
    <w:rsid w:val="0009528B"/>
    <w:rsid w:val="000956E7"/>
    <w:rsid w:val="00095F29"/>
    <w:rsid w:val="000A0955"/>
    <w:rsid w:val="000A09EC"/>
    <w:rsid w:val="000A0D7B"/>
    <w:rsid w:val="000A1583"/>
    <w:rsid w:val="000A15BA"/>
    <w:rsid w:val="000A1A68"/>
    <w:rsid w:val="000A40B1"/>
    <w:rsid w:val="000A58A6"/>
    <w:rsid w:val="000A71A3"/>
    <w:rsid w:val="000A75C1"/>
    <w:rsid w:val="000B2152"/>
    <w:rsid w:val="000B2677"/>
    <w:rsid w:val="000B46E3"/>
    <w:rsid w:val="000B5581"/>
    <w:rsid w:val="000B6455"/>
    <w:rsid w:val="000B7E30"/>
    <w:rsid w:val="000C2CD9"/>
    <w:rsid w:val="000C3A2D"/>
    <w:rsid w:val="000C4E95"/>
    <w:rsid w:val="000C62A3"/>
    <w:rsid w:val="000D0E3E"/>
    <w:rsid w:val="000D2780"/>
    <w:rsid w:val="000D39B2"/>
    <w:rsid w:val="000D75B0"/>
    <w:rsid w:val="000E0073"/>
    <w:rsid w:val="000E4A0E"/>
    <w:rsid w:val="000E52EF"/>
    <w:rsid w:val="000E6E5B"/>
    <w:rsid w:val="000E7479"/>
    <w:rsid w:val="000F0D48"/>
    <w:rsid w:val="000F1185"/>
    <w:rsid w:val="000F31CD"/>
    <w:rsid w:val="000F4490"/>
    <w:rsid w:val="000F5792"/>
    <w:rsid w:val="000F5C3D"/>
    <w:rsid w:val="000F5D5C"/>
    <w:rsid w:val="001008BB"/>
    <w:rsid w:val="00102B9D"/>
    <w:rsid w:val="00107FD7"/>
    <w:rsid w:val="00110BAD"/>
    <w:rsid w:val="00112CFD"/>
    <w:rsid w:val="001137F6"/>
    <w:rsid w:val="00115079"/>
    <w:rsid w:val="00116DA5"/>
    <w:rsid w:val="0011739B"/>
    <w:rsid w:val="001200A9"/>
    <w:rsid w:val="00120C2E"/>
    <w:rsid w:val="0012168C"/>
    <w:rsid w:val="00121B45"/>
    <w:rsid w:val="00122479"/>
    <w:rsid w:val="0012265F"/>
    <w:rsid w:val="001319F3"/>
    <w:rsid w:val="0013297B"/>
    <w:rsid w:val="00134130"/>
    <w:rsid w:val="00134CD2"/>
    <w:rsid w:val="00135A8C"/>
    <w:rsid w:val="00136C7F"/>
    <w:rsid w:val="001372DA"/>
    <w:rsid w:val="0014029E"/>
    <w:rsid w:val="00140EA0"/>
    <w:rsid w:val="001429CF"/>
    <w:rsid w:val="00142E7B"/>
    <w:rsid w:val="0014617C"/>
    <w:rsid w:val="00152488"/>
    <w:rsid w:val="001534C5"/>
    <w:rsid w:val="00153B8E"/>
    <w:rsid w:val="00155EC3"/>
    <w:rsid w:val="001621AB"/>
    <w:rsid w:val="00162C87"/>
    <w:rsid w:val="00163091"/>
    <w:rsid w:val="00163397"/>
    <w:rsid w:val="00163784"/>
    <w:rsid w:val="00164740"/>
    <w:rsid w:val="00165C4C"/>
    <w:rsid w:val="00165D98"/>
    <w:rsid w:val="00167B94"/>
    <w:rsid w:val="0017157F"/>
    <w:rsid w:val="00172C5E"/>
    <w:rsid w:val="001735AC"/>
    <w:rsid w:val="001742D8"/>
    <w:rsid w:val="00175F8B"/>
    <w:rsid w:val="00181282"/>
    <w:rsid w:val="0018520F"/>
    <w:rsid w:val="001855E4"/>
    <w:rsid w:val="001863DB"/>
    <w:rsid w:val="00187684"/>
    <w:rsid w:val="00190136"/>
    <w:rsid w:val="0019235A"/>
    <w:rsid w:val="001933F7"/>
    <w:rsid w:val="00194F0E"/>
    <w:rsid w:val="001954F5"/>
    <w:rsid w:val="00195E5D"/>
    <w:rsid w:val="001965AC"/>
    <w:rsid w:val="00197262"/>
    <w:rsid w:val="00197721"/>
    <w:rsid w:val="001A3C7C"/>
    <w:rsid w:val="001A6E44"/>
    <w:rsid w:val="001A7838"/>
    <w:rsid w:val="001B07BC"/>
    <w:rsid w:val="001B1122"/>
    <w:rsid w:val="001B18C7"/>
    <w:rsid w:val="001B2B3B"/>
    <w:rsid w:val="001B35D2"/>
    <w:rsid w:val="001C59FA"/>
    <w:rsid w:val="001C7128"/>
    <w:rsid w:val="001D0122"/>
    <w:rsid w:val="001D1855"/>
    <w:rsid w:val="001D51D2"/>
    <w:rsid w:val="001D6F7C"/>
    <w:rsid w:val="001D7579"/>
    <w:rsid w:val="001D7BB8"/>
    <w:rsid w:val="001E2405"/>
    <w:rsid w:val="001E2E2D"/>
    <w:rsid w:val="001E417A"/>
    <w:rsid w:val="001E52B6"/>
    <w:rsid w:val="001E690D"/>
    <w:rsid w:val="001F08A7"/>
    <w:rsid w:val="001F09FE"/>
    <w:rsid w:val="001F0EE1"/>
    <w:rsid w:val="001F143F"/>
    <w:rsid w:val="001F532B"/>
    <w:rsid w:val="001F55A1"/>
    <w:rsid w:val="001F597C"/>
    <w:rsid w:val="001F5E45"/>
    <w:rsid w:val="001F7249"/>
    <w:rsid w:val="002001D1"/>
    <w:rsid w:val="0020119D"/>
    <w:rsid w:val="0020124B"/>
    <w:rsid w:val="00201647"/>
    <w:rsid w:val="00202498"/>
    <w:rsid w:val="00206E53"/>
    <w:rsid w:val="0021035E"/>
    <w:rsid w:val="00211815"/>
    <w:rsid w:val="00214D97"/>
    <w:rsid w:val="00222BAE"/>
    <w:rsid w:val="00224511"/>
    <w:rsid w:val="002245BB"/>
    <w:rsid w:val="002265A1"/>
    <w:rsid w:val="0022672D"/>
    <w:rsid w:val="002274C4"/>
    <w:rsid w:val="002327CE"/>
    <w:rsid w:val="00234132"/>
    <w:rsid w:val="00235DC4"/>
    <w:rsid w:val="0023607D"/>
    <w:rsid w:val="00240ED8"/>
    <w:rsid w:val="00240EE4"/>
    <w:rsid w:val="00242138"/>
    <w:rsid w:val="0024336B"/>
    <w:rsid w:val="002438D2"/>
    <w:rsid w:val="00244043"/>
    <w:rsid w:val="00244B28"/>
    <w:rsid w:val="00244DFF"/>
    <w:rsid w:val="00245412"/>
    <w:rsid w:val="00247314"/>
    <w:rsid w:val="00247D80"/>
    <w:rsid w:val="00253E21"/>
    <w:rsid w:val="002562B7"/>
    <w:rsid w:val="00257FA6"/>
    <w:rsid w:val="002645B0"/>
    <w:rsid w:val="00265237"/>
    <w:rsid w:val="00266051"/>
    <w:rsid w:val="00273E28"/>
    <w:rsid w:val="0027452F"/>
    <w:rsid w:val="00277453"/>
    <w:rsid w:val="002807F8"/>
    <w:rsid w:val="00280FA8"/>
    <w:rsid w:val="00281FA9"/>
    <w:rsid w:val="00282FA7"/>
    <w:rsid w:val="00285AC7"/>
    <w:rsid w:val="00286477"/>
    <w:rsid w:val="002866AB"/>
    <w:rsid w:val="00286E40"/>
    <w:rsid w:val="00287BCE"/>
    <w:rsid w:val="00292500"/>
    <w:rsid w:val="00292628"/>
    <w:rsid w:val="00293F70"/>
    <w:rsid w:val="00294A50"/>
    <w:rsid w:val="00294E11"/>
    <w:rsid w:val="00296A59"/>
    <w:rsid w:val="002A1252"/>
    <w:rsid w:val="002A24A3"/>
    <w:rsid w:val="002A3B82"/>
    <w:rsid w:val="002A511B"/>
    <w:rsid w:val="002A5DB4"/>
    <w:rsid w:val="002A7C00"/>
    <w:rsid w:val="002B006B"/>
    <w:rsid w:val="002B12B1"/>
    <w:rsid w:val="002B234E"/>
    <w:rsid w:val="002B2E02"/>
    <w:rsid w:val="002B472F"/>
    <w:rsid w:val="002B4950"/>
    <w:rsid w:val="002B636B"/>
    <w:rsid w:val="002B69E9"/>
    <w:rsid w:val="002B7034"/>
    <w:rsid w:val="002C0471"/>
    <w:rsid w:val="002C1C2E"/>
    <w:rsid w:val="002C28AE"/>
    <w:rsid w:val="002C45E2"/>
    <w:rsid w:val="002C69A1"/>
    <w:rsid w:val="002D22AA"/>
    <w:rsid w:val="002D309D"/>
    <w:rsid w:val="002D35F0"/>
    <w:rsid w:val="002D6986"/>
    <w:rsid w:val="002D727B"/>
    <w:rsid w:val="002D798C"/>
    <w:rsid w:val="002E0ED7"/>
    <w:rsid w:val="002E107B"/>
    <w:rsid w:val="002E19F7"/>
    <w:rsid w:val="002E1FA4"/>
    <w:rsid w:val="002E2784"/>
    <w:rsid w:val="002E35BF"/>
    <w:rsid w:val="002E3C3D"/>
    <w:rsid w:val="002E3D77"/>
    <w:rsid w:val="002E3EA8"/>
    <w:rsid w:val="002E5817"/>
    <w:rsid w:val="002E7A3C"/>
    <w:rsid w:val="002F2A20"/>
    <w:rsid w:val="002F36D2"/>
    <w:rsid w:val="002F4E1F"/>
    <w:rsid w:val="002F5C75"/>
    <w:rsid w:val="002F5D4D"/>
    <w:rsid w:val="002F6CE2"/>
    <w:rsid w:val="002F6F2F"/>
    <w:rsid w:val="002F7B28"/>
    <w:rsid w:val="002F7CF3"/>
    <w:rsid w:val="00300690"/>
    <w:rsid w:val="003015EE"/>
    <w:rsid w:val="00301F08"/>
    <w:rsid w:val="003025A3"/>
    <w:rsid w:val="00303032"/>
    <w:rsid w:val="00303D3A"/>
    <w:rsid w:val="00311156"/>
    <w:rsid w:val="00316DF7"/>
    <w:rsid w:val="00317155"/>
    <w:rsid w:val="00321BEC"/>
    <w:rsid w:val="00321DC3"/>
    <w:rsid w:val="003274F1"/>
    <w:rsid w:val="003276E5"/>
    <w:rsid w:val="003277F0"/>
    <w:rsid w:val="0033009D"/>
    <w:rsid w:val="00331927"/>
    <w:rsid w:val="0033298F"/>
    <w:rsid w:val="00332C91"/>
    <w:rsid w:val="0033313E"/>
    <w:rsid w:val="00333814"/>
    <w:rsid w:val="003403D0"/>
    <w:rsid w:val="003420B8"/>
    <w:rsid w:val="00342EEF"/>
    <w:rsid w:val="00344574"/>
    <w:rsid w:val="00344A3C"/>
    <w:rsid w:val="0035008A"/>
    <w:rsid w:val="00350189"/>
    <w:rsid w:val="003501C2"/>
    <w:rsid w:val="003511DA"/>
    <w:rsid w:val="003526D6"/>
    <w:rsid w:val="00355B96"/>
    <w:rsid w:val="00360A74"/>
    <w:rsid w:val="003624C9"/>
    <w:rsid w:val="00362FF3"/>
    <w:rsid w:val="00371D68"/>
    <w:rsid w:val="003723C3"/>
    <w:rsid w:val="003745DB"/>
    <w:rsid w:val="00375C18"/>
    <w:rsid w:val="003817D8"/>
    <w:rsid w:val="003831CA"/>
    <w:rsid w:val="0038339C"/>
    <w:rsid w:val="00392A9E"/>
    <w:rsid w:val="00392DE6"/>
    <w:rsid w:val="00393319"/>
    <w:rsid w:val="00394F26"/>
    <w:rsid w:val="00396771"/>
    <w:rsid w:val="00396C0F"/>
    <w:rsid w:val="003A0B48"/>
    <w:rsid w:val="003A38E5"/>
    <w:rsid w:val="003A4326"/>
    <w:rsid w:val="003A5705"/>
    <w:rsid w:val="003A6DF8"/>
    <w:rsid w:val="003A7904"/>
    <w:rsid w:val="003B4D03"/>
    <w:rsid w:val="003B5ABE"/>
    <w:rsid w:val="003B744C"/>
    <w:rsid w:val="003C07A1"/>
    <w:rsid w:val="003C24B7"/>
    <w:rsid w:val="003C5686"/>
    <w:rsid w:val="003C5BE6"/>
    <w:rsid w:val="003C6B22"/>
    <w:rsid w:val="003D143F"/>
    <w:rsid w:val="003D344C"/>
    <w:rsid w:val="003D37BD"/>
    <w:rsid w:val="003D3EB6"/>
    <w:rsid w:val="003D437D"/>
    <w:rsid w:val="003D4493"/>
    <w:rsid w:val="003D6E1C"/>
    <w:rsid w:val="003E043F"/>
    <w:rsid w:val="003E0F0A"/>
    <w:rsid w:val="003E141B"/>
    <w:rsid w:val="003E3443"/>
    <w:rsid w:val="003E7011"/>
    <w:rsid w:val="003F067E"/>
    <w:rsid w:val="003F0FEB"/>
    <w:rsid w:val="003F26B7"/>
    <w:rsid w:val="003F3D03"/>
    <w:rsid w:val="003F3E29"/>
    <w:rsid w:val="003F523B"/>
    <w:rsid w:val="003F545C"/>
    <w:rsid w:val="003F5D78"/>
    <w:rsid w:val="00400151"/>
    <w:rsid w:val="00400925"/>
    <w:rsid w:val="00402142"/>
    <w:rsid w:val="00405D00"/>
    <w:rsid w:val="00407ED3"/>
    <w:rsid w:val="0041073A"/>
    <w:rsid w:val="00411672"/>
    <w:rsid w:val="00411FDC"/>
    <w:rsid w:val="004144FB"/>
    <w:rsid w:val="00415D3F"/>
    <w:rsid w:val="004172A1"/>
    <w:rsid w:val="00417ABE"/>
    <w:rsid w:val="00421913"/>
    <w:rsid w:val="00422E52"/>
    <w:rsid w:val="00424047"/>
    <w:rsid w:val="00425526"/>
    <w:rsid w:val="00426017"/>
    <w:rsid w:val="00426079"/>
    <w:rsid w:val="004260D1"/>
    <w:rsid w:val="0042657E"/>
    <w:rsid w:val="00426D0A"/>
    <w:rsid w:val="00430ED7"/>
    <w:rsid w:val="004346AF"/>
    <w:rsid w:val="00436077"/>
    <w:rsid w:val="00436866"/>
    <w:rsid w:val="004368CF"/>
    <w:rsid w:val="00441375"/>
    <w:rsid w:val="0044183E"/>
    <w:rsid w:val="00442E5B"/>
    <w:rsid w:val="004430B2"/>
    <w:rsid w:val="00443A23"/>
    <w:rsid w:val="004446AD"/>
    <w:rsid w:val="004468F9"/>
    <w:rsid w:val="0045231F"/>
    <w:rsid w:val="00452F1F"/>
    <w:rsid w:val="00453958"/>
    <w:rsid w:val="00454E2A"/>
    <w:rsid w:val="00456C9E"/>
    <w:rsid w:val="004602A8"/>
    <w:rsid w:val="004628EA"/>
    <w:rsid w:val="0046306C"/>
    <w:rsid w:val="004636E3"/>
    <w:rsid w:val="0046406C"/>
    <w:rsid w:val="00464A19"/>
    <w:rsid w:val="00465A56"/>
    <w:rsid w:val="00465D74"/>
    <w:rsid w:val="00466A4B"/>
    <w:rsid w:val="00467957"/>
    <w:rsid w:val="004705AD"/>
    <w:rsid w:val="004724CB"/>
    <w:rsid w:val="00473219"/>
    <w:rsid w:val="00474DA1"/>
    <w:rsid w:val="00474FA0"/>
    <w:rsid w:val="00476ED7"/>
    <w:rsid w:val="00477223"/>
    <w:rsid w:val="00480C99"/>
    <w:rsid w:val="004831D7"/>
    <w:rsid w:val="00483A3E"/>
    <w:rsid w:val="00483FEA"/>
    <w:rsid w:val="00486459"/>
    <w:rsid w:val="004920EC"/>
    <w:rsid w:val="00492BE3"/>
    <w:rsid w:val="004963CD"/>
    <w:rsid w:val="00496908"/>
    <w:rsid w:val="00496EDA"/>
    <w:rsid w:val="004974E7"/>
    <w:rsid w:val="004A05BC"/>
    <w:rsid w:val="004A199F"/>
    <w:rsid w:val="004A26E8"/>
    <w:rsid w:val="004A28FD"/>
    <w:rsid w:val="004A2BFD"/>
    <w:rsid w:val="004A3BB1"/>
    <w:rsid w:val="004A6562"/>
    <w:rsid w:val="004A6E3C"/>
    <w:rsid w:val="004A70A0"/>
    <w:rsid w:val="004B0BAA"/>
    <w:rsid w:val="004B2BA0"/>
    <w:rsid w:val="004B3824"/>
    <w:rsid w:val="004B5ACC"/>
    <w:rsid w:val="004B731C"/>
    <w:rsid w:val="004B7B52"/>
    <w:rsid w:val="004C1015"/>
    <w:rsid w:val="004C13D4"/>
    <w:rsid w:val="004C42D6"/>
    <w:rsid w:val="004C501D"/>
    <w:rsid w:val="004C5284"/>
    <w:rsid w:val="004D0B1F"/>
    <w:rsid w:val="004D2148"/>
    <w:rsid w:val="004D2E7B"/>
    <w:rsid w:val="004D5DB9"/>
    <w:rsid w:val="004D5E7E"/>
    <w:rsid w:val="004D6F4D"/>
    <w:rsid w:val="004E40D9"/>
    <w:rsid w:val="004E41E7"/>
    <w:rsid w:val="004F12F0"/>
    <w:rsid w:val="004F1EB8"/>
    <w:rsid w:val="004F485B"/>
    <w:rsid w:val="004F734B"/>
    <w:rsid w:val="004F7DAC"/>
    <w:rsid w:val="0050018C"/>
    <w:rsid w:val="005023E4"/>
    <w:rsid w:val="00502D7D"/>
    <w:rsid w:val="005053B3"/>
    <w:rsid w:val="00505BF7"/>
    <w:rsid w:val="00506F48"/>
    <w:rsid w:val="00507B74"/>
    <w:rsid w:val="00510399"/>
    <w:rsid w:val="005131EB"/>
    <w:rsid w:val="005164A2"/>
    <w:rsid w:val="00516874"/>
    <w:rsid w:val="005204F9"/>
    <w:rsid w:val="00520C34"/>
    <w:rsid w:val="005212EF"/>
    <w:rsid w:val="00522A40"/>
    <w:rsid w:val="00524974"/>
    <w:rsid w:val="00526377"/>
    <w:rsid w:val="00530ADB"/>
    <w:rsid w:val="0053222D"/>
    <w:rsid w:val="005340B0"/>
    <w:rsid w:val="00534BD4"/>
    <w:rsid w:val="00534EA9"/>
    <w:rsid w:val="00535819"/>
    <w:rsid w:val="00545A19"/>
    <w:rsid w:val="005461AC"/>
    <w:rsid w:val="0054643E"/>
    <w:rsid w:val="00547FD7"/>
    <w:rsid w:val="00551185"/>
    <w:rsid w:val="00551F47"/>
    <w:rsid w:val="005543AF"/>
    <w:rsid w:val="00555A36"/>
    <w:rsid w:val="00555E47"/>
    <w:rsid w:val="00555FBE"/>
    <w:rsid w:val="00560BEF"/>
    <w:rsid w:val="00560CE6"/>
    <w:rsid w:val="005612F0"/>
    <w:rsid w:val="005642A7"/>
    <w:rsid w:val="00571171"/>
    <w:rsid w:val="005724F7"/>
    <w:rsid w:val="00574E8B"/>
    <w:rsid w:val="00582231"/>
    <w:rsid w:val="0058277A"/>
    <w:rsid w:val="00582A35"/>
    <w:rsid w:val="00582A94"/>
    <w:rsid w:val="00583228"/>
    <w:rsid w:val="00584A46"/>
    <w:rsid w:val="005855B9"/>
    <w:rsid w:val="00586D45"/>
    <w:rsid w:val="00587869"/>
    <w:rsid w:val="00592377"/>
    <w:rsid w:val="00593BA6"/>
    <w:rsid w:val="00595C97"/>
    <w:rsid w:val="00596746"/>
    <w:rsid w:val="00597632"/>
    <w:rsid w:val="005A08AB"/>
    <w:rsid w:val="005A2600"/>
    <w:rsid w:val="005A3958"/>
    <w:rsid w:val="005A39EF"/>
    <w:rsid w:val="005A3A99"/>
    <w:rsid w:val="005A4307"/>
    <w:rsid w:val="005A495F"/>
    <w:rsid w:val="005B00ED"/>
    <w:rsid w:val="005B0E45"/>
    <w:rsid w:val="005B1F68"/>
    <w:rsid w:val="005B499D"/>
    <w:rsid w:val="005B56DC"/>
    <w:rsid w:val="005B671C"/>
    <w:rsid w:val="005B6734"/>
    <w:rsid w:val="005B748E"/>
    <w:rsid w:val="005C1464"/>
    <w:rsid w:val="005C3B8B"/>
    <w:rsid w:val="005C47B0"/>
    <w:rsid w:val="005C4F6A"/>
    <w:rsid w:val="005C54BE"/>
    <w:rsid w:val="005D0694"/>
    <w:rsid w:val="005D0D98"/>
    <w:rsid w:val="005D319C"/>
    <w:rsid w:val="005D3FB8"/>
    <w:rsid w:val="005D6DD2"/>
    <w:rsid w:val="005D74BC"/>
    <w:rsid w:val="005E0B46"/>
    <w:rsid w:val="005E145A"/>
    <w:rsid w:val="005E3409"/>
    <w:rsid w:val="005E45A3"/>
    <w:rsid w:val="005E45AB"/>
    <w:rsid w:val="005E7502"/>
    <w:rsid w:val="005E754A"/>
    <w:rsid w:val="005F1284"/>
    <w:rsid w:val="005F174B"/>
    <w:rsid w:val="005F3238"/>
    <w:rsid w:val="005F449C"/>
    <w:rsid w:val="00610FC8"/>
    <w:rsid w:val="006116F5"/>
    <w:rsid w:val="00611CD1"/>
    <w:rsid w:val="006126A9"/>
    <w:rsid w:val="00615919"/>
    <w:rsid w:val="00615E86"/>
    <w:rsid w:val="00616043"/>
    <w:rsid w:val="00620962"/>
    <w:rsid w:val="00620D12"/>
    <w:rsid w:val="0062353A"/>
    <w:rsid w:val="00623DE9"/>
    <w:rsid w:val="00626DC6"/>
    <w:rsid w:val="006302F5"/>
    <w:rsid w:val="00631C70"/>
    <w:rsid w:val="00633A50"/>
    <w:rsid w:val="006348F7"/>
    <w:rsid w:val="00635AD6"/>
    <w:rsid w:val="00636571"/>
    <w:rsid w:val="00641DC1"/>
    <w:rsid w:val="0064481B"/>
    <w:rsid w:val="00644AC9"/>
    <w:rsid w:val="00644ACD"/>
    <w:rsid w:val="006460CA"/>
    <w:rsid w:val="006472C4"/>
    <w:rsid w:val="00647759"/>
    <w:rsid w:val="00650C7F"/>
    <w:rsid w:val="0065209C"/>
    <w:rsid w:val="0065344E"/>
    <w:rsid w:val="006553AC"/>
    <w:rsid w:val="006574AA"/>
    <w:rsid w:val="006579C8"/>
    <w:rsid w:val="00663D45"/>
    <w:rsid w:val="00665669"/>
    <w:rsid w:val="00667124"/>
    <w:rsid w:val="00667558"/>
    <w:rsid w:val="00667627"/>
    <w:rsid w:val="00670094"/>
    <w:rsid w:val="006708AE"/>
    <w:rsid w:val="0067227A"/>
    <w:rsid w:val="00675B0D"/>
    <w:rsid w:val="00681D04"/>
    <w:rsid w:val="0068237A"/>
    <w:rsid w:val="00682BB4"/>
    <w:rsid w:val="006834C5"/>
    <w:rsid w:val="006839A2"/>
    <w:rsid w:val="00683CA0"/>
    <w:rsid w:val="00685752"/>
    <w:rsid w:val="006857A4"/>
    <w:rsid w:val="006857CF"/>
    <w:rsid w:val="00685AC0"/>
    <w:rsid w:val="00685E5C"/>
    <w:rsid w:val="00686A91"/>
    <w:rsid w:val="0069137B"/>
    <w:rsid w:val="00691858"/>
    <w:rsid w:val="00694392"/>
    <w:rsid w:val="00696DBA"/>
    <w:rsid w:val="006A3181"/>
    <w:rsid w:val="006A4977"/>
    <w:rsid w:val="006A6D5C"/>
    <w:rsid w:val="006B4F03"/>
    <w:rsid w:val="006B5F9B"/>
    <w:rsid w:val="006B62EC"/>
    <w:rsid w:val="006B7EC9"/>
    <w:rsid w:val="006C09DF"/>
    <w:rsid w:val="006C140F"/>
    <w:rsid w:val="006C2B3D"/>
    <w:rsid w:val="006C31D0"/>
    <w:rsid w:val="006C3C09"/>
    <w:rsid w:val="006C6D41"/>
    <w:rsid w:val="006D0C70"/>
    <w:rsid w:val="006D21CD"/>
    <w:rsid w:val="006D304F"/>
    <w:rsid w:val="006D5569"/>
    <w:rsid w:val="006D5C32"/>
    <w:rsid w:val="006D6C40"/>
    <w:rsid w:val="006E2245"/>
    <w:rsid w:val="006E2D4D"/>
    <w:rsid w:val="006E2F69"/>
    <w:rsid w:val="006E54FF"/>
    <w:rsid w:val="006E6D8D"/>
    <w:rsid w:val="006E76C3"/>
    <w:rsid w:val="006E7886"/>
    <w:rsid w:val="006F034D"/>
    <w:rsid w:val="006F06BA"/>
    <w:rsid w:val="006F0E91"/>
    <w:rsid w:val="006F176C"/>
    <w:rsid w:val="006F2AF2"/>
    <w:rsid w:val="006F72E4"/>
    <w:rsid w:val="006F7357"/>
    <w:rsid w:val="006F7E3C"/>
    <w:rsid w:val="00700490"/>
    <w:rsid w:val="007004FC"/>
    <w:rsid w:val="00700CB1"/>
    <w:rsid w:val="00700F32"/>
    <w:rsid w:val="00703566"/>
    <w:rsid w:val="00703DB5"/>
    <w:rsid w:val="0070558E"/>
    <w:rsid w:val="0071071D"/>
    <w:rsid w:val="00711F1F"/>
    <w:rsid w:val="007124CD"/>
    <w:rsid w:val="0071464D"/>
    <w:rsid w:val="00715C3F"/>
    <w:rsid w:val="00715C42"/>
    <w:rsid w:val="00715D7E"/>
    <w:rsid w:val="007209C8"/>
    <w:rsid w:val="0072322B"/>
    <w:rsid w:val="007248D4"/>
    <w:rsid w:val="00724C60"/>
    <w:rsid w:val="00725ABA"/>
    <w:rsid w:val="00732A4E"/>
    <w:rsid w:val="00733F91"/>
    <w:rsid w:val="00735302"/>
    <w:rsid w:val="00735EE2"/>
    <w:rsid w:val="007364F4"/>
    <w:rsid w:val="0073657B"/>
    <w:rsid w:val="007374D5"/>
    <w:rsid w:val="00742E56"/>
    <w:rsid w:val="0074596F"/>
    <w:rsid w:val="0074662A"/>
    <w:rsid w:val="00747591"/>
    <w:rsid w:val="00750A57"/>
    <w:rsid w:val="007541AE"/>
    <w:rsid w:val="007564A2"/>
    <w:rsid w:val="00756683"/>
    <w:rsid w:val="00756AA6"/>
    <w:rsid w:val="00757361"/>
    <w:rsid w:val="00762A08"/>
    <w:rsid w:val="00763837"/>
    <w:rsid w:val="007656EE"/>
    <w:rsid w:val="00772435"/>
    <w:rsid w:val="007725B8"/>
    <w:rsid w:val="007801C1"/>
    <w:rsid w:val="00780624"/>
    <w:rsid w:val="00781409"/>
    <w:rsid w:val="007831AC"/>
    <w:rsid w:val="0078320D"/>
    <w:rsid w:val="00784A22"/>
    <w:rsid w:val="00785BEB"/>
    <w:rsid w:val="00785D7D"/>
    <w:rsid w:val="00786504"/>
    <w:rsid w:val="00790DE3"/>
    <w:rsid w:val="00793D54"/>
    <w:rsid w:val="007953E1"/>
    <w:rsid w:val="007A1778"/>
    <w:rsid w:val="007A2516"/>
    <w:rsid w:val="007A3A37"/>
    <w:rsid w:val="007A4E60"/>
    <w:rsid w:val="007A5164"/>
    <w:rsid w:val="007A78F0"/>
    <w:rsid w:val="007A7B3F"/>
    <w:rsid w:val="007B1C6C"/>
    <w:rsid w:val="007B2631"/>
    <w:rsid w:val="007B32CD"/>
    <w:rsid w:val="007B50E5"/>
    <w:rsid w:val="007B6E94"/>
    <w:rsid w:val="007B745D"/>
    <w:rsid w:val="007C2191"/>
    <w:rsid w:val="007C2AB8"/>
    <w:rsid w:val="007C507B"/>
    <w:rsid w:val="007C5AA4"/>
    <w:rsid w:val="007C7393"/>
    <w:rsid w:val="007C769A"/>
    <w:rsid w:val="007D110B"/>
    <w:rsid w:val="007D3CE3"/>
    <w:rsid w:val="007D4032"/>
    <w:rsid w:val="007D4456"/>
    <w:rsid w:val="007D56DF"/>
    <w:rsid w:val="007D575B"/>
    <w:rsid w:val="007D5DAA"/>
    <w:rsid w:val="007D696C"/>
    <w:rsid w:val="007D6DE3"/>
    <w:rsid w:val="007D6F48"/>
    <w:rsid w:val="007D764E"/>
    <w:rsid w:val="007E0271"/>
    <w:rsid w:val="007E08EA"/>
    <w:rsid w:val="007E383B"/>
    <w:rsid w:val="007E5506"/>
    <w:rsid w:val="007E6712"/>
    <w:rsid w:val="007E7336"/>
    <w:rsid w:val="007F0787"/>
    <w:rsid w:val="007F2283"/>
    <w:rsid w:val="007F28FB"/>
    <w:rsid w:val="007F2F6C"/>
    <w:rsid w:val="007F44BE"/>
    <w:rsid w:val="007F50C8"/>
    <w:rsid w:val="007F5336"/>
    <w:rsid w:val="007F6526"/>
    <w:rsid w:val="0080260A"/>
    <w:rsid w:val="00804DAE"/>
    <w:rsid w:val="00805513"/>
    <w:rsid w:val="00805535"/>
    <w:rsid w:val="008057C6"/>
    <w:rsid w:val="00811031"/>
    <w:rsid w:val="00811421"/>
    <w:rsid w:val="008143B9"/>
    <w:rsid w:val="0081482E"/>
    <w:rsid w:val="00815507"/>
    <w:rsid w:val="00815A95"/>
    <w:rsid w:val="00817174"/>
    <w:rsid w:val="008218EC"/>
    <w:rsid w:val="00823AE2"/>
    <w:rsid w:val="00823D44"/>
    <w:rsid w:val="0082410A"/>
    <w:rsid w:val="008246F6"/>
    <w:rsid w:val="00826CDD"/>
    <w:rsid w:val="00827CED"/>
    <w:rsid w:val="008328D7"/>
    <w:rsid w:val="0083339A"/>
    <w:rsid w:val="00834D79"/>
    <w:rsid w:val="00835AE1"/>
    <w:rsid w:val="0083793B"/>
    <w:rsid w:val="00837CAF"/>
    <w:rsid w:val="00837D8D"/>
    <w:rsid w:val="00840427"/>
    <w:rsid w:val="00842057"/>
    <w:rsid w:val="00845659"/>
    <w:rsid w:val="00845871"/>
    <w:rsid w:val="0084665B"/>
    <w:rsid w:val="00850615"/>
    <w:rsid w:val="00852C60"/>
    <w:rsid w:val="00852C79"/>
    <w:rsid w:val="00853FFA"/>
    <w:rsid w:val="00854746"/>
    <w:rsid w:val="00855D1F"/>
    <w:rsid w:val="00855DE1"/>
    <w:rsid w:val="0085621B"/>
    <w:rsid w:val="008604F2"/>
    <w:rsid w:val="00860A3C"/>
    <w:rsid w:val="00861B1E"/>
    <w:rsid w:val="00862F12"/>
    <w:rsid w:val="00870E47"/>
    <w:rsid w:val="008728F5"/>
    <w:rsid w:val="008729DA"/>
    <w:rsid w:val="00872CF8"/>
    <w:rsid w:val="008734B2"/>
    <w:rsid w:val="008770D1"/>
    <w:rsid w:val="00882212"/>
    <w:rsid w:val="00893364"/>
    <w:rsid w:val="00893EAB"/>
    <w:rsid w:val="00895E84"/>
    <w:rsid w:val="008971A5"/>
    <w:rsid w:val="008978BF"/>
    <w:rsid w:val="008A252B"/>
    <w:rsid w:val="008A59F8"/>
    <w:rsid w:val="008A73F5"/>
    <w:rsid w:val="008B2EA3"/>
    <w:rsid w:val="008B5C94"/>
    <w:rsid w:val="008B74BE"/>
    <w:rsid w:val="008C1D8A"/>
    <w:rsid w:val="008C313C"/>
    <w:rsid w:val="008C659A"/>
    <w:rsid w:val="008C6727"/>
    <w:rsid w:val="008D021A"/>
    <w:rsid w:val="008D0789"/>
    <w:rsid w:val="008D0A93"/>
    <w:rsid w:val="008D0BDE"/>
    <w:rsid w:val="008D32C1"/>
    <w:rsid w:val="008D4795"/>
    <w:rsid w:val="008D48D9"/>
    <w:rsid w:val="008D527B"/>
    <w:rsid w:val="008D6A4C"/>
    <w:rsid w:val="008E2F4F"/>
    <w:rsid w:val="008E313F"/>
    <w:rsid w:val="008E3CEE"/>
    <w:rsid w:val="008E4C4C"/>
    <w:rsid w:val="008E62AF"/>
    <w:rsid w:val="008E7875"/>
    <w:rsid w:val="008F085B"/>
    <w:rsid w:val="008F1F56"/>
    <w:rsid w:val="008F21E0"/>
    <w:rsid w:val="008F4D15"/>
    <w:rsid w:val="008F55EA"/>
    <w:rsid w:val="008F59A5"/>
    <w:rsid w:val="008F63B1"/>
    <w:rsid w:val="008F649C"/>
    <w:rsid w:val="008F6776"/>
    <w:rsid w:val="008F7F33"/>
    <w:rsid w:val="00901240"/>
    <w:rsid w:val="00903257"/>
    <w:rsid w:val="00903F8D"/>
    <w:rsid w:val="00904233"/>
    <w:rsid w:val="009045ED"/>
    <w:rsid w:val="00904E8A"/>
    <w:rsid w:val="00906527"/>
    <w:rsid w:val="00907950"/>
    <w:rsid w:val="0091281D"/>
    <w:rsid w:val="009161B1"/>
    <w:rsid w:val="009204AB"/>
    <w:rsid w:val="00920D12"/>
    <w:rsid w:val="0092305C"/>
    <w:rsid w:val="009243F0"/>
    <w:rsid w:val="00926E51"/>
    <w:rsid w:val="00927AC6"/>
    <w:rsid w:val="009300DE"/>
    <w:rsid w:val="00933725"/>
    <w:rsid w:val="00936933"/>
    <w:rsid w:val="00937E91"/>
    <w:rsid w:val="0094025D"/>
    <w:rsid w:val="00941DA0"/>
    <w:rsid w:val="00942029"/>
    <w:rsid w:val="00942603"/>
    <w:rsid w:val="00942D67"/>
    <w:rsid w:val="009462B5"/>
    <w:rsid w:val="00946FF0"/>
    <w:rsid w:val="0096217C"/>
    <w:rsid w:val="00963315"/>
    <w:rsid w:val="00967BE7"/>
    <w:rsid w:val="009706E9"/>
    <w:rsid w:val="00970AD3"/>
    <w:rsid w:val="00971153"/>
    <w:rsid w:val="00973EAC"/>
    <w:rsid w:val="00975210"/>
    <w:rsid w:val="00975E99"/>
    <w:rsid w:val="00977DB0"/>
    <w:rsid w:val="0098138A"/>
    <w:rsid w:val="009813F4"/>
    <w:rsid w:val="00982B5E"/>
    <w:rsid w:val="00982E54"/>
    <w:rsid w:val="00987A3B"/>
    <w:rsid w:val="00991A23"/>
    <w:rsid w:val="00992CDB"/>
    <w:rsid w:val="00992D67"/>
    <w:rsid w:val="00993631"/>
    <w:rsid w:val="00996537"/>
    <w:rsid w:val="009A0573"/>
    <w:rsid w:val="009A10F0"/>
    <w:rsid w:val="009A5DF3"/>
    <w:rsid w:val="009A7444"/>
    <w:rsid w:val="009B0AF5"/>
    <w:rsid w:val="009B1C50"/>
    <w:rsid w:val="009B24B6"/>
    <w:rsid w:val="009B4248"/>
    <w:rsid w:val="009C051E"/>
    <w:rsid w:val="009C1497"/>
    <w:rsid w:val="009C16A3"/>
    <w:rsid w:val="009C4A6B"/>
    <w:rsid w:val="009C5545"/>
    <w:rsid w:val="009C78A5"/>
    <w:rsid w:val="009D1CD8"/>
    <w:rsid w:val="009D2131"/>
    <w:rsid w:val="009D2CCD"/>
    <w:rsid w:val="009D2FA3"/>
    <w:rsid w:val="009D44B4"/>
    <w:rsid w:val="009D4A9B"/>
    <w:rsid w:val="009D6253"/>
    <w:rsid w:val="009D65AA"/>
    <w:rsid w:val="009D7BE9"/>
    <w:rsid w:val="009E2927"/>
    <w:rsid w:val="009E349F"/>
    <w:rsid w:val="009E3E6F"/>
    <w:rsid w:val="009E3FAF"/>
    <w:rsid w:val="009E424E"/>
    <w:rsid w:val="009E54BB"/>
    <w:rsid w:val="009E5663"/>
    <w:rsid w:val="009E6056"/>
    <w:rsid w:val="009E78AF"/>
    <w:rsid w:val="009F240D"/>
    <w:rsid w:val="00A00057"/>
    <w:rsid w:val="00A01DE9"/>
    <w:rsid w:val="00A02D6B"/>
    <w:rsid w:val="00A03635"/>
    <w:rsid w:val="00A03FB6"/>
    <w:rsid w:val="00A05EED"/>
    <w:rsid w:val="00A1083E"/>
    <w:rsid w:val="00A11D78"/>
    <w:rsid w:val="00A1229B"/>
    <w:rsid w:val="00A144B2"/>
    <w:rsid w:val="00A14840"/>
    <w:rsid w:val="00A157D8"/>
    <w:rsid w:val="00A1725A"/>
    <w:rsid w:val="00A20A3D"/>
    <w:rsid w:val="00A20AE0"/>
    <w:rsid w:val="00A20B41"/>
    <w:rsid w:val="00A20E26"/>
    <w:rsid w:val="00A21F1D"/>
    <w:rsid w:val="00A22010"/>
    <w:rsid w:val="00A22455"/>
    <w:rsid w:val="00A231A0"/>
    <w:rsid w:val="00A26453"/>
    <w:rsid w:val="00A26A02"/>
    <w:rsid w:val="00A27E8F"/>
    <w:rsid w:val="00A30A77"/>
    <w:rsid w:val="00A32110"/>
    <w:rsid w:val="00A32565"/>
    <w:rsid w:val="00A328F1"/>
    <w:rsid w:val="00A32D3B"/>
    <w:rsid w:val="00A339C9"/>
    <w:rsid w:val="00A346D5"/>
    <w:rsid w:val="00A355BC"/>
    <w:rsid w:val="00A36D96"/>
    <w:rsid w:val="00A42DA1"/>
    <w:rsid w:val="00A44096"/>
    <w:rsid w:val="00A457C7"/>
    <w:rsid w:val="00A4720E"/>
    <w:rsid w:val="00A47484"/>
    <w:rsid w:val="00A533A3"/>
    <w:rsid w:val="00A60352"/>
    <w:rsid w:val="00A6042D"/>
    <w:rsid w:val="00A636E2"/>
    <w:rsid w:val="00A65CDE"/>
    <w:rsid w:val="00A67582"/>
    <w:rsid w:val="00A677DB"/>
    <w:rsid w:val="00A71D61"/>
    <w:rsid w:val="00A71EF5"/>
    <w:rsid w:val="00A72816"/>
    <w:rsid w:val="00A76992"/>
    <w:rsid w:val="00A81F6A"/>
    <w:rsid w:val="00A82609"/>
    <w:rsid w:val="00A8298C"/>
    <w:rsid w:val="00A84E29"/>
    <w:rsid w:val="00A86640"/>
    <w:rsid w:val="00A9159C"/>
    <w:rsid w:val="00A91A3D"/>
    <w:rsid w:val="00A93C83"/>
    <w:rsid w:val="00A94056"/>
    <w:rsid w:val="00A945F7"/>
    <w:rsid w:val="00A9477F"/>
    <w:rsid w:val="00A94F10"/>
    <w:rsid w:val="00A9682F"/>
    <w:rsid w:val="00A97489"/>
    <w:rsid w:val="00AA041E"/>
    <w:rsid w:val="00AA31B9"/>
    <w:rsid w:val="00AA366B"/>
    <w:rsid w:val="00AA472A"/>
    <w:rsid w:val="00AB3194"/>
    <w:rsid w:val="00AB4011"/>
    <w:rsid w:val="00AB5A10"/>
    <w:rsid w:val="00AB785D"/>
    <w:rsid w:val="00AC0E88"/>
    <w:rsid w:val="00AC5055"/>
    <w:rsid w:val="00AD1E66"/>
    <w:rsid w:val="00AD1EB5"/>
    <w:rsid w:val="00AD2CEF"/>
    <w:rsid w:val="00AD3F2E"/>
    <w:rsid w:val="00AD3F48"/>
    <w:rsid w:val="00AD4F69"/>
    <w:rsid w:val="00AD5112"/>
    <w:rsid w:val="00AD5721"/>
    <w:rsid w:val="00AD61D9"/>
    <w:rsid w:val="00AE1614"/>
    <w:rsid w:val="00AE1BCA"/>
    <w:rsid w:val="00AE1BE0"/>
    <w:rsid w:val="00AE3832"/>
    <w:rsid w:val="00AE57D8"/>
    <w:rsid w:val="00AF35A0"/>
    <w:rsid w:val="00AF50D1"/>
    <w:rsid w:val="00B057EA"/>
    <w:rsid w:val="00B074FA"/>
    <w:rsid w:val="00B12242"/>
    <w:rsid w:val="00B12F33"/>
    <w:rsid w:val="00B13CD6"/>
    <w:rsid w:val="00B17267"/>
    <w:rsid w:val="00B20A84"/>
    <w:rsid w:val="00B20AAA"/>
    <w:rsid w:val="00B22378"/>
    <w:rsid w:val="00B234CF"/>
    <w:rsid w:val="00B24579"/>
    <w:rsid w:val="00B24F15"/>
    <w:rsid w:val="00B258EA"/>
    <w:rsid w:val="00B25997"/>
    <w:rsid w:val="00B27018"/>
    <w:rsid w:val="00B317FD"/>
    <w:rsid w:val="00B35058"/>
    <w:rsid w:val="00B35F62"/>
    <w:rsid w:val="00B361B3"/>
    <w:rsid w:val="00B36C1A"/>
    <w:rsid w:val="00B36FC9"/>
    <w:rsid w:val="00B42A24"/>
    <w:rsid w:val="00B43421"/>
    <w:rsid w:val="00B4692A"/>
    <w:rsid w:val="00B47036"/>
    <w:rsid w:val="00B47441"/>
    <w:rsid w:val="00B56545"/>
    <w:rsid w:val="00B57F40"/>
    <w:rsid w:val="00B60248"/>
    <w:rsid w:val="00B60303"/>
    <w:rsid w:val="00B605A2"/>
    <w:rsid w:val="00B60EC8"/>
    <w:rsid w:val="00B6304E"/>
    <w:rsid w:val="00B65CCB"/>
    <w:rsid w:val="00B663FF"/>
    <w:rsid w:val="00B71DBC"/>
    <w:rsid w:val="00B72AED"/>
    <w:rsid w:val="00B73D12"/>
    <w:rsid w:val="00B7422D"/>
    <w:rsid w:val="00B750EF"/>
    <w:rsid w:val="00B75A64"/>
    <w:rsid w:val="00B7632C"/>
    <w:rsid w:val="00B774EF"/>
    <w:rsid w:val="00B7782D"/>
    <w:rsid w:val="00B77A23"/>
    <w:rsid w:val="00B80A2A"/>
    <w:rsid w:val="00B826B2"/>
    <w:rsid w:val="00B83342"/>
    <w:rsid w:val="00B84145"/>
    <w:rsid w:val="00B847D7"/>
    <w:rsid w:val="00B939BC"/>
    <w:rsid w:val="00B94575"/>
    <w:rsid w:val="00B97B05"/>
    <w:rsid w:val="00B97E5F"/>
    <w:rsid w:val="00BA17E3"/>
    <w:rsid w:val="00BA1E20"/>
    <w:rsid w:val="00BA2A41"/>
    <w:rsid w:val="00BA3946"/>
    <w:rsid w:val="00BA3D44"/>
    <w:rsid w:val="00BA4A6F"/>
    <w:rsid w:val="00BA5F26"/>
    <w:rsid w:val="00BA7119"/>
    <w:rsid w:val="00BA7180"/>
    <w:rsid w:val="00BB15E1"/>
    <w:rsid w:val="00BB374F"/>
    <w:rsid w:val="00BB3B91"/>
    <w:rsid w:val="00BB4150"/>
    <w:rsid w:val="00BB4823"/>
    <w:rsid w:val="00BB48DD"/>
    <w:rsid w:val="00BB5D98"/>
    <w:rsid w:val="00BB6131"/>
    <w:rsid w:val="00BB63FD"/>
    <w:rsid w:val="00BB7253"/>
    <w:rsid w:val="00BB7FFE"/>
    <w:rsid w:val="00BC0289"/>
    <w:rsid w:val="00BC4716"/>
    <w:rsid w:val="00BC5DBF"/>
    <w:rsid w:val="00BC7645"/>
    <w:rsid w:val="00BD0A1B"/>
    <w:rsid w:val="00BD1171"/>
    <w:rsid w:val="00BD1532"/>
    <w:rsid w:val="00BD2D73"/>
    <w:rsid w:val="00BD53B1"/>
    <w:rsid w:val="00BD64E2"/>
    <w:rsid w:val="00BD67D5"/>
    <w:rsid w:val="00BD6D46"/>
    <w:rsid w:val="00BE0E21"/>
    <w:rsid w:val="00BE16DB"/>
    <w:rsid w:val="00BE3627"/>
    <w:rsid w:val="00BE4B82"/>
    <w:rsid w:val="00BE609C"/>
    <w:rsid w:val="00BE76E6"/>
    <w:rsid w:val="00BE7A19"/>
    <w:rsid w:val="00BF2B41"/>
    <w:rsid w:val="00BF3974"/>
    <w:rsid w:val="00BF3F29"/>
    <w:rsid w:val="00BF4F79"/>
    <w:rsid w:val="00BF55E2"/>
    <w:rsid w:val="00BF65E9"/>
    <w:rsid w:val="00BF6C24"/>
    <w:rsid w:val="00BF7419"/>
    <w:rsid w:val="00BF7CC1"/>
    <w:rsid w:val="00C01C9D"/>
    <w:rsid w:val="00C0584C"/>
    <w:rsid w:val="00C07725"/>
    <w:rsid w:val="00C07C51"/>
    <w:rsid w:val="00C1113D"/>
    <w:rsid w:val="00C11951"/>
    <w:rsid w:val="00C126B8"/>
    <w:rsid w:val="00C14DDD"/>
    <w:rsid w:val="00C1631E"/>
    <w:rsid w:val="00C16451"/>
    <w:rsid w:val="00C1663D"/>
    <w:rsid w:val="00C16D83"/>
    <w:rsid w:val="00C20392"/>
    <w:rsid w:val="00C20E25"/>
    <w:rsid w:val="00C25478"/>
    <w:rsid w:val="00C254BD"/>
    <w:rsid w:val="00C2580D"/>
    <w:rsid w:val="00C25A60"/>
    <w:rsid w:val="00C27B45"/>
    <w:rsid w:val="00C30A6E"/>
    <w:rsid w:val="00C30D28"/>
    <w:rsid w:val="00C3407E"/>
    <w:rsid w:val="00C34233"/>
    <w:rsid w:val="00C43B5E"/>
    <w:rsid w:val="00C4536F"/>
    <w:rsid w:val="00C45625"/>
    <w:rsid w:val="00C510F8"/>
    <w:rsid w:val="00C51A11"/>
    <w:rsid w:val="00C52179"/>
    <w:rsid w:val="00C53018"/>
    <w:rsid w:val="00C5498E"/>
    <w:rsid w:val="00C55504"/>
    <w:rsid w:val="00C556FB"/>
    <w:rsid w:val="00C5663A"/>
    <w:rsid w:val="00C62B52"/>
    <w:rsid w:val="00C636F7"/>
    <w:rsid w:val="00C65B0D"/>
    <w:rsid w:val="00C71FFC"/>
    <w:rsid w:val="00C73604"/>
    <w:rsid w:val="00C7389C"/>
    <w:rsid w:val="00C744DF"/>
    <w:rsid w:val="00C74B27"/>
    <w:rsid w:val="00C81294"/>
    <w:rsid w:val="00C817E4"/>
    <w:rsid w:val="00C81B66"/>
    <w:rsid w:val="00C81F29"/>
    <w:rsid w:val="00C845B2"/>
    <w:rsid w:val="00C8579B"/>
    <w:rsid w:val="00C8730B"/>
    <w:rsid w:val="00C9030B"/>
    <w:rsid w:val="00C90371"/>
    <w:rsid w:val="00C91474"/>
    <w:rsid w:val="00C93887"/>
    <w:rsid w:val="00C97BE8"/>
    <w:rsid w:val="00CA2CBE"/>
    <w:rsid w:val="00CA4D9A"/>
    <w:rsid w:val="00CA5CB5"/>
    <w:rsid w:val="00CA5F80"/>
    <w:rsid w:val="00CB1EA9"/>
    <w:rsid w:val="00CB337E"/>
    <w:rsid w:val="00CB3CEF"/>
    <w:rsid w:val="00CB665F"/>
    <w:rsid w:val="00CB78F8"/>
    <w:rsid w:val="00CB7A1A"/>
    <w:rsid w:val="00CC01D1"/>
    <w:rsid w:val="00CC0C1D"/>
    <w:rsid w:val="00CC357A"/>
    <w:rsid w:val="00CC4535"/>
    <w:rsid w:val="00CC4714"/>
    <w:rsid w:val="00CC4C0F"/>
    <w:rsid w:val="00CC71F1"/>
    <w:rsid w:val="00CD0BDB"/>
    <w:rsid w:val="00CD158F"/>
    <w:rsid w:val="00CD2347"/>
    <w:rsid w:val="00CD63D4"/>
    <w:rsid w:val="00CD7DBF"/>
    <w:rsid w:val="00CE0953"/>
    <w:rsid w:val="00CE2A89"/>
    <w:rsid w:val="00CE4534"/>
    <w:rsid w:val="00CE47C8"/>
    <w:rsid w:val="00CE5861"/>
    <w:rsid w:val="00CE6436"/>
    <w:rsid w:val="00CE6720"/>
    <w:rsid w:val="00CE75C3"/>
    <w:rsid w:val="00CE78D8"/>
    <w:rsid w:val="00CF035D"/>
    <w:rsid w:val="00CF170C"/>
    <w:rsid w:val="00CF3980"/>
    <w:rsid w:val="00CF5398"/>
    <w:rsid w:val="00CF54CD"/>
    <w:rsid w:val="00D008B9"/>
    <w:rsid w:val="00D014E1"/>
    <w:rsid w:val="00D017A8"/>
    <w:rsid w:val="00D01908"/>
    <w:rsid w:val="00D03062"/>
    <w:rsid w:val="00D04ADD"/>
    <w:rsid w:val="00D05611"/>
    <w:rsid w:val="00D0603B"/>
    <w:rsid w:val="00D065DD"/>
    <w:rsid w:val="00D125EA"/>
    <w:rsid w:val="00D141AB"/>
    <w:rsid w:val="00D14292"/>
    <w:rsid w:val="00D163C6"/>
    <w:rsid w:val="00D17E52"/>
    <w:rsid w:val="00D20365"/>
    <w:rsid w:val="00D20988"/>
    <w:rsid w:val="00D257B1"/>
    <w:rsid w:val="00D27354"/>
    <w:rsid w:val="00D275BB"/>
    <w:rsid w:val="00D27650"/>
    <w:rsid w:val="00D276EF"/>
    <w:rsid w:val="00D2782F"/>
    <w:rsid w:val="00D30DCD"/>
    <w:rsid w:val="00D32004"/>
    <w:rsid w:val="00D35DCB"/>
    <w:rsid w:val="00D40591"/>
    <w:rsid w:val="00D40CC0"/>
    <w:rsid w:val="00D411C1"/>
    <w:rsid w:val="00D4194E"/>
    <w:rsid w:val="00D4212B"/>
    <w:rsid w:val="00D42F70"/>
    <w:rsid w:val="00D433EF"/>
    <w:rsid w:val="00D46A60"/>
    <w:rsid w:val="00D46CBC"/>
    <w:rsid w:val="00D478C2"/>
    <w:rsid w:val="00D520C6"/>
    <w:rsid w:val="00D5224D"/>
    <w:rsid w:val="00D534C2"/>
    <w:rsid w:val="00D544C1"/>
    <w:rsid w:val="00D57511"/>
    <w:rsid w:val="00D6048E"/>
    <w:rsid w:val="00D6312C"/>
    <w:rsid w:val="00D631A2"/>
    <w:rsid w:val="00D63FB1"/>
    <w:rsid w:val="00D70414"/>
    <w:rsid w:val="00D70A15"/>
    <w:rsid w:val="00D70C15"/>
    <w:rsid w:val="00D72FED"/>
    <w:rsid w:val="00D758F1"/>
    <w:rsid w:val="00D761C1"/>
    <w:rsid w:val="00D81060"/>
    <w:rsid w:val="00D81B9F"/>
    <w:rsid w:val="00D85CE9"/>
    <w:rsid w:val="00D8700A"/>
    <w:rsid w:val="00D87536"/>
    <w:rsid w:val="00D901E7"/>
    <w:rsid w:val="00D9079E"/>
    <w:rsid w:val="00D91640"/>
    <w:rsid w:val="00D92CD0"/>
    <w:rsid w:val="00D93410"/>
    <w:rsid w:val="00D945A7"/>
    <w:rsid w:val="00D94879"/>
    <w:rsid w:val="00D96E20"/>
    <w:rsid w:val="00DA1452"/>
    <w:rsid w:val="00DA2C45"/>
    <w:rsid w:val="00DA41EF"/>
    <w:rsid w:val="00DA799E"/>
    <w:rsid w:val="00DB0824"/>
    <w:rsid w:val="00DB1E22"/>
    <w:rsid w:val="00DB23AB"/>
    <w:rsid w:val="00DB257F"/>
    <w:rsid w:val="00DB26F2"/>
    <w:rsid w:val="00DB3B1B"/>
    <w:rsid w:val="00DB6BD7"/>
    <w:rsid w:val="00DB7730"/>
    <w:rsid w:val="00DC0BA2"/>
    <w:rsid w:val="00DC1FEA"/>
    <w:rsid w:val="00DC275D"/>
    <w:rsid w:val="00DC2AB8"/>
    <w:rsid w:val="00DC6242"/>
    <w:rsid w:val="00DC6C02"/>
    <w:rsid w:val="00DC6C5B"/>
    <w:rsid w:val="00DC745F"/>
    <w:rsid w:val="00DC78DD"/>
    <w:rsid w:val="00DC7C1A"/>
    <w:rsid w:val="00DD114F"/>
    <w:rsid w:val="00DD18C7"/>
    <w:rsid w:val="00DD3350"/>
    <w:rsid w:val="00DD4AE8"/>
    <w:rsid w:val="00DD5BF3"/>
    <w:rsid w:val="00DD6A1D"/>
    <w:rsid w:val="00DD7291"/>
    <w:rsid w:val="00DE0D29"/>
    <w:rsid w:val="00DE1D3D"/>
    <w:rsid w:val="00DE2915"/>
    <w:rsid w:val="00DE3413"/>
    <w:rsid w:val="00DE67FD"/>
    <w:rsid w:val="00DF184B"/>
    <w:rsid w:val="00DF22A9"/>
    <w:rsid w:val="00DF28C9"/>
    <w:rsid w:val="00DF4285"/>
    <w:rsid w:val="00DF6436"/>
    <w:rsid w:val="00E02839"/>
    <w:rsid w:val="00E02F5B"/>
    <w:rsid w:val="00E0370D"/>
    <w:rsid w:val="00E106E3"/>
    <w:rsid w:val="00E11085"/>
    <w:rsid w:val="00E1190F"/>
    <w:rsid w:val="00E119BD"/>
    <w:rsid w:val="00E153F2"/>
    <w:rsid w:val="00E173AD"/>
    <w:rsid w:val="00E206D7"/>
    <w:rsid w:val="00E23006"/>
    <w:rsid w:val="00E23E48"/>
    <w:rsid w:val="00E2735F"/>
    <w:rsid w:val="00E30D9D"/>
    <w:rsid w:val="00E30DE0"/>
    <w:rsid w:val="00E31463"/>
    <w:rsid w:val="00E31D59"/>
    <w:rsid w:val="00E334E2"/>
    <w:rsid w:val="00E37D08"/>
    <w:rsid w:val="00E436F9"/>
    <w:rsid w:val="00E44333"/>
    <w:rsid w:val="00E4538B"/>
    <w:rsid w:val="00E46B50"/>
    <w:rsid w:val="00E472D5"/>
    <w:rsid w:val="00E47A91"/>
    <w:rsid w:val="00E511A2"/>
    <w:rsid w:val="00E513BB"/>
    <w:rsid w:val="00E532AE"/>
    <w:rsid w:val="00E540E9"/>
    <w:rsid w:val="00E547FD"/>
    <w:rsid w:val="00E55307"/>
    <w:rsid w:val="00E55D88"/>
    <w:rsid w:val="00E56072"/>
    <w:rsid w:val="00E57942"/>
    <w:rsid w:val="00E60CCE"/>
    <w:rsid w:val="00E61DDA"/>
    <w:rsid w:val="00E61F84"/>
    <w:rsid w:val="00E63B13"/>
    <w:rsid w:val="00E65656"/>
    <w:rsid w:val="00E666C3"/>
    <w:rsid w:val="00E672B1"/>
    <w:rsid w:val="00E7009E"/>
    <w:rsid w:val="00E721C3"/>
    <w:rsid w:val="00E73CA8"/>
    <w:rsid w:val="00E7420A"/>
    <w:rsid w:val="00E748DA"/>
    <w:rsid w:val="00E7543C"/>
    <w:rsid w:val="00E754B4"/>
    <w:rsid w:val="00E77285"/>
    <w:rsid w:val="00E774CB"/>
    <w:rsid w:val="00E818C0"/>
    <w:rsid w:val="00E83898"/>
    <w:rsid w:val="00E841FB"/>
    <w:rsid w:val="00E9078A"/>
    <w:rsid w:val="00E924C0"/>
    <w:rsid w:val="00E932E6"/>
    <w:rsid w:val="00E93739"/>
    <w:rsid w:val="00E93969"/>
    <w:rsid w:val="00EA4ADB"/>
    <w:rsid w:val="00EA5B67"/>
    <w:rsid w:val="00EA6352"/>
    <w:rsid w:val="00EA74F5"/>
    <w:rsid w:val="00EA7E8E"/>
    <w:rsid w:val="00EB076C"/>
    <w:rsid w:val="00EB0B42"/>
    <w:rsid w:val="00EB0E7A"/>
    <w:rsid w:val="00EB1DEB"/>
    <w:rsid w:val="00EB1F25"/>
    <w:rsid w:val="00EB44A9"/>
    <w:rsid w:val="00EB5768"/>
    <w:rsid w:val="00EB675D"/>
    <w:rsid w:val="00EB684C"/>
    <w:rsid w:val="00EB7C99"/>
    <w:rsid w:val="00EC0144"/>
    <w:rsid w:val="00EC0146"/>
    <w:rsid w:val="00EC0825"/>
    <w:rsid w:val="00EC12E1"/>
    <w:rsid w:val="00EC1301"/>
    <w:rsid w:val="00EC39A6"/>
    <w:rsid w:val="00EC3E93"/>
    <w:rsid w:val="00EC4A4A"/>
    <w:rsid w:val="00EC642D"/>
    <w:rsid w:val="00ED10FE"/>
    <w:rsid w:val="00ED194A"/>
    <w:rsid w:val="00ED1DD2"/>
    <w:rsid w:val="00ED2D70"/>
    <w:rsid w:val="00ED4575"/>
    <w:rsid w:val="00ED5B17"/>
    <w:rsid w:val="00ED7B78"/>
    <w:rsid w:val="00EE0307"/>
    <w:rsid w:val="00EE10E6"/>
    <w:rsid w:val="00EE2867"/>
    <w:rsid w:val="00EE3633"/>
    <w:rsid w:val="00EE4B0C"/>
    <w:rsid w:val="00EF28DB"/>
    <w:rsid w:val="00EF31F1"/>
    <w:rsid w:val="00EF43EA"/>
    <w:rsid w:val="00EF6E2C"/>
    <w:rsid w:val="00F02116"/>
    <w:rsid w:val="00F02416"/>
    <w:rsid w:val="00F028A1"/>
    <w:rsid w:val="00F02AC5"/>
    <w:rsid w:val="00F036E4"/>
    <w:rsid w:val="00F06EDA"/>
    <w:rsid w:val="00F10707"/>
    <w:rsid w:val="00F1210D"/>
    <w:rsid w:val="00F14CC4"/>
    <w:rsid w:val="00F15426"/>
    <w:rsid w:val="00F15A58"/>
    <w:rsid w:val="00F15CB5"/>
    <w:rsid w:val="00F15E14"/>
    <w:rsid w:val="00F168B1"/>
    <w:rsid w:val="00F1748E"/>
    <w:rsid w:val="00F20D2F"/>
    <w:rsid w:val="00F22E13"/>
    <w:rsid w:val="00F33DDC"/>
    <w:rsid w:val="00F33EA7"/>
    <w:rsid w:val="00F34F69"/>
    <w:rsid w:val="00F369E9"/>
    <w:rsid w:val="00F37DA3"/>
    <w:rsid w:val="00F4224D"/>
    <w:rsid w:val="00F4356A"/>
    <w:rsid w:val="00F435A9"/>
    <w:rsid w:val="00F43785"/>
    <w:rsid w:val="00F44441"/>
    <w:rsid w:val="00F459F3"/>
    <w:rsid w:val="00F45D9B"/>
    <w:rsid w:val="00F45F10"/>
    <w:rsid w:val="00F464D1"/>
    <w:rsid w:val="00F4758F"/>
    <w:rsid w:val="00F51310"/>
    <w:rsid w:val="00F517DC"/>
    <w:rsid w:val="00F5241A"/>
    <w:rsid w:val="00F5579A"/>
    <w:rsid w:val="00F5677D"/>
    <w:rsid w:val="00F576A2"/>
    <w:rsid w:val="00F57851"/>
    <w:rsid w:val="00F6197F"/>
    <w:rsid w:val="00F61CA5"/>
    <w:rsid w:val="00F629BE"/>
    <w:rsid w:val="00F63744"/>
    <w:rsid w:val="00F63C17"/>
    <w:rsid w:val="00F65D36"/>
    <w:rsid w:val="00F71314"/>
    <w:rsid w:val="00F71857"/>
    <w:rsid w:val="00F71DE3"/>
    <w:rsid w:val="00F71E35"/>
    <w:rsid w:val="00F723E2"/>
    <w:rsid w:val="00F7388E"/>
    <w:rsid w:val="00F74077"/>
    <w:rsid w:val="00F7429F"/>
    <w:rsid w:val="00F75C8C"/>
    <w:rsid w:val="00F75DE4"/>
    <w:rsid w:val="00F75FC2"/>
    <w:rsid w:val="00F76197"/>
    <w:rsid w:val="00F7631E"/>
    <w:rsid w:val="00F76A9A"/>
    <w:rsid w:val="00F77362"/>
    <w:rsid w:val="00F804AE"/>
    <w:rsid w:val="00F81727"/>
    <w:rsid w:val="00F82AA4"/>
    <w:rsid w:val="00F82FC1"/>
    <w:rsid w:val="00F831B1"/>
    <w:rsid w:val="00F83F5D"/>
    <w:rsid w:val="00F856CE"/>
    <w:rsid w:val="00F86698"/>
    <w:rsid w:val="00F86C62"/>
    <w:rsid w:val="00F8799D"/>
    <w:rsid w:val="00F9156A"/>
    <w:rsid w:val="00F957CB"/>
    <w:rsid w:val="00F95A96"/>
    <w:rsid w:val="00FA17EC"/>
    <w:rsid w:val="00FA244B"/>
    <w:rsid w:val="00FA42C6"/>
    <w:rsid w:val="00FA65CB"/>
    <w:rsid w:val="00FB3094"/>
    <w:rsid w:val="00FB30DD"/>
    <w:rsid w:val="00FB6DE9"/>
    <w:rsid w:val="00FC3488"/>
    <w:rsid w:val="00FC3E19"/>
    <w:rsid w:val="00FC46F9"/>
    <w:rsid w:val="00FC7BBA"/>
    <w:rsid w:val="00FD41EC"/>
    <w:rsid w:val="00FD4229"/>
    <w:rsid w:val="00FD7292"/>
    <w:rsid w:val="00FE5C5D"/>
    <w:rsid w:val="00FE6D2A"/>
    <w:rsid w:val="00FF1241"/>
    <w:rsid w:val="00FF4F4D"/>
    <w:rsid w:val="00FF57B6"/>
    <w:rsid w:val="00FF5B69"/>
    <w:rsid w:val="00FF5D3E"/>
    <w:rsid w:val="00FF6892"/>
    <w:rsid w:val="00FF7500"/>
    <w:rsid w:val="06A6FAC9"/>
    <w:rsid w:val="0792D036"/>
    <w:rsid w:val="08B997B9"/>
    <w:rsid w:val="0A8CC95F"/>
    <w:rsid w:val="0CC1606C"/>
    <w:rsid w:val="1179D219"/>
    <w:rsid w:val="11F8BD38"/>
    <w:rsid w:val="1237493E"/>
    <w:rsid w:val="1315A27A"/>
    <w:rsid w:val="13948D99"/>
    <w:rsid w:val="1444F0B8"/>
    <w:rsid w:val="14829528"/>
    <w:rsid w:val="17DD79E9"/>
    <w:rsid w:val="1E06FAAD"/>
    <w:rsid w:val="1EF19A53"/>
    <w:rsid w:val="1F16BE70"/>
    <w:rsid w:val="25A2313B"/>
    <w:rsid w:val="26120C92"/>
    <w:rsid w:val="273E019C"/>
    <w:rsid w:val="277AF229"/>
    <w:rsid w:val="298D7553"/>
    <w:rsid w:val="2B63D5AB"/>
    <w:rsid w:val="2E15EEB3"/>
    <w:rsid w:val="4140C8E4"/>
    <w:rsid w:val="4159A82C"/>
    <w:rsid w:val="4252721B"/>
    <w:rsid w:val="443A95F4"/>
    <w:rsid w:val="446369B6"/>
    <w:rsid w:val="49331713"/>
    <w:rsid w:val="49E0B427"/>
    <w:rsid w:val="4B7C8488"/>
    <w:rsid w:val="4C6AB7D5"/>
    <w:rsid w:val="4D1854E9"/>
    <w:rsid w:val="51A6E59D"/>
    <w:rsid w:val="53BBE9FD"/>
    <w:rsid w:val="5557BA5E"/>
    <w:rsid w:val="5582074E"/>
    <w:rsid w:val="57B55802"/>
    <w:rsid w:val="5AECF8C4"/>
    <w:rsid w:val="5FC069E7"/>
    <w:rsid w:val="60430C4F"/>
    <w:rsid w:val="61F0AEFF"/>
    <w:rsid w:val="63647A0C"/>
    <w:rsid w:val="66AE9C95"/>
    <w:rsid w:val="6701F3D4"/>
    <w:rsid w:val="6729065A"/>
    <w:rsid w:val="67819747"/>
    <w:rsid w:val="71DE23E5"/>
    <w:rsid w:val="748AE97B"/>
    <w:rsid w:val="7496661D"/>
    <w:rsid w:val="7716C170"/>
    <w:rsid w:val="77520CC9"/>
    <w:rsid w:val="7AD74959"/>
    <w:rsid w:val="7C32BD41"/>
    <w:rsid w:val="7C37A2ED"/>
    <w:rsid w:val="7DBC866D"/>
    <w:rsid w:val="7DFC1AB2"/>
    <w:rsid w:val="7F97EB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3512"/>
  <w15:chartTrackingRefBased/>
  <w15:docId w15:val="{3E442C3B-103A-4ED5-9EEF-A0B08CC4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9E"/>
    <w:pPr>
      <w:spacing w:after="200" w:line="276" w:lineRule="auto"/>
    </w:pPr>
    <w:rPr>
      <w:rFonts w:ascii="Arial" w:eastAsia="Arial" w:hAnsi="Arial" w:cs="Arial"/>
    </w:rPr>
  </w:style>
  <w:style w:type="paragraph" w:styleId="Heading1">
    <w:name w:val="heading 1"/>
    <w:basedOn w:val="Normal"/>
    <w:next w:val="Normal"/>
    <w:link w:val="Heading1Char"/>
    <w:uiPriority w:val="9"/>
    <w:qFormat/>
    <w:rsid w:val="0024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7D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1F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1F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1F6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1F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1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1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qFormat/>
    <w:rsid w:val="00247D80"/>
    <w:pPr>
      <w:suppressAutoHyphens/>
      <w:spacing w:before="60" w:after="120" w:line="240" w:lineRule="auto"/>
    </w:pPr>
    <w:rPr>
      <w:rFonts w:ascii="Arial" w:eastAsia="MS PGothic" w:hAnsi="Arial" w:cs="Times New Roman"/>
      <w:color w:val="000000"/>
      <w:szCs w:val="24"/>
    </w:rPr>
  </w:style>
  <w:style w:type="table" w:styleId="TableGrid">
    <w:name w:val="Table Grid"/>
    <w:basedOn w:val="TableNormal"/>
    <w:uiPriority w:val="39"/>
    <w:rsid w:val="00247D80"/>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Paragraphtext"/>
    <w:qFormat/>
    <w:rsid w:val="00247D80"/>
    <w:pPr>
      <w:keepLines w:val="0"/>
      <w:numPr>
        <w:numId w:val="1"/>
      </w:numPr>
      <w:tabs>
        <w:tab w:val="num" w:pos="360"/>
      </w:tabs>
      <w:spacing w:before="400" w:after="120" w:line="240" w:lineRule="auto"/>
    </w:pPr>
    <w:rPr>
      <w:rFonts w:ascii="Arial Bold" w:eastAsia="Times New Roman" w:hAnsi="Arial Bold" w:cs="Arial"/>
      <w:b/>
      <w:bCs/>
      <w:color w:val="00205B"/>
      <w:kern w:val="32"/>
      <w:sz w:val="36"/>
      <w:szCs w:val="40"/>
      <w:lang w:val="en-US" w:eastAsia="en-AU"/>
    </w:rPr>
  </w:style>
  <w:style w:type="paragraph" w:customStyle="1" w:styleId="AppendixH2">
    <w:name w:val="Appendix H2"/>
    <w:basedOn w:val="Heading2"/>
    <w:next w:val="Paragraphtext"/>
    <w:qFormat/>
    <w:rsid w:val="00247D80"/>
    <w:pPr>
      <w:numPr>
        <w:ilvl w:val="1"/>
        <w:numId w:val="1"/>
      </w:numPr>
      <w:tabs>
        <w:tab w:val="clear" w:pos="1134"/>
        <w:tab w:val="num" w:pos="360"/>
      </w:tabs>
      <w:spacing w:before="360" w:after="120" w:line="240" w:lineRule="auto"/>
      <w:ind w:left="0" w:firstLine="0"/>
      <w:outlineLvl w:val="0"/>
    </w:pPr>
    <w:rPr>
      <w:rFonts w:ascii="Arial Bold" w:eastAsia="Times New Roman" w:hAnsi="Arial Bold" w:cs="Arial"/>
      <w:b/>
      <w:bCs/>
      <w:color w:val="00205B"/>
      <w:kern w:val="32"/>
      <w:szCs w:val="32"/>
      <w:lang w:eastAsia="en-AU"/>
    </w:rPr>
  </w:style>
  <w:style w:type="paragraph" w:customStyle="1" w:styleId="AppendixH3">
    <w:name w:val="Appendix H3"/>
    <w:basedOn w:val="Heading3"/>
    <w:next w:val="Paragraphtext"/>
    <w:qFormat/>
    <w:rsid w:val="00247D80"/>
    <w:pPr>
      <w:numPr>
        <w:ilvl w:val="2"/>
        <w:numId w:val="1"/>
      </w:numPr>
      <w:tabs>
        <w:tab w:val="clear" w:pos="1134"/>
        <w:tab w:val="num" w:pos="360"/>
      </w:tabs>
      <w:spacing w:before="240" w:after="200" w:line="240" w:lineRule="auto"/>
      <w:ind w:left="0" w:firstLine="0"/>
      <w:outlineLvl w:val="1"/>
    </w:pPr>
    <w:rPr>
      <w:rFonts w:ascii="Arial Bold" w:eastAsia="Times New Roman" w:hAnsi="Arial Bold" w:cs="Times New Roman"/>
      <w:bCs/>
      <w:color w:val="002664"/>
      <w:sz w:val="22"/>
      <w:szCs w:val="34"/>
      <w:lang w:val="en-US"/>
    </w:rPr>
  </w:style>
  <w:style w:type="paragraph" w:customStyle="1" w:styleId="TableRowHeading">
    <w:name w:val="Table Row Heading"/>
    <w:qFormat/>
    <w:rsid w:val="00247D80"/>
    <w:pPr>
      <w:spacing w:before="60" w:after="60" w:line="240" w:lineRule="auto"/>
    </w:pPr>
    <w:rPr>
      <w:rFonts w:ascii="Arial" w:eastAsia="Times New Roman" w:hAnsi="Arial" w:cs="Times New Roman"/>
      <w:color w:val="FFFFFF"/>
      <w:sz w:val="20"/>
      <w:szCs w:val="24"/>
    </w:rPr>
  </w:style>
  <w:style w:type="paragraph" w:customStyle="1" w:styleId="TableHeaderText">
    <w:name w:val="Table Header Text"/>
    <w:qFormat/>
    <w:rsid w:val="00247D80"/>
    <w:pPr>
      <w:tabs>
        <w:tab w:val="left" w:pos="851"/>
      </w:tabs>
      <w:spacing w:before="60" w:after="60" w:line="240" w:lineRule="auto"/>
    </w:pPr>
    <w:rPr>
      <w:rFonts w:ascii="Arial Bold" w:eastAsia="Times New Roman" w:hAnsi="Arial Bold" w:cs="Times New Roman"/>
      <w:b/>
      <w:color w:val="FFFFFF"/>
      <w:sz w:val="20"/>
      <w:szCs w:val="24"/>
    </w:rPr>
  </w:style>
  <w:style w:type="paragraph" w:customStyle="1" w:styleId="Tabletext">
    <w:name w:val="Table text"/>
    <w:qFormat/>
    <w:rsid w:val="00247D80"/>
    <w:pPr>
      <w:suppressAutoHyphens/>
      <w:spacing w:before="60" w:after="60" w:line="240" w:lineRule="auto"/>
    </w:pPr>
    <w:rPr>
      <w:rFonts w:ascii="Arial" w:eastAsia="MS PGothic" w:hAnsi="Arial" w:cs="Times New Roman"/>
      <w:color w:val="000000"/>
      <w:sz w:val="20"/>
      <w:szCs w:val="24"/>
    </w:rPr>
  </w:style>
  <w:style w:type="paragraph" w:customStyle="1" w:styleId="TableTextright">
    <w:name w:val="Table Text right"/>
    <w:basedOn w:val="Tabletext"/>
    <w:qFormat/>
    <w:rsid w:val="00247D80"/>
    <w:pPr>
      <w:jc w:val="right"/>
    </w:pPr>
  </w:style>
  <w:style w:type="character" w:customStyle="1" w:styleId="Heading1Char">
    <w:name w:val="Heading 1 Char"/>
    <w:basedOn w:val="DefaultParagraphFont"/>
    <w:link w:val="Heading1"/>
    <w:uiPriority w:val="9"/>
    <w:rsid w:val="00247D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D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7D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4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0"/>
    <w:rPr>
      <w:rFonts w:ascii="Arial" w:eastAsia="Arial" w:hAnsi="Arial" w:cs="Arial"/>
    </w:rPr>
  </w:style>
  <w:style w:type="paragraph" w:styleId="Footer">
    <w:name w:val="footer"/>
    <w:basedOn w:val="Normal"/>
    <w:link w:val="FooterChar"/>
    <w:unhideWhenUsed/>
    <w:rsid w:val="00247D80"/>
    <w:pPr>
      <w:tabs>
        <w:tab w:val="center" w:pos="4513"/>
        <w:tab w:val="right" w:pos="9026"/>
      </w:tabs>
      <w:spacing w:after="0" w:line="240" w:lineRule="auto"/>
    </w:pPr>
  </w:style>
  <w:style w:type="character" w:customStyle="1" w:styleId="FooterChar">
    <w:name w:val="Footer Char"/>
    <w:basedOn w:val="DefaultParagraphFont"/>
    <w:link w:val="Footer"/>
    <w:rsid w:val="00247D80"/>
    <w:rPr>
      <w:rFonts w:ascii="Arial" w:eastAsia="Arial" w:hAnsi="Arial" w:cs="Arial"/>
    </w:rPr>
  </w:style>
  <w:style w:type="paragraph" w:customStyle="1" w:styleId="HeaderTitleofDocument">
    <w:name w:val="Header_Title of Document"/>
    <w:basedOn w:val="Normal"/>
    <w:rsid w:val="00247D80"/>
    <w:pPr>
      <w:pBdr>
        <w:bottom w:val="single" w:sz="4" w:space="1" w:color="auto"/>
      </w:pBdr>
      <w:tabs>
        <w:tab w:val="center" w:pos="4820"/>
        <w:tab w:val="right" w:pos="9639"/>
      </w:tabs>
      <w:spacing w:after="0" w:line="240" w:lineRule="auto"/>
      <w:jc w:val="both"/>
    </w:pPr>
    <w:rPr>
      <w:rFonts w:eastAsia="Times New Roman" w:cs="Times New Roman"/>
      <w:sz w:val="18"/>
      <w:szCs w:val="18"/>
    </w:rPr>
  </w:style>
  <w:style w:type="paragraph" w:styleId="Revision">
    <w:name w:val="Revision"/>
    <w:hidden/>
    <w:uiPriority w:val="99"/>
    <w:semiHidden/>
    <w:rsid w:val="0045231F"/>
    <w:pPr>
      <w:spacing w:after="0" w:line="240" w:lineRule="auto"/>
    </w:pPr>
    <w:rPr>
      <w:rFonts w:ascii="Arial" w:eastAsia="Arial" w:hAnsi="Arial" w:cs="Arial"/>
    </w:rPr>
  </w:style>
  <w:style w:type="character" w:styleId="PlaceholderText">
    <w:name w:val="Placeholder Text"/>
    <w:basedOn w:val="DefaultParagraphFont"/>
    <w:uiPriority w:val="99"/>
    <w:semiHidden/>
    <w:rsid w:val="00B36FC9"/>
    <w:rPr>
      <w:color w:val="808080"/>
    </w:rPr>
  </w:style>
  <w:style w:type="paragraph" w:styleId="BodyText">
    <w:name w:val="Body Text"/>
    <w:basedOn w:val="Normal"/>
    <w:link w:val="BodyTextChar"/>
    <w:uiPriority w:val="1"/>
    <w:qFormat/>
    <w:rsid w:val="005053B3"/>
    <w:pPr>
      <w:widowControl w:val="0"/>
      <w:autoSpaceDE w:val="0"/>
      <w:autoSpaceDN w:val="0"/>
      <w:spacing w:after="0" w:line="240" w:lineRule="auto"/>
    </w:pPr>
    <w:rPr>
      <w:sz w:val="18"/>
      <w:szCs w:val="18"/>
    </w:rPr>
  </w:style>
  <w:style w:type="character" w:customStyle="1" w:styleId="BodyTextChar">
    <w:name w:val="Body Text Char"/>
    <w:basedOn w:val="DefaultParagraphFont"/>
    <w:link w:val="BodyText"/>
    <w:uiPriority w:val="1"/>
    <w:rsid w:val="005053B3"/>
    <w:rPr>
      <w:rFonts w:ascii="Arial" w:eastAsia="Arial" w:hAnsi="Arial" w:cs="Arial"/>
      <w:sz w:val="18"/>
      <w:szCs w:val="18"/>
    </w:rPr>
  </w:style>
  <w:style w:type="paragraph" w:styleId="NormalWeb">
    <w:name w:val="Normal (Web)"/>
    <w:basedOn w:val="Normal"/>
    <w:uiPriority w:val="99"/>
    <w:unhideWhenUsed/>
    <w:rsid w:val="005053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BA2A41"/>
    <w:pPr>
      <w:widowControl w:val="0"/>
      <w:autoSpaceDE w:val="0"/>
      <w:autoSpaceDN w:val="0"/>
      <w:spacing w:before="80" w:after="0" w:line="240" w:lineRule="auto"/>
      <w:ind w:left="1232" w:right="738" w:hanging="1133"/>
    </w:pPr>
    <w:rPr>
      <w:b/>
      <w:bCs/>
      <w:sz w:val="26"/>
      <w:szCs w:val="26"/>
    </w:rPr>
  </w:style>
  <w:style w:type="character" w:customStyle="1" w:styleId="TitleChar">
    <w:name w:val="Title Char"/>
    <w:basedOn w:val="DefaultParagraphFont"/>
    <w:link w:val="Title"/>
    <w:uiPriority w:val="10"/>
    <w:rsid w:val="00BA2A41"/>
    <w:rPr>
      <w:rFonts w:ascii="Arial" w:eastAsia="Arial" w:hAnsi="Arial" w:cs="Arial"/>
      <w:b/>
      <w:bCs/>
      <w:sz w:val="26"/>
      <w:szCs w:val="26"/>
    </w:rPr>
  </w:style>
  <w:style w:type="paragraph" w:customStyle="1" w:styleId="TableParagraph">
    <w:name w:val="Table Paragraph"/>
    <w:basedOn w:val="Normal"/>
    <w:uiPriority w:val="1"/>
    <w:qFormat/>
    <w:rsid w:val="009A7444"/>
    <w:pPr>
      <w:widowControl w:val="0"/>
      <w:autoSpaceDE w:val="0"/>
      <w:autoSpaceDN w:val="0"/>
      <w:spacing w:after="0" w:line="240" w:lineRule="auto"/>
    </w:pPr>
  </w:style>
  <w:style w:type="paragraph" w:customStyle="1" w:styleId="xmsonormal">
    <w:name w:val="x_msonormal"/>
    <w:basedOn w:val="Normal"/>
    <w:rsid w:val="009A74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B3194"/>
    <w:rPr>
      <w:sz w:val="16"/>
      <w:szCs w:val="16"/>
    </w:rPr>
  </w:style>
  <w:style w:type="paragraph" w:styleId="CommentText">
    <w:name w:val="annotation text"/>
    <w:basedOn w:val="Normal"/>
    <w:link w:val="CommentTextChar"/>
    <w:uiPriority w:val="99"/>
    <w:unhideWhenUsed/>
    <w:rsid w:val="00AB3194"/>
    <w:pPr>
      <w:spacing w:line="240" w:lineRule="auto"/>
    </w:pPr>
    <w:rPr>
      <w:sz w:val="20"/>
      <w:szCs w:val="20"/>
    </w:rPr>
  </w:style>
  <w:style w:type="character" w:customStyle="1" w:styleId="CommentTextChar">
    <w:name w:val="Comment Text Char"/>
    <w:basedOn w:val="DefaultParagraphFont"/>
    <w:link w:val="CommentText"/>
    <w:uiPriority w:val="99"/>
    <w:rsid w:val="00AB31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B3194"/>
    <w:rPr>
      <w:b/>
      <w:bCs/>
    </w:rPr>
  </w:style>
  <w:style w:type="character" w:customStyle="1" w:styleId="CommentSubjectChar">
    <w:name w:val="Comment Subject Char"/>
    <w:basedOn w:val="CommentTextChar"/>
    <w:link w:val="CommentSubject"/>
    <w:uiPriority w:val="99"/>
    <w:semiHidden/>
    <w:rsid w:val="00AB3194"/>
    <w:rPr>
      <w:rFonts w:ascii="Arial" w:eastAsia="Arial" w:hAnsi="Arial" w:cs="Arial"/>
      <w:b/>
      <w:bCs/>
      <w:sz w:val="20"/>
      <w:szCs w:val="20"/>
    </w:rPr>
  </w:style>
  <w:style w:type="paragraph" w:styleId="ListParagraph">
    <w:name w:val="List Paragraph"/>
    <w:basedOn w:val="Normal"/>
    <w:uiPriority w:val="34"/>
    <w:qFormat/>
    <w:rsid w:val="003F0FEB"/>
    <w:pPr>
      <w:ind w:left="720"/>
      <w:contextualSpacing/>
    </w:pPr>
  </w:style>
  <w:style w:type="paragraph" w:customStyle="1" w:styleId="Default">
    <w:name w:val="Default"/>
    <w:rsid w:val="00CF035D"/>
    <w:pPr>
      <w:autoSpaceDE w:val="0"/>
      <w:autoSpaceDN w:val="0"/>
      <w:adjustRightInd w:val="0"/>
      <w:spacing w:after="0" w:line="240" w:lineRule="auto"/>
    </w:pPr>
    <w:rPr>
      <w:rFonts w:ascii="Arial" w:hAnsi="Arial" w:cs="Arial"/>
      <w:color w:val="000000"/>
      <w:sz w:val="24"/>
      <w:szCs w:val="24"/>
    </w:rPr>
  </w:style>
  <w:style w:type="table" w:styleId="GridTable2-Accent5">
    <w:name w:val="Grid Table 2 Accent 5"/>
    <w:basedOn w:val="TableNormal"/>
    <w:uiPriority w:val="47"/>
    <w:rsid w:val="001B18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611C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CC0C1D"/>
    <w:rPr>
      <w:b/>
      <w:bCs/>
    </w:rPr>
  </w:style>
  <w:style w:type="character" w:styleId="Hyperlink">
    <w:name w:val="Hyperlink"/>
    <w:basedOn w:val="DefaultParagraphFont"/>
    <w:uiPriority w:val="99"/>
    <w:unhideWhenUsed/>
    <w:rsid w:val="00CC0C1D"/>
    <w:rPr>
      <w:color w:val="0000FF"/>
      <w:u w:val="single"/>
    </w:rPr>
  </w:style>
  <w:style w:type="character" w:customStyle="1" w:styleId="Heading4Char">
    <w:name w:val="Heading 4 Char"/>
    <w:basedOn w:val="DefaultParagraphFont"/>
    <w:link w:val="Heading4"/>
    <w:uiPriority w:val="9"/>
    <w:semiHidden/>
    <w:rsid w:val="005B1F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B1F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1F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1F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1F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F6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5C47B0"/>
    <w:pPr>
      <w:numPr>
        <w:numId w:val="7"/>
      </w:numPr>
      <w:spacing w:before="120" w:after="120"/>
      <w:ind w:left="357" w:hanging="357"/>
    </w:pPr>
    <w:rPr>
      <w:rFonts w:ascii="Arial" w:hAnsi="Arial" w:cs="Arial"/>
      <w:b/>
      <w:bCs/>
      <w:color w:val="auto"/>
      <w:sz w:val="22"/>
      <w:szCs w:val="22"/>
    </w:rPr>
  </w:style>
  <w:style w:type="character" w:customStyle="1" w:styleId="Style1Char">
    <w:name w:val="Style1 Char"/>
    <w:basedOn w:val="Heading2Char"/>
    <w:link w:val="Style1"/>
    <w:rsid w:val="005C47B0"/>
    <w:rPr>
      <w:rFonts w:ascii="Arial" w:eastAsiaTheme="majorEastAsia" w:hAnsi="Arial" w:cs="Arial"/>
      <w:b/>
      <w:bCs/>
      <w:color w:val="2E74B5" w:themeColor="accent1" w:themeShade="BF"/>
      <w:sz w:val="26"/>
      <w:szCs w:val="26"/>
    </w:rPr>
  </w:style>
  <w:style w:type="character" w:styleId="UnresolvedMention">
    <w:name w:val="Unresolved Mention"/>
    <w:basedOn w:val="DefaultParagraphFont"/>
    <w:uiPriority w:val="99"/>
    <w:semiHidden/>
    <w:unhideWhenUsed/>
    <w:rsid w:val="00287BCE"/>
    <w:rPr>
      <w:color w:val="605E5C"/>
      <w:shd w:val="clear" w:color="auto" w:fill="E1DFDD"/>
    </w:rPr>
  </w:style>
  <w:style w:type="paragraph" w:customStyle="1" w:styleId="Checklistquestions">
    <w:name w:val="Check list questions"/>
    <w:basedOn w:val="Style1"/>
    <w:link w:val="ChecklistquestionsChar"/>
    <w:qFormat/>
    <w:rsid w:val="009A10F0"/>
    <w:pPr>
      <w:numPr>
        <w:numId w:val="25"/>
      </w:numPr>
    </w:pPr>
    <w:rPr>
      <w:color w:val="2E74B5" w:themeColor="accent1" w:themeShade="BF"/>
      <w:sz w:val="26"/>
      <w:szCs w:val="26"/>
    </w:rPr>
  </w:style>
  <w:style w:type="character" w:customStyle="1" w:styleId="ChecklistquestionsChar">
    <w:name w:val="Check list questions Char"/>
    <w:basedOn w:val="Style1Char"/>
    <w:link w:val="Checklistquestions"/>
    <w:rsid w:val="009A10F0"/>
    <w:rPr>
      <w:rFonts w:ascii="Arial" w:eastAsiaTheme="majorEastAsia" w:hAnsi="Arial" w:cs="Arial"/>
      <w:b/>
      <w:bCs/>
      <w:color w:val="2E74B5" w:themeColor="accent1" w:themeShade="BF"/>
      <w:sz w:val="26"/>
      <w:szCs w:val="26"/>
    </w:rPr>
  </w:style>
  <w:style w:type="character" w:styleId="FollowedHyperlink">
    <w:name w:val="FollowedHyperlink"/>
    <w:basedOn w:val="DefaultParagraphFont"/>
    <w:uiPriority w:val="99"/>
    <w:semiHidden/>
    <w:unhideWhenUsed/>
    <w:rsid w:val="009A1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591">
      <w:bodyDiv w:val="1"/>
      <w:marLeft w:val="0"/>
      <w:marRight w:val="0"/>
      <w:marTop w:val="0"/>
      <w:marBottom w:val="0"/>
      <w:divBdr>
        <w:top w:val="none" w:sz="0" w:space="0" w:color="auto"/>
        <w:left w:val="none" w:sz="0" w:space="0" w:color="auto"/>
        <w:bottom w:val="none" w:sz="0" w:space="0" w:color="auto"/>
        <w:right w:val="none" w:sz="0" w:space="0" w:color="auto"/>
      </w:divBdr>
    </w:div>
    <w:div w:id="834422403">
      <w:bodyDiv w:val="1"/>
      <w:marLeft w:val="0"/>
      <w:marRight w:val="0"/>
      <w:marTop w:val="0"/>
      <w:marBottom w:val="0"/>
      <w:divBdr>
        <w:top w:val="none" w:sz="0" w:space="0" w:color="auto"/>
        <w:left w:val="none" w:sz="0" w:space="0" w:color="auto"/>
        <w:bottom w:val="none" w:sz="0" w:space="0" w:color="auto"/>
        <w:right w:val="none" w:sz="0" w:space="0" w:color="auto"/>
      </w:divBdr>
    </w:div>
    <w:div w:id="15536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licences-and-registrations/licences/traffic-controller-train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work.nsw.gov.au/licences-and-registrations/licences/traffic-controller-trai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licences-and-registrations/licences/traffic-controller-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00131469"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EA6D8787456595B4820C80E810AF"/>
        <w:category>
          <w:name w:val="General"/>
          <w:gallery w:val="placeholder"/>
        </w:category>
        <w:types>
          <w:type w:val="bbPlcHdr"/>
        </w:types>
        <w:behaviors>
          <w:behavior w:val="content"/>
        </w:behaviors>
        <w:guid w:val="{2B325BF5-2FC6-44AD-A88F-5017B793C64E}"/>
      </w:docPartPr>
      <w:docPartBody>
        <w:p w:rsidR="00F7417B" w:rsidRDefault="00BC7382" w:rsidP="00BC7382">
          <w:pPr>
            <w:pStyle w:val="0170EA6D8787456595B4820C80E810AF"/>
          </w:pPr>
          <w:r w:rsidRPr="00767BF3">
            <w:rPr>
              <w:rStyle w:val="PlaceholderText"/>
            </w:rPr>
            <w:t>Click or tap here to enter text.</w:t>
          </w:r>
        </w:p>
      </w:docPartBody>
    </w:docPart>
    <w:docPart>
      <w:docPartPr>
        <w:name w:val="7E3359DBA2AB454A949CFE172F4E6213"/>
        <w:category>
          <w:name w:val="General"/>
          <w:gallery w:val="placeholder"/>
        </w:category>
        <w:types>
          <w:type w:val="bbPlcHdr"/>
        </w:types>
        <w:behaviors>
          <w:behavior w:val="content"/>
        </w:behaviors>
        <w:guid w:val="{51108A9E-B00E-457C-86AA-BC6B3E0DFE5B}"/>
      </w:docPartPr>
      <w:docPartBody>
        <w:p w:rsidR="003D70A9" w:rsidRDefault="00F7417B" w:rsidP="00F7417B">
          <w:pPr>
            <w:pStyle w:val="7E3359DBA2AB454A949CFE172F4E6213"/>
          </w:pPr>
          <w:r w:rsidRPr="00767BF3">
            <w:rPr>
              <w:rStyle w:val="PlaceholderText"/>
            </w:rPr>
            <w:t>Click or tap here to enter text.</w:t>
          </w:r>
        </w:p>
      </w:docPartBody>
    </w:docPart>
    <w:docPart>
      <w:docPartPr>
        <w:name w:val="B2CA1BBB56E444338105655B59E819BC"/>
        <w:category>
          <w:name w:val="General"/>
          <w:gallery w:val="placeholder"/>
        </w:category>
        <w:types>
          <w:type w:val="bbPlcHdr"/>
        </w:types>
        <w:behaviors>
          <w:behavior w:val="content"/>
        </w:behaviors>
        <w:guid w:val="{31FC4541-06A0-4E77-94CB-3584F34A21E3}"/>
      </w:docPartPr>
      <w:docPartBody>
        <w:p w:rsidR="003D70A9" w:rsidRDefault="00F7417B" w:rsidP="00F7417B">
          <w:pPr>
            <w:pStyle w:val="B2CA1BBB56E444338105655B59E819BC"/>
          </w:pPr>
          <w:r w:rsidRPr="00767BF3">
            <w:rPr>
              <w:rStyle w:val="PlaceholderText"/>
            </w:rPr>
            <w:t>Click or tap here to enter text.</w:t>
          </w:r>
        </w:p>
      </w:docPartBody>
    </w:docPart>
    <w:docPart>
      <w:docPartPr>
        <w:name w:val="FAB2B9C85D4D44D99A792F857C9D8FF8"/>
        <w:category>
          <w:name w:val="General"/>
          <w:gallery w:val="placeholder"/>
        </w:category>
        <w:types>
          <w:type w:val="bbPlcHdr"/>
        </w:types>
        <w:behaviors>
          <w:behavior w:val="content"/>
        </w:behaviors>
        <w:guid w:val="{C8336A34-B07A-492D-911E-6472B5E6BD1A}"/>
      </w:docPartPr>
      <w:docPartBody>
        <w:p w:rsidR="003D70A9" w:rsidRDefault="00F7417B" w:rsidP="00F7417B">
          <w:pPr>
            <w:pStyle w:val="FAB2B9C85D4D44D99A792F857C9D8FF8"/>
          </w:pPr>
          <w:r w:rsidRPr="00767BF3">
            <w:rPr>
              <w:rStyle w:val="PlaceholderText"/>
            </w:rPr>
            <w:t>Click or tap here to enter text.</w:t>
          </w:r>
        </w:p>
      </w:docPartBody>
    </w:docPart>
    <w:docPart>
      <w:docPartPr>
        <w:name w:val="D1BDB88F93FC4FB3AF9D1381D795866B"/>
        <w:category>
          <w:name w:val="General"/>
          <w:gallery w:val="placeholder"/>
        </w:category>
        <w:types>
          <w:type w:val="bbPlcHdr"/>
        </w:types>
        <w:behaviors>
          <w:behavior w:val="content"/>
        </w:behaviors>
        <w:guid w:val="{87FD0355-FC33-490B-A311-D1A874F9ACF9}"/>
      </w:docPartPr>
      <w:docPartBody>
        <w:p w:rsidR="00E371BA" w:rsidRDefault="003D70A9" w:rsidP="003D70A9">
          <w:pPr>
            <w:pStyle w:val="D1BDB88F93FC4FB3AF9D1381D795866B"/>
          </w:pPr>
          <w:r w:rsidRPr="00767BF3">
            <w:rPr>
              <w:rStyle w:val="PlaceholderText"/>
            </w:rPr>
            <w:t>Click or tap here to enter text.</w:t>
          </w:r>
        </w:p>
      </w:docPartBody>
    </w:docPart>
    <w:docPart>
      <w:docPartPr>
        <w:name w:val="AB8638536B0C4F4CA879F1A0AC362271"/>
        <w:category>
          <w:name w:val="General"/>
          <w:gallery w:val="placeholder"/>
        </w:category>
        <w:types>
          <w:type w:val="bbPlcHdr"/>
        </w:types>
        <w:behaviors>
          <w:behavior w:val="content"/>
        </w:behaviors>
        <w:guid w:val="{53EE2B61-7ACC-47E7-AC17-B6258E7B3118}"/>
      </w:docPartPr>
      <w:docPartBody>
        <w:p w:rsidR="00E371BA" w:rsidRDefault="003D70A9" w:rsidP="003D70A9">
          <w:pPr>
            <w:pStyle w:val="AB8638536B0C4F4CA879F1A0AC362271"/>
          </w:pPr>
          <w:r w:rsidRPr="00767BF3">
            <w:rPr>
              <w:rStyle w:val="PlaceholderText"/>
            </w:rPr>
            <w:t>Click or tap here to enter text.</w:t>
          </w:r>
        </w:p>
      </w:docPartBody>
    </w:docPart>
    <w:docPart>
      <w:docPartPr>
        <w:name w:val="A5580D00F48042A88AF84871F6397043"/>
        <w:category>
          <w:name w:val="General"/>
          <w:gallery w:val="placeholder"/>
        </w:category>
        <w:types>
          <w:type w:val="bbPlcHdr"/>
        </w:types>
        <w:behaviors>
          <w:behavior w:val="content"/>
        </w:behaviors>
        <w:guid w:val="{448C1BE1-3F69-4582-A929-6770598934CA}"/>
      </w:docPartPr>
      <w:docPartBody>
        <w:p w:rsidR="00E371BA" w:rsidRDefault="003D70A9" w:rsidP="003D70A9">
          <w:pPr>
            <w:pStyle w:val="A5580D00F48042A88AF84871F6397043"/>
          </w:pPr>
          <w:r w:rsidRPr="00767BF3">
            <w:rPr>
              <w:rStyle w:val="PlaceholderText"/>
            </w:rPr>
            <w:t>Click or tap here to enter text.</w:t>
          </w:r>
        </w:p>
      </w:docPartBody>
    </w:docPart>
    <w:docPart>
      <w:docPartPr>
        <w:name w:val="A11034F67F2C494181366E6299A1C7A4"/>
        <w:category>
          <w:name w:val="General"/>
          <w:gallery w:val="placeholder"/>
        </w:category>
        <w:types>
          <w:type w:val="bbPlcHdr"/>
        </w:types>
        <w:behaviors>
          <w:behavior w:val="content"/>
        </w:behaviors>
        <w:guid w:val="{3F414EDF-E120-4EF5-996E-CBBDDA55A266}"/>
      </w:docPartPr>
      <w:docPartBody>
        <w:p w:rsidR="00E371BA" w:rsidRDefault="003D70A9" w:rsidP="003D70A9">
          <w:pPr>
            <w:pStyle w:val="A11034F67F2C494181366E6299A1C7A4"/>
          </w:pPr>
          <w:r w:rsidRPr="00767BF3">
            <w:rPr>
              <w:rStyle w:val="PlaceholderText"/>
            </w:rPr>
            <w:t>Click or tap here to enter text.</w:t>
          </w:r>
        </w:p>
      </w:docPartBody>
    </w:docPart>
    <w:docPart>
      <w:docPartPr>
        <w:name w:val="BFF38A89AA4347DBBD359FE95C6761A7"/>
        <w:category>
          <w:name w:val="General"/>
          <w:gallery w:val="placeholder"/>
        </w:category>
        <w:types>
          <w:type w:val="bbPlcHdr"/>
        </w:types>
        <w:behaviors>
          <w:behavior w:val="content"/>
        </w:behaviors>
        <w:guid w:val="{032C7D75-CC85-4705-8AC2-BE1D96662CDC}"/>
      </w:docPartPr>
      <w:docPartBody>
        <w:p w:rsidR="00B51BBF" w:rsidRDefault="00B51BBF" w:rsidP="00B51BBF">
          <w:pPr>
            <w:pStyle w:val="BFF38A89AA4347DBBD359FE95C6761A7"/>
          </w:pPr>
          <w:r w:rsidRPr="00767BF3">
            <w:rPr>
              <w:rStyle w:val="PlaceholderText"/>
            </w:rPr>
            <w:t>Click or tap here to enter text.</w:t>
          </w:r>
        </w:p>
      </w:docPartBody>
    </w:docPart>
    <w:docPart>
      <w:docPartPr>
        <w:name w:val="ADDBF9C2B2FF4DF48D632F35E658A253"/>
        <w:category>
          <w:name w:val="General"/>
          <w:gallery w:val="placeholder"/>
        </w:category>
        <w:types>
          <w:type w:val="bbPlcHdr"/>
        </w:types>
        <w:behaviors>
          <w:behavior w:val="content"/>
        </w:behaviors>
        <w:guid w:val="{8E065247-4AB0-45B6-B3D6-AC54DA009598}"/>
      </w:docPartPr>
      <w:docPartBody>
        <w:p w:rsidR="00B51BBF" w:rsidRDefault="00B51BBF" w:rsidP="00B51BBF">
          <w:pPr>
            <w:pStyle w:val="ADDBF9C2B2FF4DF48D632F35E658A253"/>
          </w:pPr>
          <w:r w:rsidRPr="00767BF3">
            <w:rPr>
              <w:rStyle w:val="PlaceholderText"/>
            </w:rPr>
            <w:t>Click or tap here to enter text.</w:t>
          </w:r>
        </w:p>
      </w:docPartBody>
    </w:docPart>
    <w:docPart>
      <w:docPartPr>
        <w:name w:val="C43344A660E4480F8B647F7457E9B8BC"/>
        <w:category>
          <w:name w:val="General"/>
          <w:gallery w:val="placeholder"/>
        </w:category>
        <w:types>
          <w:type w:val="bbPlcHdr"/>
        </w:types>
        <w:behaviors>
          <w:behavior w:val="content"/>
        </w:behaviors>
        <w:guid w:val="{06F0E0C2-73C2-4768-ABBB-1F9CB3AE97F8}"/>
      </w:docPartPr>
      <w:docPartBody>
        <w:p w:rsidR="00B51BBF" w:rsidRDefault="00B51BBF" w:rsidP="00B51BBF">
          <w:pPr>
            <w:pStyle w:val="C43344A660E4480F8B647F7457E9B8BC"/>
          </w:pPr>
          <w:r w:rsidRPr="00767BF3">
            <w:rPr>
              <w:rStyle w:val="PlaceholderText"/>
            </w:rPr>
            <w:t>Click or tap here to enter text.</w:t>
          </w:r>
        </w:p>
      </w:docPartBody>
    </w:docPart>
    <w:docPart>
      <w:docPartPr>
        <w:name w:val="B5D253E833A44414952A136F3EEAF7F6"/>
        <w:category>
          <w:name w:val="General"/>
          <w:gallery w:val="placeholder"/>
        </w:category>
        <w:types>
          <w:type w:val="bbPlcHdr"/>
        </w:types>
        <w:behaviors>
          <w:behavior w:val="content"/>
        </w:behaviors>
        <w:guid w:val="{11D4E69C-D329-4B51-8F6B-B7B65F41C855}"/>
      </w:docPartPr>
      <w:docPartBody>
        <w:p w:rsidR="00B51BBF" w:rsidRDefault="00B51BBF" w:rsidP="00B51BBF">
          <w:pPr>
            <w:pStyle w:val="B5D253E833A44414952A136F3EEAF7F6"/>
          </w:pPr>
          <w:r w:rsidRPr="00767BF3">
            <w:rPr>
              <w:rStyle w:val="PlaceholderText"/>
            </w:rPr>
            <w:t>Click or tap here to enter text.</w:t>
          </w:r>
        </w:p>
      </w:docPartBody>
    </w:docPart>
    <w:docPart>
      <w:docPartPr>
        <w:name w:val="F160FDFA9CD4499EA442345D2EDA157D"/>
        <w:category>
          <w:name w:val="General"/>
          <w:gallery w:val="placeholder"/>
        </w:category>
        <w:types>
          <w:type w:val="bbPlcHdr"/>
        </w:types>
        <w:behaviors>
          <w:behavior w:val="content"/>
        </w:behaviors>
        <w:guid w:val="{8F00C624-78B3-4C5E-BD9E-6FD73FB60A78}"/>
      </w:docPartPr>
      <w:docPartBody>
        <w:p w:rsidR="009875C5" w:rsidRDefault="00B062AB" w:rsidP="00B062AB">
          <w:pPr>
            <w:pStyle w:val="F160FDFA9CD4499EA442345D2EDA157D"/>
          </w:pPr>
          <w:r w:rsidRPr="00767BF3">
            <w:rPr>
              <w:rStyle w:val="PlaceholderText"/>
            </w:rPr>
            <w:t>Click or tap here to enter text.</w:t>
          </w:r>
        </w:p>
      </w:docPartBody>
    </w:docPart>
    <w:docPart>
      <w:docPartPr>
        <w:name w:val="C37F43EEC3434629B70241E43839A6FA"/>
        <w:category>
          <w:name w:val="General"/>
          <w:gallery w:val="placeholder"/>
        </w:category>
        <w:types>
          <w:type w:val="bbPlcHdr"/>
        </w:types>
        <w:behaviors>
          <w:behavior w:val="content"/>
        </w:behaviors>
        <w:guid w:val="{5EAB49A1-C620-4607-8982-4A3BAA3E9472}"/>
      </w:docPartPr>
      <w:docPartBody>
        <w:p w:rsidR="00523512" w:rsidRDefault="009875C5" w:rsidP="009875C5">
          <w:pPr>
            <w:pStyle w:val="C37F43EEC3434629B70241E43839A6FA"/>
          </w:pPr>
          <w:r w:rsidRPr="00767BF3">
            <w:rPr>
              <w:rStyle w:val="PlaceholderText"/>
            </w:rPr>
            <w:t>Click or tap here to enter text.</w:t>
          </w:r>
        </w:p>
      </w:docPartBody>
    </w:docPart>
    <w:docPart>
      <w:docPartPr>
        <w:name w:val="6666B36D418D453A9182EFC0F7109F7F"/>
        <w:category>
          <w:name w:val="General"/>
          <w:gallery w:val="placeholder"/>
        </w:category>
        <w:types>
          <w:type w:val="bbPlcHdr"/>
        </w:types>
        <w:behaviors>
          <w:behavior w:val="content"/>
        </w:behaviors>
        <w:guid w:val="{267E1DD8-9273-4846-BB7C-38A18AF17470}"/>
      </w:docPartPr>
      <w:docPartBody>
        <w:p w:rsidR="00523512" w:rsidRDefault="009875C5" w:rsidP="009875C5">
          <w:pPr>
            <w:pStyle w:val="6666B36D418D453A9182EFC0F7109F7F"/>
          </w:pPr>
          <w:r w:rsidRPr="00767BF3">
            <w:rPr>
              <w:rStyle w:val="PlaceholderText"/>
            </w:rPr>
            <w:t>Click or tap here to enter text.</w:t>
          </w:r>
        </w:p>
      </w:docPartBody>
    </w:docPart>
    <w:docPart>
      <w:docPartPr>
        <w:name w:val="4BA8CD5A570641518F9C755E0436FFB5"/>
        <w:category>
          <w:name w:val="General"/>
          <w:gallery w:val="placeholder"/>
        </w:category>
        <w:types>
          <w:type w:val="bbPlcHdr"/>
        </w:types>
        <w:behaviors>
          <w:behavior w:val="content"/>
        </w:behaviors>
        <w:guid w:val="{50E3B4C0-9C2C-4635-9A2F-6699087D38A3}"/>
      </w:docPartPr>
      <w:docPartBody>
        <w:p w:rsidR="00520770" w:rsidRDefault="003A2BFD" w:rsidP="003A2BFD">
          <w:pPr>
            <w:pStyle w:val="4BA8CD5A570641518F9C755E0436FFB5"/>
          </w:pPr>
          <w:r w:rsidRPr="00767BF3">
            <w:rPr>
              <w:rStyle w:val="PlaceholderText"/>
            </w:rPr>
            <w:t>Click or tap here to enter text.</w:t>
          </w:r>
        </w:p>
      </w:docPartBody>
    </w:docPart>
    <w:docPart>
      <w:docPartPr>
        <w:name w:val="58F655562155485B8E693E5D345C98F3"/>
        <w:category>
          <w:name w:val="General"/>
          <w:gallery w:val="placeholder"/>
        </w:category>
        <w:types>
          <w:type w:val="bbPlcHdr"/>
        </w:types>
        <w:behaviors>
          <w:behavior w:val="content"/>
        </w:behaviors>
        <w:guid w:val="{D6A1CF57-45EA-46D9-8C38-46064A0C3D37}"/>
      </w:docPartPr>
      <w:docPartBody>
        <w:p w:rsidR="0074493C" w:rsidRDefault="00F33497" w:rsidP="00F33497">
          <w:pPr>
            <w:pStyle w:val="58F655562155485B8E693E5D345C98F3"/>
          </w:pPr>
          <w:r w:rsidRPr="00767BF3">
            <w:rPr>
              <w:rStyle w:val="PlaceholderText"/>
            </w:rPr>
            <w:t>Click or tap here to enter text.</w:t>
          </w:r>
        </w:p>
      </w:docPartBody>
    </w:docPart>
    <w:docPart>
      <w:docPartPr>
        <w:name w:val="2601CA6030AA4677B4A88066A498F7C9"/>
        <w:category>
          <w:name w:val="General"/>
          <w:gallery w:val="placeholder"/>
        </w:category>
        <w:types>
          <w:type w:val="bbPlcHdr"/>
        </w:types>
        <w:behaviors>
          <w:behavior w:val="content"/>
        </w:behaviors>
        <w:guid w:val="{79C329F9-7873-4F17-A394-A51158837575}"/>
      </w:docPartPr>
      <w:docPartBody>
        <w:p w:rsidR="0074493C" w:rsidRDefault="00F33497" w:rsidP="00F33497">
          <w:pPr>
            <w:pStyle w:val="2601CA6030AA4677B4A88066A498F7C9"/>
          </w:pPr>
          <w:r w:rsidRPr="00767BF3">
            <w:rPr>
              <w:rStyle w:val="PlaceholderText"/>
            </w:rPr>
            <w:t>Click or tap here to enter text.</w:t>
          </w:r>
        </w:p>
      </w:docPartBody>
    </w:docPart>
    <w:docPart>
      <w:docPartPr>
        <w:name w:val="7E4A4D78A8B84709BEDB62A25B0C8FDE"/>
        <w:category>
          <w:name w:val="General"/>
          <w:gallery w:val="placeholder"/>
        </w:category>
        <w:types>
          <w:type w:val="bbPlcHdr"/>
        </w:types>
        <w:behaviors>
          <w:behavior w:val="content"/>
        </w:behaviors>
        <w:guid w:val="{59A0CF59-FF63-42BD-8511-54B9FD1715F7}"/>
      </w:docPartPr>
      <w:docPartBody>
        <w:p w:rsidR="0074493C" w:rsidRDefault="00F33497" w:rsidP="00F33497">
          <w:pPr>
            <w:pStyle w:val="7E4A4D78A8B84709BEDB62A25B0C8FDE"/>
          </w:pPr>
          <w:r w:rsidRPr="00767BF3">
            <w:rPr>
              <w:rStyle w:val="PlaceholderText"/>
            </w:rPr>
            <w:t>Click or tap here to enter text.</w:t>
          </w:r>
        </w:p>
      </w:docPartBody>
    </w:docPart>
    <w:docPart>
      <w:docPartPr>
        <w:name w:val="BF4430FB4D16446B84AD7B8342A06724"/>
        <w:category>
          <w:name w:val="General"/>
          <w:gallery w:val="placeholder"/>
        </w:category>
        <w:types>
          <w:type w:val="bbPlcHdr"/>
        </w:types>
        <w:behaviors>
          <w:behavior w:val="content"/>
        </w:behaviors>
        <w:guid w:val="{48F478C5-CC5B-440D-8739-6AC0F699293C}"/>
      </w:docPartPr>
      <w:docPartBody>
        <w:p w:rsidR="0074493C" w:rsidRDefault="00F33497" w:rsidP="00F33497">
          <w:pPr>
            <w:pStyle w:val="BF4430FB4D16446B84AD7B8342A06724"/>
          </w:pPr>
          <w:r w:rsidRPr="00767BF3">
            <w:rPr>
              <w:rStyle w:val="PlaceholderText"/>
            </w:rPr>
            <w:t>Click or tap here to enter text.</w:t>
          </w:r>
        </w:p>
      </w:docPartBody>
    </w:docPart>
    <w:docPart>
      <w:docPartPr>
        <w:name w:val="D72DA39C98734D6A921445846885CEE0"/>
        <w:category>
          <w:name w:val="General"/>
          <w:gallery w:val="placeholder"/>
        </w:category>
        <w:types>
          <w:type w:val="bbPlcHdr"/>
        </w:types>
        <w:behaviors>
          <w:behavior w:val="content"/>
        </w:behaviors>
        <w:guid w:val="{BB3AD7BC-B509-4170-A2D8-03475FB8F645}"/>
      </w:docPartPr>
      <w:docPartBody>
        <w:p w:rsidR="0074493C" w:rsidRDefault="00F33497" w:rsidP="00F33497">
          <w:pPr>
            <w:pStyle w:val="D72DA39C98734D6A921445846885CEE0"/>
          </w:pPr>
          <w:r w:rsidRPr="00767BF3">
            <w:rPr>
              <w:rStyle w:val="PlaceholderText"/>
            </w:rPr>
            <w:t>Click or tap here to enter text.</w:t>
          </w:r>
        </w:p>
      </w:docPartBody>
    </w:docPart>
    <w:docPart>
      <w:docPartPr>
        <w:name w:val="EB468FB0863C4E4D907B6003D0D8AEE8"/>
        <w:category>
          <w:name w:val="General"/>
          <w:gallery w:val="placeholder"/>
        </w:category>
        <w:types>
          <w:type w:val="bbPlcHdr"/>
        </w:types>
        <w:behaviors>
          <w:behavior w:val="content"/>
        </w:behaviors>
        <w:guid w:val="{8CA3E3BE-A62A-4F1C-ADBA-3B1207D523D1}"/>
      </w:docPartPr>
      <w:docPartBody>
        <w:p w:rsidR="0074493C" w:rsidRDefault="00F33497" w:rsidP="00F33497">
          <w:pPr>
            <w:pStyle w:val="EB468FB0863C4E4D907B6003D0D8AEE8"/>
          </w:pPr>
          <w:r w:rsidRPr="00767BF3">
            <w:rPr>
              <w:rStyle w:val="PlaceholderText"/>
            </w:rPr>
            <w:t>Click or tap here to enter text.</w:t>
          </w:r>
        </w:p>
      </w:docPartBody>
    </w:docPart>
    <w:docPart>
      <w:docPartPr>
        <w:name w:val="5DA3CF6A3FA847BBB29C3079140FFDAA"/>
        <w:category>
          <w:name w:val="General"/>
          <w:gallery w:val="placeholder"/>
        </w:category>
        <w:types>
          <w:type w:val="bbPlcHdr"/>
        </w:types>
        <w:behaviors>
          <w:behavior w:val="content"/>
        </w:behaviors>
        <w:guid w:val="{5E72DEB7-3BDF-4E34-A0F0-C77DBA5A8CEA}"/>
      </w:docPartPr>
      <w:docPartBody>
        <w:p w:rsidR="00E815BB" w:rsidRDefault="0074493C" w:rsidP="0074493C">
          <w:pPr>
            <w:pStyle w:val="5DA3CF6A3FA847BBB29C3079140FFDAA"/>
          </w:pPr>
          <w:r w:rsidRPr="00767BF3">
            <w:rPr>
              <w:rStyle w:val="PlaceholderText"/>
            </w:rPr>
            <w:t>Click or tap here to enter text.</w:t>
          </w:r>
        </w:p>
      </w:docPartBody>
    </w:docPart>
    <w:docPart>
      <w:docPartPr>
        <w:name w:val="2A7DE4623AC94C41A8A40955879B9921"/>
        <w:category>
          <w:name w:val="General"/>
          <w:gallery w:val="placeholder"/>
        </w:category>
        <w:types>
          <w:type w:val="bbPlcHdr"/>
        </w:types>
        <w:behaviors>
          <w:behavior w:val="content"/>
        </w:behaviors>
        <w:guid w:val="{962F4252-F5D9-43B4-8DF2-F3F78CAFF4FF}"/>
      </w:docPartPr>
      <w:docPartBody>
        <w:p w:rsidR="00E815BB" w:rsidRDefault="0074493C" w:rsidP="0074493C">
          <w:pPr>
            <w:pStyle w:val="2A7DE4623AC94C41A8A40955879B9921"/>
          </w:pPr>
          <w:r w:rsidRPr="00767BF3">
            <w:rPr>
              <w:rStyle w:val="PlaceholderText"/>
            </w:rPr>
            <w:t>Click or tap here to enter text.</w:t>
          </w:r>
        </w:p>
      </w:docPartBody>
    </w:docPart>
    <w:docPart>
      <w:docPartPr>
        <w:name w:val="59C1C56A88A740C681AD1BECDCCAB631"/>
        <w:category>
          <w:name w:val="General"/>
          <w:gallery w:val="placeholder"/>
        </w:category>
        <w:types>
          <w:type w:val="bbPlcHdr"/>
        </w:types>
        <w:behaviors>
          <w:behavior w:val="content"/>
        </w:behaviors>
        <w:guid w:val="{B3217E65-75A8-4306-85FF-91C58546FBA1}"/>
      </w:docPartPr>
      <w:docPartBody>
        <w:p w:rsidR="00E815BB" w:rsidRDefault="0074493C" w:rsidP="0074493C">
          <w:pPr>
            <w:pStyle w:val="59C1C56A88A740C681AD1BECDCCAB631"/>
          </w:pPr>
          <w:r w:rsidRPr="00767BF3">
            <w:rPr>
              <w:rStyle w:val="PlaceholderText"/>
            </w:rPr>
            <w:t>Click or tap here to enter text.</w:t>
          </w:r>
        </w:p>
      </w:docPartBody>
    </w:docPart>
    <w:docPart>
      <w:docPartPr>
        <w:name w:val="607D4736653E4FCF90CAC16203400B8E"/>
        <w:category>
          <w:name w:val="General"/>
          <w:gallery w:val="placeholder"/>
        </w:category>
        <w:types>
          <w:type w:val="bbPlcHdr"/>
        </w:types>
        <w:behaviors>
          <w:behavior w:val="content"/>
        </w:behaviors>
        <w:guid w:val="{7AAEA219-3A4C-464B-8234-A102EAB44720}"/>
      </w:docPartPr>
      <w:docPartBody>
        <w:p w:rsidR="00E815BB" w:rsidRDefault="0074493C" w:rsidP="0074493C">
          <w:pPr>
            <w:pStyle w:val="607D4736653E4FCF90CAC16203400B8E"/>
          </w:pPr>
          <w:r w:rsidRPr="00767BF3">
            <w:rPr>
              <w:rStyle w:val="PlaceholderText"/>
            </w:rPr>
            <w:t>Click or tap here to enter text.</w:t>
          </w:r>
        </w:p>
      </w:docPartBody>
    </w:docPart>
    <w:docPart>
      <w:docPartPr>
        <w:name w:val="4DA4CB0DAC174CB38ADBABE7192F8FB9"/>
        <w:category>
          <w:name w:val="General"/>
          <w:gallery w:val="placeholder"/>
        </w:category>
        <w:types>
          <w:type w:val="bbPlcHdr"/>
        </w:types>
        <w:behaviors>
          <w:behavior w:val="content"/>
        </w:behaviors>
        <w:guid w:val="{C99089E3-1DC3-4311-B1DF-27B319C8A85F}"/>
      </w:docPartPr>
      <w:docPartBody>
        <w:p w:rsidR="00E815BB" w:rsidRDefault="0074493C" w:rsidP="0074493C">
          <w:pPr>
            <w:pStyle w:val="4DA4CB0DAC174CB38ADBABE7192F8FB9"/>
          </w:pPr>
          <w:r w:rsidRPr="00767BF3">
            <w:rPr>
              <w:rStyle w:val="PlaceholderText"/>
            </w:rPr>
            <w:t>Click or tap here to enter text.</w:t>
          </w:r>
        </w:p>
      </w:docPartBody>
    </w:docPart>
    <w:docPart>
      <w:docPartPr>
        <w:name w:val="DE6BFB7655A14297940098F8E7FF5E35"/>
        <w:category>
          <w:name w:val="General"/>
          <w:gallery w:val="placeholder"/>
        </w:category>
        <w:types>
          <w:type w:val="bbPlcHdr"/>
        </w:types>
        <w:behaviors>
          <w:behavior w:val="content"/>
        </w:behaviors>
        <w:guid w:val="{F90BD562-4674-4040-9E3B-ECA5B70EBBA5}"/>
      </w:docPartPr>
      <w:docPartBody>
        <w:p w:rsidR="00E815BB" w:rsidRDefault="0074493C" w:rsidP="0074493C">
          <w:pPr>
            <w:pStyle w:val="DE6BFB7655A14297940098F8E7FF5E35"/>
          </w:pPr>
          <w:r w:rsidRPr="00767BF3">
            <w:rPr>
              <w:rStyle w:val="PlaceholderText"/>
            </w:rPr>
            <w:t>Click or tap here to enter text.</w:t>
          </w:r>
        </w:p>
      </w:docPartBody>
    </w:docPart>
    <w:docPart>
      <w:docPartPr>
        <w:name w:val="98ADBC0936F94A218626F75A9A672584"/>
        <w:category>
          <w:name w:val="General"/>
          <w:gallery w:val="placeholder"/>
        </w:category>
        <w:types>
          <w:type w:val="bbPlcHdr"/>
        </w:types>
        <w:behaviors>
          <w:behavior w:val="content"/>
        </w:behaviors>
        <w:guid w:val="{E375128B-3919-4BB6-9CB6-3EFA2E4DC73A}"/>
      </w:docPartPr>
      <w:docPartBody>
        <w:p w:rsidR="00E815BB" w:rsidRDefault="0074493C" w:rsidP="0074493C">
          <w:pPr>
            <w:pStyle w:val="98ADBC0936F94A218626F75A9A672584"/>
          </w:pPr>
          <w:r w:rsidRPr="00767BF3">
            <w:rPr>
              <w:rStyle w:val="PlaceholderText"/>
            </w:rPr>
            <w:t>Click or tap here to enter text.</w:t>
          </w:r>
        </w:p>
      </w:docPartBody>
    </w:docPart>
    <w:docPart>
      <w:docPartPr>
        <w:name w:val="E64975ED284A43A594F98C903A53C218"/>
        <w:category>
          <w:name w:val="General"/>
          <w:gallery w:val="placeholder"/>
        </w:category>
        <w:types>
          <w:type w:val="bbPlcHdr"/>
        </w:types>
        <w:behaviors>
          <w:behavior w:val="content"/>
        </w:behaviors>
        <w:guid w:val="{2ABA481F-4710-4AB4-ADE3-4FB9179F85B3}"/>
      </w:docPartPr>
      <w:docPartBody>
        <w:p w:rsidR="00000000" w:rsidRDefault="00000000">
          <w:pPr>
            <w:pStyle w:val="E64975ED284A43A594F98C903A53C218"/>
          </w:pPr>
          <w:r w:rsidRPr="00767BF3">
            <w:rPr>
              <w:rStyle w:val="PlaceholderText"/>
            </w:rPr>
            <w:t>Click or tap here to enter text.</w:t>
          </w:r>
        </w:p>
      </w:docPartBody>
    </w:docPart>
    <w:docPart>
      <w:docPartPr>
        <w:name w:val="EB2DC059FD7141DEA993BBFB440B584C"/>
        <w:category>
          <w:name w:val="General"/>
          <w:gallery w:val="placeholder"/>
        </w:category>
        <w:types>
          <w:type w:val="bbPlcHdr"/>
        </w:types>
        <w:behaviors>
          <w:behavior w:val="content"/>
        </w:behaviors>
        <w:guid w:val="{46517016-6A4C-4B33-9B36-5CC5B82724AE}"/>
      </w:docPartPr>
      <w:docPartBody>
        <w:p w:rsidR="00000000" w:rsidRDefault="00921238" w:rsidP="00921238">
          <w:pPr>
            <w:pStyle w:val="EB2DC059FD7141DEA993BBFB440B584C"/>
          </w:pPr>
          <w:r w:rsidRPr="00767BF3">
            <w:rPr>
              <w:rStyle w:val="PlaceholderText"/>
            </w:rPr>
            <w:t>Click or tap here to enter text.</w:t>
          </w:r>
        </w:p>
      </w:docPartBody>
    </w:docPart>
    <w:docPart>
      <w:docPartPr>
        <w:name w:val="86F3231FC2424CC39F75410FB283F5CA"/>
        <w:category>
          <w:name w:val="General"/>
          <w:gallery w:val="placeholder"/>
        </w:category>
        <w:types>
          <w:type w:val="bbPlcHdr"/>
        </w:types>
        <w:behaviors>
          <w:behavior w:val="content"/>
        </w:behaviors>
        <w:guid w:val="{51554C7D-DB48-4386-993E-D3F4722F0439}"/>
      </w:docPartPr>
      <w:docPartBody>
        <w:p w:rsidR="00000000" w:rsidRDefault="00921238" w:rsidP="00921238">
          <w:pPr>
            <w:pStyle w:val="86F3231FC2424CC39F75410FB283F5CA"/>
          </w:pPr>
          <w:r w:rsidRPr="00767BF3">
            <w:rPr>
              <w:rStyle w:val="PlaceholderText"/>
            </w:rPr>
            <w:t>Click or tap here to enter text.</w:t>
          </w:r>
        </w:p>
      </w:docPartBody>
    </w:docPart>
    <w:docPart>
      <w:docPartPr>
        <w:name w:val="A6C1081CF8A24ADF9626E2F2517F3D49"/>
        <w:category>
          <w:name w:val="General"/>
          <w:gallery w:val="placeholder"/>
        </w:category>
        <w:types>
          <w:type w:val="bbPlcHdr"/>
        </w:types>
        <w:behaviors>
          <w:behavior w:val="content"/>
        </w:behaviors>
        <w:guid w:val="{8C593D28-49BA-4621-AF20-EE0038E28A64}"/>
      </w:docPartPr>
      <w:docPartBody>
        <w:p w:rsidR="00000000" w:rsidRDefault="00921238" w:rsidP="00921238">
          <w:pPr>
            <w:pStyle w:val="A6C1081CF8A24ADF9626E2F2517F3D49"/>
          </w:pPr>
          <w:r w:rsidRPr="00767BF3">
            <w:rPr>
              <w:rStyle w:val="PlaceholderText"/>
            </w:rPr>
            <w:t>Click or tap here to enter text.</w:t>
          </w:r>
        </w:p>
      </w:docPartBody>
    </w:docPart>
    <w:docPart>
      <w:docPartPr>
        <w:name w:val="27ECE1A0B01B451A8C73B97E736B1D03"/>
        <w:category>
          <w:name w:val="General"/>
          <w:gallery w:val="placeholder"/>
        </w:category>
        <w:types>
          <w:type w:val="bbPlcHdr"/>
        </w:types>
        <w:behaviors>
          <w:behavior w:val="content"/>
        </w:behaviors>
        <w:guid w:val="{7B28BB3E-EA01-4040-BB2A-965CBE0C37CF}"/>
      </w:docPartPr>
      <w:docPartBody>
        <w:p w:rsidR="00000000" w:rsidRDefault="00921238" w:rsidP="00921238">
          <w:pPr>
            <w:pStyle w:val="27ECE1A0B01B451A8C73B97E736B1D03"/>
          </w:pPr>
          <w:r w:rsidRPr="00767BF3">
            <w:rPr>
              <w:rStyle w:val="PlaceholderText"/>
            </w:rPr>
            <w:t>Click or tap here to enter text.</w:t>
          </w:r>
        </w:p>
      </w:docPartBody>
    </w:docPart>
    <w:docPart>
      <w:docPartPr>
        <w:name w:val="5A2DF526594E4B529A951E449255D3EB"/>
        <w:category>
          <w:name w:val="General"/>
          <w:gallery w:val="placeholder"/>
        </w:category>
        <w:types>
          <w:type w:val="bbPlcHdr"/>
        </w:types>
        <w:behaviors>
          <w:behavior w:val="content"/>
        </w:behaviors>
        <w:guid w:val="{BA33B878-74BE-4950-816F-BE64A2C98C5E}"/>
      </w:docPartPr>
      <w:docPartBody>
        <w:p w:rsidR="00000000" w:rsidRDefault="00921238" w:rsidP="00921238">
          <w:pPr>
            <w:pStyle w:val="5A2DF526594E4B529A951E449255D3EB"/>
          </w:pPr>
          <w:r w:rsidRPr="00767BF3">
            <w:rPr>
              <w:rStyle w:val="PlaceholderText"/>
            </w:rPr>
            <w:t>Click or tap here to enter text.</w:t>
          </w:r>
        </w:p>
      </w:docPartBody>
    </w:docPart>
    <w:docPart>
      <w:docPartPr>
        <w:name w:val="467EF24BD0A14B3D973CA7FF95D742E3"/>
        <w:category>
          <w:name w:val="General"/>
          <w:gallery w:val="placeholder"/>
        </w:category>
        <w:types>
          <w:type w:val="bbPlcHdr"/>
        </w:types>
        <w:behaviors>
          <w:behavior w:val="content"/>
        </w:behaviors>
        <w:guid w:val="{BFAAC4B0-2BC1-4C00-AA43-DCC44CC5A173}"/>
      </w:docPartPr>
      <w:docPartBody>
        <w:p w:rsidR="00000000" w:rsidRDefault="00921238" w:rsidP="00921238">
          <w:pPr>
            <w:pStyle w:val="467EF24BD0A14B3D973CA7FF95D742E3"/>
          </w:pPr>
          <w:r w:rsidRPr="00767BF3">
            <w:rPr>
              <w:rStyle w:val="PlaceholderText"/>
            </w:rPr>
            <w:t>Click or tap here to enter text.</w:t>
          </w:r>
        </w:p>
      </w:docPartBody>
    </w:docPart>
    <w:docPart>
      <w:docPartPr>
        <w:name w:val="2823903B07A4428DB7590820FC8796A3"/>
        <w:category>
          <w:name w:val="General"/>
          <w:gallery w:val="placeholder"/>
        </w:category>
        <w:types>
          <w:type w:val="bbPlcHdr"/>
        </w:types>
        <w:behaviors>
          <w:behavior w:val="content"/>
        </w:behaviors>
        <w:guid w:val="{CCFD7483-B000-4D62-8D73-052E2E531AE1}"/>
      </w:docPartPr>
      <w:docPartBody>
        <w:p w:rsidR="00000000" w:rsidRDefault="00921238" w:rsidP="00921238">
          <w:pPr>
            <w:pStyle w:val="2823903B07A4428DB7590820FC8796A3"/>
          </w:pPr>
          <w:r w:rsidRPr="00767BF3">
            <w:rPr>
              <w:rStyle w:val="PlaceholderText"/>
            </w:rPr>
            <w:t>Click or tap here to enter text.</w:t>
          </w:r>
        </w:p>
      </w:docPartBody>
    </w:docPart>
    <w:docPart>
      <w:docPartPr>
        <w:name w:val="0910C162B7174DB6B290FFC815BE6E1D"/>
        <w:category>
          <w:name w:val="General"/>
          <w:gallery w:val="placeholder"/>
        </w:category>
        <w:types>
          <w:type w:val="bbPlcHdr"/>
        </w:types>
        <w:behaviors>
          <w:behavior w:val="content"/>
        </w:behaviors>
        <w:guid w:val="{52D6D16C-7868-4CAD-81BA-D3CD49BD4867}"/>
      </w:docPartPr>
      <w:docPartBody>
        <w:p w:rsidR="00000000" w:rsidRDefault="00921238" w:rsidP="00921238">
          <w:pPr>
            <w:pStyle w:val="0910C162B7174DB6B290FFC815BE6E1D"/>
          </w:pPr>
          <w:r w:rsidRPr="00767BF3">
            <w:rPr>
              <w:rStyle w:val="PlaceholderText"/>
            </w:rPr>
            <w:t>Click or tap here to enter text.</w:t>
          </w:r>
        </w:p>
      </w:docPartBody>
    </w:docPart>
    <w:docPart>
      <w:docPartPr>
        <w:name w:val="399CEB19ACD445D8A174D13DE8752BC3"/>
        <w:category>
          <w:name w:val="General"/>
          <w:gallery w:val="placeholder"/>
        </w:category>
        <w:types>
          <w:type w:val="bbPlcHdr"/>
        </w:types>
        <w:behaviors>
          <w:behavior w:val="content"/>
        </w:behaviors>
        <w:guid w:val="{783B1EC7-BE60-4320-A333-752819638272}"/>
      </w:docPartPr>
      <w:docPartBody>
        <w:p w:rsidR="00000000" w:rsidRDefault="00921238" w:rsidP="00921238">
          <w:pPr>
            <w:pStyle w:val="399CEB19ACD445D8A174D13DE8752BC3"/>
          </w:pPr>
          <w:r w:rsidRPr="00767BF3">
            <w:rPr>
              <w:rStyle w:val="PlaceholderText"/>
            </w:rPr>
            <w:t>Click or tap here to enter text.</w:t>
          </w:r>
        </w:p>
      </w:docPartBody>
    </w:docPart>
    <w:docPart>
      <w:docPartPr>
        <w:name w:val="87369B7C0DA741F3B903D373FAF1D606"/>
        <w:category>
          <w:name w:val="General"/>
          <w:gallery w:val="placeholder"/>
        </w:category>
        <w:types>
          <w:type w:val="bbPlcHdr"/>
        </w:types>
        <w:behaviors>
          <w:behavior w:val="content"/>
        </w:behaviors>
        <w:guid w:val="{47D09474-95B7-4236-A1A7-BE45DAB0CF8B}"/>
      </w:docPartPr>
      <w:docPartBody>
        <w:p w:rsidR="00000000" w:rsidRDefault="00921238" w:rsidP="00921238">
          <w:pPr>
            <w:pStyle w:val="87369B7C0DA741F3B903D373FAF1D606"/>
          </w:pPr>
          <w:r w:rsidRPr="00767BF3">
            <w:rPr>
              <w:rStyle w:val="PlaceholderText"/>
            </w:rPr>
            <w:t>Click or tap here to enter text.</w:t>
          </w:r>
        </w:p>
      </w:docPartBody>
    </w:docPart>
    <w:docPart>
      <w:docPartPr>
        <w:name w:val="48C0A305BCDC4D08B7F5B18517ED93E9"/>
        <w:category>
          <w:name w:val="General"/>
          <w:gallery w:val="placeholder"/>
        </w:category>
        <w:types>
          <w:type w:val="bbPlcHdr"/>
        </w:types>
        <w:behaviors>
          <w:behavior w:val="content"/>
        </w:behaviors>
        <w:guid w:val="{BE6A99B3-2FA8-495B-8EE8-1E52DAB4F854}"/>
      </w:docPartPr>
      <w:docPartBody>
        <w:p w:rsidR="00000000" w:rsidRDefault="00921238" w:rsidP="00921238">
          <w:pPr>
            <w:pStyle w:val="48C0A305BCDC4D08B7F5B18517ED93E9"/>
          </w:pPr>
          <w:r w:rsidRPr="00767BF3">
            <w:rPr>
              <w:rStyle w:val="PlaceholderText"/>
            </w:rPr>
            <w:t>Click or tap here to enter text.</w:t>
          </w:r>
        </w:p>
      </w:docPartBody>
    </w:docPart>
    <w:docPart>
      <w:docPartPr>
        <w:name w:val="5FBC0EFC76FA4EEAAF6F83971596FD56"/>
        <w:category>
          <w:name w:val="General"/>
          <w:gallery w:val="placeholder"/>
        </w:category>
        <w:types>
          <w:type w:val="bbPlcHdr"/>
        </w:types>
        <w:behaviors>
          <w:behavior w:val="content"/>
        </w:behaviors>
        <w:guid w:val="{04436113-6061-42E3-A286-BBAE8A95CAF4}"/>
      </w:docPartPr>
      <w:docPartBody>
        <w:p w:rsidR="00000000" w:rsidRDefault="00921238" w:rsidP="00921238">
          <w:pPr>
            <w:pStyle w:val="5FBC0EFC76FA4EEAAF6F83971596FD56"/>
          </w:pPr>
          <w:r w:rsidRPr="00767BF3">
            <w:rPr>
              <w:rStyle w:val="PlaceholderText"/>
            </w:rPr>
            <w:t>Click or tap here to enter text.</w:t>
          </w:r>
        </w:p>
      </w:docPartBody>
    </w:docPart>
    <w:docPart>
      <w:docPartPr>
        <w:name w:val="2BE6CEB1243F4C4D921A0514138EA0DF"/>
        <w:category>
          <w:name w:val="General"/>
          <w:gallery w:val="placeholder"/>
        </w:category>
        <w:types>
          <w:type w:val="bbPlcHdr"/>
        </w:types>
        <w:behaviors>
          <w:behavior w:val="content"/>
        </w:behaviors>
        <w:guid w:val="{BCB0B2B3-CD87-4AE2-B24F-9C030727F0ED}"/>
      </w:docPartPr>
      <w:docPartBody>
        <w:p w:rsidR="00000000" w:rsidRDefault="00921238" w:rsidP="00921238">
          <w:pPr>
            <w:pStyle w:val="2BE6CEB1243F4C4D921A0514138EA0DF"/>
          </w:pPr>
          <w:r w:rsidRPr="00767BF3">
            <w:rPr>
              <w:rStyle w:val="PlaceholderText"/>
            </w:rPr>
            <w:t>Click or tap here to enter text.</w:t>
          </w:r>
        </w:p>
      </w:docPartBody>
    </w:docPart>
    <w:docPart>
      <w:docPartPr>
        <w:name w:val="C9D3EA8D645D421F9FFA88C82E9BD494"/>
        <w:category>
          <w:name w:val="General"/>
          <w:gallery w:val="placeholder"/>
        </w:category>
        <w:types>
          <w:type w:val="bbPlcHdr"/>
        </w:types>
        <w:behaviors>
          <w:behavior w:val="content"/>
        </w:behaviors>
        <w:guid w:val="{0CC1F559-AAF0-4B66-AC77-ECA8A38B7F46}"/>
      </w:docPartPr>
      <w:docPartBody>
        <w:p w:rsidR="00000000" w:rsidRDefault="00921238" w:rsidP="00921238">
          <w:pPr>
            <w:pStyle w:val="C9D3EA8D645D421F9FFA88C82E9BD494"/>
          </w:pPr>
          <w:r w:rsidRPr="00767B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ublic Sans">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306"/>
    <w:rsid w:val="00002428"/>
    <w:rsid w:val="000B1104"/>
    <w:rsid w:val="00152A9C"/>
    <w:rsid w:val="0016445A"/>
    <w:rsid w:val="00174625"/>
    <w:rsid w:val="002264A2"/>
    <w:rsid w:val="0024008E"/>
    <w:rsid w:val="00261D42"/>
    <w:rsid w:val="002E09FC"/>
    <w:rsid w:val="003424B2"/>
    <w:rsid w:val="003A2BFD"/>
    <w:rsid w:val="003D70A9"/>
    <w:rsid w:val="003E4A7E"/>
    <w:rsid w:val="004A73E8"/>
    <w:rsid w:val="00520770"/>
    <w:rsid w:val="00523512"/>
    <w:rsid w:val="005265C7"/>
    <w:rsid w:val="005969F2"/>
    <w:rsid w:val="00691EA3"/>
    <w:rsid w:val="0070000D"/>
    <w:rsid w:val="0074493C"/>
    <w:rsid w:val="007745BC"/>
    <w:rsid w:val="00866EC5"/>
    <w:rsid w:val="0087143B"/>
    <w:rsid w:val="00893CE9"/>
    <w:rsid w:val="008D5995"/>
    <w:rsid w:val="00904306"/>
    <w:rsid w:val="00921238"/>
    <w:rsid w:val="009875C5"/>
    <w:rsid w:val="00A82825"/>
    <w:rsid w:val="00AF219A"/>
    <w:rsid w:val="00B062AB"/>
    <w:rsid w:val="00B4038F"/>
    <w:rsid w:val="00B51BBF"/>
    <w:rsid w:val="00B578B5"/>
    <w:rsid w:val="00BC7382"/>
    <w:rsid w:val="00D869AB"/>
    <w:rsid w:val="00D91C93"/>
    <w:rsid w:val="00E023C7"/>
    <w:rsid w:val="00E12B77"/>
    <w:rsid w:val="00E312EC"/>
    <w:rsid w:val="00E371BA"/>
    <w:rsid w:val="00E815BB"/>
    <w:rsid w:val="00EA2F2F"/>
    <w:rsid w:val="00EC7F80"/>
    <w:rsid w:val="00F33497"/>
    <w:rsid w:val="00F7417B"/>
    <w:rsid w:val="00FA430F"/>
    <w:rsid w:val="00FD3B1B"/>
    <w:rsid w:val="00FE4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238"/>
    <w:rPr>
      <w:color w:val="808080"/>
    </w:rPr>
  </w:style>
  <w:style w:type="paragraph" w:customStyle="1" w:styleId="0170EA6D8787456595B4820C80E810AF">
    <w:name w:val="0170EA6D8787456595B4820C80E810AF"/>
    <w:rsid w:val="00BC7382"/>
    <w:pPr>
      <w:spacing w:line="278" w:lineRule="auto"/>
    </w:pPr>
    <w:rPr>
      <w:kern w:val="2"/>
      <w:sz w:val="24"/>
      <w:szCs w:val="24"/>
      <w14:ligatures w14:val="standardContextual"/>
    </w:rPr>
  </w:style>
  <w:style w:type="paragraph" w:customStyle="1" w:styleId="7E3359DBA2AB454A949CFE172F4E6213">
    <w:name w:val="7E3359DBA2AB454A949CFE172F4E6213"/>
    <w:rsid w:val="00F7417B"/>
    <w:pPr>
      <w:spacing w:line="278" w:lineRule="auto"/>
    </w:pPr>
    <w:rPr>
      <w:kern w:val="2"/>
      <w:sz w:val="24"/>
      <w:szCs w:val="24"/>
      <w14:ligatures w14:val="standardContextual"/>
    </w:rPr>
  </w:style>
  <w:style w:type="paragraph" w:customStyle="1" w:styleId="B2CA1BBB56E444338105655B59E819BC">
    <w:name w:val="B2CA1BBB56E444338105655B59E819BC"/>
    <w:rsid w:val="00F7417B"/>
    <w:pPr>
      <w:spacing w:line="278" w:lineRule="auto"/>
    </w:pPr>
    <w:rPr>
      <w:kern w:val="2"/>
      <w:sz w:val="24"/>
      <w:szCs w:val="24"/>
      <w14:ligatures w14:val="standardContextual"/>
    </w:rPr>
  </w:style>
  <w:style w:type="paragraph" w:customStyle="1" w:styleId="FAB2B9C85D4D44D99A792F857C9D8FF8">
    <w:name w:val="FAB2B9C85D4D44D99A792F857C9D8FF8"/>
    <w:rsid w:val="00F7417B"/>
    <w:pPr>
      <w:spacing w:line="278" w:lineRule="auto"/>
    </w:pPr>
    <w:rPr>
      <w:kern w:val="2"/>
      <w:sz w:val="24"/>
      <w:szCs w:val="24"/>
      <w14:ligatures w14:val="standardContextual"/>
    </w:rPr>
  </w:style>
  <w:style w:type="paragraph" w:customStyle="1" w:styleId="5E74CEB3C92345488079004BA641741F">
    <w:name w:val="5E74CEB3C92345488079004BA641741F"/>
    <w:rsid w:val="003D70A9"/>
    <w:pPr>
      <w:spacing w:line="278" w:lineRule="auto"/>
    </w:pPr>
    <w:rPr>
      <w:kern w:val="2"/>
      <w:sz w:val="24"/>
      <w:szCs w:val="24"/>
      <w14:ligatures w14:val="standardContextual"/>
    </w:rPr>
  </w:style>
  <w:style w:type="paragraph" w:customStyle="1" w:styleId="D1BDB88F93FC4FB3AF9D1381D795866B">
    <w:name w:val="D1BDB88F93FC4FB3AF9D1381D795866B"/>
    <w:rsid w:val="003D70A9"/>
    <w:pPr>
      <w:spacing w:line="278" w:lineRule="auto"/>
    </w:pPr>
    <w:rPr>
      <w:kern w:val="2"/>
      <w:sz w:val="24"/>
      <w:szCs w:val="24"/>
      <w14:ligatures w14:val="standardContextual"/>
    </w:rPr>
  </w:style>
  <w:style w:type="paragraph" w:customStyle="1" w:styleId="AB8638536B0C4F4CA879F1A0AC362271">
    <w:name w:val="AB8638536B0C4F4CA879F1A0AC362271"/>
    <w:rsid w:val="003D70A9"/>
    <w:pPr>
      <w:spacing w:line="278" w:lineRule="auto"/>
    </w:pPr>
    <w:rPr>
      <w:kern w:val="2"/>
      <w:sz w:val="24"/>
      <w:szCs w:val="24"/>
      <w14:ligatures w14:val="standardContextual"/>
    </w:rPr>
  </w:style>
  <w:style w:type="paragraph" w:customStyle="1" w:styleId="A5580D00F48042A88AF84871F6397043">
    <w:name w:val="A5580D00F48042A88AF84871F6397043"/>
    <w:rsid w:val="003D70A9"/>
    <w:pPr>
      <w:spacing w:line="278" w:lineRule="auto"/>
    </w:pPr>
    <w:rPr>
      <w:kern w:val="2"/>
      <w:sz w:val="24"/>
      <w:szCs w:val="24"/>
      <w14:ligatures w14:val="standardContextual"/>
    </w:rPr>
  </w:style>
  <w:style w:type="paragraph" w:customStyle="1" w:styleId="A11034F67F2C494181366E6299A1C7A4">
    <w:name w:val="A11034F67F2C494181366E6299A1C7A4"/>
    <w:rsid w:val="003D70A9"/>
    <w:pPr>
      <w:spacing w:line="278" w:lineRule="auto"/>
    </w:pPr>
    <w:rPr>
      <w:kern w:val="2"/>
      <w:sz w:val="24"/>
      <w:szCs w:val="24"/>
      <w14:ligatures w14:val="standardContextual"/>
    </w:rPr>
  </w:style>
  <w:style w:type="paragraph" w:customStyle="1" w:styleId="BFF38A89AA4347DBBD359FE95C6761A7">
    <w:name w:val="BFF38A89AA4347DBBD359FE95C6761A7"/>
    <w:rsid w:val="00B51BBF"/>
    <w:pPr>
      <w:spacing w:line="278" w:lineRule="auto"/>
    </w:pPr>
    <w:rPr>
      <w:kern w:val="2"/>
      <w:sz w:val="24"/>
      <w:szCs w:val="24"/>
      <w14:ligatures w14:val="standardContextual"/>
    </w:rPr>
  </w:style>
  <w:style w:type="paragraph" w:customStyle="1" w:styleId="ADDBF9C2B2FF4DF48D632F35E658A253">
    <w:name w:val="ADDBF9C2B2FF4DF48D632F35E658A253"/>
    <w:rsid w:val="00B51BBF"/>
    <w:pPr>
      <w:spacing w:line="278" w:lineRule="auto"/>
    </w:pPr>
    <w:rPr>
      <w:kern w:val="2"/>
      <w:sz w:val="24"/>
      <w:szCs w:val="24"/>
      <w14:ligatures w14:val="standardContextual"/>
    </w:rPr>
  </w:style>
  <w:style w:type="paragraph" w:customStyle="1" w:styleId="C43344A660E4480F8B647F7457E9B8BC">
    <w:name w:val="C43344A660E4480F8B647F7457E9B8BC"/>
    <w:rsid w:val="00B51BBF"/>
    <w:pPr>
      <w:spacing w:line="278" w:lineRule="auto"/>
    </w:pPr>
    <w:rPr>
      <w:kern w:val="2"/>
      <w:sz w:val="24"/>
      <w:szCs w:val="24"/>
      <w14:ligatures w14:val="standardContextual"/>
    </w:rPr>
  </w:style>
  <w:style w:type="paragraph" w:customStyle="1" w:styleId="B5D253E833A44414952A136F3EEAF7F6">
    <w:name w:val="B5D253E833A44414952A136F3EEAF7F6"/>
    <w:rsid w:val="00B51BBF"/>
    <w:pPr>
      <w:spacing w:line="278" w:lineRule="auto"/>
    </w:pPr>
    <w:rPr>
      <w:kern w:val="2"/>
      <w:sz w:val="24"/>
      <w:szCs w:val="24"/>
      <w14:ligatures w14:val="standardContextual"/>
    </w:rPr>
  </w:style>
  <w:style w:type="paragraph" w:customStyle="1" w:styleId="F160FDFA9CD4499EA442345D2EDA157D">
    <w:name w:val="F160FDFA9CD4499EA442345D2EDA157D"/>
    <w:rsid w:val="00B062AB"/>
    <w:pPr>
      <w:spacing w:line="278" w:lineRule="auto"/>
    </w:pPr>
    <w:rPr>
      <w:kern w:val="2"/>
      <w:sz w:val="24"/>
      <w:szCs w:val="24"/>
      <w14:ligatures w14:val="standardContextual"/>
    </w:rPr>
  </w:style>
  <w:style w:type="paragraph" w:customStyle="1" w:styleId="C37F43EEC3434629B70241E43839A6FA">
    <w:name w:val="C37F43EEC3434629B70241E43839A6FA"/>
    <w:rsid w:val="009875C5"/>
    <w:pPr>
      <w:spacing w:line="278" w:lineRule="auto"/>
    </w:pPr>
    <w:rPr>
      <w:kern w:val="2"/>
      <w:sz w:val="24"/>
      <w:szCs w:val="24"/>
      <w14:ligatures w14:val="standardContextual"/>
    </w:rPr>
  </w:style>
  <w:style w:type="paragraph" w:customStyle="1" w:styleId="6666B36D418D453A9182EFC0F7109F7F">
    <w:name w:val="6666B36D418D453A9182EFC0F7109F7F"/>
    <w:rsid w:val="009875C5"/>
    <w:pPr>
      <w:spacing w:line="278" w:lineRule="auto"/>
    </w:pPr>
    <w:rPr>
      <w:kern w:val="2"/>
      <w:sz w:val="24"/>
      <w:szCs w:val="24"/>
      <w14:ligatures w14:val="standardContextual"/>
    </w:rPr>
  </w:style>
  <w:style w:type="paragraph" w:customStyle="1" w:styleId="47BF7DE2FE934A5B87FEDF89EC8577D9">
    <w:name w:val="47BF7DE2FE934A5B87FEDF89EC8577D9"/>
    <w:rsid w:val="009875C5"/>
    <w:pPr>
      <w:spacing w:line="278" w:lineRule="auto"/>
    </w:pPr>
    <w:rPr>
      <w:kern w:val="2"/>
      <w:sz w:val="24"/>
      <w:szCs w:val="24"/>
      <w14:ligatures w14:val="standardContextual"/>
    </w:rPr>
  </w:style>
  <w:style w:type="paragraph" w:customStyle="1" w:styleId="2134BE77665C4023840EEE4B1DB30209">
    <w:name w:val="2134BE77665C4023840EEE4B1DB30209"/>
    <w:rsid w:val="009875C5"/>
    <w:pPr>
      <w:spacing w:line="278" w:lineRule="auto"/>
    </w:pPr>
    <w:rPr>
      <w:kern w:val="2"/>
      <w:sz w:val="24"/>
      <w:szCs w:val="24"/>
      <w14:ligatures w14:val="standardContextual"/>
    </w:rPr>
  </w:style>
  <w:style w:type="paragraph" w:customStyle="1" w:styleId="CBC176F9C294472DA03A5BE7402BC193">
    <w:name w:val="CBC176F9C294472DA03A5BE7402BC193"/>
    <w:rsid w:val="009875C5"/>
    <w:pPr>
      <w:spacing w:line="278" w:lineRule="auto"/>
    </w:pPr>
    <w:rPr>
      <w:kern w:val="2"/>
      <w:sz w:val="24"/>
      <w:szCs w:val="24"/>
      <w14:ligatures w14:val="standardContextual"/>
    </w:rPr>
  </w:style>
  <w:style w:type="paragraph" w:customStyle="1" w:styleId="12ADB8AEFC7C4D8ABC1D9BDCEA37EEE3">
    <w:name w:val="12ADB8AEFC7C4D8ABC1D9BDCEA37EEE3"/>
    <w:rsid w:val="009875C5"/>
    <w:pPr>
      <w:spacing w:line="278" w:lineRule="auto"/>
    </w:pPr>
    <w:rPr>
      <w:kern w:val="2"/>
      <w:sz w:val="24"/>
      <w:szCs w:val="24"/>
      <w14:ligatures w14:val="standardContextual"/>
    </w:rPr>
  </w:style>
  <w:style w:type="paragraph" w:customStyle="1" w:styleId="77CC20C32214489EAE2E3D90F2EDAEF0">
    <w:name w:val="77CC20C32214489EAE2E3D90F2EDAEF0"/>
    <w:rsid w:val="009875C5"/>
    <w:pPr>
      <w:spacing w:line="278" w:lineRule="auto"/>
    </w:pPr>
    <w:rPr>
      <w:kern w:val="2"/>
      <w:sz w:val="24"/>
      <w:szCs w:val="24"/>
      <w14:ligatures w14:val="standardContextual"/>
    </w:rPr>
  </w:style>
  <w:style w:type="paragraph" w:customStyle="1" w:styleId="91BB3A237CB64E59B8D24A765417BC07">
    <w:name w:val="91BB3A237CB64E59B8D24A765417BC07"/>
    <w:rsid w:val="009875C5"/>
    <w:pPr>
      <w:spacing w:line="278" w:lineRule="auto"/>
    </w:pPr>
    <w:rPr>
      <w:kern w:val="2"/>
      <w:sz w:val="24"/>
      <w:szCs w:val="24"/>
      <w14:ligatures w14:val="standardContextual"/>
    </w:rPr>
  </w:style>
  <w:style w:type="paragraph" w:customStyle="1" w:styleId="AF7AA83A20FD4E0CAEF6575C51C0813A">
    <w:name w:val="AF7AA83A20FD4E0CAEF6575C51C0813A"/>
    <w:rsid w:val="009875C5"/>
    <w:pPr>
      <w:spacing w:line="278" w:lineRule="auto"/>
    </w:pPr>
    <w:rPr>
      <w:kern w:val="2"/>
      <w:sz w:val="24"/>
      <w:szCs w:val="24"/>
      <w14:ligatures w14:val="standardContextual"/>
    </w:rPr>
  </w:style>
  <w:style w:type="paragraph" w:customStyle="1" w:styleId="DE391977A755412A95E6C521BE01276F">
    <w:name w:val="DE391977A755412A95E6C521BE01276F"/>
    <w:rsid w:val="009875C5"/>
    <w:pPr>
      <w:spacing w:line="278" w:lineRule="auto"/>
    </w:pPr>
    <w:rPr>
      <w:kern w:val="2"/>
      <w:sz w:val="24"/>
      <w:szCs w:val="24"/>
      <w14:ligatures w14:val="standardContextual"/>
    </w:rPr>
  </w:style>
  <w:style w:type="paragraph" w:customStyle="1" w:styleId="D5000476A57344ECB1BBA4AD6220819B">
    <w:name w:val="D5000476A57344ECB1BBA4AD6220819B"/>
    <w:rsid w:val="009875C5"/>
    <w:pPr>
      <w:spacing w:line="278" w:lineRule="auto"/>
    </w:pPr>
    <w:rPr>
      <w:kern w:val="2"/>
      <w:sz w:val="24"/>
      <w:szCs w:val="24"/>
      <w14:ligatures w14:val="standardContextual"/>
    </w:rPr>
  </w:style>
  <w:style w:type="paragraph" w:customStyle="1" w:styleId="F7CC9F14ED95406AA68E13F789C7C37E">
    <w:name w:val="F7CC9F14ED95406AA68E13F789C7C37E"/>
    <w:rsid w:val="009875C5"/>
    <w:pPr>
      <w:spacing w:line="278" w:lineRule="auto"/>
    </w:pPr>
    <w:rPr>
      <w:kern w:val="2"/>
      <w:sz w:val="24"/>
      <w:szCs w:val="24"/>
      <w14:ligatures w14:val="standardContextual"/>
    </w:rPr>
  </w:style>
  <w:style w:type="paragraph" w:customStyle="1" w:styleId="D28D9C01146E4702B5F80C6EB33C5A7A">
    <w:name w:val="D28D9C01146E4702B5F80C6EB33C5A7A"/>
    <w:rsid w:val="009875C5"/>
    <w:pPr>
      <w:spacing w:line="278" w:lineRule="auto"/>
    </w:pPr>
    <w:rPr>
      <w:kern w:val="2"/>
      <w:sz w:val="24"/>
      <w:szCs w:val="24"/>
      <w14:ligatures w14:val="standardContextual"/>
    </w:rPr>
  </w:style>
  <w:style w:type="paragraph" w:customStyle="1" w:styleId="32E094EA88004858AFC11374CC763DD7">
    <w:name w:val="32E094EA88004858AFC11374CC763DD7"/>
    <w:rsid w:val="009875C5"/>
    <w:pPr>
      <w:spacing w:line="278" w:lineRule="auto"/>
    </w:pPr>
    <w:rPr>
      <w:kern w:val="2"/>
      <w:sz w:val="24"/>
      <w:szCs w:val="24"/>
      <w14:ligatures w14:val="standardContextual"/>
    </w:rPr>
  </w:style>
  <w:style w:type="paragraph" w:customStyle="1" w:styleId="9F440B464C5144B9AB1A74186DFF8666">
    <w:name w:val="9F440B464C5144B9AB1A74186DFF8666"/>
    <w:rsid w:val="009875C5"/>
    <w:pPr>
      <w:spacing w:line="278" w:lineRule="auto"/>
    </w:pPr>
    <w:rPr>
      <w:kern w:val="2"/>
      <w:sz w:val="24"/>
      <w:szCs w:val="24"/>
      <w14:ligatures w14:val="standardContextual"/>
    </w:rPr>
  </w:style>
  <w:style w:type="paragraph" w:customStyle="1" w:styleId="85C11AAE8D954B39A5698244A8988D28">
    <w:name w:val="85C11AAE8D954B39A5698244A8988D28"/>
    <w:rsid w:val="009875C5"/>
    <w:pPr>
      <w:spacing w:line="278" w:lineRule="auto"/>
    </w:pPr>
    <w:rPr>
      <w:kern w:val="2"/>
      <w:sz w:val="24"/>
      <w:szCs w:val="24"/>
      <w14:ligatures w14:val="standardContextual"/>
    </w:rPr>
  </w:style>
  <w:style w:type="paragraph" w:customStyle="1" w:styleId="0C5DBDE861164B1B96B0685FC7F78D1D">
    <w:name w:val="0C5DBDE861164B1B96B0685FC7F78D1D"/>
    <w:rsid w:val="003A2BFD"/>
    <w:pPr>
      <w:spacing w:line="278" w:lineRule="auto"/>
    </w:pPr>
    <w:rPr>
      <w:kern w:val="2"/>
      <w:sz w:val="24"/>
      <w:szCs w:val="24"/>
      <w14:ligatures w14:val="standardContextual"/>
    </w:rPr>
  </w:style>
  <w:style w:type="paragraph" w:customStyle="1" w:styleId="38DAE0438E804575BE31E6B3F3D9833F">
    <w:name w:val="38DAE0438E804575BE31E6B3F3D9833F"/>
    <w:rsid w:val="003A2BFD"/>
    <w:pPr>
      <w:spacing w:line="278" w:lineRule="auto"/>
    </w:pPr>
    <w:rPr>
      <w:kern w:val="2"/>
      <w:sz w:val="24"/>
      <w:szCs w:val="24"/>
      <w14:ligatures w14:val="standardContextual"/>
    </w:rPr>
  </w:style>
  <w:style w:type="paragraph" w:customStyle="1" w:styleId="4BA8CD5A570641518F9C755E0436FFB5">
    <w:name w:val="4BA8CD5A570641518F9C755E0436FFB5"/>
    <w:rsid w:val="003A2BFD"/>
    <w:pPr>
      <w:spacing w:line="278" w:lineRule="auto"/>
    </w:pPr>
    <w:rPr>
      <w:kern w:val="2"/>
      <w:sz w:val="24"/>
      <w:szCs w:val="24"/>
      <w14:ligatures w14:val="standardContextual"/>
    </w:rPr>
  </w:style>
  <w:style w:type="paragraph" w:customStyle="1" w:styleId="C71489CA1AD742209FD20A7F1B6DE180">
    <w:name w:val="C71489CA1AD742209FD20A7F1B6DE180"/>
    <w:rsid w:val="0024008E"/>
    <w:rPr>
      <w:kern w:val="2"/>
      <w14:ligatures w14:val="standardContextual"/>
    </w:rPr>
  </w:style>
  <w:style w:type="paragraph" w:customStyle="1" w:styleId="58F655562155485B8E693E5D345C98F3">
    <w:name w:val="58F655562155485B8E693E5D345C98F3"/>
    <w:rsid w:val="00F33497"/>
    <w:pPr>
      <w:spacing w:line="278" w:lineRule="auto"/>
    </w:pPr>
    <w:rPr>
      <w:kern w:val="2"/>
      <w:sz w:val="24"/>
      <w:szCs w:val="24"/>
      <w14:ligatures w14:val="standardContextual"/>
    </w:rPr>
  </w:style>
  <w:style w:type="paragraph" w:customStyle="1" w:styleId="2601CA6030AA4677B4A88066A498F7C9">
    <w:name w:val="2601CA6030AA4677B4A88066A498F7C9"/>
    <w:rsid w:val="00F33497"/>
    <w:pPr>
      <w:spacing w:line="278" w:lineRule="auto"/>
    </w:pPr>
    <w:rPr>
      <w:kern w:val="2"/>
      <w:sz w:val="24"/>
      <w:szCs w:val="24"/>
      <w14:ligatures w14:val="standardContextual"/>
    </w:rPr>
  </w:style>
  <w:style w:type="paragraph" w:customStyle="1" w:styleId="7E4A4D78A8B84709BEDB62A25B0C8FDE">
    <w:name w:val="7E4A4D78A8B84709BEDB62A25B0C8FDE"/>
    <w:rsid w:val="00F33497"/>
    <w:pPr>
      <w:spacing w:line="278" w:lineRule="auto"/>
    </w:pPr>
    <w:rPr>
      <w:kern w:val="2"/>
      <w:sz w:val="24"/>
      <w:szCs w:val="24"/>
      <w14:ligatures w14:val="standardContextual"/>
    </w:rPr>
  </w:style>
  <w:style w:type="paragraph" w:customStyle="1" w:styleId="BF4430FB4D16446B84AD7B8342A06724">
    <w:name w:val="BF4430FB4D16446B84AD7B8342A06724"/>
    <w:rsid w:val="00F33497"/>
    <w:pPr>
      <w:spacing w:line="278" w:lineRule="auto"/>
    </w:pPr>
    <w:rPr>
      <w:kern w:val="2"/>
      <w:sz w:val="24"/>
      <w:szCs w:val="24"/>
      <w14:ligatures w14:val="standardContextual"/>
    </w:rPr>
  </w:style>
  <w:style w:type="paragraph" w:customStyle="1" w:styleId="D72DA39C98734D6A921445846885CEE0">
    <w:name w:val="D72DA39C98734D6A921445846885CEE0"/>
    <w:rsid w:val="00F33497"/>
    <w:pPr>
      <w:spacing w:line="278" w:lineRule="auto"/>
    </w:pPr>
    <w:rPr>
      <w:kern w:val="2"/>
      <w:sz w:val="24"/>
      <w:szCs w:val="24"/>
      <w14:ligatures w14:val="standardContextual"/>
    </w:rPr>
  </w:style>
  <w:style w:type="paragraph" w:customStyle="1" w:styleId="EB468FB0863C4E4D907B6003D0D8AEE8">
    <w:name w:val="EB468FB0863C4E4D907B6003D0D8AEE8"/>
    <w:rsid w:val="00F33497"/>
    <w:pPr>
      <w:spacing w:line="278" w:lineRule="auto"/>
    </w:pPr>
    <w:rPr>
      <w:kern w:val="2"/>
      <w:sz w:val="24"/>
      <w:szCs w:val="24"/>
      <w14:ligatures w14:val="standardContextual"/>
    </w:rPr>
  </w:style>
  <w:style w:type="paragraph" w:customStyle="1" w:styleId="5DA3CF6A3FA847BBB29C3079140FFDAA">
    <w:name w:val="5DA3CF6A3FA847BBB29C3079140FFDAA"/>
    <w:rsid w:val="0074493C"/>
    <w:pPr>
      <w:spacing w:line="278" w:lineRule="auto"/>
    </w:pPr>
    <w:rPr>
      <w:kern w:val="2"/>
      <w:sz w:val="24"/>
      <w:szCs w:val="24"/>
      <w14:ligatures w14:val="standardContextual"/>
    </w:rPr>
  </w:style>
  <w:style w:type="paragraph" w:customStyle="1" w:styleId="2A7DE4623AC94C41A8A40955879B9921">
    <w:name w:val="2A7DE4623AC94C41A8A40955879B9921"/>
    <w:rsid w:val="0074493C"/>
    <w:pPr>
      <w:spacing w:line="278" w:lineRule="auto"/>
    </w:pPr>
    <w:rPr>
      <w:kern w:val="2"/>
      <w:sz w:val="24"/>
      <w:szCs w:val="24"/>
      <w14:ligatures w14:val="standardContextual"/>
    </w:rPr>
  </w:style>
  <w:style w:type="paragraph" w:customStyle="1" w:styleId="59C1C56A88A740C681AD1BECDCCAB631">
    <w:name w:val="59C1C56A88A740C681AD1BECDCCAB631"/>
    <w:rsid w:val="0074493C"/>
    <w:pPr>
      <w:spacing w:line="278" w:lineRule="auto"/>
    </w:pPr>
    <w:rPr>
      <w:kern w:val="2"/>
      <w:sz w:val="24"/>
      <w:szCs w:val="24"/>
      <w14:ligatures w14:val="standardContextual"/>
    </w:rPr>
  </w:style>
  <w:style w:type="paragraph" w:customStyle="1" w:styleId="607D4736653E4FCF90CAC16203400B8E">
    <w:name w:val="607D4736653E4FCF90CAC16203400B8E"/>
    <w:rsid w:val="0074493C"/>
    <w:pPr>
      <w:spacing w:line="278" w:lineRule="auto"/>
    </w:pPr>
    <w:rPr>
      <w:kern w:val="2"/>
      <w:sz w:val="24"/>
      <w:szCs w:val="24"/>
      <w14:ligatures w14:val="standardContextual"/>
    </w:rPr>
  </w:style>
  <w:style w:type="paragraph" w:customStyle="1" w:styleId="4DA4CB0DAC174CB38ADBABE7192F8FB9">
    <w:name w:val="4DA4CB0DAC174CB38ADBABE7192F8FB9"/>
    <w:rsid w:val="0074493C"/>
    <w:pPr>
      <w:spacing w:line="278" w:lineRule="auto"/>
    </w:pPr>
    <w:rPr>
      <w:kern w:val="2"/>
      <w:sz w:val="24"/>
      <w:szCs w:val="24"/>
      <w14:ligatures w14:val="standardContextual"/>
    </w:rPr>
  </w:style>
  <w:style w:type="paragraph" w:customStyle="1" w:styleId="DE6BFB7655A14297940098F8E7FF5E35">
    <w:name w:val="DE6BFB7655A14297940098F8E7FF5E35"/>
    <w:rsid w:val="0074493C"/>
    <w:pPr>
      <w:spacing w:line="278" w:lineRule="auto"/>
    </w:pPr>
    <w:rPr>
      <w:kern w:val="2"/>
      <w:sz w:val="24"/>
      <w:szCs w:val="24"/>
      <w14:ligatures w14:val="standardContextual"/>
    </w:rPr>
  </w:style>
  <w:style w:type="paragraph" w:customStyle="1" w:styleId="98ADBC0936F94A218626F75A9A672584">
    <w:name w:val="98ADBC0936F94A218626F75A9A672584"/>
    <w:rsid w:val="0074493C"/>
    <w:pPr>
      <w:spacing w:line="278" w:lineRule="auto"/>
    </w:pPr>
    <w:rPr>
      <w:kern w:val="2"/>
      <w:sz w:val="24"/>
      <w:szCs w:val="24"/>
      <w14:ligatures w14:val="standardContextual"/>
    </w:rPr>
  </w:style>
  <w:style w:type="paragraph" w:customStyle="1" w:styleId="E64975ED284A43A594F98C903A53C218">
    <w:name w:val="E64975ED284A43A594F98C903A53C218"/>
    <w:rPr>
      <w:kern w:val="2"/>
      <w14:ligatures w14:val="standardContextual"/>
    </w:rPr>
  </w:style>
  <w:style w:type="paragraph" w:customStyle="1" w:styleId="EB2DC059FD7141DEA993BBFB440B584C">
    <w:name w:val="EB2DC059FD7141DEA993BBFB440B584C"/>
    <w:rsid w:val="00921238"/>
    <w:rPr>
      <w:kern w:val="2"/>
      <w14:ligatures w14:val="standardContextual"/>
    </w:rPr>
  </w:style>
  <w:style w:type="paragraph" w:customStyle="1" w:styleId="86F3231FC2424CC39F75410FB283F5CA">
    <w:name w:val="86F3231FC2424CC39F75410FB283F5CA"/>
    <w:rsid w:val="00921238"/>
    <w:rPr>
      <w:kern w:val="2"/>
      <w14:ligatures w14:val="standardContextual"/>
    </w:rPr>
  </w:style>
  <w:style w:type="paragraph" w:customStyle="1" w:styleId="A6C1081CF8A24ADF9626E2F2517F3D49">
    <w:name w:val="A6C1081CF8A24ADF9626E2F2517F3D49"/>
    <w:rsid w:val="00921238"/>
    <w:rPr>
      <w:kern w:val="2"/>
      <w14:ligatures w14:val="standardContextual"/>
    </w:rPr>
  </w:style>
  <w:style w:type="paragraph" w:customStyle="1" w:styleId="27ECE1A0B01B451A8C73B97E736B1D03">
    <w:name w:val="27ECE1A0B01B451A8C73B97E736B1D03"/>
    <w:rsid w:val="00921238"/>
    <w:rPr>
      <w:kern w:val="2"/>
      <w14:ligatures w14:val="standardContextual"/>
    </w:rPr>
  </w:style>
  <w:style w:type="paragraph" w:customStyle="1" w:styleId="5A2DF526594E4B529A951E449255D3EB">
    <w:name w:val="5A2DF526594E4B529A951E449255D3EB"/>
    <w:rsid w:val="00921238"/>
    <w:rPr>
      <w:kern w:val="2"/>
      <w14:ligatures w14:val="standardContextual"/>
    </w:rPr>
  </w:style>
  <w:style w:type="paragraph" w:customStyle="1" w:styleId="467EF24BD0A14B3D973CA7FF95D742E3">
    <w:name w:val="467EF24BD0A14B3D973CA7FF95D742E3"/>
    <w:rsid w:val="00921238"/>
    <w:rPr>
      <w:kern w:val="2"/>
      <w14:ligatures w14:val="standardContextual"/>
    </w:rPr>
  </w:style>
  <w:style w:type="paragraph" w:customStyle="1" w:styleId="2823903B07A4428DB7590820FC8796A3">
    <w:name w:val="2823903B07A4428DB7590820FC8796A3"/>
    <w:rsid w:val="00921238"/>
    <w:rPr>
      <w:kern w:val="2"/>
      <w14:ligatures w14:val="standardContextual"/>
    </w:rPr>
  </w:style>
  <w:style w:type="paragraph" w:customStyle="1" w:styleId="0910C162B7174DB6B290FFC815BE6E1D">
    <w:name w:val="0910C162B7174DB6B290FFC815BE6E1D"/>
    <w:rsid w:val="00921238"/>
    <w:rPr>
      <w:kern w:val="2"/>
      <w14:ligatures w14:val="standardContextual"/>
    </w:rPr>
  </w:style>
  <w:style w:type="paragraph" w:customStyle="1" w:styleId="399CEB19ACD445D8A174D13DE8752BC3">
    <w:name w:val="399CEB19ACD445D8A174D13DE8752BC3"/>
    <w:rsid w:val="00921238"/>
    <w:rPr>
      <w:kern w:val="2"/>
      <w14:ligatures w14:val="standardContextual"/>
    </w:rPr>
  </w:style>
  <w:style w:type="paragraph" w:customStyle="1" w:styleId="87369B7C0DA741F3B903D373FAF1D606">
    <w:name w:val="87369B7C0DA741F3B903D373FAF1D606"/>
    <w:rsid w:val="00921238"/>
    <w:rPr>
      <w:kern w:val="2"/>
      <w14:ligatures w14:val="standardContextual"/>
    </w:rPr>
  </w:style>
  <w:style w:type="paragraph" w:customStyle="1" w:styleId="48C0A305BCDC4D08B7F5B18517ED93E9">
    <w:name w:val="48C0A305BCDC4D08B7F5B18517ED93E9"/>
    <w:rsid w:val="00921238"/>
    <w:rPr>
      <w:kern w:val="2"/>
      <w14:ligatures w14:val="standardContextual"/>
    </w:rPr>
  </w:style>
  <w:style w:type="paragraph" w:customStyle="1" w:styleId="5FBC0EFC76FA4EEAAF6F83971596FD56">
    <w:name w:val="5FBC0EFC76FA4EEAAF6F83971596FD56"/>
    <w:rsid w:val="00921238"/>
    <w:rPr>
      <w:kern w:val="2"/>
      <w14:ligatures w14:val="standardContextual"/>
    </w:rPr>
  </w:style>
  <w:style w:type="paragraph" w:customStyle="1" w:styleId="2BE6CEB1243F4C4D921A0514138EA0DF">
    <w:name w:val="2BE6CEB1243F4C4D921A0514138EA0DF"/>
    <w:rsid w:val="00921238"/>
    <w:rPr>
      <w:kern w:val="2"/>
      <w14:ligatures w14:val="standardContextual"/>
    </w:rPr>
  </w:style>
  <w:style w:type="paragraph" w:customStyle="1" w:styleId="C9D3EA8D645D421F9FFA88C82E9BD494">
    <w:name w:val="C9D3EA8D645D421F9FFA88C82E9BD494"/>
    <w:rsid w:val="009212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8" ma:contentTypeDescription="Create a new document." ma:contentTypeScope="" ma:versionID="e86df7e20d80383487312866c97addab">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c0a2538159468e0aa1e1b55dd5718ff9"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d39f54-f402-495f-928b-1d76d1ca8deb}"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SharedWithUsers xmlns="f712ad50-f428-4c16-a47b-db275e6b1593">
      <UserInfo>
        <DisplayName>Christopher Gardiner</DisplayName>
        <AccountId>300</AccountId>
        <AccountType/>
      </UserInfo>
      <UserInfo>
        <DisplayName>Craig Walker</DisplayName>
        <AccountId>6</AccountId>
        <AccountType/>
      </UserInfo>
      <UserInfo>
        <DisplayName>Kath Kearins</DisplayName>
        <AccountId>406</AccountId>
        <AccountType/>
      </UserInfo>
    </SharedWithUsers>
  </documentManagement>
</p:properties>
</file>

<file path=customXml/itemProps1.xml><?xml version="1.0" encoding="utf-8"?>
<ds:datastoreItem xmlns:ds="http://schemas.openxmlformats.org/officeDocument/2006/customXml" ds:itemID="{A5AEA7D6-77CE-41BF-899B-33F5D3C8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BBB39-DB24-4FF2-A5C9-A3DCC22EC7DA}">
  <ds:schemaRefs>
    <ds:schemaRef ds:uri="http://schemas.microsoft.com/sharepoint/v3/contenttype/forms"/>
  </ds:schemaRefs>
</ds:datastoreItem>
</file>

<file path=customXml/itemProps3.xml><?xml version="1.0" encoding="utf-8"?>
<ds:datastoreItem xmlns:ds="http://schemas.openxmlformats.org/officeDocument/2006/customXml" ds:itemID="{0661EB45-E78E-4165-8DE0-2C703F85C220}">
  <ds:schemaRefs>
    <ds:schemaRef ds:uri="http://schemas.openxmlformats.org/officeDocument/2006/bibliography"/>
  </ds:schemaRefs>
</ds:datastoreItem>
</file>

<file path=customXml/itemProps4.xml><?xml version="1.0" encoding="utf-8"?>
<ds:datastoreItem xmlns:ds="http://schemas.openxmlformats.org/officeDocument/2006/customXml" ds:itemID="{1C894D02-C145-483F-9590-5F13216CC079}">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ransport for NSW</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orton</dc:creator>
  <cp:keywords/>
  <dc:description/>
  <cp:lastModifiedBy>Craig Walker</cp:lastModifiedBy>
  <cp:revision>443</cp:revision>
  <dcterms:created xsi:type="dcterms:W3CDTF">2024-04-03T06:22:00Z</dcterms:created>
  <dcterms:modified xsi:type="dcterms:W3CDTF">2024-04-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2-12-15T05:16:28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91841c36-31a4-4234-9856-2838c266abc5</vt:lpwstr>
  </property>
  <property fmtid="{D5CDD505-2E9C-101B-9397-08002B2CF9AE}" pid="12" name="MSIP_Label_83709595-deb9-4ceb-bf06-8305974a2062_ContentBits">
    <vt:lpwstr>2</vt:lpwstr>
  </property>
  <property fmtid="{D5CDD505-2E9C-101B-9397-08002B2CF9AE}" pid="13" name="MediaServiceImageTags">
    <vt:lpwstr/>
  </property>
  <property fmtid="{D5CDD505-2E9C-101B-9397-08002B2CF9AE}" pid="14" name="GrammarlyDocumentId">
    <vt:lpwstr>9c00272f58d2a750874c0b736405ec3788d75c6bb09ae6af25a08da78b963faf</vt:lpwstr>
  </property>
</Properties>
</file>